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EFEF5" w14:textId="77777777" w:rsidR="00C51596" w:rsidRDefault="00C51596" w:rsidP="00862907">
      <w:pPr>
        <w:adjustRightInd w:val="0"/>
        <w:snapToGrid w:val="0"/>
        <w:spacing w:line="276" w:lineRule="auto"/>
        <w:rPr>
          <w:rFonts w:ascii="微软雅黑" w:eastAsia="微软雅黑" w:hAnsi="微软雅黑"/>
        </w:rPr>
      </w:pPr>
    </w:p>
    <w:p w14:paraId="7B97CA07" w14:textId="77777777" w:rsidR="00C51596" w:rsidRDefault="00C51596" w:rsidP="00862907">
      <w:pPr>
        <w:adjustRightInd w:val="0"/>
        <w:snapToGrid w:val="0"/>
        <w:spacing w:line="276" w:lineRule="auto"/>
        <w:jc w:val="center"/>
        <w:rPr>
          <w:rFonts w:ascii="微软雅黑" w:eastAsia="微软雅黑" w:hAnsi="微软雅黑"/>
        </w:rPr>
      </w:pPr>
    </w:p>
    <w:p w14:paraId="092E6442" w14:textId="77777777" w:rsidR="00C51596" w:rsidRDefault="00C51596" w:rsidP="00862907">
      <w:pPr>
        <w:adjustRightInd w:val="0"/>
        <w:snapToGrid w:val="0"/>
        <w:spacing w:line="276" w:lineRule="auto"/>
        <w:jc w:val="center"/>
        <w:rPr>
          <w:rFonts w:ascii="微软雅黑" w:eastAsia="微软雅黑" w:hAnsi="微软雅黑"/>
        </w:rPr>
      </w:pPr>
    </w:p>
    <w:p w14:paraId="53C8F93D" w14:textId="77777777" w:rsidR="00C51596" w:rsidRDefault="00C51596" w:rsidP="00862907">
      <w:pPr>
        <w:adjustRightInd w:val="0"/>
        <w:snapToGrid w:val="0"/>
        <w:spacing w:line="276" w:lineRule="auto"/>
        <w:jc w:val="center"/>
        <w:rPr>
          <w:rFonts w:ascii="微软雅黑" w:eastAsia="微软雅黑" w:hAnsi="微软雅黑"/>
        </w:rPr>
      </w:pPr>
    </w:p>
    <w:p w14:paraId="600E7B04" w14:textId="77777777" w:rsidR="00C51596" w:rsidRDefault="00C51596" w:rsidP="00862907">
      <w:pPr>
        <w:adjustRightInd w:val="0"/>
        <w:snapToGrid w:val="0"/>
        <w:spacing w:line="276" w:lineRule="auto"/>
        <w:jc w:val="center"/>
        <w:rPr>
          <w:rFonts w:ascii="微软雅黑" w:eastAsia="微软雅黑" w:hAnsi="微软雅黑"/>
        </w:rPr>
      </w:pPr>
    </w:p>
    <w:p w14:paraId="26922AD6" w14:textId="77777777" w:rsidR="00C51596" w:rsidRDefault="00C51596" w:rsidP="00862907">
      <w:pPr>
        <w:adjustRightInd w:val="0"/>
        <w:snapToGrid w:val="0"/>
        <w:spacing w:line="276" w:lineRule="auto"/>
        <w:jc w:val="center"/>
        <w:rPr>
          <w:rFonts w:ascii="微软雅黑" w:eastAsia="微软雅黑" w:hAnsi="微软雅黑"/>
        </w:rPr>
      </w:pPr>
    </w:p>
    <w:p w14:paraId="50821A2D" w14:textId="5A4F7703" w:rsidR="00C51596" w:rsidRDefault="00FE129B" w:rsidP="00862907">
      <w:pPr>
        <w:adjustRightInd w:val="0"/>
        <w:snapToGrid w:val="0"/>
        <w:spacing w:line="276" w:lineRule="auto"/>
        <w:jc w:val="center"/>
        <w:rPr>
          <w:rFonts w:ascii="微软雅黑" w:eastAsia="微软雅黑" w:hAnsi="微软雅黑" w:cs="Arial Unicode MS"/>
          <w:b/>
          <w:sz w:val="52"/>
          <w:szCs w:val="52"/>
        </w:rPr>
      </w:pPr>
      <w:bookmarkStart w:id="0" w:name="_目_录"/>
      <w:bookmarkStart w:id="1" w:name="_目_录_"/>
      <w:bookmarkEnd w:id="0"/>
      <w:bookmarkEnd w:id="1"/>
      <w:r>
        <w:rPr>
          <w:rFonts w:ascii="微软雅黑" w:eastAsia="微软雅黑" w:hAnsi="微软雅黑" w:cs="Arial Unicode MS" w:hint="eastAsia"/>
          <w:b/>
          <w:kern w:val="0"/>
          <w:sz w:val="52"/>
          <w:szCs w:val="52"/>
        </w:rPr>
        <w:t>观潮汇</w:t>
      </w:r>
      <w:r w:rsidR="00C51596">
        <w:rPr>
          <w:rFonts w:ascii="微软雅黑" w:eastAsia="微软雅黑" w:hAnsi="微软雅黑" w:cs="Arial Unicode MS"/>
          <w:b/>
          <w:kern w:val="0"/>
          <w:sz w:val="52"/>
          <w:szCs w:val="52"/>
        </w:rPr>
        <w:t>有限公司</w:t>
      </w:r>
    </w:p>
    <w:p w14:paraId="2A33004C" w14:textId="77777777" w:rsidR="00C51596" w:rsidRDefault="00C51596" w:rsidP="00862907">
      <w:pPr>
        <w:adjustRightInd w:val="0"/>
        <w:snapToGrid w:val="0"/>
        <w:spacing w:line="276" w:lineRule="auto"/>
        <w:rPr>
          <w:rFonts w:ascii="微软雅黑" w:eastAsia="微软雅黑" w:hAnsi="微软雅黑" w:cs="Arial Unicode MS"/>
          <w:sz w:val="32"/>
        </w:rPr>
      </w:pPr>
    </w:p>
    <w:p w14:paraId="019F362F" w14:textId="77777777" w:rsidR="00C51596" w:rsidRDefault="00C51596" w:rsidP="00862907">
      <w:pPr>
        <w:adjustRightInd w:val="0"/>
        <w:snapToGrid w:val="0"/>
        <w:spacing w:line="276" w:lineRule="auto"/>
        <w:jc w:val="center"/>
        <w:rPr>
          <w:rFonts w:ascii="微软雅黑" w:eastAsia="微软雅黑" w:hAnsi="微软雅黑" w:cs="Arial Unicode MS"/>
          <w:b/>
          <w:sz w:val="36"/>
        </w:rPr>
      </w:pPr>
    </w:p>
    <w:p w14:paraId="53EE62FE" w14:textId="3C01230D" w:rsidR="00EB5023" w:rsidRDefault="00FE129B" w:rsidP="00862907">
      <w:pPr>
        <w:adjustRightInd w:val="0"/>
        <w:snapToGrid w:val="0"/>
        <w:spacing w:line="276" w:lineRule="auto"/>
        <w:jc w:val="center"/>
        <w:rPr>
          <w:rFonts w:ascii="微软雅黑" w:eastAsia="微软雅黑" w:hAnsi="微软雅黑" w:cs="Arial Unicode MS"/>
          <w:b/>
          <w:sz w:val="36"/>
        </w:rPr>
      </w:pPr>
      <w:r>
        <w:rPr>
          <w:rFonts w:ascii="微软雅黑" w:eastAsia="微软雅黑" w:hAnsi="微软雅黑" w:cs="Arial Unicode MS" w:hint="eastAsia"/>
          <w:b/>
          <w:sz w:val="36"/>
        </w:rPr>
        <w:t>支付服务</w:t>
      </w:r>
      <w:r w:rsidR="00EB5023">
        <w:rPr>
          <w:rFonts w:ascii="微软雅黑" w:eastAsia="微软雅黑" w:hAnsi="微软雅黑" w:cs="Arial Unicode MS" w:hint="eastAsia"/>
          <w:b/>
          <w:sz w:val="36"/>
        </w:rPr>
        <w:t>基础平台</w:t>
      </w:r>
    </w:p>
    <w:p w14:paraId="7B5893C5" w14:textId="77777777" w:rsidR="00C51596" w:rsidRDefault="003E083E" w:rsidP="00862907">
      <w:pPr>
        <w:adjustRightInd w:val="0"/>
        <w:snapToGrid w:val="0"/>
        <w:spacing w:line="276" w:lineRule="auto"/>
        <w:jc w:val="center"/>
        <w:rPr>
          <w:rFonts w:ascii="微软雅黑" w:eastAsia="微软雅黑" w:hAnsi="微软雅黑" w:cs="Arial Unicode MS"/>
          <w:b/>
          <w:sz w:val="36"/>
        </w:rPr>
      </w:pPr>
      <w:r>
        <w:rPr>
          <w:rFonts w:ascii="微软雅黑" w:eastAsia="微软雅黑" w:hAnsi="微软雅黑" w:cs="Arial Unicode MS" w:hint="eastAsia"/>
          <w:b/>
          <w:sz w:val="36"/>
        </w:rPr>
        <w:t>web</w:t>
      </w:r>
      <w:r w:rsidR="00EA486A">
        <w:rPr>
          <w:rFonts w:ascii="微软雅黑" w:eastAsia="微软雅黑" w:hAnsi="微软雅黑" w:cs="Arial Unicode MS" w:hint="eastAsia"/>
          <w:b/>
          <w:sz w:val="36"/>
        </w:rPr>
        <w:t>接口</w:t>
      </w:r>
    </w:p>
    <w:p w14:paraId="1029EEA5" w14:textId="77777777" w:rsidR="00C51596" w:rsidRDefault="00C51596" w:rsidP="00862907">
      <w:pPr>
        <w:adjustRightInd w:val="0"/>
        <w:snapToGrid w:val="0"/>
        <w:spacing w:line="276" w:lineRule="auto"/>
        <w:jc w:val="center"/>
        <w:rPr>
          <w:rFonts w:ascii="微软雅黑" w:eastAsia="微软雅黑" w:hAnsi="微软雅黑" w:cs="Arial Unicode MS"/>
          <w:sz w:val="48"/>
        </w:rPr>
      </w:pPr>
    </w:p>
    <w:p w14:paraId="33B4F002" w14:textId="77777777" w:rsidR="00C51596" w:rsidRDefault="00AC4C07" w:rsidP="00862907">
      <w:pPr>
        <w:adjustRightInd w:val="0"/>
        <w:snapToGrid w:val="0"/>
        <w:spacing w:line="276" w:lineRule="auto"/>
        <w:jc w:val="center"/>
        <w:rPr>
          <w:rFonts w:ascii="微软雅黑" w:eastAsia="微软雅黑" w:hAnsi="微软雅黑" w:cs="Arial Unicode MS"/>
          <w:sz w:val="48"/>
        </w:rPr>
      </w:pPr>
      <w:r>
        <w:rPr>
          <w:rFonts w:ascii="微软雅黑" w:eastAsia="微软雅黑" w:hAnsi="微软雅黑" w:cs="Arial Unicode MS" w:hint="eastAsia"/>
          <w:sz w:val="48"/>
        </w:rPr>
        <w:t>概要</w:t>
      </w:r>
      <w:r w:rsidR="00EB5337">
        <w:rPr>
          <w:rFonts w:ascii="微软雅黑" w:eastAsia="微软雅黑" w:hAnsi="微软雅黑" w:cs="Arial Unicode MS" w:hint="eastAsia"/>
          <w:sz w:val="48"/>
        </w:rPr>
        <w:t>设计</w:t>
      </w:r>
      <w:r w:rsidR="00C51596">
        <w:rPr>
          <w:rFonts w:ascii="微软雅黑" w:eastAsia="微软雅黑" w:hAnsi="微软雅黑" w:cs="Arial Unicode MS"/>
          <w:sz w:val="48"/>
        </w:rPr>
        <w:t>说明书</w:t>
      </w:r>
    </w:p>
    <w:p w14:paraId="3F683BD1" w14:textId="77777777" w:rsidR="00C51596" w:rsidRDefault="00C51596" w:rsidP="00862907">
      <w:pPr>
        <w:adjustRightInd w:val="0"/>
        <w:snapToGrid w:val="0"/>
        <w:spacing w:line="276" w:lineRule="auto"/>
        <w:jc w:val="center"/>
        <w:rPr>
          <w:rFonts w:ascii="微软雅黑" w:eastAsia="微软雅黑" w:hAnsi="微软雅黑" w:cs="Arial Unicode MS"/>
        </w:rPr>
      </w:pPr>
    </w:p>
    <w:p w14:paraId="1CCB9885" w14:textId="77777777" w:rsidR="00C51596" w:rsidRDefault="00C51596" w:rsidP="00862907">
      <w:pPr>
        <w:adjustRightInd w:val="0"/>
        <w:snapToGrid w:val="0"/>
        <w:spacing w:line="276" w:lineRule="auto"/>
        <w:jc w:val="center"/>
        <w:rPr>
          <w:rFonts w:ascii="微软雅黑" w:eastAsia="微软雅黑" w:hAnsi="微软雅黑" w:cs="Arial Unicode MS"/>
        </w:rPr>
      </w:pPr>
    </w:p>
    <w:p w14:paraId="49A6E6C1" w14:textId="77777777" w:rsidR="00C51596" w:rsidRDefault="00C51596" w:rsidP="00862907">
      <w:pPr>
        <w:adjustRightInd w:val="0"/>
        <w:snapToGrid w:val="0"/>
        <w:spacing w:line="276" w:lineRule="auto"/>
        <w:jc w:val="center"/>
        <w:rPr>
          <w:rFonts w:ascii="微软雅黑" w:eastAsia="微软雅黑" w:hAnsi="微软雅黑" w:cs="Arial Unicode MS"/>
        </w:rPr>
      </w:pPr>
    </w:p>
    <w:p w14:paraId="22EF5C0C" w14:textId="77777777" w:rsidR="00C51596" w:rsidRDefault="00C51596" w:rsidP="00862907">
      <w:pPr>
        <w:adjustRightInd w:val="0"/>
        <w:snapToGrid w:val="0"/>
        <w:spacing w:line="276" w:lineRule="auto"/>
        <w:jc w:val="center"/>
        <w:rPr>
          <w:rFonts w:ascii="微软雅黑" w:eastAsia="微软雅黑" w:hAnsi="微软雅黑" w:cs="Arial Unicode MS"/>
        </w:rPr>
      </w:pPr>
    </w:p>
    <w:p w14:paraId="53AAFB58" w14:textId="77777777" w:rsidR="00C51596" w:rsidRDefault="00C51596" w:rsidP="00862907">
      <w:pPr>
        <w:adjustRightInd w:val="0"/>
        <w:snapToGrid w:val="0"/>
        <w:spacing w:line="276" w:lineRule="auto"/>
        <w:jc w:val="center"/>
        <w:rPr>
          <w:rFonts w:ascii="微软雅黑" w:eastAsia="微软雅黑" w:hAnsi="微软雅黑" w:cs="Arial Unicode MS"/>
        </w:rPr>
      </w:pPr>
    </w:p>
    <w:p w14:paraId="617947A4" w14:textId="77777777" w:rsidR="00C51596" w:rsidRDefault="00C51596" w:rsidP="00862907">
      <w:pPr>
        <w:adjustRightInd w:val="0"/>
        <w:snapToGrid w:val="0"/>
        <w:spacing w:line="276" w:lineRule="auto"/>
        <w:jc w:val="center"/>
        <w:rPr>
          <w:rFonts w:ascii="微软雅黑" w:eastAsia="微软雅黑" w:hAnsi="微软雅黑" w:cs="Arial Unicode MS"/>
        </w:rPr>
      </w:pPr>
    </w:p>
    <w:p w14:paraId="04BE5545" w14:textId="77777777" w:rsidR="00C51596" w:rsidRDefault="00C51596" w:rsidP="00862907">
      <w:pPr>
        <w:adjustRightInd w:val="0"/>
        <w:snapToGrid w:val="0"/>
        <w:spacing w:line="276" w:lineRule="auto"/>
        <w:jc w:val="center"/>
        <w:rPr>
          <w:rFonts w:ascii="微软雅黑" w:eastAsia="微软雅黑" w:hAnsi="微软雅黑" w:cs="Arial Unicode MS"/>
        </w:rPr>
      </w:pPr>
    </w:p>
    <w:p w14:paraId="14D9E0C1" w14:textId="77777777" w:rsidR="00C51596" w:rsidRDefault="00C51596" w:rsidP="00862907">
      <w:pPr>
        <w:adjustRightInd w:val="0"/>
        <w:snapToGrid w:val="0"/>
        <w:spacing w:line="276" w:lineRule="auto"/>
        <w:jc w:val="center"/>
        <w:rPr>
          <w:rFonts w:ascii="微软雅黑" w:eastAsia="微软雅黑" w:hAnsi="微软雅黑" w:cs="Arial Unicode MS"/>
        </w:rPr>
      </w:pPr>
    </w:p>
    <w:p w14:paraId="059017CB" w14:textId="77777777" w:rsidR="00C51596" w:rsidRDefault="00C51596" w:rsidP="00862907">
      <w:pPr>
        <w:adjustRightInd w:val="0"/>
        <w:snapToGrid w:val="0"/>
        <w:spacing w:line="276" w:lineRule="auto"/>
        <w:jc w:val="center"/>
        <w:rPr>
          <w:rFonts w:ascii="微软雅黑" w:eastAsia="微软雅黑" w:hAnsi="微软雅黑" w:cs="Arial Unicode MS"/>
        </w:rPr>
      </w:pPr>
    </w:p>
    <w:p w14:paraId="03ED8BC2" w14:textId="77777777" w:rsidR="00C51596" w:rsidRDefault="00C51596" w:rsidP="00862907">
      <w:pPr>
        <w:adjustRightInd w:val="0"/>
        <w:snapToGrid w:val="0"/>
        <w:spacing w:line="276" w:lineRule="auto"/>
        <w:jc w:val="center"/>
        <w:rPr>
          <w:rFonts w:ascii="微软雅黑" w:eastAsia="微软雅黑" w:hAnsi="微软雅黑" w:cs="Arial Unicode MS"/>
        </w:rPr>
      </w:pPr>
    </w:p>
    <w:p w14:paraId="4B17501E" w14:textId="77777777" w:rsidR="00C51596" w:rsidRDefault="00C51596" w:rsidP="00862907">
      <w:pPr>
        <w:adjustRightInd w:val="0"/>
        <w:snapToGrid w:val="0"/>
        <w:spacing w:line="276" w:lineRule="auto"/>
        <w:jc w:val="center"/>
        <w:rPr>
          <w:rFonts w:ascii="微软雅黑" w:eastAsia="微软雅黑" w:hAnsi="微软雅黑" w:cs="Arial Unicode MS"/>
          <w:sz w:val="28"/>
        </w:rPr>
      </w:pPr>
    </w:p>
    <w:p w14:paraId="5869630B" w14:textId="33EA6CF3" w:rsidR="00C51596" w:rsidRDefault="00FE129B" w:rsidP="00862907">
      <w:pPr>
        <w:adjustRightInd w:val="0"/>
        <w:snapToGrid w:val="0"/>
        <w:spacing w:line="276" w:lineRule="auto"/>
        <w:jc w:val="center"/>
        <w:rPr>
          <w:rFonts w:ascii="微软雅黑" w:eastAsia="微软雅黑" w:hAnsi="微软雅黑" w:cs="Arial Unicode MS"/>
          <w:sz w:val="28"/>
        </w:rPr>
      </w:pPr>
      <w:r>
        <w:rPr>
          <w:rFonts w:ascii="微软雅黑" w:eastAsia="微软雅黑" w:hAnsi="微软雅黑" w:cs="Arial Unicode MS" w:hint="eastAsia"/>
          <w:sz w:val="28"/>
        </w:rPr>
        <w:t>观潮汇</w:t>
      </w:r>
    </w:p>
    <w:p w14:paraId="5E097629" w14:textId="413BF476" w:rsidR="00C51596" w:rsidRDefault="00FE129B" w:rsidP="00862907">
      <w:pPr>
        <w:adjustRightInd w:val="0"/>
        <w:snapToGrid w:val="0"/>
        <w:spacing w:line="276" w:lineRule="auto"/>
        <w:jc w:val="center"/>
        <w:rPr>
          <w:rFonts w:ascii="微软雅黑" w:eastAsia="微软雅黑" w:hAnsi="微软雅黑" w:cs="Arial Unicode MS"/>
          <w:sz w:val="28"/>
        </w:rPr>
        <w:sectPr w:rsidR="00C51596">
          <w:pgSz w:w="11906" w:h="16838"/>
          <w:pgMar w:top="1440" w:right="1797" w:bottom="1440" w:left="1797" w:header="851" w:footer="992" w:gutter="284"/>
          <w:cols w:space="720"/>
          <w:docGrid w:type="lines" w:linePitch="312"/>
        </w:sectPr>
      </w:pPr>
      <w:r>
        <w:rPr>
          <w:rFonts w:ascii="微软雅黑" w:eastAsia="微软雅黑" w:hAnsi="微软雅黑" w:cs="Arial Unicode MS"/>
          <w:sz w:val="28"/>
        </w:rPr>
        <w:t>2020</w:t>
      </w:r>
      <w:r w:rsidR="00C51596">
        <w:rPr>
          <w:rFonts w:ascii="微软雅黑" w:eastAsia="微软雅黑" w:hAnsi="微软雅黑" w:cs="Arial Unicode MS"/>
          <w:sz w:val="28"/>
        </w:rPr>
        <w:t xml:space="preserve"> 年 </w:t>
      </w:r>
      <w:r>
        <w:rPr>
          <w:rFonts w:ascii="微软雅黑" w:eastAsia="微软雅黑" w:hAnsi="微软雅黑" w:cs="Arial Unicode MS" w:hint="eastAsia"/>
          <w:sz w:val="28"/>
        </w:rPr>
        <w:t>2</w:t>
      </w:r>
      <w:r w:rsidR="00C51596">
        <w:rPr>
          <w:rFonts w:ascii="微软雅黑" w:eastAsia="微软雅黑" w:hAnsi="微软雅黑" w:cs="Arial Unicode MS"/>
          <w:sz w:val="28"/>
        </w:rPr>
        <w:t xml:space="preserve"> 月</w:t>
      </w:r>
    </w:p>
    <w:p w14:paraId="2C06E294" w14:textId="77777777" w:rsidR="00737580" w:rsidRDefault="00737580" w:rsidP="00862907">
      <w:pPr>
        <w:snapToGrid w:val="0"/>
        <w:spacing w:line="276" w:lineRule="auto"/>
        <w:jc w:val="center"/>
        <w:rPr>
          <w:b/>
          <w:sz w:val="28"/>
        </w:rPr>
      </w:pPr>
      <w:bookmarkStart w:id="2" w:name="_Toc35918876"/>
    </w:p>
    <w:p w14:paraId="1F2F1FE2" w14:textId="77777777" w:rsidR="00737580" w:rsidRPr="00EB5057" w:rsidRDefault="00737580" w:rsidP="00862907">
      <w:pPr>
        <w:snapToGrid w:val="0"/>
        <w:spacing w:line="276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r w:rsidRPr="00EB5057">
        <w:rPr>
          <w:rFonts w:ascii="微软雅黑" w:eastAsia="微软雅黑" w:hAnsi="微软雅黑" w:hint="eastAsia"/>
          <w:b/>
          <w:sz w:val="28"/>
          <w:szCs w:val="28"/>
        </w:rPr>
        <w:t>文档修改记录</w:t>
      </w:r>
      <w:bookmarkEnd w:id="2"/>
    </w:p>
    <w:p w14:paraId="6DE6EBF4" w14:textId="77777777" w:rsidR="00737580" w:rsidRPr="00A56552" w:rsidRDefault="00737580" w:rsidP="00862907">
      <w:pPr>
        <w:snapToGrid w:val="0"/>
        <w:spacing w:line="276" w:lineRule="auto"/>
        <w:jc w:val="center"/>
        <w:rPr>
          <w:b/>
          <w:sz w:val="28"/>
        </w:rPr>
      </w:pPr>
    </w:p>
    <w:tbl>
      <w:tblPr>
        <w:tblW w:w="92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200"/>
        <w:gridCol w:w="4036"/>
        <w:gridCol w:w="1200"/>
        <w:gridCol w:w="1666"/>
      </w:tblGrid>
      <w:tr w:rsidR="00737580" w:rsidRPr="009A71A6" w14:paraId="40159D48" w14:textId="77777777" w:rsidTr="004A7CA2">
        <w:tc>
          <w:tcPr>
            <w:tcW w:w="1121" w:type="dxa"/>
            <w:shd w:val="clear" w:color="auto" w:fill="F2F2F2" w:themeFill="background1" w:themeFillShade="F2"/>
          </w:tcPr>
          <w:p w14:paraId="4EF6DB16" w14:textId="77777777" w:rsidR="00737580" w:rsidRPr="00755F65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55F65">
              <w:rPr>
                <w:rFonts w:ascii="微软雅黑" w:eastAsia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6F3FC71C" w14:textId="77777777" w:rsidR="00737580" w:rsidRPr="00755F65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55F65">
              <w:rPr>
                <w:rFonts w:ascii="微软雅黑" w:eastAsia="微软雅黑" w:hAnsi="微软雅黑" w:hint="eastAsia"/>
                <w:b/>
                <w:szCs w:val="21"/>
              </w:rPr>
              <w:t>修订人</w:t>
            </w:r>
          </w:p>
        </w:tc>
        <w:tc>
          <w:tcPr>
            <w:tcW w:w="4036" w:type="dxa"/>
            <w:shd w:val="clear" w:color="auto" w:fill="F2F2F2" w:themeFill="background1" w:themeFillShade="F2"/>
          </w:tcPr>
          <w:p w14:paraId="7CC6817E" w14:textId="77777777" w:rsidR="00737580" w:rsidRPr="00755F65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55F65">
              <w:rPr>
                <w:rFonts w:ascii="微软雅黑" w:eastAsia="微软雅黑" w:hAnsi="微软雅黑" w:hint="eastAsia"/>
                <w:b/>
                <w:szCs w:val="21"/>
              </w:rPr>
              <w:t>修订说明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6662B695" w14:textId="77777777" w:rsidR="00737580" w:rsidRPr="00755F65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55F65">
              <w:rPr>
                <w:rFonts w:ascii="微软雅黑" w:eastAsia="微软雅黑" w:hAnsi="微软雅黑" w:hint="eastAsia"/>
                <w:b/>
                <w:szCs w:val="21"/>
              </w:rPr>
              <w:t>批准人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74035D0C" w14:textId="77777777" w:rsidR="00737580" w:rsidRPr="00755F65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55F65">
              <w:rPr>
                <w:rFonts w:ascii="微软雅黑" w:eastAsia="微软雅黑" w:hAnsi="微软雅黑" w:hint="eastAsia"/>
                <w:b/>
                <w:szCs w:val="21"/>
              </w:rPr>
              <w:t>发布日期</w:t>
            </w:r>
          </w:p>
        </w:tc>
      </w:tr>
      <w:tr w:rsidR="00737580" w:rsidRPr="009A71A6" w14:paraId="01697909" w14:textId="77777777" w:rsidTr="00FE129B">
        <w:trPr>
          <w:trHeight w:val="428"/>
        </w:trPr>
        <w:tc>
          <w:tcPr>
            <w:tcW w:w="1121" w:type="dxa"/>
          </w:tcPr>
          <w:p w14:paraId="183F99D1" w14:textId="77777777" w:rsidR="00737580" w:rsidRPr="009A71A6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9A71A6">
              <w:rPr>
                <w:rFonts w:ascii="微软雅黑" w:eastAsia="微软雅黑" w:hAnsi="微软雅黑" w:hint="eastAsia"/>
                <w:szCs w:val="21"/>
              </w:rPr>
              <w:t>1.0.0</w:t>
            </w:r>
          </w:p>
        </w:tc>
        <w:tc>
          <w:tcPr>
            <w:tcW w:w="1200" w:type="dxa"/>
          </w:tcPr>
          <w:p w14:paraId="5AFCA56A" w14:textId="6D205DDC" w:rsidR="00737580" w:rsidRPr="009A71A6" w:rsidRDefault="00FE129B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蓝财武</w:t>
            </w:r>
          </w:p>
        </w:tc>
        <w:tc>
          <w:tcPr>
            <w:tcW w:w="4036" w:type="dxa"/>
          </w:tcPr>
          <w:p w14:paraId="2962C015" w14:textId="77777777" w:rsidR="00737580" w:rsidRPr="009A71A6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9A71A6">
              <w:rPr>
                <w:rFonts w:ascii="微软雅黑" w:eastAsia="微软雅黑" w:hAnsi="微软雅黑" w:hint="eastAsia"/>
                <w:szCs w:val="21"/>
              </w:rPr>
              <w:t>初稿</w:t>
            </w:r>
          </w:p>
        </w:tc>
        <w:tc>
          <w:tcPr>
            <w:tcW w:w="1200" w:type="dxa"/>
          </w:tcPr>
          <w:p w14:paraId="4C6FA0AC" w14:textId="77777777" w:rsidR="00737580" w:rsidRPr="009A71A6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66" w:type="dxa"/>
          </w:tcPr>
          <w:p w14:paraId="7173C56A" w14:textId="2E3AB410" w:rsidR="00737580" w:rsidRPr="009A71A6" w:rsidRDefault="00FE129B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02</w:t>
            </w:r>
            <w:r w:rsidR="00737580" w:rsidRPr="009A71A6"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737580" w:rsidRPr="009A71A6" w14:paraId="44F52A83" w14:textId="77777777" w:rsidTr="004A7CA2">
        <w:tc>
          <w:tcPr>
            <w:tcW w:w="1121" w:type="dxa"/>
          </w:tcPr>
          <w:p w14:paraId="77049B4E" w14:textId="77777777" w:rsidR="00737580" w:rsidRPr="006B3B08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0" w:type="dxa"/>
          </w:tcPr>
          <w:p w14:paraId="06C7066F" w14:textId="77777777" w:rsidR="00737580" w:rsidRPr="006B3B08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036" w:type="dxa"/>
          </w:tcPr>
          <w:p w14:paraId="1C4E96FC" w14:textId="77777777" w:rsidR="00737580" w:rsidRPr="006B3B08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0" w:type="dxa"/>
          </w:tcPr>
          <w:p w14:paraId="0E03000A" w14:textId="77777777" w:rsidR="00737580" w:rsidRPr="006B3B08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66" w:type="dxa"/>
          </w:tcPr>
          <w:p w14:paraId="242545D8" w14:textId="77777777" w:rsidR="00737580" w:rsidRPr="006B3B08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737580" w:rsidRPr="009A71A6" w14:paraId="2311E17B" w14:textId="77777777" w:rsidTr="004A7CA2">
        <w:tc>
          <w:tcPr>
            <w:tcW w:w="1121" w:type="dxa"/>
          </w:tcPr>
          <w:p w14:paraId="0C6CC287" w14:textId="77777777" w:rsidR="00737580" w:rsidRPr="006B3B08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0" w:type="dxa"/>
          </w:tcPr>
          <w:p w14:paraId="436F6DD7" w14:textId="77777777" w:rsidR="00737580" w:rsidRPr="006B3B08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036" w:type="dxa"/>
          </w:tcPr>
          <w:p w14:paraId="24D59ECF" w14:textId="77777777" w:rsidR="00737580" w:rsidRPr="006B3B08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0" w:type="dxa"/>
          </w:tcPr>
          <w:p w14:paraId="323A2C8A" w14:textId="77777777" w:rsidR="00737580" w:rsidRPr="006B3B08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66" w:type="dxa"/>
          </w:tcPr>
          <w:p w14:paraId="7CCB6C97" w14:textId="77777777" w:rsidR="00737580" w:rsidRPr="006B3B08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737580" w:rsidRPr="009A71A6" w14:paraId="514CF9F7" w14:textId="77777777" w:rsidTr="004A7CA2">
        <w:tc>
          <w:tcPr>
            <w:tcW w:w="1121" w:type="dxa"/>
          </w:tcPr>
          <w:p w14:paraId="0003F2A5" w14:textId="77777777" w:rsidR="00737580" w:rsidRPr="006B3B08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0" w:type="dxa"/>
          </w:tcPr>
          <w:p w14:paraId="328057F1" w14:textId="77777777" w:rsidR="00737580" w:rsidRPr="006B3B08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036" w:type="dxa"/>
          </w:tcPr>
          <w:p w14:paraId="00BA94A5" w14:textId="77777777" w:rsidR="00737580" w:rsidRPr="006B3B08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0" w:type="dxa"/>
          </w:tcPr>
          <w:p w14:paraId="10E521F3" w14:textId="77777777" w:rsidR="00737580" w:rsidRPr="006B3B08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66" w:type="dxa"/>
          </w:tcPr>
          <w:p w14:paraId="41541240" w14:textId="77777777" w:rsidR="00737580" w:rsidRPr="006B3B08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737580" w:rsidRPr="009A71A6" w14:paraId="3915FB2D" w14:textId="77777777" w:rsidTr="004A7CA2">
        <w:tc>
          <w:tcPr>
            <w:tcW w:w="1121" w:type="dxa"/>
          </w:tcPr>
          <w:p w14:paraId="111E54F8" w14:textId="77777777" w:rsidR="00737580" w:rsidRPr="006B3B08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0" w:type="dxa"/>
          </w:tcPr>
          <w:p w14:paraId="53AE7892" w14:textId="77777777" w:rsidR="00737580" w:rsidRPr="006B3B08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036" w:type="dxa"/>
          </w:tcPr>
          <w:p w14:paraId="67546801" w14:textId="77777777" w:rsidR="00737580" w:rsidRPr="006B3B08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0" w:type="dxa"/>
          </w:tcPr>
          <w:p w14:paraId="2C26EEF1" w14:textId="77777777" w:rsidR="00737580" w:rsidRPr="006B3B08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66" w:type="dxa"/>
          </w:tcPr>
          <w:p w14:paraId="6CA961B3" w14:textId="77777777" w:rsidR="00737580" w:rsidRPr="006B3B08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737580" w:rsidRPr="009A71A6" w14:paraId="15D7286C" w14:textId="77777777" w:rsidTr="004A7CA2">
        <w:tc>
          <w:tcPr>
            <w:tcW w:w="1121" w:type="dxa"/>
          </w:tcPr>
          <w:p w14:paraId="1B51BD99" w14:textId="77777777" w:rsidR="00737580" w:rsidRPr="006B3B08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0" w:type="dxa"/>
          </w:tcPr>
          <w:p w14:paraId="29E35EAA" w14:textId="77777777" w:rsidR="00737580" w:rsidRPr="006B3B08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036" w:type="dxa"/>
          </w:tcPr>
          <w:p w14:paraId="12B36F8F" w14:textId="77777777" w:rsidR="00737580" w:rsidRPr="006B3B08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0" w:type="dxa"/>
          </w:tcPr>
          <w:p w14:paraId="08CB8596" w14:textId="77777777" w:rsidR="00737580" w:rsidRPr="006B3B08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66" w:type="dxa"/>
          </w:tcPr>
          <w:p w14:paraId="02D08DA8" w14:textId="77777777" w:rsidR="00737580" w:rsidRPr="006B3B08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737580" w:rsidRPr="009A71A6" w14:paraId="0E6826AB" w14:textId="77777777" w:rsidTr="004A7CA2">
        <w:tc>
          <w:tcPr>
            <w:tcW w:w="1121" w:type="dxa"/>
          </w:tcPr>
          <w:p w14:paraId="7A366829" w14:textId="77777777" w:rsidR="00737580" w:rsidRPr="006B3B08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0" w:type="dxa"/>
          </w:tcPr>
          <w:p w14:paraId="1446F531" w14:textId="77777777" w:rsidR="00737580" w:rsidRPr="006B3B08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036" w:type="dxa"/>
          </w:tcPr>
          <w:p w14:paraId="01391BDE" w14:textId="77777777" w:rsidR="00737580" w:rsidRPr="006B3B08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0" w:type="dxa"/>
          </w:tcPr>
          <w:p w14:paraId="06EEB692" w14:textId="77777777" w:rsidR="00737580" w:rsidRPr="006B3B08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66" w:type="dxa"/>
          </w:tcPr>
          <w:p w14:paraId="0EDEA4E2" w14:textId="77777777" w:rsidR="00737580" w:rsidRPr="006B3B08" w:rsidRDefault="00737580" w:rsidP="00862907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4CA01E90" w14:textId="77777777" w:rsidR="009624F8" w:rsidRDefault="009624F8" w:rsidP="00862907">
      <w:pPr>
        <w:snapToGrid w:val="0"/>
        <w:spacing w:line="276" w:lineRule="auto"/>
        <w:rPr>
          <w:lang w:val="x-none"/>
        </w:rPr>
      </w:pPr>
    </w:p>
    <w:p w14:paraId="35C1517E" w14:textId="77777777" w:rsidR="00955995" w:rsidRDefault="00955995" w:rsidP="00862907">
      <w:pPr>
        <w:widowControl/>
        <w:spacing w:line="276" w:lineRule="auto"/>
        <w:jc w:val="left"/>
        <w:rPr>
          <w:b/>
          <w:bCs/>
          <w:kern w:val="44"/>
          <w:sz w:val="44"/>
          <w:szCs w:val="44"/>
          <w:lang w:val="x-none"/>
        </w:rPr>
      </w:pPr>
      <w:bookmarkStart w:id="3" w:name="_Toc445130864"/>
      <w:bookmarkStart w:id="4" w:name="_Toc444765171"/>
      <w:bookmarkStart w:id="5" w:name="_Toc444778542"/>
      <w:bookmarkEnd w:id="3"/>
      <w:r>
        <w:br w:type="page"/>
      </w:r>
    </w:p>
    <w:p w14:paraId="54602264" w14:textId="77777777" w:rsidR="009624F8" w:rsidRPr="009C3229" w:rsidRDefault="00630415" w:rsidP="00862907">
      <w:pPr>
        <w:spacing w:line="276" w:lineRule="auto"/>
        <w:jc w:val="center"/>
        <w:rPr>
          <w:rFonts w:ascii="黑体" w:eastAsia="黑体" w:hAnsi="黑体"/>
          <w:sz w:val="28"/>
          <w:szCs w:val="28"/>
        </w:rPr>
      </w:pPr>
      <w:r w:rsidRPr="009C3229">
        <w:rPr>
          <w:rFonts w:ascii="黑体" w:eastAsia="黑体" w:hAnsi="黑体" w:hint="eastAsia"/>
          <w:sz w:val="28"/>
          <w:szCs w:val="28"/>
        </w:rPr>
        <w:lastRenderedPageBreak/>
        <w:t>目录</w:t>
      </w:r>
    </w:p>
    <w:p w14:paraId="07144B72" w14:textId="77777777" w:rsidR="009624F8" w:rsidRDefault="009624F8" w:rsidP="00862907">
      <w:pPr>
        <w:snapToGrid w:val="0"/>
        <w:spacing w:line="276" w:lineRule="auto"/>
        <w:rPr>
          <w:lang w:val="x-none"/>
        </w:rPr>
      </w:pPr>
    </w:p>
    <w:bookmarkEnd w:id="4"/>
    <w:bookmarkEnd w:id="5"/>
    <w:p w14:paraId="40EB6858" w14:textId="77777777" w:rsidR="00DC15C1" w:rsidRDefault="0063041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077463" w:history="1">
        <w:r w:rsidR="00DC15C1" w:rsidRPr="0089496A">
          <w:rPr>
            <w:rStyle w:val="a5"/>
            <w:rFonts w:ascii="微软雅黑" w:eastAsia="微软雅黑" w:hAnsi="微软雅黑"/>
            <w:noProof/>
          </w:rPr>
          <w:t>1</w:t>
        </w:r>
        <w:r w:rsidR="00DC15C1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DC15C1" w:rsidRPr="0089496A">
          <w:rPr>
            <w:rStyle w:val="a5"/>
            <w:rFonts w:ascii="微软雅黑" w:eastAsia="微软雅黑" w:hAnsi="微软雅黑"/>
            <w:noProof/>
          </w:rPr>
          <w:t>引言</w:t>
        </w:r>
        <w:r w:rsidR="00DC15C1">
          <w:rPr>
            <w:noProof/>
            <w:webHidden/>
          </w:rPr>
          <w:tab/>
        </w:r>
        <w:r w:rsidR="00DC15C1">
          <w:rPr>
            <w:noProof/>
            <w:webHidden/>
          </w:rPr>
          <w:fldChar w:fldCharType="begin"/>
        </w:r>
        <w:r w:rsidR="00DC15C1">
          <w:rPr>
            <w:noProof/>
            <w:webHidden/>
          </w:rPr>
          <w:instrText xml:space="preserve"> PAGEREF _Toc32077463 \h </w:instrText>
        </w:r>
        <w:r w:rsidR="00DC15C1">
          <w:rPr>
            <w:noProof/>
            <w:webHidden/>
          </w:rPr>
        </w:r>
        <w:r w:rsidR="00DC15C1">
          <w:rPr>
            <w:noProof/>
            <w:webHidden/>
          </w:rPr>
          <w:fldChar w:fldCharType="separate"/>
        </w:r>
        <w:r w:rsidR="00DC15C1">
          <w:rPr>
            <w:noProof/>
            <w:webHidden/>
          </w:rPr>
          <w:t>5</w:t>
        </w:r>
        <w:r w:rsidR="00DC15C1">
          <w:rPr>
            <w:noProof/>
            <w:webHidden/>
          </w:rPr>
          <w:fldChar w:fldCharType="end"/>
        </w:r>
      </w:hyperlink>
    </w:p>
    <w:p w14:paraId="220EDC3A" w14:textId="77777777" w:rsidR="00DC15C1" w:rsidRDefault="00DC15C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64" w:history="1">
        <w:r w:rsidRPr="0089496A">
          <w:rPr>
            <w:rStyle w:val="a5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2368E6" w14:textId="77777777" w:rsidR="00DC15C1" w:rsidRDefault="00DC15C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65" w:history="1">
        <w:r w:rsidRPr="0089496A">
          <w:rPr>
            <w:rStyle w:val="a5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7C127F" w14:textId="77777777" w:rsidR="00DC15C1" w:rsidRDefault="00DC15C1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66" w:history="1">
        <w:r w:rsidRPr="0089496A">
          <w:rPr>
            <w:rStyle w:val="a5"/>
            <w:rFonts w:ascii="微软雅黑" w:eastAsia="微软雅黑" w:hAnsi="微软雅黑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rFonts w:ascii="微软雅黑" w:eastAsia="微软雅黑" w:hAnsi="微软雅黑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DE9543" w14:textId="77777777" w:rsidR="00DC15C1" w:rsidRDefault="00DC15C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67" w:history="1">
        <w:r w:rsidRPr="0089496A">
          <w:rPr>
            <w:rStyle w:val="a5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noProof/>
          </w:rPr>
          <w:t>web</w:t>
        </w:r>
        <w:r w:rsidRPr="0089496A">
          <w:rPr>
            <w:rStyle w:val="a5"/>
            <w:noProof/>
          </w:rPr>
          <w:t>接口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110061" w14:textId="77777777" w:rsidR="00DC15C1" w:rsidRDefault="00DC15C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68" w:history="1">
        <w:r w:rsidRPr="0089496A">
          <w:rPr>
            <w:rStyle w:val="a5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noProof/>
          </w:rPr>
          <w:t>接口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488FA9" w14:textId="77777777" w:rsidR="00DC15C1" w:rsidRDefault="00DC15C1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69" w:history="1">
        <w:r w:rsidRPr="0089496A">
          <w:rPr>
            <w:rStyle w:val="a5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noProof/>
          </w:rPr>
          <w:t>流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BC1B24" w14:textId="77777777" w:rsidR="00DC15C1" w:rsidRDefault="00DC15C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70" w:history="1">
        <w:r w:rsidRPr="0089496A">
          <w:rPr>
            <w:rStyle w:val="a5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noProof/>
          </w:rPr>
          <w:t>基本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69F844" w14:textId="77777777" w:rsidR="00DC15C1" w:rsidRDefault="00DC15C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71" w:history="1">
        <w:r w:rsidRPr="0089496A">
          <w:rPr>
            <w:rStyle w:val="a5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noProof/>
          </w:rPr>
          <w:t>第三方支付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66076D" w14:textId="77777777" w:rsidR="00DC15C1" w:rsidRDefault="00DC15C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72" w:history="1">
        <w:r w:rsidRPr="0089496A">
          <w:rPr>
            <w:rStyle w:val="a5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noProof/>
          </w:rPr>
          <w:t>第三方退款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3785FC" w14:textId="77777777" w:rsidR="00DC15C1" w:rsidRDefault="00DC15C1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73" w:history="1">
        <w:r w:rsidRPr="0089496A">
          <w:rPr>
            <w:rStyle w:val="a5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noProof/>
          </w:rPr>
          <w:t>数据库表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1C06E3" w14:textId="77777777" w:rsidR="00DC15C1" w:rsidRDefault="00DC15C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74" w:history="1">
        <w:r w:rsidRPr="0089496A">
          <w:rPr>
            <w:rStyle w:val="a5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noProof/>
          </w:rPr>
          <w:t>数据库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411359" w14:textId="77777777" w:rsidR="00DC15C1" w:rsidRDefault="00DC15C1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75" w:history="1">
        <w:r w:rsidRPr="0089496A">
          <w:rPr>
            <w:rStyle w:val="a5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noProof/>
          </w:rPr>
          <w:t>微信支付结果通知记录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9011DB" w14:textId="77777777" w:rsidR="00DC15C1" w:rsidRDefault="00DC15C1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76" w:history="1">
        <w:r w:rsidRPr="0089496A">
          <w:rPr>
            <w:rStyle w:val="a5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noProof/>
          </w:rPr>
          <w:t>支付宝支付结果通知记录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09ADD7" w14:textId="77777777" w:rsidR="00DC15C1" w:rsidRDefault="00DC15C1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77" w:history="1">
        <w:r w:rsidRPr="0089496A">
          <w:rPr>
            <w:rStyle w:val="a5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noProof/>
          </w:rPr>
          <w:t>接口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5EDC30" w14:textId="77777777" w:rsidR="00DC15C1" w:rsidRDefault="00DC15C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78" w:history="1">
        <w:r w:rsidRPr="0089496A">
          <w:rPr>
            <w:rStyle w:val="a5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noProof/>
          </w:rPr>
          <w:t>门户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31D110" w14:textId="77777777" w:rsidR="00DC15C1" w:rsidRDefault="00DC15C1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79" w:history="1">
        <w:r w:rsidRPr="0089496A">
          <w:rPr>
            <w:rStyle w:val="a5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noProof/>
          </w:rPr>
          <w:t>通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2E326C" w14:textId="77777777" w:rsidR="00DC15C1" w:rsidRDefault="00DC15C1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80" w:history="1">
        <w:r w:rsidRPr="0089496A">
          <w:rPr>
            <w:rStyle w:val="a5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noProof/>
          </w:rPr>
          <w:t>接入者用户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512A62" w14:textId="77777777" w:rsidR="00DC15C1" w:rsidRDefault="00DC15C1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81" w:history="1">
        <w:r w:rsidRPr="0089496A">
          <w:rPr>
            <w:rStyle w:val="a5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noProof/>
          </w:rPr>
          <w:t>普通用户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D3C094" w14:textId="77777777" w:rsidR="00DC15C1" w:rsidRDefault="00DC15C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82" w:history="1">
        <w:r w:rsidRPr="0089496A">
          <w:rPr>
            <w:rStyle w:val="a5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noProof/>
          </w:rPr>
          <w:t>开放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C8FB279" w14:textId="77777777" w:rsidR="00DC15C1" w:rsidRDefault="00DC15C1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83" w:history="1">
        <w:r w:rsidRPr="0089496A">
          <w:rPr>
            <w:rStyle w:val="a5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noProof/>
          </w:rPr>
          <w:t>数据保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FBEBB73" w14:textId="77777777" w:rsidR="00DC15C1" w:rsidRDefault="00DC15C1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84" w:history="1">
        <w:r w:rsidRPr="0089496A">
          <w:rPr>
            <w:rStyle w:val="a5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noProof/>
          </w:rPr>
          <w:t>下载保全证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32A0F68" w14:textId="77777777" w:rsidR="00DC15C1" w:rsidRDefault="00DC15C1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85" w:history="1">
        <w:r w:rsidRPr="0089496A">
          <w:rPr>
            <w:rStyle w:val="a5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noProof/>
          </w:rPr>
          <w:t>获取某个事项下的保全信息列表</w:t>
        </w:r>
        <w:r w:rsidRPr="0089496A">
          <w:rPr>
            <w:rStyle w:val="a5"/>
            <w:noProof/>
          </w:rPr>
          <w:t>,</w:t>
        </w:r>
        <w:r w:rsidRPr="0089496A">
          <w:rPr>
            <w:rStyle w:val="a5"/>
            <w:noProof/>
          </w:rPr>
          <w:t>包括出证状态，产品信息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F9DE072" w14:textId="77777777" w:rsidR="00DC15C1" w:rsidRDefault="00DC15C1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86" w:history="1">
        <w:r w:rsidRPr="0089496A">
          <w:rPr>
            <w:rStyle w:val="a5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noProof/>
          </w:rPr>
          <w:t>获取某个事项下保全数和申请公证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6B86330" w14:textId="77777777" w:rsidR="00DC15C1" w:rsidRDefault="00DC15C1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87" w:history="1">
        <w:r w:rsidRPr="0089496A">
          <w:rPr>
            <w:rStyle w:val="a5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noProof/>
          </w:rPr>
          <w:t>根据保全号查询某条记录的出证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C1DFF6" w14:textId="77777777" w:rsidR="00DC15C1" w:rsidRDefault="00DC15C1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88" w:history="1">
        <w:r w:rsidRPr="0089496A">
          <w:rPr>
            <w:rStyle w:val="a5"/>
            <w:noProof/>
          </w:rPr>
          <w:t>5.2.6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noProof/>
          </w:rPr>
          <w:t>申请或者取消出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AB9AAB2" w14:textId="77777777" w:rsidR="00DC15C1" w:rsidRDefault="00DC15C1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89" w:history="1">
        <w:r w:rsidRPr="0089496A">
          <w:rPr>
            <w:rStyle w:val="a5"/>
            <w:noProof/>
          </w:rPr>
          <w:t>5.2.7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noProof/>
          </w:rPr>
          <w:t>根据保全号查询，返回</w:t>
        </w:r>
        <w:r w:rsidRPr="0089496A">
          <w:rPr>
            <w:rStyle w:val="a5"/>
            <w:noProof/>
          </w:rPr>
          <w:t>HTMLcode</w:t>
        </w:r>
        <w:r w:rsidRPr="0089496A">
          <w:rPr>
            <w:rStyle w:val="a5"/>
            <w:noProof/>
          </w:rPr>
          <w:t>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FD64FB1" w14:textId="77777777" w:rsidR="00DC15C1" w:rsidRDefault="00DC15C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90" w:history="1">
        <w:r w:rsidRPr="0089496A">
          <w:rPr>
            <w:rStyle w:val="a5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noProof/>
          </w:rPr>
          <w:t>数据增值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BBC421E" w14:textId="77777777" w:rsidR="00DC15C1" w:rsidRDefault="00DC15C1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91" w:history="1">
        <w:r w:rsidRPr="0089496A">
          <w:rPr>
            <w:rStyle w:val="a5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noProof/>
          </w:rPr>
          <w:t>公证处提取公证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0416CD0" w14:textId="77777777" w:rsidR="00DC15C1" w:rsidRDefault="00DC15C1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92" w:history="1">
        <w:r w:rsidRPr="0089496A">
          <w:rPr>
            <w:rStyle w:val="a5"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noProof/>
          </w:rPr>
          <w:t>公证处下载原始凭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8F84154" w14:textId="77777777" w:rsidR="00DC15C1" w:rsidRDefault="00DC15C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93" w:history="1">
        <w:r w:rsidRPr="0089496A">
          <w:rPr>
            <w:rStyle w:val="a5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noProof/>
          </w:rPr>
          <w:t>基础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6EEFE37" w14:textId="77777777" w:rsidR="00DC15C1" w:rsidRDefault="00DC15C1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94" w:history="1">
        <w:r w:rsidRPr="0089496A">
          <w:rPr>
            <w:rStyle w:val="a5"/>
            <w:noProof/>
          </w:rPr>
          <w:t>5.4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noProof/>
          </w:rPr>
          <w:t>获取省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99B87DB" w14:textId="77777777" w:rsidR="00DC15C1" w:rsidRDefault="00DC15C1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95" w:history="1">
        <w:r w:rsidRPr="0089496A">
          <w:rPr>
            <w:rStyle w:val="a5"/>
            <w:noProof/>
          </w:rPr>
          <w:t>5.4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noProof/>
          </w:rPr>
          <w:t>获取城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B7AA68" w14:textId="77777777" w:rsidR="00DC15C1" w:rsidRDefault="00DC15C1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96" w:history="1">
        <w:r w:rsidRPr="0089496A">
          <w:rPr>
            <w:rStyle w:val="a5"/>
            <w:rFonts w:ascii="微软雅黑" w:eastAsia="微软雅黑" w:hAnsi="微软雅黑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rFonts w:ascii="微软雅黑" w:eastAsia="微软雅黑" w:hAnsi="微软雅黑"/>
            <w:noProof/>
          </w:rPr>
          <w:t>接口日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7114D6C" w14:textId="77777777" w:rsidR="00DC15C1" w:rsidRDefault="00DC15C1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2077497" w:history="1">
        <w:r w:rsidRPr="0089496A">
          <w:rPr>
            <w:rStyle w:val="a5"/>
            <w:rFonts w:ascii="微软雅黑" w:eastAsia="微软雅黑" w:hAnsi="微软雅黑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89496A">
          <w:rPr>
            <w:rStyle w:val="a5"/>
            <w:rFonts w:ascii="微软雅黑" w:eastAsia="微软雅黑" w:hAnsi="微软雅黑"/>
            <w:noProof/>
          </w:rPr>
          <w:t>接口异常处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57CB5EB" w14:textId="77777777" w:rsidR="00016CDE" w:rsidRDefault="00630415" w:rsidP="00862907">
      <w:pPr>
        <w:snapToGrid w:val="0"/>
        <w:spacing w:line="276" w:lineRule="auto"/>
      </w:pPr>
      <w:r>
        <w:lastRenderedPageBreak/>
        <w:fldChar w:fldCharType="end"/>
      </w:r>
    </w:p>
    <w:p w14:paraId="2C5BE698" w14:textId="77777777" w:rsidR="005C20C5" w:rsidRDefault="005C20C5" w:rsidP="00862907">
      <w:pPr>
        <w:snapToGrid w:val="0"/>
        <w:spacing w:line="276" w:lineRule="auto"/>
        <w:rPr>
          <w:lang w:val="x-none"/>
        </w:rPr>
      </w:pPr>
    </w:p>
    <w:p w14:paraId="5CAA101C" w14:textId="77777777" w:rsidR="005C20C5" w:rsidRPr="005C20C5" w:rsidRDefault="005C20C5" w:rsidP="00862907">
      <w:pPr>
        <w:snapToGrid w:val="0"/>
        <w:spacing w:line="276" w:lineRule="auto"/>
        <w:rPr>
          <w:lang w:val="x-none"/>
        </w:rPr>
      </w:pPr>
    </w:p>
    <w:p w14:paraId="0338F989" w14:textId="77777777" w:rsidR="009624F8" w:rsidRDefault="003707A1" w:rsidP="00862907">
      <w:pPr>
        <w:adjustRightInd w:val="0"/>
        <w:snapToGrid w:val="0"/>
        <w:spacing w:line="276" w:lineRule="auto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14:paraId="3BC9BDCF" w14:textId="77777777" w:rsidR="009624F8" w:rsidRDefault="009624F8" w:rsidP="00862907">
      <w:pPr>
        <w:adjustRightInd w:val="0"/>
        <w:snapToGrid w:val="0"/>
        <w:spacing w:line="276" w:lineRule="auto"/>
        <w:jc w:val="center"/>
        <w:rPr>
          <w:rFonts w:ascii="微软雅黑" w:eastAsia="微软雅黑" w:hAnsi="微软雅黑"/>
          <w:szCs w:val="21"/>
        </w:rPr>
      </w:pPr>
    </w:p>
    <w:p w14:paraId="45837B27" w14:textId="77777777" w:rsidR="002B3C13" w:rsidRPr="008A1982" w:rsidRDefault="002B3C13" w:rsidP="00862907">
      <w:pPr>
        <w:pStyle w:val="1"/>
        <w:snapToGrid w:val="0"/>
        <w:spacing w:line="276" w:lineRule="auto"/>
        <w:rPr>
          <w:rFonts w:ascii="微软雅黑" w:eastAsia="微软雅黑" w:hAnsi="微软雅黑"/>
          <w:sz w:val="36"/>
          <w:szCs w:val="36"/>
          <w:lang w:eastAsia="zh-CN"/>
        </w:rPr>
      </w:pPr>
      <w:bookmarkStart w:id="6" w:name="_4、服务器当前时间获取"/>
      <w:bookmarkStart w:id="7" w:name="_1、管理员登录"/>
      <w:bookmarkStart w:id="8" w:name="_Toc444765172"/>
      <w:bookmarkStart w:id="9" w:name="_Toc444778543"/>
      <w:bookmarkStart w:id="10" w:name="_Toc445130866"/>
      <w:bookmarkStart w:id="11" w:name="_Toc32077463"/>
      <w:bookmarkEnd w:id="6"/>
      <w:bookmarkEnd w:id="7"/>
      <w:r w:rsidRPr="008A1982">
        <w:rPr>
          <w:rFonts w:ascii="微软雅黑" w:eastAsia="微软雅黑" w:hAnsi="微软雅黑" w:hint="eastAsia"/>
          <w:sz w:val="36"/>
          <w:szCs w:val="36"/>
        </w:rPr>
        <w:t>引言</w:t>
      </w:r>
      <w:bookmarkEnd w:id="8"/>
      <w:bookmarkEnd w:id="9"/>
      <w:bookmarkEnd w:id="10"/>
      <w:bookmarkEnd w:id="11"/>
    </w:p>
    <w:p w14:paraId="6018668D" w14:textId="77777777" w:rsidR="00CC05A1" w:rsidRPr="008A1982" w:rsidRDefault="00CC05A1" w:rsidP="004C6181">
      <w:pPr>
        <w:pStyle w:val="2"/>
      </w:pPr>
      <w:bookmarkStart w:id="12" w:name="_Toc446268009"/>
      <w:bookmarkStart w:id="13" w:name="_Toc32077464"/>
      <w:r w:rsidRPr="008A1982">
        <w:rPr>
          <w:rFonts w:hint="eastAsia"/>
        </w:rPr>
        <w:t>编写目的</w:t>
      </w:r>
      <w:bookmarkEnd w:id="12"/>
      <w:bookmarkEnd w:id="13"/>
    </w:p>
    <w:p w14:paraId="232311D5" w14:textId="4E46948D" w:rsidR="00CC05A1" w:rsidRPr="00892460" w:rsidRDefault="00CC05A1" w:rsidP="00862907">
      <w:pPr>
        <w:pStyle w:val="af2"/>
        <w:adjustRightInd w:val="0"/>
        <w:snapToGrid w:val="0"/>
        <w:spacing w:line="276" w:lineRule="auto"/>
        <w:rPr>
          <w:rFonts w:ascii="微软雅黑" w:eastAsia="微软雅黑" w:hAnsi="微软雅黑" w:cs="Arial Unicode MS"/>
          <w:sz w:val="21"/>
          <w:szCs w:val="21"/>
        </w:rPr>
      </w:pPr>
      <w:r w:rsidRPr="00892460">
        <w:rPr>
          <w:rFonts w:ascii="微软雅黑" w:eastAsia="微软雅黑" w:hAnsi="微软雅黑" w:cs="Arial Unicode MS" w:hint="eastAsia"/>
          <w:sz w:val="21"/>
          <w:szCs w:val="21"/>
        </w:rPr>
        <w:t>本文档从接口</w:t>
      </w:r>
      <w:r w:rsidR="00515625" w:rsidRPr="00892460">
        <w:rPr>
          <w:rFonts w:ascii="微软雅黑" w:eastAsia="微软雅黑" w:hAnsi="微软雅黑" w:cs="Arial Unicode MS" w:hint="eastAsia"/>
          <w:sz w:val="21"/>
          <w:szCs w:val="21"/>
        </w:rPr>
        <w:t>划分</w:t>
      </w:r>
      <w:r w:rsidRPr="00892460">
        <w:rPr>
          <w:rFonts w:ascii="微软雅黑" w:eastAsia="微软雅黑" w:hAnsi="微软雅黑" w:cs="Arial Unicode MS" w:hint="eastAsia"/>
          <w:sz w:val="21"/>
          <w:szCs w:val="21"/>
        </w:rPr>
        <w:t>、</w:t>
      </w:r>
      <w:r w:rsidR="009C1F5C">
        <w:rPr>
          <w:rFonts w:ascii="微软雅黑" w:eastAsia="微软雅黑" w:hAnsi="微软雅黑" w:cs="Arial Unicode MS" w:hint="eastAsia"/>
          <w:sz w:val="21"/>
          <w:szCs w:val="21"/>
        </w:rPr>
        <w:t>微信支付开发文档、支付</w:t>
      </w:r>
      <w:r w:rsidR="00C1371E">
        <w:rPr>
          <w:rFonts w:ascii="微软雅黑" w:eastAsia="微软雅黑" w:hAnsi="微软雅黑" w:cs="Arial Unicode MS" w:hint="eastAsia"/>
          <w:sz w:val="21"/>
          <w:szCs w:val="21"/>
        </w:rPr>
        <w:t>宝支付开发文档</w:t>
      </w:r>
      <w:r w:rsidRPr="00892460">
        <w:rPr>
          <w:rFonts w:ascii="微软雅黑" w:eastAsia="微软雅黑" w:hAnsi="微软雅黑" w:cs="Arial Unicode MS" w:hint="eastAsia"/>
          <w:sz w:val="21"/>
          <w:szCs w:val="21"/>
        </w:rPr>
        <w:t>等几个角度描述了安存基础平台的设计方案。</w:t>
      </w:r>
    </w:p>
    <w:p w14:paraId="136FCD5B" w14:textId="77777777" w:rsidR="00CC05A1" w:rsidRPr="00892460" w:rsidRDefault="00CC05A1" w:rsidP="00862907">
      <w:pPr>
        <w:pStyle w:val="af2"/>
        <w:adjustRightInd w:val="0"/>
        <w:snapToGrid w:val="0"/>
        <w:spacing w:line="276" w:lineRule="auto"/>
        <w:rPr>
          <w:rFonts w:ascii="微软雅黑" w:eastAsia="微软雅黑" w:hAnsi="微软雅黑" w:cs="Arial Unicode MS"/>
          <w:sz w:val="21"/>
          <w:szCs w:val="21"/>
        </w:rPr>
      </w:pPr>
      <w:r w:rsidRPr="00892460">
        <w:rPr>
          <w:rFonts w:ascii="微软雅黑" w:eastAsia="微软雅黑" w:hAnsi="微软雅黑" w:cs="Arial Unicode MS" w:hint="eastAsia"/>
          <w:sz w:val="21"/>
          <w:szCs w:val="21"/>
        </w:rPr>
        <w:t>预期读者：系统开发人员、系统测试人员、系统运维人员。</w:t>
      </w:r>
    </w:p>
    <w:p w14:paraId="4325DFA5" w14:textId="77777777" w:rsidR="00CC05A1" w:rsidRPr="008A1982" w:rsidRDefault="00CC05A1" w:rsidP="004C6181">
      <w:pPr>
        <w:pStyle w:val="2"/>
      </w:pPr>
      <w:bookmarkStart w:id="14" w:name="_Toc446268010"/>
      <w:bookmarkStart w:id="15" w:name="_Toc32077465"/>
      <w:r w:rsidRPr="008A1982">
        <w:rPr>
          <w:rFonts w:hint="eastAsia"/>
        </w:rPr>
        <w:t>定义</w:t>
      </w:r>
      <w:bookmarkEnd w:id="14"/>
      <w:bookmarkEnd w:id="1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6233"/>
      </w:tblGrid>
      <w:tr w:rsidR="00CC05A1" w:rsidRPr="00892460" w14:paraId="6F0FACDE" w14:textId="77777777" w:rsidTr="00190D54">
        <w:trPr>
          <w:cantSplit/>
          <w:trHeight w:val="206"/>
        </w:trPr>
        <w:tc>
          <w:tcPr>
            <w:tcW w:w="2289" w:type="dxa"/>
            <w:shd w:val="clear" w:color="auto" w:fill="E6E6E6"/>
          </w:tcPr>
          <w:p w14:paraId="1F0190A3" w14:textId="77777777" w:rsidR="00CC05A1" w:rsidRPr="00892460" w:rsidRDefault="00CC05A1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b/>
                <w:szCs w:val="21"/>
              </w:rPr>
              <w:t>缩写、术语</w:t>
            </w:r>
          </w:p>
        </w:tc>
        <w:tc>
          <w:tcPr>
            <w:tcW w:w="6233" w:type="dxa"/>
            <w:shd w:val="clear" w:color="auto" w:fill="E6E6E6"/>
          </w:tcPr>
          <w:p w14:paraId="1A1692EF" w14:textId="77777777" w:rsidR="00CC05A1" w:rsidRPr="00892460" w:rsidRDefault="003F4D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</w:tr>
      <w:tr w:rsidR="00CC05A1" w:rsidRPr="00892460" w14:paraId="4FC3BD93" w14:textId="77777777" w:rsidTr="00190D54">
        <w:trPr>
          <w:cantSplit/>
        </w:trPr>
        <w:tc>
          <w:tcPr>
            <w:tcW w:w="2289" w:type="dxa"/>
          </w:tcPr>
          <w:p w14:paraId="4767BCE1" w14:textId="77777777" w:rsidR="00CC05A1" w:rsidRPr="00892460" w:rsidRDefault="00CC05A1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WEBAPI</w:t>
            </w:r>
          </w:p>
        </w:tc>
        <w:tc>
          <w:tcPr>
            <w:tcW w:w="6233" w:type="dxa"/>
          </w:tcPr>
          <w:p w14:paraId="71C5E3DE" w14:textId="77777777" w:rsidR="00CC05A1" w:rsidRPr="00892460" w:rsidRDefault="004E7A0D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WEB接口</w:t>
            </w:r>
          </w:p>
        </w:tc>
      </w:tr>
      <w:tr w:rsidR="00CC05A1" w:rsidRPr="00892460" w14:paraId="04D83F4F" w14:textId="77777777" w:rsidTr="00190D54">
        <w:trPr>
          <w:cantSplit/>
        </w:trPr>
        <w:tc>
          <w:tcPr>
            <w:tcW w:w="2289" w:type="dxa"/>
          </w:tcPr>
          <w:p w14:paraId="234C890B" w14:textId="77777777" w:rsidR="00CC05A1" w:rsidRPr="00892460" w:rsidRDefault="00CC05A1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233" w:type="dxa"/>
          </w:tcPr>
          <w:p w14:paraId="4A324044" w14:textId="77777777" w:rsidR="00CC05A1" w:rsidRPr="00892460" w:rsidRDefault="00CC05A1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CC05A1" w:rsidRPr="00892460" w14:paraId="6E7D49F9" w14:textId="77777777" w:rsidTr="00190D54">
        <w:trPr>
          <w:cantSplit/>
        </w:trPr>
        <w:tc>
          <w:tcPr>
            <w:tcW w:w="2289" w:type="dxa"/>
          </w:tcPr>
          <w:p w14:paraId="77015B90" w14:textId="77777777" w:rsidR="00CC05A1" w:rsidRPr="00892460" w:rsidRDefault="00CC05A1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233" w:type="dxa"/>
          </w:tcPr>
          <w:p w14:paraId="0A22A76A" w14:textId="77777777" w:rsidR="00CC05A1" w:rsidRPr="00892460" w:rsidRDefault="00CC05A1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CC05A1" w:rsidRPr="00892460" w14:paraId="44E3B898" w14:textId="77777777" w:rsidTr="00190D54">
        <w:trPr>
          <w:cantSplit/>
        </w:trPr>
        <w:tc>
          <w:tcPr>
            <w:tcW w:w="2289" w:type="dxa"/>
          </w:tcPr>
          <w:p w14:paraId="578BC5B3" w14:textId="77777777" w:rsidR="00CC05A1" w:rsidRPr="00892460" w:rsidRDefault="00CC05A1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233" w:type="dxa"/>
          </w:tcPr>
          <w:p w14:paraId="282C41C4" w14:textId="77777777" w:rsidR="00CC05A1" w:rsidRPr="00892460" w:rsidRDefault="00CC05A1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6F2D887E" w14:textId="77777777" w:rsidR="00603C6A" w:rsidRPr="00892460" w:rsidRDefault="00603C6A" w:rsidP="00862907">
      <w:pPr>
        <w:pStyle w:val="af2"/>
        <w:adjustRightInd w:val="0"/>
        <w:snapToGrid w:val="0"/>
        <w:spacing w:line="276" w:lineRule="auto"/>
        <w:rPr>
          <w:rFonts w:ascii="微软雅黑" w:eastAsia="微软雅黑" w:hAnsi="微软雅黑" w:cs="Arial Unicode MS"/>
          <w:sz w:val="21"/>
          <w:szCs w:val="21"/>
        </w:rPr>
      </w:pPr>
    </w:p>
    <w:p w14:paraId="40DA2B7B" w14:textId="77777777" w:rsidR="00B34047" w:rsidRDefault="00B34047" w:rsidP="00862907">
      <w:pPr>
        <w:pStyle w:val="1"/>
        <w:snapToGrid w:val="0"/>
        <w:spacing w:line="276" w:lineRule="auto"/>
        <w:rPr>
          <w:rFonts w:ascii="微软雅黑" w:eastAsia="微软雅黑" w:hAnsi="微软雅黑"/>
          <w:sz w:val="36"/>
          <w:szCs w:val="36"/>
        </w:rPr>
      </w:pPr>
      <w:bookmarkStart w:id="16" w:name="_Toc32077466"/>
      <w:r w:rsidRPr="00810527">
        <w:rPr>
          <w:rFonts w:ascii="微软雅黑" w:eastAsia="微软雅黑" w:hAnsi="微软雅黑"/>
          <w:sz w:val="36"/>
          <w:szCs w:val="36"/>
        </w:rPr>
        <w:lastRenderedPageBreak/>
        <w:t>总体设计</w:t>
      </w:r>
      <w:bookmarkEnd w:id="16"/>
    </w:p>
    <w:p w14:paraId="0CC2E222" w14:textId="77777777" w:rsidR="00482AEE" w:rsidRPr="00452BE7" w:rsidRDefault="00482AEE" w:rsidP="004C6181">
      <w:pPr>
        <w:pStyle w:val="2"/>
      </w:pPr>
      <w:bookmarkStart w:id="17" w:name="_Toc32077467"/>
      <w:r w:rsidRPr="00452BE7">
        <w:t>web</w:t>
      </w:r>
      <w:r w:rsidRPr="00452BE7">
        <w:t>接口框架</w:t>
      </w:r>
      <w:bookmarkEnd w:id="17"/>
    </w:p>
    <w:p w14:paraId="2B69DAAA" w14:textId="06388187" w:rsidR="00D325BD" w:rsidRPr="00D325BD" w:rsidRDefault="000528C7" w:rsidP="00862907">
      <w:pPr>
        <w:widowControl/>
        <w:spacing w:line="276" w:lineRule="auto"/>
        <w:jc w:val="left"/>
        <w:rPr>
          <w:rFonts w:ascii="宋体" w:hAnsi="宋体" w:cs="宋体"/>
          <w:kern w:val="0"/>
          <w:sz w:val="24"/>
        </w:rPr>
      </w:pPr>
      <w:r w:rsidRPr="000528C7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0CDBCC2" wp14:editId="09293201">
            <wp:extent cx="4580190" cy="36642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31" cy="36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7C47" w14:textId="77777777" w:rsidR="002F598D" w:rsidRDefault="00435D0C" w:rsidP="00862907">
      <w:pPr>
        <w:pStyle w:val="af2"/>
        <w:adjustRightInd w:val="0"/>
        <w:snapToGrid w:val="0"/>
        <w:spacing w:line="276" w:lineRule="auto"/>
        <w:rPr>
          <w:rFonts w:ascii="微软雅黑" w:eastAsia="微软雅黑" w:hAnsi="微软雅黑" w:cs="Arial Unicode MS"/>
          <w:sz w:val="21"/>
          <w:szCs w:val="21"/>
        </w:rPr>
      </w:pPr>
      <w:r>
        <w:rPr>
          <w:rFonts w:ascii="微软雅黑" w:eastAsia="微软雅黑" w:hAnsi="微软雅黑" w:cs="Arial Unicode MS"/>
          <w:sz w:val="21"/>
          <w:szCs w:val="21"/>
        </w:rPr>
        <w:t>web</w:t>
      </w:r>
      <w:r w:rsidR="00F60C41">
        <w:rPr>
          <w:rFonts w:ascii="微软雅黑" w:eastAsia="微软雅黑" w:hAnsi="微软雅黑" w:cs="Arial Unicode MS"/>
          <w:sz w:val="21"/>
          <w:szCs w:val="21"/>
        </w:rPr>
        <w:t>接口包括</w:t>
      </w:r>
      <w:r w:rsidR="0098707C">
        <w:rPr>
          <w:rFonts w:ascii="微软雅黑" w:eastAsia="微软雅黑" w:hAnsi="微软雅黑" w:cs="Arial Unicode MS" w:hint="eastAsia"/>
          <w:sz w:val="21"/>
          <w:szCs w:val="21"/>
        </w:rPr>
        <w:t>：</w:t>
      </w:r>
    </w:p>
    <w:p w14:paraId="254E1D1B" w14:textId="77777777" w:rsidR="00E0397B" w:rsidRPr="00E0397B" w:rsidRDefault="00E0397B" w:rsidP="00E0397B">
      <w:pPr>
        <w:rPr>
          <w:rFonts w:hint="eastAsia"/>
        </w:rPr>
      </w:pPr>
      <w:r w:rsidRPr="00E0397B">
        <w:rPr>
          <w:rFonts w:hint="eastAsia"/>
        </w:rPr>
        <w:tab/>
        <w:t>(1)</w:t>
      </w:r>
      <w:r w:rsidRPr="00E0397B">
        <w:rPr>
          <w:rFonts w:hint="eastAsia"/>
        </w:rPr>
        <w:t>、支付宝支付结果回调</w:t>
      </w:r>
      <w:r w:rsidRPr="00E0397B">
        <w:rPr>
          <w:rFonts w:hint="eastAsia"/>
        </w:rPr>
        <w:t xml:space="preserve"> </w:t>
      </w:r>
      <w:r w:rsidRPr="00E0397B">
        <w:rPr>
          <w:rFonts w:hint="eastAsia"/>
        </w:rPr>
        <w:t>接口</w:t>
      </w:r>
    </w:p>
    <w:p w14:paraId="40BF69B4" w14:textId="77777777" w:rsidR="00E0397B" w:rsidRPr="00E0397B" w:rsidRDefault="00E0397B" w:rsidP="00E0397B">
      <w:pPr>
        <w:rPr>
          <w:rFonts w:hint="eastAsia"/>
        </w:rPr>
      </w:pPr>
      <w:r w:rsidRPr="00E0397B">
        <w:rPr>
          <w:rFonts w:hint="eastAsia"/>
        </w:rPr>
        <w:tab/>
        <w:t>(2)</w:t>
      </w:r>
      <w:r w:rsidRPr="00E0397B">
        <w:rPr>
          <w:rFonts w:hint="eastAsia"/>
        </w:rPr>
        <w:t>、微信支付结果回调</w:t>
      </w:r>
      <w:r w:rsidRPr="00E0397B">
        <w:rPr>
          <w:rFonts w:hint="eastAsia"/>
        </w:rPr>
        <w:t xml:space="preserve"> </w:t>
      </w:r>
      <w:r w:rsidRPr="00E0397B">
        <w:rPr>
          <w:rFonts w:hint="eastAsia"/>
        </w:rPr>
        <w:t>接口</w:t>
      </w:r>
    </w:p>
    <w:p w14:paraId="0A46F084" w14:textId="77777777" w:rsidR="00E0397B" w:rsidRPr="00E0397B" w:rsidRDefault="00E0397B" w:rsidP="00E0397B">
      <w:pPr>
        <w:rPr>
          <w:rFonts w:hint="eastAsia"/>
        </w:rPr>
      </w:pPr>
      <w:r w:rsidRPr="00E0397B">
        <w:rPr>
          <w:rFonts w:hint="eastAsia"/>
        </w:rPr>
        <w:tab/>
        <w:t>(3)</w:t>
      </w:r>
      <w:r w:rsidRPr="00E0397B">
        <w:rPr>
          <w:rFonts w:hint="eastAsia"/>
        </w:rPr>
        <w:t>、订单申请退款</w:t>
      </w:r>
      <w:r w:rsidRPr="00E0397B">
        <w:rPr>
          <w:rFonts w:hint="eastAsia"/>
        </w:rPr>
        <w:t xml:space="preserve"> </w:t>
      </w:r>
      <w:r w:rsidRPr="00E0397B">
        <w:rPr>
          <w:rFonts w:hint="eastAsia"/>
        </w:rPr>
        <w:t>接口</w:t>
      </w:r>
    </w:p>
    <w:p w14:paraId="5E85AE6D" w14:textId="77777777" w:rsidR="00E0397B" w:rsidRPr="00E0397B" w:rsidRDefault="00E0397B" w:rsidP="00E0397B">
      <w:pPr>
        <w:rPr>
          <w:rFonts w:hint="eastAsia"/>
        </w:rPr>
      </w:pPr>
      <w:r w:rsidRPr="00E0397B">
        <w:rPr>
          <w:rFonts w:hint="eastAsia"/>
        </w:rPr>
        <w:tab/>
        <w:t>(4)</w:t>
      </w:r>
      <w:r w:rsidRPr="00E0397B">
        <w:rPr>
          <w:rFonts w:hint="eastAsia"/>
        </w:rPr>
        <w:t>、支付宝退款结果回调</w:t>
      </w:r>
      <w:r w:rsidRPr="00E0397B">
        <w:rPr>
          <w:rFonts w:hint="eastAsia"/>
        </w:rPr>
        <w:t xml:space="preserve"> </w:t>
      </w:r>
      <w:r w:rsidRPr="00E0397B">
        <w:rPr>
          <w:rFonts w:hint="eastAsia"/>
        </w:rPr>
        <w:t>接口</w:t>
      </w:r>
    </w:p>
    <w:p w14:paraId="49816776" w14:textId="77777777" w:rsidR="00E0397B" w:rsidRPr="00E0397B" w:rsidRDefault="00E0397B" w:rsidP="00E0397B">
      <w:pPr>
        <w:rPr>
          <w:rFonts w:hint="eastAsia"/>
        </w:rPr>
      </w:pPr>
      <w:r w:rsidRPr="00E0397B">
        <w:rPr>
          <w:rFonts w:hint="eastAsia"/>
        </w:rPr>
        <w:tab/>
        <w:t>(5)</w:t>
      </w:r>
      <w:r w:rsidRPr="00E0397B">
        <w:rPr>
          <w:rFonts w:hint="eastAsia"/>
        </w:rPr>
        <w:t>、微信退款结果回调</w:t>
      </w:r>
      <w:r w:rsidRPr="00E0397B">
        <w:rPr>
          <w:rFonts w:hint="eastAsia"/>
        </w:rPr>
        <w:t xml:space="preserve"> </w:t>
      </w:r>
      <w:r w:rsidRPr="00E0397B">
        <w:rPr>
          <w:rFonts w:hint="eastAsia"/>
        </w:rPr>
        <w:t>接口</w:t>
      </w:r>
    </w:p>
    <w:p w14:paraId="046AE7DF" w14:textId="77777777" w:rsidR="00E0397B" w:rsidRPr="00E0397B" w:rsidRDefault="00E0397B" w:rsidP="00E0397B">
      <w:pPr>
        <w:rPr>
          <w:rFonts w:hint="eastAsia"/>
        </w:rPr>
      </w:pPr>
      <w:r w:rsidRPr="00E0397B">
        <w:rPr>
          <w:rFonts w:hint="eastAsia"/>
        </w:rPr>
        <w:tab/>
        <w:t>(6)</w:t>
      </w:r>
      <w:r w:rsidRPr="00E0397B">
        <w:rPr>
          <w:rFonts w:hint="eastAsia"/>
        </w:rPr>
        <w:t>、更新商家微信支付参数配置</w:t>
      </w:r>
      <w:r w:rsidRPr="00E0397B">
        <w:rPr>
          <w:rFonts w:hint="eastAsia"/>
        </w:rPr>
        <w:t xml:space="preserve"> </w:t>
      </w:r>
      <w:r w:rsidRPr="00E0397B">
        <w:rPr>
          <w:rFonts w:hint="eastAsia"/>
        </w:rPr>
        <w:t>接口</w:t>
      </w:r>
    </w:p>
    <w:p w14:paraId="144E0CDD" w14:textId="77777777" w:rsidR="00E0397B" w:rsidRPr="00E0397B" w:rsidRDefault="00E0397B" w:rsidP="00E0397B">
      <w:pPr>
        <w:rPr>
          <w:rFonts w:hint="eastAsia"/>
        </w:rPr>
      </w:pPr>
      <w:r w:rsidRPr="00E0397B">
        <w:rPr>
          <w:rFonts w:hint="eastAsia"/>
        </w:rPr>
        <w:tab/>
        <w:t>(7)</w:t>
      </w:r>
      <w:r w:rsidRPr="00E0397B">
        <w:rPr>
          <w:rFonts w:hint="eastAsia"/>
        </w:rPr>
        <w:t>、更新商家支付宝支付参数配置</w:t>
      </w:r>
      <w:r w:rsidRPr="00E0397B">
        <w:rPr>
          <w:rFonts w:hint="eastAsia"/>
        </w:rPr>
        <w:t xml:space="preserve"> </w:t>
      </w:r>
      <w:r w:rsidRPr="00E0397B">
        <w:rPr>
          <w:rFonts w:hint="eastAsia"/>
        </w:rPr>
        <w:t>接口</w:t>
      </w:r>
    </w:p>
    <w:p w14:paraId="3BBE4C67" w14:textId="77777777" w:rsidR="00E0397B" w:rsidRPr="00E0397B" w:rsidRDefault="00E0397B" w:rsidP="00E0397B">
      <w:pPr>
        <w:rPr>
          <w:rFonts w:ascii="Arial" w:eastAsia="黑体" w:hAnsi="Arial" w:hint="eastAsia"/>
          <w:b/>
          <w:bCs/>
          <w:sz w:val="30"/>
        </w:rPr>
      </w:pPr>
      <w:r w:rsidRPr="00E0397B">
        <w:rPr>
          <w:rFonts w:hint="eastAsia"/>
        </w:rPr>
        <w:tab/>
        <w:t>(8)</w:t>
      </w:r>
      <w:r w:rsidRPr="00E0397B">
        <w:rPr>
          <w:rFonts w:hint="eastAsia"/>
        </w:rPr>
        <w:t>、查询订单金额足迹</w:t>
      </w:r>
      <w:r w:rsidRPr="00E0397B">
        <w:rPr>
          <w:rFonts w:hint="eastAsia"/>
        </w:rPr>
        <w:t xml:space="preserve"> </w:t>
      </w:r>
      <w:r w:rsidRPr="00E0397B">
        <w:rPr>
          <w:rFonts w:hint="eastAsia"/>
        </w:rPr>
        <w:t>接口</w:t>
      </w:r>
    </w:p>
    <w:p w14:paraId="5623E2CB" w14:textId="0E85ED34" w:rsidR="00482AEE" w:rsidRPr="004D2B1F" w:rsidRDefault="00482AEE" w:rsidP="00E0397B">
      <w:pPr>
        <w:pStyle w:val="2"/>
      </w:pPr>
      <w:bookmarkStart w:id="18" w:name="_Toc32077468"/>
      <w:r w:rsidRPr="004D2B1F">
        <w:rPr>
          <w:rFonts w:hint="eastAsia"/>
        </w:rPr>
        <w:t>接口分类</w:t>
      </w:r>
      <w:bookmarkEnd w:id="18"/>
    </w:p>
    <w:p w14:paraId="052D4AB5" w14:textId="4A34D8B7" w:rsidR="007E7A7F" w:rsidRPr="007E7A7F" w:rsidRDefault="00A24A50" w:rsidP="007E7A7F">
      <w:pPr>
        <w:pStyle w:val="af4"/>
        <w:numPr>
          <w:ilvl w:val="0"/>
          <w:numId w:val="4"/>
        </w:numPr>
        <w:spacing w:line="276" w:lineRule="auto"/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三方服务</w:t>
      </w:r>
      <w:r w:rsidR="007E7A7F">
        <w:rPr>
          <w:rFonts w:ascii="微软雅黑" w:eastAsia="微软雅黑" w:hAnsi="微软雅黑" w:hint="eastAsia"/>
          <w:b/>
        </w:rPr>
        <w:t>回调</w:t>
      </w:r>
      <w:r w:rsidR="00AD5CC8" w:rsidRPr="00B268EB">
        <w:rPr>
          <w:rFonts w:ascii="微软雅黑" w:eastAsia="微软雅黑" w:hAnsi="微软雅黑" w:hint="eastAsia"/>
          <w:b/>
        </w:rPr>
        <w:t>接口</w:t>
      </w:r>
    </w:p>
    <w:p w14:paraId="27F6E2F0" w14:textId="6D51B444" w:rsidR="00962ABA" w:rsidRDefault="00AC1FAA" w:rsidP="00862907">
      <w:pPr>
        <w:pStyle w:val="af2"/>
        <w:adjustRightInd w:val="0"/>
        <w:snapToGrid w:val="0"/>
        <w:spacing w:line="276" w:lineRule="auto"/>
        <w:rPr>
          <w:rFonts w:ascii="微软雅黑" w:eastAsia="微软雅黑" w:hAnsi="微软雅黑" w:cs="Arial Unicode MS"/>
          <w:sz w:val="21"/>
          <w:szCs w:val="21"/>
        </w:rPr>
      </w:pPr>
      <w:r w:rsidRPr="00606596">
        <w:rPr>
          <w:rFonts w:ascii="微软雅黑" w:eastAsia="微软雅黑" w:hAnsi="微软雅黑" w:cs="Arial Unicode MS"/>
          <w:sz w:val="21"/>
          <w:szCs w:val="21"/>
        </w:rPr>
        <w:t>提供</w:t>
      </w:r>
      <w:r w:rsidR="007E7A7F">
        <w:rPr>
          <w:rFonts w:ascii="微软雅黑" w:eastAsia="微软雅黑" w:hAnsi="微软雅黑" w:cs="Arial Unicode MS" w:hint="eastAsia"/>
          <w:sz w:val="21"/>
          <w:szCs w:val="21"/>
        </w:rPr>
        <w:t>第三方支付服务的数据处理结果通知接口，比如:支付结果回调接口、退款结果回调接口。</w:t>
      </w:r>
      <w:r w:rsidR="00366FE8">
        <w:rPr>
          <w:rFonts w:ascii="微软雅黑" w:eastAsia="微软雅黑" w:hAnsi="微软雅黑" w:cs="Arial Unicode MS" w:hint="eastAsia"/>
          <w:sz w:val="21"/>
          <w:szCs w:val="21"/>
        </w:rPr>
        <w:t>常见第三方支付服务为支付宝和微信支付服务。</w:t>
      </w:r>
    </w:p>
    <w:p w14:paraId="7A316EDF" w14:textId="39A4DC17" w:rsidR="00AD5CC8" w:rsidRPr="00B268EB" w:rsidRDefault="00C72103" w:rsidP="002975EC">
      <w:pPr>
        <w:pStyle w:val="af4"/>
        <w:numPr>
          <w:ilvl w:val="0"/>
          <w:numId w:val="4"/>
        </w:numPr>
        <w:spacing w:line="276" w:lineRule="auto"/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支付</w:t>
      </w:r>
      <w:r w:rsidR="00AD5CC8" w:rsidRPr="00B268EB">
        <w:rPr>
          <w:rFonts w:ascii="微软雅黑" w:eastAsia="微软雅黑" w:hAnsi="微软雅黑"/>
          <w:b/>
        </w:rPr>
        <w:t>管理接口</w:t>
      </w:r>
    </w:p>
    <w:p w14:paraId="69B11527" w14:textId="2AFC73EC" w:rsidR="00C72103" w:rsidRDefault="00472F94" w:rsidP="00C72103">
      <w:pPr>
        <w:pStyle w:val="af2"/>
        <w:adjustRightInd w:val="0"/>
        <w:snapToGrid w:val="0"/>
        <w:spacing w:line="276" w:lineRule="auto"/>
        <w:rPr>
          <w:rFonts w:ascii="微软雅黑" w:eastAsia="微软雅黑" w:hAnsi="微软雅黑" w:cs="Arial Unicode MS"/>
          <w:sz w:val="21"/>
          <w:szCs w:val="21"/>
        </w:rPr>
      </w:pPr>
      <w:r w:rsidRPr="00606596">
        <w:rPr>
          <w:rFonts w:ascii="微软雅黑" w:eastAsia="微软雅黑" w:hAnsi="微软雅黑" w:cs="Arial Unicode MS"/>
          <w:sz w:val="21"/>
          <w:szCs w:val="21"/>
        </w:rPr>
        <w:t>提供</w:t>
      </w:r>
      <w:r w:rsidR="00400213">
        <w:rPr>
          <w:rFonts w:ascii="微软雅黑" w:eastAsia="微软雅黑" w:hAnsi="微软雅黑" w:cs="Arial Unicode MS" w:hint="eastAsia"/>
          <w:sz w:val="21"/>
          <w:szCs w:val="21"/>
        </w:rPr>
        <w:t>订单操作的</w:t>
      </w:r>
      <w:r w:rsidR="00C72103">
        <w:rPr>
          <w:rFonts w:ascii="微软雅黑" w:eastAsia="微软雅黑" w:hAnsi="微软雅黑" w:cs="Arial Unicode MS" w:hint="eastAsia"/>
          <w:sz w:val="21"/>
          <w:szCs w:val="21"/>
        </w:rPr>
        <w:t>相关接口，比如</w:t>
      </w:r>
      <w:r w:rsidR="009B1263">
        <w:rPr>
          <w:rFonts w:ascii="微软雅黑" w:eastAsia="微软雅黑" w:hAnsi="微软雅黑" w:cs="Arial Unicode MS" w:hint="eastAsia"/>
          <w:sz w:val="21"/>
          <w:szCs w:val="21"/>
        </w:rPr>
        <w:t>：</w:t>
      </w:r>
      <w:r w:rsidR="00C72103">
        <w:rPr>
          <w:rFonts w:ascii="微软雅黑" w:eastAsia="微软雅黑" w:hAnsi="微软雅黑" w:cs="Arial Unicode MS" w:hint="eastAsia"/>
          <w:sz w:val="21"/>
          <w:szCs w:val="21"/>
        </w:rPr>
        <w:t>申请退款接口</w:t>
      </w:r>
    </w:p>
    <w:p w14:paraId="3A041307" w14:textId="77777777" w:rsidR="00AD5CC8" w:rsidRPr="00B268EB" w:rsidRDefault="00AD5CC8" w:rsidP="002975EC">
      <w:pPr>
        <w:pStyle w:val="af4"/>
        <w:numPr>
          <w:ilvl w:val="0"/>
          <w:numId w:val="4"/>
        </w:numPr>
        <w:spacing w:line="276" w:lineRule="auto"/>
        <w:ind w:firstLineChars="0"/>
        <w:rPr>
          <w:rFonts w:ascii="微软雅黑" w:eastAsia="微软雅黑" w:hAnsi="微软雅黑"/>
          <w:b/>
        </w:rPr>
      </w:pPr>
      <w:r w:rsidRPr="00B268EB">
        <w:rPr>
          <w:rFonts w:ascii="微软雅黑" w:eastAsia="微软雅黑" w:hAnsi="微软雅黑"/>
          <w:b/>
        </w:rPr>
        <w:t>基础数据接口</w:t>
      </w:r>
    </w:p>
    <w:p w14:paraId="78D62891" w14:textId="73D296B3" w:rsidR="009B1263" w:rsidRDefault="003B0AF9" w:rsidP="009B1263">
      <w:pPr>
        <w:pStyle w:val="af2"/>
        <w:adjustRightInd w:val="0"/>
        <w:snapToGrid w:val="0"/>
        <w:spacing w:line="276" w:lineRule="auto"/>
        <w:rPr>
          <w:rFonts w:ascii="微软雅黑" w:eastAsia="微软雅黑" w:hAnsi="微软雅黑" w:cs="Arial Unicode MS"/>
          <w:sz w:val="21"/>
          <w:szCs w:val="21"/>
        </w:rPr>
      </w:pPr>
      <w:r w:rsidRPr="00111461">
        <w:rPr>
          <w:rFonts w:ascii="微软雅黑" w:eastAsia="微软雅黑" w:hAnsi="微软雅黑" w:cs="Arial Unicode MS"/>
          <w:sz w:val="21"/>
          <w:szCs w:val="21"/>
        </w:rPr>
        <w:t>提供基础服务的接口</w:t>
      </w:r>
      <w:r w:rsidRPr="00111461">
        <w:rPr>
          <w:rFonts w:ascii="微软雅黑" w:eastAsia="微软雅黑" w:hAnsi="微软雅黑" w:cs="Arial Unicode MS" w:hint="eastAsia"/>
          <w:sz w:val="21"/>
          <w:szCs w:val="21"/>
        </w:rPr>
        <w:t>，</w:t>
      </w:r>
      <w:r w:rsidRPr="00111461">
        <w:rPr>
          <w:rFonts w:ascii="微软雅黑" w:eastAsia="微软雅黑" w:hAnsi="微软雅黑" w:cs="Arial Unicode MS"/>
          <w:sz w:val="21"/>
          <w:szCs w:val="21"/>
        </w:rPr>
        <w:t>比如</w:t>
      </w:r>
      <w:r w:rsidR="009B1263">
        <w:rPr>
          <w:rFonts w:ascii="微软雅黑" w:eastAsia="微软雅黑" w:hAnsi="微软雅黑" w:cs="Arial Unicode MS" w:hint="eastAsia"/>
          <w:sz w:val="21"/>
          <w:szCs w:val="21"/>
        </w:rPr>
        <w:t>：订单</w:t>
      </w:r>
      <w:r w:rsidR="001B4605">
        <w:rPr>
          <w:rFonts w:ascii="微软雅黑" w:eastAsia="微软雅黑" w:hAnsi="微软雅黑" w:cs="Arial Unicode MS" w:hint="eastAsia"/>
          <w:sz w:val="21"/>
          <w:szCs w:val="21"/>
        </w:rPr>
        <w:t>完整</w:t>
      </w:r>
      <w:r w:rsidR="009B1263">
        <w:rPr>
          <w:rFonts w:ascii="微软雅黑" w:eastAsia="微软雅黑" w:hAnsi="微软雅黑" w:cs="Arial Unicode MS" w:hint="eastAsia"/>
          <w:sz w:val="21"/>
          <w:szCs w:val="21"/>
        </w:rPr>
        <w:t>金额足迹查询接口、支付相关基础参数配置接口</w:t>
      </w:r>
    </w:p>
    <w:p w14:paraId="3B551C79" w14:textId="56D7C30C" w:rsidR="002B3C13" w:rsidRPr="00810527" w:rsidRDefault="00725104" w:rsidP="00A87B99">
      <w:pPr>
        <w:pStyle w:val="1"/>
      </w:pPr>
      <w:bookmarkStart w:id="19" w:name="_Toc32077469"/>
      <w:r>
        <w:rPr>
          <w:rFonts w:hint="eastAsia"/>
        </w:rPr>
        <w:t>流程</w:t>
      </w:r>
      <w:r w:rsidR="00C3549A" w:rsidRPr="00810527">
        <w:rPr>
          <w:rFonts w:hint="eastAsia"/>
        </w:rPr>
        <w:t>设计</w:t>
      </w:r>
      <w:bookmarkEnd w:id="19"/>
    </w:p>
    <w:p w14:paraId="4B3220AD" w14:textId="77777777" w:rsidR="00F3542D" w:rsidRPr="00E26CFA" w:rsidRDefault="00F3542D" w:rsidP="004C6181">
      <w:pPr>
        <w:pStyle w:val="2"/>
      </w:pPr>
      <w:bookmarkStart w:id="20" w:name="_Toc32077470"/>
      <w:r w:rsidRPr="00E26CFA">
        <w:t>基本</w:t>
      </w:r>
      <w:r w:rsidR="00BE15E0">
        <w:t>设计</w:t>
      </w:r>
      <w:bookmarkEnd w:id="20"/>
    </w:p>
    <w:p w14:paraId="21119F53" w14:textId="71BFC93D" w:rsidR="00BE15E0" w:rsidRPr="00230FF0" w:rsidRDefault="009A7328" w:rsidP="00230FF0">
      <w:pPr>
        <w:pStyle w:val="af2"/>
        <w:adjustRightInd w:val="0"/>
        <w:snapToGrid w:val="0"/>
        <w:spacing w:line="276" w:lineRule="auto"/>
        <w:rPr>
          <w:rFonts w:ascii="微软雅黑" w:eastAsia="微软雅黑" w:hAnsi="微软雅黑" w:cs="Arial Unicode MS"/>
          <w:sz w:val="21"/>
          <w:szCs w:val="21"/>
        </w:rPr>
      </w:pPr>
      <w:r>
        <w:rPr>
          <w:rFonts w:ascii="微软雅黑" w:eastAsia="微软雅黑" w:hAnsi="微软雅黑" w:cs="Arial Unicode MS" w:hint="eastAsia"/>
          <w:sz w:val="21"/>
          <w:szCs w:val="21"/>
        </w:rPr>
        <w:t>web</w:t>
      </w:r>
      <w:r w:rsidR="00AA6908" w:rsidRPr="00892460">
        <w:rPr>
          <w:rFonts w:ascii="微软雅黑" w:eastAsia="微软雅黑" w:hAnsi="微软雅黑" w:cs="Arial Unicode MS" w:hint="eastAsia"/>
          <w:sz w:val="21"/>
          <w:szCs w:val="21"/>
        </w:rPr>
        <w:t>接口使用</w:t>
      </w:r>
      <w:r w:rsidR="001B4605">
        <w:rPr>
          <w:rFonts w:ascii="微软雅黑" w:eastAsia="微软雅黑" w:hAnsi="微软雅黑" w:cs="Arial Unicode MS" w:hint="eastAsia"/>
          <w:sz w:val="21"/>
          <w:szCs w:val="21"/>
        </w:rPr>
        <w:t>springboot 服务搭建，接入SpringCloud微服务注册中心。</w:t>
      </w:r>
    </w:p>
    <w:p w14:paraId="4AB9C8C0" w14:textId="2B5D7AC6" w:rsidR="009D08D4" w:rsidRPr="009D08D4" w:rsidRDefault="009D08D4" w:rsidP="00862907">
      <w:pPr>
        <w:pStyle w:val="af2"/>
        <w:adjustRightInd w:val="0"/>
        <w:snapToGrid w:val="0"/>
        <w:spacing w:line="276" w:lineRule="auto"/>
        <w:rPr>
          <w:rFonts w:ascii="微软雅黑" w:eastAsia="微软雅黑" w:hAnsi="微软雅黑" w:cs="Arial Unicode MS"/>
          <w:sz w:val="21"/>
          <w:szCs w:val="21"/>
        </w:rPr>
      </w:pPr>
      <w:r>
        <w:rPr>
          <w:rFonts w:ascii="微软雅黑" w:eastAsia="微软雅黑" w:hAnsi="微软雅黑" w:cs="Arial Unicode MS"/>
          <w:sz w:val="21"/>
          <w:szCs w:val="21"/>
        </w:rPr>
        <w:t>请求方式</w:t>
      </w:r>
      <w:r w:rsidR="001B4605">
        <w:rPr>
          <w:rFonts w:ascii="微软雅黑" w:eastAsia="微软雅黑" w:hAnsi="微软雅黑" w:cs="Arial Unicode MS" w:hint="eastAsia"/>
          <w:sz w:val="21"/>
          <w:szCs w:val="21"/>
        </w:rPr>
        <w:t>默认</w:t>
      </w:r>
      <w:r>
        <w:rPr>
          <w:rFonts w:ascii="微软雅黑" w:eastAsia="微软雅黑" w:hAnsi="微软雅黑" w:cs="Arial Unicode MS"/>
          <w:sz w:val="21"/>
          <w:szCs w:val="21"/>
        </w:rPr>
        <w:t>采用</w:t>
      </w:r>
      <w:r>
        <w:rPr>
          <w:rFonts w:ascii="微软雅黑" w:eastAsia="微软雅黑" w:hAnsi="微软雅黑" w:cs="Arial Unicode MS" w:hint="eastAsia"/>
          <w:sz w:val="21"/>
          <w:szCs w:val="21"/>
        </w:rPr>
        <w:t>post</w:t>
      </w:r>
      <w:r w:rsidR="001661C4">
        <w:rPr>
          <w:rFonts w:ascii="微软雅黑" w:eastAsia="微软雅黑" w:hAnsi="微软雅黑" w:cs="Arial Unicode MS" w:hint="eastAsia"/>
          <w:sz w:val="21"/>
          <w:szCs w:val="21"/>
        </w:rPr>
        <w:t>，如果接口需要采用get方式，接口单独说明</w:t>
      </w:r>
    </w:p>
    <w:p w14:paraId="54575C7E" w14:textId="77777777" w:rsidR="009D08D4" w:rsidRPr="00892460" w:rsidRDefault="009D08D4" w:rsidP="00862907">
      <w:pPr>
        <w:pStyle w:val="af2"/>
        <w:adjustRightInd w:val="0"/>
        <w:snapToGrid w:val="0"/>
        <w:spacing w:line="276" w:lineRule="auto"/>
        <w:rPr>
          <w:rFonts w:ascii="微软雅黑" w:eastAsia="微软雅黑" w:hAnsi="微软雅黑" w:cs="Arial Unicode MS"/>
          <w:sz w:val="21"/>
          <w:szCs w:val="21"/>
        </w:rPr>
      </w:pPr>
    </w:p>
    <w:p w14:paraId="36843972" w14:textId="583F24C2" w:rsidR="00441BEC" w:rsidRPr="00320EC8" w:rsidRDefault="00C21CD8" w:rsidP="004C6181">
      <w:pPr>
        <w:pStyle w:val="2"/>
      </w:pPr>
      <w:bookmarkStart w:id="21" w:name="_Toc445130871"/>
      <w:bookmarkStart w:id="22" w:name="_Toc32077471"/>
      <w:r>
        <w:rPr>
          <w:rFonts w:hint="eastAsia"/>
        </w:rPr>
        <w:t>第三方支付</w:t>
      </w:r>
      <w:r w:rsidR="00EE3AF8" w:rsidRPr="00320EC8">
        <w:rPr>
          <w:rFonts w:hint="eastAsia"/>
        </w:rPr>
        <w:t>流程</w:t>
      </w:r>
      <w:bookmarkEnd w:id="21"/>
      <w:bookmarkEnd w:id="22"/>
    </w:p>
    <w:p w14:paraId="7522BCE3" w14:textId="0EF0CFF9" w:rsidR="00D93D60" w:rsidRPr="00A46A30" w:rsidRDefault="00896ED4" w:rsidP="00862907">
      <w:pPr>
        <w:snapToGrid w:val="0"/>
        <w:spacing w:line="276" w:lineRule="auto"/>
        <w:rPr>
          <w:rFonts w:ascii="微软雅黑" w:eastAsia="微软雅黑" w:hAnsi="微软雅黑"/>
          <w:bCs/>
          <w:szCs w:val="21"/>
        </w:rPr>
      </w:pPr>
      <w:r w:rsidRPr="00896ED4">
        <w:rPr>
          <w:rFonts w:ascii="微软雅黑" w:eastAsia="微软雅黑" w:hAnsi="微软雅黑"/>
          <w:bCs/>
          <w:noProof/>
          <w:szCs w:val="21"/>
        </w:rPr>
        <w:drawing>
          <wp:inline distT="0" distB="0" distL="0" distR="0" wp14:anchorId="26E846B5" wp14:editId="0C647550">
            <wp:extent cx="5274310" cy="2891790"/>
            <wp:effectExtent l="0" t="0" r="889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82E7" w14:textId="6BB4E306" w:rsidR="00B10FCD" w:rsidRDefault="00AE0BAB" w:rsidP="00F94E69">
      <w:pPr>
        <w:pStyle w:val="2"/>
        <w:rPr>
          <w:rFonts w:hint="eastAsia"/>
        </w:rPr>
      </w:pPr>
      <w:r w:rsidRPr="00892460">
        <w:rPr>
          <w:rFonts w:hint="eastAsia"/>
        </w:rPr>
        <w:lastRenderedPageBreak/>
        <w:t xml:space="preserve">  </w:t>
      </w:r>
      <w:bookmarkStart w:id="23" w:name="_Toc445050585"/>
      <w:bookmarkStart w:id="24" w:name="_Toc32077472"/>
      <w:r w:rsidR="00E438A6">
        <w:rPr>
          <w:rFonts w:hint="eastAsia"/>
        </w:rPr>
        <w:t>第三方退款流程</w:t>
      </w:r>
      <w:bookmarkEnd w:id="24"/>
    </w:p>
    <w:p w14:paraId="6A5B00B1" w14:textId="09D50EE6" w:rsidR="00F94E69" w:rsidRDefault="00F94E69" w:rsidP="00E438A6">
      <w:pPr>
        <w:pStyle w:val="af2"/>
        <w:adjustRightInd w:val="0"/>
        <w:snapToGrid w:val="0"/>
        <w:spacing w:line="276" w:lineRule="auto"/>
        <w:rPr>
          <w:rFonts w:ascii="微软雅黑" w:eastAsia="微软雅黑" w:hAnsi="微软雅黑" w:hint="eastAsia"/>
          <w:sz w:val="21"/>
          <w:szCs w:val="21"/>
        </w:rPr>
      </w:pPr>
      <w:r w:rsidRPr="00F94E69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4DA9496C" wp14:editId="6C0DB76D">
            <wp:extent cx="5274310" cy="3239770"/>
            <wp:effectExtent l="0" t="0" r="889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F2EE" w14:textId="2BD72876" w:rsidR="004D6D73" w:rsidRDefault="00A87B99" w:rsidP="004D6D73">
      <w:pPr>
        <w:pStyle w:val="1"/>
        <w:rPr>
          <w:rFonts w:hint="eastAsia"/>
        </w:rPr>
      </w:pPr>
      <w:bookmarkStart w:id="25" w:name="_Toc32077473"/>
      <w:r>
        <w:rPr>
          <w:rFonts w:hint="eastAsia"/>
        </w:rPr>
        <w:t>数据库表结构设计</w:t>
      </w:r>
      <w:bookmarkEnd w:id="25"/>
    </w:p>
    <w:p w14:paraId="7BBAF7DE" w14:textId="070B1E5E" w:rsidR="00774600" w:rsidRPr="00774600" w:rsidRDefault="00774600" w:rsidP="00774600">
      <w:pPr>
        <w:pStyle w:val="2"/>
        <w:rPr>
          <w:rFonts w:hint="eastAsia"/>
        </w:rPr>
      </w:pPr>
      <w:bookmarkStart w:id="26" w:name="_Toc32077474"/>
      <w:r>
        <w:rPr>
          <w:rFonts w:hint="eastAsia"/>
        </w:rPr>
        <w:t>数据库表设计</w:t>
      </w:r>
      <w:bookmarkEnd w:id="26"/>
    </w:p>
    <w:p w14:paraId="62480AEA" w14:textId="5655B45A" w:rsidR="00A21F37" w:rsidRDefault="00A21F37" w:rsidP="00A21F37">
      <w:pPr>
        <w:rPr>
          <w:rFonts w:hint="eastAsia"/>
        </w:rPr>
      </w:pPr>
      <w:r>
        <w:rPr>
          <w:rFonts w:hint="eastAsia"/>
        </w:rPr>
        <w:tab/>
        <w:t>(1)</w:t>
      </w:r>
      <w:r>
        <w:rPr>
          <w:rFonts w:hint="eastAsia"/>
        </w:rPr>
        <w:t>、微信支付结果通知记录表</w:t>
      </w:r>
    </w:p>
    <w:p w14:paraId="00D79192" w14:textId="30F4CC38" w:rsidR="00A21F37" w:rsidRDefault="00A21F37" w:rsidP="00A21F37">
      <w:pPr>
        <w:rPr>
          <w:rFonts w:hint="eastAsia"/>
        </w:rPr>
      </w:pPr>
      <w:r>
        <w:rPr>
          <w:rFonts w:hint="eastAsia"/>
        </w:rPr>
        <w:tab/>
        <w:t>(2)</w:t>
      </w:r>
      <w:r>
        <w:rPr>
          <w:rFonts w:hint="eastAsia"/>
        </w:rPr>
        <w:t>、支付宝支付结果通知记录表</w:t>
      </w:r>
    </w:p>
    <w:p w14:paraId="68F84A5B" w14:textId="3A4B4CEC" w:rsidR="00A21F37" w:rsidRDefault="00A21F37" w:rsidP="00A21F37">
      <w:pPr>
        <w:rPr>
          <w:rFonts w:hint="eastAsia"/>
        </w:rPr>
      </w:pPr>
      <w:r>
        <w:rPr>
          <w:rFonts w:hint="eastAsia"/>
        </w:rPr>
        <w:tab/>
        <w:t>(3)</w:t>
      </w:r>
      <w:r>
        <w:rPr>
          <w:rFonts w:hint="eastAsia"/>
        </w:rPr>
        <w:t>、微信退款结果通知记录表</w:t>
      </w:r>
    </w:p>
    <w:p w14:paraId="530F4C13" w14:textId="75D2C5A2" w:rsidR="00A21F37" w:rsidRDefault="00A21F37" w:rsidP="00A21F37">
      <w:pPr>
        <w:rPr>
          <w:rFonts w:hint="eastAsia"/>
        </w:rPr>
      </w:pPr>
      <w:r>
        <w:rPr>
          <w:rFonts w:hint="eastAsia"/>
        </w:rPr>
        <w:tab/>
        <w:t>(4)</w:t>
      </w:r>
      <w:r>
        <w:rPr>
          <w:rFonts w:hint="eastAsia"/>
        </w:rPr>
        <w:t>、支付宝退款结果通过记录表</w:t>
      </w:r>
    </w:p>
    <w:p w14:paraId="0CE66752" w14:textId="31F4D821" w:rsidR="00A21F37" w:rsidRDefault="00A21F37" w:rsidP="00A21F37">
      <w:pPr>
        <w:rPr>
          <w:rFonts w:hint="eastAsia"/>
        </w:rPr>
      </w:pPr>
      <w:r>
        <w:rPr>
          <w:rFonts w:hint="eastAsia"/>
        </w:rPr>
        <w:tab/>
        <w:t>(5)</w:t>
      </w:r>
      <w:r>
        <w:rPr>
          <w:rFonts w:hint="eastAsia"/>
        </w:rPr>
        <w:t>、微信订单退款记录表</w:t>
      </w:r>
    </w:p>
    <w:p w14:paraId="7E167646" w14:textId="191442A2" w:rsidR="00A21F37" w:rsidRDefault="00A21F37" w:rsidP="00A21F37">
      <w:pPr>
        <w:rPr>
          <w:rFonts w:hint="eastAsia"/>
        </w:rPr>
      </w:pPr>
      <w:r>
        <w:rPr>
          <w:rFonts w:hint="eastAsia"/>
        </w:rPr>
        <w:tab/>
        <w:t>(6)</w:t>
      </w:r>
      <w:r>
        <w:rPr>
          <w:rFonts w:hint="eastAsia"/>
        </w:rPr>
        <w:t>、支付宝订单退款记录表</w:t>
      </w:r>
    </w:p>
    <w:p w14:paraId="3EC45231" w14:textId="394CEFC2" w:rsidR="00A21F37" w:rsidRDefault="00A21F37" w:rsidP="00A21F37">
      <w:pPr>
        <w:rPr>
          <w:rFonts w:hint="eastAsia"/>
        </w:rPr>
      </w:pPr>
      <w:r>
        <w:rPr>
          <w:rFonts w:hint="eastAsia"/>
        </w:rPr>
        <w:tab/>
        <w:t>(7)</w:t>
      </w:r>
      <w:r>
        <w:rPr>
          <w:rFonts w:hint="eastAsia"/>
        </w:rPr>
        <w:t>、订单退款记录总表</w:t>
      </w:r>
    </w:p>
    <w:p w14:paraId="56DFDAB7" w14:textId="5796B413" w:rsidR="00A21F37" w:rsidRDefault="00A21F37" w:rsidP="00A21F37">
      <w:pPr>
        <w:rPr>
          <w:rFonts w:hint="eastAsia"/>
        </w:rPr>
      </w:pPr>
      <w:r>
        <w:rPr>
          <w:rFonts w:hint="eastAsia"/>
        </w:rPr>
        <w:tab/>
        <w:t>(8)</w:t>
      </w:r>
      <w:r>
        <w:rPr>
          <w:rFonts w:hint="eastAsia"/>
        </w:rPr>
        <w:t>、订单金额足迹记录表</w:t>
      </w:r>
      <w:r w:rsidR="004D6D73">
        <w:rPr>
          <w:rFonts w:hint="eastAsia"/>
        </w:rPr>
        <w:t xml:space="preserve"> </w:t>
      </w:r>
    </w:p>
    <w:p w14:paraId="64D6861B" w14:textId="4B872B7F" w:rsidR="00A21F37" w:rsidRDefault="00A21F37" w:rsidP="00A21F37">
      <w:pPr>
        <w:rPr>
          <w:rFonts w:hint="eastAsia"/>
        </w:rPr>
      </w:pPr>
      <w:r>
        <w:rPr>
          <w:rFonts w:hint="eastAsia"/>
        </w:rPr>
        <w:tab/>
        <w:t>(9)</w:t>
      </w:r>
      <w:r>
        <w:rPr>
          <w:rFonts w:hint="eastAsia"/>
        </w:rPr>
        <w:t>、微信参数配置表</w:t>
      </w:r>
      <w:r>
        <w:rPr>
          <w:rFonts w:hint="eastAsia"/>
        </w:rPr>
        <w:t xml:space="preserve"> </w:t>
      </w:r>
    </w:p>
    <w:p w14:paraId="42582EDD" w14:textId="5D739907" w:rsidR="00774600" w:rsidRDefault="00A21F37" w:rsidP="00A21F37">
      <w:pPr>
        <w:rPr>
          <w:rFonts w:hint="eastAsia"/>
        </w:rPr>
      </w:pPr>
      <w:r>
        <w:rPr>
          <w:rFonts w:hint="eastAsia"/>
        </w:rPr>
        <w:tab/>
        <w:t>(10)</w:t>
      </w:r>
      <w:r>
        <w:rPr>
          <w:rFonts w:hint="eastAsia"/>
        </w:rPr>
        <w:t>、支付宝参数配置表</w:t>
      </w:r>
    </w:p>
    <w:p w14:paraId="4FCE8550" w14:textId="77777777" w:rsidR="00861E0B" w:rsidRDefault="00861E0B" w:rsidP="00A21F37">
      <w:pPr>
        <w:rPr>
          <w:rFonts w:hint="eastAsia"/>
        </w:rPr>
      </w:pPr>
    </w:p>
    <w:p w14:paraId="4C0A9FAA" w14:textId="32432B18" w:rsidR="00774600" w:rsidRDefault="00774600" w:rsidP="00774600">
      <w:pPr>
        <w:pStyle w:val="3"/>
        <w:rPr>
          <w:rFonts w:hint="eastAsia"/>
        </w:rPr>
      </w:pPr>
      <w:bookmarkStart w:id="27" w:name="_Toc32077475"/>
      <w:r>
        <w:rPr>
          <w:rFonts w:hint="eastAsia"/>
        </w:rPr>
        <w:t>微信支付结果通知记录表</w:t>
      </w:r>
      <w:bookmarkEnd w:id="27"/>
    </w:p>
    <w:p w14:paraId="7F96D021" w14:textId="4356A25C" w:rsidR="003E06C6" w:rsidRDefault="003E06C6" w:rsidP="003E06C6">
      <w:pPr>
        <w:rPr>
          <w:rFonts w:hint="eastAsia"/>
          <w:lang w:val="x-none" w:eastAsia="x-none"/>
        </w:rPr>
      </w:pPr>
      <w:r>
        <w:rPr>
          <w:rFonts w:hint="eastAsia"/>
          <w:lang w:val="x-none" w:eastAsia="x-none"/>
        </w:rPr>
        <w:t>说明：此表主要用来保存微信支付结果的异步通知响应参数。</w:t>
      </w:r>
    </w:p>
    <w:p w14:paraId="47E8A6DF" w14:textId="77777777" w:rsidR="003E06C6" w:rsidRDefault="003E06C6" w:rsidP="003E06C6">
      <w:pPr>
        <w:rPr>
          <w:rFonts w:hint="eastAsia"/>
          <w:lang w:val="x-none" w:eastAsia="x-none"/>
        </w:rPr>
      </w:pPr>
    </w:p>
    <w:p w14:paraId="0330BBE9" w14:textId="77777777" w:rsidR="00925DF3" w:rsidRPr="003E06C6" w:rsidRDefault="00925DF3" w:rsidP="003E06C6">
      <w:pPr>
        <w:rPr>
          <w:rFonts w:hint="eastAsia"/>
          <w:lang w:val="x-none" w:eastAsia="x-none"/>
        </w:rPr>
      </w:pPr>
    </w:p>
    <w:tbl>
      <w:tblPr>
        <w:tblStyle w:val="af3"/>
        <w:tblW w:w="9316" w:type="dxa"/>
        <w:tblLook w:val="04A0" w:firstRow="1" w:lastRow="0" w:firstColumn="1" w:lastColumn="0" w:noHBand="0" w:noVBand="1"/>
      </w:tblPr>
      <w:tblGrid>
        <w:gridCol w:w="1919"/>
        <w:gridCol w:w="1585"/>
        <w:gridCol w:w="688"/>
        <w:gridCol w:w="940"/>
        <w:gridCol w:w="940"/>
        <w:gridCol w:w="947"/>
        <w:gridCol w:w="2297"/>
      </w:tblGrid>
      <w:tr w:rsidR="001D0D2C" w:rsidRPr="006C6C0B" w14:paraId="7BD366E4" w14:textId="77777777" w:rsidTr="00DC15C1">
        <w:tc>
          <w:tcPr>
            <w:tcW w:w="1919" w:type="dxa"/>
            <w:shd w:val="clear" w:color="auto" w:fill="E7E6E6" w:themeFill="background2"/>
          </w:tcPr>
          <w:p w14:paraId="51BFC62E" w14:textId="59EFBF19" w:rsidR="001D0D2C" w:rsidRPr="006C6C0B" w:rsidRDefault="001D0D2C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表名</w:t>
            </w:r>
          </w:p>
        </w:tc>
        <w:tc>
          <w:tcPr>
            <w:tcW w:w="7397" w:type="dxa"/>
            <w:gridSpan w:val="6"/>
            <w:shd w:val="clear" w:color="auto" w:fill="E7E6E6" w:themeFill="background2"/>
          </w:tcPr>
          <w:p w14:paraId="0D406E48" w14:textId="28674813" w:rsidR="001D0D2C" w:rsidRPr="006C6C0B" w:rsidRDefault="001D0D2C" w:rsidP="006C6C0B">
            <w:pPr>
              <w:rPr>
                <w:rFonts w:hint="eastAsia"/>
              </w:rPr>
            </w:pPr>
            <w:r w:rsidRPr="001D0D2C">
              <w:t>t_wechat_pay_notity_result</w:t>
            </w:r>
          </w:p>
        </w:tc>
      </w:tr>
      <w:tr w:rsidR="00AF1193" w:rsidRPr="006C6C0B" w14:paraId="0B89C052" w14:textId="77777777" w:rsidTr="007E7E88">
        <w:tc>
          <w:tcPr>
            <w:tcW w:w="1919" w:type="dxa"/>
            <w:shd w:val="clear" w:color="auto" w:fill="E7E6E6" w:themeFill="background2"/>
          </w:tcPr>
          <w:p w14:paraId="49222786" w14:textId="71CDFD0D" w:rsidR="006C6C0B" w:rsidRPr="006C6C0B" w:rsidRDefault="00CD0A51" w:rsidP="006C6C0B">
            <w:r w:rsidRPr="006C6C0B">
              <w:rPr>
                <w:rFonts w:hint="eastAsia"/>
              </w:rPr>
              <w:t>字段名</w:t>
            </w:r>
          </w:p>
        </w:tc>
        <w:tc>
          <w:tcPr>
            <w:tcW w:w="1585" w:type="dxa"/>
            <w:shd w:val="clear" w:color="auto" w:fill="E7E6E6" w:themeFill="background2"/>
          </w:tcPr>
          <w:p w14:paraId="3E531792" w14:textId="02CFA610" w:rsidR="006C6C0B" w:rsidRPr="006C6C0B" w:rsidRDefault="00CD0A51" w:rsidP="006C6C0B">
            <w:r w:rsidRPr="006C6C0B">
              <w:rPr>
                <w:rFonts w:hint="eastAsia"/>
              </w:rPr>
              <w:t>数据库类型</w:t>
            </w:r>
          </w:p>
        </w:tc>
        <w:tc>
          <w:tcPr>
            <w:tcW w:w="688" w:type="dxa"/>
            <w:shd w:val="clear" w:color="auto" w:fill="E7E6E6" w:themeFill="background2"/>
          </w:tcPr>
          <w:p w14:paraId="14BC185B" w14:textId="0B70E196" w:rsidR="006C6C0B" w:rsidRPr="006C6C0B" w:rsidRDefault="00CD0A51" w:rsidP="006C6C0B">
            <w:r w:rsidRPr="006C6C0B">
              <w:rPr>
                <w:rFonts w:hint="eastAsia"/>
              </w:rPr>
              <w:t>主键</w:t>
            </w:r>
          </w:p>
        </w:tc>
        <w:tc>
          <w:tcPr>
            <w:tcW w:w="940" w:type="dxa"/>
            <w:shd w:val="clear" w:color="auto" w:fill="E7E6E6" w:themeFill="background2"/>
          </w:tcPr>
          <w:p w14:paraId="0EFF0625" w14:textId="5E6B1487" w:rsidR="006C6C0B" w:rsidRPr="006C6C0B" w:rsidRDefault="00CD0A51" w:rsidP="006C6C0B">
            <w:r w:rsidRPr="006C6C0B">
              <w:rPr>
                <w:rFonts w:hint="eastAsia"/>
              </w:rPr>
              <w:t>非空</w:t>
            </w:r>
          </w:p>
        </w:tc>
        <w:tc>
          <w:tcPr>
            <w:tcW w:w="940" w:type="dxa"/>
            <w:shd w:val="clear" w:color="auto" w:fill="E7E6E6" w:themeFill="background2"/>
          </w:tcPr>
          <w:p w14:paraId="689B7DEC" w14:textId="7A666EC1" w:rsidR="006C6C0B" w:rsidRPr="006C6C0B" w:rsidRDefault="00CD0A51" w:rsidP="006C6C0B">
            <w:r w:rsidRPr="006C6C0B">
              <w:rPr>
                <w:rFonts w:hint="eastAsia"/>
              </w:rPr>
              <w:t>自增</w:t>
            </w:r>
          </w:p>
        </w:tc>
        <w:tc>
          <w:tcPr>
            <w:tcW w:w="947" w:type="dxa"/>
            <w:shd w:val="clear" w:color="auto" w:fill="E7E6E6" w:themeFill="background2"/>
          </w:tcPr>
          <w:p w14:paraId="303AC7B0" w14:textId="7CC79D23" w:rsidR="006C6C0B" w:rsidRPr="006C6C0B" w:rsidRDefault="00CD0A51" w:rsidP="006C6C0B">
            <w:r w:rsidRPr="006C6C0B">
              <w:rPr>
                <w:rFonts w:hint="eastAsia"/>
              </w:rPr>
              <w:t>默认值</w:t>
            </w:r>
          </w:p>
        </w:tc>
        <w:tc>
          <w:tcPr>
            <w:tcW w:w="2297" w:type="dxa"/>
            <w:shd w:val="clear" w:color="auto" w:fill="E7E6E6" w:themeFill="background2"/>
          </w:tcPr>
          <w:p w14:paraId="5A0B7591" w14:textId="1F578354" w:rsidR="006C6C0B" w:rsidRPr="006C6C0B" w:rsidRDefault="00CD0A51" w:rsidP="006C6C0B">
            <w:r w:rsidRPr="006C6C0B">
              <w:rPr>
                <w:rFonts w:hint="eastAsia"/>
              </w:rPr>
              <w:t>说明</w:t>
            </w:r>
          </w:p>
        </w:tc>
      </w:tr>
      <w:tr w:rsidR="00AF1193" w:rsidRPr="006C6C0B" w14:paraId="1E5F1DB6" w14:textId="77777777" w:rsidTr="007E7E88">
        <w:tc>
          <w:tcPr>
            <w:tcW w:w="1919" w:type="dxa"/>
          </w:tcPr>
          <w:p w14:paraId="3EA3B253" w14:textId="282F6740" w:rsidR="006C6C0B" w:rsidRPr="006C6C0B" w:rsidRDefault="00CD0A51" w:rsidP="006C6C0B">
            <w:r w:rsidRPr="006C6C0B">
              <w:t>revision</w:t>
            </w:r>
          </w:p>
        </w:tc>
        <w:tc>
          <w:tcPr>
            <w:tcW w:w="1585" w:type="dxa"/>
          </w:tcPr>
          <w:p w14:paraId="28FCFE42" w14:textId="72A76130" w:rsidR="006C6C0B" w:rsidRPr="006C6C0B" w:rsidRDefault="00CD0A51" w:rsidP="006C6C0B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88" w:type="dxa"/>
          </w:tcPr>
          <w:p w14:paraId="0CB2F73B" w14:textId="684D9560" w:rsidR="006C6C0B" w:rsidRPr="006C6C0B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48C35053" w14:textId="57305805" w:rsidR="006C6C0B" w:rsidRPr="006C6C0B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07ED5B58" w14:textId="4423AFE6" w:rsidR="006C6C0B" w:rsidRPr="006C6C0B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37D5F49E" w14:textId="77777777" w:rsidR="006C6C0B" w:rsidRPr="006C6C0B" w:rsidRDefault="006C6C0B" w:rsidP="006C6C0B"/>
        </w:tc>
        <w:tc>
          <w:tcPr>
            <w:tcW w:w="2297" w:type="dxa"/>
          </w:tcPr>
          <w:p w14:paraId="26162D56" w14:textId="69EE8F58" w:rsidR="006C6C0B" w:rsidRPr="006C6C0B" w:rsidRDefault="00CD0A51" w:rsidP="006C6C0B">
            <w:r w:rsidRPr="006C6C0B">
              <w:rPr>
                <w:rFonts w:hint="eastAsia"/>
              </w:rPr>
              <w:t>乐观锁</w:t>
            </w:r>
          </w:p>
        </w:tc>
      </w:tr>
      <w:tr w:rsidR="00AF1193" w:rsidRPr="006C6C0B" w14:paraId="49D6AF0D" w14:textId="77777777" w:rsidTr="007E7E88">
        <w:tc>
          <w:tcPr>
            <w:tcW w:w="1919" w:type="dxa"/>
          </w:tcPr>
          <w:p w14:paraId="42038178" w14:textId="5261AE9F" w:rsidR="006C6C0B" w:rsidRPr="006C6C0B" w:rsidRDefault="00CD0A51" w:rsidP="006C6C0B">
            <w:r w:rsidRPr="007F0C30">
              <w:t>created_by</w:t>
            </w:r>
          </w:p>
        </w:tc>
        <w:tc>
          <w:tcPr>
            <w:tcW w:w="1585" w:type="dxa"/>
          </w:tcPr>
          <w:p w14:paraId="1B8AB4D5" w14:textId="1075B766" w:rsidR="006C6C0B" w:rsidRPr="006C6C0B" w:rsidRDefault="00CD0A51" w:rsidP="006C6C0B">
            <w:pPr>
              <w:rPr>
                <w:rFonts w:hint="eastAsia"/>
              </w:rPr>
            </w:pPr>
            <w:r>
              <w:t>varchar(32)</w:t>
            </w:r>
          </w:p>
        </w:tc>
        <w:tc>
          <w:tcPr>
            <w:tcW w:w="688" w:type="dxa"/>
          </w:tcPr>
          <w:p w14:paraId="334819DC" w14:textId="7B3B170E" w:rsidR="006C6C0B" w:rsidRPr="006C6C0B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7014D586" w14:textId="36E6956D" w:rsidR="006C6C0B" w:rsidRPr="006C6C0B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6A507641" w14:textId="48B86D26" w:rsidR="006C6C0B" w:rsidRPr="006C6C0B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2BD59021" w14:textId="77777777" w:rsidR="006C6C0B" w:rsidRPr="006C6C0B" w:rsidRDefault="006C6C0B" w:rsidP="006C6C0B"/>
        </w:tc>
        <w:tc>
          <w:tcPr>
            <w:tcW w:w="2297" w:type="dxa"/>
          </w:tcPr>
          <w:p w14:paraId="3B0706C6" w14:textId="4521073E" w:rsidR="006C6C0B" w:rsidRPr="006C6C0B" w:rsidRDefault="00CD0A51" w:rsidP="006C6C0B">
            <w:r w:rsidRPr="007F0C30">
              <w:rPr>
                <w:rFonts w:hint="eastAsia"/>
              </w:rPr>
              <w:t>创建人</w:t>
            </w:r>
          </w:p>
        </w:tc>
      </w:tr>
      <w:tr w:rsidR="00AF1193" w:rsidRPr="006C6C0B" w14:paraId="31FD227A" w14:textId="77777777" w:rsidTr="007E7E88">
        <w:tc>
          <w:tcPr>
            <w:tcW w:w="1919" w:type="dxa"/>
          </w:tcPr>
          <w:p w14:paraId="4C065DC3" w14:textId="1F775EDD" w:rsidR="006C6C0B" w:rsidRPr="006C6C0B" w:rsidRDefault="00CD0A51" w:rsidP="007F0C30">
            <w:pPr>
              <w:jc w:val="left"/>
            </w:pPr>
            <w:r w:rsidRPr="007F0C30">
              <w:t>created_time</w:t>
            </w:r>
          </w:p>
        </w:tc>
        <w:tc>
          <w:tcPr>
            <w:tcW w:w="1585" w:type="dxa"/>
          </w:tcPr>
          <w:p w14:paraId="2B47EC17" w14:textId="3F3BA247" w:rsidR="006C6C0B" w:rsidRPr="006C6C0B" w:rsidRDefault="00CD0A51" w:rsidP="006C6C0B">
            <w:pPr>
              <w:rPr>
                <w:rFonts w:hint="eastAsia"/>
              </w:rPr>
            </w:pPr>
            <w:r>
              <w:t>datetime</w:t>
            </w:r>
          </w:p>
        </w:tc>
        <w:tc>
          <w:tcPr>
            <w:tcW w:w="688" w:type="dxa"/>
          </w:tcPr>
          <w:p w14:paraId="0138F791" w14:textId="7B653F79" w:rsidR="006C6C0B" w:rsidRPr="006C6C0B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017E148D" w14:textId="3963F124" w:rsidR="006C6C0B" w:rsidRPr="006C6C0B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40" w:type="dxa"/>
          </w:tcPr>
          <w:p w14:paraId="5CE71267" w14:textId="4A6D2A71" w:rsidR="006C6C0B" w:rsidRPr="006C6C0B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27B9F310" w14:textId="77777777" w:rsidR="006C6C0B" w:rsidRPr="006C6C0B" w:rsidRDefault="006C6C0B" w:rsidP="006C6C0B"/>
        </w:tc>
        <w:tc>
          <w:tcPr>
            <w:tcW w:w="2297" w:type="dxa"/>
          </w:tcPr>
          <w:p w14:paraId="23AE7EC9" w14:textId="41A47941" w:rsidR="006C6C0B" w:rsidRPr="006C6C0B" w:rsidRDefault="00CD0A51" w:rsidP="006C6C0B">
            <w:r w:rsidRPr="007F0C30">
              <w:rPr>
                <w:rFonts w:hint="eastAsia"/>
              </w:rPr>
              <w:t>创建时间</w:t>
            </w:r>
          </w:p>
        </w:tc>
      </w:tr>
      <w:tr w:rsidR="00AF1193" w:rsidRPr="006C6C0B" w14:paraId="733D0A7F" w14:textId="77777777" w:rsidTr="007E7E88">
        <w:trPr>
          <w:trHeight w:val="339"/>
        </w:trPr>
        <w:tc>
          <w:tcPr>
            <w:tcW w:w="1919" w:type="dxa"/>
          </w:tcPr>
          <w:p w14:paraId="57206F92" w14:textId="0B7FCC74" w:rsidR="006C6C0B" w:rsidRPr="006C6C0B" w:rsidRDefault="00CD0A51" w:rsidP="006C6C0B">
            <w:r w:rsidRPr="007F0C30">
              <w:t>updated_by</w:t>
            </w:r>
          </w:p>
        </w:tc>
        <w:tc>
          <w:tcPr>
            <w:tcW w:w="1585" w:type="dxa"/>
          </w:tcPr>
          <w:p w14:paraId="1265184C" w14:textId="3B399BCC" w:rsidR="006C6C0B" w:rsidRPr="006C6C0B" w:rsidRDefault="00CD0A51" w:rsidP="006C6C0B">
            <w:pPr>
              <w:rPr>
                <w:rFonts w:hint="eastAsia"/>
              </w:rPr>
            </w:pPr>
            <w:r>
              <w:t>varchar(32)</w:t>
            </w:r>
          </w:p>
        </w:tc>
        <w:tc>
          <w:tcPr>
            <w:tcW w:w="688" w:type="dxa"/>
          </w:tcPr>
          <w:p w14:paraId="4B61D06F" w14:textId="18C7CAD9" w:rsidR="006C6C0B" w:rsidRPr="006C6C0B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02860E57" w14:textId="5E313F36" w:rsidR="006C6C0B" w:rsidRPr="006C6C0B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6BE0D52D" w14:textId="6125C1B9" w:rsidR="006C6C0B" w:rsidRPr="006C6C0B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2B5F1AAF" w14:textId="77777777" w:rsidR="006C6C0B" w:rsidRPr="006C6C0B" w:rsidRDefault="006C6C0B" w:rsidP="006C6C0B"/>
        </w:tc>
        <w:tc>
          <w:tcPr>
            <w:tcW w:w="2297" w:type="dxa"/>
          </w:tcPr>
          <w:p w14:paraId="7A8F7560" w14:textId="25CAB67F" w:rsidR="006C6C0B" w:rsidRPr="006C6C0B" w:rsidRDefault="00CD0A51" w:rsidP="006C6C0B">
            <w:r w:rsidRPr="007F0C30">
              <w:rPr>
                <w:rFonts w:hint="eastAsia"/>
              </w:rPr>
              <w:t>更新人</w:t>
            </w:r>
          </w:p>
        </w:tc>
      </w:tr>
      <w:tr w:rsidR="00AF1193" w:rsidRPr="006C6C0B" w14:paraId="26B27293" w14:textId="77777777" w:rsidTr="007E7E88">
        <w:tc>
          <w:tcPr>
            <w:tcW w:w="1919" w:type="dxa"/>
          </w:tcPr>
          <w:p w14:paraId="07C89B5B" w14:textId="4C781C3D" w:rsidR="006C6C0B" w:rsidRPr="006C6C0B" w:rsidRDefault="00CD0A51" w:rsidP="006C6C0B">
            <w:r w:rsidRPr="007F0C30">
              <w:t>updated_time</w:t>
            </w:r>
          </w:p>
        </w:tc>
        <w:tc>
          <w:tcPr>
            <w:tcW w:w="1585" w:type="dxa"/>
          </w:tcPr>
          <w:p w14:paraId="35FCB738" w14:textId="527E3F3D" w:rsidR="006C6C0B" w:rsidRPr="006C6C0B" w:rsidRDefault="00CD0A51" w:rsidP="006C6C0B">
            <w:pPr>
              <w:rPr>
                <w:rFonts w:hint="eastAsia"/>
              </w:rPr>
            </w:pPr>
            <w:r>
              <w:t>datetime</w:t>
            </w:r>
          </w:p>
        </w:tc>
        <w:tc>
          <w:tcPr>
            <w:tcW w:w="688" w:type="dxa"/>
          </w:tcPr>
          <w:p w14:paraId="3B0DABEC" w14:textId="30778DA3" w:rsidR="006C6C0B" w:rsidRPr="006C6C0B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168948A4" w14:textId="04D8223A" w:rsidR="006C6C0B" w:rsidRPr="006C6C0B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2BB46F21" w14:textId="5AF65941" w:rsidR="006C6C0B" w:rsidRPr="006C6C0B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44181DA1" w14:textId="77777777" w:rsidR="006C6C0B" w:rsidRPr="006C6C0B" w:rsidRDefault="006C6C0B" w:rsidP="006C6C0B"/>
        </w:tc>
        <w:tc>
          <w:tcPr>
            <w:tcW w:w="2297" w:type="dxa"/>
          </w:tcPr>
          <w:p w14:paraId="6C357EC1" w14:textId="0230C989" w:rsidR="006C6C0B" w:rsidRPr="006C6C0B" w:rsidRDefault="00CD0A51" w:rsidP="006C6C0B">
            <w:r w:rsidRPr="007F0C30">
              <w:rPr>
                <w:rFonts w:hint="eastAsia"/>
              </w:rPr>
              <w:t>更新时间</w:t>
            </w:r>
          </w:p>
        </w:tc>
      </w:tr>
      <w:tr w:rsidR="00AF1193" w:rsidRPr="006C6C0B" w14:paraId="0F38F69E" w14:textId="77777777" w:rsidTr="007E7E88">
        <w:tc>
          <w:tcPr>
            <w:tcW w:w="1919" w:type="dxa"/>
          </w:tcPr>
          <w:p w14:paraId="26E22FBF" w14:textId="19B735E4" w:rsidR="006C6C0B" w:rsidRPr="006C6C0B" w:rsidRDefault="00CD0A51" w:rsidP="006C6C0B">
            <w:r w:rsidRPr="007F0C30">
              <w:t>wpnr_id</w:t>
            </w:r>
          </w:p>
        </w:tc>
        <w:tc>
          <w:tcPr>
            <w:tcW w:w="1585" w:type="dxa"/>
          </w:tcPr>
          <w:p w14:paraId="4E4E6AA8" w14:textId="19317E69" w:rsidR="006C6C0B" w:rsidRPr="006C6C0B" w:rsidRDefault="00CD0A51" w:rsidP="006C6C0B">
            <w:pPr>
              <w:rPr>
                <w:rFonts w:hint="eastAsia"/>
              </w:rPr>
            </w:pPr>
            <w:r>
              <w:t>bigint</w:t>
            </w:r>
          </w:p>
        </w:tc>
        <w:tc>
          <w:tcPr>
            <w:tcW w:w="688" w:type="dxa"/>
          </w:tcPr>
          <w:p w14:paraId="315E98AE" w14:textId="055B5252" w:rsidR="006C6C0B" w:rsidRPr="006C6C0B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40" w:type="dxa"/>
          </w:tcPr>
          <w:p w14:paraId="15142966" w14:textId="7538C16B" w:rsidR="006C6C0B" w:rsidRPr="006C6C0B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40" w:type="dxa"/>
          </w:tcPr>
          <w:p w14:paraId="4184EDE5" w14:textId="30EAB0A7" w:rsidR="006C6C0B" w:rsidRPr="006C6C0B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23A73ABE" w14:textId="77777777" w:rsidR="006C6C0B" w:rsidRPr="006C6C0B" w:rsidRDefault="006C6C0B" w:rsidP="006C6C0B"/>
        </w:tc>
        <w:tc>
          <w:tcPr>
            <w:tcW w:w="2297" w:type="dxa"/>
          </w:tcPr>
          <w:p w14:paraId="6185489D" w14:textId="57877DA4" w:rsidR="006C6C0B" w:rsidRPr="006C6C0B" w:rsidRDefault="00CD0A51" w:rsidP="006C6C0B">
            <w:r w:rsidRPr="007F0C30">
              <w:rPr>
                <w:rFonts w:hint="eastAsia"/>
              </w:rPr>
              <w:t>主键</w:t>
            </w:r>
            <w:r w:rsidRPr="007F0C30">
              <w:t>id</w:t>
            </w:r>
          </w:p>
        </w:tc>
      </w:tr>
      <w:tr w:rsidR="00AF1193" w:rsidRPr="006C6C0B" w14:paraId="154FFDAF" w14:textId="77777777" w:rsidTr="007E7E88">
        <w:trPr>
          <w:trHeight w:val="284"/>
        </w:trPr>
        <w:tc>
          <w:tcPr>
            <w:tcW w:w="1919" w:type="dxa"/>
          </w:tcPr>
          <w:p w14:paraId="1759BF7A" w14:textId="268E3809" w:rsidR="006C6C0B" w:rsidRPr="006C6C0B" w:rsidRDefault="00CD0A51" w:rsidP="006C6C0B">
            <w:r w:rsidRPr="007F0C30">
              <w:t>return_code</w:t>
            </w:r>
          </w:p>
        </w:tc>
        <w:tc>
          <w:tcPr>
            <w:tcW w:w="1585" w:type="dxa"/>
          </w:tcPr>
          <w:p w14:paraId="69136803" w14:textId="34CEF213" w:rsidR="006C6C0B" w:rsidRPr="006C6C0B" w:rsidRDefault="00CD0A51" w:rsidP="006C6C0B">
            <w:r>
              <w:t>varchar(32)</w:t>
            </w:r>
          </w:p>
        </w:tc>
        <w:tc>
          <w:tcPr>
            <w:tcW w:w="688" w:type="dxa"/>
          </w:tcPr>
          <w:p w14:paraId="288A19E0" w14:textId="11D0B24D" w:rsidR="006C6C0B" w:rsidRPr="006C6C0B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550F7799" w14:textId="6C2E7935" w:rsidR="006C6C0B" w:rsidRPr="006C6C0B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40" w:type="dxa"/>
          </w:tcPr>
          <w:p w14:paraId="4D6BFE86" w14:textId="10277829" w:rsidR="006C6C0B" w:rsidRPr="006C6C0B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431041A2" w14:textId="77777777" w:rsidR="006C6C0B" w:rsidRPr="006C6C0B" w:rsidRDefault="006C6C0B" w:rsidP="006C6C0B"/>
        </w:tc>
        <w:tc>
          <w:tcPr>
            <w:tcW w:w="2297" w:type="dxa"/>
          </w:tcPr>
          <w:p w14:paraId="61B2AD5B" w14:textId="16AFE8A9" w:rsidR="006C6C0B" w:rsidRPr="006C6C0B" w:rsidRDefault="00CD0A51" w:rsidP="006C6C0B">
            <w:r w:rsidRPr="007F0C30">
              <w:rPr>
                <w:rFonts w:hint="eastAsia"/>
              </w:rPr>
              <w:t>返回状态码</w:t>
            </w:r>
          </w:p>
        </w:tc>
      </w:tr>
      <w:tr w:rsidR="00D64C5D" w:rsidRPr="006C6C0B" w14:paraId="58F2EBC3" w14:textId="77777777" w:rsidTr="007E7E88">
        <w:trPr>
          <w:trHeight w:val="284"/>
        </w:trPr>
        <w:tc>
          <w:tcPr>
            <w:tcW w:w="1919" w:type="dxa"/>
          </w:tcPr>
          <w:p w14:paraId="443EDA36" w14:textId="673E4508" w:rsidR="007F0C30" w:rsidRPr="007F0C30" w:rsidRDefault="00CD0A51" w:rsidP="006C6C0B">
            <w:r w:rsidRPr="007F0C30">
              <w:t>return_msg</w:t>
            </w:r>
          </w:p>
        </w:tc>
        <w:tc>
          <w:tcPr>
            <w:tcW w:w="1585" w:type="dxa"/>
          </w:tcPr>
          <w:p w14:paraId="3A461286" w14:textId="54F3040D" w:rsidR="007F0C30" w:rsidRDefault="00CD0A51" w:rsidP="006C6C0B">
            <w:pPr>
              <w:rPr>
                <w:rFonts w:hint="eastAsia"/>
              </w:rPr>
            </w:pPr>
            <w:r>
              <w:t>varchar(128)</w:t>
            </w:r>
          </w:p>
        </w:tc>
        <w:tc>
          <w:tcPr>
            <w:tcW w:w="688" w:type="dxa"/>
          </w:tcPr>
          <w:p w14:paraId="2D416E68" w14:textId="3CC5CC61" w:rsidR="007F0C30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42354973" w14:textId="7600068F" w:rsidR="007F0C30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114F8710" w14:textId="343C39DE" w:rsidR="007F0C30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32FD32D3" w14:textId="77777777" w:rsidR="007F0C30" w:rsidRPr="006C6C0B" w:rsidRDefault="007F0C30" w:rsidP="006C6C0B"/>
        </w:tc>
        <w:tc>
          <w:tcPr>
            <w:tcW w:w="2297" w:type="dxa"/>
          </w:tcPr>
          <w:p w14:paraId="3693A377" w14:textId="53E5F1C1" w:rsidR="007F0C30" w:rsidRPr="007F0C30" w:rsidRDefault="00CD0A51" w:rsidP="006C6C0B">
            <w:pPr>
              <w:rPr>
                <w:rFonts w:hint="eastAsia"/>
              </w:rPr>
            </w:pPr>
            <w:r w:rsidRPr="007F0C30">
              <w:rPr>
                <w:rFonts w:hint="eastAsia"/>
              </w:rPr>
              <w:t>返回信息</w:t>
            </w:r>
          </w:p>
        </w:tc>
      </w:tr>
      <w:tr w:rsidR="00D64C5D" w:rsidRPr="006C6C0B" w14:paraId="6D726B0B" w14:textId="77777777" w:rsidTr="007E7E88">
        <w:trPr>
          <w:trHeight w:val="284"/>
        </w:trPr>
        <w:tc>
          <w:tcPr>
            <w:tcW w:w="1919" w:type="dxa"/>
          </w:tcPr>
          <w:p w14:paraId="7A4B8861" w14:textId="1E63A8B2" w:rsidR="007F0C30" w:rsidRPr="007F0C30" w:rsidRDefault="00CD0A51" w:rsidP="006C6C0B">
            <w:r w:rsidRPr="007F0C30">
              <w:t>appid</w:t>
            </w:r>
          </w:p>
        </w:tc>
        <w:tc>
          <w:tcPr>
            <w:tcW w:w="1585" w:type="dxa"/>
          </w:tcPr>
          <w:p w14:paraId="3EBBEAB3" w14:textId="7ABB917F" w:rsidR="007F0C30" w:rsidRDefault="00CD0A51" w:rsidP="006C6C0B">
            <w:r>
              <w:t>varchar(32)</w:t>
            </w:r>
          </w:p>
        </w:tc>
        <w:tc>
          <w:tcPr>
            <w:tcW w:w="688" w:type="dxa"/>
          </w:tcPr>
          <w:p w14:paraId="4A279970" w14:textId="3CF99F75" w:rsidR="007F0C30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6C36314E" w14:textId="419DA353" w:rsidR="007F0C30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40" w:type="dxa"/>
          </w:tcPr>
          <w:p w14:paraId="760E7272" w14:textId="36714C2A" w:rsidR="007F0C30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23497C06" w14:textId="77777777" w:rsidR="007F0C30" w:rsidRPr="006C6C0B" w:rsidRDefault="007F0C30" w:rsidP="006C6C0B"/>
        </w:tc>
        <w:tc>
          <w:tcPr>
            <w:tcW w:w="2297" w:type="dxa"/>
          </w:tcPr>
          <w:p w14:paraId="5527A85A" w14:textId="2306428C" w:rsidR="007F0C30" w:rsidRPr="007F0C30" w:rsidRDefault="00CD0A51" w:rsidP="006C6C0B">
            <w:pPr>
              <w:rPr>
                <w:rFonts w:hint="eastAsia"/>
              </w:rPr>
            </w:pPr>
            <w:r w:rsidRPr="007F0C30">
              <w:rPr>
                <w:rFonts w:hint="eastAsia"/>
              </w:rPr>
              <w:t>小程序</w:t>
            </w:r>
            <w:r w:rsidRPr="007F0C30">
              <w:t>id</w:t>
            </w:r>
          </w:p>
        </w:tc>
      </w:tr>
      <w:tr w:rsidR="00D64C5D" w:rsidRPr="006C6C0B" w14:paraId="170E58DA" w14:textId="77777777" w:rsidTr="007E7E88">
        <w:trPr>
          <w:trHeight w:val="284"/>
        </w:trPr>
        <w:tc>
          <w:tcPr>
            <w:tcW w:w="1919" w:type="dxa"/>
          </w:tcPr>
          <w:p w14:paraId="598189D8" w14:textId="54ADC751" w:rsidR="007F0C30" w:rsidRPr="007F0C30" w:rsidRDefault="00CD0A51" w:rsidP="006C6C0B">
            <w:r w:rsidRPr="007F0C30">
              <w:t>mch_id</w:t>
            </w:r>
          </w:p>
        </w:tc>
        <w:tc>
          <w:tcPr>
            <w:tcW w:w="1585" w:type="dxa"/>
          </w:tcPr>
          <w:p w14:paraId="5991FF41" w14:textId="1043D5A3" w:rsidR="007F0C30" w:rsidRDefault="00CD0A51" w:rsidP="006C6C0B">
            <w:r>
              <w:t>varchar(32)</w:t>
            </w:r>
          </w:p>
        </w:tc>
        <w:tc>
          <w:tcPr>
            <w:tcW w:w="688" w:type="dxa"/>
          </w:tcPr>
          <w:p w14:paraId="50FA4E02" w14:textId="41E99250" w:rsidR="007F0C30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2D8F840F" w14:textId="434C0266" w:rsidR="007F0C30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40" w:type="dxa"/>
          </w:tcPr>
          <w:p w14:paraId="75CA0B69" w14:textId="13C90CCC" w:rsidR="007F0C30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6324C4C9" w14:textId="77777777" w:rsidR="007F0C30" w:rsidRPr="006C6C0B" w:rsidRDefault="007F0C30" w:rsidP="006C6C0B"/>
        </w:tc>
        <w:tc>
          <w:tcPr>
            <w:tcW w:w="2297" w:type="dxa"/>
          </w:tcPr>
          <w:p w14:paraId="149E46C9" w14:textId="525C7751" w:rsidR="007F0C30" w:rsidRPr="007F0C30" w:rsidRDefault="00CD0A51" w:rsidP="006C6C0B">
            <w:pPr>
              <w:rPr>
                <w:rFonts w:hint="eastAsia"/>
              </w:rPr>
            </w:pPr>
            <w:r w:rsidRPr="007F0C30">
              <w:rPr>
                <w:rFonts w:hint="eastAsia"/>
              </w:rPr>
              <w:t>商户号</w:t>
            </w:r>
          </w:p>
        </w:tc>
      </w:tr>
      <w:tr w:rsidR="00D64C5D" w:rsidRPr="006C6C0B" w14:paraId="2F8338AA" w14:textId="77777777" w:rsidTr="007E7E88">
        <w:trPr>
          <w:trHeight w:val="284"/>
        </w:trPr>
        <w:tc>
          <w:tcPr>
            <w:tcW w:w="1919" w:type="dxa"/>
          </w:tcPr>
          <w:p w14:paraId="1C734FC8" w14:textId="611ECF83" w:rsidR="007F0C30" w:rsidRPr="007F0C30" w:rsidRDefault="00CD0A51" w:rsidP="006C6C0B">
            <w:r w:rsidRPr="00AF1193">
              <w:t>device_info</w:t>
            </w:r>
          </w:p>
        </w:tc>
        <w:tc>
          <w:tcPr>
            <w:tcW w:w="1585" w:type="dxa"/>
          </w:tcPr>
          <w:p w14:paraId="0EC8620F" w14:textId="11CA4734" w:rsidR="007F0C30" w:rsidRDefault="00CD0A51" w:rsidP="006C6C0B">
            <w:r>
              <w:t>varchar(32)</w:t>
            </w:r>
          </w:p>
        </w:tc>
        <w:tc>
          <w:tcPr>
            <w:tcW w:w="688" w:type="dxa"/>
          </w:tcPr>
          <w:p w14:paraId="386687FB" w14:textId="4232DBB1" w:rsidR="007F0C30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507B7A4E" w14:textId="3D34131E" w:rsidR="007F0C30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2C0FDF2C" w14:textId="3186DACA" w:rsidR="007F0C30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77F176D8" w14:textId="77777777" w:rsidR="007F0C30" w:rsidRPr="006C6C0B" w:rsidRDefault="007F0C30" w:rsidP="006C6C0B"/>
        </w:tc>
        <w:tc>
          <w:tcPr>
            <w:tcW w:w="2297" w:type="dxa"/>
          </w:tcPr>
          <w:p w14:paraId="056930D6" w14:textId="75B185F5" w:rsidR="007F0C30" w:rsidRPr="007F0C30" w:rsidRDefault="00CD0A51" w:rsidP="006C6C0B">
            <w:pPr>
              <w:rPr>
                <w:rFonts w:hint="eastAsia"/>
              </w:rPr>
            </w:pPr>
            <w:r w:rsidRPr="00AF1193">
              <w:rPr>
                <w:rFonts w:hint="eastAsia"/>
              </w:rPr>
              <w:t>设备号</w:t>
            </w:r>
          </w:p>
        </w:tc>
      </w:tr>
      <w:tr w:rsidR="00D64C5D" w:rsidRPr="006C6C0B" w14:paraId="2D9FC758" w14:textId="77777777" w:rsidTr="007E7E88">
        <w:trPr>
          <w:trHeight w:val="284"/>
        </w:trPr>
        <w:tc>
          <w:tcPr>
            <w:tcW w:w="1919" w:type="dxa"/>
          </w:tcPr>
          <w:p w14:paraId="5821B111" w14:textId="0E511CE8" w:rsidR="00AF1193" w:rsidRPr="007F0C30" w:rsidRDefault="00CD0A51" w:rsidP="006C6C0B">
            <w:r w:rsidRPr="00AF1193">
              <w:t>nonce_str</w:t>
            </w:r>
          </w:p>
        </w:tc>
        <w:tc>
          <w:tcPr>
            <w:tcW w:w="1585" w:type="dxa"/>
          </w:tcPr>
          <w:p w14:paraId="1F92B4D1" w14:textId="5347FDD1" w:rsidR="00AF1193" w:rsidRDefault="00CD0A51" w:rsidP="006C6C0B">
            <w:r>
              <w:t>varchar(32)</w:t>
            </w:r>
          </w:p>
        </w:tc>
        <w:tc>
          <w:tcPr>
            <w:tcW w:w="688" w:type="dxa"/>
          </w:tcPr>
          <w:p w14:paraId="5A2F6F05" w14:textId="55BB2B4E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68C2FC63" w14:textId="2B66F26F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40" w:type="dxa"/>
          </w:tcPr>
          <w:p w14:paraId="1B595F8C" w14:textId="76C37588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4EB341D2" w14:textId="77777777" w:rsidR="00AF1193" w:rsidRPr="006C6C0B" w:rsidRDefault="00AF1193" w:rsidP="006C6C0B"/>
        </w:tc>
        <w:tc>
          <w:tcPr>
            <w:tcW w:w="2297" w:type="dxa"/>
          </w:tcPr>
          <w:p w14:paraId="4DF0E576" w14:textId="415759DE" w:rsidR="00AF1193" w:rsidRPr="007F0C30" w:rsidRDefault="00CD0A51" w:rsidP="006C6C0B">
            <w:pPr>
              <w:rPr>
                <w:rFonts w:hint="eastAsia"/>
              </w:rPr>
            </w:pPr>
            <w:r w:rsidRPr="00AF1193">
              <w:rPr>
                <w:rFonts w:hint="eastAsia"/>
              </w:rPr>
              <w:t>随机字符串</w:t>
            </w:r>
          </w:p>
        </w:tc>
      </w:tr>
      <w:tr w:rsidR="00D64C5D" w:rsidRPr="006C6C0B" w14:paraId="3127A676" w14:textId="77777777" w:rsidTr="007E7E88">
        <w:trPr>
          <w:trHeight w:val="339"/>
        </w:trPr>
        <w:tc>
          <w:tcPr>
            <w:tcW w:w="1919" w:type="dxa"/>
          </w:tcPr>
          <w:p w14:paraId="65AF4EE3" w14:textId="06955D74" w:rsidR="00AF1193" w:rsidRPr="007F0C30" w:rsidRDefault="00CD0A51" w:rsidP="006C6C0B">
            <w:r w:rsidRPr="00AF1193">
              <w:t>sign</w:t>
            </w:r>
          </w:p>
        </w:tc>
        <w:tc>
          <w:tcPr>
            <w:tcW w:w="1585" w:type="dxa"/>
          </w:tcPr>
          <w:p w14:paraId="11724517" w14:textId="63C151F0" w:rsidR="00AF1193" w:rsidRDefault="00CD0A51" w:rsidP="006C6C0B">
            <w:r>
              <w:t>varchar(32)</w:t>
            </w:r>
          </w:p>
        </w:tc>
        <w:tc>
          <w:tcPr>
            <w:tcW w:w="688" w:type="dxa"/>
          </w:tcPr>
          <w:p w14:paraId="67D14909" w14:textId="37ACE9F6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62EBDB9F" w14:textId="142182E7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40" w:type="dxa"/>
          </w:tcPr>
          <w:p w14:paraId="0D555E8C" w14:textId="0A9B735E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1F18D709" w14:textId="77777777" w:rsidR="00AF1193" w:rsidRPr="006C6C0B" w:rsidRDefault="00AF1193" w:rsidP="006C6C0B"/>
        </w:tc>
        <w:tc>
          <w:tcPr>
            <w:tcW w:w="2297" w:type="dxa"/>
          </w:tcPr>
          <w:p w14:paraId="16FE3443" w14:textId="5298DC92" w:rsidR="00AF1193" w:rsidRPr="007F0C30" w:rsidRDefault="00CD0A51" w:rsidP="006C6C0B">
            <w:pPr>
              <w:rPr>
                <w:rFonts w:hint="eastAsia"/>
              </w:rPr>
            </w:pPr>
            <w:r w:rsidRPr="00AF1193">
              <w:rPr>
                <w:rFonts w:hint="eastAsia"/>
              </w:rPr>
              <w:t>签名</w:t>
            </w:r>
          </w:p>
        </w:tc>
      </w:tr>
      <w:tr w:rsidR="00D64C5D" w:rsidRPr="006C6C0B" w14:paraId="3FA88855" w14:textId="77777777" w:rsidTr="007E7E88">
        <w:trPr>
          <w:trHeight w:val="284"/>
        </w:trPr>
        <w:tc>
          <w:tcPr>
            <w:tcW w:w="1919" w:type="dxa"/>
          </w:tcPr>
          <w:p w14:paraId="5929D894" w14:textId="7A7C2D81" w:rsidR="00AF1193" w:rsidRPr="007F0C30" w:rsidRDefault="00CD0A51" w:rsidP="006C6C0B">
            <w:r w:rsidRPr="00AF1193">
              <w:t>sign_type</w:t>
            </w:r>
          </w:p>
        </w:tc>
        <w:tc>
          <w:tcPr>
            <w:tcW w:w="1585" w:type="dxa"/>
          </w:tcPr>
          <w:p w14:paraId="35668C32" w14:textId="739C6576" w:rsidR="00AF1193" w:rsidRDefault="00CD0A51" w:rsidP="006C6C0B">
            <w:r>
              <w:t>varchar(32)</w:t>
            </w:r>
          </w:p>
        </w:tc>
        <w:tc>
          <w:tcPr>
            <w:tcW w:w="688" w:type="dxa"/>
          </w:tcPr>
          <w:p w14:paraId="3A1D1941" w14:textId="17D0E3A4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095EAA35" w14:textId="48440AAE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40" w:type="dxa"/>
          </w:tcPr>
          <w:p w14:paraId="0FB473B2" w14:textId="2DD59B68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18C72F3C" w14:textId="77777777" w:rsidR="00AF1193" w:rsidRPr="006C6C0B" w:rsidRDefault="00AF1193" w:rsidP="006C6C0B"/>
        </w:tc>
        <w:tc>
          <w:tcPr>
            <w:tcW w:w="2297" w:type="dxa"/>
          </w:tcPr>
          <w:p w14:paraId="2C6BD3C9" w14:textId="7E30586F" w:rsidR="00AF1193" w:rsidRPr="007F0C30" w:rsidRDefault="00CD0A51" w:rsidP="006C6C0B">
            <w:pPr>
              <w:rPr>
                <w:rFonts w:hint="eastAsia"/>
              </w:rPr>
            </w:pPr>
            <w:r w:rsidRPr="00AF1193">
              <w:rPr>
                <w:rFonts w:hint="eastAsia"/>
              </w:rPr>
              <w:t>签名类型</w:t>
            </w:r>
          </w:p>
        </w:tc>
      </w:tr>
      <w:tr w:rsidR="00D64C5D" w:rsidRPr="006C6C0B" w14:paraId="258040B3" w14:textId="77777777" w:rsidTr="007E7E88">
        <w:trPr>
          <w:trHeight w:val="284"/>
        </w:trPr>
        <w:tc>
          <w:tcPr>
            <w:tcW w:w="1919" w:type="dxa"/>
          </w:tcPr>
          <w:p w14:paraId="29B939F9" w14:textId="4A05E5F5" w:rsidR="00AF1193" w:rsidRPr="007F0C30" w:rsidRDefault="00CD0A51" w:rsidP="006C6C0B">
            <w:r w:rsidRPr="00AF1193">
              <w:t>result_code</w:t>
            </w:r>
          </w:p>
        </w:tc>
        <w:tc>
          <w:tcPr>
            <w:tcW w:w="1585" w:type="dxa"/>
          </w:tcPr>
          <w:p w14:paraId="41F1D781" w14:textId="57F01F3F" w:rsidR="00AF1193" w:rsidRDefault="00CD0A51" w:rsidP="006C6C0B">
            <w:r>
              <w:t>varchar(32)</w:t>
            </w:r>
          </w:p>
        </w:tc>
        <w:tc>
          <w:tcPr>
            <w:tcW w:w="688" w:type="dxa"/>
          </w:tcPr>
          <w:p w14:paraId="75E545BA" w14:textId="379A085C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77B0F6EA" w14:textId="3EE8655C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40" w:type="dxa"/>
          </w:tcPr>
          <w:p w14:paraId="5AFD6312" w14:textId="37973BB0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45CE9151" w14:textId="77777777" w:rsidR="00AF1193" w:rsidRPr="006C6C0B" w:rsidRDefault="00AF1193" w:rsidP="006C6C0B"/>
        </w:tc>
        <w:tc>
          <w:tcPr>
            <w:tcW w:w="2297" w:type="dxa"/>
          </w:tcPr>
          <w:p w14:paraId="20A999DC" w14:textId="1C0A2D85" w:rsidR="00AF1193" w:rsidRPr="007F0C30" w:rsidRDefault="00CD0A51" w:rsidP="006C6C0B">
            <w:pPr>
              <w:rPr>
                <w:rFonts w:hint="eastAsia"/>
              </w:rPr>
            </w:pPr>
            <w:r w:rsidRPr="00AF1193">
              <w:rPr>
                <w:rFonts w:hint="eastAsia"/>
              </w:rPr>
              <w:t>业务结果</w:t>
            </w:r>
          </w:p>
        </w:tc>
      </w:tr>
      <w:tr w:rsidR="007E7E88" w:rsidRPr="006C6C0B" w14:paraId="4FDFF9FE" w14:textId="77777777" w:rsidTr="007E7E88">
        <w:trPr>
          <w:trHeight w:val="339"/>
        </w:trPr>
        <w:tc>
          <w:tcPr>
            <w:tcW w:w="1919" w:type="dxa"/>
          </w:tcPr>
          <w:p w14:paraId="44E026A8" w14:textId="69BA3D0D" w:rsidR="00AF1193" w:rsidRPr="00AF1193" w:rsidRDefault="00CD0A51" w:rsidP="006C6C0B">
            <w:r w:rsidRPr="00AF1193">
              <w:t>err_code</w:t>
            </w:r>
          </w:p>
        </w:tc>
        <w:tc>
          <w:tcPr>
            <w:tcW w:w="1585" w:type="dxa"/>
          </w:tcPr>
          <w:p w14:paraId="6637D0F9" w14:textId="02BCE61E" w:rsidR="00AF1193" w:rsidRDefault="00CD0A51" w:rsidP="006C6C0B">
            <w:r>
              <w:t>varchar(32)</w:t>
            </w:r>
          </w:p>
        </w:tc>
        <w:tc>
          <w:tcPr>
            <w:tcW w:w="688" w:type="dxa"/>
          </w:tcPr>
          <w:p w14:paraId="0658C76A" w14:textId="3175309D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16E6D0A7" w14:textId="068279C7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2FDF516A" w14:textId="7DB3C52B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25431292" w14:textId="77777777" w:rsidR="00AF1193" w:rsidRPr="006C6C0B" w:rsidRDefault="00AF1193" w:rsidP="006C6C0B"/>
        </w:tc>
        <w:tc>
          <w:tcPr>
            <w:tcW w:w="2297" w:type="dxa"/>
          </w:tcPr>
          <w:p w14:paraId="192C3452" w14:textId="3AB2DDBA" w:rsidR="00AF1193" w:rsidRPr="00AF1193" w:rsidRDefault="00CD0A51" w:rsidP="006C6C0B">
            <w:pPr>
              <w:rPr>
                <w:rFonts w:hint="eastAsia"/>
              </w:rPr>
            </w:pPr>
            <w:r w:rsidRPr="00AF1193">
              <w:rPr>
                <w:rFonts w:hint="eastAsia"/>
              </w:rPr>
              <w:t>错误代码</w:t>
            </w:r>
          </w:p>
        </w:tc>
      </w:tr>
      <w:tr w:rsidR="007E7E88" w:rsidRPr="006C6C0B" w14:paraId="044FE959" w14:textId="77777777" w:rsidTr="007E7E88">
        <w:trPr>
          <w:trHeight w:val="284"/>
        </w:trPr>
        <w:tc>
          <w:tcPr>
            <w:tcW w:w="1919" w:type="dxa"/>
          </w:tcPr>
          <w:p w14:paraId="5E8654B2" w14:textId="08EB1F5B" w:rsidR="00AF1193" w:rsidRPr="00AF1193" w:rsidRDefault="00CD0A51" w:rsidP="006C6C0B">
            <w:r w:rsidRPr="00AF1193">
              <w:t>err_code_des</w:t>
            </w:r>
          </w:p>
        </w:tc>
        <w:tc>
          <w:tcPr>
            <w:tcW w:w="1585" w:type="dxa"/>
          </w:tcPr>
          <w:p w14:paraId="626C1F2E" w14:textId="0D07A940" w:rsidR="00AF1193" w:rsidRDefault="00CD0A51" w:rsidP="006C6C0B">
            <w:r>
              <w:t>varchar(32)</w:t>
            </w:r>
          </w:p>
        </w:tc>
        <w:tc>
          <w:tcPr>
            <w:tcW w:w="688" w:type="dxa"/>
          </w:tcPr>
          <w:p w14:paraId="68F524D7" w14:textId="3AF22526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1F9332FC" w14:textId="5878A8AF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6D17B015" w14:textId="28E177CD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40CAFADB" w14:textId="77777777" w:rsidR="00AF1193" w:rsidRPr="006C6C0B" w:rsidRDefault="00AF1193" w:rsidP="006C6C0B"/>
        </w:tc>
        <w:tc>
          <w:tcPr>
            <w:tcW w:w="2297" w:type="dxa"/>
          </w:tcPr>
          <w:p w14:paraId="46068CAF" w14:textId="45CE2684" w:rsidR="00AF1193" w:rsidRPr="00AF1193" w:rsidRDefault="00CD0A51" w:rsidP="006C6C0B">
            <w:pPr>
              <w:rPr>
                <w:rFonts w:hint="eastAsia"/>
              </w:rPr>
            </w:pPr>
            <w:r w:rsidRPr="00AF1193">
              <w:rPr>
                <w:rFonts w:hint="eastAsia"/>
              </w:rPr>
              <w:t>错误代码描述</w:t>
            </w:r>
          </w:p>
        </w:tc>
      </w:tr>
      <w:tr w:rsidR="007E7E88" w:rsidRPr="006C6C0B" w14:paraId="72C71089" w14:textId="77777777" w:rsidTr="007E7E88">
        <w:trPr>
          <w:trHeight w:val="284"/>
        </w:trPr>
        <w:tc>
          <w:tcPr>
            <w:tcW w:w="1919" w:type="dxa"/>
          </w:tcPr>
          <w:p w14:paraId="08B7B1A9" w14:textId="26462DE8" w:rsidR="00AF1193" w:rsidRPr="00AF1193" w:rsidRDefault="00CD0A51" w:rsidP="006C6C0B">
            <w:r w:rsidRPr="00AF1193">
              <w:t>openid</w:t>
            </w:r>
          </w:p>
        </w:tc>
        <w:tc>
          <w:tcPr>
            <w:tcW w:w="1585" w:type="dxa"/>
          </w:tcPr>
          <w:p w14:paraId="0A2747F6" w14:textId="4BF31905" w:rsidR="00AF1193" w:rsidRDefault="00CD0A51" w:rsidP="006C6C0B">
            <w:r>
              <w:t>varchar(128)</w:t>
            </w:r>
          </w:p>
        </w:tc>
        <w:tc>
          <w:tcPr>
            <w:tcW w:w="688" w:type="dxa"/>
          </w:tcPr>
          <w:p w14:paraId="20005840" w14:textId="3867BA73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48464559" w14:textId="10FE7E0C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40" w:type="dxa"/>
          </w:tcPr>
          <w:p w14:paraId="4ADF46B7" w14:textId="5321F46A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72A8BD15" w14:textId="77777777" w:rsidR="00AF1193" w:rsidRPr="006C6C0B" w:rsidRDefault="00AF1193" w:rsidP="006C6C0B"/>
        </w:tc>
        <w:tc>
          <w:tcPr>
            <w:tcW w:w="2297" w:type="dxa"/>
          </w:tcPr>
          <w:p w14:paraId="4E6AD054" w14:textId="1B2DC8C8" w:rsidR="00AF1193" w:rsidRPr="00AF1193" w:rsidRDefault="00CD0A51" w:rsidP="006C6C0B">
            <w:pPr>
              <w:rPr>
                <w:rFonts w:hint="eastAsia"/>
              </w:rPr>
            </w:pPr>
            <w:r w:rsidRPr="00AF1193">
              <w:rPr>
                <w:rFonts w:hint="eastAsia"/>
              </w:rPr>
              <w:t>用户标识</w:t>
            </w:r>
          </w:p>
        </w:tc>
      </w:tr>
      <w:tr w:rsidR="007E7E88" w:rsidRPr="006C6C0B" w14:paraId="3BEED909" w14:textId="77777777" w:rsidTr="007E7E88">
        <w:trPr>
          <w:trHeight w:val="284"/>
        </w:trPr>
        <w:tc>
          <w:tcPr>
            <w:tcW w:w="1919" w:type="dxa"/>
          </w:tcPr>
          <w:p w14:paraId="59D258CB" w14:textId="2E57C420" w:rsidR="00AF1193" w:rsidRPr="00AF1193" w:rsidRDefault="00CD0A51" w:rsidP="006C6C0B">
            <w:r w:rsidRPr="00AF1193">
              <w:t>is_subscribe</w:t>
            </w:r>
          </w:p>
        </w:tc>
        <w:tc>
          <w:tcPr>
            <w:tcW w:w="1585" w:type="dxa"/>
          </w:tcPr>
          <w:p w14:paraId="75A55BDA" w14:textId="1214259A" w:rsidR="00AF1193" w:rsidRDefault="00CD0A51" w:rsidP="006C6C0B">
            <w:pPr>
              <w:rPr>
                <w:rFonts w:hint="eastAsia"/>
              </w:rPr>
            </w:pPr>
            <w:r>
              <w:t>varchar (1)</w:t>
            </w:r>
          </w:p>
        </w:tc>
        <w:tc>
          <w:tcPr>
            <w:tcW w:w="688" w:type="dxa"/>
          </w:tcPr>
          <w:p w14:paraId="63C1C0EA" w14:textId="768E2D73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1B12C1A1" w14:textId="112EF9EB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40" w:type="dxa"/>
          </w:tcPr>
          <w:p w14:paraId="399AF131" w14:textId="0ADCBB73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0823A505" w14:textId="77777777" w:rsidR="00AF1193" w:rsidRPr="006C6C0B" w:rsidRDefault="00AF1193" w:rsidP="006C6C0B"/>
        </w:tc>
        <w:tc>
          <w:tcPr>
            <w:tcW w:w="2297" w:type="dxa"/>
          </w:tcPr>
          <w:p w14:paraId="5A7E577A" w14:textId="6680EFCB" w:rsidR="00AF1193" w:rsidRPr="00AF1193" w:rsidRDefault="00CD0A51" w:rsidP="006C6C0B">
            <w:pPr>
              <w:rPr>
                <w:rFonts w:hint="eastAsia"/>
              </w:rPr>
            </w:pPr>
            <w:r w:rsidRPr="00AF1193">
              <w:rPr>
                <w:rFonts w:hint="eastAsia"/>
              </w:rPr>
              <w:t>是否关注公众账号</w:t>
            </w:r>
          </w:p>
        </w:tc>
      </w:tr>
      <w:tr w:rsidR="007E7E88" w:rsidRPr="006C6C0B" w14:paraId="30094001" w14:textId="77777777" w:rsidTr="007E7E88">
        <w:trPr>
          <w:trHeight w:val="339"/>
        </w:trPr>
        <w:tc>
          <w:tcPr>
            <w:tcW w:w="1919" w:type="dxa"/>
          </w:tcPr>
          <w:p w14:paraId="5508EF75" w14:textId="6896214D" w:rsidR="00AF1193" w:rsidRPr="00AF1193" w:rsidRDefault="00CD0A51" w:rsidP="006C6C0B">
            <w:r w:rsidRPr="00AF1193">
              <w:t>trade_type</w:t>
            </w:r>
          </w:p>
        </w:tc>
        <w:tc>
          <w:tcPr>
            <w:tcW w:w="1585" w:type="dxa"/>
          </w:tcPr>
          <w:p w14:paraId="52D73664" w14:textId="4D3172D4" w:rsidR="00AF1193" w:rsidRDefault="00CD0A51" w:rsidP="006C6C0B">
            <w:r>
              <w:t>varchar(32)</w:t>
            </w:r>
          </w:p>
        </w:tc>
        <w:tc>
          <w:tcPr>
            <w:tcW w:w="688" w:type="dxa"/>
          </w:tcPr>
          <w:p w14:paraId="254E80D5" w14:textId="472C5034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4FB13170" w14:textId="4834DA20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40" w:type="dxa"/>
          </w:tcPr>
          <w:p w14:paraId="5BC26928" w14:textId="6D6AEB66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4C490AB5" w14:textId="77777777" w:rsidR="00AF1193" w:rsidRPr="006C6C0B" w:rsidRDefault="00AF1193" w:rsidP="006C6C0B"/>
        </w:tc>
        <w:tc>
          <w:tcPr>
            <w:tcW w:w="2297" w:type="dxa"/>
          </w:tcPr>
          <w:p w14:paraId="292CA02A" w14:textId="5099EC48" w:rsidR="00AF1193" w:rsidRPr="00AF1193" w:rsidRDefault="00CD0A51" w:rsidP="006C6C0B">
            <w:pPr>
              <w:rPr>
                <w:rFonts w:hint="eastAsia"/>
              </w:rPr>
            </w:pPr>
            <w:r w:rsidRPr="00AF1193">
              <w:rPr>
                <w:rFonts w:hint="eastAsia"/>
              </w:rPr>
              <w:t>交易类型</w:t>
            </w:r>
          </w:p>
        </w:tc>
      </w:tr>
      <w:tr w:rsidR="007E7E88" w:rsidRPr="006C6C0B" w14:paraId="529689CD" w14:textId="77777777" w:rsidTr="007E7E88">
        <w:trPr>
          <w:trHeight w:val="339"/>
        </w:trPr>
        <w:tc>
          <w:tcPr>
            <w:tcW w:w="1919" w:type="dxa"/>
          </w:tcPr>
          <w:p w14:paraId="6DE92A8C" w14:textId="7428B5C8" w:rsidR="00AF1193" w:rsidRPr="00AF1193" w:rsidRDefault="00CD0A51" w:rsidP="006C6C0B">
            <w:r w:rsidRPr="00AF1193">
              <w:t>bank_type</w:t>
            </w:r>
          </w:p>
        </w:tc>
        <w:tc>
          <w:tcPr>
            <w:tcW w:w="1585" w:type="dxa"/>
          </w:tcPr>
          <w:p w14:paraId="251221F1" w14:textId="43509561" w:rsidR="00AF1193" w:rsidRDefault="00CD0A51" w:rsidP="006C6C0B">
            <w:r>
              <w:t>varchar(32)</w:t>
            </w:r>
          </w:p>
        </w:tc>
        <w:tc>
          <w:tcPr>
            <w:tcW w:w="688" w:type="dxa"/>
          </w:tcPr>
          <w:p w14:paraId="43ACCF60" w14:textId="06C452E9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579C71E3" w14:textId="79249A17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40" w:type="dxa"/>
          </w:tcPr>
          <w:p w14:paraId="27C9ED67" w14:textId="67DBB1B3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08A55D64" w14:textId="77777777" w:rsidR="00AF1193" w:rsidRPr="006C6C0B" w:rsidRDefault="00AF1193" w:rsidP="006C6C0B"/>
        </w:tc>
        <w:tc>
          <w:tcPr>
            <w:tcW w:w="2297" w:type="dxa"/>
          </w:tcPr>
          <w:p w14:paraId="4AFC780E" w14:textId="28D1A53E" w:rsidR="00AF1193" w:rsidRPr="00AF1193" w:rsidRDefault="00CD0A51" w:rsidP="006C6C0B">
            <w:pPr>
              <w:rPr>
                <w:rFonts w:hint="eastAsia"/>
              </w:rPr>
            </w:pPr>
            <w:r w:rsidRPr="00AF1193">
              <w:rPr>
                <w:rFonts w:hint="eastAsia"/>
              </w:rPr>
              <w:t>付款银行</w:t>
            </w:r>
          </w:p>
        </w:tc>
      </w:tr>
      <w:tr w:rsidR="007E7E88" w:rsidRPr="006C6C0B" w14:paraId="0D48CABB" w14:textId="77777777" w:rsidTr="007E7E88">
        <w:trPr>
          <w:trHeight w:val="284"/>
        </w:trPr>
        <w:tc>
          <w:tcPr>
            <w:tcW w:w="1919" w:type="dxa"/>
          </w:tcPr>
          <w:p w14:paraId="743159B5" w14:textId="29932657" w:rsidR="00AF1193" w:rsidRPr="00AF1193" w:rsidRDefault="00CD0A51" w:rsidP="006C6C0B">
            <w:r w:rsidRPr="00AF1193">
              <w:t>total_fee</w:t>
            </w:r>
          </w:p>
        </w:tc>
        <w:tc>
          <w:tcPr>
            <w:tcW w:w="1585" w:type="dxa"/>
          </w:tcPr>
          <w:p w14:paraId="244B6599" w14:textId="175330E9" w:rsidR="00AF1193" w:rsidRDefault="00CD0A51" w:rsidP="006C6C0B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88" w:type="dxa"/>
          </w:tcPr>
          <w:p w14:paraId="7B856756" w14:textId="1BB45D58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47DA3664" w14:textId="1A23C491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40" w:type="dxa"/>
          </w:tcPr>
          <w:p w14:paraId="196586C1" w14:textId="4060596C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66EF4738" w14:textId="77777777" w:rsidR="00AF1193" w:rsidRPr="006C6C0B" w:rsidRDefault="00AF1193" w:rsidP="006C6C0B"/>
        </w:tc>
        <w:tc>
          <w:tcPr>
            <w:tcW w:w="2297" w:type="dxa"/>
          </w:tcPr>
          <w:p w14:paraId="048C1686" w14:textId="56E2A0DE" w:rsidR="00AF1193" w:rsidRPr="00AF1193" w:rsidRDefault="00CD0A51" w:rsidP="006C6C0B">
            <w:pPr>
              <w:rPr>
                <w:rFonts w:hint="eastAsia"/>
              </w:rPr>
            </w:pPr>
            <w:r w:rsidRPr="00AF1193">
              <w:rPr>
                <w:rFonts w:hint="eastAsia"/>
              </w:rPr>
              <w:t>订单金额</w:t>
            </w:r>
          </w:p>
        </w:tc>
      </w:tr>
      <w:tr w:rsidR="007E7E88" w:rsidRPr="006C6C0B" w14:paraId="28524F24" w14:textId="77777777" w:rsidTr="007E7E88">
        <w:trPr>
          <w:trHeight w:val="339"/>
        </w:trPr>
        <w:tc>
          <w:tcPr>
            <w:tcW w:w="1919" w:type="dxa"/>
          </w:tcPr>
          <w:p w14:paraId="3C961651" w14:textId="3E66706C" w:rsidR="00AF1193" w:rsidRPr="00AF1193" w:rsidRDefault="00CD0A51" w:rsidP="006C6C0B">
            <w:r w:rsidRPr="00AF1193">
              <w:t>settlement_total_fee</w:t>
            </w:r>
          </w:p>
        </w:tc>
        <w:tc>
          <w:tcPr>
            <w:tcW w:w="1585" w:type="dxa"/>
          </w:tcPr>
          <w:p w14:paraId="64E2E59C" w14:textId="6497A5BA" w:rsidR="00AF1193" w:rsidRDefault="00CD0A51" w:rsidP="006C6C0B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88" w:type="dxa"/>
          </w:tcPr>
          <w:p w14:paraId="6F8F76BF" w14:textId="11D751F2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6DCB7EDC" w14:textId="296AF67E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32CEB954" w14:textId="2EBC339A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3FA8ABA6" w14:textId="77777777" w:rsidR="00AF1193" w:rsidRPr="006C6C0B" w:rsidRDefault="00AF1193" w:rsidP="006C6C0B"/>
        </w:tc>
        <w:tc>
          <w:tcPr>
            <w:tcW w:w="2297" w:type="dxa"/>
          </w:tcPr>
          <w:p w14:paraId="44CDDADE" w14:textId="79BA9841" w:rsidR="00AF1193" w:rsidRPr="00AF1193" w:rsidRDefault="00CD0A51" w:rsidP="006C6C0B">
            <w:pPr>
              <w:rPr>
                <w:rFonts w:hint="eastAsia"/>
              </w:rPr>
            </w:pPr>
            <w:r w:rsidRPr="00AF1193">
              <w:rPr>
                <w:rFonts w:hint="eastAsia"/>
              </w:rPr>
              <w:t>应结订单金额</w:t>
            </w:r>
          </w:p>
        </w:tc>
      </w:tr>
      <w:tr w:rsidR="007E7E88" w:rsidRPr="006C6C0B" w14:paraId="66AAC47A" w14:textId="77777777" w:rsidTr="007E7E88">
        <w:trPr>
          <w:trHeight w:val="284"/>
        </w:trPr>
        <w:tc>
          <w:tcPr>
            <w:tcW w:w="1919" w:type="dxa"/>
          </w:tcPr>
          <w:p w14:paraId="78B2DF68" w14:textId="0D8163EB" w:rsidR="00AF1193" w:rsidRPr="00AF1193" w:rsidRDefault="00CD0A51" w:rsidP="006C6C0B">
            <w:r w:rsidRPr="00AF1193">
              <w:t>fee_type</w:t>
            </w:r>
          </w:p>
        </w:tc>
        <w:tc>
          <w:tcPr>
            <w:tcW w:w="1585" w:type="dxa"/>
          </w:tcPr>
          <w:p w14:paraId="013195FE" w14:textId="1913F504" w:rsidR="00AF1193" w:rsidRDefault="00CD0A51" w:rsidP="006C6C0B">
            <w:r>
              <w:t>varchar(32)</w:t>
            </w:r>
          </w:p>
        </w:tc>
        <w:tc>
          <w:tcPr>
            <w:tcW w:w="688" w:type="dxa"/>
          </w:tcPr>
          <w:p w14:paraId="6653D277" w14:textId="245181AA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38BE0AFB" w14:textId="133661F4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6DB805C3" w14:textId="66EDE71A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47C20E17" w14:textId="48E8416A" w:rsidR="00AF1193" w:rsidRPr="006C6C0B" w:rsidRDefault="00CD0A51" w:rsidP="006C6C0B">
            <w:r w:rsidRPr="00AF1193">
              <w:t>CNY</w:t>
            </w:r>
          </w:p>
        </w:tc>
        <w:tc>
          <w:tcPr>
            <w:tcW w:w="2297" w:type="dxa"/>
          </w:tcPr>
          <w:p w14:paraId="7AA352C2" w14:textId="3A7A971A" w:rsidR="00AF1193" w:rsidRPr="00AF1193" w:rsidRDefault="00CD0A51" w:rsidP="006C6C0B">
            <w:pPr>
              <w:rPr>
                <w:rFonts w:hint="eastAsia"/>
              </w:rPr>
            </w:pPr>
            <w:r w:rsidRPr="00AF1193">
              <w:rPr>
                <w:rFonts w:hint="eastAsia"/>
              </w:rPr>
              <w:t>货币种类</w:t>
            </w:r>
          </w:p>
        </w:tc>
      </w:tr>
      <w:tr w:rsidR="007E7E88" w:rsidRPr="006C6C0B" w14:paraId="3D9B44AD" w14:textId="77777777" w:rsidTr="007E7E88">
        <w:trPr>
          <w:trHeight w:val="325"/>
        </w:trPr>
        <w:tc>
          <w:tcPr>
            <w:tcW w:w="1919" w:type="dxa"/>
          </w:tcPr>
          <w:p w14:paraId="40405AA8" w14:textId="7F1ACD05" w:rsidR="00AF1193" w:rsidRPr="00AF1193" w:rsidRDefault="00CD0A51" w:rsidP="006C6C0B">
            <w:r w:rsidRPr="00AF1193">
              <w:t>cash_fee</w:t>
            </w:r>
          </w:p>
        </w:tc>
        <w:tc>
          <w:tcPr>
            <w:tcW w:w="1585" w:type="dxa"/>
          </w:tcPr>
          <w:p w14:paraId="7FE2ACCE" w14:textId="2A31A271" w:rsidR="00AF1193" w:rsidRDefault="00CD0A51" w:rsidP="006C6C0B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88" w:type="dxa"/>
          </w:tcPr>
          <w:p w14:paraId="360C4982" w14:textId="03378288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106CBEA5" w14:textId="5E9A6732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40" w:type="dxa"/>
          </w:tcPr>
          <w:p w14:paraId="36DA7F2F" w14:textId="19330012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774DED3C" w14:textId="77777777" w:rsidR="00AF1193" w:rsidRPr="006C6C0B" w:rsidRDefault="00AF1193" w:rsidP="006C6C0B"/>
        </w:tc>
        <w:tc>
          <w:tcPr>
            <w:tcW w:w="2297" w:type="dxa"/>
          </w:tcPr>
          <w:p w14:paraId="03931BB9" w14:textId="2C5550C7" w:rsidR="00AF1193" w:rsidRPr="00AF1193" w:rsidRDefault="00CD0A51" w:rsidP="006C6C0B">
            <w:pPr>
              <w:rPr>
                <w:rFonts w:hint="eastAsia"/>
              </w:rPr>
            </w:pPr>
            <w:r w:rsidRPr="00AF1193">
              <w:rPr>
                <w:rFonts w:hint="eastAsia"/>
              </w:rPr>
              <w:t>现金支付金额</w:t>
            </w:r>
          </w:p>
        </w:tc>
      </w:tr>
      <w:tr w:rsidR="007E7E88" w:rsidRPr="006C6C0B" w14:paraId="0369AD3A" w14:textId="77777777" w:rsidTr="007E7E88">
        <w:trPr>
          <w:trHeight w:val="284"/>
        </w:trPr>
        <w:tc>
          <w:tcPr>
            <w:tcW w:w="1919" w:type="dxa"/>
          </w:tcPr>
          <w:p w14:paraId="08A66ABB" w14:textId="471E18F1" w:rsidR="00AF1193" w:rsidRPr="00AF1193" w:rsidRDefault="00CD0A51" w:rsidP="006C6C0B">
            <w:r w:rsidRPr="00AF1193">
              <w:t>cash_fee_type</w:t>
            </w:r>
          </w:p>
        </w:tc>
        <w:tc>
          <w:tcPr>
            <w:tcW w:w="1585" w:type="dxa"/>
          </w:tcPr>
          <w:p w14:paraId="73593F27" w14:textId="64E7269A" w:rsidR="00AF1193" w:rsidRDefault="00CD0A51" w:rsidP="006C6C0B">
            <w:r>
              <w:t>varchar(32)</w:t>
            </w:r>
          </w:p>
        </w:tc>
        <w:tc>
          <w:tcPr>
            <w:tcW w:w="688" w:type="dxa"/>
          </w:tcPr>
          <w:p w14:paraId="41D8B65A" w14:textId="07FF138A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31D865D9" w14:textId="2F566196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55C816CA" w14:textId="04DBFB4C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781F1EDE" w14:textId="77777777" w:rsidR="00AF1193" w:rsidRPr="006C6C0B" w:rsidRDefault="00AF1193" w:rsidP="006C6C0B"/>
        </w:tc>
        <w:tc>
          <w:tcPr>
            <w:tcW w:w="2297" w:type="dxa"/>
          </w:tcPr>
          <w:p w14:paraId="5CF02288" w14:textId="02F41AAB" w:rsidR="00AF1193" w:rsidRPr="00AF1193" w:rsidRDefault="00CD0A51" w:rsidP="006C6C0B">
            <w:pPr>
              <w:rPr>
                <w:rFonts w:hint="eastAsia"/>
              </w:rPr>
            </w:pPr>
            <w:r w:rsidRPr="00AF1193">
              <w:rPr>
                <w:rFonts w:hint="eastAsia"/>
              </w:rPr>
              <w:t>现金支付货币类型</w:t>
            </w:r>
          </w:p>
        </w:tc>
      </w:tr>
      <w:tr w:rsidR="007E7E88" w:rsidRPr="006C6C0B" w14:paraId="24B7184C" w14:textId="77777777" w:rsidTr="007E7E88">
        <w:trPr>
          <w:trHeight w:val="284"/>
        </w:trPr>
        <w:tc>
          <w:tcPr>
            <w:tcW w:w="1919" w:type="dxa"/>
          </w:tcPr>
          <w:p w14:paraId="08273A2E" w14:textId="19D17284" w:rsidR="00AF1193" w:rsidRPr="00AF1193" w:rsidRDefault="00CD0A51" w:rsidP="006C6C0B">
            <w:r w:rsidRPr="00AF1193">
              <w:t>coupon_fee</w:t>
            </w:r>
          </w:p>
        </w:tc>
        <w:tc>
          <w:tcPr>
            <w:tcW w:w="1585" w:type="dxa"/>
          </w:tcPr>
          <w:p w14:paraId="63EF9B59" w14:textId="71948A61" w:rsidR="00AF1193" w:rsidRDefault="00CD0A51" w:rsidP="006C6C0B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88" w:type="dxa"/>
          </w:tcPr>
          <w:p w14:paraId="7A279EB6" w14:textId="538D32B2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5D00B635" w14:textId="7F6A90E6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7F5B0676" w14:textId="2C808112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6213DCB1" w14:textId="77777777" w:rsidR="00AF1193" w:rsidRPr="006C6C0B" w:rsidRDefault="00AF1193" w:rsidP="006C6C0B"/>
        </w:tc>
        <w:tc>
          <w:tcPr>
            <w:tcW w:w="2297" w:type="dxa"/>
          </w:tcPr>
          <w:p w14:paraId="2F066E02" w14:textId="4DA2E04C" w:rsidR="00AF1193" w:rsidRPr="00AF1193" w:rsidRDefault="00CD0A51" w:rsidP="006C6C0B">
            <w:pPr>
              <w:rPr>
                <w:rFonts w:hint="eastAsia"/>
              </w:rPr>
            </w:pPr>
            <w:r w:rsidRPr="00AF1193">
              <w:rPr>
                <w:rFonts w:hint="eastAsia"/>
              </w:rPr>
              <w:t>总代金券金额</w:t>
            </w:r>
          </w:p>
        </w:tc>
      </w:tr>
      <w:tr w:rsidR="007E7E88" w:rsidRPr="006C6C0B" w14:paraId="1CABA075" w14:textId="77777777" w:rsidTr="007E7E88">
        <w:trPr>
          <w:trHeight w:val="284"/>
        </w:trPr>
        <w:tc>
          <w:tcPr>
            <w:tcW w:w="1919" w:type="dxa"/>
          </w:tcPr>
          <w:p w14:paraId="1F2BDFB9" w14:textId="620521E2" w:rsidR="00AF1193" w:rsidRPr="00AF1193" w:rsidRDefault="00CD0A51" w:rsidP="006C6C0B">
            <w:r w:rsidRPr="00AF1193">
              <w:t>coupon_count</w:t>
            </w:r>
          </w:p>
        </w:tc>
        <w:tc>
          <w:tcPr>
            <w:tcW w:w="1585" w:type="dxa"/>
          </w:tcPr>
          <w:p w14:paraId="713273F3" w14:textId="7CCF0ACB" w:rsidR="00AF1193" w:rsidRDefault="00CD0A51" w:rsidP="006C6C0B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88" w:type="dxa"/>
          </w:tcPr>
          <w:p w14:paraId="379736E0" w14:textId="39FAFE56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3F21041F" w14:textId="1A8234A4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70A7DD72" w14:textId="3E3838F2" w:rsidR="00AF1193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72E7437D" w14:textId="77777777" w:rsidR="00AF1193" w:rsidRPr="006C6C0B" w:rsidRDefault="00AF1193" w:rsidP="006C6C0B"/>
        </w:tc>
        <w:tc>
          <w:tcPr>
            <w:tcW w:w="2297" w:type="dxa"/>
          </w:tcPr>
          <w:p w14:paraId="2D1513F6" w14:textId="69EDBD3B" w:rsidR="00AF1193" w:rsidRPr="00AF1193" w:rsidRDefault="00CD0A51" w:rsidP="006C6C0B">
            <w:pPr>
              <w:rPr>
                <w:rFonts w:hint="eastAsia"/>
              </w:rPr>
            </w:pPr>
            <w:r w:rsidRPr="00AF1193">
              <w:rPr>
                <w:rFonts w:hint="eastAsia"/>
              </w:rPr>
              <w:t>代金券使用数量</w:t>
            </w:r>
          </w:p>
        </w:tc>
      </w:tr>
      <w:tr w:rsidR="007E7E88" w:rsidRPr="006C6C0B" w14:paraId="522C2C99" w14:textId="77777777" w:rsidTr="007E7E88">
        <w:trPr>
          <w:trHeight w:val="284"/>
        </w:trPr>
        <w:tc>
          <w:tcPr>
            <w:tcW w:w="1919" w:type="dxa"/>
          </w:tcPr>
          <w:p w14:paraId="7F37650B" w14:textId="13A4D790" w:rsidR="001D514D" w:rsidRPr="00AF1193" w:rsidRDefault="00CD0A51" w:rsidP="006C6C0B">
            <w:r>
              <w:t>coupon_type_</w:t>
            </w:r>
            <w:r w:rsidRPr="001D514D">
              <w:t>n</w:t>
            </w:r>
          </w:p>
        </w:tc>
        <w:tc>
          <w:tcPr>
            <w:tcW w:w="1585" w:type="dxa"/>
          </w:tcPr>
          <w:p w14:paraId="0B2C4E36" w14:textId="4F5957D8" w:rsidR="001D514D" w:rsidRDefault="00CD0A51" w:rsidP="006C6C0B">
            <w:r>
              <w:t>varchar(32)</w:t>
            </w:r>
          </w:p>
        </w:tc>
        <w:tc>
          <w:tcPr>
            <w:tcW w:w="688" w:type="dxa"/>
          </w:tcPr>
          <w:p w14:paraId="3DC120CB" w14:textId="5DDCDC5C" w:rsidR="001D514D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3513E7E9" w14:textId="4DED21F3" w:rsidR="001D514D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57B49927" w14:textId="2C69E443" w:rsidR="001D514D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46646042" w14:textId="77777777" w:rsidR="001D514D" w:rsidRPr="006C6C0B" w:rsidRDefault="001D514D" w:rsidP="006C6C0B"/>
        </w:tc>
        <w:tc>
          <w:tcPr>
            <w:tcW w:w="2297" w:type="dxa"/>
          </w:tcPr>
          <w:p w14:paraId="13CD9DD2" w14:textId="7C6A7FC8" w:rsidR="001D514D" w:rsidRPr="00AF1193" w:rsidRDefault="00CD0A51" w:rsidP="006C6C0B">
            <w:pPr>
              <w:rPr>
                <w:rFonts w:hint="eastAsia"/>
              </w:rPr>
            </w:pPr>
            <w:r w:rsidRPr="001D514D">
              <w:rPr>
                <w:rFonts w:hint="eastAsia"/>
              </w:rPr>
              <w:t>代金券类型</w:t>
            </w:r>
          </w:p>
        </w:tc>
      </w:tr>
      <w:tr w:rsidR="007E7E88" w:rsidRPr="006C6C0B" w14:paraId="1CF37BBB" w14:textId="77777777" w:rsidTr="007E7E88">
        <w:trPr>
          <w:trHeight w:val="284"/>
        </w:trPr>
        <w:tc>
          <w:tcPr>
            <w:tcW w:w="1919" w:type="dxa"/>
          </w:tcPr>
          <w:p w14:paraId="03B7C2FA" w14:textId="6B1D171D" w:rsidR="001D514D" w:rsidRPr="00AF1193" w:rsidRDefault="00CD0A51" w:rsidP="006C6C0B">
            <w:r w:rsidRPr="001D514D">
              <w:t>coupon_id_n</w:t>
            </w:r>
          </w:p>
        </w:tc>
        <w:tc>
          <w:tcPr>
            <w:tcW w:w="1585" w:type="dxa"/>
          </w:tcPr>
          <w:p w14:paraId="3BBF98AF" w14:textId="018FB2C3" w:rsidR="001D514D" w:rsidRDefault="00CD0A51" w:rsidP="006C6C0B">
            <w:r>
              <w:t>varchar(32)</w:t>
            </w:r>
          </w:p>
        </w:tc>
        <w:tc>
          <w:tcPr>
            <w:tcW w:w="688" w:type="dxa"/>
          </w:tcPr>
          <w:p w14:paraId="40513D54" w14:textId="52D7593C" w:rsidR="001D514D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07AA8B7F" w14:textId="1DA740EC" w:rsidR="001D514D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34B641A8" w14:textId="21462EEB" w:rsidR="001D514D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4F019E8D" w14:textId="77777777" w:rsidR="001D514D" w:rsidRPr="006C6C0B" w:rsidRDefault="001D514D" w:rsidP="006C6C0B"/>
        </w:tc>
        <w:tc>
          <w:tcPr>
            <w:tcW w:w="2297" w:type="dxa"/>
          </w:tcPr>
          <w:p w14:paraId="0C2C5CDF" w14:textId="664DB1A9" w:rsidR="001D514D" w:rsidRPr="00AF1193" w:rsidRDefault="00CD0A51" w:rsidP="006C6C0B">
            <w:pPr>
              <w:rPr>
                <w:rFonts w:hint="eastAsia"/>
              </w:rPr>
            </w:pPr>
            <w:r w:rsidRPr="001D514D">
              <w:rPr>
                <w:rFonts w:hint="eastAsia"/>
              </w:rPr>
              <w:t>代金券</w:t>
            </w:r>
            <w:r w:rsidRPr="001D514D">
              <w:t>id</w:t>
            </w:r>
          </w:p>
        </w:tc>
      </w:tr>
      <w:tr w:rsidR="007E7E88" w:rsidRPr="006C6C0B" w14:paraId="0B90963C" w14:textId="77777777" w:rsidTr="007E7E88">
        <w:trPr>
          <w:trHeight w:val="284"/>
        </w:trPr>
        <w:tc>
          <w:tcPr>
            <w:tcW w:w="1919" w:type="dxa"/>
          </w:tcPr>
          <w:p w14:paraId="6DE64248" w14:textId="65DE0173" w:rsidR="001D514D" w:rsidRPr="00AF1193" w:rsidRDefault="00CD0A51" w:rsidP="006C6C0B">
            <w:r w:rsidRPr="001D514D">
              <w:t>coupon_fee_n</w:t>
            </w:r>
          </w:p>
        </w:tc>
        <w:tc>
          <w:tcPr>
            <w:tcW w:w="1585" w:type="dxa"/>
          </w:tcPr>
          <w:p w14:paraId="3589AD82" w14:textId="25CF6D6A" w:rsidR="001D514D" w:rsidRDefault="00CD0A51" w:rsidP="006C6C0B">
            <w:r>
              <w:t>varchar(32)</w:t>
            </w:r>
          </w:p>
        </w:tc>
        <w:tc>
          <w:tcPr>
            <w:tcW w:w="688" w:type="dxa"/>
          </w:tcPr>
          <w:p w14:paraId="7DD216AF" w14:textId="596CE6B1" w:rsidR="001D514D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7FBD3C32" w14:textId="083EFD9F" w:rsidR="001D514D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19BB377D" w14:textId="230CAA07" w:rsidR="001D514D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3E4C6A7C" w14:textId="77777777" w:rsidR="001D514D" w:rsidRPr="006C6C0B" w:rsidRDefault="001D514D" w:rsidP="006C6C0B"/>
        </w:tc>
        <w:tc>
          <w:tcPr>
            <w:tcW w:w="2297" w:type="dxa"/>
          </w:tcPr>
          <w:p w14:paraId="149DFA1B" w14:textId="33245042" w:rsidR="001D514D" w:rsidRPr="00AF1193" w:rsidRDefault="00CD0A51" w:rsidP="006C6C0B">
            <w:pPr>
              <w:rPr>
                <w:rFonts w:hint="eastAsia"/>
              </w:rPr>
            </w:pPr>
            <w:r w:rsidRPr="001D514D">
              <w:rPr>
                <w:rFonts w:hint="eastAsia"/>
              </w:rPr>
              <w:t>单个代金券支付金额</w:t>
            </w:r>
          </w:p>
        </w:tc>
      </w:tr>
      <w:tr w:rsidR="001D514D" w:rsidRPr="006C6C0B" w14:paraId="195F1578" w14:textId="77777777" w:rsidTr="007E7E88">
        <w:trPr>
          <w:trHeight w:val="284"/>
        </w:trPr>
        <w:tc>
          <w:tcPr>
            <w:tcW w:w="1919" w:type="dxa"/>
          </w:tcPr>
          <w:p w14:paraId="30AA11EC" w14:textId="77D92A90" w:rsidR="001D514D" w:rsidRPr="001D514D" w:rsidRDefault="00CD0A51" w:rsidP="006C6C0B">
            <w:r w:rsidRPr="00E86C5D">
              <w:t>transaction_id</w:t>
            </w:r>
          </w:p>
        </w:tc>
        <w:tc>
          <w:tcPr>
            <w:tcW w:w="1585" w:type="dxa"/>
          </w:tcPr>
          <w:p w14:paraId="077E4ACD" w14:textId="7970370D" w:rsidR="001D514D" w:rsidRDefault="00CD0A51" w:rsidP="006C6C0B">
            <w:r>
              <w:t>varchar(32)</w:t>
            </w:r>
          </w:p>
        </w:tc>
        <w:tc>
          <w:tcPr>
            <w:tcW w:w="688" w:type="dxa"/>
          </w:tcPr>
          <w:p w14:paraId="13085991" w14:textId="6234EF5C" w:rsidR="001D514D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4260C0E7" w14:textId="6C6B324E" w:rsidR="001D514D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40" w:type="dxa"/>
          </w:tcPr>
          <w:p w14:paraId="14D544B9" w14:textId="2F5C1129" w:rsidR="001D514D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54BA28C6" w14:textId="77777777" w:rsidR="001D514D" w:rsidRPr="006C6C0B" w:rsidRDefault="001D514D" w:rsidP="006C6C0B"/>
        </w:tc>
        <w:tc>
          <w:tcPr>
            <w:tcW w:w="2297" w:type="dxa"/>
          </w:tcPr>
          <w:p w14:paraId="04BB1D48" w14:textId="1671E150" w:rsidR="001D514D" w:rsidRPr="001D514D" w:rsidRDefault="00CD0A51" w:rsidP="006C6C0B">
            <w:pPr>
              <w:rPr>
                <w:rFonts w:hint="eastAsia"/>
              </w:rPr>
            </w:pPr>
            <w:r w:rsidRPr="00E86C5D">
              <w:rPr>
                <w:rFonts w:hint="eastAsia"/>
              </w:rPr>
              <w:t>微信支付订单号</w:t>
            </w:r>
          </w:p>
        </w:tc>
      </w:tr>
      <w:tr w:rsidR="00E86C5D" w:rsidRPr="006C6C0B" w14:paraId="02FE693C" w14:textId="77777777" w:rsidTr="007E7E88">
        <w:trPr>
          <w:trHeight w:val="284"/>
        </w:trPr>
        <w:tc>
          <w:tcPr>
            <w:tcW w:w="1919" w:type="dxa"/>
          </w:tcPr>
          <w:p w14:paraId="00D98374" w14:textId="2FC2CD2B" w:rsidR="00E86C5D" w:rsidRPr="001D514D" w:rsidRDefault="00CD0A51" w:rsidP="006C6C0B">
            <w:r w:rsidRPr="00E86C5D">
              <w:t>out_trade_no</w:t>
            </w:r>
          </w:p>
        </w:tc>
        <w:tc>
          <w:tcPr>
            <w:tcW w:w="1585" w:type="dxa"/>
          </w:tcPr>
          <w:p w14:paraId="33949A56" w14:textId="709D5CD9" w:rsidR="00E86C5D" w:rsidRDefault="00CD0A51" w:rsidP="006C6C0B">
            <w:r>
              <w:t>varchar(32)</w:t>
            </w:r>
          </w:p>
        </w:tc>
        <w:tc>
          <w:tcPr>
            <w:tcW w:w="688" w:type="dxa"/>
          </w:tcPr>
          <w:p w14:paraId="66F19AA0" w14:textId="76B81011" w:rsidR="00E86C5D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5DC5D91B" w14:textId="49BB1CF4" w:rsidR="00E86C5D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40" w:type="dxa"/>
          </w:tcPr>
          <w:p w14:paraId="0A26D567" w14:textId="3BC2F11C" w:rsidR="00E86C5D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0ED575CF" w14:textId="77777777" w:rsidR="00E86C5D" w:rsidRPr="006C6C0B" w:rsidRDefault="00E86C5D" w:rsidP="006C6C0B"/>
        </w:tc>
        <w:tc>
          <w:tcPr>
            <w:tcW w:w="2297" w:type="dxa"/>
          </w:tcPr>
          <w:p w14:paraId="2E15522E" w14:textId="1C81D69B" w:rsidR="00E86C5D" w:rsidRPr="001D514D" w:rsidRDefault="00CD0A51" w:rsidP="006C6C0B">
            <w:pPr>
              <w:rPr>
                <w:rFonts w:hint="eastAsia"/>
              </w:rPr>
            </w:pPr>
            <w:r w:rsidRPr="00E86C5D">
              <w:rPr>
                <w:rFonts w:hint="eastAsia"/>
              </w:rPr>
              <w:t>商户订单号</w:t>
            </w:r>
          </w:p>
        </w:tc>
      </w:tr>
      <w:tr w:rsidR="008516F7" w:rsidRPr="006C6C0B" w14:paraId="2A4DA1E3" w14:textId="77777777" w:rsidTr="007E7E88">
        <w:trPr>
          <w:trHeight w:val="284"/>
        </w:trPr>
        <w:tc>
          <w:tcPr>
            <w:tcW w:w="1919" w:type="dxa"/>
          </w:tcPr>
          <w:p w14:paraId="7517D0F3" w14:textId="3301B371" w:rsidR="008516F7" w:rsidRPr="001D514D" w:rsidRDefault="00CD0A51" w:rsidP="006C6C0B">
            <w:r w:rsidRPr="008516F7">
              <w:t>attach</w:t>
            </w:r>
          </w:p>
        </w:tc>
        <w:tc>
          <w:tcPr>
            <w:tcW w:w="1585" w:type="dxa"/>
          </w:tcPr>
          <w:p w14:paraId="2DB7F64A" w14:textId="7B2A7469" w:rsidR="008516F7" w:rsidRDefault="00CD0A51" w:rsidP="006C6C0B">
            <w:r>
              <w:t>varchar(128)</w:t>
            </w:r>
          </w:p>
        </w:tc>
        <w:tc>
          <w:tcPr>
            <w:tcW w:w="688" w:type="dxa"/>
          </w:tcPr>
          <w:p w14:paraId="0570309B" w14:textId="4FF2CD83" w:rsidR="008516F7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3C0554DE" w14:textId="405366B7" w:rsidR="008516F7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3395A915" w14:textId="1E04E0B3" w:rsidR="008516F7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0F845BB4" w14:textId="77777777" w:rsidR="008516F7" w:rsidRPr="006C6C0B" w:rsidRDefault="008516F7" w:rsidP="006C6C0B"/>
        </w:tc>
        <w:tc>
          <w:tcPr>
            <w:tcW w:w="2297" w:type="dxa"/>
          </w:tcPr>
          <w:p w14:paraId="63BED065" w14:textId="25006D18" w:rsidR="008516F7" w:rsidRPr="001D514D" w:rsidRDefault="00CD0A51" w:rsidP="006C6C0B">
            <w:pPr>
              <w:rPr>
                <w:rFonts w:hint="eastAsia"/>
              </w:rPr>
            </w:pPr>
            <w:r w:rsidRPr="008516F7">
              <w:rPr>
                <w:rFonts w:hint="eastAsia"/>
              </w:rPr>
              <w:t>商家数据包</w:t>
            </w:r>
          </w:p>
        </w:tc>
      </w:tr>
      <w:tr w:rsidR="00B261AA" w:rsidRPr="006C6C0B" w14:paraId="7AE34025" w14:textId="77777777" w:rsidTr="007E7E88">
        <w:trPr>
          <w:trHeight w:val="284"/>
        </w:trPr>
        <w:tc>
          <w:tcPr>
            <w:tcW w:w="1919" w:type="dxa"/>
          </w:tcPr>
          <w:p w14:paraId="7F484A37" w14:textId="0D6111F8" w:rsidR="00B261AA" w:rsidRPr="001D514D" w:rsidRDefault="00CD0A51" w:rsidP="006C6C0B">
            <w:r w:rsidRPr="00B261AA">
              <w:t>time_end</w:t>
            </w:r>
          </w:p>
        </w:tc>
        <w:tc>
          <w:tcPr>
            <w:tcW w:w="1585" w:type="dxa"/>
          </w:tcPr>
          <w:p w14:paraId="13542E7F" w14:textId="3DC66B07" w:rsidR="00B261AA" w:rsidRDefault="00CD0A51" w:rsidP="006C6C0B">
            <w:r>
              <w:t>varchar(32)</w:t>
            </w:r>
          </w:p>
        </w:tc>
        <w:tc>
          <w:tcPr>
            <w:tcW w:w="688" w:type="dxa"/>
          </w:tcPr>
          <w:p w14:paraId="1F888432" w14:textId="51E1549A" w:rsidR="00B261AA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0" w:type="dxa"/>
          </w:tcPr>
          <w:p w14:paraId="534445A2" w14:textId="1CE210BB" w:rsidR="00B261AA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40" w:type="dxa"/>
          </w:tcPr>
          <w:p w14:paraId="7D303F06" w14:textId="07087A31" w:rsidR="00B261AA" w:rsidRDefault="00CD0A51" w:rsidP="006C6C0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47" w:type="dxa"/>
          </w:tcPr>
          <w:p w14:paraId="3EEECDF4" w14:textId="77777777" w:rsidR="00B261AA" w:rsidRPr="006C6C0B" w:rsidRDefault="00B261AA" w:rsidP="006C6C0B"/>
        </w:tc>
        <w:tc>
          <w:tcPr>
            <w:tcW w:w="2297" w:type="dxa"/>
          </w:tcPr>
          <w:p w14:paraId="6A5FDE62" w14:textId="395F1718" w:rsidR="00B261AA" w:rsidRPr="001D514D" w:rsidRDefault="00CD0A51" w:rsidP="006C6C0B">
            <w:pPr>
              <w:rPr>
                <w:rFonts w:hint="eastAsia"/>
              </w:rPr>
            </w:pPr>
            <w:r w:rsidRPr="00B261AA">
              <w:rPr>
                <w:rFonts w:hint="eastAsia"/>
              </w:rPr>
              <w:t>支付完成时间</w:t>
            </w:r>
          </w:p>
        </w:tc>
      </w:tr>
    </w:tbl>
    <w:p w14:paraId="0B04E870" w14:textId="77777777" w:rsidR="00774600" w:rsidRDefault="00774600" w:rsidP="00774600">
      <w:pPr>
        <w:rPr>
          <w:rFonts w:hint="eastAsia"/>
          <w:lang w:val="x-none" w:eastAsia="x-none"/>
        </w:rPr>
      </w:pPr>
    </w:p>
    <w:p w14:paraId="54A488BB" w14:textId="09DF74BF" w:rsidR="00F344F9" w:rsidRDefault="00F344F9" w:rsidP="00F344F9">
      <w:pPr>
        <w:pStyle w:val="3"/>
        <w:rPr>
          <w:rFonts w:hint="eastAsia"/>
        </w:rPr>
      </w:pPr>
      <w:bookmarkStart w:id="28" w:name="_Toc32077476"/>
      <w:r>
        <w:rPr>
          <w:rFonts w:hint="eastAsia"/>
        </w:rPr>
        <w:lastRenderedPageBreak/>
        <w:t>支付宝支付结果通知记录表</w:t>
      </w:r>
      <w:bookmarkEnd w:id="28"/>
    </w:p>
    <w:p w14:paraId="790FDE78" w14:textId="624694E9" w:rsidR="001D0D2C" w:rsidRDefault="001D0D2C" w:rsidP="001D0D2C">
      <w:pPr>
        <w:rPr>
          <w:rFonts w:hint="eastAsia"/>
          <w:lang w:val="x-none" w:eastAsia="x-none"/>
        </w:rPr>
      </w:pPr>
      <w:r>
        <w:rPr>
          <w:rFonts w:hint="eastAsia"/>
          <w:lang w:val="x-none" w:eastAsia="x-none"/>
        </w:rPr>
        <w:t>说明：此表主要用来保</w:t>
      </w:r>
      <w:r w:rsidR="00A13B9F">
        <w:rPr>
          <w:rFonts w:hint="eastAsia"/>
          <w:lang w:val="x-none" w:eastAsia="x-none"/>
        </w:rPr>
        <w:t>存</w:t>
      </w:r>
      <w:r>
        <w:rPr>
          <w:rFonts w:hint="eastAsia"/>
          <w:lang w:val="x-none" w:eastAsia="x-none"/>
        </w:rPr>
        <w:t>支付宝支付结果的异步通知响应参数。</w:t>
      </w:r>
    </w:p>
    <w:p w14:paraId="7BF4CAAA" w14:textId="77777777" w:rsidR="001D0D2C" w:rsidRPr="001D0D2C" w:rsidRDefault="001D0D2C" w:rsidP="001D0D2C">
      <w:pPr>
        <w:rPr>
          <w:rFonts w:hint="eastAsia"/>
          <w:lang w:val="x-none" w:eastAsia="x-none"/>
        </w:rPr>
      </w:pPr>
    </w:p>
    <w:tbl>
      <w:tblPr>
        <w:tblStyle w:val="af3"/>
        <w:tblW w:w="9316" w:type="dxa"/>
        <w:tblLook w:val="04A0" w:firstRow="1" w:lastRow="0" w:firstColumn="1" w:lastColumn="0" w:noHBand="0" w:noVBand="1"/>
      </w:tblPr>
      <w:tblGrid>
        <w:gridCol w:w="1918"/>
        <w:gridCol w:w="1671"/>
        <w:gridCol w:w="682"/>
        <w:gridCol w:w="928"/>
        <w:gridCol w:w="928"/>
        <w:gridCol w:w="935"/>
        <w:gridCol w:w="2254"/>
      </w:tblGrid>
      <w:tr w:rsidR="007035D7" w:rsidRPr="006C6C0B" w14:paraId="7E2CDD22" w14:textId="77777777" w:rsidTr="00F24B34">
        <w:tc>
          <w:tcPr>
            <w:tcW w:w="1918" w:type="dxa"/>
            <w:shd w:val="clear" w:color="auto" w:fill="E7E6E6" w:themeFill="background2"/>
          </w:tcPr>
          <w:p w14:paraId="4E23F042" w14:textId="518D4523" w:rsidR="007035D7" w:rsidRPr="006C6C0B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表名</w:t>
            </w:r>
          </w:p>
        </w:tc>
        <w:tc>
          <w:tcPr>
            <w:tcW w:w="7398" w:type="dxa"/>
            <w:gridSpan w:val="6"/>
            <w:shd w:val="clear" w:color="auto" w:fill="E7E6E6" w:themeFill="background2"/>
          </w:tcPr>
          <w:p w14:paraId="69A51BEA" w14:textId="700F9385" w:rsidR="007035D7" w:rsidRPr="006C6C0B" w:rsidRDefault="00891CEA" w:rsidP="00DC15C1">
            <w:pPr>
              <w:rPr>
                <w:rFonts w:hint="eastAsia"/>
              </w:rPr>
            </w:pPr>
            <w:r w:rsidRPr="007035D7">
              <w:t>t_alipay_pay_notity_result</w:t>
            </w:r>
          </w:p>
        </w:tc>
      </w:tr>
      <w:tr w:rsidR="00F344F9" w:rsidRPr="006C6C0B" w14:paraId="10735A9B" w14:textId="77777777" w:rsidTr="00F24B34">
        <w:tc>
          <w:tcPr>
            <w:tcW w:w="1918" w:type="dxa"/>
            <w:shd w:val="clear" w:color="auto" w:fill="E7E6E6" w:themeFill="background2"/>
          </w:tcPr>
          <w:p w14:paraId="76A61BAF" w14:textId="0296FC35" w:rsidR="00F344F9" w:rsidRPr="006C6C0B" w:rsidRDefault="00891CEA" w:rsidP="00DC15C1">
            <w:r w:rsidRPr="006C6C0B">
              <w:rPr>
                <w:rFonts w:hint="eastAsia"/>
              </w:rPr>
              <w:t>字段名</w:t>
            </w:r>
          </w:p>
        </w:tc>
        <w:tc>
          <w:tcPr>
            <w:tcW w:w="1671" w:type="dxa"/>
            <w:shd w:val="clear" w:color="auto" w:fill="E7E6E6" w:themeFill="background2"/>
          </w:tcPr>
          <w:p w14:paraId="5D810AB9" w14:textId="06AC66B5" w:rsidR="00F344F9" w:rsidRPr="006C6C0B" w:rsidRDefault="00891CEA" w:rsidP="00DC15C1">
            <w:r w:rsidRPr="006C6C0B">
              <w:rPr>
                <w:rFonts w:hint="eastAsia"/>
              </w:rPr>
              <w:t>数据库类型</w:t>
            </w:r>
          </w:p>
        </w:tc>
        <w:tc>
          <w:tcPr>
            <w:tcW w:w="682" w:type="dxa"/>
            <w:shd w:val="clear" w:color="auto" w:fill="E7E6E6" w:themeFill="background2"/>
          </w:tcPr>
          <w:p w14:paraId="3A8548AE" w14:textId="7F97F0F7" w:rsidR="00F344F9" w:rsidRPr="006C6C0B" w:rsidRDefault="00891CEA" w:rsidP="00DC15C1">
            <w:r w:rsidRPr="006C6C0B">
              <w:rPr>
                <w:rFonts w:hint="eastAsia"/>
              </w:rPr>
              <w:t>主键</w:t>
            </w:r>
          </w:p>
        </w:tc>
        <w:tc>
          <w:tcPr>
            <w:tcW w:w="928" w:type="dxa"/>
            <w:shd w:val="clear" w:color="auto" w:fill="E7E6E6" w:themeFill="background2"/>
          </w:tcPr>
          <w:p w14:paraId="2641FD26" w14:textId="535A68CB" w:rsidR="00F344F9" w:rsidRPr="006C6C0B" w:rsidRDefault="00891CEA" w:rsidP="00DC15C1">
            <w:r w:rsidRPr="006C6C0B">
              <w:rPr>
                <w:rFonts w:hint="eastAsia"/>
              </w:rPr>
              <w:t>非空</w:t>
            </w:r>
          </w:p>
        </w:tc>
        <w:tc>
          <w:tcPr>
            <w:tcW w:w="928" w:type="dxa"/>
            <w:shd w:val="clear" w:color="auto" w:fill="E7E6E6" w:themeFill="background2"/>
          </w:tcPr>
          <w:p w14:paraId="4C996EA6" w14:textId="31E25961" w:rsidR="00F344F9" w:rsidRPr="006C6C0B" w:rsidRDefault="00891CEA" w:rsidP="00DC15C1">
            <w:r w:rsidRPr="006C6C0B">
              <w:rPr>
                <w:rFonts w:hint="eastAsia"/>
              </w:rPr>
              <w:t>自增</w:t>
            </w:r>
          </w:p>
        </w:tc>
        <w:tc>
          <w:tcPr>
            <w:tcW w:w="935" w:type="dxa"/>
            <w:shd w:val="clear" w:color="auto" w:fill="E7E6E6" w:themeFill="background2"/>
          </w:tcPr>
          <w:p w14:paraId="3536B9F6" w14:textId="314CF282" w:rsidR="00F344F9" w:rsidRPr="006C6C0B" w:rsidRDefault="00891CEA" w:rsidP="00DC15C1">
            <w:r w:rsidRPr="006C6C0B">
              <w:rPr>
                <w:rFonts w:hint="eastAsia"/>
              </w:rPr>
              <w:t>默认值</w:t>
            </w:r>
          </w:p>
        </w:tc>
        <w:tc>
          <w:tcPr>
            <w:tcW w:w="2254" w:type="dxa"/>
            <w:shd w:val="clear" w:color="auto" w:fill="E7E6E6" w:themeFill="background2"/>
          </w:tcPr>
          <w:p w14:paraId="0F88DC2D" w14:textId="542444FC" w:rsidR="00F344F9" w:rsidRPr="006C6C0B" w:rsidRDefault="00891CEA" w:rsidP="00DC15C1">
            <w:r w:rsidRPr="006C6C0B">
              <w:rPr>
                <w:rFonts w:hint="eastAsia"/>
              </w:rPr>
              <w:t>说明</w:t>
            </w:r>
          </w:p>
        </w:tc>
      </w:tr>
      <w:tr w:rsidR="00F344F9" w:rsidRPr="006C6C0B" w14:paraId="31834334" w14:textId="77777777" w:rsidTr="00F24B34">
        <w:tc>
          <w:tcPr>
            <w:tcW w:w="1918" w:type="dxa"/>
          </w:tcPr>
          <w:p w14:paraId="34679EE3" w14:textId="14F27830" w:rsidR="00F344F9" w:rsidRPr="006C6C0B" w:rsidRDefault="00891CEA" w:rsidP="00DC15C1">
            <w:r w:rsidRPr="006C6C0B">
              <w:t>revision</w:t>
            </w:r>
          </w:p>
        </w:tc>
        <w:tc>
          <w:tcPr>
            <w:tcW w:w="1671" w:type="dxa"/>
          </w:tcPr>
          <w:p w14:paraId="0647353F" w14:textId="64451724" w:rsidR="00F344F9" w:rsidRPr="006C6C0B" w:rsidRDefault="00891CEA" w:rsidP="00DC15C1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82" w:type="dxa"/>
          </w:tcPr>
          <w:p w14:paraId="74D27000" w14:textId="0DC28114" w:rsidR="00F344F9" w:rsidRPr="006C6C0B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481FA018" w14:textId="69D0029C" w:rsidR="00F344F9" w:rsidRPr="006C6C0B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004D885F" w14:textId="7C18929A" w:rsidR="00F344F9" w:rsidRPr="006C6C0B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39755B36" w14:textId="77777777" w:rsidR="00F344F9" w:rsidRPr="006C6C0B" w:rsidRDefault="00F344F9" w:rsidP="00DC15C1"/>
        </w:tc>
        <w:tc>
          <w:tcPr>
            <w:tcW w:w="2254" w:type="dxa"/>
          </w:tcPr>
          <w:p w14:paraId="6638F105" w14:textId="53F26146" w:rsidR="00F344F9" w:rsidRPr="006C6C0B" w:rsidRDefault="00891CEA" w:rsidP="00DC15C1">
            <w:r w:rsidRPr="006C6C0B">
              <w:rPr>
                <w:rFonts w:hint="eastAsia"/>
              </w:rPr>
              <w:t>乐观锁</w:t>
            </w:r>
          </w:p>
        </w:tc>
      </w:tr>
      <w:tr w:rsidR="00F344F9" w:rsidRPr="006C6C0B" w14:paraId="44CDD50E" w14:textId="77777777" w:rsidTr="00F24B34">
        <w:tc>
          <w:tcPr>
            <w:tcW w:w="1918" w:type="dxa"/>
          </w:tcPr>
          <w:p w14:paraId="13B5FB6F" w14:textId="2518F936" w:rsidR="00F344F9" w:rsidRPr="006C6C0B" w:rsidRDefault="00891CEA" w:rsidP="00DC15C1">
            <w:r w:rsidRPr="007F0C30">
              <w:t>created_by</w:t>
            </w:r>
          </w:p>
        </w:tc>
        <w:tc>
          <w:tcPr>
            <w:tcW w:w="1671" w:type="dxa"/>
          </w:tcPr>
          <w:p w14:paraId="477B871F" w14:textId="26C15BC2" w:rsidR="00F344F9" w:rsidRPr="006C6C0B" w:rsidRDefault="00891CEA" w:rsidP="00DC15C1">
            <w:pPr>
              <w:rPr>
                <w:rFonts w:hint="eastAsia"/>
              </w:rPr>
            </w:pPr>
            <w:r>
              <w:t>varchar(32)</w:t>
            </w:r>
          </w:p>
        </w:tc>
        <w:tc>
          <w:tcPr>
            <w:tcW w:w="682" w:type="dxa"/>
          </w:tcPr>
          <w:p w14:paraId="68FB9A22" w14:textId="42CEA174" w:rsidR="00F344F9" w:rsidRPr="006C6C0B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1754FD72" w14:textId="142E4E28" w:rsidR="00F344F9" w:rsidRPr="006C6C0B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328BB1E4" w14:textId="73E9C73A" w:rsidR="00F344F9" w:rsidRPr="006C6C0B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34344980" w14:textId="77777777" w:rsidR="00F344F9" w:rsidRPr="006C6C0B" w:rsidRDefault="00F344F9" w:rsidP="00DC15C1"/>
        </w:tc>
        <w:tc>
          <w:tcPr>
            <w:tcW w:w="2254" w:type="dxa"/>
          </w:tcPr>
          <w:p w14:paraId="54F48CE3" w14:textId="3E4974A8" w:rsidR="00F344F9" w:rsidRPr="006C6C0B" w:rsidRDefault="00891CEA" w:rsidP="00DC15C1">
            <w:r w:rsidRPr="007F0C30">
              <w:rPr>
                <w:rFonts w:hint="eastAsia"/>
              </w:rPr>
              <w:t>创建人</w:t>
            </w:r>
          </w:p>
        </w:tc>
      </w:tr>
      <w:tr w:rsidR="00F344F9" w:rsidRPr="006C6C0B" w14:paraId="7949354D" w14:textId="77777777" w:rsidTr="00F24B34">
        <w:tc>
          <w:tcPr>
            <w:tcW w:w="1918" w:type="dxa"/>
          </w:tcPr>
          <w:p w14:paraId="277345D7" w14:textId="4A77A717" w:rsidR="00F344F9" w:rsidRPr="006C6C0B" w:rsidRDefault="00891CEA" w:rsidP="00DC15C1">
            <w:pPr>
              <w:jc w:val="left"/>
            </w:pPr>
            <w:r w:rsidRPr="007F0C30">
              <w:t>created_time</w:t>
            </w:r>
          </w:p>
        </w:tc>
        <w:tc>
          <w:tcPr>
            <w:tcW w:w="1671" w:type="dxa"/>
          </w:tcPr>
          <w:p w14:paraId="0C4B1516" w14:textId="4259ECC7" w:rsidR="00F344F9" w:rsidRPr="006C6C0B" w:rsidRDefault="00891CEA" w:rsidP="00DC15C1">
            <w:pPr>
              <w:rPr>
                <w:rFonts w:hint="eastAsia"/>
              </w:rPr>
            </w:pPr>
            <w:r>
              <w:t>datetime</w:t>
            </w:r>
          </w:p>
        </w:tc>
        <w:tc>
          <w:tcPr>
            <w:tcW w:w="682" w:type="dxa"/>
          </w:tcPr>
          <w:p w14:paraId="3774A783" w14:textId="5CA64C68" w:rsidR="00F344F9" w:rsidRPr="006C6C0B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114B211D" w14:textId="6510EAE6" w:rsidR="00F344F9" w:rsidRPr="006C6C0B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28" w:type="dxa"/>
          </w:tcPr>
          <w:p w14:paraId="0A4204D2" w14:textId="706D0391" w:rsidR="00F344F9" w:rsidRPr="006C6C0B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21BF9102" w14:textId="77777777" w:rsidR="00F344F9" w:rsidRPr="006C6C0B" w:rsidRDefault="00F344F9" w:rsidP="00DC15C1"/>
        </w:tc>
        <w:tc>
          <w:tcPr>
            <w:tcW w:w="2254" w:type="dxa"/>
          </w:tcPr>
          <w:p w14:paraId="4D2AAD5A" w14:textId="17BE69F6" w:rsidR="00F344F9" w:rsidRPr="006C6C0B" w:rsidRDefault="00891CEA" w:rsidP="00DC15C1">
            <w:r w:rsidRPr="007F0C30">
              <w:rPr>
                <w:rFonts w:hint="eastAsia"/>
              </w:rPr>
              <w:t>创建时间</w:t>
            </w:r>
          </w:p>
        </w:tc>
      </w:tr>
      <w:tr w:rsidR="00F344F9" w:rsidRPr="006C6C0B" w14:paraId="6520705F" w14:textId="77777777" w:rsidTr="00F24B34">
        <w:trPr>
          <w:trHeight w:val="339"/>
        </w:trPr>
        <w:tc>
          <w:tcPr>
            <w:tcW w:w="1918" w:type="dxa"/>
          </w:tcPr>
          <w:p w14:paraId="088EC27D" w14:textId="6623D62F" w:rsidR="00F344F9" w:rsidRPr="006C6C0B" w:rsidRDefault="00891CEA" w:rsidP="00DC15C1">
            <w:r w:rsidRPr="007F0C30">
              <w:t>updated_by</w:t>
            </w:r>
          </w:p>
        </w:tc>
        <w:tc>
          <w:tcPr>
            <w:tcW w:w="1671" w:type="dxa"/>
          </w:tcPr>
          <w:p w14:paraId="67C7DE18" w14:textId="376B30C8" w:rsidR="00F344F9" w:rsidRPr="006C6C0B" w:rsidRDefault="00891CEA" w:rsidP="00DC15C1">
            <w:pPr>
              <w:rPr>
                <w:rFonts w:hint="eastAsia"/>
              </w:rPr>
            </w:pPr>
            <w:r>
              <w:t>varchar(32)</w:t>
            </w:r>
          </w:p>
        </w:tc>
        <w:tc>
          <w:tcPr>
            <w:tcW w:w="682" w:type="dxa"/>
          </w:tcPr>
          <w:p w14:paraId="79A030C2" w14:textId="4B0E0CD3" w:rsidR="00F344F9" w:rsidRPr="006C6C0B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117B6DDA" w14:textId="560EAB07" w:rsidR="00F344F9" w:rsidRPr="006C6C0B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473202E9" w14:textId="7DF7A544" w:rsidR="00F344F9" w:rsidRPr="006C6C0B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64A67FC1" w14:textId="77777777" w:rsidR="00F344F9" w:rsidRPr="006C6C0B" w:rsidRDefault="00F344F9" w:rsidP="00DC15C1"/>
        </w:tc>
        <w:tc>
          <w:tcPr>
            <w:tcW w:w="2254" w:type="dxa"/>
          </w:tcPr>
          <w:p w14:paraId="62800A85" w14:textId="38B8ED27" w:rsidR="00F344F9" w:rsidRPr="006C6C0B" w:rsidRDefault="00891CEA" w:rsidP="00DC15C1">
            <w:r w:rsidRPr="007F0C30">
              <w:rPr>
                <w:rFonts w:hint="eastAsia"/>
              </w:rPr>
              <w:t>更新人</w:t>
            </w:r>
          </w:p>
        </w:tc>
      </w:tr>
      <w:tr w:rsidR="00F344F9" w:rsidRPr="006C6C0B" w14:paraId="754C32B0" w14:textId="77777777" w:rsidTr="00F24B34">
        <w:tc>
          <w:tcPr>
            <w:tcW w:w="1918" w:type="dxa"/>
          </w:tcPr>
          <w:p w14:paraId="2883E779" w14:textId="19AE4611" w:rsidR="00F344F9" w:rsidRPr="006C6C0B" w:rsidRDefault="00891CEA" w:rsidP="00DC15C1">
            <w:r w:rsidRPr="007F0C30">
              <w:t>updated_time</w:t>
            </w:r>
          </w:p>
        </w:tc>
        <w:tc>
          <w:tcPr>
            <w:tcW w:w="1671" w:type="dxa"/>
          </w:tcPr>
          <w:p w14:paraId="6753C334" w14:textId="419DC50E" w:rsidR="00F344F9" w:rsidRPr="006C6C0B" w:rsidRDefault="00891CEA" w:rsidP="00DC15C1">
            <w:pPr>
              <w:rPr>
                <w:rFonts w:hint="eastAsia"/>
              </w:rPr>
            </w:pPr>
            <w:r>
              <w:t>datetime</w:t>
            </w:r>
          </w:p>
        </w:tc>
        <w:tc>
          <w:tcPr>
            <w:tcW w:w="682" w:type="dxa"/>
          </w:tcPr>
          <w:p w14:paraId="13748F37" w14:textId="209BDB20" w:rsidR="00F344F9" w:rsidRPr="006C6C0B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79A6E4FA" w14:textId="1E9230B9" w:rsidR="00F344F9" w:rsidRPr="006C6C0B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12AB4D46" w14:textId="3BD020CD" w:rsidR="00F344F9" w:rsidRPr="006C6C0B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50C0330C" w14:textId="77777777" w:rsidR="00F344F9" w:rsidRPr="006C6C0B" w:rsidRDefault="00F344F9" w:rsidP="00DC15C1"/>
        </w:tc>
        <w:tc>
          <w:tcPr>
            <w:tcW w:w="2254" w:type="dxa"/>
          </w:tcPr>
          <w:p w14:paraId="78732B2C" w14:textId="6E462861" w:rsidR="00F344F9" w:rsidRPr="006C6C0B" w:rsidRDefault="00891CEA" w:rsidP="00DC15C1">
            <w:r w:rsidRPr="007F0C30">
              <w:rPr>
                <w:rFonts w:hint="eastAsia"/>
              </w:rPr>
              <w:t>更新时间</w:t>
            </w:r>
          </w:p>
        </w:tc>
      </w:tr>
      <w:tr w:rsidR="00F344F9" w:rsidRPr="006C6C0B" w14:paraId="7B670D56" w14:textId="77777777" w:rsidTr="00F24B34">
        <w:trPr>
          <w:trHeight w:val="353"/>
        </w:trPr>
        <w:tc>
          <w:tcPr>
            <w:tcW w:w="1918" w:type="dxa"/>
          </w:tcPr>
          <w:p w14:paraId="074185F3" w14:textId="42FDCEA1" w:rsidR="00F344F9" w:rsidRPr="006C6C0B" w:rsidRDefault="00891CEA" w:rsidP="00DC15C1">
            <w:r w:rsidRPr="00F24B34">
              <w:t>apnr_id</w:t>
            </w:r>
          </w:p>
        </w:tc>
        <w:tc>
          <w:tcPr>
            <w:tcW w:w="1671" w:type="dxa"/>
          </w:tcPr>
          <w:p w14:paraId="77BC6010" w14:textId="1F82A964" w:rsidR="00F344F9" w:rsidRPr="006C6C0B" w:rsidRDefault="00891CEA" w:rsidP="00DC15C1">
            <w:pPr>
              <w:rPr>
                <w:rFonts w:hint="eastAsia"/>
              </w:rPr>
            </w:pPr>
            <w:r>
              <w:t>bigint</w:t>
            </w:r>
          </w:p>
        </w:tc>
        <w:tc>
          <w:tcPr>
            <w:tcW w:w="682" w:type="dxa"/>
          </w:tcPr>
          <w:p w14:paraId="10BE4D23" w14:textId="5D254245" w:rsidR="00F344F9" w:rsidRPr="006C6C0B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28" w:type="dxa"/>
          </w:tcPr>
          <w:p w14:paraId="6FA1ECFC" w14:textId="4A90A016" w:rsidR="00F344F9" w:rsidRPr="006C6C0B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28" w:type="dxa"/>
          </w:tcPr>
          <w:p w14:paraId="320D855F" w14:textId="04D46979" w:rsidR="00F344F9" w:rsidRPr="006C6C0B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4BC250DF" w14:textId="77777777" w:rsidR="00F344F9" w:rsidRPr="006C6C0B" w:rsidRDefault="00F344F9" w:rsidP="00DC15C1"/>
        </w:tc>
        <w:tc>
          <w:tcPr>
            <w:tcW w:w="2254" w:type="dxa"/>
          </w:tcPr>
          <w:p w14:paraId="78A56029" w14:textId="084D9F1C" w:rsidR="00F344F9" w:rsidRPr="006C6C0B" w:rsidRDefault="00891CEA" w:rsidP="00DC15C1">
            <w:r w:rsidRPr="007F0C30">
              <w:rPr>
                <w:rFonts w:hint="eastAsia"/>
              </w:rPr>
              <w:t>主键</w:t>
            </w:r>
            <w:r w:rsidRPr="007F0C30">
              <w:t>id</w:t>
            </w:r>
          </w:p>
        </w:tc>
      </w:tr>
      <w:tr w:rsidR="00F344F9" w:rsidRPr="006C6C0B" w14:paraId="042E8C31" w14:textId="77777777" w:rsidTr="00F24B34">
        <w:trPr>
          <w:trHeight w:val="326"/>
        </w:trPr>
        <w:tc>
          <w:tcPr>
            <w:tcW w:w="1918" w:type="dxa"/>
          </w:tcPr>
          <w:p w14:paraId="3B77939B" w14:textId="66AFD912" w:rsidR="00F344F9" w:rsidRPr="006C6C0B" w:rsidRDefault="00891CEA" w:rsidP="00DC15C1">
            <w:r w:rsidRPr="00F24B34">
              <w:t>notify_time</w:t>
            </w:r>
          </w:p>
        </w:tc>
        <w:tc>
          <w:tcPr>
            <w:tcW w:w="1671" w:type="dxa"/>
          </w:tcPr>
          <w:p w14:paraId="7566626B" w14:textId="080AEA09" w:rsidR="00F344F9" w:rsidRPr="006C6C0B" w:rsidRDefault="00891CEA" w:rsidP="00DC15C1">
            <w:pPr>
              <w:rPr>
                <w:rFonts w:hint="eastAsia"/>
              </w:rPr>
            </w:pPr>
            <w:r>
              <w:t>datetime</w:t>
            </w:r>
          </w:p>
        </w:tc>
        <w:tc>
          <w:tcPr>
            <w:tcW w:w="682" w:type="dxa"/>
          </w:tcPr>
          <w:p w14:paraId="73DA9D27" w14:textId="7C08F3EA" w:rsidR="00F344F9" w:rsidRPr="006C6C0B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24CBCBCB" w14:textId="6A031B6A" w:rsidR="00F344F9" w:rsidRPr="006C6C0B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28" w:type="dxa"/>
          </w:tcPr>
          <w:p w14:paraId="3955F081" w14:textId="6624D7BE" w:rsidR="00F344F9" w:rsidRPr="006C6C0B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30F862D3" w14:textId="77777777" w:rsidR="00F344F9" w:rsidRPr="006C6C0B" w:rsidRDefault="00F344F9" w:rsidP="00DC15C1"/>
        </w:tc>
        <w:tc>
          <w:tcPr>
            <w:tcW w:w="2254" w:type="dxa"/>
          </w:tcPr>
          <w:p w14:paraId="43F409F3" w14:textId="6BD07443" w:rsidR="00F344F9" w:rsidRPr="006C6C0B" w:rsidRDefault="00891CEA" w:rsidP="00DC15C1">
            <w:r w:rsidRPr="00F24B34">
              <w:rPr>
                <w:rFonts w:hint="eastAsia"/>
              </w:rPr>
              <w:t>通知时间</w:t>
            </w:r>
          </w:p>
        </w:tc>
      </w:tr>
      <w:tr w:rsidR="00F344F9" w:rsidRPr="006C6C0B" w14:paraId="074F1E02" w14:textId="77777777" w:rsidTr="00F24B34">
        <w:trPr>
          <w:trHeight w:val="284"/>
        </w:trPr>
        <w:tc>
          <w:tcPr>
            <w:tcW w:w="1918" w:type="dxa"/>
          </w:tcPr>
          <w:p w14:paraId="08C4F046" w14:textId="7526296E" w:rsidR="00F344F9" w:rsidRPr="007F0C30" w:rsidRDefault="00891CEA" w:rsidP="00DC15C1">
            <w:r w:rsidRPr="00F24B34">
              <w:t>notify_type</w:t>
            </w:r>
          </w:p>
        </w:tc>
        <w:tc>
          <w:tcPr>
            <w:tcW w:w="1671" w:type="dxa"/>
          </w:tcPr>
          <w:p w14:paraId="064250F3" w14:textId="4E63BDCE" w:rsidR="00F344F9" w:rsidRDefault="00891CEA" w:rsidP="00DC15C1">
            <w:pPr>
              <w:rPr>
                <w:rFonts w:hint="eastAsia"/>
              </w:rPr>
            </w:pPr>
            <w:r>
              <w:t>varchar(64)</w:t>
            </w:r>
          </w:p>
        </w:tc>
        <w:tc>
          <w:tcPr>
            <w:tcW w:w="682" w:type="dxa"/>
          </w:tcPr>
          <w:p w14:paraId="39283180" w14:textId="2B3F03DB" w:rsidR="00F344F9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55FFD051" w14:textId="74EBA115" w:rsidR="00F344F9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28" w:type="dxa"/>
          </w:tcPr>
          <w:p w14:paraId="51E7A4F1" w14:textId="36724232" w:rsidR="00F344F9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3EAF9282" w14:textId="77777777" w:rsidR="00F344F9" w:rsidRPr="006C6C0B" w:rsidRDefault="00F344F9" w:rsidP="00DC15C1"/>
        </w:tc>
        <w:tc>
          <w:tcPr>
            <w:tcW w:w="2254" w:type="dxa"/>
          </w:tcPr>
          <w:p w14:paraId="709460B6" w14:textId="4BF7044E" w:rsidR="00F344F9" w:rsidRPr="007F0C30" w:rsidRDefault="00891CEA" w:rsidP="00DC15C1">
            <w:pPr>
              <w:rPr>
                <w:rFonts w:hint="eastAsia"/>
              </w:rPr>
            </w:pPr>
            <w:r w:rsidRPr="00F24B34">
              <w:rPr>
                <w:rFonts w:hint="eastAsia"/>
              </w:rPr>
              <w:t>通知类型</w:t>
            </w:r>
          </w:p>
        </w:tc>
      </w:tr>
      <w:tr w:rsidR="00F344F9" w:rsidRPr="006C6C0B" w14:paraId="7582220A" w14:textId="77777777" w:rsidTr="00F24B34">
        <w:trPr>
          <w:trHeight w:val="284"/>
        </w:trPr>
        <w:tc>
          <w:tcPr>
            <w:tcW w:w="1918" w:type="dxa"/>
          </w:tcPr>
          <w:p w14:paraId="013ED7D2" w14:textId="18FD97E4" w:rsidR="00F344F9" w:rsidRPr="007F0C30" w:rsidRDefault="00891CEA" w:rsidP="00DC15C1">
            <w:r w:rsidRPr="00F24B34">
              <w:t>notify_id</w:t>
            </w:r>
          </w:p>
        </w:tc>
        <w:tc>
          <w:tcPr>
            <w:tcW w:w="1671" w:type="dxa"/>
          </w:tcPr>
          <w:p w14:paraId="62EA4364" w14:textId="58154D2E" w:rsidR="00F344F9" w:rsidRDefault="00891CEA" w:rsidP="00DC15C1">
            <w:r>
              <w:t>varchar(128)</w:t>
            </w:r>
          </w:p>
        </w:tc>
        <w:tc>
          <w:tcPr>
            <w:tcW w:w="682" w:type="dxa"/>
          </w:tcPr>
          <w:p w14:paraId="502844B2" w14:textId="35FD436C" w:rsidR="00F344F9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33E03F26" w14:textId="1B2959C8" w:rsidR="00F344F9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28" w:type="dxa"/>
          </w:tcPr>
          <w:p w14:paraId="3CE37084" w14:textId="116899F7" w:rsidR="00F344F9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7C605E60" w14:textId="77777777" w:rsidR="00F344F9" w:rsidRPr="006C6C0B" w:rsidRDefault="00F344F9" w:rsidP="00DC15C1"/>
        </w:tc>
        <w:tc>
          <w:tcPr>
            <w:tcW w:w="2254" w:type="dxa"/>
          </w:tcPr>
          <w:p w14:paraId="181194B2" w14:textId="08173EE8" w:rsidR="00F344F9" w:rsidRPr="007F0C30" w:rsidRDefault="00891CEA" w:rsidP="00DC15C1">
            <w:pPr>
              <w:rPr>
                <w:rFonts w:hint="eastAsia"/>
              </w:rPr>
            </w:pPr>
            <w:r w:rsidRPr="00F24B34">
              <w:rPr>
                <w:rFonts w:hint="eastAsia"/>
              </w:rPr>
              <w:t>通知校验</w:t>
            </w:r>
            <w:r w:rsidRPr="00F24B34">
              <w:t>id</w:t>
            </w:r>
          </w:p>
        </w:tc>
      </w:tr>
      <w:tr w:rsidR="00F344F9" w:rsidRPr="006C6C0B" w14:paraId="5F328D50" w14:textId="77777777" w:rsidTr="00F24B34">
        <w:trPr>
          <w:trHeight w:val="284"/>
        </w:trPr>
        <w:tc>
          <w:tcPr>
            <w:tcW w:w="1918" w:type="dxa"/>
          </w:tcPr>
          <w:p w14:paraId="1C60CE60" w14:textId="4C234CA1" w:rsidR="00F344F9" w:rsidRPr="007F0C30" w:rsidRDefault="00891CEA" w:rsidP="00DC15C1">
            <w:r w:rsidRPr="00F24B34">
              <w:t>app_id</w:t>
            </w:r>
          </w:p>
        </w:tc>
        <w:tc>
          <w:tcPr>
            <w:tcW w:w="1671" w:type="dxa"/>
          </w:tcPr>
          <w:p w14:paraId="48D9EC5A" w14:textId="02B2C0F2" w:rsidR="00F344F9" w:rsidRDefault="00891CEA" w:rsidP="00DC15C1">
            <w:r>
              <w:t>varchar(32)</w:t>
            </w:r>
          </w:p>
        </w:tc>
        <w:tc>
          <w:tcPr>
            <w:tcW w:w="682" w:type="dxa"/>
          </w:tcPr>
          <w:p w14:paraId="6B4D0A5D" w14:textId="16F31124" w:rsidR="00F344F9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0593918B" w14:textId="47891BBF" w:rsidR="00F344F9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28" w:type="dxa"/>
          </w:tcPr>
          <w:p w14:paraId="09432970" w14:textId="281AED02" w:rsidR="00F344F9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70995A0B" w14:textId="77777777" w:rsidR="00F344F9" w:rsidRPr="006C6C0B" w:rsidRDefault="00F344F9" w:rsidP="00DC15C1"/>
        </w:tc>
        <w:tc>
          <w:tcPr>
            <w:tcW w:w="2254" w:type="dxa"/>
          </w:tcPr>
          <w:p w14:paraId="46204637" w14:textId="7F49A428" w:rsidR="00F344F9" w:rsidRPr="007F0C30" w:rsidRDefault="00891CEA" w:rsidP="00DC15C1">
            <w:pPr>
              <w:rPr>
                <w:rFonts w:hint="eastAsia"/>
              </w:rPr>
            </w:pPr>
            <w:r w:rsidRPr="00F24B34">
              <w:rPr>
                <w:rFonts w:hint="eastAsia"/>
              </w:rPr>
              <w:t>开发者的应用</w:t>
            </w:r>
            <w:r w:rsidRPr="00F24B34">
              <w:t>id</w:t>
            </w:r>
          </w:p>
        </w:tc>
      </w:tr>
      <w:tr w:rsidR="00F344F9" w:rsidRPr="006C6C0B" w14:paraId="6605E147" w14:textId="77777777" w:rsidTr="00F24B34">
        <w:trPr>
          <w:trHeight w:val="284"/>
        </w:trPr>
        <w:tc>
          <w:tcPr>
            <w:tcW w:w="1918" w:type="dxa"/>
          </w:tcPr>
          <w:p w14:paraId="31640E08" w14:textId="6CDA115A" w:rsidR="00F344F9" w:rsidRPr="007F0C30" w:rsidRDefault="00891CEA" w:rsidP="00DC15C1">
            <w:r w:rsidRPr="00F24B34">
              <w:t>charset</w:t>
            </w:r>
          </w:p>
        </w:tc>
        <w:tc>
          <w:tcPr>
            <w:tcW w:w="1671" w:type="dxa"/>
          </w:tcPr>
          <w:p w14:paraId="667B05D2" w14:textId="066DD4B8" w:rsidR="00F344F9" w:rsidRDefault="00891CEA" w:rsidP="00DC15C1">
            <w:r>
              <w:t>varchar(32)</w:t>
            </w:r>
          </w:p>
        </w:tc>
        <w:tc>
          <w:tcPr>
            <w:tcW w:w="682" w:type="dxa"/>
          </w:tcPr>
          <w:p w14:paraId="189B3CFB" w14:textId="3EA7B6F0" w:rsidR="00F344F9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167F2E0C" w14:textId="08B90743" w:rsidR="00F344F9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28" w:type="dxa"/>
          </w:tcPr>
          <w:p w14:paraId="28163311" w14:textId="7D4D7E59" w:rsidR="00F344F9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76B1C932" w14:textId="77777777" w:rsidR="00F344F9" w:rsidRPr="006C6C0B" w:rsidRDefault="00F344F9" w:rsidP="00DC15C1"/>
        </w:tc>
        <w:tc>
          <w:tcPr>
            <w:tcW w:w="2254" w:type="dxa"/>
          </w:tcPr>
          <w:p w14:paraId="1D8081F2" w14:textId="73D38247" w:rsidR="00F344F9" w:rsidRPr="007F0C30" w:rsidRDefault="00891CEA" w:rsidP="00DC15C1">
            <w:pPr>
              <w:rPr>
                <w:rFonts w:hint="eastAsia"/>
              </w:rPr>
            </w:pPr>
            <w:r w:rsidRPr="00F24B34">
              <w:rPr>
                <w:rFonts w:hint="eastAsia"/>
              </w:rPr>
              <w:t>编码格式</w:t>
            </w:r>
          </w:p>
        </w:tc>
      </w:tr>
      <w:tr w:rsidR="00F24B34" w:rsidRPr="006C6C0B" w14:paraId="0BACFB75" w14:textId="77777777" w:rsidTr="00F24B34">
        <w:trPr>
          <w:trHeight w:val="284"/>
        </w:trPr>
        <w:tc>
          <w:tcPr>
            <w:tcW w:w="1918" w:type="dxa"/>
          </w:tcPr>
          <w:p w14:paraId="74F78DE1" w14:textId="0AB2F536" w:rsidR="00F24B34" w:rsidRPr="00F24B34" w:rsidRDefault="00891CEA" w:rsidP="00DC15C1">
            <w:r w:rsidRPr="00F24B34">
              <w:t>version</w:t>
            </w:r>
          </w:p>
        </w:tc>
        <w:tc>
          <w:tcPr>
            <w:tcW w:w="1671" w:type="dxa"/>
          </w:tcPr>
          <w:p w14:paraId="580ADDE8" w14:textId="5AD2877B" w:rsidR="00F24B34" w:rsidRDefault="00891CEA" w:rsidP="00DC15C1">
            <w:r>
              <w:t>varchar(32)</w:t>
            </w:r>
          </w:p>
        </w:tc>
        <w:tc>
          <w:tcPr>
            <w:tcW w:w="682" w:type="dxa"/>
          </w:tcPr>
          <w:p w14:paraId="33F00026" w14:textId="11F3D888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194276BE" w14:textId="2A13FDDD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28" w:type="dxa"/>
          </w:tcPr>
          <w:p w14:paraId="25D20EB2" w14:textId="5B37C3FF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068A9AEF" w14:textId="77777777" w:rsidR="00F24B34" w:rsidRPr="006C6C0B" w:rsidRDefault="00F24B34" w:rsidP="00DC15C1"/>
        </w:tc>
        <w:tc>
          <w:tcPr>
            <w:tcW w:w="2254" w:type="dxa"/>
          </w:tcPr>
          <w:p w14:paraId="0E667541" w14:textId="580D2204" w:rsidR="00F24B34" w:rsidRPr="00F24B34" w:rsidRDefault="00891CEA" w:rsidP="00DC15C1">
            <w:pPr>
              <w:rPr>
                <w:rFonts w:hint="eastAsia"/>
              </w:rPr>
            </w:pPr>
            <w:r w:rsidRPr="00F24B34">
              <w:rPr>
                <w:rFonts w:hint="eastAsia"/>
              </w:rPr>
              <w:t>接口版本</w:t>
            </w:r>
          </w:p>
        </w:tc>
      </w:tr>
      <w:tr w:rsidR="00F24B34" w:rsidRPr="006C6C0B" w14:paraId="78B6EB60" w14:textId="77777777" w:rsidTr="00F24B34">
        <w:trPr>
          <w:trHeight w:val="284"/>
        </w:trPr>
        <w:tc>
          <w:tcPr>
            <w:tcW w:w="1918" w:type="dxa"/>
          </w:tcPr>
          <w:p w14:paraId="06377DDE" w14:textId="237045A6" w:rsidR="00F24B34" w:rsidRPr="00F24B34" w:rsidRDefault="00891CEA" w:rsidP="00DC15C1">
            <w:r w:rsidRPr="00F24B34">
              <w:t>sign_type</w:t>
            </w:r>
          </w:p>
        </w:tc>
        <w:tc>
          <w:tcPr>
            <w:tcW w:w="1671" w:type="dxa"/>
          </w:tcPr>
          <w:p w14:paraId="19E45045" w14:textId="3FB9DBCC" w:rsidR="00F24B34" w:rsidRDefault="00891CEA" w:rsidP="00DC15C1">
            <w:r>
              <w:t>varchar(32)</w:t>
            </w:r>
          </w:p>
        </w:tc>
        <w:tc>
          <w:tcPr>
            <w:tcW w:w="682" w:type="dxa"/>
          </w:tcPr>
          <w:p w14:paraId="66E81765" w14:textId="123859A6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70D65D99" w14:textId="5B4B2A2E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28" w:type="dxa"/>
          </w:tcPr>
          <w:p w14:paraId="6AD1A39A" w14:textId="62CCC447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077E2FE1" w14:textId="77777777" w:rsidR="00F24B34" w:rsidRPr="006C6C0B" w:rsidRDefault="00F24B34" w:rsidP="00DC15C1"/>
        </w:tc>
        <w:tc>
          <w:tcPr>
            <w:tcW w:w="2254" w:type="dxa"/>
          </w:tcPr>
          <w:p w14:paraId="0EFF71A1" w14:textId="6F9AAD22" w:rsidR="00F24B34" w:rsidRPr="00F24B34" w:rsidRDefault="00891CEA" w:rsidP="00DC15C1">
            <w:pPr>
              <w:rPr>
                <w:rFonts w:hint="eastAsia"/>
              </w:rPr>
            </w:pPr>
            <w:r w:rsidRPr="00F24B34">
              <w:rPr>
                <w:rFonts w:hint="eastAsia"/>
              </w:rPr>
              <w:t>签名类型</w:t>
            </w:r>
          </w:p>
        </w:tc>
      </w:tr>
      <w:tr w:rsidR="00F24B34" w:rsidRPr="006C6C0B" w14:paraId="7B432DD0" w14:textId="77777777" w:rsidTr="00F24B34">
        <w:trPr>
          <w:trHeight w:val="228"/>
        </w:trPr>
        <w:tc>
          <w:tcPr>
            <w:tcW w:w="1918" w:type="dxa"/>
          </w:tcPr>
          <w:p w14:paraId="1C70C36E" w14:textId="064FDC40" w:rsidR="00F24B34" w:rsidRPr="00F24B34" w:rsidRDefault="00891CEA" w:rsidP="00DC15C1">
            <w:r w:rsidRPr="00F24B34">
              <w:t>sign</w:t>
            </w:r>
          </w:p>
        </w:tc>
        <w:tc>
          <w:tcPr>
            <w:tcW w:w="1671" w:type="dxa"/>
          </w:tcPr>
          <w:p w14:paraId="2D0608B0" w14:textId="5E1A4036" w:rsidR="00F24B34" w:rsidRDefault="00891CEA" w:rsidP="00DC15C1">
            <w:r>
              <w:t>varchar(512)</w:t>
            </w:r>
          </w:p>
        </w:tc>
        <w:tc>
          <w:tcPr>
            <w:tcW w:w="682" w:type="dxa"/>
          </w:tcPr>
          <w:p w14:paraId="5B88047A" w14:textId="111FC9E5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0C20B389" w14:textId="579406A0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28" w:type="dxa"/>
          </w:tcPr>
          <w:p w14:paraId="5D9441DF" w14:textId="77C42D48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1BAFDD35" w14:textId="77777777" w:rsidR="00F24B34" w:rsidRPr="006C6C0B" w:rsidRDefault="00F24B34" w:rsidP="00DC15C1"/>
        </w:tc>
        <w:tc>
          <w:tcPr>
            <w:tcW w:w="2254" w:type="dxa"/>
          </w:tcPr>
          <w:p w14:paraId="44C601E3" w14:textId="6CE4279E" w:rsidR="00F24B34" w:rsidRPr="00F24B34" w:rsidRDefault="00891CEA" w:rsidP="00DC15C1">
            <w:pPr>
              <w:rPr>
                <w:rFonts w:hint="eastAsia"/>
              </w:rPr>
            </w:pPr>
            <w:r w:rsidRPr="00F24B34">
              <w:rPr>
                <w:rFonts w:hint="eastAsia"/>
              </w:rPr>
              <w:t>签名</w:t>
            </w:r>
          </w:p>
        </w:tc>
      </w:tr>
      <w:tr w:rsidR="00F24B34" w:rsidRPr="006C6C0B" w14:paraId="22E0CC1F" w14:textId="77777777" w:rsidTr="00F24B34">
        <w:trPr>
          <w:trHeight w:val="284"/>
        </w:trPr>
        <w:tc>
          <w:tcPr>
            <w:tcW w:w="1918" w:type="dxa"/>
          </w:tcPr>
          <w:p w14:paraId="5B418849" w14:textId="6DF92CF8" w:rsidR="00F24B34" w:rsidRPr="00F24B34" w:rsidRDefault="00891CEA" w:rsidP="00DC15C1">
            <w:r w:rsidRPr="00F24B34">
              <w:t>trade_no</w:t>
            </w:r>
          </w:p>
        </w:tc>
        <w:tc>
          <w:tcPr>
            <w:tcW w:w="1671" w:type="dxa"/>
          </w:tcPr>
          <w:p w14:paraId="7C163EF1" w14:textId="65FDFA19" w:rsidR="00F24B34" w:rsidRDefault="00891CEA" w:rsidP="00DC15C1">
            <w:r>
              <w:t>varchar(64)</w:t>
            </w:r>
          </w:p>
        </w:tc>
        <w:tc>
          <w:tcPr>
            <w:tcW w:w="682" w:type="dxa"/>
          </w:tcPr>
          <w:p w14:paraId="7C79AF5D" w14:textId="03E7E438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634980E3" w14:textId="73D3A6E4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28" w:type="dxa"/>
          </w:tcPr>
          <w:p w14:paraId="15E27948" w14:textId="0420A9C4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2C537974" w14:textId="77777777" w:rsidR="00F24B34" w:rsidRPr="006C6C0B" w:rsidRDefault="00F24B34" w:rsidP="00DC15C1"/>
        </w:tc>
        <w:tc>
          <w:tcPr>
            <w:tcW w:w="2254" w:type="dxa"/>
          </w:tcPr>
          <w:p w14:paraId="196716C2" w14:textId="2A45B738" w:rsidR="00F24B34" w:rsidRPr="00F24B34" w:rsidRDefault="00891CEA" w:rsidP="00DC15C1">
            <w:pPr>
              <w:rPr>
                <w:rFonts w:hint="eastAsia"/>
              </w:rPr>
            </w:pPr>
            <w:r w:rsidRPr="00F24B34">
              <w:rPr>
                <w:rFonts w:hint="eastAsia"/>
              </w:rPr>
              <w:t>支付宝交易号</w:t>
            </w:r>
          </w:p>
        </w:tc>
      </w:tr>
      <w:tr w:rsidR="00F24B34" w:rsidRPr="006C6C0B" w14:paraId="0E1DB8D8" w14:textId="77777777" w:rsidTr="00F24B34">
        <w:trPr>
          <w:trHeight w:val="284"/>
        </w:trPr>
        <w:tc>
          <w:tcPr>
            <w:tcW w:w="1918" w:type="dxa"/>
          </w:tcPr>
          <w:p w14:paraId="25038B38" w14:textId="49A65F74" w:rsidR="00F24B34" w:rsidRPr="00F24B34" w:rsidRDefault="00891CEA" w:rsidP="00DC15C1">
            <w:r w:rsidRPr="00F24B34">
              <w:t>out_trade_no</w:t>
            </w:r>
          </w:p>
        </w:tc>
        <w:tc>
          <w:tcPr>
            <w:tcW w:w="1671" w:type="dxa"/>
          </w:tcPr>
          <w:p w14:paraId="1400A18A" w14:textId="2067AF4E" w:rsidR="00F24B34" w:rsidRDefault="00891CEA" w:rsidP="00DC15C1">
            <w:r>
              <w:t>varchar(64)</w:t>
            </w:r>
          </w:p>
        </w:tc>
        <w:tc>
          <w:tcPr>
            <w:tcW w:w="682" w:type="dxa"/>
          </w:tcPr>
          <w:p w14:paraId="7741D577" w14:textId="2399D59A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33A7281F" w14:textId="3BDFB8AB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28" w:type="dxa"/>
          </w:tcPr>
          <w:p w14:paraId="2EBB0AB3" w14:textId="232B4158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58963BE9" w14:textId="77777777" w:rsidR="00F24B34" w:rsidRPr="006C6C0B" w:rsidRDefault="00F24B34" w:rsidP="00DC15C1"/>
        </w:tc>
        <w:tc>
          <w:tcPr>
            <w:tcW w:w="2254" w:type="dxa"/>
          </w:tcPr>
          <w:p w14:paraId="16852D0B" w14:textId="586C2D17" w:rsidR="00F24B34" w:rsidRPr="00F24B34" w:rsidRDefault="00891CEA" w:rsidP="00DC15C1">
            <w:pPr>
              <w:rPr>
                <w:rFonts w:hint="eastAsia"/>
              </w:rPr>
            </w:pPr>
            <w:r w:rsidRPr="00F24B34">
              <w:rPr>
                <w:rFonts w:hint="eastAsia"/>
              </w:rPr>
              <w:t>商户订单号</w:t>
            </w:r>
          </w:p>
        </w:tc>
      </w:tr>
      <w:tr w:rsidR="00F24B34" w:rsidRPr="006C6C0B" w14:paraId="2DD83EB5" w14:textId="77777777" w:rsidTr="00F24B34">
        <w:trPr>
          <w:trHeight w:val="284"/>
        </w:trPr>
        <w:tc>
          <w:tcPr>
            <w:tcW w:w="1918" w:type="dxa"/>
          </w:tcPr>
          <w:p w14:paraId="2548F2A3" w14:textId="3AB7C695" w:rsidR="00F24B34" w:rsidRPr="00F24B34" w:rsidRDefault="00891CEA" w:rsidP="00DC15C1">
            <w:r w:rsidRPr="00F24B34">
              <w:t>out_biz_no</w:t>
            </w:r>
          </w:p>
        </w:tc>
        <w:tc>
          <w:tcPr>
            <w:tcW w:w="1671" w:type="dxa"/>
          </w:tcPr>
          <w:p w14:paraId="7A912B95" w14:textId="413847E6" w:rsidR="00F24B34" w:rsidRDefault="00891CEA" w:rsidP="00DC15C1">
            <w:r>
              <w:t>varchar(64)</w:t>
            </w:r>
          </w:p>
        </w:tc>
        <w:tc>
          <w:tcPr>
            <w:tcW w:w="682" w:type="dxa"/>
          </w:tcPr>
          <w:p w14:paraId="2E41E133" w14:textId="3A57D299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306934EC" w14:textId="1A6A84FC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4F2021F1" w14:textId="5A7290B3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1EC2FD15" w14:textId="77777777" w:rsidR="00F24B34" w:rsidRPr="006C6C0B" w:rsidRDefault="00F24B34" w:rsidP="00DC15C1"/>
        </w:tc>
        <w:tc>
          <w:tcPr>
            <w:tcW w:w="2254" w:type="dxa"/>
          </w:tcPr>
          <w:p w14:paraId="3973E300" w14:textId="661A6E88" w:rsidR="00F24B34" w:rsidRPr="00F24B34" w:rsidRDefault="00891CEA" w:rsidP="00DC15C1">
            <w:pPr>
              <w:rPr>
                <w:rFonts w:hint="eastAsia"/>
              </w:rPr>
            </w:pPr>
            <w:r w:rsidRPr="00F24B34">
              <w:rPr>
                <w:rFonts w:hint="eastAsia"/>
              </w:rPr>
              <w:t>商户业务号</w:t>
            </w:r>
          </w:p>
        </w:tc>
      </w:tr>
      <w:tr w:rsidR="00F24B34" w:rsidRPr="006C6C0B" w14:paraId="64F094C7" w14:textId="77777777" w:rsidTr="00F24B34">
        <w:trPr>
          <w:trHeight w:val="354"/>
        </w:trPr>
        <w:tc>
          <w:tcPr>
            <w:tcW w:w="1918" w:type="dxa"/>
          </w:tcPr>
          <w:p w14:paraId="5BEA7913" w14:textId="28116AD5" w:rsidR="00F24B34" w:rsidRPr="00F24B34" w:rsidRDefault="00891CEA" w:rsidP="00DC15C1">
            <w:r w:rsidRPr="00F24B34">
              <w:t>buyer_id</w:t>
            </w:r>
          </w:p>
        </w:tc>
        <w:tc>
          <w:tcPr>
            <w:tcW w:w="1671" w:type="dxa"/>
          </w:tcPr>
          <w:p w14:paraId="4D33A724" w14:textId="0388636C" w:rsidR="00F24B34" w:rsidRDefault="00891CEA" w:rsidP="00DC15C1">
            <w:r>
              <w:t>varchar(32)</w:t>
            </w:r>
          </w:p>
        </w:tc>
        <w:tc>
          <w:tcPr>
            <w:tcW w:w="682" w:type="dxa"/>
          </w:tcPr>
          <w:p w14:paraId="519FF6BB" w14:textId="0FDB09C3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00C937EF" w14:textId="12457EBD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427370B0" w14:textId="39929F74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61B6F7DD" w14:textId="77777777" w:rsidR="00F24B34" w:rsidRPr="006C6C0B" w:rsidRDefault="00F24B34" w:rsidP="00DC15C1"/>
        </w:tc>
        <w:tc>
          <w:tcPr>
            <w:tcW w:w="2254" w:type="dxa"/>
          </w:tcPr>
          <w:p w14:paraId="434FBC1E" w14:textId="07DBE490" w:rsidR="00F24B34" w:rsidRPr="00F24B34" w:rsidRDefault="00891CEA" w:rsidP="00DC15C1">
            <w:pPr>
              <w:rPr>
                <w:rFonts w:hint="eastAsia"/>
              </w:rPr>
            </w:pPr>
            <w:r w:rsidRPr="00F24B34">
              <w:rPr>
                <w:rFonts w:hint="eastAsia"/>
              </w:rPr>
              <w:t>买家支付宝用户号</w:t>
            </w:r>
          </w:p>
        </w:tc>
      </w:tr>
      <w:tr w:rsidR="00F24B34" w:rsidRPr="006C6C0B" w14:paraId="57CBA459" w14:textId="77777777" w:rsidTr="00F24B34">
        <w:trPr>
          <w:trHeight w:val="284"/>
        </w:trPr>
        <w:tc>
          <w:tcPr>
            <w:tcW w:w="1918" w:type="dxa"/>
          </w:tcPr>
          <w:p w14:paraId="7C8873E0" w14:textId="2EBDC80D" w:rsidR="00F24B34" w:rsidRPr="00F24B34" w:rsidRDefault="00891CEA" w:rsidP="00DC15C1">
            <w:r w:rsidRPr="00F24B34">
              <w:t>buyer_logon_id</w:t>
            </w:r>
          </w:p>
        </w:tc>
        <w:tc>
          <w:tcPr>
            <w:tcW w:w="1671" w:type="dxa"/>
          </w:tcPr>
          <w:p w14:paraId="19D2538F" w14:textId="47DDE727" w:rsidR="00F24B34" w:rsidRDefault="00891CEA" w:rsidP="00DC15C1">
            <w:r>
              <w:t>varchar(128)</w:t>
            </w:r>
          </w:p>
        </w:tc>
        <w:tc>
          <w:tcPr>
            <w:tcW w:w="682" w:type="dxa"/>
          </w:tcPr>
          <w:p w14:paraId="34DC601A" w14:textId="529E752A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055FA668" w14:textId="6D65093A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417F98E8" w14:textId="5B6EA1AA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5719CDCD" w14:textId="77777777" w:rsidR="00F24B34" w:rsidRPr="006C6C0B" w:rsidRDefault="00F24B34" w:rsidP="00DC15C1"/>
        </w:tc>
        <w:tc>
          <w:tcPr>
            <w:tcW w:w="2254" w:type="dxa"/>
          </w:tcPr>
          <w:p w14:paraId="13F9234B" w14:textId="1DDECDB0" w:rsidR="00F24B34" w:rsidRPr="00F24B34" w:rsidRDefault="00891CEA" w:rsidP="00DC15C1">
            <w:pPr>
              <w:rPr>
                <w:rFonts w:hint="eastAsia"/>
              </w:rPr>
            </w:pPr>
            <w:r w:rsidRPr="00F24B34">
              <w:rPr>
                <w:rFonts w:hint="eastAsia"/>
              </w:rPr>
              <w:t>买家支付宝账号</w:t>
            </w:r>
          </w:p>
        </w:tc>
      </w:tr>
      <w:tr w:rsidR="00F24B34" w:rsidRPr="006C6C0B" w14:paraId="7292DA2E" w14:textId="77777777" w:rsidTr="00F24B34">
        <w:trPr>
          <w:trHeight w:val="284"/>
        </w:trPr>
        <w:tc>
          <w:tcPr>
            <w:tcW w:w="1918" w:type="dxa"/>
          </w:tcPr>
          <w:p w14:paraId="3A6CDBB3" w14:textId="2BD29460" w:rsidR="00F24B34" w:rsidRPr="00F24B34" w:rsidRDefault="00891CEA" w:rsidP="00DC15C1">
            <w:r w:rsidRPr="00F24B34">
              <w:t>seller_id</w:t>
            </w:r>
          </w:p>
        </w:tc>
        <w:tc>
          <w:tcPr>
            <w:tcW w:w="1671" w:type="dxa"/>
          </w:tcPr>
          <w:p w14:paraId="7D35350B" w14:textId="49F12544" w:rsidR="00F24B34" w:rsidRDefault="00891CEA" w:rsidP="00DC15C1">
            <w:r>
              <w:t>varchar(32)</w:t>
            </w:r>
          </w:p>
        </w:tc>
        <w:tc>
          <w:tcPr>
            <w:tcW w:w="682" w:type="dxa"/>
          </w:tcPr>
          <w:p w14:paraId="7D40F116" w14:textId="0F0AFC07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3F6DD034" w14:textId="6763A291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72D9346D" w14:textId="35598EA6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11BD3C20" w14:textId="77777777" w:rsidR="00F24B34" w:rsidRPr="006C6C0B" w:rsidRDefault="00F24B34" w:rsidP="00DC15C1"/>
        </w:tc>
        <w:tc>
          <w:tcPr>
            <w:tcW w:w="2254" w:type="dxa"/>
          </w:tcPr>
          <w:p w14:paraId="23B85B4A" w14:textId="023947C2" w:rsidR="00F24B34" w:rsidRPr="00F24B34" w:rsidRDefault="00891CEA" w:rsidP="00DC15C1">
            <w:pPr>
              <w:rPr>
                <w:rFonts w:hint="eastAsia"/>
              </w:rPr>
            </w:pPr>
            <w:r w:rsidRPr="00F24B34">
              <w:rPr>
                <w:rFonts w:hint="eastAsia"/>
              </w:rPr>
              <w:t>卖家支付宝用户号</w:t>
            </w:r>
          </w:p>
        </w:tc>
      </w:tr>
      <w:tr w:rsidR="00F24B34" w:rsidRPr="006C6C0B" w14:paraId="535CEAB8" w14:textId="77777777" w:rsidTr="00F24B34">
        <w:trPr>
          <w:trHeight w:val="284"/>
        </w:trPr>
        <w:tc>
          <w:tcPr>
            <w:tcW w:w="1918" w:type="dxa"/>
          </w:tcPr>
          <w:p w14:paraId="51A12F07" w14:textId="2EAC2A8E" w:rsidR="00F24B34" w:rsidRPr="00F24B34" w:rsidRDefault="00891CEA" w:rsidP="00DC15C1">
            <w:r w:rsidRPr="00F24B34">
              <w:t>seller_email</w:t>
            </w:r>
          </w:p>
        </w:tc>
        <w:tc>
          <w:tcPr>
            <w:tcW w:w="1671" w:type="dxa"/>
          </w:tcPr>
          <w:p w14:paraId="2F95EDB2" w14:textId="3238E79B" w:rsidR="00F24B34" w:rsidRDefault="00891CEA" w:rsidP="00DC15C1">
            <w:r>
              <w:t>varchar(128)</w:t>
            </w:r>
          </w:p>
        </w:tc>
        <w:tc>
          <w:tcPr>
            <w:tcW w:w="682" w:type="dxa"/>
          </w:tcPr>
          <w:p w14:paraId="25CC8A73" w14:textId="1958E945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32E82DE0" w14:textId="3F26A0CC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1034CAE3" w14:textId="672CDC5A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54581824" w14:textId="77777777" w:rsidR="00F24B34" w:rsidRPr="006C6C0B" w:rsidRDefault="00F24B34" w:rsidP="00DC15C1"/>
        </w:tc>
        <w:tc>
          <w:tcPr>
            <w:tcW w:w="2254" w:type="dxa"/>
          </w:tcPr>
          <w:p w14:paraId="52A30753" w14:textId="25C71DA5" w:rsidR="00F24B34" w:rsidRPr="00F24B34" w:rsidRDefault="00891CEA" w:rsidP="00DC15C1">
            <w:pPr>
              <w:rPr>
                <w:rFonts w:hint="eastAsia"/>
              </w:rPr>
            </w:pPr>
            <w:r w:rsidRPr="00F24B34">
              <w:rPr>
                <w:rFonts w:hint="eastAsia"/>
              </w:rPr>
              <w:t>卖家支付宝账号</w:t>
            </w:r>
          </w:p>
        </w:tc>
      </w:tr>
      <w:tr w:rsidR="00F24B34" w:rsidRPr="006C6C0B" w14:paraId="16B03969" w14:textId="77777777" w:rsidTr="00F24B34">
        <w:trPr>
          <w:trHeight w:val="284"/>
        </w:trPr>
        <w:tc>
          <w:tcPr>
            <w:tcW w:w="1918" w:type="dxa"/>
          </w:tcPr>
          <w:p w14:paraId="2EA58071" w14:textId="545CE4A0" w:rsidR="00F24B34" w:rsidRPr="00F24B34" w:rsidRDefault="00891CEA" w:rsidP="00DC15C1">
            <w:r w:rsidRPr="00F24B34">
              <w:t>trade_status</w:t>
            </w:r>
          </w:p>
        </w:tc>
        <w:tc>
          <w:tcPr>
            <w:tcW w:w="1671" w:type="dxa"/>
          </w:tcPr>
          <w:p w14:paraId="1E3D4299" w14:textId="5EB6E2EA" w:rsidR="00F24B34" w:rsidRDefault="00891CEA" w:rsidP="00DC15C1">
            <w:r>
              <w:t>varchar(32)</w:t>
            </w:r>
          </w:p>
        </w:tc>
        <w:tc>
          <w:tcPr>
            <w:tcW w:w="682" w:type="dxa"/>
          </w:tcPr>
          <w:p w14:paraId="2F30AF5D" w14:textId="1B9CE9A8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79C45D12" w14:textId="78656F57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7D337704" w14:textId="08A5EFF5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3A69E1D8" w14:textId="77777777" w:rsidR="00F24B34" w:rsidRPr="006C6C0B" w:rsidRDefault="00F24B34" w:rsidP="00DC15C1"/>
        </w:tc>
        <w:tc>
          <w:tcPr>
            <w:tcW w:w="2254" w:type="dxa"/>
          </w:tcPr>
          <w:p w14:paraId="0B09EC05" w14:textId="6BF826F8" w:rsidR="00F24B34" w:rsidRPr="00F24B34" w:rsidRDefault="00891CEA" w:rsidP="00DC15C1">
            <w:pPr>
              <w:rPr>
                <w:rFonts w:hint="eastAsia"/>
              </w:rPr>
            </w:pPr>
            <w:r w:rsidRPr="00F24B34">
              <w:rPr>
                <w:rFonts w:hint="eastAsia"/>
              </w:rPr>
              <w:t>交易状态</w:t>
            </w:r>
          </w:p>
        </w:tc>
      </w:tr>
      <w:tr w:rsidR="00F24B34" w:rsidRPr="006C6C0B" w14:paraId="33411C7B" w14:textId="77777777" w:rsidTr="00F24B34">
        <w:trPr>
          <w:trHeight w:val="284"/>
        </w:trPr>
        <w:tc>
          <w:tcPr>
            <w:tcW w:w="1918" w:type="dxa"/>
          </w:tcPr>
          <w:p w14:paraId="01973077" w14:textId="4012C892" w:rsidR="00F24B34" w:rsidRPr="00F24B34" w:rsidRDefault="00891CEA" w:rsidP="00DC15C1">
            <w:r w:rsidRPr="00F24B34">
              <w:t>total_amount</w:t>
            </w:r>
          </w:p>
        </w:tc>
        <w:tc>
          <w:tcPr>
            <w:tcW w:w="1671" w:type="dxa"/>
          </w:tcPr>
          <w:p w14:paraId="202AE501" w14:textId="53CB337E" w:rsidR="00F24B34" w:rsidRDefault="00891CEA" w:rsidP="00DC15C1">
            <w:pPr>
              <w:rPr>
                <w:rFonts w:hint="eastAsia"/>
              </w:rPr>
            </w:pPr>
            <w:r>
              <w:t>decimal(32,8)</w:t>
            </w:r>
          </w:p>
        </w:tc>
        <w:tc>
          <w:tcPr>
            <w:tcW w:w="682" w:type="dxa"/>
          </w:tcPr>
          <w:p w14:paraId="28A00B71" w14:textId="08152D69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1EE3B63F" w14:textId="386808FB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20D355F5" w14:textId="08E2A385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669569A3" w14:textId="77777777" w:rsidR="00F24B34" w:rsidRPr="006C6C0B" w:rsidRDefault="00F24B34" w:rsidP="00DC15C1"/>
        </w:tc>
        <w:tc>
          <w:tcPr>
            <w:tcW w:w="2254" w:type="dxa"/>
          </w:tcPr>
          <w:p w14:paraId="0D027B4E" w14:textId="3845C922" w:rsidR="00F24B34" w:rsidRPr="00F24B34" w:rsidRDefault="00891CEA" w:rsidP="00DC15C1">
            <w:pPr>
              <w:rPr>
                <w:rFonts w:hint="eastAsia"/>
              </w:rPr>
            </w:pPr>
            <w:r w:rsidRPr="00F24B34">
              <w:rPr>
                <w:rFonts w:hint="eastAsia"/>
              </w:rPr>
              <w:t>订单金额</w:t>
            </w:r>
          </w:p>
        </w:tc>
      </w:tr>
      <w:tr w:rsidR="00F24B34" w:rsidRPr="006C6C0B" w14:paraId="12F6E529" w14:textId="77777777" w:rsidTr="00F24B34">
        <w:trPr>
          <w:trHeight w:val="284"/>
        </w:trPr>
        <w:tc>
          <w:tcPr>
            <w:tcW w:w="1918" w:type="dxa"/>
          </w:tcPr>
          <w:p w14:paraId="63EE568D" w14:textId="4478B2B3" w:rsidR="00F24B34" w:rsidRPr="00F24B34" w:rsidRDefault="00891CEA" w:rsidP="00DC15C1">
            <w:r w:rsidRPr="00F24B34">
              <w:t>receipt_amount</w:t>
            </w:r>
          </w:p>
        </w:tc>
        <w:tc>
          <w:tcPr>
            <w:tcW w:w="1671" w:type="dxa"/>
          </w:tcPr>
          <w:p w14:paraId="497B3E15" w14:textId="440D196D" w:rsidR="00F24B34" w:rsidRDefault="00891CEA" w:rsidP="00DC15C1">
            <w:r>
              <w:t>decimal(32,8)</w:t>
            </w:r>
          </w:p>
        </w:tc>
        <w:tc>
          <w:tcPr>
            <w:tcW w:w="682" w:type="dxa"/>
          </w:tcPr>
          <w:p w14:paraId="180983D3" w14:textId="07980F15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4012E11C" w14:textId="3573CE7D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2F52D680" w14:textId="4DE1513C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17FBB27C" w14:textId="77777777" w:rsidR="00F24B34" w:rsidRPr="006C6C0B" w:rsidRDefault="00F24B34" w:rsidP="00DC15C1"/>
        </w:tc>
        <w:tc>
          <w:tcPr>
            <w:tcW w:w="2254" w:type="dxa"/>
          </w:tcPr>
          <w:p w14:paraId="2DFB0B8D" w14:textId="1C1BC541" w:rsidR="00F24B34" w:rsidRPr="00F24B34" w:rsidRDefault="00891CEA" w:rsidP="00DC15C1">
            <w:pPr>
              <w:rPr>
                <w:rFonts w:hint="eastAsia"/>
              </w:rPr>
            </w:pPr>
            <w:r w:rsidRPr="00F24B34">
              <w:rPr>
                <w:rFonts w:hint="eastAsia"/>
              </w:rPr>
              <w:t>实收金额</w:t>
            </w:r>
          </w:p>
        </w:tc>
      </w:tr>
      <w:tr w:rsidR="00F24B34" w:rsidRPr="006C6C0B" w14:paraId="10B2D6A3" w14:textId="77777777" w:rsidTr="00F24B34">
        <w:trPr>
          <w:trHeight w:val="284"/>
        </w:trPr>
        <w:tc>
          <w:tcPr>
            <w:tcW w:w="1918" w:type="dxa"/>
          </w:tcPr>
          <w:p w14:paraId="24C20D91" w14:textId="55A06DFD" w:rsidR="00F24B34" w:rsidRPr="00F24B34" w:rsidRDefault="00891CEA" w:rsidP="00DC15C1">
            <w:r w:rsidRPr="00F24B34">
              <w:t>invoice_amount</w:t>
            </w:r>
          </w:p>
        </w:tc>
        <w:tc>
          <w:tcPr>
            <w:tcW w:w="1671" w:type="dxa"/>
          </w:tcPr>
          <w:p w14:paraId="438F4BF1" w14:textId="610061F7" w:rsidR="00F24B34" w:rsidRDefault="00891CEA" w:rsidP="00DC15C1">
            <w:r>
              <w:t>decimal(32,8)</w:t>
            </w:r>
          </w:p>
        </w:tc>
        <w:tc>
          <w:tcPr>
            <w:tcW w:w="682" w:type="dxa"/>
          </w:tcPr>
          <w:p w14:paraId="6B613557" w14:textId="3621C03E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0B482DD0" w14:textId="64FD29A1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6B124AEB" w14:textId="41F879C9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37D108B7" w14:textId="77777777" w:rsidR="00F24B34" w:rsidRPr="006C6C0B" w:rsidRDefault="00F24B34" w:rsidP="00DC15C1"/>
        </w:tc>
        <w:tc>
          <w:tcPr>
            <w:tcW w:w="2254" w:type="dxa"/>
          </w:tcPr>
          <w:p w14:paraId="69482B52" w14:textId="5EC0E5B2" w:rsidR="00F24B34" w:rsidRPr="00F24B34" w:rsidRDefault="00891CEA" w:rsidP="00DC15C1">
            <w:pPr>
              <w:rPr>
                <w:rFonts w:hint="eastAsia"/>
              </w:rPr>
            </w:pPr>
            <w:r w:rsidRPr="00F24B34">
              <w:rPr>
                <w:rFonts w:hint="eastAsia"/>
              </w:rPr>
              <w:t>开票金额</w:t>
            </w:r>
          </w:p>
        </w:tc>
      </w:tr>
      <w:tr w:rsidR="00F24B34" w:rsidRPr="006C6C0B" w14:paraId="548BAFB3" w14:textId="77777777" w:rsidTr="00F24B34">
        <w:trPr>
          <w:trHeight w:val="284"/>
        </w:trPr>
        <w:tc>
          <w:tcPr>
            <w:tcW w:w="1918" w:type="dxa"/>
          </w:tcPr>
          <w:p w14:paraId="37E0E9A2" w14:textId="032BFBC7" w:rsidR="00F24B34" w:rsidRPr="00F24B34" w:rsidRDefault="00891CEA" w:rsidP="00DC15C1">
            <w:r w:rsidRPr="00F24B34">
              <w:t>buyer_pay_amount</w:t>
            </w:r>
          </w:p>
        </w:tc>
        <w:tc>
          <w:tcPr>
            <w:tcW w:w="1671" w:type="dxa"/>
          </w:tcPr>
          <w:p w14:paraId="4A6FAB17" w14:textId="5FAE384E" w:rsidR="00F24B34" w:rsidRDefault="00891CEA" w:rsidP="00DC15C1">
            <w:r>
              <w:t>decimal(32,8)</w:t>
            </w:r>
          </w:p>
        </w:tc>
        <w:tc>
          <w:tcPr>
            <w:tcW w:w="682" w:type="dxa"/>
          </w:tcPr>
          <w:p w14:paraId="390376E2" w14:textId="22E5B89E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54F49AA9" w14:textId="2A557BF0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46DE2813" w14:textId="563E3AED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53B44335" w14:textId="77777777" w:rsidR="00F24B34" w:rsidRPr="006C6C0B" w:rsidRDefault="00F24B34" w:rsidP="00DC15C1"/>
        </w:tc>
        <w:tc>
          <w:tcPr>
            <w:tcW w:w="2254" w:type="dxa"/>
          </w:tcPr>
          <w:p w14:paraId="45832E15" w14:textId="164CA6BA" w:rsidR="00F24B34" w:rsidRPr="00F24B34" w:rsidRDefault="00891CEA" w:rsidP="00DC15C1">
            <w:pPr>
              <w:rPr>
                <w:rFonts w:hint="eastAsia"/>
              </w:rPr>
            </w:pPr>
            <w:r w:rsidRPr="00F24B34">
              <w:rPr>
                <w:rFonts w:hint="eastAsia"/>
              </w:rPr>
              <w:t>付款金额</w:t>
            </w:r>
          </w:p>
        </w:tc>
      </w:tr>
      <w:tr w:rsidR="00F24B34" w:rsidRPr="006C6C0B" w14:paraId="2E433997" w14:textId="77777777" w:rsidTr="00F24B34">
        <w:trPr>
          <w:trHeight w:val="284"/>
        </w:trPr>
        <w:tc>
          <w:tcPr>
            <w:tcW w:w="1918" w:type="dxa"/>
          </w:tcPr>
          <w:p w14:paraId="061B71ED" w14:textId="716B9A41" w:rsidR="00F24B34" w:rsidRPr="00F24B34" w:rsidRDefault="00891CEA" w:rsidP="00DC15C1">
            <w:r w:rsidRPr="00F24B34">
              <w:t>point_amount</w:t>
            </w:r>
          </w:p>
        </w:tc>
        <w:tc>
          <w:tcPr>
            <w:tcW w:w="1671" w:type="dxa"/>
          </w:tcPr>
          <w:p w14:paraId="65EE4758" w14:textId="16D8CBCA" w:rsidR="00F24B34" w:rsidRDefault="00891CEA" w:rsidP="00DC15C1">
            <w:r>
              <w:t>decimal(32,8)</w:t>
            </w:r>
          </w:p>
        </w:tc>
        <w:tc>
          <w:tcPr>
            <w:tcW w:w="682" w:type="dxa"/>
          </w:tcPr>
          <w:p w14:paraId="0133E84B" w14:textId="4FA74DF6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3F63393F" w14:textId="5F998661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5C9801F9" w14:textId="6971784D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4E909BD3" w14:textId="77777777" w:rsidR="00F24B34" w:rsidRPr="006C6C0B" w:rsidRDefault="00F24B34" w:rsidP="00DC15C1"/>
        </w:tc>
        <w:tc>
          <w:tcPr>
            <w:tcW w:w="2254" w:type="dxa"/>
          </w:tcPr>
          <w:p w14:paraId="1CB6DCD9" w14:textId="2D995BFF" w:rsidR="00F24B34" w:rsidRPr="00F24B34" w:rsidRDefault="00891CEA" w:rsidP="00DC15C1">
            <w:pPr>
              <w:rPr>
                <w:rFonts w:hint="eastAsia"/>
              </w:rPr>
            </w:pPr>
            <w:r w:rsidRPr="00F24B34">
              <w:rPr>
                <w:rFonts w:hint="eastAsia"/>
              </w:rPr>
              <w:t>集分宝金额</w:t>
            </w:r>
          </w:p>
        </w:tc>
      </w:tr>
      <w:tr w:rsidR="00F24B34" w:rsidRPr="006C6C0B" w14:paraId="67B980E4" w14:textId="77777777" w:rsidTr="00F24B34">
        <w:trPr>
          <w:trHeight w:val="298"/>
        </w:trPr>
        <w:tc>
          <w:tcPr>
            <w:tcW w:w="1918" w:type="dxa"/>
          </w:tcPr>
          <w:p w14:paraId="640517A4" w14:textId="7B2D824B" w:rsidR="00F24B34" w:rsidRPr="00F24B34" w:rsidRDefault="00891CEA" w:rsidP="00DC15C1">
            <w:r w:rsidRPr="00F24B34">
              <w:t>refund_fee</w:t>
            </w:r>
          </w:p>
        </w:tc>
        <w:tc>
          <w:tcPr>
            <w:tcW w:w="1671" w:type="dxa"/>
          </w:tcPr>
          <w:p w14:paraId="3268DADA" w14:textId="3A318A74" w:rsidR="00F24B34" w:rsidRDefault="00891CEA" w:rsidP="00DC15C1">
            <w:r>
              <w:t>decimal(32,8)</w:t>
            </w:r>
          </w:p>
        </w:tc>
        <w:tc>
          <w:tcPr>
            <w:tcW w:w="682" w:type="dxa"/>
          </w:tcPr>
          <w:p w14:paraId="7BA0A2BA" w14:textId="29501388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5C8FA8FD" w14:textId="1FAE1E1D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0E52CFA6" w14:textId="477A6A09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19F4CFB3" w14:textId="77777777" w:rsidR="00F24B34" w:rsidRPr="006C6C0B" w:rsidRDefault="00F24B34" w:rsidP="00DC15C1"/>
        </w:tc>
        <w:tc>
          <w:tcPr>
            <w:tcW w:w="2254" w:type="dxa"/>
          </w:tcPr>
          <w:p w14:paraId="5FD0C8F0" w14:textId="1EFFD24C" w:rsidR="00F24B34" w:rsidRPr="00F24B34" w:rsidRDefault="00891CEA" w:rsidP="00DC15C1">
            <w:pPr>
              <w:rPr>
                <w:rFonts w:hint="eastAsia"/>
              </w:rPr>
            </w:pPr>
            <w:r w:rsidRPr="00F24B34">
              <w:rPr>
                <w:rFonts w:hint="eastAsia"/>
              </w:rPr>
              <w:t>总退款金额</w:t>
            </w:r>
          </w:p>
        </w:tc>
      </w:tr>
      <w:tr w:rsidR="00F24B34" w:rsidRPr="006C6C0B" w14:paraId="009D74A5" w14:textId="77777777" w:rsidTr="00F24B34">
        <w:trPr>
          <w:trHeight w:val="284"/>
        </w:trPr>
        <w:tc>
          <w:tcPr>
            <w:tcW w:w="1918" w:type="dxa"/>
          </w:tcPr>
          <w:p w14:paraId="5292A5A3" w14:textId="6A0C100F" w:rsidR="00F24B34" w:rsidRPr="00F24B34" w:rsidRDefault="00891CEA" w:rsidP="00DC15C1">
            <w:r w:rsidRPr="00F24B34">
              <w:t>subject</w:t>
            </w:r>
          </w:p>
        </w:tc>
        <w:tc>
          <w:tcPr>
            <w:tcW w:w="1671" w:type="dxa"/>
          </w:tcPr>
          <w:p w14:paraId="5EE92CE3" w14:textId="337FD14A" w:rsidR="00F24B34" w:rsidRDefault="00891CEA" w:rsidP="00DC15C1">
            <w:r>
              <w:t>varchar(512)</w:t>
            </w:r>
          </w:p>
        </w:tc>
        <w:tc>
          <w:tcPr>
            <w:tcW w:w="682" w:type="dxa"/>
          </w:tcPr>
          <w:p w14:paraId="326BF607" w14:textId="3CB56D49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72CA4428" w14:textId="66D5128D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54A595A9" w14:textId="00B66982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6F6B5A38" w14:textId="77777777" w:rsidR="00F24B34" w:rsidRPr="006C6C0B" w:rsidRDefault="00F24B34" w:rsidP="00DC15C1"/>
        </w:tc>
        <w:tc>
          <w:tcPr>
            <w:tcW w:w="2254" w:type="dxa"/>
          </w:tcPr>
          <w:p w14:paraId="047110C8" w14:textId="4C89E7A9" w:rsidR="00F24B34" w:rsidRPr="00F24B34" w:rsidRDefault="00891CEA" w:rsidP="00DC15C1">
            <w:pPr>
              <w:rPr>
                <w:rFonts w:hint="eastAsia"/>
              </w:rPr>
            </w:pPr>
            <w:r w:rsidRPr="00F24B34">
              <w:rPr>
                <w:rFonts w:hint="eastAsia"/>
              </w:rPr>
              <w:t>订单标题</w:t>
            </w:r>
          </w:p>
        </w:tc>
      </w:tr>
      <w:tr w:rsidR="00F24B34" w:rsidRPr="006C6C0B" w14:paraId="789562A1" w14:textId="77777777" w:rsidTr="00F24B34">
        <w:trPr>
          <w:trHeight w:val="284"/>
        </w:trPr>
        <w:tc>
          <w:tcPr>
            <w:tcW w:w="1918" w:type="dxa"/>
          </w:tcPr>
          <w:p w14:paraId="339082F5" w14:textId="64C6B835" w:rsidR="00F24B34" w:rsidRPr="00F24B34" w:rsidRDefault="00891CEA" w:rsidP="00DC15C1">
            <w:r w:rsidRPr="00F24B34">
              <w:t>body</w:t>
            </w:r>
          </w:p>
        </w:tc>
        <w:tc>
          <w:tcPr>
            <w:tcW w:w="1671" w:type="dxa"/>
          </w:tcPr>
          <w:p w14:paraId="49FCC081" w14:textId="3D9D741D" w:rsidR="00F24B34" w:rsidRDefault="00891CEA" w:rsidP="00DC15C1">
            <w:r>
              <w:t>varchar(512)</w:t>
            </w:r>
          </w:p>
        </w:tc>
        <w:tc>
          <w:tcPr>
            <w:tcW w:w="682" w:type="dxa"/>
          </w:tcPr>
          <w:p w14:paraId="0071EF7E" w14:textId="269AAE9D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2DFD6FAB" w14:textId="2D85EF7A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6EB1C41E" w14:textId="0277B530" w:rsidR="00F24B34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34BDA5CD" w14:textId="77777777" w:rsidR="00F24B34" w:rsidRPr="006C6C0B" w:rsidRDefault="00F24B34" w:rsidP="00DC15C1"/>
        </w:tc>
        <w:tc>
          <w:tcPr>
            <w:tcW w:w="2254" w:type="dxa"/>
          </w:tcPr>
          <w:p w14:paraId="6A8E851C" w14:textId="3E814EF8" w:rsidR="00F24B34" w:rsidRPr="00F24B34" w:rsidRDefault="00891CEA" w:rsidP="00DC15C1">
            <w:pPr>
              <w:rPr>
                <w:rFonts w:hint="eastAsia"/>
              </w:rPr>
            </w:pPr>
            <w:r w:rsidRPr="00F24B34">
              <w:rPr>
                <w:rFonts w:hint="eastAsia"/>
              </w:rPr>
              <w:t>商品描述</w:t>
            </w:r>
          </w:p>
        </w:tc>
      </w:tr>
      <w:tr w:rsidR="00C250CC" w:rsidRPr="006C6C0B" w14:paraId="7858B215" w14:textId="77777777" w:rsidTr="00F24B34">
        <w:trPr>
          <w:trHeight w:val="284"/>
        </w:trPr>
        <w:tc>
          <w:tcPr>
            <w:tcW w:w="1918" w:type="dxa"/>
          </w:tcPr>
          <w:p w14:paraId="15F5A411" w14:textId="265FA6B0" w:rsidR="00C250CC" w:rsidRPr="00F24B34" w:rsidRDefault="00891CEA" w:rsidP="00DC15C1">
            <w:r w:rsidRPr="00C250CC">
              <w:t>gmt_create</w:t>
            </w:r>
          </w:p>
        </w:tc>
        <w:tc>
          <w:tcPr>
            <w:tcW w:w="1671" w:type="dxa"/>
          </w:tcPr>
          <w:p w14:paraId="0BA3D11C" w14:textId="535EB189" w:rsidR="00C250CC" w:rsidRDefault="00891CEA" w:rsidP="00DC15C1">
            <w:pPr>
              <w:rPr>
                <w:rFonts w:hint="eastAsia"/>
              </w:rPr>
            </w:pPr>
            <w:r>
              <w:t>datetime</w:t>
            </w:r>
          </w:p>
        </w:tc>
        <w:tc>
          <w:tcPr>
            <w:tcW w:w="682" w:type="dxa"/>
          </w:tcPr>
          <w:p w14:paraId="2699C3BD" w14:textId="5ABB654C" w:rsidR="00C250CC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73F6F5B6" w14:textId="7CFB4B77" w:rsidR="00C250CC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643D2EF7" w14:textId="23964F5A" w:rsidR="00C250CC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1A3FB0A5" w14:textId="77777777" w:rsidR="00C250CC" w:rsidRPr="006C6C0B" w:rsidRDefault="00C250CC" w:rsidP="00DC15C1"/>
        </w:tc>
        <w:tc>
          <w:tcPr>
            <w:tcW w:w="2254" w:type="dxa"/>
          </w:tcPr>
          <w:p w14:paraId="18686789" w14:textId="33F65F29" w:rsidR="00C250CC" w:rsidRPr="00F24B34" w:rsidRDefault="00891CEA" w:rsidP="00DC15C1">
            <w:pPr>
              <w:rPr>
                <w:rFonts w:hint="eastAsia"/>
              </w:rPr>
            </w:pPr>
            <w:r w:rsidRPr="00C250CC">
              <w:rPr>
                <w:rFonts w:hint="eastAsia"/>
              </w:rPr>
              <w:t>交易创建时间</w:t>
            </w:r>
          </w:p>
        </w:tc>
      </w:tr>
      <w:tr w:rsidR="00C250CC" w:rsidRPr="006C6C0B" w14:paraId="5E89F59E" w14:textId="77777777" w:rsidTr="00F24B34">
        <w:trPr>
          <w:trHeight w:val="284"/>
        </w:trPr>
        <w:tc>
          <w:tcPr>
            <w:tcW w:w="1918" w:type="dxa"/>
          </w:tcPr>
          <w:p w14:paraId="154A0D7B" w14:textId="554B2FFA" w:rsidR="00C250CC" w:rsidRPr="00C250CC" w:rsidRDefault="00891CEA" w:rsidP="00DC15C1">
            <w:r w:rsidRPr="00C250CC">
              <w:t>gmt_payment</w:t>
            </w:r>
          </w:p>
        </w:tc>
        <w:tc>
          <w:tcPr>
            <w:tcW w:w="1671" w:type="dxa"/>
          </w:tcPr>
          <w:p w14:paraId="54F3F588" w14:textId="65FF5719" w:rsidR="00C250CC" w:rsidRDefault="00891CEA" w:rsidP="00DC15C1">
            <w:r>
              <w:t>datetime</w:t>
            </w:r>
          </w:p>
        </w:tc>
        <w:tc>
          <w:tcPr>
            <w:tcW w:w="682" w:type="dxa"/>
          </w:tcPr>
          <w:p w14:paraId="2E1F580C" w14:textId="6A69574B" w:rsidR="00C250CC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03817E95" w14:textId="435E2E51" w:rsidR="00C250CC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19E1D2C7" w14:textId="673F4DC5" w:rsidR="00C250CC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075FDC10" w14:textId="77777777" w:rsidR="00C250CC" w:rsidRPr="006C6C0B" w:rsidRDefault="00C250CC" w:rsidP="00DC15C1"/>
        </w:tc>
        <w:tc>
          <w:tcPr>
            <w:tcW w:w="2254" w:type="dxa"/>
          </w:tcPr>
          <w:p w14:paraId="0389F508" w14:textId="06D6350A" w:rsidR="00C250CC" w:rsidRPr="00C250CC" w:rsidRDefault="00891CEA" w:rsidP="00DC15C1">
            <w:pPr>
              <w:rPr>
                <w:rFonts w:hint="eastAsia"/>
              </w:rPr>
            </w:pPr>
            <w:r w:rsidRPr="00C250CC">
              <w:rPr>
                <w:rFonts w:hint="eastAsia"/>
              </w:rPr>
              <w:t>交易付款时间</w:t>
            </w:r>
          </w:p>
        </w:tc>
      </w:tr>
      <w:tr w:rsidR="00C250CC" w:rsidRPr="006C6C0B" w14:paraId="6A6AC98C" w14:textId="77777777" w:rsidTr="00F24B34">
        <w:trPr>
          <w:trHeight w:val="284"/>
        </w:trPr>
        <w:tc>
          <w:tcPr>
            <w:tcW w:w="1918" w:type="dxa"/>
          </w:tcPr>
          <w:p w14:paraId="6DA093B3" w14:textId="17B20F23" w:rsidR="00C250CC" w:rsidRPr="00C250CC" w:rsidRDefault="00891CEA" w:rsidP="00DC15C1">
            <w:r w:rsidRPr="00C250CC">
              <w:t>gmt_refund</w:t>
            </w:r>
          </w:p>
        </w:tc>
        <w:tc>
          <w:tcPr>
            <w:tcW w:w="1671" w:type="dxa"/>
          </w:tcPr>
          <w:p w14:paraId="444F2A0C" w14:textId="6D89A1FF" w:rsidR="00C250CC" w:rsidRDefault="00891CEA" w:rsidP="00DC15C1">
            <w:r>
              <w:t>datetime</w:t>
            </w:r>
          </w:p>
        </w:tc>
        <w:tc>
          <w:tcPr>
            <w:tcW w:w="682" w:type="dxa"/>
          </w:tcPr>
          <w:p w14:paraId="2C0CD71E" w14:textId="51F1B9DA" w:rsidR="00C250CC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03A55BB1" w14:textId="0E58EC98" w:rsidR="00C250CC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79BB34D8" w14:textId="391FFD3E" w:rsidR="00C250CC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1DE72E5E" w14:textId="77777777" w:rsidR="00C250CC" w:rsidRPr="006C6C0B" w:rsidRDefault="00C250CC" w:rsidP="00DC15C1"/>
        </w:tc>
        <w:tc>
          <w:tcPr>
            <w:tcW w:w="2254" w:type="dxa"/>
          </w:tcPr>
          <w:p w14:paraId="48EA9534" w14:textId="74E62BA8" w:rsidR="00C250CC" w:rsidRPr="00C250CC" w:rsidRDefault="00891CEA" w:rsidP="00DC15C1">
            <w:pPr>
              <w:rPr>
                <w:rFonts w:hint="eastAsia"/>
              </w:rPr>
            </w:pPr>
            <w:r w:rsidRPr="00C250CC">
              <w:rPr>
                <w:rFonts w:hint="eastAsia"/>
              </w:rPr>
              <w:t>交易退款时间</w:t>
            </w:r>
          </w:p>
        </w:tc>
      </w:tr>
      <w:tr w:rsidR="00C250CC" w:rsidRPr="006C6C0B" w14:paraId="2F8BAEB8" w14:textId="77777777" w:rsidTr="00F24B34">
        <w:trPr>
          <w:trHeight w:val="284"/>
        </w:trPr>
        <w:tc>
          <w:tcPr>
            <w:tcW w:w="1918" w:type="dxa"/>
          </w:tcPr>
          <w:p w14:paraId="1DC30203" w14:textId="69EE7B72" w:rsidR="00C250CC" w:rsidRPr="00C250CC" w:rsidRDefault="00891CEA" w:rsidP="00DC15C1">
            <w:r w:rsidRPr="00C250CC">
              <w:t>gmt_close</w:t>
            </w:r>
          </w:p>
        </w:tc>
        <w:tc>
          <w:tcPr>
            <w:tcW w:w="1671" w:type="dxa"/>
          </w:tcPr>
          <w:p w14:paraId="5D30F41F" w14:textId="5BEE0235" w:rsidR="00C250CC" w:rsidRDefault="00891CEA" w:rsidP="00DC15C1">
            <w:r>
              <w:t>datetime</w:t>
            </w:r>
          </w:p>
        </w:tc>
        <w:tc>
          <w:tcPr>
            <w:tcW w:w="682" w:type="dxa"/>
          </w:tcPr>
          <w:p w14:paraId="3A122A98" w14:textId="6BEE71D1" w:rsidR="00C250CC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65F8E12F" w14:textId="2534C427" w:rsidR="00C250CC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17E3AB5B" w14:textId="18C58D32" w:rsidR="00C250CC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14318F63" w14:textId="77777777" w:rsidR="00C250CC" w:rsidRPr="006C6C0B" w:rsidRDefault="00C250CC" w:rsidP="00DC15C1"/>
        </w:tc>
        <w:tc>
          <w:tcPr>
            <w:tcW w:w="2254" w:type="dxa"/>
          </w:tcPr>
          <w:p w14:paraId="4C568DD3" w14:textId="6EDC33EC" w:rsidR="00C250CC" w:rsidRPr="00C250CC" w:rsidRDefault="00891CEA" w:rsidP="00DC15C1">
            <w:pPr>
              <w:rPr>
                <w:rFonts w:hint="eastAsia"/>
              </w:rPr>
            </w:pPr>
            <w:r w:rsidRPr="00C250CC">
              <w:rPr>
                <w:rFonts w:hint="eastAsia"/>
              </w:rPr>
              <w:t>交易结束时间</w:t>
            </w:r>
          </w:p>
        </w:tc>
      </w:tr>
      <w:tr w:rsidR="00C250CC" w:rsidRPr="006C6C0B" w14:paraId="124EE80A" w14:textId="77777777" w:rsidTr="00F24B34">
        <w:trPr>
          <w:trHeight w:val="284"/>
        </w:trPr>
        <w:tc>
          <w:tcPr>
            <w:tcW w:w="1918" w:type="dxa"/>
          </w:tcPr>
          <w:p w14:paraId="1CBAA53C" w14:textId="5052BD02" w:rsidR="00C250CC" w:rsidRPr="00C250CC" w:rsidRDefault="00891CEA" w:rsidP="00DC15C1">
            <w:r w:rsidRPr="00C250CC">
              <w:lastRenderedPageBreak/>
              <w:t>fund_bill_list</w:t>
            </w:r>
          </w:p>
        </w:tc>
        <w:tc>
          <w:tcPr>
            <w:tcW w:w="1671" w:type="dxa"/>
          </w:tcPr>
          <w:p w14:paraId="3F61A0D9" w14:textId="168841B2" w:rsidR="00C250CC" w:rsidRDefault="00891CEA" w:rsidP="00DC15C1">
            <w:r>
              <w:t>varchar(512)</w:t>
            </w:r>
          </w:p>
        </w:tc>
        <w:tc>
          <w:tcPr>
            <w:tcW w:w="682" w:type="dxa"/>
          </w:tcPr>
          <w:p w14:paraId="1F648B90" w14:textId="1747CEE2" w:rsidR="00C250CC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6F4AC7E9" w14:textId="643DA594" w:rsidR="00C250CC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22E4231E" w14:textId="7E442B47" w:rsidR="00C250CC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2523F7EA" w14:textId="77777777" w:rsidR="00C250CC" w:rsidRPr="006C6C0B" w:rsidRDefault="00C250CC" w:rsidP="00DC15C1"/>
        </w:tc>
        <w:tc>
          <w:tcPr>
            <w:tcW w:w="2254" w:type="dxa"/>
          </w:tcPr>
          <w:p w14:paraId="6FEA8074" w14:textId="7E35055A" w:rsidR="00C250CC" w:rsidRPr="00C250CC" w:rsidRDefault="00891CEA" w:rsidP="00DC15C1">
            <w:pPr>
              <w:rPr>
                <w:rFonts w:hint="eastAsia"/>
              </w:rPr>
            </w:pPr>
            <w:r w:rsidRPr="00C250CC">
              <w:rPr>
                <w:rFonts w:hint="eastAsia"/>
              </w:rPr>
              <w:t>支付金额信息</w:t>
            </w:r>
          </w:p>
        </w:tc>
      </w:tr>
      <w:tr w:rsidR="00C250CC" w:rsidRPr="006C6C0B" w14:paraId="741C416F" w14:textId="77777777" w:rsidTr="00C250CC">
        <w:trPr>
          <w:trHeight w:val="339"/>
        </w:trPr>
        <w:tc>
          <w:tcPr>
            <w:tcW w:w="1918" w:type="dxa"/>
          </w:tcPr>
          <w:p w14:paraId="782891E2" w14:textId="5A1ADBC8" w:rsidR="00C250CC" w:rsidRPr="00C250CC" w:rsidRDefault="00891CEA" w:rsidP="00DC15C1">
            <w:r w:rsidRPr="00C250CC">
              <w:t>passback_params</w:t>
            </w:r>
          </w:p>
        </w:tc>
        <w:tc>
          <w:tcPr>
            <w:tcW w:w="1671" w:type="dxa"/>
          </w:tcPr>
          <w:p w14:paraId="47718B87" w14:textId="499975D2" w:rsidR="00C250CC" w:rsidRDefault="00891CEA" w:rsidP="00DC15C1">
            <w:r>
              <w:t>varchar(512)</w:t>
            </w:r>
          </w:p>
        </w:tc>
        <w:tc>
          <w:tcPr>
            <w:tcW w:w="682" w:type="dxa"/>
          </w:tcPr>
          <w:p w14:paraId="6A02A0C4" w14:textId="70CD6CC8" w:rsidR="00C250CC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01DE8089" w14:textId="299F8216" w:rsidR="00C250CC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4FF5A883" w14:textId="417505F2" w:rsidR="00C250CC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1E4E91E5" w14:textId="77777777" w:rsidR="00C250CC" w:rsidRPr="006C6C0B" w:rsidRDefault="00C250CC" w:rsidP="00DC15C1"/>
        </w:tc>
        <w:tc>
          <w:tcPr>
            <w:tcW w:w="2254" w:type="dxa"/>
          </w:tcPr>
          <w:p w14:paraId="473FC2AD" w14:textId="47CAB759" w:rsidR="00C250CC" w:rsidRPr="00C250CC" w:rsidRDefault="00891CEA" w:rsidP="00DC15C1">
            <w:pPr>
              <w:rPr>
                <w:rFonts w:hint="eastAsia"/>
              </w:rPr>
            </w:pPr>
            <w:r w:rsidRPr="00C250CC">
              <w:rPr>
                <w:rFonts w:hint="eastAsia"/>
              </w:rPr>
              <w:t>回传参数</w:t>
            </w:r>
          </w:p>
        </w:tc>
      </w:tr>
      <w:tr w:rsidR="00C250CC" w:rsidRPr="006C6C0B" w14:paraId="49401FC4" w14:textId="77777777" w:rsidTr="00C250CC">
        <w:trPr>
          <w:trHeight w:val="284"/>
        </w:trPr>
        <w:tc>
          <w:tcPr>
            <w:tcW w:w="1918" w:type="dxa"/>
          </w:tcPr>
          <w:p w14:paraId="3D30FBAD" w14:textId="6A06859B" w:rsidR="00C250CC" w:rsidRPr="00C250CC" w:rsidRDefault="00891CEA" w:rsidP="00DC15C1">
            <w:r w:rsidRPr="00C250CC">
              <w:t>voucher_detail_list</w:t>
            </w:r>
          </w:p>
        </w:tc>
        <w:tc>
          <w:tcPr>
            <w:tcW w:w="1671" w:type="dxa"/>
          </w:tcPr>
          <w:p w14:paraId="1B3401FA" w14:textId="089F9063" w:rsidR="00C250CC" w:rsidRDefault="00891CEA" w:rsidP="00DC15C1">
            <w:pPr>
              <w:rPr>
                <w:rFonts w:hint="eastAsia"/>
              </w:rPr>
            </w:pPr>
            <w:r>
              <w:t>text</w:t>
            </w:r>
          </w:p>
        </w:tc>
        <w:tc>
          <w:tcPr>
            <w:tcW w:w="682" w:type="dxa"/>
          </w:tcPr>
          <w:p w14:paraId="353C9D67" w14:textId="0F70DA2E" w:rsidR="00C250CC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716F3A21" w14:textId="70F05DDD" w:rsidR="00C250CC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28" w:type="dxa"/>
          </w:tcPr>
          <w:p w14:paraId="5315E94A" w14:textId="5793F9B5" w:rsidR="00C250CC" w:rsidRDefault="00891CEA" w:rsidP="00DC15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5" w:type="dxa"/>
          </w:tcPr>
          <w:p w14:paraId="0AA3ABE7" w14:textId="77777777" w:rsidR="00C250CC" w:rsidRPr="006C6C0B" w:rsidRDefault="00C250CC" w:rsidP="00DC15C1"/>
        </w:tc>
        <w:tc>
          <w:tcPr>
            <w:tcW w:w="2254" w:type="dxa"/>
          </w:tcPr>
          <w:p w14:paraId="44068599" w14:textId="33461080" w:rsidR="00C250CC" w:rsidRPr="00C250CC" w:rsidRDefault="00891CEA" w:rsidP="00DC15C1">
            <w:pPr>
              <w:rPr>
                <w:rFonts w:hint="eastAsia"/>
              </w:rPr>
            </w:pPr>
            <w:r w:rsidRPr="00C250CC">
              <w:rPr>
                <w:rFonts w:hint="eastAsia"/>
              </w:rPr>
              <w:t>优惠券信息</w:t>
            </w:r>
          </w:p>
        </w:tc>
      </w:tr>
    </w:tbl>
    <w:p w14:paraId="77C560C9" w14:textId="77777777" w:rsidR="00F344F9" w:rsidRDefault="00F344F9" w:rsidP="00F344F9">
      <w:pPr>
        <w:rPr>
          <w:rFonts w:hint="eastAsia"/>
          <w:lang w:val="x-none" w:eastAsia="x-none"/>
        </w:rPr>
      </w:pPr>
    </w:p>
    <w:p w14:paraId="5C9BFE50" w14:textId="00C869CA" w:rsidR="00A13B9F" w:rsidRDefault="00A13B9F" w:rsidP="00A13B9F">
      <w:pPr>
        <w:pStyle w:val="3"/>
        <w:rPr>
          <w:rFonts w:hint="eastAsia"/>
        </w:rPr>
      </w:pPr>
      <w:r>
        <w:rPr>
          <w:rFonts w:hint="eastAsia"/>
        </w:rPr>
        <w:t>微信退款结果通知记录表</w:t>
      </w:r>
    </w:p>
    <w:p w14:paraId="0C336269" w14:textId="74CC5F82" w:rsidR="00A13B9F" w:rsidRDefault="00A13B9F" w:rsidP="00A13B9F">
      <w:pPr>
        <w:rPr>
          <w:rFonts w:hint="eastAsia"/>
          <w:lang w:val="x-none" w:eastAsia="x-none"/>
        </w:rPr>
      </w:pPr>
      <w:r>
        <w:rPr>
          <w:rFonts w:hint="eastAsia"/>
          <w:lang w:val="x-none" w:eastAsia="x-none"/>
        </w:rPr>
        <w:t>说明：此表主要用来保存微信退款结果的异步通知响应参数。</w:t>
      </w:r>
    </w:p>
    <w:p w14:paraId="7FE4EBB4" w14:textId="77777777" w:rsidR="00A13B9F" w:rsidRPr="00A13B9F" w:rsidRDefault="00A13B9F" w:rsidP="00A13B9F">
      <w:pPr>
        <w:rPr>
          <w:rFonts w:hint="eastAsia"/>
          <w:lang w:val="x-none" w:eastAsia="x-none"/>
        </w:rPr>
      </w:pPr>
    </w:p>
    <w:tbl>
      <w:tblPr>
        <w:tblStyle w:val="af3"/>
        <w:tblW w:w="9316" w:type="dxa"/>
        <w:tblLook w:val="04A0" w:firstRow="1" w:lastRow="0" w:firstColumn="1" w:lastColumn="0" w:noHBand="0" w:noVBand="1"/>
      </w:tblPr>
      <w:tblGrid>
        <w:gridCol w:w="2129"/>
        <w:gridCol w:w="1655"/>
        <w:gridCol w:w="667"/>
        <w:gridCol w:w="901"/>
        <w:gridCol w:w="901"/>
        <w:gridCol w:w="908"/>
        <w:gridCol w:w="2155"/>
      </w:tblGrid>
      <w:tr w:rsidR="00A13B9F" w:rsidRPr="006C6C0B" w14:paraId="2B73F1FD" w14:textId="77777777" w:rsidTr="00C17C27">
        <w:tc>
          <w:tcPr>
            <w:tcW w:w="2129" w:type="dxa"/>
            <w:shd w:val="clear" w:color="auto" w:fill="E7E6E6" w:themeFill="background2"/>
          </w:tcPr>
          <w:p w14:paraId="1B62F1F4" w14:textId="1D36D7D4" w:rsidR="00A13B9F" w:rsidRPr="006C6C0B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表名</w:t>
            </w:r>
          </w:p>
        </w:tc>
        <w:tc>
          <w:tcPr>
            <w:tcW w:w="7187" w:type="dxa"/>
            <w:gridSpan w:val="6"/>
            <w:shd w:val="clear" w:color="auto" w:fill="E7E6E6" w:themeFill="background2"/>
          </w:tcPr>
          <w:p w14:paraId="3DE8EA5E" w14:textId="6A5F94C1" w:rsidR="00A13B9F" w:rsidRPr="006C6C0B" w:rsidRDefault="00B820D7" w:rsidP="007E6B5A">
            <w:pPr>
              <w:rPr>
                <w:rFonts w:hint="eastAsia"/>
              </w:rPr>
            </w:pPr>
            <w:r w:rsidRPr="00CB2B57">
              <w:t>t_wechat_refund_notity_result</w:t>
            </w:r>
          </w:p>
        </w:tc>
      </w:tr>
      <w:tr w:rsidR="00F03B6F" w:rsidRPr="006C6C0B" w14:paraId="5A1B4C7B" w14:textId="77777777" w:rsidTr="00C17C27">
        <w:tc>
          <w:tcPr>
            <w:tcW w:w="2129" w:type="dxa"/>
            <w:shd w:val="clear" w:color="auto" w:fill="E7E6E6" w:themeFill="background2"/>
          </w:tcPr>
          <w:p w14:paraId="1A174896" w14:textId="2F6C55FC" w:rsidR="00A13B9F" w:rsidRPr="006C6C0B" w:rsidRDefault="00B820D7" w:rsidP="007E6B5A">
            <w:r w:rsidRPr="006C6C0B">
              <w:rPr>
                <w:rFonts w:hint="eastAsia"/>
              </w:rPr>
              <w:t>字段名</w:t>
            </w:r>
          </w:p>
        </w:tc>
        <w:tc>
          <w:tcPr>
            <w:tcW w:w="1655" w:type="dxa"/>
            <w:shd w:val="clear" w:color="auto" w:fill="E7E6E6" w:themeFill="background2"/>
          </w:tcPr>
          <w:p w14:paraId="0A485586" w14:textId="1F46888A" w:rsidR="00A13B9F" w:rsidRPr="006C6C0B" w:rsidRDefault="00B820D7" w:rsidP="007E6B5A">
            <w:r w:rsidRPr="006C6C0B">
              <w:rPr>
                <w:rFonts w:hint="eastAsia"/>
              </w:rPr>
              <w:t>数据库类型</w:t>
            </w:r>
          </w:p>
        </w:tc>
        <w:tc>
          <w:tcPr>
            <w:tcW w:w="667" w:type="dxa"/>
            <w:shd w:val="clear" w:color="auto" w:fill="E7E6E6" w:themeFill="background2"/>
          </w:tcPr>
          <w:p w14:paraId="14059D8B" w14:textId="055BE15D" w:rsidR="00A13B9F" w:rsidRPr="006C6C0B" w:rsidRDefault="00B820D7" w:rsidP="007E6B5A">
            <w:r w:rsidRPr="006C6C0B">
              <w:rPr>
                <w:rFonts w:hint="eastAsia"/>
              </w:rPr>
              <w:t>主键</w:t>
            </w:r>
          </w:p>
        </w:tc>
        <w:tc>
          <w:tcPr>
            <w:tcW w:w="901" w:type="dxa"/>
            <w:shd w:val="clear" w:color="auto" w:fill="E7E6E6" w:themeFill="background2"/>
          </w:tcPr>
          <w:p w14:paraId="3679A940" w14:textId="4FA44E1E" w:rsidR="00A13B9F" w:rsidRPr="006C6C0B" w:rsidRDefault="00B820D7" w:rsidP="007E6B5A">
            <w:r w:rsidRPr="006C6C0B">
              <w:rPr>
                <w:rFonts w:hint="eastAsia"/>
              </w:rPr>
              <w:t>非空</w:t>
            </w:r>
          </w:p>
        </w:tc>
        <w:tc>
          <w:tcPr>
            <w:tcW w:w="901" w:type="dxa"/>
            <w:shd w:val="clear" w:color="auto" w:fill="E7E6E6" w:themeFill="background2"/>
          </w:tcPr>
          <w:p w14:paraId="745EC839" w14:textId="0B459886" w:rsidR="00A13B9F" w:rsidRPr="006C6C0B" w:rsidRDefault="00B820D7" w:rsidP="007E6B5A">
            <w:r w:rsidRPr="006C6C0B">
              <w:rPr>
                <w:rFonts w:hint="eastAsia"/>
              </w:rPr>
              <w:t>自增</w:t>
            </w:r>
          </w:p>
        </w:tc>
        <w:tc>
          <w:tcPr>
            <w:tcW w:w="908" w:type="dxa"/>
            <w:shd w:val="clear" w:color="auto" w:fill="E7E6E6" w:themeFill="background2"/>
          </w:tcPr>
          <w:p w14:paraId="733439F3" w14:textId="7950B021" w:rsidR="00A13B9F" w:rsidRPr="006C6C0B" w:rsidRDefault="00B820D7" w:rsidP="007E6B5A">
            <w:r w:rsidRPr="006C6C0B">
              <w:rPr>
                <w:rFonts w:hint="eastAsia"/>
              </w:rPr>
              <w:t>默认值</w:t>
            </w:r>
          </w:p>
        </w:tc>
        <w:tc>
          <w:tcPr>
            <w:tcW w:w="2155" w:type="dxa"/>
            <w:shd w:val="clear" w:color="auto" w:fill="E7E6E6" w:themeFill="background2"/>
          </w:tcPr>
          <w:p w14:paraId="35A01A3C" w14:textId="390F2EBE" w:rsidR="00A13B9F" w:rsidRPr="006C6C0B" w:rsidRDefault="00B820D7" w:rsidP="007E6B5A">
            <w:r w:rsidRPr="006C6C0B">
              <w:rPr>
                <w:rFonts w:hint="eastAsia"/>
              </w:rPr>
              <w:t>说明</w:t>
            </w:r>
          </w:p>
        </w:tc>
      </w:tr>
      <w:tr w:rsidR="00F03B6F" w:rsidRPr="006C6C0B" w14:paraId="13CACF42" w14:textId="77777777" w:rsidTr="00C17C27">
        <w:tc>
          <w:tcPr>
            <w:tcW w:w="2129" w:type="dxa"/>
          </w:tcPr>
          <w:p w14:paraId="6451FEF8" w14:textId="6F85B4B9" w:rsidR="00A13B9F" w:rsidRPr="006C6C0B" w:rsidRDefault="00B820D7" w:rsidP="007E6B5A">
            <w:r w:rsidRPr="006C6C0B">
              <w:t>revision</w:t>
            </w:r>
          </w:p>
        </w:tc>
        <w:tc>
          <w:tcPr>
            <w:tcW w:w="1655" w:type="dxa"/>
          </w:tcPr>
          <w:p w14:paraId="38AF6CB3" w14:textId="1239E524" w:rsidR="00A13B9F" w:rsidRPr="006C6C0B" w:rsidRDefault="00B820D7" w:rsidP="007E6B5A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67" w:type="dxa"/>
          </w:tcPr>
          <w:p w14:paraId="3CE9EB7D" w14:textId="0715B1EB" w:rsidR="00A13B9F" w:rsidRPr="006C6C0B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74FBF9CA" w14:textId="3CD7FC8E" w:rsidR="00A13B9F" w:rsidRPr="006C6C0B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01AAC35B" w14:textId="43A89BB0" w:rsidR="00A13B9F" w:rsidRPr="006C6C0B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8" w:type="dxa"/>
          </w:tcPr>
          <w:p w14:paraId="0F152F09" w14:textId="77777777" w:rsidR="00A13B9F" w:rsidRPr="006C6C0B" w:rsidRDefault="00A13B9F" w:rsidP="007E6B5A"/>
        </w:tc>
        <w:tc>
          <w:tcPr>
            <w:tcW w:w="2155" w:type="dxa"/>
          </w:tcPr>
          <w:p w14:paraId="3ABA2FDC" w14:textId="08525BBF" w:rsidR="00A13B9F" w:rsidRPr="006C6C0B" w:rsidRDefault="00B820D7" w:rsidP="007E6B5A">
            <w:r w:rsidRPr="006C6C0B">
              <w:rPr>
                <w:rFonts w:hint="eastAsia"/>
              </w:rPr>
              <w:t>乐观锁</w:t>
            </w:r>
          </w:p>
        </w:tc>
      </w:tr>
      <w:tr w:rsidR="00F03B6F" w:rsidRPr="006C6C0B" w14:paraId="664E8B15" w14:textId="77777777" w:rsidTr="00C17C27">
        <w:tc>
          <w:tcPr>
            <w:tcW w:w="2129" w:type="dxa"/>
          </w:tcPr>
          <w:p w14:paraId="667DE3A0" w14:textId="56BF26C0" w:rsidR="00A13B9F" w:rsidRPr="006C6C0B" w:rsidRDefault="00B820D7" w:rsidP="007E6B5A">
            <w:r w:rsidRPr="007F0C30">
              <w:t>created_by</w:t>
            </w:r>
          </w:p>
        </w:tc>
        <w:tc>
          <w:tcPr>
            <w:tcW w:w="1655" w:type="dxa"/>
          </w:tcPr>
          <w:p w14:paraId="06926A5D" w14:textId="5ED5661C" w:rsidR="00A13B9F" w:rsidRPr="006C6C0B" w:rsidRDefault="00B820D7" w:rsidP="007E6B5A">
            <w:pPr>
              <w:rPr>
                <w:rFonts w:hint="eastAsia"/>
              </w:rPr>
            </w:pPr>
            <w:r>
              <w:t>varchar(32)</w:t>
            </w:r>
          </w:p>
        </w:tc>
        <w:tc>
          <w:tcPr>
            <w:tcW w:w="667" w:type="dxa"/>
          </w:tcPr>
          <w:p w14:paraId="3A072137" w14:textId="16E9D3D9" w:rsidR="00A13B9F" w:rsidRPr="006C6C0B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3E9213FF" w14:textId="3C1CAC68" w:rsidR="00A13B9F" w:rsidRPr="006C6C0B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0515EF63" w14:textId="5D91CE85" w:rsidR="00A13B9F" w:rsidRPr="006C6C0B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8" w:type="dxa"/>
          </w:tcPr>
          <w:p w14:paraId="358D62F6" w14:textId="77777777" w:rsidR="00A13B9F" w:rsidRPr="006C6C0B" w:rsidRDefault="00A13B9F" w:rsidP="007E6B5A"/>
        </w:tc>
        <w:tc>
          <w:tcPr>
            <w:tcW w:w="2155" w:type="dxa"/>
          </w:tcPr>
          <w:p w14:paraId="0C1A417A" w14:textId="24589DE4" w:rsidR="00A13B9F" w:rsidRPr="006C6C0B" w:rsidRDefault="00B820D7" w:rsidP="007E6B5A">
            <w:r w:rsidRPr="007F0C30">
              <w:rPr>
                <w:rFonts w:hint="eastAsia"/>
              </w:rPr>
              <w:t>创建人</w:t>
            </w:r>
          </w:p>
        </w:tc>
      </w:tr>
      <w:tr w:rsidR="00F03B6F" w:rsidRPr="006C6C0B" w14:paraId="0FB53D89" w14:textId="77777777" w:rsidTr="00B820D7">
        <w:trPr>
          <w:trHeight w:val="339"/>
        </w:trPr>
        <w:tc>
          <w:tcPr>
            <w:tcW w:w="2129" w:type="dxa"/>
          </w:tcPr>
          <w:p w14:paraId="6E3A9372" w14:textId="0D1E7881" w:rsidR="00A13B9F" w:rsidRPr="006C6C0B" w:rsidRDefault="00B820D7" w:rsidP="007E6B5A">
            <w:pPr>
              <w:jc w:val="left"/>
            </w:pPr>
            <w:r w:rsidRPr="007F0C30">
              <w:t>created_time</w:t>
            </w:r>
          </w:p>
        </w:tc>
        <w:tc>
          <w:tcPr>
            <w:tcW w:w="1655" w:type="dxa"/>
          </w:tcPr>
          <w:p w14:paraId="58376F0E" w14:textId="0C98E273" w:rsidR="00A13B9F" w:rsidRPr="006C6C0B" w:rsidRDefault="00B820D7" w:rsidP="007E6B5A">
            <w:pPr>
              <w:rPr>
                <w:rFonts w:hint="eastAsia"/>
              </w:rPr>
            </w:pPr>
            <w:r>
              <w:t>datetime</w:t>
            </w:r>
          </w:p>
        </w:tc>
        <w:tc>
          <w:tcPr>
            <w:tcW w:w="667" w:type="dxa"/>
          </w:tcPr>
          <w:p w14:paraId="61AC42A0" w14:textId="496A7C3B" w:rsidR="00A13B9F" w:rsidRPr="006C6C0B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2884EC76" w14:textId="70717795" w:rsidR="00A13B9F" w:rsidRPr="006C6C0B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01" w:type="dxa"/>
          </w:tcPr>
          <w:p w14:paraId="0E7039C5" w14:textId="09CEDEDB" w:rsidR="00A13B9F" w:rsidRPr="006C6C0B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8" w:type="dxa"/>
          </w:tcPr>
          <w:p w14:paraId="0264F850" w14:textId="77777777" w:rsidR="00A13B9F" w:rsidRPr="006C6C0B" w:rsidRDefault="00A13B9F" w:rsidP="007E6B5A"/>
        </w:tc>
        <w:tc>
          <w:tcPr>
            <w:tcW w:w="2155" w:type="dxa"/>
          </w:tcPr>
          <w:p w14:paraId="7696BBF3" w14:textId="4E3A0C53" w:rsidR="00A13B9F" w:rsidRPr="006C6C0B" w:rsidRDefault="00B820D7" w:rsidP="007E6B5A">
            <w:r w:rsidRPr="007F0C30">
              <w:rPr>
                <w:rFonts w:hint="eastAsia"/>
              </w:rPr>
              <w:t>创建时间</w:t>
            </w:r>
          </w:p>
        </w:tc>
      </w:tr>
      <w:tr w:rsidR="00F03B6F" w:rsidRPr="006C6C0B" w14:paraId="22DC0C82" w14:textId="77777777" w:rsidTr="00C17C27">
        <w:trPr>
          <w:trHeight w:val="242"/>
        </w:trPr>
        <w:tc>
          <w:tcPr>
            <w:tcW w:w="2129" w:type="dxa"/>
          </w:tcPr>
          <w:p w14:paraId="37067CAC" w14:textId="70E3D935" w:rsidR="00A13B9F" w:rsidRPr="006C6C0B" w:rsidRDefault="00B820D7" w:rsidP="007E6B5A">
            <w:r w:rsidRPr="007F0C30">
              <w:t>updated_by</w:t>
            </w:r>
          </w:p>
        </w:tc>
        <w:tc>
          <w:tcPr>
            <w:tcW w:w="1655" w:type="dxa"/>
          </w:tcPr>
          <w:p w14:paraId="0EE9AC67" w14:textId="4C5E41E9" w:rsidR="00A13B9F" w:rsidRPr="006C6C0B" w:rsidRDefault="00B820D7" w:rsidP="007E6B5A">
            <w:pPr>
              <w:rPr>
                <w:rFonts w:hint="eastAsia"/>
              </w:rPr>
            </w:pPr>
            <w:r>
              <w:t>varchar(32)</w:t>
            </w:r>
          </w:p>
        </w:tc>
        <w:tc>
          <w:tcPr>
            <w:tcW w:w="667" w:type="dxa"/>
          </w:tcPr>
          <w:p w14:paraId="35879DB2" w14:textId="1FAC0B68" w:rsidR="00A13B9F" w:rsidRPr="006C6C0B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2EB98AEF" w14:textId="42F5E924" w:rsidR="00A13B9F" w:rsidRPr="006C6C0B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1F13C16D" w14:textId="1F456737" w:rsidR="00A13B9F" w:rsidRPr="006C6C0B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8" w:type="dxa"/>
          </w:tcPr>
          <w:p w14:paraId="53F03AD4" w14:textId="77777777" w:rsidR="00A13B9F" w:rsidRPr="006C6C0B" w:rsidRDefault="00A13B9F" w:rsidP="007E6B5A"/>
        </w:tc>
        <w:tc>
          <w:tcPr>
            <w:tcW w:w="2155" w:type="dxa"/>
          </w:tcPr>
          <w:p w14:paraId="420DB4C0" w14:textId="33252DDD" w:rsidR="00A13B9F" w:rsidRPr="006C6C0B" w:rsidRDefault="00B820D7" w:rsidP="007E6B5A">
            <w:r w:rsidRPr="007F0C30">
              <w:rPr>
                <w:rFonts w:hint="eastAsia"/>
              </w:rPr>
              <w:t>更新人</w:t>
            </w:r>
          </w:p>
        </w:tc>
      </w:tr>
      <w:tr w:rsidR="00F03B6F" w:rsidRPr="006C6C0B" w14:paraId="5FB6E0BC" w14:textId="77777777" w:rsidTr="00C17C27">
        <w:tc>
          <w:tcPr>
            <w:tcW w:w="2129" w:type="dxa"/>
          </w:tcPr>
          <w:p w14:paraId="6ED89A23" w14:textId="79CD5801" w:rsidR="00A13B9F" w:rsidRPr="006C6C0B" w:rsidRDefault="00B820D7" w:rsidP="007E6B5A">
            <w:r w:rsidRPr="007F0C30">
              <w:t>updated_time</w:t>
            </w:r>
          </w:p>
        </w:tc>
        <w:tc>
          <w:tcPr>
            <w:tcW w:w="1655" w:type="dxa"/>
          </w:tcPr>
          <w:p w14:paraId="069E126D" w14:textId="43279BCF" w:rsidR="00A13B9F" w:rsidRPr="006C6C0B" w:rsidRDefault="00B820D7" w:rsidP="007E6B5A">
            <w:pPr>
              <w:rPr>
                <w:rFonts w:hint="eastAsia"/>
              </w:rPr>
            </w:pPr>
            <w:r>
              <w:t>datetime</w:t>
            </w:r>
          </w:p>
        </w:tc>
        <w:tc>
          <w:tcPr>
            <w:tcW w:w="667" w:type="dxa"/>
          </w:tcPr>
          <w:p w14:paraId="79358DAD" w14:textId="17024571" w:rsidR="00A13B9F" w:rsidRPr="006C6C0B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16891AE3" w14:textId="13C3F28E" w:rsidR="00A13B9F" w:rsidRPr="006C6C0B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24D945D1" w14:textId="3E4C0710" w:rsidR="00A13B9F" w:rsidRPr="006C6C0B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8" w:type="dxa"/>
          </w:tcPr>
          <w:p w14:paraId="3E58241D" w14:textId="77777777" w:rsidR="00A13B9F" w:rsidRPr="006C6C0B" w:rsidRDefault="00A13B9F" w:rsidP="007E6B5A"/>
        </w:tc>
        <w:tc>
          <w:tcPr>
            <w:tcW w:w="2155" w:type="dxa"/>
          </w:tcPr>
          <w:p w14:paraId="566E476C" w14:textId="75C9A724" w:rsidR="00A13B9F" w:rsidRPr="006C6C0B" w:rsidRDefault="00B820D7" w:rsidP="007E6B5A">
            <w:r w:rsidRPr="007F0C30">
              <w:rPr>
                <w:rFonts w:hint="eastAsia"/>
              </w:rPr>
              <w:t>更新时间</w:t>
            </w:r>
          </w:p>
        </w:tc>
      </w:tr>
      <w:tr w:rsidR="00891CEA" w:rsidRPr="006C6C0B" w14:paraId="386DB2E7" w14:textId="77777777" w:rsidTr="00C17C27">
        <w:tc>
          <w:tcPr>
            <w:tcW w:w="2129" w:type="dxa"/>
          </w:tcPr>
          <w:p w14:paraId="21ED5F19" w14:textId="1E38A4F1" w:rsidR="00891CEA" w:rsidRPr="007F0C30" w:rsidRDefault="00B820D7" w:rsidP="007E6B5A">
            <w:r w:rsidRPr="00891CEA">
              <w:t>wrnr_id</w:t>
            </w:r>
          </w:p>
        </w:tc>
        <w:tc>
          <w:tcPr>
            <w:tcW w:w="1655" w:type="dxa"/>
          </w:tcPr>
          <w:p w14:paraId="2A65F569" w14:textId="16122DAB" w:rsidR="00891CEA" w:rsidRDefault="00B820D7" w:rsidP="007E6B5A">
            <w:pPr>
              <w:rPr>
                <w:rFonts w:hint="eastAsia"/>
              </w:rPr>
            </w:pPr>
            <w:r>
              <w:t>bigint</w:t>
            </w:r>
          </w:p>
        </w:tc>
        <w:tc>
          <w:tcPr>
            <w:tcW w:w="667" w:type="dxa"/>
          </w:tcPr>
          <w:p w14:paraId="248480E2" w14:textId="7BF9EE94" w:rsidR="00891CEA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01" w:type="dxa"/>
          </w:tcPr>
          <w:p w14:paraId="0A511960" w14:textId="1A7FD689" w:rsidR="00891CEA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01" w:type="dxa"/>
          </w:tcPr>
          <w:p w14:paraId="64471EFC" w14:textId="42FC215F" w:rsidR="00891CEA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8" w:type="dxa"/>
          </w:tcPr>
          <w:p w14:paraId="177CA2B5" w14:textId="77777777" w:rsidR="00891CEA" w:rsidRPr="006C6C0B" w:rsidRDefault="00891CEA" w:rsidP="007E6B5A"/>
        </w:tc>
        <w:tc>
          <w:tcPr>
            <w:tcW w:w="2155" w:type="dxa"/>
          </w:tcPr>
          <w:p w14:paraId="237AC895" w14:textId="482F7A21" w:rsidR="00891CEA" w:rsidRPr="007F0C30" w:rsidRDefault="00B820D7" w:rsidP="007E6B5A">
            <w:pPr>
              <w:rPr>
                <w:rFonts w:hint="eastAsia"/>
              </w:rPr>
            </w:pPr>
            <w:r w:rsidRPr="00891CEA">
              <w:rPr>
                <w:rFonts w:hint="eastAsia"/>
              </w:rPr>
              <w:t>主键</w:t>
            </w:r>
            <w:r w:rsidRPr="00891CEA">
              <w:t>id</w:t>
            </w:r>
          </w:p>
        </w:tc>
      </w:tr>
      <w:tr w:rsidR="00322CD6" w:rsidRPr="006C6C0B" w14:paraId="790B7C02" w14:textId="77777777" w:rsidTr="00C17C27">
        <w:tc>
          <w:tcPr>
            <w:tcW w:w="2129" w:type="dxa"/>
          </w:tcPr>
          <w:p w14:paraId="6375194A" w14:textId="5310175A" w:rsidR="00322CD6" w:rsidRPr="007F0C30" w:rsidRDefault="00B820D7" w:rsidP="007E6B5A">
            <w:r w:rsidRPr="00322CD6">
              <w:t>return_code</w:t>
            </w:r>
          </w:p>
        </w:tc>
        <w:tc>
          <w:tcPr>
            <w:tcW w:w="1655" w:type="dxa"/>
          </w:tcPr>
          <w:p w14:paraId="1E580FC4" w14:textId="21CB1BA3" w:rsidR="00322CD6" w:rsidRDefault="00B820D7" w:rsidP="007E6B5A">
            <w:r>
              <w:t>varchar(32)</w:t>
            </w:r>
          </w:p>
        </w:tc>
        <w:tc>
          <w:tcPr>
            <w:tcW w:w="667" w:type="dxa"/>
          </w:tcPr>
          <w:p w14:paraId="33618A8D" w14:textId="1D466E65" w:rsidR="00322CD6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400D0D7A" w14:textId="24E36EDF" w:rsidR="00322CD6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01" w:type="dxa"/>
          </w:tcPr>
          <w:p w14:paraId="4FCADB62" w14:textId="46189A31" w:rsidR="00322CD6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8" w:type="dxa"/>
          </w:tcPr>
          <w:p w14:paraId="344F252E" w14:textId="77777777" w:rsidR="00322CD6" w:rsidRPr="006C6C0B" w:rsidRDefault="00322CD6" w:rsidP="007E6B5A"/>
        </w:tc>
        <w:tc>
          <w:tcPr>
            <w:tcW w:w="2155" w:type="dxa"/>
          </w:tcPr>
          <w:p w14:paraId="5B5222BC" w14:textId="099EBDEF" w:rsidR="00322CD6" w:rsidRPr="007F0C30" w:rsidRDefault="00B820D7" w:rsidP="007E6B5A">
            <w:pPr>
              <w:rPr>
                <w:rFonts w:hint="eastAsia"/>
              </w:rPr>
            </w:pPr>
            <w:r w:rsidRPr="00322CD6">
              <w:rPr>
                <w:rFonts w:hint="eastAsia"/>
              </w:rPr>
              <w:t>返回状态码</w:t>
            </w:r>
          </w:p>
        </w:tc>
      </w:tr>
      <w:tr w:rsidR="00322CD6" w:rsidRPr="006C6C0B" w14:paraId="3AE3DE47" w14:textId="77777777" w:rsidTr="00C17C27">
        <w:tc>
          <w:tcPr>
            <w:tcW w:w="2129" w:type="dxa"/>
          </w:tcPr>
          <w:p w14:paraId="48A14047" w14:textId="73B1FB2A" w:rsidR="00322CD6" w:rsidRPr="007F0C30" w:rsidRDefault="00B820D7" w:rsidP="007E6B5A">
            <w:r w:rsidRPr="00322CD6">
              <w:t>return_msg</w:t>
            </w:r>
          </w:p>
        </w:tc>
        <w:tc>
          <w:tcPr>
            <w:tcW w:w="1655" w:type="dxa"/>
          </w:tcPr>
          <w:p w14:paraId="6D2BBED4" w14:textId="4F4FFE33" w:rsidR="00322CD6" w:rsidRDefault="00B820D7" w:rsidP="007E6B5A">
            <w:r>
              <w:t>varchar(32)</w:t>
            </w:r>
          </w:p>
        </w:tc>
        <w:tc>
          <w:tcPr>
            <w:tcW w:w="667" w:type="dxa"/>
          </w:tcPr>
          <w:p w14:paraId="4244BF74" w14:textId="5213C1A4" w:rsidR="00322CD6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6271A978" w14:textId="0ADD6851" w:rsidR="00322CD6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3D7F42C0" w14:textId="373C053D" w:rsidR="00322CD6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8" w:type="dxa"/>
          </w:tcPr>
          <w:p w14:paraId="563097A4" w14:textId="77777777" w:rsidR="00322CD6" w:rsidRPr="006C6C0B" w:rsidRDefault="00322CD6" w:rsidP="007E6B5A"/>
        </w:tc>
        <w:tc>
          <w:tcPr>
            <w:tcW w:w="2155" w:type="dxa"/>
          </w:tcPr>
          <w:p w14:paraId="21364AE4" w14:textId="1E7DC573" w:rsidR="00322CD6" w:rsidRPr="007F0C30" w:rsidRDefault="00B820D7" w:rsidP="007E6B5A">
            <w:pPr>
              <w:rPr>
                <w:rFonts w:hint="eastAsia"/>
              </w:rPr>
            </w:pPr>
            <w:r w:rsidRPr="00322CD6">
              <w:rPr>
                <w:rFonts w:hint="eastAsia"/>
              </w:rPr>
              <w:t>返回信息</w:t>
            </w:r>
          </w:p>
        </w:tc>
      </w:tr>
      <w:tr w:rsidR="00F66DF3" w:rsidRPr="006C6C0B" w14:paraId="7FCD949B" w14:textId="77777777" w:rsidTr="00C17C27">
        <w:tc>
          <w:tcPr>
            <w:tcW w:w="2129" w:type="dxa"/>
          </w:tcPr>
          <w:p w14:paraId="52D30E47" w14:textId="30446563" w:rsidR="00F66DF3" w:rsidRPr="007F0C30" w:rsidRDefault="00B820D7" w:rsidP="007E6B5A">
            <w:r w:rsidRPr="00F66DF3">
              <w:t>appid</w:t>
            </w:r>
          </w:p>
        </w:tc>
        <w:tc>
          <w:tcPr>
            <w:tcW w:w="1655" w:type="dxa"/>
          </w:tcPr>
          <w:p w14:paraId="05D79463" w14:textId="4AC70691" w:rsidR="00F66DF3" w:rsidRDefault="00B820D7" w:rsidP="007E6B5A">
            <w:r>
              <w:t>varchar(32)</w:t>
            </w:r>
          </w:p>
        </w:tc>
        <w:tc>
          <w:tcPr>
            <w:tcW w:w="667" w:type="dxa"/>
          </w:tcPr>
          <w:p w14:paraId="3A643E3B" w14:textId="37B91ADE" w:rsidR="00F66DF3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32B433FA" w14:textId="21E19CD3" w:rsidR="00F66DF3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463ACFCB" w14:textId="21195673" w:rsidR="00F66DF3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8" w:type="dxa"/>
          </w:tcPr>
          <w:p w14:paraId="59426DA5" w14:textId="77777777" w:rsidR="00F66DF3" w:rsidRPr="006C6C0B" w:rsidRDefault="00F66DF3" w:rsidP="007E6B5A"/>
        </w:tc>
        <w:tc>
          <w:tcPr>
            <w:tcW w:w="2155" w:type="dxa"/>
          </w:tcPr>
          <w:p w14:paraId="6475370B" w14:textId="6D19F481" w:rsidR="00F66DF3" w:rsidRPr="007F0C30" w:rsidRDefault="00B820D7" w:rsidP="007E6B5A">
            <w:pPr>
              <w:rPr>
                <w:rFonts w:hint="eastAsia"/>
              </w:rPr>
            </w:pPr>
            <w:r w:rsidRPr="00F66DF3">
              <w:rPr>
                <w:rFonts w:hint="eastAsia"/>
              </w:rPr>
              <w:t>公众账号</w:t>
            </w:r>
            <w:r w:rsidRPr="00F66DF3">
              <w:t>id</w:t>
            </w:r>
          </w:p>
        </w:tc>
      </w:tr>
      <w:tr w:rsidR="00C453F5" w:rsidRPr="006C6C0B" w14:paraId="7F4DDFC5" w14:textId="77777777" w:rsidTr="00C17C27">
        <w:tc>
          <w:tcPr>
            <w:tcW w:w="2129" w:type="dxa"/>
          </w:tcPr>
          <w:p w14:paraId="0CCB08EE" w14:textId="1E2DB2BD" w:rsidR="00C453F5" w:rsidRPr="007F0C30" w:rsidRDefault="00B820D7" w:rsidP="007E6B5A">
            <w:r w:rsidRPr="00F66DF3">
              <w:t>mch_id</w:t>
            </w:r>
          </w:p>
        </w:tc>
        <w:tc>
          <w:tcPr>
            <w:tcW w:w="1655" w:type="dxa"/>
          </w:tcPr>
          <w:p w14:paraId="6422476F" w14:textId="4F94B8F1" w:rsidR="00C453F5" w:rsidRDefault="00B820D7" w:rsidP="007E6B5A">
            <w:r>
              <w:t>varchar(32)</w:t>
            </w:r>
          </w:p>
        </w:tc>
        <w:tc>
          <w:tcPr>
            <w:tcW w:w="667" w:type="dxa"/>
          </w:tcPr>
          <w:p w14:paraId="121B5747" w14:textId="51769220" w:rsidR="00C453F5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3DEFEC20" w14:textId="008E6FE0" w:rsidR="00C453F5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38425D58" w14:textId="424C72D3" w:rsidR="00C453F5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8" w:type="dxa"/>
          </w:tcPr>
          <w:p w14:paraId="6503CB03" w14:textId="77777777" w:rsidR="00C453F5" w:rsidRPr="006C6C0B" w:rsidRDefault="00C453F5" w:rsidP="007E6B5A"/>
        </w:tc>
        <w:tc>
          <w:tcPr>
            <w:tcW w:w="2155" w:type="dxa"/>
          </w:tcPr>
          <w:p w14:paraId="5D902E52" w14:textId="20DC46B9" w:rsidR="00C453F5" w:rsidRPr="007F0C30" w:rsidRDefault="00B820D7" w:rsidP="007E6B5A">
            <w:pPr>
              <w:rPr>
                <w:rFonts w:hint="eastAsia"/>
              </w:rPr>
            </w:pPr>
            <w:r w:rsidRPr="00F66DF3">
              <w:rPr>
                <w:rFonts w:hint="eastAsia"/>
              </w:rPr>
              <w:t>退款的商户号</w:t>
            </w:r>
          </w:p>
        </w:tc>
      </w:tr>
      <w:tr w:rsidR="00C453F5" w:rsidRPr="006C6C0B" w14:paraId="4D50B7D2" w14:textId="77777777" w:rsidTr="00C17C27">
        <w:tc>
          <w:tcPr>
            <w:tcW w:w="2129" w:type="dxa"/>
          </w:tcPr>
          <w:p w14:paraId="20D46E96" w14:textId="21CF629B" w:rsidR="00C453F5" w:rsidRPr="007F0C30" w:rsidRDefault="00B820D7" w:rsidP="007E6B5A">
            <w:r w:rsidRPr="00C453F5">
              <w:t>nonce_str</w:t>
            </w:r>
          </w:p>
        </w:tc>
        <w:tc>
          <w:tcPr>
            <w:tcW w:w="1655" w:type="dxa"/>
          </w:tcPr>
          <w:p w14:paraId="10A32518" w14:textId="1684C2CA" w:rsidR="00C453F5" w:rsidRDefault="00B820D7" w:rsidP="007E6B5A">
            <w:r>
              <w:t>varchar(32)</w:t>
            </w:r>
          </w:p>
        </w:tc>
        <w:tc>
          <w:tcPr>
            <w:tcW w:w="667" w:type="dxa"/>
          </w:tcPr>
          <w:p w14:paraId="5DD2D0D3" w14:textId="4E37C3BE" w:rsidR="00C453F5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7BA216F3" w14:textId="2E8044EC" w:rsidR="00C453F5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1457627D" w14:textId="12D18E10" w:rsidR="00C453F5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8" w:type="dxa"/>
          </w:tcPr>
          <w:p w14:paraId="776A12C6" w14:textId="77777777" w:rsidR="00C453F5" w:rsidRPr="006C6C0B" w:rsidRDefault="00C453F5" w:rsidP="007E6B5A"/>
        </w:tc>
        <w:tc>
          <w:tcPr>
            <w:tcW w:w="2155" w:type="dxa"/>
          </w:tcPr>
          <w:p w14:paraId="3B5F2D11" w14:textId="1D186B01" w:rsidR="00C453F5" w:rsidRPr="007F0C30" w:rsidRDefault="00B820D7" w:rsidP="007E6B5A">
            <w:pPr>
              <w:rPr>
                <w:rFonts w:hint="eastAsia"/>
              </w:rPr>
            </w:pPr>
            <w:r w:rsidRPr="00C453F5">
              <w:rPr>
                <w:rFonts w:hint="eastAsia"/>
              </w:rPr>
              <w:t>随机字符串</w:t>
            </w:r>
          </w:p>
        </w:tc>
      </w:tr>
      <w:tr w:rsidR="00C453F5" w:rsidRPr="006C6C0B" w14:paraId="73FE91A4" w14:textId="77777777" w:rsidTr="00C17C27">
        <w:tc>
          <w:tcPr>
            <w:tcW w:w="2129" w:type="dxa"/>
          </w:tcPr>
          <w:p w14:paraId="2CA8DA8B" w14:textId="0C979201" w:rsidR="00C453F5" w:rsidRPr="007F0C30" w:rsidRDefault="00B820D7" w:rsidP="007E6B5A">
            <w:r w:rsidRPr="00C453F5">
              <w:t>req_info</w:t>
            </w:r>
          </w:p>
        </w:tc>
        <w:tc>
          <w:tcPr>
            <w:tcW w:w="1655" w:type="dxa"/>
          </w:tcPr>
          <w:p w14:paraId="64D4C582" w14:textId="5C8DAFA8" w:rsidR="00C453F5" w:rsidRDefault="00B820D7" w:rsidP="007E6B5A">
            <w:r>
              <w:t>varchar(1024)</w:t>
            </w:r>
          </w:p>
        </w:tc>
        <w:tc>
          <w:tcPr>
            <w:tcW w:w="667" w:type="dxa"/>
          </w:tcPr>
          <w:p w14:paraId="51AA0336" w14:textId="73765021" w:rsidR="00C453F5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024A198B" w14:textId="49BF3777" w:rsidR="00C453F5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6FC2A4B0" w14:textId="1D45B939" w:rsidR="00C453F5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8" w:type="dxa"/>
          </w:tcPr>
          <w:p w14:paraId="1934E0D0" w14:textId="77777777" w:rsidR="00C453F5" w:rsidRPr="006C6C0B" w:rsidRDefault="00C453F5" w:rsidP="007E6B5A"/>
        </w:tc>
        <w:tc>
          <w:tcPr>
            <w:tcW w:w="2155" w:type="dxa"/>
          </w:tcPr>
          <w:p w14:paraId="1CA1531F" w14:textId="19CD9026" w:rsidR="00C453F5" w:rsidRPr="007F0C30" w:rsidRDefault="00B820D7" w:rsidP="007E6B5A">
            <w:pPr>
              <w:rPr>
                <w:rFonts w:hint="eastAsia"/>
              </w:rPr>
            </w:pPr>
            <w:r w:rsidRPr="00C453F5">
              <w:rPr>
                <w:rFonts w:hint="eastAsia"/>
              </w:rPr>
              <w:t>加密信息</w:t>
            </w:r>
          </w:p>
        </w:tc>
      </w:tr>
      <w:tr w:rsidR="00510978" w:rsidRPr="006C6C0B" w14:paraId="2264DC20" w14:textId="77777777" w:rsidTr="00C17C27">
        <w:tc>
          <w:tcPr>
            <w:tcW w:w="2129" w:type="dxa"/>
          </w:tcPr>
          <w:p w14:paraId="0826486D" w14:textId="2235346D" w:rsidR="00510978" w:rsidRPr="007F0C30" w:rsidRDefault="00B820D7" w:rsidP="007E6B5A">
            <w:r w:rsidRPr="00C453F5">
              <w:t>transaction_id</w:t>
            </w:r>
          </w:p>
        </w:tc>
        <w:tc>
          <w:tcPr>
            <w:tcW w:w="1655" w:type="dxa"/>
          </w:tcPr>
          <w:p w14:paraId="3FB53D36" w14:textId="3327430F" w:rsidR="00510978" w:rsidRDefault="00B820D7" w:rsidP="007E6B5A">
            <w:r>
              <w:t>varchar(32)</w:t>
            </w:r>
          </w:p>
        </w:tc>
        <w:tc>
          <w:tcPr>
            <w:tcW w:w="667" w:type="dxa"/>
          </w:tcPr>
          <w:p w14:paraId="26FA22A0" w14:textId="4E10B586" w:rsidR="00510978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650F1E14" w14:textId="05750FA1" w:rsidR="00510978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1001C9D3" w14:textId="55FFB678" w:rsidR="00510978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8" w:type="dxa"/>
          </w:tcPr>
          <w:p w14:paraId="2FA84DFD" w14:textId="77777777" w:rsidR="00510978" w:rsidRPr="006C6C0B" w:rsidRDefault="00510978" w:rsidP="007E6B5A"/>
        </w:tc>
        <w:tc>
          <w:tcPr>
            <w:tcW w:w="2155" w:type="dxa"/>
          </w:tcPr>
          <w:p w14:paraId="66C4AE70" w14:textId="2382AA72" w:rsidR="00510978" w:rsidRPr="007F0C30" w:rsidRDefault="00B820D7" w:rsidP="007E6B5A">
            <w:pPr>
              <w:rPr>
                <w:rFonts w:hint="eastAsia"/>
              </w:rPr>
            </w:pPr>
            <w:r w:rsidRPr="00C453F5">
              <w:rPr>
                <w:rFonts w:hint="eastAsia"/>
              </w:rPr>
              <w:t>微信订单号</w:t>
            </w:r>
          </w:p>
        </w:tc>
      </w:tr>
      <w:tr w:rsidR="00F00E04" w:rsidRPr="006C6C0B" w14:paraId="5AF567EB" w14:textId="77777777" w:rsidTr="00C17C27">
        <w:tc>
          <w:tcPr>
            <w:tcW w:w="2129" w:type="dxa"/>
          </w:tcPr>
          <w:p w14:paraId="125D7E83" w14:textId="1128CEBA" w:rsidR="00F00E04" w:rsidRPr="007F0C30" w:rsidRDefault="00B820D7" w:rsidP="007E6B5A">
            <w:r w:rsidRPr="00F00E04">
              <w:t>out_trade_no</w:t>
            </w:r>
          </w:p>
        </w:tc>
        <w:tc>
          <w:tcPr>
            <w:tcW w:w="1655" w:type="dxa"/>
          </w:tcPr>
          <w:p w14:paraId="27CB14A0" w14:textId="49114ACA" w:rsidR="00F00E04" w:rsidRDefault="00B820D7" w:rsidP="007E6B5A">
            <w:r>
              <w:t>varchar(32)</w:t>
            </w:r>
          </w:p>
        </w:tc>
        <w:tc>
          <w:tcPr>
            <w:tcW w:w="667" w:type="dxa"/>
          </w:tcPr>
          <w:p w14:paraId="34E2F7F8" w14:textId="3B0CDCAB" w:rsidR="00F00E04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024FC7A1" w14:textId="2E7556BB" w:rsidR="00F00E04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49AA197E" w14:textId="4A77B7BF" w:rsidR="00F00E04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8" w:type="dxa"/>
          </w:tcPr>
          <w:p w14:paraId="1DA0E4D9" w14:textId="77777777" w:rsidR="00F00E04" w:rsidRPr="006C6C0B" w:rsidRDefault="00F00E04" w:rsidP="007E6B5A"/>
        </w:tc>
        <w:tc>
          <w:tcPr>
            <w:tcW w:w="2155" w:type="dxa"/>
          </w:tcPr>
          <w:p w14:paraId="40781CCB" w14:textId="031C736C" w:rsidR="00F00E04" w:rsidRPr="007F0C30" w:rsidRDefault="00B820D7" w:rsidP="007E6B5A">
            <w:pPr>
              <w:rPr>
                <w:rFonts w:hint="eastAsia"/>
              </w:rPr>
            </w:pPr>
            <w:r w:rsidRPr="00F00E04">
              <w:rPr>
                <w:rFonts w:hint="eastAsia"/>
              </w:rPr>
              <w:t>商户订单号</w:t>
            </w:r>
          </w:p>
        </w:tc>
      </w:tr>
      <w:tr w:rsidR="009A1619" w:rsidRPr="006C6C0B" w14:paraId="7BA4886C" w14:textId="77777777" w:rsidTr="00C17C27">
        <w:tc>
          <w:tcPr>
            <w:tcW w:w="2129" w:type="dxa"/>
          </w:tcPr>
          <w:p w14:paraId="0E5C1AF8" w14:textId="7AA69CDC" w:rsidR="009A1619" w:rsidRPr="007F0C30" w:rsidRDefault="00B820D7" w:rsidP="007E6B5A">
            <w:r w:rsidRPr="009A1619">
              <w:t>refund_id</w:t>
            </w:r>
          </w:p>
        </w:tc>
        <w:tc>
          <w:tcPr>
            <w:tcW w:w="1655" w:type="dxa"/>
          </w:tcPr>
          <w:p w14:paraId="7E83514A" w14:textId="00E4621E" w:rsidR="009A1619" w:rsidRDefault="00B820D7" w:rsidP="007E6B5A">
            <w:r>
              <w:t>varchar(32)</w:t>
            </w:r>
          </w:p>
        </w:tc>
        <w:tc>
          <w:tcPr>
            <w:tcW w:w="667" w:type="dxa"/>
          </w:tcPr>
          <w:p w14:paraId="0ED282BD" w14:textId="6888D20B" w:rsidR="009A1619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3CEE5411" w14:textId="5B62E12C" w:rsidR="009A1619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1E1BEDFD" w14:textId="7399E822" w:rsidR="009A1619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8" w:type="dxa"/>
          </w:tcPr>
          <w:p w14:paraId="3085C646" w14:textId="77777777" w:rsidR="009A1619" w:rsidRPr="006C6C0B" w:rsidRDefault="009A1619" w:rsidP="007E6B5A"/>
        </w:tc>
        <w:tc>
          <w:tcPr>
            <w:tcW w:w="2155" w:type="dxa"/>
          </w:tcPr>
          <w:p w14:paraId="17142A39" w14:textId="19789AF6" w:rsidR="009A1619" w:rsidRPr="007F0C30" w:rsidRDefault="00B820D7" w:rsidP="007E6B5A">
            <w:pPr>
              <w:rPr>
                <w:rFonts w:hint="eastAsia"/>
              </w:rPr>
            </w:pPr>
            <w:r w:rsidRPr="009A1619">
              <w:rPr>
                <w:rFonts w:hint="eastAsia"/>
              </w:rPr>
              <w:t>微信退款单号</w:t>
            </w:r>
          </w:p>
        </w:tc>
      </w:tr>
      <w:tr w:rsidR="000B4762" w:rsidRPr="006C6C0B" w14:paraId="7E4F0AA6" w14:textId="77777777" w:rsidTr="00C17C27">
        <w:trPr>
          <w:trHeight w:val="353"/>
        </w:trPr>
        <w:tc>
          <w:tcPr>
            <w:tcW w:w="2129" w:type="dxa"/>
          </w:tcPr>
          <w:p w14:paraId="72128E84" w14:textId="4786E36A" w:rsidR="000B4762" w:rsidRPr="007F0C30" w:rsidRDefault="00B820D7" w:rsidP="007E6B5A">
            <w:r w:rsidRPr="00521302">
              <w:t>out_refund_no</w:t>
            </w:r>
          </w:p>
        </w:tc>
        <w:tc>
          <w:tcPr>
            <w:tcW w:w="1655" w:type="dxa"/>
          </w:tcPr>
          <w:p w14:paraId="4CF264C0" w14:textId="6A2B6AC1" w:rsidR="000B4762" w:rsidRDefault="00B820D7" w:rsidP="007E6B5A">
            <w:r>
              <w:t>varchar(128)</w:t>
            </w:r>
          </w:p>
        </w:tc>
        <w:tc>
          <w:tcPr>
            <w:tcW w:w="667" w:type="dxa"/>
          </w:tcPr>
          <w:p w14:paraId="0A0FEAE7" w14:textId="2FDC804F" w:rsidR="000B4762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1FB34888" w14:textId="799549ED" w:rsidR="000B4762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3BF24E1E" w14:textId="519FB569" w:rsidR="000B4762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8" w:type="dxa"/>
          </w:tcPr>
          <w:p w14:paraId="59AB9E07" w14:textId="77777777" w:rsidR="000B4762" w:rsidRPr="006C6C0B" w:rsidRDefault="000B4762" w:rsidP="007E6B5A"/>
        </w:tc>
        <w:tc>
          <w:tcPr>
            <w:tcW w:w="2155" w:type="dxa"/>
          </w:tcPr>
          <w:p w14:paraId="27DA572C" w14:textId="3EC9BB6C" w:rsidR="000B4762" w:rsidRPr="007F0C30" w:rsidRDefault="00B820D7" w:rsidP="007E6B5A">
            <w:pPr>
              <w:rPr>
                <w:rFonts w:hint="eastAsia"/>
              </w:rPr>
            </w:pPr>
            <w:r w:rsidRPr="00521302">
              <w:rPr>
                <w:rFonts w:hint="eastAsia"/>
              </w:rPr>
              <w:t>商户退款单号</w:t>
            </w:r>
          </w:p>
        </w:tc>
      </w:tr>
      <w:tr w:rsidR="0081453F" w:rsidRPr="006C6C0B" w14:paraId="4B807503" w14:textId="77777777" w:rsidTr="00C17C27">
        <w:tc>
          <w:tcPr>
            <w:tcW w:w="2129" w:type="dxa"/>
          </w:tcPr>
          <w:p w14:paraId="39587013" w14:textId="05B23394" w:rsidR="0081453F" w:rsidRPr="007F0C30" w:rsidRDefault="00B820D7" w:rsidP="007E6B5A">
            <w:r w:rsidRPr="006C0DA7">
              <w:t>total_fee</w:t>
            </w:r>
          </w:p>
        </w:tc>
        <w:tc>
          <w:tcPr>
            <w:tcW w:w="1655" w:type="dxa"/>
          </w:tcPr>
          <w:p w14:paraId="10D066CA" w14:textId="46CAE3BE" w:rsidR="0081453F" w:rsidRDefault="00B820D7" w:rsidP="007E6B5A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67" w:type="dxa"/>
          </w:tcPr>
          <w:p w14:paraId="26041DB7" w14:textId="565FBF0B" w:rsidR="0081453F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06F4B027" w14:textId="1A97651A" w:rsidR="0081453F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74168442" w14:textId="6CC5BFE6" w:rsidR="0081453F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8" w:type="dxa"/>
          </w:tcPr>
          <w:p w14:paraId="1EDCCBBE" w14:textId="77777777" w:rsidR="0081453F" w:rsidRPr="006C6C0B" w:rsidRDefault="0081453F" w:rsidP="007E6B5A"/>
        </w:tc>
        <w:tc>
          <w:tcPr>
            <w:tcW w:w="2155" w:type="dxa"/>
          </w:tcPr>
          <w:p w14:paraId="178103EE" w14:textId="69C03F9B" w:rsidR="0081453F" w:rsidRPr="007F0C30" w:rsidRDefault="00B820D7" w:rsidP="007E6B5A">
            <w:pPr>
              <w:rPr>
                <w:rFonts w:hint="eastAsia"/>
              </w:rPr>
            </w:pPr>
            <w:r w:rsidRPr="006C0DA7">
              <w:rPr>
                <w:rFonts w:hint="eastAsia"/>
              </w:rPr>
              <w:t>订单金额</w:t>
            </w:r>
          </w:p>
        </w:tc>
      </w:tr>
      <w:tr w:rsidR="0081453F" w:rsidRPr="006C6C0B" w14:paraId="1C4BB52A" w14:textId="77777777" w:rsidTr="00C17C27">
        <w:tc>
          <w:tcPr>
            <w:tcW w:w="2129" w:type="dxa"/>
          </w:tcPr>
          <w:p w14:paraId="1A15CCBC" w14:textId="4CBF1A44" w:rsidR="0081453F" w:rsidRPr="007F0C30" w:rsidRDefault="00B820D7" w:rsidP="007E6B5A">
            <w:r w:rsidRPr="0081453F">
              <w:t>settlement_total_fee</w:t>
            </w:r>
          </w:p>
        </w:tc>
        <w:tc>
          <w:tcPr>
            <w:tcW w:w="1655" w:type="dxa"/>
          </w:tcPr>
          <w:p w14:paraId="515BF734" w14:textId="4631D8FD" w:rsidR="0081453F" w:rsidRDefault="00B820D7" w:rsidP="007E6B5A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67" w:type="dxa"/>
          </w:tcPr>
          <w:p w14:paraId="5027547D" w14:textId="16524FFF" w:rsidR="0081453F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0FE12E02" w14:textId="46E342D9" w:rsidR="0081453F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4CAEBA19" w14:textId="63A4DCD4" w:rsidR="0081453F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8" w:type="dxa"/>
          </w:tcPr>
          <w:p w14:paraId="662633D6" w14:textId="77777777" w:rsidR="0081453F" w:rsidRPr="006C6C0B" w:rsidRDefault="0081453F" w:rsidP="007E6B5A"/>
        </w:tc>
        <w:tc>
          <w:tcPr>
            <w:tcW w:w="2155" w:type="dxa"/>
          </w:tcPr>
          <w:p w14:paraId="629F8204" w14:textId="33AAA317" w:rsidR="0081453F" w:rsidRPr="007F0C30" w:rsidRDefault="00B820D7" w:rsidP="007E6B5A">
            <w:pPr>
              <w:rPr>
                <w:rFonts w:hint="eastAsia"/>
              </w:rPr>
            </w:pPr>
            <w:r w:rsidRPr="0081453F">
              <w:rPr>
                <w:rFonts w:hint="eastAsia"/>
              </w:rPr>
              <w:t>应结订单金额</w:t>
            </w:r>
          </w:p>
        </w:tc>
      </w:tr>
      <w:tr w:rsidR="00F03B6F" w:rsidRPr="006C6C0B" w14:paraId="45E5F434" w14:textId="77777777" w:rsidTr="00C17C27">
        <w:trPr>
          <w:trHeight w:val="339"/>
        </w:trPr>
        <w:tc>
          <w:tcPr>
            <w:tcW w:w="2129" w:type="dxa"/>
          </w:tcPr>
          <w:p w14:paraId="526E0719" w14:textId="0176BF69" w:rsidR="00F03B6F" w:rsidRPr="0081453F" w:rsidRDefault="00B820D7" w:rsidP="007E6B5A">
            <w:r w:rsidRPr="00F03B6F">
              <w:t>refund_fee</w:t>
            </w:r>
          </w:p>
        </w:tc>
        <w:tc>
          <w:tcPr>
            <w:tcW w:w="1655" w:type="dxa"/>
          </w:tcPr>
          <w:p w14:paraId="62131934" w14:textId="044F464A" w:rsidR="00F03B6F" w:rsidRDefault="00B820D7" w:rsidP="007E6B5A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67" w:type="dxa"/>
          </w:tcPr>
          <w:p w14:paraId="11BAD8E7" w14:textId="1C55324B" w:rsidR="00F03B6F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481FD6CE" w14:textId="73EFB560" w:rsidR="00F03B6F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08808238" w14:textId="0E26750D" w:rsidR="00F03B6F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8" w:type="dxa"/>
          </w:tcPr>
          <w:p w14:paraId="4510489A" w14:textId="77777777" w:rsidR="00F03B6F" w:rsidRPr="006C6C0B" w:rsidRDefault="00F03B6F" w:rsidP="007E6B5A"/>
        </w:tc>
        <w:tc>
          <w:tcPr>
            <w:tcW w:w="2155" w:type="dxa"/>
          </w:tcPr>
          <w:p w14:paraId="1CBE26DF" w14:textId="6A6F20BC" w:rsidR="00F03B6F" w:rsidRPr="0081453F" w:rsidRDefault="00B820D7" w:rsidP="007E6B5A">
            <w:pPr>
              <w:rPr>
                <w:rFonts w:hint="eastAsia"/>
              </w:rPr>
            </w:pPr>
            <w:r w:rsidRPr="00F03B6F">
              <w:rPr>
                <w:rFonts w:hint="eastAsia"/>
              </w:rPr>
              <w:t>申请退款金额</w:t>
            </w:r>
          </w:p>
        </w:tc>
      </w:tr>
      <w:tr w:rsidR="00F03B6F" w:rsidRPr="006C6C0B" w14:paraId="119C0C9F" w14:textId="77777777" w:rsidTr="00C17C27">
        <w:tc>
          <w:tcPr>
            <w:tcW w:w="2129" w:type="dxa"/>
          </w:tcPr>
          <w:p w14:paraId="21D65BC3" w14:textId="11A55A5D" w:rsidR="00F03B6F" w:rsidRPr="0081453F" w:rsidRDefault="00B820D7" w:rsidP="007E6B5A">
            <w:r w:rsidRPr="00F03B6F">
              <w:t>settlement_refund_fee</w:t>
            </w:r>
          </w:p>
        </w:tc>
        <w:tc>
          <w:tcPr>
            <w:tcW w:w="1655" w:type="dxa"/>
          </w:tcPr>
          <w:p w14:paraId="378B1EC2" w14:textId="4299F045" w:rsidR="00F03B6F" w:rsidRDefault="00B820D7" w:rsidP="007E6B5A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67" w:type="dxa"/>
          </w:tcPr>
          <w:p w14:paraId="6F27C6ED" w14:textId="65143297" w:rsidR="00F03B6F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640752C1" w14:textId="500B8567" w:rsidR="00F03B6F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07FE9C3F" w14:textId="3DD9D75B" w:rsidR="00F03B6F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8" w:type="dxa"/>
          </w:tcPr>
          <w:p w14:paraId="4DBCC01A" w14:textId="77777777" w:rsidR="00F03B6F" w:rsidRPr="006C6C0B" w:rsidRDefault="00F03B6F" w:rsidP="007E6B5A"/>
        </w:tc>
        <w:tc>
          <w:tcPr>
            <w:tcW w:w="2155" w:type="dxa"/>
          </w:tcPr>
          <w:p w14:paraId="5D228D85" w14:textId="2BD64870" w:rsidR="00F03B6F" w:rsidRPr="0081453F" w:rsidRDefault="00B820D7" w:rsidP="007E6B5A">
            <w:pPr>
              <w:rPr>
                <w:rFonts w:hint="eastAsia"/>
              </w:rPr>
            </w:pPr>
            <w:r w:rsidRPr="00F03B6F">
              <w:rPr>
                <w:rFonts w:hint="eastAsia"/>
              </w:rPr>
              <w:t>退款金额</w:t>
            </w:r>
          </w:p>
        </w:tc>
      </w:tr>
      <w:tr w:rsidR="00381A3B" w:rsidRPr="006C6C0B" w14:paraId="70945563" w14:textId="77777777" w:rsidTr="00C17C27">
        <w:tc>
          <w:tcPr>
            <w:tcW w:w="2129" w:type="dxa"/>
          </w:tcPr>
          <w:p w14:paraId="2A9CF96B" w14:textId="31B92A52" w:rsidR="00381A3B" w:rsidRPr="0081453F" w:rsidRDefault="00B820D7" w:rsidP="007E6B5A">
            <w:r w:rsidRPr="00381A3B">
              <w:t>refund_status</w:t>
            </w:r>
          </w:p>
        </w:tc>
        <w:tc>
          <w:tcPr>
            <w:tcW w:w="1655" w:type="dxa"/>
          </w:tcPr>
          <w:p w14:paraId="6319468D" w14:textId="3F0B4F22" w:rsidR="00381A3B" w:rsidRDefault="00B820D7" w:rsidP="007E6B5A">
            <w:r>
              <w:t>varchar(32)</w:t>
            </w:r>
          </w:p>
        </w:tc>
        <w:tc>
          <w:tcPr>
            <w:tcW w:w="667" w:type="dxa"/>
          </w:tcPr>
          <w:p w14:paraId="5BB47067" w14:textId="61EA7ACD" w:rsidR="00381A3B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34490FD0" w14:textId="799E6ADD" w:rsidR="00381A3B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71F063B8" w14:textId="58964893" w:rsidR="00381A3B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8" w:type="dxa"/>
          </w:tcPr>
          <w:p w14:paraId="2E2E7CC9" w14:textId="77777777" w:rsidR="00381A3B" w:rsidRPr="006C6C0B" w:rsidRDefault="00381A3B" w:rsidP="007E6B5A"/>
        </w:tc>
        <w:tc>
          <w:tcPr>
            <w:tcW w:w="2155" w:type="dxa"/>
          </w:tcPr>
          <w:p w14:paraId="4875F712" w14:textId="5CFB04F2" w:rsidR="00381A3B" w:rsidRPr="0081453F" w:rsidRDefault="00B820D7" w:rsidP="007E6B5A">
            <w:pPr>
              <w:rPr>
                <w:rFonts w:hint="eastAsia"/>
              </w:rPr>
            </w:pPr>
            <w:r w:rsidRPr="00381A3B">
              <w:rPr>
                <w:rFonts w:hint="eastAsia"/>
              </w:rPr>
              <w:t>退款状态</w:t>
            </w:r>
          </w:p>
        </w:tc>
      </w:tr>
      <w:tr w:rsidR="0022025E" w:rsidRPr="006C6C0B" w14:paraId="2E2F1CC7" w14:textId="77777777" w:rsidTr="00C17C27">
        <w:tc>
          <w:tcPr>
            <w:tcW w:w="2129" w:type="dxa"/>
          </w:tcPr>
          <w:p w14:paraId="059CADBB" w14:textId="15F1C3EF" w:rsidR="0022025E" w:rsidRPr="0081453F" w:rsidRDefault="00B820D7" w:rsidP="007E6B5A">
            <w:r w:rsidRPr="0022025E">
              <w:t>success_time</w:t>
            </w:r>
          </w:p>
        </w:tc>
        <w:tc>
          <w:tcPr>
            <w:tcW w:w="1655" w:type="dxa"/>
          </w:tcPr>
          <w:p w14:paraId="66C18EA9" w14:textId="65CB771D" w:rsidR="0022025E" w:rsidRDefault="00B820D7" w:rsidP="007E6B5A">
            <w:r>
              <w:t>varchar(32)</w:t>
            </w:r>
          </w:p>
        </w:tc>
        <w:tc>
          <w:tcPr>
            <w:tcW w:w="667" w:type="dxa"/>
          </w:tcPr>
          <w:p w14:paraId="2A8ADE49" w14:textId="6ECE5A97" w:rsidR="0022025E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2C7E57C9" w14:textId="3D6ECE71" w:rsidR="0022025E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05FA7584" w14:textId="1AC0F9C8" w:rsidR="0022025E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8" w:type="dxa"/>
          </w:tcPr>
          <w:p w14:paraId="747B04F8" w14:textId="77777777" w:rsidR="0022025E" w:rsidRPr="006C6C0B" w:rsidRDefault="0022025E" w:rsidP="007E6B5A"/>
        </w:tc>
        <w:tc>
          <w:tcPr>
            <w:tcW w:w="2155" w:type="dxa"/>
          </w:tcPr>
          <w:p w14:paraId="2E7A8AE4" w14:textId="1150118F" w:rsidR="0022025E" w:rsidRPr="0081453F" w:rsidRDefault="00B820D7" w:rsidP="007E6B5A">
            <w:pPr>
              <w:rPr>
                <w:rFonts w:hint="eastAsia"/>
              </w:rPr>
            </w:pPr>
            <w:r w:rsidRPr="0022025E">
              <w:rPr>
                <w:rFonts w:hint="eastAsia"/>
              </w:rPr>
              <w:t>退款成功时间</w:t>
            </w:r>
          </w:p>
        </w:tc>
      </w:tr>
      <w:tr w:rsidR="0022025E" w:rsidRPr="006C6C0B" w14:paraId="58DEE0A7" w14:textId="77777777" w:rsidTr="00C17C27">
        <w:trPr>
          <w:trHeight w:val="297"/>
        </w:trPr>
        <w:tc>
          <w:tcPr>
            <w:tcW w:w="2129" w:type="dxa"/>
          </w:tcPr>
          <w:p w14:paraId="606FD0DD" w14:textId="6BB972EC" w:rsidR="0022025E" w:rsidRPr="0081453F" w:rsidRDefault="00B820D7" w:rsidP="007E6B5A">
            <w:r w:rsidRPr="0022025E">
              <w:t>refund_recv_accout</w:t>
            </w:r>
          </w:p>
        </w:tc>
        <w:tc>
          <w:tcPr>
            <w:tcW w:w="1655" w:type="dxa"/>
          </w:tcPr>
          <w:p w14:paraId="3CAC8E92" w14:textId="59CEFE16" w:rsidR="0022025E" w:rsidRDefault="00B820D7" w:rsidP="007E6B5A">
            <w:r>
              <w:t>varchar(128)</w:t>
            </w:r>
          </w:p>
        </w:tc>
        <w:tc>
          <w:tcPr>
            <w:tcW w:w="667" w:type="dxa"/>
          </w:tcPr>
          <w:p w14:paraId="42E63A2D" w14:textId="2C4E9F28" w:rsidR="0022025E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1552A099" w14:textId="30A8F9A3" w:rsidR="0022025E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1DE7D5AA" w14:textId="39768FD9" w:rsidR="0022025E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8" w:type="dxa"/>
          </w:tcPr>
          <w:p w14:paraId="61FCAA8E" w14:textId="77777777" w:rsidR="0022025E" w:rsidRPr="006C6C0B" w:rsidRDefault="0022025E" w:rsidP="007E6B5A"/>
        </w:tc>
        <w:tc>
          <w:tcPr>
            <w:tcW w:w="2155" w:type="dxa"/>
          </w:tcPr>
          <w:p w14:paraId="3527F496" w14:textId="0C42108A" w:rsidR="0022025E" w:rsidRPr="0081453F" w:rsidRDefault="00B820D7" w:rsidP="007E6B5A">
            <w:pPr>
              <w:rPr>
                <w:rFonts w:hint="eastAsia"/>
              </w:rPr>
            </w:pPr>
            <w:r w:rsidRPr="0022025E">
              <w:rPr>
                <w:rFonts w:hint="eastAsia"/>
              </w:rPr>
              <w:t>退款入账账户</w:t>
            </w:r>
          </w:p>
        </w:tc>
      </w:tr>
      <w:tr w:rsidR="00C17C27" w:rsidRPr="006C6C0B" w14:paraId="06A48995" w14:textId="77777777" w:rsidTr="00C17C27">
        <w:trPr>
          <w:trHeight w:val="297"/>
        </w:trPr>
        <w:tc>
          <w:tcPr>
            <w:tcW w:w="2129" w:type="dxa"/>
          </w:tcPr>
          <w:p w14:paraId="00BDAF01" w14:textId="42E2A21E" w:rsidR="00C17C27" w:rsidRPr="0022025E" w:rsidRDefault="00B820D7" w:rsidP="007E6B5A">
            <w:r w:rsidRPr="00C17C27">
              <w:t>refund_account</w:t>
            </w:r>
          </w:p>
        </w:tc>
        <w:tc>
          <w:tcPr>
            <w:tcW w:w="1655" w:type="dxa"/>
          </w:tcPr>
          <w:p w14:paraId="07EF789B" w14:textId="3567E179" w:rsidR="00C17C27" w:rsidRDefault="00B820D7" w:rsidP="007E6B5A">
            <w:r>
              <w:t>varchar(32)</w:t>
            </w:r>
          </w:p>
        </w:tc>
        <w:tc>
          <w:tcPr>
            <w:tcW w:w="667" w:type="dxa"/>
          </w:tcPr>
          <w:p w14:paraId="08F2917A" w14:textId="0CB48349" w:rsidR="00C17C27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5CC3B904" w14:textId="71AF0BD2" w:rsidR="00C17C27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5B9DBFC8" w14:textId="4666B15E" w:rsidR="00C17C27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8" w:type="dxa"/>
          </w:tcPr>
          <w:p w14:paraId="4DD33E69" w14:textId="77777777" w:rsidR="00C17C27" w:rsidRPr="006C6C0B" w:rsidRDefault="00C17C27" w:rsidP="007E6B5A"/>
        </w:tc>
        <w:tc>
          <w:tcPr>
            <w:tcW w:w="2155" w:type="dxa"/>
          </w:tcPr>
          <w:p w14:paraId="3C0E2B6B" w14:textId="1714867E" w:rsidR="00C17C27" w:rsidRPr="0022025E" w:rsidRDefault="00B820D7" w:rsidP="007E6B5A">
            <w:pPr>
              <w:rPr>
                <w:rFonts w:hint="eastAsia"/>
              </w:rPr>
            </w:pPr>
            <w:r w:rsidRPr="00C17C27">
              <w:rPr>
                <w:rFonts w:hint="eastAsia"/>
              </w:rPr>
              <w:t>退款资金来源</w:t>
            </w:r>
          </w:p>
        </w:tc>
      </w:tr>
      <w:tr w:rsidR="00C17C27" w:rsidRPr="006C6C0B" w14:paraId="1A1EAE79" w14:textId="77777777" w:rsidTr="00C17C27">
        <w:trPr>
          <w:trHeight w:val="297"/>
        </w:trPr>
        <w:tc>
          <w:tcPr>
            <w:tcW w:w="2129" w:type="dxa"/>
          </w:tcPr>
          <w:p w14:paraId="713EC735" w14:textId="698A13F3" w:rsidR="00C17C27" w:rsidRPr="0022025E" w:rsidRDefault="00B820D7" w:rsidP="007E6B5A">
            <w:r w:rsidRPr="00C17C27">
              <w:t>refund_request_source</w:t>
            </w:r>
          </w:p>
        </w:tc>
        <w:tc>
          <w:tcPr>
            <w:tcW w:w="1655" w:type="dxa"/>
          </w:tcPr>
          <w:p w14:paraId="106D314C" w14:textId="492B10CA" w:rsidR="00C17C27" w:rsidRDefault="00B820D7" w:rsidP="007E6B5A">
            <w:r>
              <w:t>varchar(32)</w:t>
            </w:r>
          </w:p>
        </w:tc>
        <w:tc>
          <w:tcPr>
            <w:tcW w:w="667" w:type="dxa"/>
          </w:tcPr>
          <w:p w14:paraId="4808D998" w14:textId="10661373" w:rsidR="00C17C27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169083C6" w14:textId="4E601B83" w:rsidR="00C17C27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1" w:type="dxa"/>
          </w:tcPr>
          <w:p w14:paraId="411BF774" w14:textId="6970BC90" w:rsidR="00C17C27" w:rsidRDefault="00B820D7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8" w:type="dxa"/>
          </w:tcPr>
          <w:p w14:paraId="68F103A4" w14:textId="77777777" w:rsidR="00C17C27" w:rsidRPr="006C6C0B" w:rsidRDefault="00C17C27" w:rsidP="007E6B5A"/>
        </w:tc>
        <w:tc>
          <w:tcPr>
            <w:tcW w:w="2155" w:type="dxa"/>
          </w:tcPr>
          <w:p w14:paraId="01259701" w14:textId="5F6B4B78" w:rsidR="00C17C27" w:rsidRPr="0022025E" w:rsidRDefault="00B820D7" w:rsidP="007E6B5A">
            <w:pPr>
              <w:rPr>
                <w:rFonts w:hint="eastAsia"/>
              </w:rPr>
            </w:pPr>
            <w:r w:rsidRPr="00C17C27">
              <w:rPr>
                <w:rFonts w:hint="eastAsia"/>
              </w:rPr>
              <w:t>退款发起来源</w:t>
            </w:r>
          </w:p>
        </w:tc>
      </w:tr>
    </w:tbl>
    <w:p w14:paraId="2CE2FF25" w14:textId="77777777" w:rsidR="00A13B9F" w:rsidRDefault="00A13B9F" w:rsidP="00F344F9">
      <w:pPr>
        <w:rPr>
          <w:rFonts w:hint="eastAsia"/>
          <w:lang w:val="x-none" w:eastAsia="x-none"/>
        </w:rPr>
      </w:pPr>
    </w:p>
    <w:p w14:paraId="1E8B0E47" w14:textId="57AF8026" w:rsidR="002E0761" w:rsidRDefault="002E0761" w:rsidP="002E0761">
      <w:pPr>
        <w:pStyle w:val="3"/>
        <w:rPr>
          <w:rFonts w:hint="eastAsia"/>
        </w:rPr>
      </w:pPr>
      <w:r>
        <w:rPr>
          <w:rFonts w:hint="eastAsia"/>
        </w:rPr>
        <w:lastRenderedPageBreak/>
        <w:t>支付宝退款结果通过记录表</w:t>
      </w:r>
    </w:p>
    <w:p w14:paraId="5DE2303A" w14:textId="483B97AE" w:rsidR="002E0761" w:rsidRDefault="002E0761" w:rsidP="002E0761">
      <w:pPr>
        <w:rPr>
          <w:rFonts w:hint="eastAsia"/>
          <w:lang w:val="x-none" w:eastAsia="x-none"/>
        </w:rPr>
      </w:pPr>
      <w:r>
        <w:rPr>
          <w:rFonts w:hint="eastAsia"/>
          <w:lang w:val="x-none" w:eastAsia="x-none"/>
        </w:rPr>
        <w:t>说明：此表主要用来保存支付宝申请退款的响应结果。</w:t>
      </w:r>
    </w:p>
    <w:p w14:paraId="4D829876" w14:textId="77777777" w:rsidR="002E0761" w:rsidRDefault="002E0761" w:rsidP="002E0761">
      <w:pPr>
        <w:rPr>
          <w:rFonts w:hint="eastAsia"/>
          <w:lang w:val="x-none" w:eastAsia="x-none"/>
        </w:rPr>
      </w:pPr>
    </w:p>
    <w:tbl>
      <w:tblPr>
        <w:tblStyle w:val="af3"/>
        <w:tblW w:w="9316" w:type="dxa"/>
        <w:tblLook w:val="04A0" w:firstRow="1" w:lastRow="0" w:firstColumn="1" w:lastColumn="0" w:noHBand="0" w:noVBand="1"/>
      </w:tblPr>
      <w:tblGrid>
        <w:gridCol w:w="3191"/>
        <w:gridCol w:w="1576"/>
        <w:gridCol w:w="598"/>
        <w:gridCol w:w="764"/>
        <w:gridCol w:w="764"/>
        <w:gridCol w:w="768"/>
        <w:gridCol w:w="1655"/>
      </w:tblGrid>
      <w:tr w:rsidR="002E0761" w:rsidRPr="006C6C0B" w14:paraId="08281CCA" w14:textId="77777777" w:rsidTr="00665193">
        <w:tc>
          <w:tcPr>
            <w:tcW w:w="3191" w:type="dxa"/>
            <w:shd w:val="clear" w:color="auto" w:fill="E7E6E6" w:themeFill="background2"/>
          </w:tcPr>
          <w:p w14:paraId="7DA9FB90" w14:textId="77777777" w:rsidR="002E0761" w:rsidRPr="006C6C0B" w:rsidRDefault="002E0761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表名</w:t>
            </w:r>
          </w:p>
        </w:tc>
        <w:tc>
          <w:tcPr>
            <w:tcW w:w="6125" w:type="dxa"/>
            <w:gridSpan w:val="6"/>
            <w:shd w:val="clear" w:color="auto" w:fill="E7E6E6" w:themeFill="background2"/>
          </w:tcPr>
          <w:p w14:paraId="7D24CF0D" w14:textId="27DDFE5C" w:rsidR="002E0761" w:rsidRPr="006C6C0B" w:rsidRDefault="002E0761" w:rsidP="007E6B5A">
            <w:pPr>
              <w:rPr>
                <w:rFonts w:hint="eastAsia"/>
              </w:rPr>
            </w:pPr>
            <w:r w:rsidRPr="002E0761">
              <w:t>t_alipay_refund_notity_result</w:t>
            </w:r>
          </w:p>
        </w:tc>
      </w:tr>
      <w:tr w:rsidR="002E0761" w:rsidRPr="006C6C0B" w14:paraId="0079C011" w14:textId="77777777" w:rsidTr="00665193">
        <w:tc>
          <w:tcPr>
            <w:tcW w:w="3191" w:type="dxa"/>
            <w:shd w:val="clear" w:color="auto" w:fill="E7E6E6" w:themeFill="background2"/>
          </w:tcPr>
          <w:p w14:paraId="05E516A0" w14:textId="77777777" w:rsidR="002E0761" w:rsidRPr="006C6C0B" w:rsidRDefault="002E0761" w:rsidP="007E6B5A">
            <w:r w:rsidRPr="006C6C0B">
              <w:rPr>
                <w:rFonts w:hint="eastAsia"/>
              </w:rPr>
              <w:t>字段名</w:t>
            </w:r>
          </w:p>
        </w:tc>
        <w:tc>
          <w:tcPr>
            <w:tcW w:w="1576" w:type="dxa"/>
            <w:shd w:val="clear" w:color="auto" w:fill="E7E6E6" w:themeFill="background2"/>
          </w:tcPr>
          <w:p w14:paraId="40A1B62A" w14:textId="77777777" w:rsidR="002E0761" w:rsidRPr="006C6C0B" w:rsidRDefault="002E0761" w:rsidP="007E6B5A">
            <w:r w:rsidRPr="006C6C0B">
              <w:rPr>
                <w:rFonts w:hint="eastAsia"/>
              </w:rPr>
              <w:t>数据库类型</w:t>
            </w:r>
          </w:p>
        </w:tc>
        <w:tc>
          <w:tcPr>
            <w:tcW w:w="598" w:type="dxa"/>
            <w:shd w:val="clear" w:color="auto" w:fill="E7E6E6" w:themeFill="background2"/>
          </w:tcPr>
          <w:p w14:paraId="16D65263" w14:textId="77777777" w:rsidR="002E0761" w:rsidRPr="006C6C0B" w:rsidRDefault="002E0761" w:rsidP="007E6B5A">
            <w:r w:rsidRPr="006C6C0B">
              <w:rPr>
                <w:rFonts w:hint="eastAsia"/>
              </w:rPr>
              <w:t>主键</w:t>
            </w:r>
          </w:p>
        </w:tc>
        <w:tc>
          <w:tcPr>
            <w:tcW w:w="764" w:type="dxa"/>
            <w:shd w:val="clear" w:color="auto" w:fill="E7E6E6" w:themeFill="background2"/>
          </w:tcPr>
          <w:p w14:paraId="37234D5F" w14:textId="77777777" w:rsidR="002E0761" w:rsidRPr="006C6C0B" w:rsidRDefault="002E0761" w:rsidP="007E6B5A">
            <w:r w:rsidRPr="006C6C0B">
              <w:rPr>
                <w:rFonts w:hint="eastAsia"/>
              </w:rPr>
              <w:t>非空</w:t>
            </w:r>
          </w:p>
        </w:tc>
        <w:tc>
          <w:tcPr>
            <w:tcW w:w="764" w:type="dxa"/>
            <w:shd w:val="clear" w:color="auto" w:fill="E7E6E6" w:themeFill="background2"/>
          </w:tcPr>
          <w:p w14:paraId="605C1232" w14:textId="77777777" w:rsidR="002E0761" w:rsidRPr="006C6C0B" w:rsidRDefault="002E0761" w:rsidP="007E6B5A">
            <w:r w:rsidRPr="006C6C0B">
              <w:rPr>
                <w:rFonts w:hint="eastAsia"/>
              </w:rPr>
              <w:t>自增</w:t>
            </w:r>
          </w:p>
        </w:tc>
        <w:tc>
          <w:tcPr>
            <w:tcW w:w="768" w:type="dxa"/>
            <w:shd w:val="clear" w:color="auto" w:fill="E7E6E6" w:themeFill="background2"/>
          </w:tcPr>
          <w:p w14:paraId="4732FC74" w14:textId="77777777" w:rsidR="002E0761" w:rsidRPr="006C6C0B" w:rsidRDefault="002E0761" w:rsidP="007E6B5A">
            <w:r w:rsidRPr="006C6C0B">
              <w:rPr>
                <w:rFonts w:hint="eastAsia"/>
              </w:rPr>
              <w:t>默认值</w:t>
            </w:r>
          </w:p>
        </w:tc>
        <w:tc>
          <w:tcPr>
            <w:tcW w:w="1655" w:type="dxa"/>
            <w:shd w:val="clear" w:color="auto" w:fill="E7E6E6" w:themeFill="background2"/>
          </w:tcPr>
          <w:p w14:paraId="0A0BC463" w14:textId="77777777" w:rsidR="002E0761" w:rsidRPr="006C6C0B" w:rsidRDefault="002E0761" w:rsidP="007E6B5A">
            <w:r w:rsidRPr="006C6C0B">
              <w:rPr>
                <w:rFonts w:hint="eastAsia"/>
              </w:rPr>
              <w:t>说明</w:t>
            </w:r>
          </w:p>
        </w:tc>
      </w:tr>
      <w:tr w:rsidR="002E0761" w:rsidRPr="006C6C0B" w14:paraId="178F87F9" w14:textId="77777777" w:rsidTr="00665193">
        <w:tc>
          <w:tcPr>
            <w:tcW w:w="3191" w:type="dxa"/>
          </w:tcPr>
          <w:p w14:paraId="59CA0532" w14:textId="77777777" w:rsidR="002E0761" w:rsidRPr="006C6C0B" w:rsidRDefault="002E0761" w:rsidP="007E6B5A">
            <w:r w:rsidRPr="006C6C0B">
              <w:t>revision</w:t>
            </w:r>
          </w:p>
        </w:tc>
        <w:tc>
          <w:tcPr>
            <w:tcW w:w="1576" w:type="dxa"/>
          </w:tcPr>
          <w:p w14:paraId="363631C6" w14:textId="77777777" w:rsidR="002E0761" w:rsidRPr="006C6C0B" w:rsidRDefault="002E0761" w:rsidP="007E6B5A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598" w:type="dxa"/>
          </w:tcPr>
          <w:p w14:paraId="5820395E" w14:textId="77777777" w:rsidR="002E0761" w:rsidRPr="006C6C0B" w:rsidRDefault="002E0761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6745AD14" w14:textId="77777777" w:rsidR="002E0761" w:rsidRPr="006C6C0B" w:rsidRDefault="002E0761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770DC19D" w14:textId="77777777" w:rsidR="002E0761" w:rsidRPr="006C6C0B" w:rsidRDefault="002E0761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8" w:type="dxa"/>
          </w:tcPr>
          <w:p w14:paraId="65C98CB5" w14:textId="77777777" w:rsidR="002E0761" w:rsidRPr="006C6C0B" w:rsidRDefault="002E0761" w:rsidP="007E6B5A"/>
        </w:tc>
        <w:tc>
          <w:tcPr>
            <w:tcW w:w="1655" w:type="dxa"/>
          </w:tcPr>
          <w:p w14:paraId="0027F285" w14:textId="77777777" w:rsidR="002E0761" w:rsidRPr="006C6C0B" w:rsidRDefault="002E0761" w:rsidP="007E6B5A">
            <w:r w:rsidRPr="006C6C0B">
              <w:rPr>
                <w:rFonts w:hint="eastAsia"/>
              </w:rPr>
              <w:t>乐观锁</w:t>
            </w:r>
          </w:p>
        </w:tc>
      </w:tr>
      <w:tr w:rsidR="002E0761" w:rsidRPr="006C6C0B" w14:paraId="7CA0F0A6" w14:textId="77777777" w:rsidTr="00665193">
        <w:tc>
          <w:tcPr>
            <w:tcW w:w="3191" w:type="dxa"/>
          </w:tcPr>
          <w:p w14:paraId="78602303" w14:textId="77777777" w:rsidR="002E0761" w:rsidRPr="006C6C0B" w:rsidRDefault="002E0761" w:rsidP="007E6B5A">
            <w:r w:rsidRPr="007F0C30">
              <w:t>created_by</w:t>
            </w:r>
          </w:p>
        </w:tc>
        <w:tc>
          <w:tcPr>
            <w:tcW w:w="1576" w:type="dxa"/>
          </w:tcPr>
          <w:p w14:paraId="1B2C2435" w14:textId="77777777" w:rsidR="002E0761" w:rsidRPr="006C6C0B" w:rsidRDefault="002E0761" w:rsidP="007E6B5A">
            <w:pPr>
              <w:rPr>
                <w:rFonts w:hint="eastAsia"/>
              </w:rPr>
            </w:pPr>
            <w:r>
              <w:t>varchar(32)</w:t>
            </w:r>
          </w:p>
        </w:tc>
        <w:tc>
          <w:tcPr>
            <w:tcW w:w="598" w:type="dxa"/>
          </w:tcPr>
          <w:p w14:paraId="0775C386" w14:textId="77777777" w:rsidR="002E0761" w:rsidRPr="006C6C0B" w:rsidRDefault="002E0761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4BDA9CFB" w14:textId="77777777" w:rsidR="002E0761" w:rsidRPr="006C6C0B" w:rsidRDefault="002E0761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1CC536F5" w14:textId="77777777" w:rsidR="002E0761" w:rsidRPr="006C6C0B" w:rsidRDefault="002E0761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8" w:type="dxa"/>
          </w:tcPr>
          <w:p w14:paraId="54DA0C73" w14:textId="77777777" w:rsidR="002E0761" w:rsidRPr="006C6C0B" w:rsidRDefault="002E0761" w:rsidP="007E6B5A"/>
        </w:tc>
        <w:tc>
          <w:tcPr>
            <w:tcW w:w="1655" w:type="dxa"/>
          </w:tcPr>
          <w:p w14:paraId="4C1C8180" w14:textId="77777777" w:rsidR="002E0761" w:rsidRPr="006C6C0B" w:rsidRDefault="002E0761" w:rsidP="007E6B5A">
            <w:r w:rsidRPr="007F0C30">
              <w:rPr>
                <w:rFonts w:hint="eastAsia"/>
              </w:rPr>
              <w:t>创建人</w:t>
            </w:r>
          </w:p>
        </w:tc>
      </w:tr>
      <w:tr w:rsidR="002E0761" w:rsidRPr="006C6C0B" w14:paraId="0B68878D" w14:textId="77777777" w:rsidTr="00665193">
        <w:trPr>
          <w:trHeight w:val="339"/>
        </w:trPr>
        <w:tc>
          <w:tcPr>
            <w:tcW w:w="3191" w:type="dxa"/>
          </w:tcPr>
          <w:p w14:paraId="453D18C0" w14:textId="77777777" w:rsidR="002E0761" w:rsidRPr="006C6C0B" w:rsidRDefault="002E0761" w:rsidP="007E6B5A">
            <w:pPr>
              <w:jc w:val="left"/>
            </w:pPr>
            <w:r w:rsidRPr="007F0C30">
              <w:t>created_time</w:t>
            </w:r>
          </w:p>
        </w:tc>
        <w:tc>
          <w:tcPr>
            <w:tcW w:w="1576" w:type="dxa"/>
          </w:tcPr>
          <w:p w14:paraId="53EB4EBF" w14:textId="77777777" w:rsidR="002E0761" w:rsidRPr="006C6C0B" w:rsidRDefault="002E0761" w:rsidP="007E6B5A">
            <w:pPr>
              <w:rPr>
                <w:rFonts w:hint="eastAsia"/>
              </w:rPr>
            </w:pPr>
            <w:r>
              <w:t>datetime</w:t>
            </w:r>
          </w:p>
        </w:tc>
        <w:tc>
          <w:tcPr>
            <w:tcW w:w="598" w:type="dxa"/>
          </w:tcPr>
          <w:p w14:paraId="0538DCCB" w14:textId="77777777" w:rsidR="002E0761" w:rsidRPr="006C6C0B" w:rsidRDefault="002E0761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717AFE55" w14:textId="77777777" w:rsidR="002E0761" w:rsidRPr="006C6C0B" w:rsidRDefault="002E0761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64" w:type="dxa"/>
          </w:tcPr>
          <w:p w14:paraId="167BF1A0" w14:textId="77777777" w:rsidR="002E0761" w:rsidRPr="006C6C0B" w:rsidRDefault="002E0761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8" w:type="dxa"/>
          </w:tcPr>
          <w:p w14:paraId="2BF14C96" w14:textId="77777777" w:rsidR="002E0761" w:rsidRPr="006C6C0B" w:rsidRDefault="002E0761" w:rsidP="007E6B5A"/>
        </w:tc>
        <w:tc>
          <w:tcPr>
            <w:tcW w:w="1655" w:type="dxa"/>
          </w:tcPr>
          <w:p w14:paraId="6313D894" w14:textId="77777777" w:rsidR="002E0761" w:rsidRPr="006C6C0B" w:rsidRDefault="002E0761" w:rsidP="007E6B5A">
            <w:r w:rsidRPr="007F0C30">
              <w:rPr>
                <w:rFonts w:hint="eastAsia"/>
              </w:rPr>
              <w:t>创建时间</w:t>
            </w:r>
          </w:p>
        </w:tc>
      </w:tr>
      <w:tr w:rsidR="002E0761" w:rsidRPr="006C6C0B" w14:paraId="171CF109" w14:textId="77777777" w:rsidTr="00665193">
        <w:trPr>
          <w:trHeight w:val="242"/>
        </w:trPr>
        <w:tc>
          <w:tcPr>
            <w:tcW w:w="3191" w:type="dxa"/>
          </w:tcPr>
          <w:p w14:paraId="4424E146" w14:textId="77777777" w:rsidR="002E0761" w:rsidRPr="006C6C0B" w:rsidRDefault="002E0761" w:rsidP="007E6B5A">
            <w:r w:rsidRPr="007F0C30">
              <w:t>updated_by</w:t>
            </w:r>
          </w:p>
        </w:tc>
        <w:tc>
          <w:tcPr>
            <w:tcW w:w="1576" w:type="dxa"/>
          </w:tcPr>
          <w:p w14:paraId="55E304FB" w14:textId="77777777" w:rsidR="002E0761" w:rsidRPr="006C6C0B" w:rsidRDefault="002E0761" w:rsidP="007E6B5A">
            <w:pPr>
              <w:rPr>
                <w:rFonts w:hint="eastAsia"/>
              </w:rPr>
            </w:pPr>
            <w:r>
              <w:t>varchar(32)</w:t>
            </w:r>
          </w:p>
        </w:tc>
        <w:tc>
          <w:tcPr>
            <w:tcW w:w="598" w:type="dxa"/>
          </w:tcPr>
          <w:p w14:paraId="01430720" w14:textId="77777777" w:rsidR="002E0761" w:rsidRPr="006C6C0B" w:rsidRDefault="002E0761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0375065C" w14:textId="77777777" w:rsidR="002E0761" w:rsidRPr="006C6C0B" w:rsidRDefault="002E0761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3B819F96" w14:textId="77777777" w:rsidR="002E0761" w:rsidRPr="006C6C0B" w:rsidRDefault="002E0761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8" w:type="dxa"/>
          </w:tcPr>
          <w:p w14:paraId="76D40A40" w14:textId="77777777" w:rsidR="002E0761" w:rsidRPr="006C6C0B" w:rsidRDefault="002E0761" w:rsidP="007E6B5A"/>
        </w:tc>
        <w:tc>
          <w:tcPr>
            <w:tcW w:w="1655" w:type="dxa"/>
          </w:tcPr>
          <w:p w14:paraId="3F9A2226" w14:textId="77777777" w:rsidR="002E0761" w:rsidRPr="006C6C0B" w:rsidRDefault="002E0761" w:rsidP="007E6B5A">
            <w:r w:rsidRPr="007F0C30">
              <w:rPr>
                <w:rFonts w:hint="eastAsia"/>
              </w:rPr>
              <w:t>更新人</w:t>
            </w:r>
          </w:p>
        </w:tc>
      </w:tr>
      <w:tr w:rsidR="002E0761" w:rsidRPr="006C6C0B" w14:paraId="2182BA56" w14:textId="77777777" w:rsidTr="00665193">
        <w:tc>
          <w:tcPr>
            <w:tcW w:w="3191" w:type="dxa"/>
          </w:tcPr>
          <w:p w14:paraId="4C57A8F5" w14:textId="77777777" w:rsidR="002E0761" w:rsidRPr="006C6C0B" w:rsidRDefault="002E0761" w:rsidP="007E6B5A">
            <w:r w:rsidRPr="007F0C30">
              <w:t>updated_time</w:t>
            </w:r>
          </w:p>
        </w:tc>
        <w:tc>
          <w:tcPr>
            <w:tcW w:w="1576" w:type="dxa"/>
          </w:tcPr>
          <w:p w14:paraId="59F98BCE" w14:textId="77777777" w:rsidR="002E0761" w:rsidRPr="006C6C0B" w:rsidRDefault="002E0761" w:rsidP="007E6B5A">
            <w:pPr>
              <w:rPr>
                <w:rFonts w:hint="eastAsia"/>
              </w:rPr>
            </w:pPr>
            <w:r>
              <w:t>datetime</w:t>
            </w:r>
          </w:p>
        </w:tc>
        <w:tc>
          <w:tcPr>
            <w:tcW w:w="598" w:type="dxa"/>
          </w:tcPr>
          <w:p w14:paraId="55753EA4" w14:textId="77777777" w:rsidR="002E0761" w:rsidRPr="006C6C0B" w:rsidRDefault="002E0761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0DF10D7F" w14:textId="77777777" w:rsidR="002E0761" w:rsidRPr="006C6C0B" w:rsidRDefault="002E0761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739F7489" w14:textId="77777777" w:rsidR="002E0761" w:rsidRPr="006C6C0B" w:rsidRDefault="002E0761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8" w:type="dxa"/>
          </w:tcPr>
          <w:p w14:paraId="47469CD6" w14:textId="77777777" w:rsidR="002E0761" w:rsidRPr="006C6C0B" w:rsidRDefault="002E0761" w:rsidP="007E6B5A"/>
        </w:tc>
        <w:tc>
          <w:tcPr>
            <w:tcW w:w="1655" w:type="dxa"/>
          </w:tcPr>
          <w:p w14:paraId="7AFB9B53" w14:textId="77777777" w:rsidR="002E0761" w:rsidRPr="006C6C0B" w:rsidRDefault="002E0761" w:rsidP="007E6B5A">
            <w:r w:rsidRPr="007F0C30">
              <w:rPr>
                <w:rFonts w:hint="eastAsia"/>
              </w:rPr>
              <w:t>更新时间</w:t>
            </w:r>
          </w:p>
        </w:tc>
      </w:tr>
      <w:tr w:rsidR="002E0761" w:rsidRPr="006C6C0B" w14:paraId="6C532A17" w14:textId="77777777" w:rsidTr="00665193">
        <w:tc>
          <w:tcPr>
            <w:tcW w:w="3191" w:type="dxa"/>
          </w:tcPr>
          <w:p w14:paraId="2F334066" w14:textId="2D955A6C" w:rsidR="002E0761" w:rsidRPr="007F0C30" w:rsidRDefault="00E810D7" w:rsidP="007E6B5A">
            <w:r w:rsidRPr="00E810D7">
              <w:t>arnr_id</w:t>
            </w:r>
          </w:p>
        </w:tc>
        <w:tc>
          <w:tcPr>
            <w:tcW w:w="1576" w:type="dxa"/>
          </w:tcPr>
          <w:p w14:paraId="5C3A43A6" w14:textId="77777777" w:rsidR="002E0761" w:rsidRDefault="002E0761" w:rsidP="007E6B5A">
            <w:pPr>
              <w:rPr>
                <w:rFonts w:hint="eastAsia"/>
              </w:rPr>
            </w:pPr>
            <w:r>
              <w:t>bigint</w:t>
            </w:r>
          </w:p>
        </w:tc>
        <w:tc>
          <w:tcPr>
            <w:tcW w:w="598" w:type="dxa"/>
          </w:tcPr>
          <w:p w14:paraId="424212CB" w14:textId="77777777" w:rsidR="002E0761" w:rsidRDefault="002E0761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64" w:type="dxa"/>
          </w:tcPr>
          <w:p w14:paraId="7BD7C744" w14:textId="77777777" w:rsidR="002E0761" w:rsidRDefault="002E0761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64" w:type="dxa"/>
          </w:tcPr>
          <w:p w14:paraId="20046D85" w14:textId="77777777" w:rsidR="002E0761" w:rsidRDefault="002E0761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8" w:type="dxa"/>
          </w:tcPr>
          <w:p w14:paraId="64EA5DDB" w14:textId="77777777" w:rsidR="002E0761" w:rsidRPr="006C6C0B" w:rsidRDefault="002E0761" w:rsidP="007E6B5A"/>
        </w:tc>
        <w:tc>
          <w:tcPr>
            <w:tcW w:w="1655" w:type="dxa"/>
          </w:tcPr>
          <w:p w14:paraId="0E1F92E6" w14:textId="77777777" w:rsidR="002E0761" w:rsidRPr="007F0C30" w:rsidRDefault="002E0761" w:rsidP="007E6B5A">
            <w:pPr>
              <w:rPr>
                <w:rFonts w:hint="eastAsia"/>
              </w:rPr>
            </w:pPr>
            <w:r w:rsidRPr="00891CEA">
              <w:rPr>
                <w:rFonts w:hint="eastAsia"/>
              </w:rPr>
              <w:t>主键</w:t>
            </w:r>
            <w:r w:rsidRPr="00891CEA">
              <w:t>id</w:t>
            </w:r>
          </w:p>
        </w:tc>
      </w:tr>
      <w:tr w:rsidR="00F06E5E" w:rsidRPr="006C6C0B" w14:paraId="39E91FF4" w14:textId="77777777" w:rsidTr="00665193">
        <w:tc>
          <w:tcPr>
            <w:tcW w:w="3191" w:type="dxa"/>
          </w:tcPr>
          <w:p w14:paraId="08995294" w14:textId="4CD014CB" w:rsidR="00F06E5E" w:rsidRPr="00E810D7" w:rsidRDefault="00F06E5E" w:rsidP="007E6B5A">
            <w:r w:rsidRPr="00F06E5E">
              <w:t>code</w:t>
            </w:r>
          </w:p>
        </w:tc>
        <w:tc>
          <w:tcPr>
            <w:tcW w:w="1576" w:type="dxa"/>
          </w:tcPr>
          <w:p w14:paraId="7D019F2D" w14:textId="581C2EA5" w:rsidR="00F06E5E" w:rsidRDefault="00F06E5E" w:rsidP="007E6B5A">
            <w:r>
              <w:t>varchar(32)</w:t>
            </w:r>
          </w:p>
        </w:tc>
        <w:tc>
          <w:tcPr>
            <w:tcW w:w="598" w:type="dxa"/>
          </w:tcPr>
          <w:p w14:paraId="42447004" w14:textId="4C365851" w:rsidR="00F06E5E" w:rsidRDefault="00F06E5E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568A2E3B" w14:textId="5BE6F63D" w:rsidR="00F06E5E" w:rsidRDefault="00F06E5E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64" w:type="dxa"/>
          </w:tcPr>
          <w:p w14:paraId="0E1C730A" w14:textId="468161B2" w:rsidR="00F06E5E" w:rsidRDefault="00F06E5E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8" w:type="dxa"/>
          </w:tcPr>
          <w:p w14:paraId="747605CB" w14:textId="77777777" w:rsidR="00F06E5E" w:rsidRPr="006C6C0B" w:rsidRDefault="00F06E5E" w:rsidP="007E6B5A"/>
        </w:tc>
        <w:tc>
          <w:tcPr>
            <w:tcW w:w="1655" w:type="dxa"/>
          </w:tcPr>
          <w:p w14:paraId="6EC941AB" w14:textId="0FF03D6B" w:rsidR="00F06E5E" w:rsidRPr="00891CEA" w:rsidRDefault="00F06E5E" w:rsidP="007E6B5A">
            <w:pPr>
              <w:rPr>
                <w:rFonts w:hint="eastAsia"/>
              </w:rPr>
            </w:pPr>
            <w:r w:rsidRPr="00F06E5E">
              <w:rPr>
                <w:rFonts w:hint="eastAsia"/>
              </w:rPr>
              <w:t>网关返回码</w:t>
            </w:r>
          </w:p>
        </w:tc>
      </w:tr>
      <w:tr w:rsidR="0058264D" w:rsidRPr="006C6C0B" w14:paraId="69387311" w14:textId="77777777" w:rsidTr="00665193">
        <w:tc>
          <w:tcPr>
            <w:tcW w:w="3191" w:type="dxa"/>
          </w:tcPr>
          <w:p w14:paraId="3F7B9D98" w14:textId="7A749367" w:rsidR="0058264D" w:rsidRPr="00E810D7" w:rsidRDefault="0058264D" w:rsidP="007E6B5A">
            <w:r w:rsidRPr="0058264D">
              <w:t>msg</w:t>
            </w:r>
          </w:p>
        </w:tc>
        <w:tc>
          <w:tcPr>
            <w:tcW w:w="1576" w:type="dxa"/>
          </w:tcPr>
          <w:p w14:paraId="0459B4C7" w14:textId="1A343434" w:rsidR="0058264D" w:rsidRDefault="0058264D" w:rsidP="007E6B5A">
            <w:r>
              <w:t>varchar(32)</w:t>
            </w:r>
          </w:p>
        </w:tc>
        <w:tc>
          <w:tcPr>
            <w:tcW w:w="598" w:type="dxa"/>
          </w:tcPr>
          <w:p w14:paraId="0078E0A2" w14:textId="68F0A2AE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384E4C04" w14:textId="2E2E5E41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2EC712E4" w14:textId="67C813A5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8" w:type="dxa"/>
          </w:tcPr>
          <w:p w14:paraId="262C872D" w14:textId="77777777" w:rsidR="0058264D" w:rsidRPr="006C6C0B" w:rsidRDefault="0058264D" w:rsidP="007E6B5A"/>
        </w:tc>
        <w:tc>
          <w:tcPr>
            <w:tcW w:w="1655" w:type="dxa"/>
          </w:tcPr>
          <w:p w14:paraId="154A94BA" w14:textId="2F5727B6" w:rsidR="0058264D" w:rsidRPr="00891CEA" w:rsidRDefault="0058264D" w:rsidP="007E6B5A">
            <w:pPr>
              <w:rPr>
                <w:rFonts w:hint="eastAsia"/>
              </w:rPr>
            </w:pPr>
            <w:r w:rsidRPr="0058264D">
              <w:rPr>
                <w:rFonts w:hint="eastAsia"/>
              </w:rPr>
              <w:t>网关返回码描述</w:t>
            </w:r>
          </w:p>
        </w:tc>
      </w:tr>
      <w:tr w:rsidR="0058264D" w:rsidRPr="006C6C0B" w14:paraId="72CF5B5B" w14:textId="77777777" w:rsidTr="00665193">
        <w:tc>
          <w:tcPr>
            <w:tcW w:w="3191" w:type="dxa"/>
          </w:tcPr>
          <w:p w14:paraId="35A348AA" w14:textId="18B292B8" w:rsidR="0058264D" w:rsidRPr="00E810D7" w:rsidRDefault="0058264D" w:rsidP="007E6B5A">
            <w:r w:rsidRPr="0058264D">
              <w:t>sub_code</w:t>
            </w:r>
          </w:p>
        </w:tc>
        <w:tc>
          <w:tcPr>
            <w:tcW w:w="1576" w:type="dxa"/>
          </w:tcPr>
          <w:p w14:paraId="54277467" w14:textId="34E6651C" w:rsidR="0058264D" w:rsidRDefault="0058264D" w:rsidP="007E6B5A">
            <w:r>
              <w:t>varchar(32)</w:t>
            </w:r>
          </w:p>
        </w:tc>
        <w:tc>
          <w:tcPr>
            <w:tcW w:w="598" w:type="dxa"/>
          </w:tcPr>
          <w:p w14:paraId="08A97AAC" w14:textId="0B89130B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68D3D77F" w14:textId="24AC3995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21FF1A20" w14:textId="7E29BF86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8" w:type="dxa"/>
          </w:tcPr>
          <w:p w14:paraId="529A022F" w14:textId="77777777" w:rsidR="0058264D" w:rsidRPr="006C6C0B" w:rsidRDefault="0058264D" w:rsidP="007E6B5A"/>
        </w:tc>
        <w:tc>
          <w:tcPr>
            <w:tcW w:w="1655" w:type="dxa"/>
          </w:tcPr>
          <w:p w14:paraId="7952A6A1" w14:textId="3E9DCA15" w:rsidR="0058264D" w:rsidRPr="00891CEA" w:rsidRDefault="0058264D" w:rsidP="007E6B5A">
            <w:pPr>
              <w:rPr>
                <w:rFonts w:hint="eastAsia"/>
              </w:rPr>
            </w:pPr>
            <w:r w:rsidRPr="0058264D">
              <w:rPr>
                <w:rFonts w:hint="eastAsia"/>
              </w:rPr>
              <w:t>业务返回码</w:t>
            </w:r>
          </w:p>
        </w:tc>
      </w:tr>
      <w:tr w:rsidR="0058264D" w:rsidRPr="006C6C0B" w14:paraId="4AF28EFA" w14:textId="77777777" w:rsidTr="00665193">
        <w:tc>
          <w:tcPr>
            <w:tcW w:w="3191" w:type="dxa"/>
          </w:tcPr>
          <w:p w14:paraId="17F0AF6B" w14:textId="262C4CC7" w:rsidR="0058264D" w:rsidRPr="00E810D7" w:rsidRDefault="0058264D" w:rsidP="007E6B5A">
            <w:r w:rsidRPr="0058264D">
              <w:t>sub_msg</w:t>
            </w:r>
          </w:p>
        </w:tc>
        <w:tc>
          <w:tcPr>
            <w:tcW w:w="1576" w:type="dxa"/>
          </w:tcPr>
          <w:p w14:paraId="07864B01" w14:textId="047C3134" w:rsidR="0058264D" w:rsidRDefault="0058264D" w:rsidP="007E6B5A">
            <w:r>
              <w:t>varchar(32)</w:t>
            </w:r>
          </w:p>
        </w:tc>
        <w:tc>
          <w:tcPr>
            <w:tcW w:w="598" w:type="dxa"/>
          </w:tcPr>
          <w:p w14:paraId="45F82281" w14:textId="1250FF49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5B509118" w14:textId="485E615F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3CDB2494" w14:textId="67CA48C9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8" w:type="dxa"/>
          </w:tcPr>
          <w:p w14:paraId="3E1719F5" w14:textId="77777777" w:rsidR="0058264D" w:rsidRPr="006C6C0B" w:rsidRDefault="0058264D" w:rsidP="007E6B5A"/>
        </w:tc>
        <w:tc>
          <w:tcPr>
            <w:tcW w:w="1655" w:type="dxa"/>
          </w:tcPr>
          <w:p w14:paraId="174B9DD4" w14:textId="0B34E0D7" w:rsidR="0058264D" w:rsidRPr="00891CEA" w:rsidRDefault="0058264D" w:rsidP="007E6B5A">
            <w:pPr>
              <w:rPr>
                <w:rFonts w:hint="eastAsia"/>
              </w:rPr>
            </w:pPr>
            <w:r w:rsidRPr="0058264D">
              <w:rPr>
                <w:rFonts w:hint="eastAsia"/>
              </w:rPr>
              <w:t>业务返回码描述</w:t>
            </w:r>
          </w:p>
        </w:tc>
      </w:tr>
      <w:tr w:rsidR="0058264D" w:rsidRPr="006C6C0B" w14:paraId="15F01847" w14:textId="77777777" w:rsidTr="00665193">
        <w:tc>
          <w:tcPr>
            <w:tcW w:w="3191" w:type="dxa"/>
          </w:tcPr>
          <w:p w14:paraId="5663F92A" w14:textId="5366D149" w:rsidR="0058264D" w:rsidRPr="00E810D7" w:rsidRDefault="0058264D" w:rsidP="007E6B5A">
            <w:r w:rsidRPr="0058264D">
              <w:t>sign</w:t>
            </w:r>
          </w:p>
        </w:tc>
        <w:tc>
          <w:tcPr>
            <w:tcW w:w="1576" w:type="dxa"/>
          </w:tcPr>
          <w:p w14:paraId="545AB31F" w14:textId="7A9C942F" w:rsidR="0058264D" w:rsidRDefault="0058264D" w:rsidP="007E6B5A">
            <w:r>
              <w:t>varchar(32)</w:t>
            </w:r>
          </w:p>
        </w:tc>
        <w:tc>
          <w:tcPr>
            <w:tcW w:w="598" w:type="dxa"/>
          </w:tcPr>
          <w:p w14:paraId="3696978F" w14:textId="6DA27641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4A4126FC" w14:textId="0C9F8BA2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408169D0" w14:textId="5FBC8E9B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8" w:type="dxa"/>
          </w:tcPr>
          <w:p w14:paraId="3FC5295A" w14:textId="77777777" w:rsidR="0058264D" w:rsidRPr="006C6C0B" w:rsidRDefault="0058264D" w:rsidP="007E6B5A"/>
        </w:tc>
        <w:tc>
          <w:tcPr>
            <w:tcW w:w="1655" w:type="dxa"/>
          </w:tcPr>
          <w:p w14:paraId="09D044E7" w14:textId="65598E98" w:rsidR="0058264D" w:rsidRPr="00891CEA" w:rsidRDefault="0058264D" w:rsidP="007E6B5A">
            <w:pPr>
              <w:rPr>
                <w:rFonts w:hint="eastAsia"/>
              </w:rPr>
            </w:pPr>
            <w:r w:rsidRPr="0058264D">
              <w:rPr>
                <w:rFonts w:hint="eastAsia"/>
              </w:rPr>
              <w:t>签名</w:t>
            </w:r>
          </w:p>
        </w:tc>
      </w:tr>
      <w:tr w:rsidR="0058264D" w:rsidRPr="006C6C0B" w14:paraId="31A769C7" w14:textId="77777777" w:rsidTr="00665193">
        <w:tc>
          <w:tcPr>
            <w:tcW w:w="3191" w:type="dxa"/>
          </w:tcPr>
          <w:p w14:paraId="36E024C6" w14:textId="40C27EA5" w:rsidR="0058264D" w:rsidRPr="00E810D7" w:rsidRDefault="0058264D" w:rsidP="007E6B5A">
            <w:r w:rsidRPr="0058264D">
              <w:t>trade_no</w:t>
            </w:r>
          </w:p>
        </w:tc>
        <w:tc>
          <w:tcPr>
            <w:tcW w:w="1576" w:type="dxa"/>
          </w:tcPr>
          <w:p w14:paraId="4FEF969F" w14:textId="66FE40C5" w:rsidR="0058264D" w:rsidRDefault="0058264D" w:rsidP="007E6B5A">
            <w:r>
              <w:t>varchar(64</w:t>
            </w:r>
            <w:r>
              <w:t>)</w:t>
            </w:r>
          </w:p>
        </w:tc>
        <w:tc>
          <w:tcPr>
            <w:tcW w:w="598" w:type="dxa"/>
          </w:tcPr>
          <w:p w14:paraId="357231AC" w14:textId="5772F1DE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78E85A23" w14:textId="6FB5C32A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04D6FBF0" w14:textId="2B0D0337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8" w:type="dxa"/>
          </w:tcPr>
          <w:p w14:paraId="468BC62F" w14:textId="77777777" w:rsidR="0058264D" w:rsidRPr="006C6C0B" w:rsidRDefault="0058264D" w:rsidP="007E6B5A"/>
        </w:tc>
        <w:tc>
          <w:tcPr>
            <w:tcW w:w="1655" w:type="dxa"/>
          </w:tcPr>
          <w:p w14:paraId="7B3EC20D" w14:textId="35CC2DD3" w:rsidR="0058264D" w:rsidRPr="00891CEA" w:rsidRDefault="0058264D" w:rsidP="007E6B5A">
            <w:pPr>
              <w:rPr>
                <w:rFonts w:hint="eastAsia"/>
              </w:rPr>
            </w:pPr>
            <w:r w:rsidRPr="0058264D">
              <w:rPr>
                <w:rFonts w:hint="eastAsia"/>
              </w:rPr>
              <w:t>支付宝交易号</w:t>
            </w:r>
          </w:p>
        </w:tc>
      </w:tr>
      <w:tr w:rsidR="0058264D" w:rsidRPr="006C6C0B" w14:paraId="0668E07B" w14:textId="77777777" w:rsidTr="00665193">
        <w:trPr>
          <w:trHeight w:val="353"/>
        </w:trPr>
        <w:tc>
          <w:tcPr>
            <w:tcW w:w="3191" w:type="dxa"/>
          </w:tcPr>
          <w:p w14:paraId="423408C9" w14:textId="3EF7F843" w:rsidR="0058264D" w:rsidRPr="0058264D" w:rsidRDefault="0058264D" w:rsidP="007E6B5A">
            <w:r w:rsidRPr="0058264D">
              <w:t>out_trade_no</w:t>
            </w:r>
          </w:p>
        </w:tc>
        <w:tc>
          <w:tcPr>
            <w:tcW w:w="1576" w:type="dxa"/>
          </w:tcPr>
          <w:p w14:paraId="6141F1A4" w14:textId="0DD51597" w:rsidR="0058264D" w:rsidRDefault="0058264D" w:rsidP="007E6B5A">
            <w:r>
              <w:t>varchar(64)</w:t>
            </w:r>
          </w:p>
        </w:tc>
        <w:tc>
          <w:tcPr>
            <w:tcW w:w="598" w:type="dxa"/>
          </w:tcPr>
          <w:p w14:paraId="39E00CA0" w14:textId="11D93665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63512D1D" w14:textId="550878E3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3C3CAD51" w14:textId="41127F25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8" w:type="dxa"/>
          </w:tcPr>
          <w:p w14:paraId="7ED1D8F5" w14:textId="77777777" w:rsidR="0058264D" w:rsidRPr="006C6C0B" w:rsidRDefault="0058264D" w:rsidP="007E6B5A"/>
        </w:tc>
        <w:tc>
          <w:tcPr>
            <w:tcW w:w="1655" w:type="dxa"/>
          </w:tcPr>
          <w:p w14:paraId="537D3BB8" w14:textId="2A4AA7D1" w:rsidR="0058264D" w:rsidRPr="0058264D" w:rsidRDefault="0058264D" w:rsidP="007E6B5A">
            <w:pPr>
              <w:rPr>
                <w:rFonts w:hint="eastAsia"/>
              </w:rPr>
            </w:pPr>
            <w:r w:rsidRPr="0058264D">
              <w:rPr>
                <w:rFonts w:hint="eastAsia"/>
              </w:rPr>
              <w:t>商户订单号</w:t>
            </w:r>
          </w:p>
        </w:tc>
      </w:tr>
      <w:tr w:rsidR="0058264D" w:rsidRPr="006C6C0B" w14:paraId="55CCA410" w14:textId="77777777" w:rsidTr="00665193">
        <w:tc>
          <w:tcPr>
            <w:tcW w:w="3191" w:type="dxa"/>
          </w:tcPr>
          <w:p w14:paraId="007891F9" w14:textId="74AD645E" w:rsidR="0058264D" w:rsidRPr="0058264D" w:rsidRDefault="0058264D" w:rsidP="007E6B5A">
            <w:r w:rsidRPr="0058264D">
              <w:t>buyer_logon_id</w:t>
            </w:r>
          </w:p>
        </w:tc>
        <w:tc>
          <w:tcPr>
            <w:tcW w:w="1576" w:type="dxa"/>
          </w:tcPr>
          <w:p w14:paraId="2C84B548" w14:textId="12E04596" w:rsidR="0058264D" w:rsidRDefault="0058264D" w:rsidP="0058264D">
            <w:r>
              <w:t>varchar(128</w:t>
            </w:r>
            <w:r>
              <w:t>)</w:t>
            </w:r>
          </w:p>
        </w:tc>
        <w:tc>
          <w:tcPr>
            <w:tcW w:w="598" w:type="dxa"/>
          </w:tcPr>
          <w:p w14:paraId="7A2B4AFE" w14:textId="4FC91BB5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69E8F4AF" w14:textId="7138DCF9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28FFD04B" w14:textId="2D821DB7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8" w:type="dxa"/>
          </w:tcPr>
          <w:p w14:paraId="78E6843E" w14:textId="77777777" w:rsidR="0058264D" w:rsidRPr="006C6C0B" w:rsidRDefault="0058264D" w:rsidP="007E6B5A"/>
        </w:tc>
        <w:tc>
          <w:tcPr>
            <w:tcW w:w="1655" w:type="dxa"/>
          </w:tcPr>
          <w:p w14:paraId="3E6C24CD" w14:textId="2507EB7C" w:rsidR="0058264D" w:rsidRPr="0058264D" w:rsidRDefault="0058264D" w:rsidP="007E6B5A">
            <w:pPr>
              <w:rPr>
                <w:rFonts w:hint="eastAsia"/>
              </w:rPr>
            </w:pPr>
            <w:r w:rsidRPr="0058264D">
              <w:rPr>
                <w:rFonts w:hint="eastAsia"/>
              </w:rPr>
              <w:t>用户的登录</w:t>
            </w:r>
            <w:r w:rsidRPr="0058264D">
              <w:rPr>
                <w:rFonts w:hint="eastAsia"/>
              </w:rPr>
              <w:t>id</w:t>
            </w:r>
          </w:p>
        </w:tc>
      </w:tr>
      <w:tr w:rsidR="0058264D" w:rsidRPr="006C6C0B" w14:paraId="3702CEAC" w14:textId="77777777" w:rsidTr="00665193">
        <w:tc>
          <w:tcPr>
            <w:tcW w:w="3191" w:type="dxa"/>
          </w:tcPr>
          <w:p w14:paraId="26BEE09E" w14:textId="6BCDDC0F" w:rsidR="0058264D" w:rsidRPr="0058264D" w:rsidRDefault="0058264D" w:rsidP="007E6B5A">
            <w:r w:rsidRPr="0058264D">
              <w:t>fund_change</w:t>
            </w:r>
          </w:p>
        </w:tc>
        <w:tc>
          <w:tcPr>
            <w:tcW w:w="1576" w:type="dxa"/>
          </w:tcPr>
          <w:p w14:paraId="03BBC8F8" w14:textId="3A2C9653" w:rsidR="0058264D" w:rsidRDefault="0058264D" w:rsidP="007E6B5A">
            <w:r>
              <w:t>varchar(1</w:t>
            </w:r>
            <w:r>
              <w:t>)</w:t>
            </w:r>
          </w:p>
        </w:tc>
        <w:tc>
          <w:tcPr>
            <w:tcW w:w="598" w:type="dxa"/>
          </w:tcPr>
          <w:p w14:paraId="56199514" w14:textId="642CCBC5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2E7908F1" w14:textId="25922AEC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7458D5DF" w14:textId="738557DA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8" w:type="dxa"/>
          </w:tcPr>
          <w:p w14:paraId="0F11C16D" w14:textId="77777777" w:rsidR="0058264D" w:rsidRPr="006C6C0B" w:rsidRDefault="0058264D" w:rsidP="007E6B5A"/>
        </w:tc>
        <w:tc>
          <w:tcPr>
            <w:tcW w:w="1655" w:type="dxa"/>
          </w:tcPr>
          <w:p w14:paraId="37363E5A" w14:textId="200720E2" w:rsidR="0058264D" w:rsidRPr="0058264D" w:rsidRDefault="0058264D" w:rsidP="007E6B5A">
            <w:pPr>
              <w:rPr>
                <w:rFonts w:hint="eastAsia"/>
              </w:rPr>
            </w:pPr>
            <w:r w:rsidRPr="0058264D">
              <w:rPr>
                <w:rFonts w:hint="eastAsia"/>
              </w:rPr>
              <w:t>本次退款是否发生了资金变化</w:t>
            </w:r>
          </w:p>
        </w:tc>
      </w:tr>
      <w:tr w:rsidR="0058264D" w:rsidRPr="006C6C0B" w14:paraId="0E989479" w14:textId="77777777" w:rsidTr="00665193">
        <w:tc>
          <w:tcPr>
            <w:tcW w:w="3191" w:type="dxa"/>
          </w:tcPr>
          <w:p w14:paraId="01BF7D5F" w14:textId="0951A5C6" w:rsidR="0058264D" w:rsidRPr="0058264D" w:rsidRDefault="0058264D" w:rsidP="007E6B5A">
            <w:r w:rsidRPr="0058264D">
              <w:t>refund_fee</w:t>
            </w:r>
          </w:p>
        </w:tc>
        <w:tc>
          <w:tcPr>
            <w:tcW w:w="1576" w:type="dxa"/>
          </w:tcPr>
          <w:p w14:paraId="2A3953AB" w14:textId="2DCB7EBA" w:rsidR="0058264D" w:rsidRDefault="0058264D" w:rsidP="007E6B5A">
            <w:r>
              <w:t>decimal(32,8)</w:t>
            </w:r>
          </w:p>
        </w:tc>
        <w:tc>
          <w:tcPr>
            <w:tcW w:w="598" w:type="dxa"/>
          </w:tcPr>
          <w:p w14:paraId="744B9CC3" w14:textId="065DDA33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13C9ED4A" w14:textId="59889218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44A0DA84" w14:textId="67598C11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8" w:type="dxa"/>
          </w:tcPr>
          <w:p w14:paraId="69EBE15A" w14:textId="77777777" w:rsidR="0058264D" w:rsidRPr="006C6C0B" w:rsidRDefault="0058264D" w:rsidP="007E6B5A"/>
        </w:tc>
        <w:tc>
          <w:tcPr>
            <w:tcW w:w="1655" w:type="dxa"/>
          </w:tcPr>
          <w:p w14:paraId="19312D03" w14:textId="5D69032A" w:rsidR="0058264D" w:rsidRPr="0058264D" w:rsidRDefault="0058264D" w:rsidP="007E6B5A">
            <w:pPr>
              <w:rPr>
                <w:rFonts w:hint="eastAsia"/>
              </w:rPr>
            </w:pPr>
            <w:r w:rsidRPr="0058264D">
              <w:rPr>
                <w:rFonts w:hint="eastAsia"/>
              </w:rPr>
              <w:t>退款总金额</w:t>
            </w:r>
          </w:p>
        </w:tc>
      </w:tr>
      <w:tr w:rsidR="0058264D" w:rsidRPr="006C6C0B" w14:paraId="2B83321A" w14:textId="77777777" w:rsidTr="00665193">
        <w:tc>
          <w:tcPr>
            <w:tcW w:w="3191" w:type="dxa"/>
          </w:tcPr>
          <w:p w14:paraId="0E84AB45" w14:textId="2AE90317" w:rsidR="0058264D" w:rsidRPr="0058264D" w:rsidRDefault="0058264D" w:rsidP="007E6B5A">
            <w:r w:rsidRPr="0058264D">
              <w:t>refund_currency</w:t>
            </w:r>
          </w:p>
        </w:tc>
        <w:tc>
          <w:tcPr>
            <w:tcW w:w="1576" w:type="dxa"/>
          </w:tcPr>
          <w:p w14:paraId="12AB2A38" w14:textId="66ADBAE1" w:rsidR="0058264D" w:rsidRDefault="0058264D" w:rsidP="007E6B5A">
            <w:r>
              <w:t>varchar(32)</w:t>
            </w:r>
          </w:p>
        </w:tc>
        <w:tc>
          <w:tcPr>
            <w:tcW w:w="598" w:type="dxa"/>
          </w:tcPr>
          <w:p w14:paraId="4B7F6A01" w14:textId="459242E5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72128306" w14:textId="171D2C14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4B397524" w14:textId="5530A96C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8" w:type="dxa"/>
          </w:tcPr>
          <w:p w14:paraId="764FB892" w14:textId="77777777" w:rsidR="0058264D" w:rsidRPr="006C6C0B" w:rsidRDefault="0058264D" w:rsidP="007E6B5A"/>
        </w:tc>
        <w:tc>
          <w:tcPr>
            <w:tcW w:w="1655" w:type="dxa"/>
          </w:tcPr>
          <w:p w14:paraId="6B68B8B7" w14:textId="4DD58B36" w:rsidR="0058264D" w:rsidRPr="0058264D" w:rsidRDefault="0058264D" w:rsidP="007E6B5A">
            <w:pPr>
              <w:rPr>
                <w:rFonts w:hint="eastAsia"/>
              </w:rPr>
            </w:pPr>
            <w:r w:rsidRPr="0058264D">
              <w:rPr>
                <w:rFonts w:hint="eastAsia"/>
              </w:rPr>
              <w:t>退款币种信息</w:t>
            </w:r>
          </w:p>
        </w:tc>
      </w:tr>
      <w:tr w:rsidR="0058264D" w:rsidRPr="006C6C0B" w14:paraId="6E752FDB" w14:textId="77777777" w:rsidTr="00665193">
        <w:tc>
          <w:tcPr>
            <w:tcW w:w="3191" w:type="dxa"/>
          </w:tcPr>
          <w:p w14:paraId="7F233072" w14:textId="346FAF16" w:rsidR="0058264D" w:rsidRPr="0058264D" w:rsidRDefault="0058264D" w:rsidP="007E6B5A">
            <w:r w:rsidRPr="0058264D">
              <w:t>gmt_refund_pay</w:t>
            </w:r>
          </w:p>
        </w:tc>
        <w:tc>
          <w:tcPr>
            <w:tcW w:w="1576" w:type="dxa"/>
          </w:tcPr>
          <w:p w14:paraId="040681E0" w14:textId="51CBF76D" w:rsidR="0058264D" w:rsidRDefault="0058264D" w:rsidP="007E6B5A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98" w:type="dxa"/>
          </w:tcPr>
          <w:p w14:paraId="08B1169D" w14:textId="3F50E3E8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0CBD4D45" w14:textId="1D440144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554A0770" w14:textId="54F15A34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8" w:type="dxa"/>
          </w:tcPr>
          <w:p w14:paraId="140C3672" w14:textId="77777777" w:rsidR="0058264D" w:rsidRPr="006C6C0B" w:rsidRDefault="0058264D" w:rsidP="007E6B5A"/>
        </w:tc>
        <w:tc>
          <w:tcPr>
            <w:tcW w:w="1655" w:type="dxa"/>
          </w:tcPr>
          <w:p w14:paraId="33917653" w14:textId="47705399" w:rsidR="0058264D" w:rsidRPr="0058264D" w:rsidRDefault="0058264D" w:rsidP="007E6B5A">
            <w:pPr>
              <w:rPr>
                <w:rFonts w:hint="eastAsia"/>
              </w:rPr>
            </w:pPr>
            <w:r w:rsidRPr="0058264D">
              <w:rPr>
                <w:rFonts w:hint="eastAsia"/>
              </w:rPr>
              <w:t>退款支付时间</w:t>
            </w:r>
          </w:p>
        </w:tc>
      </w:tr>
      <w:tr w:rsidR="0058264D" w:rsidRPr="006C6C0B" w14:paraId="61F43C17" w14:textId="77777777" w:rsidTr="00665193">
        <w:tc>
          <w:tcPr>
            <w:tcW w:w="3191" w:type="dxa"/>
          </w:tcPr>
          <w:p w14:paraId="20B9DF5E" w14:textId="58C54FF8" w:rsidR="0058264D" w:rsidRPr="0058264D" w:rsidRDefault="0058264D" w:rsidP="007E6B5A">
            <w:r w:rsidRPr="0058264D">
              <w:t>refund_detail_item_list</w:t>
            </w:r>
          </w:p>
        </w:tc>
        <w:tc>
          <w:tcPr>
            <w:tcW w:w="1576" w:type="dxa"/>
          </w:tcPr>
          <w:p w14:paraId="15BAE7E7" w14:textId="16202055" w:rsidR="0058264D" w:rsidRDefault="0058264D" w:rsidP="007E6B5A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598" w:type="dxa"/>
          </w:tcPr>
          <w:p w14:paraId="3E5F38B9" w14:textId="1D425F58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660FE6B3" w14:textId="16507954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0B124489" w14:textId="284B547F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8" w:type="dxa"/>
          </w:tcPr>
          <w:p w14:paraId="56DBF7A3" w14:textId="77777777" w:rsidR="0058264D" w:rsidRPr="006C6C0B" w:rsidRDefault="0058264D" w:rsidP="007E6B5A"/>
        </w:tc>
        <w:tc>
          <w:tcPr>
            <w:tcW w:w="1655" w:type="dxa"/>
          </w:tcPr>
          <w:p w14:paraId="4FB80713" w14:textId="76FA2842" w:rsidR="0058264D" w:rsidRPr="0058264D" w:rsidRDefault="0058264D" w:rsidP="007E6B5A">
            <w:pPr>
              <w:rPr>
                <w:rFonts w:hint="eastAsia"/>
              </w:rPr>
            </w:pPr>
            <w:r w:rsidRPr="0058264D">
              <w:rPr>
                <w:rFonts w:hint="eastAsia"/>
              </w:rPr>
              <w:t>退款使用的资金渠道</w:t>
            </w:r>
          </w:p>
        </w:tc>
      </w:tr>
      <w:tr w:rsidR="0058264D" w:rsidRPr="006C6C0B" w14:paraId="46366C45" w14:textId="77777777" w:rsidTr="00665193">
        <w:tc>
          <w:tcPr>
            <w:tcW w:w="3191" w:type="dxa"/>
          </w:tcPr>
          <w:p w14:paraId="71B2368A" w14:textId="729F4832" w:rsidR="0058264D" w:rsidRPr="0058264D" w:rsidRDefault="0058264D" w:rsidP="007E6B5A">
            <w:r w:rsidRPr="0058264D">
              <w:t>store_name</w:t>
            </w:r>
          </w:p>
        </w:tc>
        <w:tc>
          <w:tcPr>
            <w:tcW w:w="1576" w:type="dxa"/>
          </w:tcPr>
          <w:p w14:paraId="5CE33375" w14:textId="5135529D" w:rsidR="0058264D" w:rsidRDefault="0058264D" w:rsidP="007E6B5A">
            <w:r>
              <w:t>varchar(51</w:t>
            </w:r>
            <w:r>
              <w:t>2)</w:t>
            </w:r>
          </w:p>
        </w:tc>
        <w:tc>
          <w:tcPr>
            <w:tcW w:w="598" w:type="dxa"/>
          </w:tcPr>
          <w:p w14:paraId="1339FBEE" w14:textId="6690D073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32828692" w14:textId="5C99BB1F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54714FDA" w14:textId="10AC6AF5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8" w:type="dxa"/>
          </w:tcPr>
          <w:p w14:paraId="1A113C9C" w14:textId="77777777" w:rsidR="0058264D" w:rsidRPr="006C6C0B" w:rsidRDefault="0058264D" w:rsidP="007E6B5A"/>
        </w:tc>
        <w:tc>
          <w:tcPr>
            <w:tcW w:w="1655" w:type="dxa"/>
          </w:tcPr>
          <w:p w14:paraId="224EDB0E" w14:textId="69983EB4" w:rsidR="0058264D" w:rsidRPr="0058264D" w:rsidRDefault="0058264D" w:rsidP="007E6B5A">
            <w:pPr>
              <w:rPr>
                <w:rFonts w:hint="eastAsia"/>
              </w:rPr>
            </w:pPr>
            <w:r w:rsidRPr="0058264D">
              <w:rPr>
                <w:rFonts w:hint="eastAsia"/>
              </w:rPr>
              <w:t>交易在支付时候的门店名称</w:t>
            </w:r>
          </w:p>
        </w:tc>
      </w:tr>
      <w:tr w:rsidR="0058264D" w:rsidRPr="006C6C0B" w14:paraId="717806E6" w14:textId="77777777" w:rsidTr="00665193">
        <w:trPr>
          <w:trHeight w:val="339"/>
        </w:trPr>
        <w:tc>
          <w:tcPr>
            <w:tcW w:w="3191" w:type="dxa"/>
          </w:tcPr>
          <w:p w14:paraId="30E47825" w14:textId="0EBD83DB" w:rsidR="0058264D" w:rsidRPr="0058264D" w:rsidRDefault="0058264D" w:rsidP="007E6B5A">
            <w:r w:rsidRPr="0058264D">
              <w:t>buyer_user_id</w:t>
            </w:r>
          </w:p>
        </w:tc>
        <w:tc>
          <w:tcPr>
            <w:tcW w:w="1576" w:type="dxa"/>
          </w:tcPr>
          <w:p w14:paraId="47E1FE8E" w14:textId="7F4F4FB2" w:rsidR="0058264D" w:rsidRDefault="0058264D" w:rsidP="007E6B5A">
            <w:r>
              <w:t>varchar(3</w:t>
            </w:r>
            <w:r>
              <w:t>2)</w:t>
            </w:r>
          </w:p>
        </w:tc>
        <w:tc>
          <w:tcPr>
            <w:tcW w:w="598" w:type="dxa"/>
          </w:tcPr>
          <w:p w14:paraId="43EF62A1" w14:textId="7CBE0100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51A79A8C" w14:textId="2039624D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25E0C175" w14:textId="547CDCD8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8" w:type="dxa"/>
          </w:tcPr>
          <w:p w14:paraId="3A6A5BC1" w14:textId="77777777" w:rsidR="0058264D" w:rsidRPr="006C6C0B" w:rsidRDefault="0058264D" w:rsidP="007E6B5A"/>
        </w:tc>
        <w:tc>
          <w:tcPr>
            <w:tcW w:w="1655" w:type="dxa"/>
          </w:tcPr>
          <w:p w14:paraId="1D4EC213" w14:textId="7489067E" w:rsidR="0058264D" w:rsidRPr="0058264D" w:rsidRDefault="0058264D" w:rsidP="007E6B5A">
            <w:pPr>
              <w:rPr>
                <w:rFonts w:hint="eastAsia"/>
              </w:rPr>
            </w:pPr>
            <w:r w:rsidRPr="0058264D">
              <w:rPr>
                <w:rFonts w:hint="eastAsia"/>
              </w:rPr>
              <w:t>买家在支付宝的用户</w:t>
            </w:r>
            <w:r w:rsidRPr="0058264D">
              <w:rPr>
                <w:rFonts w:hint="eastAsia"/>
              </w:rPr>
              <w:t>id</w:t>
            </w:r>
          </w:p>
        </w:tc>
      </w:tr>
      <w:tr w:rsidR="0058264D" w:rsidRPr="006C6C0B" w14:paraId="2C40BF2C" w14:textId="77777777" w:rsidTr="00665193">
        <w:tc>
          <w:tcPr>
            <w:tcW w:w="3191" w:type="dxa"/>
          </w:tcPr>
          <w:p w14:paraId="24ADA802" w14:textId="325BA863" w:rsidR="0058264D" w:rsidRPr="0058264D" w:rsidRDefault="0058264D" w:rsidP="007E6B5A">
            <w:r w:rsidRPr="0058264D">
              <w:t>refund_preset_paytool_list</w:t>
            </w:r>
          </w:p>
        </w:tc>
        <w:tc>
          <w:tcPr>
            <w:tcW w:w="1576" w:type="dxa"/>
          </w:tcPr>
          <w:p w14:paraId="35131158" w14:textId="7DD1BEF5" w:rsidR="0058264D" w:rsidRDefault="0058264D" w:rsidP="007E6B5A">
            <w:pPr>
              <w:rPr>
                <w:rFonts w:hint="eastAsia"/>
              </w:rPr>
            </w:pPr>
            <w:r>
              <w:t>T</w:t>
            </w:r>
            <w:bookmarkStart w:id="29" w:name="_GoBack"/>
            <w:bookmarkEnd w:id="29"/>
            <w:r>
              <w:rPr>
                <w:rFonts w:hint="eastAsia"/>
              </w:rPr>
              <w:t>ext</w:t>
            </w:r>
          </w:p>
        </w:tc>
        <w:tc>
          <w:tcPr>
            <w:tcW w:w="598" w:type="dxa"/>
          </w:tcPr>
          <w:p w14:paraId="378D34C9" w14:textId="1437D4E1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3F2ED85D" w14:textId="3CEE841F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032F3D5B" w14:textId="254F5E93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8" w:type="dxa"/>
          </w:tcPr>
          <w:p w14:paraId="4651902B" w14:textId="77777777" w:rsidR="0058264D" w:rsidRPr="006C6C0B" w:rsidRDefault="0058264D" w:rsidP="007E6B5A"/>
        </w:tc>
        <w:tc>
          <w:tcPr>
            <w:tcW w:w="1655" w:type="dxa"/>
          </w:tcPr>
          <w:p w14:paraId="42149FBC" w14:textId="5730F84D" w:rsidR="0058264D" w:rsidRPr="0058264D" w:rsidRDefault="0058264D" w:rsidP="007E6B5A">
            <w:pPr>
              <w:rPr>
                <w:rFonts w:hint="eastAsia"/>
              </w:rPr>
            </w:pPr>
            <w:r w:rsidRPr="0058264D">
              <w:rPr>
                <w:rFonts w:hint="eastAsia"/>
              </w:rPr>
              <w:t>退回的前置资产列表</w:t>
            </w:r>
          </w:p>
        </w:tc>
      </w:tr>
      <w:tr w:rsidR="0058264D" w:rsidRPr="006C6C0B" w14:paraId="6E666853" w14:textId="77777777" w:rsidTr="00665193">
        <w:tc>
          <w:tcPr>
            <w:tcW w:w="3191" w:type="dxa"/>
          </w:tcPr>
          <w:p w14:paraId="4AF2C696" w14:textId="137123DA" w:rsidR="0058264D" w:rsidRPr="0058264D" w:rsidRDefault="0058264D" w:rsidP="007E6B5A">
            <w:r w:rsidRPr="0058264D">
              <w:t>refund_settlement_id</w:t>
            </w:r>
          </w:p>
        </w:tc>
        <w:tc>
          <w:tcPr>
            <w:tcW w:w="1576" w:type="dxa"/>
          </w:tcPr>
          <w:p w14:paraId="5EB94CE5" w14:textId="36A0CA61" w:rsidR="0058264D" w:rsidRDefault="0058264D" w:rsidP="007E6B5A">
            <w:r>
              <w:t>varchar(64</w:t>
            </w:r>
            <w:r>
              <w:t>)</w:t>
            </w:r>
          </w:p>
        </w:tc>
        <w:tc>
          <w:tcPr>
            <w:tcW w:w="598" w:type="dxa"/>
          </w:tcPr>
          <w:p w14:paraId="05C7D652" w14:textId="06EF699B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5E75B532" w14:textId="29B30BAB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64B51BD9" w14:textId="54D366FA" w:rsidR="0058264D" w:rsidRDefault="0058264D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8" w:type="dxa"/>
          </w:tcPr>
          <w:p w14:paraId="12FA4820" w14:textId="77777777" w:rsidR="0058264D" w:rsidRPr="006C6C0B" w:rsidRDefault="0058264D" w:rsidP="007E6B5A"/>
        </w:tc>
        <w:tc>
          <w:tcPr>
            <w:tcW w:w="1655" w:type="dxa"/>
          </w:tcPr>
          <w:p w14:paraId="26ADA382" w14:textId="50EDA647" w:rsidR="0058264D" w:rsidRPr="0058264D" w:rsidRDefault="0058264D" w:rsidP="007E6B5A">
            <w:pPr>
              <w:rPr>
                <w:rFonts w:hint="eastAsia"/>
              </w:rPr>
            </w:pPr>
            <w:r w:rsidRPr="0058264D">
              <w:rPr>
                <w:rFonts w:hint="eastAsia"/>
              </w:rPr>
              <w:t>退款清算编号</w:t>
            </w:r>
          </w:p>
        </w:tc>
      </w:tr>
      <w:tr w:rsidR="00665193" w:rsidRPr="006C6C0B" w14:paraId="1914B332" w14:textId="77777777" w:rsidTr="00665193">
        <w:tc>
          <w:tcPr>
            <w:tcW w:w="3191" w:type="dxa"/>
          </w:tcPr>
          <w:p w14:paraId="4D9DDDB9" w14:textId="2862B0EE" w:rsidR="00665193" w:rsidRPr="0058264D" w:rsidRDefault="00665193" w:rsidP="007E6B5A">
            <w:r w:rsidRPr="00665193">
              <w:t>present_refund_buyer_amount</w:t>
            </w:r>
          </w:p>
        </w:tc>
        <w:tc>
          <w:tcPr>
            <w:tcW w:w="1576" w:type="dxa"/>
          </w:tcPr>
          <w:p w14:paraId="3C4FD334" w14:textId="49DD6318" w:rsidR="00665193" w:rsidRDefault="00665193" w:rsidP="007E6B5A">
            <w:r>
              <w:t>decimal(32,8)</w:t>
            </w:r>
          </w:p>
        </w:tc>
        <w:tc>
          <w:tcPr>
            <w:tcW w:w="598" w:type="dxa"/>
          </w:tcPr>
          <w:p w14:paraId="5D66594A" w14:textId="7CA6B172" w:rsidR="00665193" w:rsidRDefault="00665193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3A7C5F33" w14:textId="21F24C71" w:rsidR="00665193" w:rsidRDefault="00665193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505CEFE8" w14:textId="676B3F6C" w:rsidR="00665193" w:rsidRDefault="00665193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8" w:type="dxa"/>
          </w:tcPr>
          <w:p w14:paraId="186C82F5" w14:textId="77777777" w:rsidR="00665193" w:rsidRPr="006C6C0B" w:rsidRDefault="00665193" w:rsidP="007E6B5A"/>
        </w:tc>
        <w:tc>
          <w:tcPr>
            <w:tcW w:w="1655" w:type="dxa"/>
          </w:tcPr>
          <w:p w14:paraId="15E8A528" w14:textId="1755B0AA" w:rsidR="00665193" w:rsidRPr="0058264D" w:rsidRDefault="00665193" w:rsidP="007E6B5A">
            <w:pPr>
              <w:rPr>
                <w:rFonts w:hint="eastAsia"/>
              </w:rPr>
            </w:pPr>
            <w:r w:rsidRPr="00665193">
              <w:rPr>
                <w:rFonts w:hint="eastAsia"/>
              </w:rPr>
              <w:t>本次退款金额中买家退款金</w:t>
            </w:r>
            <w:r w:rsidRPr="00665193">
              <w:rPr>
                <w:rFonts w:hint="eastAsia"/>
              </w:rPr>
              <w:lastRenderedPageBreak/>
              <w:t>额</w:t>
            </w:r>
          </w:p>
        </w:tc>
      </w:tr>
      <w:tr w:rsidR="00665193" w:rsidRPr="006C6C0B" w14:paraId="15A2DD04" w14:textId="77777777" w:rsidTr="00665193">
        <w:tc>
          <w:tcPr>
            <w:tcW w:w="3191" w:type="dxa"/>
          </w:tcPr>
          <w:p w14:paraId="4A2B3977" w14:textId="41030D7A" w:rsidR="00665193" w:rsidRPr="0058264D" w:rsidRDefault="00665193" w:rsidP="007E6B5A">
            <w:r w:rsidRPr="00665193">
              <w:lastRenderedPageBreak/>
              <w:t>present_refund_discount_amount</w:t>
            </w:r>
          </w:p>
        </w:tc>
        <w:tc>
          <w:tcPr>
            <w:tcW w:w="1576" w:type="dxa"/>
          </w:tcPr>
          <w:p w14:paraId="77485BD3" w14:textId="3ED8A7D0" w:rsidR="00665193" w:rsidRDefault="00665193" w:rsidP="007E6B5A">
            <w:r>
              <w:t>decimal(32,8)</w:t>
            </w:r>
          </w:p>
        </w:tc>
        <w:tc>
          <w:tcPr>
            <w:tcW w:w="598" w:type="dxa"/>
          </w:tcPr>
          <w:p w14:paraId="2DF7A670" w14:textId="091D1EDE" w:rsidR="00665193" w:rsidRDefault="00665193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10B8E909" w14:textId="3D35D548" w:rsidR="00665193" w:rsidRDefault="00665193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20D0C9A6" w14:textId="5544128E" w:rsidR="00665193" w:rsidRDefault="00665193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8" w:type="dxa"/>
          </w:tcPr>
          <w:p w14:paraId="04D4B4CF" w14:textId="77777777" w:rsidR="00665193" w:rsidRPr="006C6C0B" w:rsidRDefault="00665193" w:rsidP="007E6B5A"/>
        </w:tc>
        <w:tc>
          <w:tcPr>
            <w:tcW w:w="1655" w:type="dxa"/>
          </w:tcPr>
          <w:p w14:paraId="6F2911F5" w14:textId="35B86D3C" w:rsidR="00665193" w:rsidRPr="0058264D" w:rsidRDefault="00665193" w:rsidP="007E6B5A">
            <w:pPr>
              <w:rPr>
                <w:rFonts w:hint="eastAsia"/>
              </w:rPr>
            </w:pPr>
            <w:r w:rsidRPr="00665193">
              <w:rPr>
                <w:rFonts w:hint="eastAsia"/>
              </w:rPr>
              <w:t>本次退款金额中平台优惠退款金额</w:t>
            </w:r>
          </w:p>
        </w:tc>
      </w:tr>
      <w:tr w:rsidR="00665193" w:rsidRPr="006C6C0B" w14:paraId="51F8CBD9" w14:textId="77777777" w:rsidTr="00665193">
        <w:tc>
          <w:tcPr>
            <w:tcW w:w="3191" w:type="dxa"/>
          </w:tcPr>
          <w:p w14:paraId="2405A36B" w14:textId="6CEA49E4" w:rsidR="00665193" w:rsidRPr="0058264D" w:rsidRDefault="00665193" w:rsidP="007E6B5A">
            <w:r w:rsidRPr="00665193">
              <w:t>present_refund_mdiscount_amount</w:t>
            </w:r>
          </w:p>
        </w:tc>
        <w:tc>
          <w:tcPr>
            <w:tcW w:w="1576" w:type="dxa"/>
          </w:tcPr>
          <w:p w14:paraId="075B05DC" w14:textId="18AAB0A1" w:rsidR="00665193" w:rsidRDefault="00665193" w:rsidP="007E6B5A">
            <w:r>
              <w:t>decimal(32,8)</w:t>
            </w:r>
          </w:p>
        </w:tc>
        <w:tc>
          <w:tcPr>
            <w:tcW w:w="598" w:type="dxa"/>
          </w:tcPr>
          <w:p w14:paraId="49FC6F0F" w14:textId="159F2726" w:rsidR="00665193" w:rsidRDefault="00665193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743D7DBE" w14:textId="15AD911C" w:rsidR="00665193" w:rsidRDefault="00665193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4" w:type="dxa"/>
          </w:tcPr>
          <w:p w14:paraId="760DE66B" w14:textId="3EA48A68" w:rsidR="00665193" w:rsidRDefault="00665193" w:rsidP="007E6B5A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8" w:type="dxa"/>
          </w:tcPr>
          <w:p w14:paraId="0E4D9594" w14:textId="77777777" w:rsidR="00665193" w:rsidRPr="006C6C0B" w:rsidRDefault="00665193" w:rsidP="007E6B5A"/>
        </w:tc>
        <w:tc>
          <w:tcPr>
            <w:tcW w:w="1655" w:type="dxa"/>
          </w:tcPr>
          <w:p w14:paraId="5170083C" w14:textId="7C9F2959" w:rsidR="00665193" w:rsidRPr="0058264D" w:rsidRDefault="00665193" w:rsidP="007E6B5A">
            <w:pPr>
              <w:rPr>
                <w:rFonts w:hint="eastAsia"/>
              </w:rPr>
            </w:pPr>
            <w:r w:rsidRPr="00665193">
              <w:rPr>
                <w:rFonts w:hint="eastAsia"/>
              </w:rPr>
              <w:t>本次退款金额中商家优惠退款金额</w:t>
            </w:r>
          </w:p>
        </w:tc>
      </w:tr>
    </w:tbl>
    <w:p w14:paraId="357ED5F0" w14:textId="77777777" w:rsidR="002E0761" w:rsidRPr="002E0761" w:rsidRDefault="002E0761" w:rsidP="002E0761">
      <w:pPr>
        <w:rPr>
          <w:rFonts w:hint="eastAsia"/>
          <w:lang w:val="x-none" w:eastAsia="x-none"/>
        </w:rPr>
      </w:pPr>
    </w:p>
    <w:p w14:paraId="461A9BBC" w14:textId="51C531D2" w:rsidR="00BE4300" w:rsidRPr="00C065F4" w:rsidRDefault="00BE4300" w:rsidP="00A87B99">
      <w:pPr>
        <w:pStyle w:val="1"/>
      </w:pPr>
      <w:bookmarkStart w:id="30" w:name="_Toc32077477"/>
      <w:r w:rsidRPr="00C065F4">
        <w:t>接口</w:t>
      </w:r>
      <w:r>
        <w:t>功能</w:t>
      </w:r>
      <w:r w:rsidRPr="00C065F4">
        <w:t>设计</w:t>
      </w:r>
      <w:bookmarkEnd w:id="30"/>
    </w:p>
    <w:p w14:paraId="05D567DF" w14:textId="77777777" w:rsidR="00BE4300" w:rsidRPr="00A730DE" w:rsidRDefault="00AB0E95" w:rsidP="004C6181">
      <w:pPr>
        <w:pStyle w:val="2"/>
      </w:pPr>
      <w:bookmarkStart w:id="31" w:name="_Toc32077478"/>
      <w:r w:rsidRPr="00A730DE">
        <w:rPr>
          <w:rFonts w:hint="eastAsia"/>
        </w:rPr>
        <w:t>门户接口</w:t>
      </w:r>
      <w:bookmarkEnd w:id="31"/>
    </w:p>
    <w:p w14:paraId="66FE910E" w14:textId="77777777" w:rsidR="00BE4300" w:rsidRDefault="003D351A" w:rsidP="004A3024">
      <w:pPr>
        <w:pStyle w:val="3"/>
      </w:pPr>
      <w:bookmarkStart w:id="32" w:name="_Toc445050586"/>
      <w:bookmarkStart w:id="33" w:name="_Toc32077479"/>
      <w:r>
        <w:rPr>
          <w:rFonts w:hint="eastAsia"/>
        </w:rPr>
        <w:t>通用</w:t>
      </w:r>
      <w:r w:rsidRPr="006D475E">
        <w:rPr>
          <w:rFonts w:hint="eastAsia"/>
        </w:rPr>
        <w:t>接口</w:t>
      </w:r>
      <w:bookmarkEnd w:id="32"/>
      <w:bookmarkEnd w:id="33"/>
    </w:p>
    <w:p w14:paraId="4F0FA505" w14:textId="77777777" w:rsidR="00EC5CFA" w:rsidRPr="007D7A47" w:rsidRDefault="00EC5CFA" w:rsidP="00EC5CFA">
      <w:pPr>
        <w:pStyle w:val="4"/>
      </w:pPr>
      <w:bookmarkStart w:id="34" w:name="_Toc445050591"/>
      <w:r w:rsidRPr="007D7A47">
        <w:rPr>
          <w:rFonts w:hint="eastAsia"/>
        </w:rPr>
        <w:t>手机注册</w:t>
      </w:r>
    </w:p>
    <w:tbl>
      <w:tblPr>
        <w:tblpPr w:leftFromText="180" w:rightFromText="180" w:vertAnchor="text" w:horzAnchor="margin" w:tblpY="171"/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531"/>
        <w:gridCol w:w="1106"/>
        <w:gridCol w:w="1559"/>
        <w:gridCol w:w="850"/>
        <w:gridCol w:w="2127"/>
      </w:tblGrid>
      <w:tr w:rsidR="00EC5CFA" w:rsidRPr="008063D5" w14:paraId="6308D104" w14:textId="77777777" w:rsidTr="00EC5CFA">
        <w:tc>
          <w:tcPr>
            <w:tcW w:w="1236" w:type="dxa"/>
            <w:shd w:val="clear" w:color="auto" w:fill="F2F2F2"/>
            <w:vAlign w:val="center"/>
          </w:tcPr>
          <w:p w14:paraId="263A8FFA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/>
                <w:sz w:val="18"/>
                <w:szCs w:val="18"/>
              </w:rPr>
              <w:t>接口地址</w:t>
            </w:r>
          </w:p>
        </w:tc>
        <w:tc>
          <w:tcPr>
            <w:tcW w:w="7173" w:type="dxa"/>
            <w:gridSpan w:val="5"/>
            <w:shd w:val="clear" w:color="auto" w:fill="auto"/>
          </w:tcPr>
          <w:p w14:paraId="2FB23786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 w:hint="eastAsia"/>
                <w:sz w:val="18"/>
                <w:szCs w:val="18"/>
              </w:rPr>
              <w:t>{api}/p</w:t>
            </w:r>
            <w:r w:rsidRPr="008063D5">
              <w:rPr>
                <w:rFonts w:ascii="微软雅黑" w:eastAsia="微软雅黑" w:hAnsi="微软雅黑"/>
                <w:sz w:val="18"/>
                <w:szCs w:val="18"/>
              </w:rPr>
              <w:t>ortal</w:t>
            </w:r>
            <w:r w:rsidRPr="008063D5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F51A08" w:rsidRPr="008063D5">
              <w:rPr>
                <w:rFonts w:ascii="微软雅黑" w:eastAsia="微软雅黑" w:hAnsi="微软雅黑" w:hint="eastAsia"/>
                <w:sz w:val="18"/>
                <w:szCs w:val="18"/>
              </w:rPr>
              <w:t>common</w:t>
            </w:r>
            <w:r w:rsidRPr="008063D5">
              <w:rPr>
                <w:rFonts w:ascii="微软雅黑" w:eastAsia="微软雅黑" w:hAnsi="微软雅黑" w:hint="eastAsia"/>
                <w:sz w:val="18"/>
                <w:szCs w:val="18"/>
              </w:rPr>
              <w:t>/mobile-r</w:t>
            </w:r>
            <w:r w:rsidRPr="008063D5">
              <w:rPr>
                <w:rFonts w:ascii="微软雅黑" w:eastAsia="微软雅黑" w:hAnsi="微软雅黑"/>
                <w:sz w:val="18"/>
                <w:szCs w:val="18"/>
              </w:rPr>
              <w:t>egist</w:t>
            </w:r>
          </w:p>
        </w:tc>
      </w:tr>
      <w:tr w:rsidR="00EC5CFA" w:rsidRPr="008063D5" w14:paraId="68357E76" w14:textId="77777777" w:rsidTr="00EC5CFA">
        <w:tc>
          <w:tcPr>
            <w:tcW w:w="1236" w:type="dxa"/>
            <w:vMerge w:val="restart"/>
            <w:shd w:val="clear" w:color="auto" w:fill="F2F2F2"/>
            <w:vAlign w:val="center"/>
          </w:tcPr>
          <w:p w14:paraId="64476F47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/>
                <w:sz w:val="18"/>
                <w:szCs w:val="18"/>
              </w:rPr>
              <w:t>请求</w:t>
            </w:r>
            <w:r w:rsidRPr="008063D5">
              <w:rPr>
                <w:rFonts w:ascii="微软雅黑" w:eastAsia="微软雅黑" w:hAnsi="微软雅黑" w:hint="eastAsia"/>
                <w:sz w:val="18"/>
                <w:szCs w:val="18"/>
              </w:rPr>
              <w:t>格式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2384D50E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/>
                <w:sz w:val="18"/>
                <w:szCs w:val="18"/>
              </w:rPr>
              <w:t>属性</w:t>
            </w:r>
          </w:p>
        </w:tc>
        <w:tc>
          <w:tcPr>
            <w:tcW w:w="1106" w:type="dxa"/>
            <w:shd w:val="clear" w:color="auto" w:fill="D9D9D9"/>
          </w:tcPr>
          <w:p w14:paraId="39EE40E5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 w:hint="eastAsia"/>
                <w:sz w:val="18"/>
                <w:szCs w:val="18"/>
              </w:rPr>
              <w:t>描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43C5D9F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/>
                <w:sz w:val="18"/>
                <w:szCs w:val="18"/>
              </w:rPr>
              <w:t>数据类型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AE05ABB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/>
                <w:sz w:val="18"/>
                <w:szCs w:val="18"/>
              </w:rPr>
              <w:t>必须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2C0573BA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/>
                <w:sz w:val="18"/>
                <w:szCs w:val="18"/>
              </w:rPr>
              <w:t>说明</w:t>
            </w:r>
          </w:p>
        </w:tc>
      </w:tr>
      <w:tr w:rsidR="00EC5CFA" w:rsidRPr="008063D5" w14:paraId="4EDC8D05" w14:textId="77777777" w:rsidTr="00EC5CFA">
        <w:tc>
          <w:tcPr>
            <w:tcW w:w="1236" w:type="dxa"/>
            <w:vMerge/>
            <w:shd w:val="clear" w:color="auto" w:fill="F2F2F2"/>
            <w:vAlign w:val="center"/>
          </w:tcPr>
          <w:p w14:paraId="6741512D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FD42328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 w:hint="eastAsia"/>
                <w:sz w:val="18"/>
                <w:szCs w:val="18"/>
              </w:rPr>
              <w:t>mobile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855A062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 w:hint="eastAsia"/>
                <w:sz w:val="18"/>
                <w:szCs w:val="18"/>
              </w:rPr>
              <w:t>手机号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F683D4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2C26A5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/>
                <w:sz w:val="18"/>
                <w:szCs w:val="18"/>
              </w:rPr>
              <w:t>是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D35E7C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/>
                <w:sz w:val="18"/>
                <w:szCs w:val="18"/>
              </w:rPr>
              <w:t>手机</w:t>
            </w:r>
            <w:r w:rsidRPr="008063D5">
              <w:rPr>
                <w:rFonts w:ascii="微软雅黑" w:eastAsia="微软雅黑" w:hAnsi="微软雅黑" w:hint="eastAsia"/>
                <w:sz w:val="18"/>
                <w:szCs w:val="18"/>
              </w:rPr>
              <w:t>号码</w:t>
            </w:r>
          </w:p>
        </w:tc>
      </w:tr>
      <w:tr w:rsidR="00EC5CFA" w:rsidRPr="008063D5" w14:paraId="670C841A" w14:textId="77777777" w:rsidTr="00EC5CFA">
        <w:tc>
          <w:tcPr>
            <w:tcW w:w="1236" w:type="dxa"/>
            <w:vMerge/>
            <w:shd w:val="clear" w:color="auto" w:fill="F2F2F2"/>
            <w:vAlign w:val="center"/>
          </w:tcPr>
          <w:p w14:paraId="7E1AC7B6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46C9B95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 w:hint="eastAsia"/>
                <w:sz w:val="18"/>
                <w:szCs w:val="18"/>
              </w:rPr>
              <w:t>pwd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59996BF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38DB47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410DFC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C23232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</w:p>
        </w:tc>
      </w:tr>
      <w:tr w:rsidR="00EC5CFA" w:rsidRPr="008063D5" w14:paraId="58DC2E10" w14:textId="77777777" w:rsidTr="00EC5CFA">
        <w:tc>
          <w:tcPr>
            <w:tcW w:w="1236" w:type="dxa"/>
            <w:vMerge/>
            <w:shd w:val="clear" w:color="auto" w:fill="F2F2F2"/>
            <w:vAlign w:val="center"/>
          </w:tcPr>
          <w:p w14:paraId="6634BCCC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03BD8C5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 w:rsidRPr="008063D5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verify_code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2F7BE4D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 w:rsidRPr="008063D5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验证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4C8DC7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 w:rsidRPr="008063D5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E7E428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 w:rsidRPr="008063D5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是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28BCB3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 w:rsidRPr="008063D5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验证码</w:t>
            </w:r>
          </w:p>
        </w:tc>
      </w:tr>
      <w:tr w:rsidR="00EC5CFA" w:rsidRPr="008063D5" w14:paraId="060C50CA" w14:textId="77777777" w:rsidTr="00133568">
        <w:tc>
          <w:tcPr>
            <w:tcW w:w="1236" w:type="dxa"/>
            <w:shd w:val="clear" w:color="auto" w:fill="F2F2F2"/>
            <w:vAlign w:val="center"/>
          </w:tcPr>
          <w:p w14:paraId="11E01294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/>
                <w:sz w:val="18"/>
                <w:szCs w:val="18"/>
              </w:rPr>
              <w:t>返回格式</w:t>
            </w:r>
          </w:p>
        </w:tc>
        <w:tc>
          <w:tcPr>
            <w:tcW w:w="7173" w:type="dxa"/>
            <w:gridSpan w:val="5"/>
            <w:shd w:val="clear" w:color="auto" w:fill="FFFFFF" w:themeFill="background1"/>
          </w:tcPr>
          <w:p w14:paraId="5C35676B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7CD61CB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 w:hint="eastAsia"/>
                <w:sz w:val="18"/>
                <w:szCs w:val="18"/>
              </w:rPr>
              <w:t>code：</w:t>
            </w:r>
            <w:r w:rsidRPr="008063D5">
              <w:rPr>
                <w:rFonts w:ascii="微软雅黑" w:eastAsia="微软雅黑" w:hAnsi="微软雅黑"/>
                <w:sz w:val="18"/>
                <w:szCs w:val="18"/>
              </w:rPr>
              <w:t>1000000</w:t>
            </w:r>
            <w:r w:rsidRPr="008063D5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</w:p>
          <w:p w14:paraId="6D2D6E21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 w:hint="eastAsia"/>
                <w:sz w:val="18"/>
                <w:szCs w:val="18"/>
              </w:rPr>
              <w:t>msg：成功</w:t>
            </w:r>
          </w:p>
          <w:p w14:paraId="02E6C979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 w:hint="eastAsia"/>
                <w:sz w:val="18"/>
                <w:szCs w:val="18"/>
              </w:rPr>
              <w:t>data:{</w:t>
            </w:r>
          </w:p>
          <w:p w14:paraId="6ACBE692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 w:hint="eastAsia"/>
                <w:sz w:val="18"/>
                <w:szCs w:val="18"/>
              </w:rPr>
              <w:t>flag: 状态</w:t>
            </w:r>
          </w:p>
          <w:p w14:paraId="2B59510D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C871A65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EC5CFA" w:rsidRPr="008063D5" w14:paraId="5656AA37" w14:textId="77777777" w:rsidTr="00133568">
        <w:trPr>
          <w:trHeight w:val="946"/>
        </w:trPr>
        <w:tc>
          <w:tcPr>
            <w:tcW w:w="1236" w:type="dxa"/>
            <w:shd w:val="clear" w:color="auto" w:fill="F2F2F2"/>
            <w:vAlign w:val="center"/>
          </w:tcPr>
          <w:p w14:paraId="2183FC6C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7173" w:type="dxa"/>
            <w:gridSpan w:val="5"/>
            <w:shd w:val="clear" w:color="auto" w:fill="FFFFFF" w:themeFill="background1"/>
            <w:vAlign w:val="center"/>
          </w:tcPr>
          <w:p w14:paraId="5F77870F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8063D5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r w:rsidRPr="008063D5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078543C3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/>
                <w:sz w:val="18"/>
                <w:szCs w:val="18"/>
              </w:rPr>
              <w:t xml:space="preserve">“1000000”: </w:t>
            </w:r>
            <w:r w:rsidRPr="008063D5">
              <w:rPr>
                <w:rFonts w:ascii="微软雅黑" w:eastAsia="微软雅黑" w:hAnsi="微软雅黑" w:hint="eastAsia"/>
                <w:sz w:val="18"/>
                <w:szCs w:val="18"/>
              </w:rPr>
              <w:t>成功  或者</w:t>
            </w:r>
            <w:r w:rsidRPr="008063D5">
              <w:rPr>
                <w:rFonts w:ascii="微软雅黑" w:eastAsia="微软雅黑" w:hAnsi="微软雅黑"/>
                <w:sz w:val="18"/>
                <w:szCs w:val="18"/>
              </w:rPr>
              <w:t>“</w:t>
            </w:r>
            <w:r w:rsidRPr="008063D5">
              <w:rPr>
                <w:rFonts w:ascii="微软雅黑" w:eastAsia="微软雅黑" w:hAnsi="微软雅黑" w:hint="eastAsia"/>
                <w:sz w:val="18"/>
                <w:szCs w:val="18"/>
              </w:rPr>
              <w:t>错误代码</w:t>
            </w:r>
            <w:r w:rsidRPr="008063D5">
              <w:rPr>
                <w:rFonts w:ascii="微软雅黑" w:eastAsia="微软雅黑" w:hAnsi="微软雅黑"/>
                <w:sz w:val="18"/>
                <w:szCs w:val="18"/>
              </w:rPr>
              <w:t>”</w:t>
            </w:r>
          </w:p>
          <w:p w14:paraId="1E85463D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 w:hint="eastAsia"/>
                <w:sz w:val="18"/>
                <w:szCs w:val="18"/>
              </w:rPr>
              <w:t>msg：</w:t>
            </w:r>
          </w:p>
          <w:p w14:paraId="79E4670D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 w:hint="eastAsia"/>
                <w:sz w:val="18"/>
                <w:szCs w:val="18"/>
              </w:rPr>
              <w:t>错误代码对应的错误描述</w:t>
            </w:r>
          </w:p>
          <w:p w14:paraId="4A525635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 w:hint="eastAsia"/>
                <w:sz w:val="18"/>
                <w:szCs w:val="18"/>
              </w:rPr>
              <w:t xml:space="preserve">data:  </w:t>
            </w:r>
          </w:p>
          <w:p w14:paraId="53C20C17" w14:textId="77777777" w:rsidR="00EC5CFA" w:rsidRPr="008063D5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8063D5">
              <w:rPr>
                <w:rFonts w:ascii="微软雅黑" w:eastAsia="微软雅黑" w:hAnsi="微软雅黑" w:hint="eastAsia"/>
                <w:sz w:val="18"/>
                <w:szCs w:val="18"/>
              </w:rPr>
              <w:t>true or false</w:t>
            </w:r>
          </w:p>
        </w:tc>
      </w:tr>
    </w:tbl>
    <w:p w14:paraId="55CCF458" w14:textId="77777777" w:rsidR="00BB2866" w:rsidRPr="00892460" w:rsidRDefault="00BB2866" w:rsidP="00BB2866">
      <w:pPr>
        <w:pStyle w:val="4"/>
      </w:pPr>
      <w:bookmarkStart w:id="35" w:name="_Toc445050588"/>
      <w:r w:rsidRPr="00892460">
        <w:rPr>
          <w:rFonts w:hint="eastAsia"/>
        </w:rPr>
        <w:lastRenderedPageBreak/>
        <w:t>发送短信验证码</w:t>
      </w:r>
    </w:p>
    <w:tbl>
      <w:tblPr>
        <w:tblpPr w:leftFromText="180" w:rightFromText="180" w:vertAnchor="text" w:horzAnchor="margin" w:tblpXSpec="center" w:tblpY="58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134"/>
        <w:gridCol w:w="1418"/>
        <w:gridCol w:w="992"/>
        <w:gridCol w:w="2331"/>
      </w:tblGrid>
      <w:tr w:rsidR="00BB2866" w:rsidRPr="00B97887" w14:paraId="7CF6747A" w14:textId="77777777" w:rsidTr="009C1F5C">
        <w:trPr>
          <w:trHeight w:val="305"/>
        </w:trPr>
        <w:tc>
          <w:tcPr>
            <w:tcW w:w="1418" w:type="dxa"/>
            <w:shd w:val="clear" w:color="auto" w:fill="F2F2F2"/>
            <w:vAlign w:val="center"/>
          </w:tcPr>
          <w:p w14:paraId="32C6B12E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接口地址</w:t>
            </w:r>
          </w:p>
        </w:tc>
        <w:tc>
          <w:tcPr>
            <w:tcW w:w="7150" w:type="dxa"/>
            <w:gridSpan w:val="5"/>
            <w:shd w:val="clear" w:color="auto" w:fill="auto"/>
          </w:tcPr>
          <w:p w14:paraId="0B880A0E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{api}/p</w:t>
            </w:r>
            <w:r w:rsidRPr="00B97887">
              <w:rPr>
                <w:rFonts w:ascii="微软雅黑" w:eastAsia="微软雅黑" w:hAnsi="微软雅黑"/>
                <w:sz w:val="18"/>
                <w:szCs w:val="18"/>
              </w:rPr>
              <w:t>orta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common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en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sms</w:t>
            </w: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code</w:t>
            </w:r>
          </w:p>
        </w:tc>
      </w:tr>
      <w:tr w:rsidR="00BB2866" w:rsidRPr="00B97887" w14:paraId="70824F0C" w14:textId="77777777" w:rsidTr="009C1F5C">
        <w:trPr>
          <w:trHeight w:val="320"/>
        </w:trPr>
        <w:tc>
          <w:tcPr>
            <w:tcW w:w="1418" w:type="dxa"/>
            <w:vMerge w:val="restart"/>
            <w:shd w:val="clear" w:color="auto" w:fill="F2F2F2"/>
            <w:vAlign w:val="center"/>
          </w:tcPr>
          <w:p w14:paraId="15DF71C5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请求</w:t>
            </w: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格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81C5960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属性</w:t>
            </w:r>
          </w:p>
        </w:tc>
        <w:tc>
          <w:tcPr>
            <w:tcW w:w="1134" w:type="dxa"/>
            <w:shd w:val="clear" w:color="auto" w:fill="D9D9D9"/>
          </w:tcPr>
          <w:p w14:paraId="329D844E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描述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FE9624D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数据类型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76D0622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必须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4C90F7E1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说明</w:t>
            </w:r>
          </w:p>
        </w:tc>
      </w:tr>
      <w:tr w:rsidR="00BB2866" w:rsidRPr="00B97887" w14:paraId="3DADAEEA" w14:textId="77777777" w:rsidTr="009C1F5C">
        <w:trPr>
          <w:trHeight w:val="146"/>
        </w:trPr>
        <w:tc>
          <w:tcPr>
            <w:tcW w:w="1418" w:type="dxa"/>
            <w:vMerge/>
            <w:shd w:val="clear" w:color="auto" w:fill="F2F2F2"/>
            <w:vAlign w:val="center"/>
          </w:tcPr>
          <w:p w14:paraId="521F772B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C2B978C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mobi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1910D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手机</w:t>
            </w: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号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068C97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C7A23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是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23F65F2B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手机</w:t>
            </w: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号码</w:t>
            </w:r>
          </w:p>
        </w:tc>
      </w:tr>
      <w:tr w:rsidR="00BB2866" w:rsidRPr="00B97887" w14:paraId="3C212676" w14:textId="77777777" w:rsidTr="009C1F5C">
        <w:trPr>
          <w:trHeight w:val="146"/>
        </w:trPr>
        <w:tc>
          <w:tcPr>
            <w:tcW w:w="1418" w:type="dxa"/>
            <w:vMerge/>
            <w:shd w:val="clear" w:color="auto" w:fill="F2F2F2"/>
            <w:vAlign w:val="center"/>
          </w:tcPr>
          <w:p w14:paraId="4B1C2CFC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F6A18E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A08E8B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操作类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8928B0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EAB8A2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4BBA10BE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忘记密码；手机注册</w:t>
            </w:r>
            <w:r w:rsidRPr="00B9788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BB2866" w:rsidRPr="00B97887" w14:paraId="278C3FB6" w14:textId="77777777" w:rsidTr="009C1F5C">
        <w:trPr>
          <w:trHeight w:val="929"/>
        </w:trPr>
        <w:tc>
          <w:tcPr>
            <w:tcW w:w="1418" w:type="dxa"/>
            <w:shd w:val="clear" w:color="auto" w:fill="F2F2F2"/>
            <w:vAlign w:val="center"/>
          </w:tcPr>
          <w:p w14:paraId="5ECD43BF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返回格式</w:t>
            </w:r>
          </w:p>
        </w:tc>
        <w:tc>
          <w:tcPr>
            <w:tcW w:w="7150" w:type="dxa"/>
            <w:gridSpan w:val="5"/>
            <w:shd w:val="clear" w:color="auto" w:fill="auto"/>
          </w:tcPr>
          <w:p w14:paraId="03ACF026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C859BA7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code：</w:t>
            </w:r>
            <w:r w:rsidRPr="00B97887">
              <w:rPr>
                <w:rFonts w:ascii="微软雅黑" w:eastAsia="微软雅黑" w:hAnsi="微软雅黑"/>
                <w:sz w:val="18"/>
                <w:szCs w:val="18"/>
              </w:rPr>
              <w:t>1000000</w:t>
            </w: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</w:p>
          <w:p w14:paraId="4CB111D6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msg：成功</w:t>
            </w:r>
          </w:p>
          <w:p w14:paraId="4006131D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data:{</w:t>
            </w:r>
          </w:p>
          <w:p w14:paraId="4418073E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68DAA8D7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BB2866" w:rsidRPr="00B97887" w14:paraId="2D7185BB" w14:textId="77777777" w:rsidTr="009C1F5C">
        <w:trPr>
          <w:trHeight w:val="946"/>
        </w:trPr>
        <w:tc>
          <w:tcPr>
            <w:tcW w:w="1418" w:type="dxa"/>
            <w:shd w:val="clear" w:color="auto" w:fill="F2F2F2"/>
            <w:vAlign w:val="center"/>
          </w:tcPr>
          <w:p w14:paraId="4A74E968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7150" w:type="dxa"/>
            <w:gridSpan w:val="5"/>
            <w:shd w:val="clear" w:color="auto" w:fill="FFFFFF" w:themeFill="background1"/>
            <w:vAlign w:val="center"/>
          </w:tcPr>
          <w:p w14:paraId="022B0EC8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B97887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48E2B385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 xml:space="preserve">“1000000”: </w:t>
            </w: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成功  或者</w:t>
            </w:r>
            <w:r w:rsidRPr="00B97887">
              <w:rPr>
                <w:rFonts w:ascii="微软雅黑" w:eastAsia="微软雅黑" w:hAnsi="微软雅黑"/>
                <w:sz w:val="18"/>
                <w:szCs w:val="18"/>
              </w:rPr>
              <w:t>“</w:t>
            </w: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错误代码</w:t>
            </w:r>
            <w:r w:rsidRPr="00B97887">
              <w:rPr>
                <w:rFonts w:ascii="微软雅黑" w:eastAsia="微软雅黑" w:hAnsi="微软雅黑"/>
                <w:sz w:val="18"/>
                <w:szCs w:val="18"/>
              </w:rPr>
              <w:t>”</w:t>
            </w:r>
          </w:p>
          <w:p w14:paraId="3C0DDD3F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msg：</w:t>
            </w:r>
          </w:p>
          <w:p w14:paraId="7AED81E4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错误代码对应的错误描述</w:t>
            </w:r>
          </w:p>
          <w:p w14:paraId="049CF707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 xml:space="preserve">data:  </w:t>
            </w:r>
          </w:p>
          <w:p w14:paraId="14BD69F0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code: 验证码</w:t>
            </w:r>
          </w:p>
          <w:p w14:paraId="4195DDFA" w14:textId="77777777" w:rsidR="00BB2866" w:rsidRPr="00B97887" w:rsidRDefault="00BB2866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77241C77" w14:textId="77777777" w:rsidR="00BB2866" w:rsidRDefault="00BB2866" w:rsidP="00BB2866">
      <w:pPr>
        <w:snapToGrid w:val="0"/>
        <w:spacing w:line="276" w:lineRule="auto"/>
        <w:rPr>
          <w:rFonts w:ascii="微软雅黑" w:eastAsia="微软雅黑" w:hAnsi="微软雅黑"/>
          <w:szCs w:val="21"/>
        </w:rPr>
      </w:pPr>
    </w:p>
    <w:p w14:paraId="3F64F0A6" w14:textId="77777777" w:rsidR="00EC5CFA" w:rsidRPr="00892460" w:rsidRDefault="00EC5CFA" w:rsidP="00EC5CFA">
      <w:pPr>
        <w:pStyle w:val="4"/>
      </w:pPr>
      <w:r w:rsidRPr="00892460">
        <w:rPr>
          <w:rFonts w:hint="eastAsia"/>
        </w:rPr>
        <w:t>邮箱注册-</w:t>
      </w:r>
      <w:bookmarkEnd w:id="35"/>
      <w:r w:rsidR="009100BA">
        <w:rPr>
          <w:rFonts w:hint="eastAsia"/>
          <w:lang w:eastAsia="zh-CN"/>
        </w:rPr>
        <w:t>发送激活邮件</w:t>
      </w:r>
    </w:p>
    <w:tbl>
      <w:tblPr>
        <w:tblpPr w:leftFromText="180" w:rightFromText="180" w:vertAnchor="text" w:horzAnchor="margin" w:tblpY="17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30"/>
        <w:gridCol w:w="992"/>
        <w:gridCol w:w="1418"/>
        <w:gridCol w:w="850"/>
        <w:gridCol w:w="2127"/>
      </w:tblGrid>
      <w:tr w:rsidR="00EC5CFA" w:rsidRPr="000E5FB2" w14:paraId="6A42373D" w14:textId="77777777" w:rsidTr="00EC5CFA">
        <w:tc>
          <w:tcPr>
            <w:tcW w:w="1555" w:type="dxa"/>
            <w:shd w:val="clear" w:color="auto" w:fill="F2F2F2"/>
            <w:vAlign w:val="center"/>
          </w:tcPr>
          <w:p w14:paraId="1E70EE0B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/>
                <w:sz w:val="18"/>
                <w:szCs w:val="18"/>
              </w:rPr>
              <w:t>接口地址</w:t>
            </w:r>
          </w:p>
        </w:tc>
        <w:tc>
          <w:tcPr>
            <w:tcW w:w="6917" w:type="dxa"/>
            <w:gridSpan w:val="5"/>
            <w:shd w:val="clear" w:color="auto" w:fill="auto"/>
          </w:tcPr>
          <w:p w14:paraId="6D68D863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{api}/p</w:t>
            </w:r>
            <w:r w:rsidRPr="000E5FB2">
              <w:rPr>
                <w:rFonts w:ascii="微软雅黑" w:eastAsia="微软雅黑" w:hAnsi="微软雅黑"/>
                <w:sz w:val="18"/>
                <w:szCs w:val="18"/>
              </w:rPr>
              <w:t>ortal</w:t>
            </w: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2004E4" w:rsidRPr="000E5FB2">
              <w:rPr>
                <w:rFonts w:ascii="微软雅黑" w:eastAsia="微软雅黑" w:hAnsi="微软雅黑" w:hint="eastAsia"/>
                <w:sz w:val="18"/>
                <w:szCs w:val="18"/>
              </w:rPr>
              <w:t>common</w:t>
            </w: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/email-r</w:t>
            </w:r>
            <w:r w:rsidRPr="000E5FB2">
              <w:rPr>
                <w:rFonts w:ascii="微软雅黑" w:eastAsia="微软雅黑" w:hAnsi="微软雅黑"/>
                <w:sz w:val="18"/>
                <w:szCs w:val="18"/>
              </w:rPr>
              <w:t>egist</w:t>
            </w:r>
          </w:p>
        </w:tc>
      </w:tr>
      <w:tr w:rsidR="00EC5CFA" w:rsidRPr="000E5FB2" w14:paraId="4257E99E" w14:textId="77777777" w:rsidTr="00FB1BD9">
        <w:tc>
          <w:tcPr>
            <w:tcW w:w="1555" w:type="dxa"/>
            <w:vMerge w:val="restart"/>
            <w:shd w:val="clear" w:color="auto" w:fill="F2F2F2"/>
            <w:vAlign w:val="center"/>
          </w:tcPr>
          <w:p w14:paraId="094E00F2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/>
                <w:sz w:val="18"/>
                <w:szCs w:val="18"/>
              </w:rPr>
              <w:t>请求</w:t>
            </w: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格式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1086F8F7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/>
                <w:sz w:val="18"/>
                <w:szCs w:val="18"/>
              </w:rPr>
              <w:t>属性</w:t>
            </w:r>
          </w:p>
        </w:tc>
        <w:tc>
          <w:tcPr>
            <w:tcW w:w="992" w:type="dxa"/>
            <w:shd w:val="clear" w:color="auto" w:fill="D9D9D9"/>
          </w:tcPr>
          <w:p w14:paraId="2509E649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描述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7D44E19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/>
                <w:sz w:val="18"/>
                <w:szCs w:val="18"/>
              </w:rPr>
              <w:t>数据类型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6C4C4CF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/>
                <w:sz w:val="18"/>
                <w:szCs w:val="18"/>
              </w:rPr>
              <w:t>必须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75BF2E16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/>
                <w:sz w:val="18"/>
                <w:szCs w:val="18"/>
              </w:rPr>
              <w:t>说明</w:t>
            </w:r>
          </w:p>
        </w:tc>
      </w:tr>
      <w:tr w:rsidR="00EC5CFA" w:rsidRPr="000E5FB2" w14:paraId="5DD4FAE2" w14:textId="77777777" w:rsidTr="00FB1BD9">
        <w:tc>
          <w:tcPr>
            <w:tcW w:w="1555" w:type="dxa"/>
            <w:vMerge/>
            <w:shd w:val="clear" w:color="auto" w:fill="F2F2F2"/>
            <w:vAlign w:val="center"/>
          </w:tcPr>
          <w:p w14:paraId="41AA3454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9A663DE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ema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51FDF6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账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8896B1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09D359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/>
                <w:sz w:val="18"/>
                <w:szCs w:val="18"/>
              </w:rPr>
              <w:t>是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FDEF60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用户邮箱</w:t>
            </w:r>
          </w:p>
        </w:tc>
      </w:tr>
      <w:tr w:rsidR="00EC5CFA" w:rsidRPr="000E5FB2" w14:paraId="73BE27CB" w14:textId="77777777" w:rsidTr="00FB1BD9">
        <w:tc>
          <w:tcPr>
            <w:tcW w:w="1555" w:type="dxa"/>
            <w:vMerge/>
            <w:shd w:val="clear" w:color="auto" w:fill="F2F2F2"/>
            <w:vAlign w:val="center"/>
          </w:tcPr>
          <w:p w14:paraId="4EA9951B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ACA00F4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verify_cod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9369CF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验证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4EE385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7B3D6F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是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F0962D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验证码</w:t>
            </w:r>
          </w:p>
        </w:tc>
      </w:tr>
      <w:tr w:rsidR="00EC5CFA" w:rsidRPr="000E5FB2" w14:paraId="56E7BF09" w14:textId="77777777" w:rsidTr="00EC5CFA">
        <w:tc>
          <w:tcPr>
            <w:tcW w:w="1555" w:type="dxa"/>
            <w:shd w:val="clear" w:color="auto" w:fill="F2F2F2"/>
            <w:vAlign w:val="center"/>
          </w:tcPr>
          <w:p w14:paraId="610982B7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/>
                <w:sz w:val="18"/>
                <w:szCs w:val="18"/>
              </w:rPr>
              <w:t>返回格式</w:t>
            </w:r>
          </w:p>
        </w:tc>
        <w:tc>
          <w:tcPr>
            <w:tcW w:w="6917" w:type="dxa"/>
            <w:gridSpan w:val="5"/>
            <w:shd w:val="clear" w:color="auto" w:fill="auto"/>
          </w:tcPr>
          <w:p w14:paraId="44E89CF1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AD9AA0F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code：</w:t>
            </w:r>
            <w:r w:rsidRPr="000E5FB2">
              <w:rPr>
                <w:rFonts w:ascii="微软雅黑" w:eastAsia="微软雅黑" w:hAnsi="微软雅黑"/>
                <w:sz w:val="18"/>
                <w:szCs w:val="18"/>
              </w:rPr>
              <w:t>1000000</w:t>
            </w: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</w:p>
          <w:p w14:paraId="7B5DD97D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msg：成功</w:t>
            </w:r>
          </w:p>
          <w:p w14:paraId="5A6D7AA8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data:{</w:t>
            </w:r>
          </w:p>
          <w:p w14:paraId="35076EC0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79308EEB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EC5CFA" w:rsidRPr="000E5FB2" w14:paraId="69BCCEF7" w14:textId="77777777" w:rsidTr="009A4548">
        <w:trPr>
          <w:trHeight w:val="946"/>
        </w:trPr>
        <w:tc>
          <w:tcPr>
            <w:tcW w:w="1555" w:type="dxa"/>
            <w:shd w:val="clear" w:color="auto" w:fill="F2F2F2"/>
            <w:vAlign w:val="center"/>
          </w:tcPr>
          <w:p w14:paraId="1398AB3E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6917" w:type="dxa"/>
            <w:gridSpan w:val="5"/>
            <w:shd w:val="clear" w:color="auto" w:fill="FFFFFF" w:themeFill="background1"/>
            <w:vAlign w:val="center"/>
          </w:tcPr>
          <w:p w14:paraId="62EE1D5F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0E5FB2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63E9BA06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/>
                <w:sz w:val="18"/>
                <w:szCs w:val="18"/>
              </w:rPr>
              <w:t xml:space="preserve">“1000000”: </w:t>
            </w: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成功  或者</w:t>
            </w:r>
            <w:r w:rsidRPr="000E5FB2">
              <w:rPr>
                <w:rFonts w:ascii="微软雅黑" w:eastAsia="微软雅黑" w:hAnsi="微软雅黑"/>
                <w:sz w:val="18"/>
                <w:szCs w:val="18"/>
              </w:rPr>
              <w:t>“</w:t>
            </w: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错误代码</w:t>
            </w:r>
            <w:r w:rsidRPr="000E5FB2">
              <w:rPr>
                <w:rFonts w:ascii="微软雅黑" w:eastAsia="微软雅黑" w:hAnsi="微软雅黑"/>
                <w:sz w:val="18"/>
                <w:szCs w:val="18"/>
              </w:rPr>
              <w:t>”</w:t>
            </w:r>
          </w:p>
          <w:p w14:paraId="18926354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msg：</w:t>
            </w:r>
          </w:p>
          <w:p w14:paraId="42F95D9D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错误代码对应的错误描述</w:t>
            </w:r>
          </w:p>
          <w:p w14:paraId="7389308A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 xml:space="preserve">data:  </w:t>
            </w:r>
          </w:p>
          <w:p w14:paraId="71181C89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 xml:space="preserve">flag: true or false </w:t>
            </w:r>
          </w:p>
          <w:p w14:paraId="450B9E18" w14:textId="77777777" w:rsidR="00EC5CFA" w:rsidRPr="000E5FB2" w:rsidRDefault="00EC5CFA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registerUrl:邮箱注册地址</w:t>
            </w:r>
          </w:p>
        </w:tc>
      </w:tr>
    </w:tbl>
    <w:p w14:paraId="0B5CC82E" w14:textId="77777777" w:rsidR="00594C88" w:rsidRPr="00892460" w:rsidRDefault="00594C88" w:rsidP="00594C88">
      <w:pPr>
        <w:pStyle w:val="4"/>
      </w:pPr>
      <w:r w:rsidRPr="00892460">
        <w:rPr>
          <w:rFonts w:hint="eastAsia"/>
        </w:rPr>
        <w:lastRenderedPageBreak/>
        <w:t>邮箱注册-</w:t>
      </w:r>
      <w:r w:rsidR="00BB2866">
        <w:rPr>
          <w:rFonts w:hint="eastAsia"/>
          <w:lang w:eastAsia="zh-CN"/>
        </w:rPr>
        <w:t>验证</w:t>
      </w:r>
      <w:r>
        <w:rPr>
          <w:rFonts w:hint="eastAsia"/>
          <w:lang w:eastAsia="zh-CN"/>
        </w:rPr>
        <w:t>激活邮件</w:t>
      </w:r>
    </w:p>
    <w:tbl>
      <w:tblPr>
        <w:tblpPr w:leftFromText="180" w:rightFromText="180" w:vertAnchor="text" w:horzAnchor="margin" w:tblpY="17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30"/>
        <w:gridCol w:w="992"/>
        <w:gridCol w:w="1418"/>
        <w:gridCol w:w="2977"/>
      </w:tblGrid>
      <w:tr w:rsidR="00594C88" w:rsidRPr="000E5FB2" w14:paraId="5F96F536" w14:textId="77777777" w:rsidTr="009C1F5C">
        <w:tc>
          <w:tcPr>
            <w:tcW w:w="1555" w:type="dxa"/>
            <w:shd w:val="clear" w:color="auto" w:fill="F2F2F2"/>
            <w:vAlign w:val="center"/>
          </w:tcPr>
          <w:p w14:paraId="01783627" w14:textId="77777777" w:rsidR="00594C88" w:rsidRPr="000E5FB2" w:rsidRDefault="00594C8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/>
                <w:sz w:val="18"/>
                <w:szCs w:val="18"/>
              </w:rPr>
              <w:t>接口地址</w:t>
            </w:r>
          </w:p>
        </w:tc>
        <w:tc>
          <w:tcPr>
            <w:tcW w:w="6917" w:type="dxa"/>
            <w:gridSpan w:val="4"/>
            <w:shd w:val="clear" w:color="auto" w:fill="auto"/>
          </w:tcPr>
          <w:p w14:paraId="7BC21470" w14:textId="77777777" w:rsidR="00594C88" w:rsidRPr="000E5FB2" w:rsidRDefault="00594C8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{api}/p</w:t>
            </w:r>
            <w:r w:rsidRPr="000E5FB2">
              <w:rPr>
                <w:rFonts w:ascii="微软雅黑" w:eastAsia="微软雅黑" w:hAnsi="微软雅黑"/>
                <w:sz w:val="18"/>
                <w:szCs w:val="18"/>
              </w:rPr>
              <w:t>ortal</w:t>
            </w: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/common/email-r</w:t>
            </w:r>
            <w:r w:rsidRPr="000E5FB2">
              <w:rPr>
                <w:rFonts w:ascii="微软雅黑" w:eastAsia="微软雅黑" w:hAnsi="微软雅黑"/>
                <w:sz w:val="18"/>
                <w:szCs w:val="18"/>
              </w:rPr>
              <w:t>egist</w:t>
            </w:r>
          </w:p>
        </w:tc>
      </w:tr>
      <w:tr w:rsidR="0071671E" w:rsidRPr="000E5FB2" w14:paraId="06CDDC34" w14:textId="77777777" w:rsidTr="009C1F5C">
        <w:tc>
          <w:tcPr>
            <w:tcW w:w="1555" w:type="dxa"/>
            <w:vMerge w:val="restart"/>
            <w:shd w:val="clear" w:color="auto" w:fill="F2F2F2"/>
            <w:vAlign w:val="center"/>
          </w:tcPr>
          <w:p w14:paraId="3D4A0CFB" w14:textId="77777777" w:rsidR="0071671E" w:rsidRPr="000E5FB2" w:rsidRDefault="0071671E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/>
                <w:sz w:val="18"/>
                <w:szCs w:val="18"/>
              </w:rPr>
              <w:t>请求</w:t>
            </w: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格式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5CE0D665" w14:textId="77777777" w:rsidR="0071671E" w:rsidRPr="000E5FB2" w:rsidRDefault="0071671E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/>
                <w:sz w:val="18"/>
                <w:szCs w:val="18"/>
              </w:rPr>
              <w:t>属性</w:t>
            </w:r>
          </w:p>
        </w:tc>
        <w:tc>
          <w:tcPr>
            <w:tcW w:w="992" w:type="dxa"/>
            <w:shd w:val="clear" w:color="auto" w:fill="D9D9D9"/>
          </w:tcPr>
          <w:p w14:paraId="388DB908" w14:textId="77777777" w:rsidR="0071671E" w:rsidRPr="000E5FB2" w:rsidRDefault="0071671E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/>
                <w:sz w:val="18"/>
                <w:szCs w:val="18"/>
              </w:rPr>
              <w:t>数据类型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00047AA" w14:textId="77777777" w:rsidR="0071671E" w:rsidRPr="000E5FB2" w:rsidRDefault="0071671E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/>
                <w:sz w:val="18"/>
                <w:szCs w:val="18"/>
              </w:rPr>
              <w:t>必须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5CA23D8" w14:textId="77777777" w:rsidR="0071671E" w:rsidRPr="000E5FB2" w:rsidRDefault="0071671E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/>
                <w:sz w:val="18"/>
                <w:szCs w:val="18"/>
              </w:rPr>
              <w:t>说明</w:t>
            </w:r>
          </w:p>
        </w:tc>
      </w:tr>
      <w:tr w:rsidR="0071671E" w:rsidRPr="000E5FB2" w14:paraId="45059977" w14:textId="77777777" w:rsidTr="002D7F68">
        <w:trPr>
          <w:trHeight w:val="408"/>
        </w:trPr>
        <w:tc>
          <w:tcPr>
            <w:tcW w:w="1555" w:type="dxa"/>
            <w:vMerge/>
            <w:shd w:val="clear" w:color="auto" w:fill="F2F2F2"/>
            <w:vAlign w:val="center"/>
          </w:tcPr>
          <w:p w14:paraId="22857C5A" w14:textId="77777777" w:rsidR="0071671E" w:rsidRPr="000E5FB2" w:rsidRDefault="0071671E" w:rsidP="0071671E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6004AC7" w14:textId="77777777" w:rsidR="0071671E" w:rsidRPr="00B97887" w:rsidRDefault="0071671E" w:rsidP="0071671E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alidat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41BC71" w14:textId="77777777" w:rsidR="0071671E" w:rsidRPr="00B97887" w:rsidRDefault="0071671E" w:rsidP="0071671E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E6F02C" w14:textId="77777777" w:rsidR="0071671E" w:rsidRPr="00B97887" w:rsidRDefault="0071671E" w:rsidP="0071671E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是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98BFDE" w14:textId="77777777" w:rsidR="0071671E" w:rsidRPr="00B97887" w:rsidRDefault="0071671E" w:rsidP="0071671E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D7F68" w:rsidRPr="000E5FB2" w14:paraId="254AAE39" w14:textId="77777777" w:rsidTr="009C1F5C">
        <w:tc>
          <w:tcPr>
            <w:tcW w:w="1555" w:type="dxa"/>
            <w:vMerge/>
            <w:shd w:val="clear" w:color="auto" w:fill="F2F2F2"/>
            <w:vAlign w:val="center"/>
          </w:tcPr>
          <w:p w14:paraId="02DD40C7" w14:textId="77777777" w:rsidR="002D7F68" w:rsidRPr="000E5FB2" w:rsidRDefault="002D7F6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D0ABDE6" w14:textId="77777777" w:rsidR="002D7F68" w:rsidRPr="000E5FB2" w:rsidRDefault="002D7F6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trike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2415D2" w14:textId="77777777" w:rsidR="002D7F68" w:rsidRPr="000E5FB2" w:rsidRDefault="002D7F6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trike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65EE09" w14:textId="77777777" w:rsidR="002D7F68" w:rsidRPr="000E5FB2" w:rsidRDefault="002D7F6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trike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8699375" w14:textId="77777777" w:rsidR="002D7F68" w:rsidRPr="000E5FB2" w:rsidRDefault="002D7F6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trike/>
                <w:sz w:val="18"/>
                <w:szCs w:val="18"/>
              </w:rPr>
            </w:pPr>
          </w:p>
        </w:tc>
      </w:tr>
      <w:tr w:rsidR="00594C88" w:rsidRPr="000E5FB2" w14:paraId="3030B1F5" w14:textId="77777777" w:rsidTr="009C1F5C">
        <w:tc>
          <w:tcPr>
            <w:tcW w:w="1555" w:type="dxa"/>
            <w:shd w:val="clear" w:color="auto" w:fill="F2F2F2"/>
            <w:vAlign w:val="center"/>
          </w:tcPr>
          <w:p w14:paraId="3D0A7575" w14:textId="77777777" w:rsidR="00594C88" w:rsidRPr="000E5FB2" w:rsidRDefault="00594C8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/>
                <w:sz w:val="18"/>
                <w:szCs w:val="18"/>
              </w:rPr>
              <w:t>返回格式</w:t>
            </w:r>
          </w:p>
        </w:tc>
        <w:tc>
          <w:tcPr>
            <w:tcW w:w="6917" w:type="dxa"/>
            <w:gridSpan w:val="4"/>
            <w:shd w:val="clear" w:color="auto" w:fill="auto"/>
          </w:tcPr>
          <w:p w14:paraId="5548DE8C" w14:textId="77777777" w:rsidR="00594C88" w:rsidRPr="000E5FB2" w:rsidRDefault="00594C8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678E80EA" w14:textId="77777777" w:rsidR="00594C88" w:rsidRPr="000E5FB2" w:rsidRDefault="00594C8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code：</w:t>
            </w:r>
            <w:r w:rsidRPr="000E5FB2">
              <w:rPr>
                <w:rFonts w:ascii="微软雅黑" w:eastAsia="微软雅黑" w:hAnsi="微软雅黑"/>
                <w:sz w:val="18"/>
                <w:szCs w:val="18"/>
              </w:rPr>
              <w:t>1000000</w:t>
            </w: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</w:p>
          <w:p w14:paraId="60F48BF7" w14:textId="77777777" w:rsidR="00594C88" w:rsidRPr="000E5FB2" w:rsidRDefault="00594C8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msg：成功</w:t>
            </w:r>
          </w:p>
          <w:p w14:paraId="20AA5F58" w14:textId="77777777" w:rsidR="00594C88" w:rsidRPr="000E5FB2" w:rsidRDefault="00594C8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data:{</w:t>
            </w:r>
          </w:p>
          <w:p w14:paraId="431879ED" w14:textId="77777777" w:rsidR="00594C88" w:rsidRPr="000E5FB2" w:rsidRDefault="00594C8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D0A5377" w14:textId="77777777" w:rsidR="00594C88" w:rsidRPr="000E5FB2" w:rsidRDefault="00594C8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594C88" w:rsidRPr="000E5FB2" w14:paraId="2DC135A8" w14:textId="77777777" w:rsidTr="009C1F5C">
        <w:trPr>
          <w:trHeight w:val="946"/>
        </w:trPr>
        <w:tc>
          <w:tcPr>
            <w:tcW w:w="1555" w:type="dxa"/>
            <w:shd w:val="clear" w:color="auto" w:fill="F2F2F2"/>
            <w:vAlign w:val="center"/>
          </w:tcPr>
          <w:p w14:paraId="5727C08B" w14:textId="77777777" w:rsidR="00594C88" w:rsidRPr="000E5FB2" w:rsidRDefault="00594C8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6917" w:type="dxa"/>
            <w:gridSpan w:val="4"/>
            <w:shd w:val="clear" w:color="auto" w:fill="FFFFFF" w:themeFill="background1"/>
            <w:vAlign w:val="center"/>
          </w:tcPr>
          <w:p w14:paraId="2B128BB5" w14:textId="77777777" w:rsidR="00594C88" w:rsidRPr="000E5FB2" w:rsidRDefault="00594C8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0E5FB2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01867839" w14:textId="77777777" w:rsidR="00594C88" w:rsidRPr="000E5FB2" w:rsidRDefault="00594C8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/>
                <w:sz w:val="18"/>
                <w:szCs w:val="18"/>
              </w:rPr>
              <w:t xml:space="preserve">“1000000”: </w:t>
            </w: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成功  或者</w:t>
            </w:r>
            <w:r w:rsidRPr="000E5FB2">
              <w:rPr>
                <w:rFonts w:ascii="微软雅黑" w:eastAsia="微软雅黑" w:hAnsi="微软雅黑"/>
                <w:sz w:val="18"/>
                <w:szCs w:val="18"/>
              </w:rPr>
              <w:t>“</w:t>
            </w: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错误代码</w:t>
            </w:r>
            <w:r w:rsidRPr="000E5FB2">
              <w:rPr>
                <w:rFonts w:ascii="微软雅黑" w:eastAsia="微软雅黑" w:hAnsi="微软雅黑"/>
                <w:sz w:val="18"/>
                <w:szCs w:val="18"/>
              </w:rPr>
              <w:t>”</w:t>
            </w:r>
          </w:p>
          <w:p w14:paraId="1EBED18A" w14:textId="77777777" w:rsidR="00594C88" w:rsidRPr="000E5FB2" w:rsidRDefault="00594C8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msg：</w:t>
            </w:r>
          </w:p>
          <w:p w14:paraId="197962C5" w14:textId="77777777" w:rsidR="00594C88" w:rsidRPr="000E5FB2" w:rsidRDefault="00594C8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错误代码对应的错误描述</w:t>
            </w:r>
          </w:p>
          <w:p w14:paraId="60CED10E" w14:textId="77777777" w:rsidR="00594C88" w:rsidRPr="000E5FB2" w:rsidRDefault="00594C8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 xml:space="preserve">data:  </w:t>
            </w:r>
          </w:p>
          <w:p w14:paraId="7936F218" w14:textId="77777777" w:rsidR="00594C88" w:rsidRPr="000E5FB2" w:rsidRDefault="00594C8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 xml:space="preserve">flag: true or false </w:t>
            </w:r>
          </w:p>
          <w:p w14:paraId="4BF2695F" w14:textId="77777777" w:rsidR="00594C88" w:rsidRPr="000E5FB2" w:rsidRDefault="00594C8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E5FB2">
              <w:rPr>
                <w:rFonts w:ascii="微软雅黑" w:eastAsia="微软雅黑" w:hAnsi="微软雅黑" w:hint="eastAsia"/>
                <w:sz w:val="18"/>
                <w:szCs w:val="18"/>
              </w:rPr>
              <w:t>registerUrl:邮箱注册地址</w:t>
            </w:r>
          </w:p>
        </w:tc>
      </w:tr>
    </w:tbl>
    <w:p w14:paraId="68344732" w14:textId="77777777" w:rsidR="00594C88" w:rsidRPr="00594C88" w:rsidRDefault="00594C88" w:rsidP="00594C88"/>
    <w:bookmarkEnd w:id="34"/>
    <w:p w14:paraId="389C28D9" w14:textId="77777777" w:rsidR="00F969E8" w:rsidRPr="00892460" w:rsidRDefault="00F969E8" w:rsidP="00F969E8">
      <w:pPr>
        <w:pStyle w:val="4"/>
      </w:pPr>
      <w:r>
        <w:rPr>
          <w:rFonts w:hint="eastAsia"/>
          <w:lang w:eastAsia="zh-CN"/>
        </w:rPr>
        <w:t>验证</w:t>
      </w:r>
      <w:r w:rsidR="00020501">
        <w:rPr>
          <w:rFonts w:hint="eastAsia"/>
          <w:lang w:eastAsia="zh-CN"/>
        </w:rPr>
        <w:t>找回</w:t>
      </w:r>
      <w:r w:rsidR="00D916A3">
        <w:rPr>
          <w:rFonts w:hint="eastAsia"/>
          <w:lang w:eastAsia="zh-CN"/>
        </w:rPr>
        <w:t>密码</w:t>
      </w:r>
      <w:r w:rsidR="00FA42EE">
        <w:rPr>
          <w:rFonts w:hint="eastAsia"/>
          <w:lang w:eastAsia="zh-CN"/>
        </w:rPr>
        <w:t>的</w:t>
      </w:r>
      <w:r w:rsidRPr="00892460">
        <w:rPr>
          <w:rFonts w:hint="eastAsia"/>
        </w:rPr>
        <w:t>短信验证码</w:t>
      </w:r>
    </w:p>
    <w:tbl>
      <w:tblPr>
        <w:tblpPr w:leftFromText="180" w:rightFromText="180" w:vertAnchor="text" w:horzAnchor="margin" w:tblpXSpec="center" w:tblpY="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427"/>
        <w:gridCol w:w="1585"/>
        <w:gridCol w:w="1110"/>
        <w:gridCol w:w="2816"/>
      </w:tblGrid>
      <w:tr w:rsidR="00F969E8" w:rsidRPr="00B97887" w14:paraId="53A6226F" w14:textId="77777777" w:rsidTr="00C41763">
        <w:trPr>
          <w:trHeight w:val="305"/>
        </w:trPr>
        <w:tc>
          <w:tcPr>
            <w:tcW w:w="930" w:type="pct"/>
            <w:shd w:val="clear" w:color="auto" w:fill="F2F2F2"/>
            <w:vAlign w:val="center"/>
          </w:tcPr>
          <w:p w14:paraId="59D7E4F2" w14:textId="77777777" w:rsidR="00F969E8" w:rsidRPr="00B97887" w:rsidRDefault="00F969E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接口地址</w:t>
            </w:r>
          </w:p>
        </w:tc>
        <w:tc>
          <w:tcPr>
            <w:tcW w:w="4070" w:type="pct"/>
            <w:gridSpan w:val="4"/>
            <w:shd w:val="clear" w:color="auto" w:fill="auto"/>
          </w:tcPr>
          <w:p w14:paraId="4A770921" w14:textId="77777777" w:rsidR="00F969E8" w:rsidRPr="00B97887" w:rsidRDefault="00F969E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{api}/p</w:t>
            </w:r>
            <w:r w:rsidRPr="00B97887">
              <w:rPr>
                <w:rFonts w:ascii="微软雅黑" w:eastAsia="微软雅黑" w:hAnsi="微软雅黑"/>
                <w:sz w:val="18"/>
                <w:szCs w:val="18"/>
              </w:rPr>
              <w:t>ortal</w:t>
            </w:r>
            <w:r w:rsidR="008F4916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common/</w:t>
            </w:r>
            <w:r w:rsidR="00116F7D">
              <w:rPr>
                <w:rFonts w:ascii="微软雅黑" w:eastAsia="微软雅黑" w:hAnsi="微软雅黑"/>
                <w:sz w:val="18"/>
                <w:szCs w:val="18"/>
              </w:rPr>
              <w:t>validate-</w:t>
            </w:r>
            <w:r w:rsidR="00663DB2">
              <w:rPr>
                <w:rFonts w:ascii="微软雅黑" w:eastAsia="微软雅黑" w:hAnsi="微软雅黑"/>
                <w:sz w:val="18"/>
                <w:szCs w:val="18"/>
              </w:rPr>
              <w:t>retrieve-pwd</w:t>
            </w:r>
            <w:r w:rsidR="00663DB2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6F5830">
              <w:rPr>
                <w:rFonts w:ascii="微软雅黑" w:eastAsia="微软雅黑" w:hAnsi="微软雅黑"/>
                <w:sz w:val="18"/>
                <w:szCs w:val="18"/>
              </w:rPr>
              <w:t>sms-vcode</w:t>
            </w:r>
          </w:p>
        </w:tc>
      </w:tr>
      <w:tr w:rsidR="00C41763" w:rsidRPr="00B97887" w14:paraId="6EE7513E" w14:textId="77777777" w:rsidTr="00C41763">
        <w:trPr>
          <w:trHeight w:val="320"/>
        </w:trPr>
        <w:tc>
          <w:tcPr>
            <w:tcW w:w="930" w:type="pct"/>
            <w:vMerge w:val="restart"/>
            <w:shd w:val="clear" w:color="auto" w:fill="F2F2F2"/>
            <w:vAlign w:val="center"/>
          </w:tcPr>
          <w:p w14:paraId="2783E84C" w14:textId="77777777" w:rsidR="00C41763" w:rsidRPr="00B97887" w:rsidRDefault="00C41763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请求</w:t>
            </w: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格式</w:t>
            </w:r>
          </w:p>
        </w:tc>
        <w:tc>
          <w:tcPr>
            <w:tcW w:w="837" w:type="pct"/>
            <w:shd w:val="clear" w:color="auto" w:fill="D9D9D9"/>
            <w:vAlign w:val="center"/>
          </w:tcPr>
          <w:p w14:paraId="0A737BA3" w14:textId="77777777" w:rsidR="00C41763" w:rsidRPr="00B97887" w:rsidRDefault="00C41763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属性</w:t>
            </w:r>
          </w:p>
        </w:tc>
        <w:tc>
          <w:tcPr>
            <w:tcW w:w="930" w:type="pct"/>
            <w:shd w:val="clear" w:color="auto" w:fill="D9D9D9"/>
            <w:vAlign w:val="center"/>
          </w:tcPr>
          <w:p w14:paraId="0B5ACF65" w14:textId="77777777" w:rsidR="00C41763" w:rsidRPr="00B97887" w:rsidRDefault="00C41763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数据类型</w:t>
            </w:r>
          </w:p>
        </w:tc>
        <w:tc>
          <w:tcPr>
            <w:tcW w:w="651" w:type="pct"/>
            <w:shd w:val="clear" w:color="auto" w:fill="D9D9D9"/>
            <w:vAlign w:val="center"/>
          </w:tcPr>
          <w:p w14:paraId="35D30B7E" w14:textId="77777777" w:rsidR="00C41763" w:rsidRPr="00B97887" w:rsidRDefault="00C41763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必须</w:t>
            </w:r>
          </w:p>
        </w:tc>
        <w:tc>
          <w:tcPr>
            <w:tcW w:w="1652" w:type="pct"/>
            <w:shd w:val="clear" w:color="auto" w:fill="D9D9D9"/>
            <w:vAlign w:val="center"/>
          </w:tcPr>
          <w:p w14:paraId="7C6CA448" w14:textId="77777777" w:rsidR="00C41763" w:rsidRPr="00B97887" w:rsidRDefault="00C41763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说明</w:t>
            </w:r>
          </w:p>
        </w:tc>
      </w:tr>
      <w:tr w:rsidR="00C41763" w:rsidRPr="00B97887" w14:paraId="36537B92" w14:textId="77777777" w:rsidTr="00C41763">
        <w:trPr>
          <w:trHeight w:val="146"/>
        </w:trPr>
        <w:tc>
          <w:tcPr>
            <w:tcW w:w="930" w:type="pct"/>
            <w:vMerge/>
            <w:shd w:val="clear" w:color="auto" w:fill="F2F2F2"/>
            <w:vAlign w:val="center"/>
          </w:tcPr>
          <w:p w14:paraId="3B24B7BA" w14:textId="77777777" w:rsidR="00C41763" w:rsidRPr="00B97887" w:rsidRDefault="00C41763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14:paraId="0AA92C52" w14:textId="77777777" w:rsidR="00C41763" w:rsidRPr="00B97887" w:rsidRDefault="00C41763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mobile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715FFC9" w14:textId="77777777" w:rsidR="00C41763" w:rsidRPr="00B97887" w:rsidRDefault="00C41763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42028C20" w14:textId="77777777" w:rsidR="00C41763" w:rsidRPr="00B97887" w:rsidRDefault="00C41763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是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76C673C0" w14:textId="77777777" w:rsidR="00C41763" w:rsidRPr="00B97887" w:rsidRDefault="004E5117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手机</w:t>
            </w:r>
          </w:p>
        </w:tc>
      </w:tr>
      <w:tr w:rsidR="00C41763" w:rsidRPr="00B97887" w14:paraId="44DE2B25" w14:textId="77777777" w:rsidTr="00C41763">
        <w:trPr>
          <w:trHeight w:val="146"/>
        </w:trPr>
        <w:tc>
          <w:tcPr>
            <w:tcW w:w="930" w:type="pct"/>
            <w:vMerge/>
            <w:shd w:val="clear" w:color="auto" w:fill="F2F2F2"/>
            <w:vAlign w:val="center"/>
          </w:tcPr>
          <w:p w14:paraId="3BB85C64" w14:textId="77777777" w:rsidR="00C41763" w:rsidRPr="00B97887" w:rsidRDefault="00C41763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14:paraId="2ABD45B1" w14:textId="77777777" w:rsidR="00C41763" w:rsidRPr="00B97887" w:rsidRDefault="00C41763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de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A275737" w14:textId="77777777" w:rsidR="00C41763" w:rsidRPr="00B97887" w:rsidRDefault="00C41763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249B080" w14:textId="77777777" w:rsidR="00C41763" w:rsidRPr="00B97887" w:rsidRDefault="00C41763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3004D7F9" w14:textId="77777777" w:rsidR="00C41763" w:rsidRPr="00B97887" w:rsidRDefault="004E5117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短信验证码</w:t>
            </w:r>
          </w:p>
        </w:tc>
      </w:tr>
      <w:tr w:rsidR="00F969E8" w:rsidRPr="00B97887" w14:paraId="1B842E37" w14:textId="77777777" w:rsidTr="00C41763">
        <w:trPr>
          <w:trHeight w:val="929"/>
        </w:trPr>
        <w:tc>
          <w:tcPr>
            <w:tcW w:w="930" w:type="pct"/>
            <w:shd w:val="clear" w:color="auto" w:fill="F2F2F2"/>
            <w:vAlign w:val="center"/>
          </w:tcPr>
          <w:p w14:paraId="1A2A136B" w14:textId="77777777" w:rsidR="00F969E8" w:rsidRPr="00B97887" w:rsidRDefault="00F969E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返回格式</w:t>
            </w:r>
          </w:p>
        </w:tc>
        <w:tc>
          <w:tcPr>
            <w:tcW w:w="4070" w:type="pct"/>
            <w:gridSpan w:val="4"/>
            <w:shd w:val="clear" w:color="auto" w:fill="auto"/>
          </w:tcPr>
          <w:p w14:paraId="5B37B5B4" w14:textId="77777777" w:rsidR="00F969E8" w:rsidRPr="00B97887" w:rsidRDefault="00F969E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3429F53" w14:textId="77777777" w:rsidR="00F969E8" w:rsidRPr="00B97887" w:rsidRDefault="00F969E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code：</w:t>
            </w:r>
            <w:r w:rsidRPr="00B97887">
              <w:rPr>
                <w:rFonts w:ascii="微软雅黑" w:eastAsia="微软雅黑" w:hAnsi="微软雅黑"/>
                <w:sz w:val="18"/>
                <w:szCs w:val="18"/>
              </w:rPr>
              <w:t>1000000</w:t>
            </w: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</w:p>
          <w:p w14:paraId="2DE6D9F7" w14:textId="77777777" w:rsidR="00F969E8" w:rsidRPr="00B97887" w:rsidRDefault="00F969E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msg：成功</w:t>
            </w:r>
          </w:p>
          <w:p w14:paraId="0C44B606" w14:textId="77777777" w:rsidR="00F969E8" w:rsidRPr="00B97887" w:rsidRDefault="00F969E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data:{</w:t>
            </w:r>
          </w:p>
          <w:p w14:paraId="4307ADC4" w14:textId="77777777" w:rsidR="00F969E8" w:rsidRPr="00B97887" w:rsidRDefault="00F969E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}</w:t>
            </w:r>
          </w:p>
          <w:p w14:paraId="18A20AC7" w14:textId="77777777" w:rsidR="00F969E8" w:rsidRPr="00B97887" w:rsidRDefault="00F969E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F969E8" w:rsidRPr="00B97887" w14:paraId="075068C2" w14:textId="77777777" w:rsidTr="00C41763">
        <w:trPr>
          <w:trHeight w:val="946"/>
        </w:trPr>
        <w:tc>
          <w:tcPr>
            <w:tcW w:w="930" w:type="pct"/>
            <w:shd w:val="clear" w:color="auto" w:fill="F2F2F2"/>
            <w:vAlign w:val="center"/>
          </w:tcPr>
          <w:p w14:paraId="38EDB71E" w14:textId="77777777" w:rsidR="00F969E8" w:rsidRPr="00B97887" w:rsidRDefault="00F969E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说明</w:t>
            </w:r>
          </w:p>
        </w:tc>
        <w:tc>
          <w:tcPr>
            <w:tcW w:w="4070" w:type="pct"/>
            <w:gridSpan w:val="4"/>
            <w:shd w:val="clear" w:color="auto" w:fill="FFFFFF" w:themeFill="background1"/>
            <w:vAlign w:val="center"/>
          </w:tcPr>
          <w:p w14:paraId="1296CA26" w14:textId="77777777" w:rsidR="00F969E8" w:rsidRPr="00B97887" w:rsidRDefault="00F969E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B97887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3DD5DBE3" w14:textId="77777777" w:rsidR="00F969E8" w:rsidRPr="00B97887" w:rsidRDefault="00F969E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 xml:space="preserve">“1000000”: </w:t>
            </w: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成功  或者</w:t>
            </w:r>
            <w:r w:rsidRPr="00B97887">
              <w:rPr>
                <w:rFonts w:ascii="微软雅黑" w:eastAsia="微软雅黑" w:hAnsi="微软雅黑"/>
                <w:sz w:val="18"/>
                <w:szCs w:val="18"/>
              </w:rPr>
              <w:t>“</w:t>
            </w: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错误代码</w:t>
            </w:r>
            <w:r w:rsidRPr="00B97887">
              <w:rPr>
                <w:rFonts w:ascii="微软雅黑" w:eastAsia="微软雅黑" w:hAnsi="微软雅黑"/>
                <w:sz w:val="18"/>
                <w:szCs w:val="18"/>
              </w:rPr>
              <w:t>”</w:t>
            </w:r>
          </w:p>
          <w:p w14:paraId="50616343" w14:textId="77777777" w:rsidR="00F969E8" w:rsidRPr="00B97887" w:rsidRDefault="00F969E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msg：</w:t>
            </w:r>
          </w:p>
          <w:p w14:paraId="4329EC56" w14:textId="77777777" w:rsidR="00F969E8" w:rsidRPr="00B97887" w:rsidRDefault="00F969E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错误代码对应的错误描述</w:t>
            </w:r>
          </w:p>
          <w:p w14:paraId="3A5C87C5" w14:textId="77777777" w:rsidR="00F969E8" w:rsidRPr="00B97887" w:rsidRDefault="00F969E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 xml:space="preserve">data:  </w:t>
            </w:r>
          </w:p>
          <w:p w14:paraId="0AD152F5" w14:textId="77777777" w:rsidR="00F969E8" w:rsidRPr="00B97887" w:rsidRDefault="00F969E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code: 验证码</w:t>
            </w:r>
          </w:p>
          <w:p w14:paraId="1B6831EF" w14:textId="77777777" w:rsidR="00F969E8" w:rsidRPr="00B97887" w:rsidRDefault="00F969E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2CF802B" w14:textId="77777777" w:rsidR="00F969E8" w:rsidRPr="00892460" w:rsidRDefault="00F969E8" w:rsidP="00F969E8">
      <w:pPr>
        <w:snapToGrid w:val="0"/>
        <w:spacing w:line="276" w:lineRule="auto"/>
        <w:rPr>
          <w:rFonts w:ascii="微软雅黑" w:eastAsia="微软雅黑" w:hAnsi="微软雅黑"/>
          <w:szCs w:val="21"/>
        </w:rPr>
      </w:pPr>
    </w:p>
    <w:p w14:paraId="5D74B31B" w14:textId="77777777" w:rsidR="00F969E8" w:rsidRPr="00892460" w:rsidRDefault="00F969E8" w:rsidP="00ED756F">
      <w:pPr>
        <w:snapToGrid w:val="0"/>
        <w:spacing w:line="276" w:lineRule="auto"/>
        <w:rPr>
          <w:rFonts w:ascii="微软雅黑" w:eastAsia="微软雅黑" w:hAnsi="微软雅黑"/>
          <w:szCs w:val="21"/>
        </w:rPr>
      </w:pPr>
    </w:p>
    <w:p w14:paraId="61080991" w14:textId="77777777" w:rsidR="00043030" w:rsidRPr="00892460" w:rsidRDefault="00043030" w:rsidP="00FC0C3A">
      <w:pPr>
        <w:pStyle w:val="4"/>
      </w:pPr>
      <w:bookmarkStart w:id="36" w:name="_Toc445050592"/>
      <w:bookmarkStart w:id="37" w:name="_Toc445050590"/>
      <w:r>
        <w:rPr>
          <w:rFonts w:hint="eastAsia"/>
        </w:rPr>
        <w:t>发送找回密码邮件</w:t>
      </w:r>
    </w:p>
    <w:tbl>
      <w:tblPr>
        <w:tblpPr w:leftFromText="180" w:rightFromText="180" w:vertAnchor="text" w:horzAnchor="margin" w:tblpXSpec="center" w:tblpY="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1940"/>
        <w:gridCol w:w="1420"/>
        <w:gridCol w:w="1133"/>
        <w:gridCol w:w="2603"/>
      </w:tblGrid>
      <w:tr w:rsidR="00043030" w:rsidRPr="00B97887" w14:paraId="3A19791C" w14:textId="77777777" w:rsidTr="00382B39">
        <w:trPr>
          <w:trHeight w:val="305"/>
        </w:trPr>
        <w:tc>
          <w:tcPr>
            <w:tcW w:w="837" w:type="pct"/>
            <w:shd w:val="clear" w:color="auto" w:fill="F2F2F2"/>
            <w:vAlign w:val="center"/>
          </w:tcPr>
          <w:p w14:paraId="0C63FC0F" w14:textId="77777777" w:rsidR="00043030" w:rsidRPr="00B97887" w:rsidRDefault="00043030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接口地址</w:t>
            </w:r>
          </w:p>
        </w:tc>
        <w:tc>
          <w:tcPr>
            <w:tcW w:w="4163" w:type="pct"/>
            <w:gridSpan w:val="4"/>
            <w:shd w:val="clear" w:color="auto" w:fill="auto"/>
          </w:tcPr>
          <w:p w14:paraId="72C99301" w14:textId="77777777" w:rsidR="00043030" w:rsidRPr="00B97887" w:rsidRDefault="00043030" w:rsidP="004D5A2F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{api}/p</w:t>
            </w:r>
            <w:r w:rsidRPr="00B97887">
              <w:rPr>
                <w:rFonts w:ascii="微软雅黑" w:eastAsia="微软雅黑" w:hAnsi="微软雅黑"/>
                <w:sz w:val="18"/>
                <w:szCs w:val="18"/>
              </w:rPr>
              <w:t>ortal</w:t>
            </w: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/ common/</w:t>
            </w:r>
            <w:r w:rsidR="004D5A2F">
              <w:rPr>
                <w:rFonts w:ascii="微软雅黑" w:eastAsia="微软雅黑" w:hAnsi="微软雅黑"/>
                <w:sz w:val="18"/>
                <w:szCs w:val="18"/>
              </w:rPr>
              <w:t>send</w:t>
            </w: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6F56A1"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 w:rsidR="002A4352">
              <w:rPr>
                <w:rFonts w:ascii="微软雅黑" w:eastAsia="微软雅黑" w:hAnsi="微软雅黑"/>
                <w:sz w:val="18"/>
                <w:szCs w:val="18"/>
              </w:rPr>
              <w:t>etrieve-</w:t>
            </w:r>
            <w:r w:rsidR="008C325E">
              <w:rPr>
                <w:rFonts w:ascii="微软雅黑" w:eastAsia="微软雅黑" w:hAnsi="微软雅黑"/>
                <w:sz w:val="18"/>
                <w:szCs w:val="18"/>
              </w:rPr>
              <w:t>pwd-</w:t>
            </w: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email</w:t>
            </w:r>
          </w:p>
        </w:tc>
      </w:tr>
      <w:tr w:rsidR="00FE45BE" w:rsidRPr="00B97887" w14:paraId="09F0E776" w14:textId="77777777" w:rsidTr="00382B39">
        <w:trPr>
          <w:trHeight w:val="320"/>
        </w:trPr>
        <w:tc>
          <w:tcPr>
            <w:tcW w:w="837" w:type="pct"/>
            <w:vMerge w:val="restart"/>
            <w:shd w:val="clear" w:color="auto" w:fill="F2F2F2"/>
            <w:vAlign w:val="center"/>
          </w:tcPr>
          <w:p w14:paraId="7E4808CD" w14:textId="77777777" w:rsidR="00FE45BE" w:rsidRPr="00B97887" w:rsidRDefault="00FE45BE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请求</w:t>
            </w: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格式</w:t>
            </w:r>
          </w:p>
        </w:tc>
        <w:tc>
          <w:tcPr>
            <w:tcW w:w="1138" w:type="pct"/>
            <w:shd w:val="clear" w:color="auto" w:fill="D9D9D9"/>
            <w:vAlign w:val="center"/>
          </w:tcPr>
          <w:p w14:paraId="2C869450" w14:textId="77777777" w:rsidR="00FE45BE" w:rsidRPr="00B97887" w:rsidRDefault="00FE45BE" w:rsidP="004F1146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属性</w:t>
            </w: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描述</w:t>
            </w:r>
          </w:p>
        </w:tc>
        <w:tc>
          <w:tcPr>
            <w:tcW w:w="833" w:type="pct"/>
            <w:shd w:val="clear" w:color="auto" w:fill="D9D9D9"/>
            <w:vAlign w:val="center"/>
          </w:tcPr>
          <w:p w14:paraId="41F49402" w14:textId="77777777" w:rsidR="00FE45BE" w:rsidRPr="00B97887" w:rsidRDefault="00FE45BE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数据类型</w:t>
            </w:r>
          </w:p>
        </w:tc>
        <w:tc>
          <w:tcPr>
            <w:tcW w:w="665" w:type="pct"/>
            <w:shd w:val="clear" w:color="auto" w:fill="D9D9D9"/>
            <w:vAlign w:val="center"/>
          </w:tcPr>
          <w:p w14:paraId="5EDEED7C" w14:textId="77777777" w:rsidR="00FE45BE" w:rsidRPr="00B97887" w:rsidRDefault="00FE45BE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必须</w:t>
            </w:r>
          </w:p>
        </w:tc>
        <w:tc>
          <w:tcPr>
            <w:tcW w:w="1527" w:type="pct"/>
            <w:shd w:val="clear" w:color="auto" w:fill="D9D9D9"/>
            <w:vAlign w:val="center"/>
          </w:tcPr>
          <w:p w14:paraId="2949A94E" w14:textId="77777777" w:rsidR="00FE45BE" w:rsidRPr="00B97887" w:rsidRDefault="00FE45BE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说明</w:t>
            </w:r>
          </w:p>
        </w:tc>
      </w:tr>
      <w:tr w:rsidR="00FE45BE" w:rsidRPr="00B97887" w14:paraId="7495AE06" w14:textId="77777777" w:rsidTr="00382B39">
        <w:trPr>
          <w:trHeight w:val="146"/>
        </w:trPr>
        <w:tc>
          <w:tcPr>
            <w:tcW w:w="837" w:type="pct"/>
            <w:vMerge/>
            <w:shd w:val="clear" w:color="auto" w:fill="F2F2F2"/>
            <w:vAlign w:val="center"/>
          </w:tcPr>
          <w:p w14:paraId="79EC5056" w14:textId="77777777" w:rsidR="00FE45BE" w:rsidRPr="00B97887" w:rsidRDefault="00FE45BE" w:rsidP="00FE45BE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79D2F577" w14:textId="77777777" w:rsidR="00FE45BE" w:rsidRPr="00B97887" w:rsidRDefault="00FE45BE" w:rsidP="00FE45BE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mobile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D1FCABF" w14:textId="77777777" w:rsidR="00FE45BE" w:rsidRPr="00B97887" w:rsidRDefault="00FE45BE" w:rsidP="00FE45BE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37B1C63F" w14:textId="77777777" w:rsidR="00FE45BE" w:rsidRPr="00B97887" w:rsidRDefault="00FE45BE" w:rsidP="00FE45BE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是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3A0F35F4" w14:textId="77777777" w:rsidR="00FE45BE" w:rsidRPr="00B97887" w:rsidRDefault="00FE45BE" w:rsidP="00FE45BE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手机</w:t>
            </w:r>
          </w:p>
        </w:tc>
      </w:tr>
      <w:tr w:rsidR="00FE45BE" w:rsidRPr="00B97887" w14:paraId="1D6D3C83" w14:textId="77777777" w:rsidTr="00382B39">
        <w:trPr>
          <w:trHeight w:val="146"/>
        </w:trPr>
        <w:tc>
          <w:tcPr>
            <w:tcW w:w="837" w:type="pct"/>
            <w:vMerge/>
            <w:shd w:val="clear" w:color="auto" w:fill="F2F2F2"/>
            <w:vAlign w:val="center"/>
          </w:tcPr>
          <w:p w14:paraId="2D421AF6" w14:textId="77777777" w:rsidR="00FE45BE" w:rsidRPr="00B97887" w:rsidRDefault="00FE45BE" w:rsidP="00FE45BE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5C110FBB" w14:textId="77777777" w:rsidR="00FE45BE" w:rsidRPr="00B97887" w:rsidRDefault="00FE45BE" w:rsidP="00FE45BE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de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59553E6" w14:textId="77777777" w:rsidR="00FE45BE" w:rsidRPr="00B97887" w:rsidRDefault="00FE45BE" w:rsidP="00FE45BE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1CC065AA" w14:textId="77777777" w:rsidR="00FE45BE" w:rsidRPr="00B97887" w:rsidRDefault="00FE45BE" w:rsidP="00FE45BE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1C08ECB2" w14:textId="77777777" w:rsidR="00FE45BE" w:rsidRPr="00B97887" w:rsidRDefault="00FE45BE" w:rsidP="00FE45BE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短信验证码</w:t>
            </w:r>
          </w:p>
        </w:tc>
      </w:tr>
      <w:tr w:rsidR="00043030" w:rsidRPr="00B97887" w14:paraId="7F349BC7" w14:textId="77777777" w:rsidTr="00571784">
        <w:trPr>
          <w:trHeight w:val="269"/>
        </w:trPr>
        <w:tc>
          <w:tcPr>
            <w:tcW w:w="837" w:type="pct"/>
            <w:shd w:val="clear" w:color="auto" w:fill="F2F2F2"/>
            <w:vAlign w:val="center"/>
          </w:tcPr>
          <w:p w14:paraId="02B72AE3" w14:textId="77777777" w:rsidR="00043030" w:rsidRPr="00B97887" w:rsidRDefault="00043030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返回格式</w:t>
            </w:r>
          </w:p>
        </w:tc>
        <w:tc>
          <w:tcPr>
            <w:tcW w:w="4163" w:type="pct"/>
            <w:gridSpan w:val="4"/>
            <w:shd w:val="clear" w:color="auto" w:fill="auto"/>
          </w:tcPr>
          <w:p w14:paraId="47F4E9E8" w14:textId="77777777" w:rsidR="00043030" w:rsidRPr="00B97887" w:rsidRDefault="00043030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9BE3FE7" w14:textId="77777777" w:rsidR="00043030" w:rsidRPr="00B97887" w:rsidRDefault="00043030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code：</w:t>
            </w:r>
            <w:r w:rsidRPr="00B97887">
              <w:rPr>
                <w:rFonts w:ascii="微软雅黑" w:eastAsia="微软雅黑" w:hAnsi="微软雅黑"/>
                <w:sz w:val="18"/>
                <w:szCs w:val="18"/>
              </w:rPr>
              <w:t>1000000</w:t>
            </w: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</w:p>
          <w:p w14:paraId="32A64A80" w14:textId="77777777" w:rsidR="00043030" w:rsidRPr="00B97887" w:rsidRDefault="00043030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msg：成功</w:t>
            </w:r>
          </w:p>
          <w:p w14:paraId="3084D237" w14:textId="77777777" w:rsidR="00043030" w:rsidRPr="00B97887" w:rsidRDefault="00043030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data:{</w:t>
            </w:r>
          </w:p>
          <w:p w14:paraId="728146EB" w14:textId="77777777" w:rsidR="00043030" w:rsidRPr="00B97887" w:rsidRDefault="00043030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flag: 状态</w:t>
            </w:r>
          </w:p>
          <w:p w14:paraId="648A9563" w14:textId="77777777" w:rsidR="00043030" w:rsidRPr="00B97887" w:rsidRDefault="00043030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3391E616" w14:textId="77777777" w:rsidR="00043030" w:rsidRPr="00B97887" w:rsidRDefault="00043030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043030" w:rsidRPr="00B97887" w14:paraId="70FBE3FE" w14:textId="77777777" w:rsidTr="00382B39">
        <w:trPr>
          <w:trHeight w:val="946"/>
        </w:trPr>
        <w:tc>
          <w:tcPr>
            <w:tcW w:w="837" w:type="pct"/>
            <w:shd w:val="clear" w:color="auto" w:fill="F2F2F2"/>
            <w:vAlign w:val="center"/>
          </w:tcPr>
          <w:p w14:paraId="20490D91" w14:textId="77777777" w:rsidR="00043030" w:rsidRPr="00B97887" w:rsidRDefault="00043030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4163" w:type="pct"/>
            <w:gridSpan w:val="4"/>
            <w:shd w:val="clear" w:color="auto" w:fill="FFFFFF" w:themeFill="background1"/>
            <w:vAlign w:val="center"/>
          </w:tcPr>
          <w:p w14:paraId="2D9A3949" w14:textId="77777777" w:rsidR="00043030" w:rsidRPr="00B97887" w:rsidRDefault="00043030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B97887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1094758C" w14:textId="77777777" w:rsidR="00043030" w:rsidRPr="00B97887" w:rsidRDefault="00043030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 xml:space="preserve">“1000000”: </w:t>
            </w: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成功  或者</w:t>
            </w:r>
            <w:r w:rsidRPr="00B97887">
              <w:rPr>
                <w:rFonts w:ascii="微软雅黑" w:eastAsia="微软雅黑" w:hAnsi="微软雅黑"/>
                <w:sz w:val="18"/>
                <w:szCs w:val="18"/>
              </w:rPr>
              <w:t>“</w:t>
            </w: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错误代码</w:t>
            </w:r>
            <w:r w:rsidRPr="00B97887">
              <w:rPr>
                <w:rFonts w:ascii="微软雅黑" w:eastAsia="微软雅黑" w:hAnsi="微软雅黑"/>
                <w:sz w:val="18"/>
                <w:szCs w:val="18"/>
              </w:rPr>
              <w:t>”</w:t>
            </w:r>
          </w:p>
          <w:p w14:paraId="2A6E2F09" w14:textId="77777777" w:rsidR="00043030" w:rsidRPr="00B97887" w:rsidRDefault="00043030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msg：</w:t>
            </w:r>
          </w:p>
          <w:p w14:paraId="600F486E" w14:textId="77777777" w:rsidR="00043030" w:rsidRPr="00B97887" w:rsidRDefault="00043030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错误代码对应的错误描述</w:t>
            </w:r>
          </w:p>
          <w:p w14:paraId="455A8DD6" w14:textId="77777777" w:rsidR="00043030" w:rsidRPr="00B97887" w:rsidRDefault="00043030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 xml:space="preserve">data:  </w:t>
            </w:r>
          </w:p>
          <w:p w14:paraId="3E001778" w14:textId="77777777" w:rsidR="00043030" w:rsidRPr="00B97887" w:rsidRDefault="00043030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flag: true or false</w:t>
            </w:r>
          </w:p>
          <w:p w14:paraId="2491306F" w14:textId="77777777" w:rsidR="00043030" w:rsidRPr="00B97887" w:rsidRDefault="00043030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0A668708" w14:textId="77777777" w:rsidR="008E5D28" w:rsidRDefault="008E5D28" w:rsidP="00F969E8">
      <w:pPr>
        <w:pStyle w:val="4"/>
        <w:rPr>
          <w:lang w:eastAsia="zh-CN"/>
        </w:rPr>
      </w:pPr>
      <w:bookmarkStart w:id="38" w:name="_Toc445050589"/>
      <w:bookmarkStart w:id="39" w:name="_Toc445050587"/>
      <w:bookmarkEnd w:id="36"/>
      <w:bookmarkEnd w:id="37"/>
      <w:r>
        <w:rPr>
          <w:rFonts w:hint="eastAsia"/>
          <w:lang w:eastAsia="zh-CN"/>
        </w:rPr>
        <w:t>验证找回</w:t>
      </w:r>
      <w:r w:rsidR="00DC5134">
        <w:rPr>
          <w:rFonts w:hint="eastAsia"/>
          <w:lang w:eastAsia="zh-CN"/>
        </w:rPr>
        <w:t>密码的邮件</w:t>
      </w:r>
    </w:p>
    <w:tbl>
      <w:tblPr>
        <w:tblpPr w:leftFromText="180" w:rightFromText="180" w:vertAnchor="text" w:horzAnchor="margin" w:tblpXSpec="center" w:tblpY="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1427"/>
        <w:gridCol w:w="1585"/>
        <w:gridCol w:w="1110"/>
        <w:gridCol w:w="2817"/>
      </w:tblGrid>
      <w:tr w:rsidR="003A4ED4" w:rsidRPr="00B97887" w14:paraId="600FB9A8" w14:textId="77777777" w:rsidTr="009D6E18">
        <w:trPr>
          <w:trHeight w:val="305"/>
        </w:trPr>
        <w:tc>
          <w:tcPr>
            <w:tcW w:w="929" w:type="pct"/>
            <w:shd w:val="clear" w:color="auto" w:fill="F2F2F2"/>
            <w:vAlign w:val="center"/>
          </w:tcPr>
          <w:p w14:paraId="1A56E5D8" w14:textId="77777777" w:rsidR="003A4ED4" w:rsidRPr="00B97887" w:rsidRDefault="003A4ED4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接口地址</w:t>
            </w:r>
          </w:p>
        </w:tc>
        <w:tc>
          <w:tcPr>
            <w:tcW w:w="4071" w:type="pct"/>
            <w:gridSpan w:val="4"/>
            <w:shd w:val="clear" w:color="auto" w:fill="auto"/>
          </w:tcPr>
          <w:p w14:paraId="12BC6231" w14:textId="77777777" w:rsidR="003A4ED4" w:rsidRPr="00B97887" w:rsidRDefault="003A4ED4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{api}/p</w:t>
            </w:r>
            <w:r w:rsidRPr="00B97887">
              <w:rPr>
                <w:rFonts w:ascii="微软雅黑" w:eastAsia="微软雅黑" w:hAnsi="微软雅黑"/>
                <w:sz w:val="18"/>
                <w:szCs w:val="18"/>
              </w:rPr>
              <w:t>orta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common/</w:t>
            </w:r>
            <w:r w:rsidR="004F1146">
              <w:rPr>
                <w:rFonts w:ascii="微软雅黑" w:eastAsia="微软雅黑" w:hAnsi="微软雅黑"/>
                <w:sz w:val="18"/>
                <w:szCs w:val="18"/>
              </w:rPr>
              <w:t xml:space="preserve"> validate-retrieve-pwd</w:t>
            </w:r>
            <w:r w:rsidR="004F1146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4F1146">
              <w:rPr>
                <w:rFonts w:ascii="微软雅黑" w:eastAsia="微软雅黑" w:hAnsi="微软雅黑"/>
                <w:sz w:val="18"/>
                <w:szCs w:val="18"/>
              </w:rPr>
              <w:t>sms-vcode</w:t>
            </w:r>
          </w:p>
        </w:tc>
      </w:tr>
      <w:tr w:rsidR="003A4ED4" w:rsidRPr="00B97887" w14:paraId="7B95E60F" w14:textId="77777777" w:rsidTr="001B659B">
        <w:trPr>
          <w:trHeight w:val="320"/>
        </w:trPr>
        <w:tc>
          <w:tcPr>
            <w:tcW w:w="929" w:type="pct"/>
            <w:vMerge w:val="restart"/>
            <w:shd w:val="clear" w:color="auto" w:fill="F2F2F2"/>
            <w:vAlign w:val="center"/>
          </w:tcPr>
          <w:p w14:paraId="5652434A" w14:textId="77777777" w:rsidR="003A4ED4" w:rsidRPr="00B97887" w:rsidRDefault="003A4ED4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请求</w:t>
            </w: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格式</w:t>
            </w:r>
          </w:p>
        </w:tc>
        <w:tc>
          <w:tcPr>
            <w:tcW w:w="837" w:type="pct"/>
            <w:shd w:val="clear" w:color="auto" w:fill="D9D9D9"/>
            <w:vAlign w:val="center"/>
          </w:tcPr>
          <w:p w14:paraId="2CEC3EE2" w14:textId="77777777" w:rsidR="003A4ED4" w:rsidRPr="00B97887" w:rsidRDefault="003A4ED4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属性</w:t>
            </w:r>
          </w:p>
        </w:tc>
        <w:tc>
          <w:tcPr>
            <w:tcW w:w="930" w:type="pct"/>
            <w:shd w:val="clear" w:color="auto" w:fill="D9D9D9"/>
            <w:vAlign w:val="center"/>
          </w:tcPr>
          <w:p w14:paraId="7E352523" w14:textId="77777777" w:rsidR="003A4ED4" w:rsidRPr="00B97887" w:rsidRDefault="003A4ED4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数据类型</w:t>
            </w:r>
          </w:p>
        </w:tc>
        <w:tc>
          <w:tcPr>
            <w:tcW w:w="651" w:type="pct"/>
            <w:shd w:val="clear" w:color="auto" w:fill="D9D9D9"/>
            <w:vAlign w:val="center"/>
          </w:tcPr>
          <w:p w14:paraId="57DEA307" w14:textId="77777777" w:rsidR="003A4ED4" w:rsidRPr="00B97887" w:rsidRDefault="003A4ED4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必须</w:t>
            </w:r>
          </w:p>
        </w:tc>
        <w:tc>
          <w:tcPr>
            <w:tcW w:w="1653" w:type="pct"/>
            <w:shd w:val="clear" w:color="auto" w:fill="D9D9D9"/>
            <w:vAlign w:val="center"/>
          </w:tcPr>
          <w:p w14:paraId="1321325D" w14:textId="77777777" w:rsidR="003A4ED4" w:rsidRPr="00B97887" w:rsidRDefault="003A4ED4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说明</w:t>
            </w:r>
          </w:p>
        </w:tc>
      </w:tr>
      <w:tr w:rsidR="009D6E18" w:rsidRPr="00B97887" w14:paraId="2892965C" w14:textId="77777777" w:rsidTr="001B659B">
        <w:trPr>
          <w:trHeight w:val="146"/>
        </w:trPr>
        <w:tc>
          <w:tcPr>
            <w:tcW w:w="929" w:type="pct"/>
            <w:vMerge/>
            <w:shd w:val="clear" w:color="auto" w:fill="F2F2F2"/>
            <w:vAlign w:val="center"/>
          </w:tcPr>
          <w:p w14:paraId="40A7CA35" w14:textId="77777777" w:rsidR="009D6E18" w:rsidRPr="00B97887" w:rsidRDefault="009D6E18" w:rsidP="009D6E18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14:paraId="0005175E" w14:textId="77777777" w:rsidR="009D6E18" w:rsidRPr="00B97887" w:rsidRDefault="009D6E18" w:rsidP="009D6E18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alidat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E5E28E5" w14:textId="77777777" w:rsidR="009D6E18" w:rsidRPr="00B97887" w:rsidRDefault="009D6E18" w:rsidP="009D6E18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D53B86D" w14:textId="77777777" w:rsidR="009D6E18" w:rsidRPr="00B97887" w:rsidRDefault="009D6E18" w:rsidP="009D6E18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是</w:t>
            </w:r>
          </w:p>
        </w:tc>
        <w:tc>
          <w:tcPr>
            <w:tcW w:w="1653" w:type="pct"/>
            <w:shd w:val="clear" w:color="auto" w:fill="auto"/>
            <w:vAlign w:val="center"/>
          </w:tcPr>
          <w:p w14:paraId="6FD71020" w14:textId="77777777" w:rsidR="009D6E18" w:rsidRPr="00B97887" w:rsidRDefault="009D6E18" w:rsidP="009D6E18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发送到邮箱中验证字符串</w:t>
            </w:r>
          </w:p>
        </w:tc>
      </w:tr>
      <w:tr w:rsidR="003A4ED4" w:rsidRPr="00B97887" w14:paraId="4662C815" w14:textId="77777777" w:rsidTr="009D6E18">
        <w:trPr>
          <w:trHeight w:val="929"/>
        </w:trPr>
        <w:tc>
          <w:tcPr>
            <w:tcW w:w="929" w:type="pct"/>
            <w:shd w:val="clear" w:color="auto" w:fill="F2F2F2"/>
            <w:vAlign w:val="center"/>
          </w:tcPr>
          <w:p w14:paraId="1A9F0F48" w14:textId="77777777" w:rsidR="003A4ED4" w:rsidRPr="00B97887" w:rsidRDefault="003A4ED4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返回格式</w:t>
            </w:r>
          </w:p>
        </w:tc>
        <w:tc>
          <w:tcPr>
            <w:tcW w:w="4071" w:type="pct"/>
            <w:gridSpan w:val="4"/>
            <w:shd w:val="clear" w:color="auto" w:fill="auto"/>
          </w:tcPr>
          <w:p w14:paraId="6319F80C" w14:textId="77777777" w:rsidR="003A4ED4" w:rsidRPr="00B97887" w:rsidRDefault="003A4ED4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64DDBB8" w14:textId="77777777" w:rsidR="003A4ED4" w:rsidRPr="00B97887" w:rsidRDefault="003A4ED4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code：</w:t>
            </w:r>
            <w:r w:rsidRPr="00B97887">
              <w:rPr>
                <w:rFonts w:ascii="微软雅黑" w:eastAsia="微软雅黑" w:hAnsi="微软雅黑"/>
                <w:sz w:val="18"/>
                <w:szCs w:val="18"/>
              </w:rPr>
              <w:t>1000000</w:t>
            </w: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</w:p>
          <w:p w14:paraId="23F3093F" w14:textId="77777777" w:rsidR="003A4ED4" w:rsidRPr="00B97887" w:rsidRDefault="003A4ED4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msg：成功</w:t>
            </w:r>
          </w:p>
          <w:p w14:paraId="3DB682D7" w14:textId="77777777" w:rsidR="003A4ED4" w:rsidRPr="00B97887" w:rsidRDefault="003A4ED4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data:{</w:t>
            </w:r>
          </w:p>
          <w:p w14:paraId="1DC63A7D" w14:textId="77777777" w:rsidR="003A4ED4" w:rsidRPr="00B97887" w:rsidRDefault="003A4ED4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code: 验证码</w:t>
            </w:r>
          </w:p>
          <w:p w14:paraId="58BE92B8" w14:textId="77777777" w:rsidR="003A4ED4" w:rsidRPr="00B97887" w:rsidRDefault="003A4ED4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220F775C" w14:textId="77777777" w:rsidR="003A4ED4" w:rsidRPr="00B97887" w:rsidRDefault="003A4ED4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3A4ED4" w:rsidRPr="00B97887" w14:paraId="7D24D513" w14:textId="77777777" w:rsidTr="009D6E18">
        <w:trPr>
          <w:trHeight w:val="946"/>
        </w:trPr>
        <w:tc>
          <w:tcPr>
            <w:tcW w:w="929" w:type="pct"/>
            <w:shd w:val="clear" w:color="auto" w:fill="F2F2F2"/>
            <w:vAlign w:val="center"/>
          </w:tcPr>
          <w:p w14:paraId="56A2A84B" w14:textId="77777777" w:rsidR="003A4ED4" w:rsidRPr="00B97887" w:rsidRDefault="003A4ED4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4071" w:type="pct"/>
            <w:gridSpan w:val="4"/>
            <w:shd w:val="clear" w:color="auto" w:fill="FFFFFF" w:themeFill="background1"/>
            <w:vAlign w:val="center"/>
          </w:tcPr>
          <w:p w14:paraId="391F16D8" w14:textId="77777777" w:rsidR="003A4ED4" w:rsidRPr="00B97887" w:rsidRDefault="003A4ED4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B97887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78BC2EE3" w14:textId="77777777" w:rsidR="003A4ED4" w:rsidRPr="00B97887" w:rsidRDefault="003A4ED4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/>
                <w:sz w:val="18"/>
                <w:szCs w:val="18"/>
              </w:rPr>
              <w:t xml:space="preserve">“1000000”: </w:t>
            </w: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成功  或者</w:t>
            </w:r>
            <w:r w:rsidRPr="00B97887">
              <w:rPr>
                <w:rFonts w:ascii="微软雅黑" w:eastAsia="微软雅黑" w:hAnsi="微软雅黑"/>
                <w:sz w:val="18"/>
                <w:szCs w:val="18"/>
              </w:rPr>
              <w:t>“</w:t>
            </w: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错误代码</w:t>
            </w:r>
            <w:r w:rsidRPr="00B97887">
              <w:rPr>
                <w:rFonts w:ascii="微软雅黑" w:eastAsia="微软雅黑" w:hAnsi="微软雅黑"/>
                <w:sz w:val="18"/>
                <w:szCs w:val="18"/>
              </w:rPr>
              <w:t>”</w:t>
            </w:r>
          </w:p>
          <w:p w14:paraId="665FB32C" w14:textId="77777777" w:rsidR="003A4ED4" w:rsidRPr="00B97887" w:rsidRDefault="003A4ED4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msg：</w:t>
            </w:r>
          </w:p>
          <w:p w14:paraId="006990CE" w14:textId="77777777" w:rsidR="003A4ED4" w:rsidRPr="00B97887" w:rsidRDefault="003A4ED4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错误代码对应的错误描述</w:t>
            </w:r>
          </w:p>
          <w:p w14:paraId="6CE4DEF0" w14:textId="77777777" w:rsidR="003A4ED4" w:rsidRPr="00B97887" w:rsidRDefault="003A4ED4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 xml:space="preserve">data:  </w:t>
            </w:r>
          </w:p>
          <w:p w14:paraId="23498E8F" w14:textId="77777777" w:rsidR="003A4ED4" w:rsidRPr="00B97887" w:rsidRDefault="003A4ED4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97887">
              <w:rPr>
                <w:rFonts w:ascii="微软雅黑" w:eastAsia="微软雅黑" w:hAnsi="微软雅黑" w:hint="eastAsia"/>
                <w:sz w:val="18"/>
                <w:szCs w:val="18"/>
              </w:rPr>
              <w:t>code: 验证码</w:t>
            </w:r>
          </w:p>
          <w:p w14:paraId="57EEBF11" w14:textId="77777777" w:rsidR="003A4ED4" w:rsidRPr="00B97887" w:rsidRDefault="003A4ED4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090F3B4F" w14:textId="77777777" w:rsidR="00DC5134" w:rsidRPr="00DC5134" w:rsidRDefault="00DC5134" w:rsidP="00DC5134">
      <w:pPr>
        <w:rPr>
          <w:lang w:val="x-none"/>
        </w:rPr>
      </w:pPr>
    </w:p>
    <w:p w14:paraId="2862ED7D" w14:textId="77777777" w:rsidR="008E5D28" w:rsidRPr="00892460" w:rsidRDefault="008E5D28" w:rsidP="00F969E8">
      <w:pPr>
        <w:pStyle w:val="4"/>
      </w:pPr>
      <w:r>
        <w:rPr>
          <w:rFonts w:hint="eastAsia"/>
        </w:rPr>
        <w:t>设置</w:t>
      </w:r>
      <w:r w:rsidRPr="00892460">
        <w:rPr>
          <w:rFonts w:hint="eastAsia"/>
        </w:rPr>
        <w:t>密码</w:t>
      </w:r>
      <w:bookmarkEnd w:id="38"/>
    </w:p>
    <w:tbl>
      <w:tblPr>
        <w:tblpPr w:leftFromText="180" w:rightFromText="180" w:vertAnchor="text" w:horzAnchor="margin" w:tblpY="17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672"/>
        <w:gridCol w:w="2268"/>
        <w:gridCol w:w="1559"/>
        <w:gridCol w:w="1418"/>
      </w:tblGrid>
      <w:tr w:rsidR="008E5D28" w:rsidRPr="00C86470" w14:paraId="6C5D61EC" w14:textId="77777777" w:rsidTr="009C1F5C">
        <w:tc>
          <w:tcPr>
            <w:tcW w:w="1555" w:type="dxa"/>
            <w:shd w:val="clear" w:color="auto" w:fill="F2F2F2"/>
            <w:vAlign w:val="center"/>
          </w:tcPr>
          <w:p w14:paraId="763D9931" w14:textId="77777777" w:rsidR="008E5D28" w:rsidRPr="00C86470" w:rsidRDefault="008E5D2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C86470">
              <w:rPr>
                <w:rFonts w:ascii="微软雅黑" w:eastAsia="微软雅黑" w:hAnsi="微软雅黑"/>
                <w:sz w:val="18"/>
                <w:szCs w:val="18"/>
              </w:rPr>
              <w:t>接口地址</w:t>
            </w:r>
          </w:p>
        </w:tc>
        <w:tc>
          <w:tcPr>
            <w:tcW w:w="6917" w:type="dxa"/>
            <w:gridSpan w:val="4"/>
            <w:shd w:val="clear" w:color="auto" w:fill="auto"/>
          </w:tcPr>
          <w:p w14:paraId="342AE343" w14:textId="77777777" w:rsidR="008E5D28" w:rsidRPr="00C86470" w:rsidRDefault="008E5D2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C86470">
              <w:rPr>
                <w:rFonts w:ascii="微软雅黑" w:eastAsia="微软雅黑" w:hAnsi="微软雅黑" w:hint="eastAsia"/>
                <w:sz w:val="18"/>
                <w:szCs w:val="18"/>
              </w:rPr>
              <w:t>{api}/p</w:t>
            </w:r>
            <w:r w:rsidRPr="00C86470">
              <w:rPr>
                <w:rFonts w:ascii="微软雅黑" w:eastAsia="微软雅黑" w:hAnsi="微软雅黑"/>
                <w:sz w:val="18"/>
                <w:szCs w:val="18"/>
              </w:rPr>
              <w:t>ortal</w:t>
            </w:r>
            <w:r w:rsidRPr="00C86470">
              <w:rPr>
                <w:rFonts w:ascii="微软雅黑" w:eastAsia="微软雅黑" w:hAnsi="微软雅黑" w:hint="eastAsia"/>
                <w:sz w:val="18"/>
                <w:szCs w:val="18"/>
              </w:rPr>
              <w:t>/common</w:t>
            </w:r>
            <w:r w:rsidR="00722EBC">
              <w:rPr>
                <w:rFonts w:ascii="微软雅黑" w:eastAsia="微软雅黑" w:hAnsi="微软雅黑" w:hint="eastAsia"/>
                <w:sz w:val="18"/>
                <w:szCs w:val="18"/>
              </w:rPr>
              <w:t>/set</w:t>
            </w:r>
            <w:r w:rsidRPr="00C86470">
              <w:rPr>
                <w:rFonts w:ascii="微软雅黑" w:eastAsia="微软雅黑" w:hAnsi="微软雅黑" w:hint="eastAsia"/>
                <w:sz w:val="18"/>
                <w:szCs w:val="18"/>
              </w:rPr>
              <w:t>pwd</w:t>
            </w:r>
          </w:p>
        </w:tc>
      </w:tr>
      <w:tr w:rsidR="008E5D28" w:rsidRPr="00C86470" w14:paraId="6737DDA3" w14:textId="77777777" w:rsidTr="009C1F5C">
        <w:tc>
          <w:tcPr>
            <w:tcW w:w="1555" w:type="dxa"/>
            <w:vMerge w:val="restart"/>
            <w:shd w:val="clear" w:color="auto" w:fill="F2F2F2"/>
            <w:vAlign w:val="center"/>
          </w:tcPr>
          <w:p w14:paraId="558279BE" w14:textId="77777777" w:rsidR="008E5D28" w:rsidRPr="00C86470" w:rsidRDefault="008E5D2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C86470">
              <w:rPr>
                <w:rFonts w:ascii="微软雅黑" w:eastAsia="微软雅黑" w:hAnsi="微软雅黑"/>
                <w:sz w:val="18"/>
                <w:szCs w:val="18"/>
              </w:rPr>
              <w:t>请求</w:t>
            </w:r>
            <w:r w:rsidRPr="00C86470">
              <w:rPr>
                <w:rFonts w:ascii="微软雅黑" w:eastAsia="微软雅黑" w:hAnsi="微软雅黑" w:hint="eastAsia"/>
                <w:sz w:val="18"/>
                <w:szCs w:val="18"/>
              </w:rPr>
              <w:t>格式</w:t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09855428" w14:textId="77777777" w:rsidR="008E5D28" w:rsidRPr="00C86470" w:rsidRDefault="008E5D2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C86470">
              <w:rPr>
                <w:rFonts w:ascii="微软雅黑" w:eastAsia="微软雅黑" w:hAnsi="微软雅黑"/>
                <w:sz w:val="18"/>
                <w:szCs w:val="18"/>
              </w:rPr>
              <w:t>属性</w:t>
            </w:r>
          </w:p>
        </w:tc>
        <w:tc>
          <w:tcPr>
            <w:tcW w:w="2268" w:type="dxa"/>
            <w:shd w:val="clear" w:color="auto" w:fill="D9D9D9"/>
          </w:tcPr>
          <w:p w14:paraId="5AFA25BF" w14:textId="77777777" w:rsidR="008E5D28" w:rsidRPr="00C86470" w:rsidRDefault="008E5D2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C86470">
              <w:rPr>
                <w:rFonts w:ascii="微软雅黑" w:eastAsia="微软雅黑" w:hAnsi="微软雅黑" w:hint="eastAsia"/>
                <w:sz w:val="18"/>
                <w:szCs w:val="18"/>
              </w:rPr>
              <w:t>描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986F876" w14:textId="77777777" w:rsidR="008E5D28" w:rsidRPr="00C86470" w:rsidRDefault="008E5D2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C86470">
              <w:rPr>
                <w:rFonts w:ascii="微软雅黑" w:eastAsia="微软雅黑" w:hAnsi="微软雅黑"/>
                <w:sz w:val="18"/>
                <w:szCs w:val="18"/>
              </w:rPr>
              <w:t>数据类型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9F6AC2B" w14:textId="77777777" w:rsidR="008E5D28" w:rsidRPr="00C86470" w:rsidRDefault="008E5D2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C86470">
              <w:rPr>
                <w:rFonts w:ascii="微软雅黑" w:eastAsia="微软雅黑" w:hAnsi="微软雅黑"/>
                <w:sz w:val="18"/>
                <w:szCs w:val="18"/>
              </w:rPr>
              <w:t>必须</w:t>
            </w:r>
          </w:p>
        </w:tc>
      </w:tr>
      <w:tr w:rsidR="008E5D28" w:rsidRPr="00C86470" w14:paraId="0AA1907E" w14:textId="77777777" w:rsidTr="009C1F5C">
        <w:tc>
          <w:tcPr>
            <w:tcW w:w="1555" w:type="dxa"/>
            <w:vMerge/>
            <w:shd w:val="clear" w:color="auto" w:fill="F2F2F2"/>
            <w:vAlign w:val="center"/>
          </w:tcPr>
          <w:p w14:paraId="653EA542" w14:textId="77777777" w:rsidR="008E5D28" w:rsidRPr="00C86470" w:rsidRDefault="008E5D2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2F56B629" w14:textId="77777777" w:rsidR="008E5D28" w:rsidRPr="00C86470" w:rsidRDefault="008E5D2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i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970CED" w14:textId="77777777" w:rsidR="008E5D28" w:rsidRPr="00C86470" w:rsidRDefault="008E5D2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统一用户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D7A542" w14:textId="77777777" w:rsidR="008E5D28" w:rsidRPr="00C86470" w:rsidRDefault="008E5D2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EBA18E" w14:textId="77777777" w:rsidR="008E5D28" w:rsidRPr="00C86470" w:rsidRDefault="008E5D2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C86470">
              <w:rPr>
                <w:rFonts w:ascii="微软雅黑" w:eastAsia="微软雅黑" w:hAnsi="微软雅黑"/>
                <w:sz w:val="18"/>
                <w:szCs w:val="18"/>
              </w:rPr>
              <w:t>是</w:t>
            </w:r>
          </w:p>
        </w:tc>
      </w:tr>
      <w:tr w:rsidR="008E5D28" w:rsidRPr="00C86470" w14:paraId="472DC45D" w14:textId="77777777" w:rsidTr="009C1F5C">
        <w:tc>
          <w:tcPr>
            <w:tcW w:w="1555" w:type="dxa"/>
            <w:vMerge/>
            <w:shd w:val="clear" w:color="auto" w:fill="F2F2F2"/>
            <w:vAlign w:val="center"/>
          </w:tcPr>
          <w:p w14:paraId="7330E552" w14:textId="77777777" w:rsidR="008E5D28" w:rsidRPr="00C86470" w:rsidRDefault="008E5D2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35DA79CB" w14:textId="77777777" w:rsidR="008E5D28" w:rsidRPr="00C86470" w:rsidRDefault="008E5D2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C86470">
              <w:rPr>
                <w:rFonts w:ascii="微软雅黑" w:eastAsia="微软雅黑" w:hAnsi="微软雅黑" w:hint="eastAsia"/>
                <w:sz w:val="18"/>
                <w:szCs w:val="18"/>
              </w:rPr>
              <w:t>pw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7F3618" w14:textId="77777777" w:rsidR="008E5D28" w:rsidRPr="00C86470" w:rsidRDefault="008E5D2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C86470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4AE5ED" w14:textId="77777777" w:rsidR="008E5D28" w:rsidRPr="00C86470" w:rsidRDefault="008E5D2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C86470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637936" w14:textId="77777777" w:rsidR="008E5D28" w:rsidRPr="00C86470" w:rsidRDefault="008E5D2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C86470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</w:tr>
      <w:tr w:rsidR="008E5D28" w:rsidRPr="00C86470" w14:paraId="573267E2" w14:textId="77777777" w:rsidTr="009C1F5C">
        <w:tc>
          <w:tcPr>
            <w:tcW w:w="1555" w:type="dxa"/>
            <w:shd w:val="clear" w:color="auto" w:fill="F2F2F2"/>
            <w:vAlign w:val="center"/>
          </w:tcPr>
          <w:p w14:paraId="41D30305" w14:textId="77777777" w:rsidR="008E5D28" w:rsidRPr="00C86470" w:rsidRDefault="008E5D2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C86470">
              <w:rPr>
                <w:rFonts w:ascii="微软雅黑" w:eastAsia="微软雅黑" w:hAnsi="微软雅黑"/>
                <w:sz w:val="18"/>
                <w:szCs w:val="18"/>
              </w:rPr>
              <w:t>返回格式</w:t>
            </w:r>
          </w:p>
        </w:tc>
        <w:tc>
          <w:tcPr>
            <w:tcW w:w="6917" w:type="dxa"/>
            <w:gridSpan w:val="4"/>
            <w:shd w:val="clear" w:color="auto" w:fill="auto"/>
          </w:tcPr>
          <w:p w14:paraId="5727AB7C" w14:textId="77777777" w:rsidR="008E5D28" w:rsidRPr="00C86470" w:rsidRDefault="008E5D2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C86470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7EA97A1" w14:textId="77777777" w:rsidR="008E5D28" w:rsidRPr="00C86470" w:rsidRDefault="008E5D2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C86470">
              <w:rPr>
                <w:rFonts w:ascii="微软雅黑" w:eastAsia="微软雅黑" w:hAnsi="微软雅黑" w:hint="eastAsia"/>
                <w:sz w:val="18"/>
                <w:szCs w:val="18"/>
              </w:rPr>
              <w:t>code：</w:t>
            </w:r>
            <w:r w:rsidRPr="00C86470">
              <w:rPr>
                <w:rFonts w:ascii="微软雅黑" w:eastAsia="微软雅黑" w:hAnsi="微软雅黑"/>
                <w:sz w:val="18"/>
                <w:szCs w:val="18"/>
              </w:rPr>
              <w:t>1000000</w:t>
            </w:r>
            <w:r w:rsidRPr="00C8647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</w:p>
          <w:p w14:paraId="6DC7BE52" w14:textId="77777777" w:rsidR="008E5D28" w:rsidRPr="00C86470" w:rsidRDefault="008E5D2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C86470">
              <w:rPr>
                <w:rFonts w:ascii="微软雅黑" w:eastAsia="微软雅黑" w:hAnsi="微软雅黑" w:hint="eastAsia"/>
                <w:sz w:val="18"/>
                <w:szCs w:val="18"/>
              </w:rPr>
              <w:t>msg：成功</w:t>
            </w:r>
          </w:p>
          <w:p w14:paraId="22DD50E5" w14:textId="77777777" w:rsidR="008E5D28" w:rsidRPr="00C86470" w:rsidRDefault="008E5D2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C86470">
              <w:rPr>
                <w:rFonts w:ascii="微软雅黑" w:eastAsia="微软雅黑" w:hAnsi="微软雅黑" w:hint="eastAsia"/>
                <w:sz w:val="18"/>
                <w:szCs w:val="18"/>
              </w:rPr>
              <w:t>data:{</w:t>
            </w:r>
          </w:p>
          <w:p w14:paraId="1F751378" w14:textId="77777777" w:rsidR="008E5D28" w:rsidRPr="00C86470" w:rsidRDefault="008E5D2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C86470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6978B7DC" w14:textId="77777777" w:rsidR="008E5D28" w:rsidRPr="00C86470" w:rsidRDefault="008E5D2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C86470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E5D28" w:rsidRPr="00C86470" w14:paraId="02DB349E" w14:textId="77777777" w:rsidTr="009C1F5C">
        <w:trPr>
          <w:trHeight w:val="946"/>
        </w:trPr>
        <w:tc>
          <w:tcPr>
            <w:tcW w:w="1555" w:type="dxa"/>
            <w:shd w:val="clear" w:color="auto" w:fill="F2F2F2"/>
            <w:vAlign w:val="center"/>
          </w:tcPr>
          <w:p w14:paraId="43C837B2" w14:textId="77777777" w:rsidR="008E5D28" w:rsidRPr="00C86470" w:rsidRDefault="008E5D2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C86470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6917" w:type="dxa"/>
            <w:gridSpan w:val="4"/>
            <w:shd w:val="clear" w:color="auto" w:fill="FFFFFF" w:themeFill="background1"/>
            <w:vAlign w:val="center"/>
          </w:tcPr>
          <w:p w14:paraId="730D8566" w14:textId="77777777" w:rsidR="008E5D28" w:rsidRPr="00C86470" w:rsidRDefault="008E5D2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C86470"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C86470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r w:rsidRPr="00C86470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68C37CCF" w14:textId="77777777" w:rsidR="008E5D28" w:rsidRPr="00C86470" w:rsidRDefault="008E5D2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C86470">
              <w:rPr>
                <w:rFonts w:ascii="微软雅黑" w:eastAsia="微软雅黑" w:hAnsi="微软雅黑"/>
                <w:sz w:val="18"/>
                <w:szCs w:val="18"/>
              </w:rPr>
              <w:t xml:space="preserve">“1000000”: </w:t>
            </w:r>
            <w:r w:rsidRPr="00C86470">
              <w:rPr>
                <w:rFonts w:ascii="微软雅黑" w:eastAsia="微软雅黑" w:hAnsi="微软雅黑" w:hint="eastAsia"/>
                <w:sz w:val="18"/>
                <w:szCs w:val="18"/>
              </w:rPr>
              <w:t>成功  或者</w:t>
            </w:r>
            <w:r w:rsidRPr="00C86470">
              <w:rPr>
                <w:rFonts w:ascii="微软雅黑" w:eastAsia="微软雅黑" w:hAnsi="微软雅黑"/>
                <w:sz w:val="18"/>
                <w:szCs w:val="18"/>
              </w:rPr>
              <w:t>“</w:t>
            </w:r>
            <w:r w:rsidRPr="00C86470">
              <w:rPr>
                <w:rFonts w:ascii="微软雅黑" w:eastAsia="微软雅黑" w:hAnsi="微软雅黑" w:hint="eastAsia"/>
                <w:sz w:val="18"/>
                <w:szCs w:val="18"/>
              </w:rPr>
              <w:t>错误代码</w:t>
            </w:r>
            <w:r w:rsidRPr="00C86470">
              <w:rPr>
                <w:rFonts w:ascii="微软雅黑" w:eastAsia="微软雅黑" w:hAnsi="微软雅黑"/>
                <w:sz w:val="18"/>
                <w:szCs w:val="18"/>
              </w:rPr>
              <w:t>”</w:t>
            </w:r>
          </w:p>
          <w:p w14:paraId="2E97FAA0" w14:textId="77777777" w:rsidR="008E5D28" w:rsidRPr="00C86470" w:rsidRDefault="008E5D2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C86470">
              <w:rPr>
                <w:rFonts w:ascii="微软雅黑" w:eastAsia="微软雅黑" w:hAnsi="微软雅黑" w:hint="eastAsia"/>
                <w:sz w:val="18"/>
                <w:szCs w:val="18"/>
              </w:rPr>
              <w:t>msg：</w:t>
            </w:r>
          </w:p>
          <w:p w14:paraId="17769568" w14:textId="77777777" w:rsidR="008E5D28" w:rsidRPr="00C86470" w:rsidRDefault="008E5D2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C86470">
              <w:rPr>
                <w:rFonts w:ascii="微软雅黑" w:eastAsia="微软雅黑" w:hAnsi="微软雅黑" w:hint="eastAsia"/>
                <w:sz w:val="18"/>
                <w:szCs w:val="18"/>
              </w:rPr>
              <w:t>错误代码对应的错误描述</w:t>
            </w:r>
          </w:p>
          <w:p w14:paraId="3B4E82FC" w14:textId="77777777" w:rsidR="008E5D28" w:rsidRPr="00C86470" w:rsidRDefault="008E5D2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C86470">
              <w:rPr>
                <w:rFonts w:ascii="微软雅黑" w:eastAsia="微软雅黑" w:hAnsi="微软雅黑" w:hint="eastAsia"/>
                <w:sz w:val="18"/>
                <w:szCs w:val="18"/>
              </w:rPr>
              <w:t xml:space="preserve">data:  </w:t>
            </w:r>
          </w:p>
          <w:p w14:paraId="4E03CCF8" w14:textId="77777777" w:rsidR="008E5D28" w:rsidRPr="00C86470" w:rsidRDefault="008E5D28" w:rsidP="009C1F5C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C86470">
              <w:rPr>
                <w:rFonts w:ascii="微软雅黑" w:eastAsia="微软雅黑" w:hAnsi="微软雅黑" w:hint="eastAsia"/>
                <w:sz w:val="18"/>
                <w:szCs w:val="18"/>
              </w:rPr>
              <w:t>flag: true or false</w:t>
            </w:r>
          </w:p>
        </w:tc>
      </w:tr>
    </w:tbl>
    <w:p w14:paraId="2E7E41CE" w14:textId="77777777" w:rsidR="008E5D28" w:rsidRPr="00892460" w:rsidRDefault="008E5D28" w:rsidP="00F969E8">
      <w:pPr>
        <w:snapToGrid w:val="0"/>
        <w:spacing w:line="276" w:lineRule="auto"/>
        <w:rPr>
          <w:rFonts w:ascii="微软雅黑" w:eastAsia="微软雅黑" w:hAnsi="微软雅黑"/>
          <w:szCs w:val="21"/>
        </w:rPr>
      </w:pPr>
    </w:p>
    <w:p w14:paraId="3CAF3C5A" w14:textId="77777777" w:rsidR="009F3539" w:rsidRDefault="009F3539" w:rsidP="009F3539">
      <w:pPr>
        <w:pStyle w:val="3"/>
        <w:numPr>
          <w:ilvl w:val="2"/>
          <w:numId w:val="5"/>
        </w:numPr>
      </w:pPr>
      <w:bookmarkStart w:id="40" w:name="_Toc445050597"/>
      <w:bookmarkStart w:id="41" w:name="_Toc32077480"/>
      <w:bookmarkEnd w:id="39"/>
      <w:r>
        <w:rPr>
          <w:rFonts w:hint="eastAsia"/>
        </w:rPr>
        <w:t>接入者用户接口</w:t>
      </w:r>
      <w:bookmarkEnd w:id="41"/>
    </w:p>
    <w:p w14:paraId="29AB223C" w14:textId="77777777" w:rsidR="009F3539" w:rsidRDefault="009F3539" w:rsidP="009F3539">
      <w:pPr>
        <w:pStyle w:val="4"/>
        <w:numPr>
          <w:ilvl w:val="3"/>
          <w:numId w:val="5"/>
        </w:numPr>
        <w:ind w:left="1728"/>
      </w:pPr>
      <w:r>
        <w:rPr>
          <w:rFonts w:hint="eastAsia"/>
        </w:rPr>
        <w:t>接入者登录</w:t>
      </w:r>
    </w:p>
    <w:tbl>
      <w:tblPr>
        <w:tblpPr w:leftFromText="180" w:rightFromText="180" w:vertAnchor="text" w:horzAnchor="margin" w:tblpXSpec="center" w:tblpY="58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251"/>
        <w:gridCol w:w="1138"/>
        <w:gridCol w:w="1565"/>
        <w:gridCol w:w="853"/>
        <w:gridCol w:w="2947"/>
      </w:tblGrid>
      <w:tr w:rsidR="009F3539" w14:paraId="2F39AF77" w14:textId="77777777" w:rsidTr="009F3539">
        <w:trPr>
          <w:trHeight w:val="3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4D33F6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地址</w:t>
            </w:r>
          </w:p>
        </w:tc>
        <w:tc>
          <w:tcPr>
            <w:tcW w:w="7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27E1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api}/portal/partner/login</w:t>
            </w:r>
          </w:p>
        </w:tc>
      </w:tr>
      <w:tr w:rsidR="009F3539" w14:paraId="39271C01" w14:textId="77777777" w:rsidTr="009F3539">
        <w:trPr>
          <w:trHeight w:val="32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0D4212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求格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AC7E36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属性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72B701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E395F4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类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FC7D65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6357AA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9F3539" w14:paraId="7705C89A" w14:textId="77777777" w:rsidTr="009F3539">
        <w:trPr>
          <w:trHeight w:val="146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26F5" w14:textId="77777777" w:rsidR="009F3539" w:rsidRDefault="009F3539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619D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ccoun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B15A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账号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CA80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4D44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0F74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或邮箱</w:t>
            </w:r>
          </w:p>
        </w:tc>
      </w:tr>
      <w:tr w:rsidR="009F3539" w14:paraId="441E6A96" w14:textId="77777777" w:rsidTr="009F3539">
        <w:trPr>
          <w:trHeight w:val="146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B8A1" w14:textId="77777777" w:rsidR="009F3539" w:rsidRDefault="009F3539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B58E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w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E3D8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密码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DED0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A975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A374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密码</w:t>
            </w:r>
          </w:p>
        </w:tc>
      </w:tr>
      <w:tr w:rsidR="009F3539" w14:paraId="2F95296D" w14:textId="77777777" w:rsidTr="009F3539">
        <w:trPr>
          <w:trHeight w:val="146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E757" w14:textId="77777777" w:rsidR="009F3539" w:rsidRDefault="009F3539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CF32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7BCC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F149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75DA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219B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9F3539" w14:paraId="7976D7E2" w14:textId="77777777" w:rsidTr="009F3539">
        <w:trPr>
          <w:trHeight w:val="92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6306A7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格式</w:t>
            </w:r>
          </w:p>
        </w:tc>
        <w:tc>
          <w:tcPr>
            <w:tcW w:w="7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F627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</w:p>
          <w:p w14:paraId="3EAA2CEE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de：1000000，</w:t>
            </w:r>
          </w:p>
          <w:p w14:paraId="218A7C7B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sg：成功</w:t>
            </w:r>
          </w:p>
          <w:p w14:paraId="58D6423D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:{</w:t>
            </w:r>
          </w:p>
          <w:p w14:paraId="2EB809E9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lag: 状态</w:t>
            </w:r>
          </w:p>
          <w:p w14:paraId="6560EAC3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accout:用户对象</w:t>
            </w:r>
          </w:p>
          <w:p w14:paraId="521B20BE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  <w:p w14:paraId="75C3F40F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</w:tr>
      <w:tr w:rsidR="009F3539" w14:paraId="5F3B0141" w14:textId="77777777" w:rsidTr="009F3539">
        <w:trPr>
          <w:trHeight w:val="946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4503CB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7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F64F9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de：</w:t>
            </w:r>
          </w:p>
          <w:p w14:paraId="64C1A9AD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“1000000”: 成功  或者“错误代码”</w:t>
            </w:r>
          </w:p>
          <w:p w14:paraId="7497508C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sg：</w:t>
            </w:r>
          </w:p>
          <w:p w14:paraId="6BFA10FB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错误代码对应的错误描述</w:t>
            </w:r>
          </w:p>
          <w:p w14:paraId="736A4C6A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data:  </w:t>
            </w:r>
          </w:p>
          <w:p w14:paraId="5002799D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lag: true or false</w:t>
            </w:r>
          </w:p>
          <w:p w14:paraId="0A0066A9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ccout:用户信息对象</w:t>
            </w:r>
          </w:p>
          <w:p w14:paraId="4C6F2714" w14:textId="77777777" w:rsidR="009F3539" w:rsidRDefault="009F3539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75AC1664" w14:textId="77777777" w:rsidR="00BE4300" w:rsidRPr="00892460" w:rsidRDefault="008E5D28" w:rsidP="004A3024">
      <w:pPr>
        <w:pStyle w:val="3"/>
      </w:pPr>
      <w:bookmarkStart w:id="42" w:name="_Toc32077481"/>
      <w:r>
        <w:rPr>
          <w:rFonts w:hint="eastAsia"/>
          <w:lang w:eastAsia="zh-CN"/>
        </w:rPr>
        <w:t>普通</w:t>
      </w:r>
      <w:r>
        <w:rPr>
          <w:rFonts w:hint="eastAsia"/>
        </w:rPr>
        <w:t>用户</w:t>
      </w:r>
      <w:r w:rsidRPr="00892460">
        <w:rPr>
          <w:rFonts w:hint="eastAsia"/>
        </w:rPr>
        <w:t>接口</w:t>
      </w:r>
      <w:bookmarkEnd w:id="40"/>
      <w:bookmarkEnd w:id="42"/>
    </w:p>
    <w:p w14:paraId="65E3FD3A" w14:textId="77777777" w:rsidR="00BE4300" w:rsidRPr="004A50EF" w:rsidRDefault="00BE4300" w:rsidP="00FC0C3A">
      <w:pPr>
        <w:pStyle w:val="4"/>
      </w:pPr>
      <w:bookmarkStart w:id="43" w:name="_Toc445050598"/>
      <w:r w:rsidRPr="004A50EF">
        <w:rPr>
          <w:rFonts w:hint="eastAsia"/>
        </w:rPr>
        <w:t>根据登陆用户ID，获取授权token</w:t>
      </w:r>
      <w:bookmarkEnd w:id="43"/>
    </w:p>
    <w:tbl>
      <w:tblPr>
        <w:tblpPr w:leftFromText="180" w:rightFromText="180" w:vertAnchor="text" w:horzAnchor="margin" w:tblpXSpec="center" w:tblpY="5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252"/>
        <w:gridCol w:w="1139"/>
        <w:gridCol w:w="1566"/>
        <w:gridCol w:w="854"/>
        <w:gridCol w:w="2949"/>
      </w:tblGrid>
      <w:tr w:rsidR="00BE4300" w:rsidRPr="00993D83" w14:paraId="32751199" w14:textId="77777777" w:rsidTr="00F5571D">
        <w:trPr>
          <w:trHeight w:val="305"/>
        </w:trPr>
        <w:tc>
          <w:tcPr>
            <w:tcW w:w="1562" w:type="dxa"/>
            <w:shd w:val="clear" w:color="auto" w:fill="F2F2F2"/>
            <w:vAlign w:val="center"/>
          </w:tcPr>
          <w:p w14:paraId="7676807F" w14:textId="77777777" w:rsidR="00BE4300" w:rsidRPr="00993D83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93D83">
              <w:rPr>
                <w:rFonts w:ascii="微软雅黑" w:eastAsia="微软雅黑" w:hAnsi="微软雅黑"/>
                <w:sz w:val="18"/>
                <w:szCs w:val="18"/>
              </w:rPr>
              <w:t>接口地址</w:t>
            </w:r>
          </w:p>
        </w:tc>
        <w:tc>
          <w:tcPr>
            <w:tcW w:w="7760" w:type="dxa"/>
            <w:gridSpan w:val="5"/>
            <w:shd w:val="clear" w:color="auto" w:fill="auto"/>
          </w:tcPr>
          <w:p w14:paraId="3B2C6D97" w14:textId="77777777" w:rsidR="00BE4300" w:rsidRPr="00993D83" w:rsidRDefault="00BE4300" w:rsidP="00343FAD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93D83">
              <w:rPr>
                <w:rFonts w:ascii="微软雅黑" w:eastAsia="微软雅黑" w:hAnsi="微软雅黑" w:hint="eastAsia"/>
                <w:sz w:val="18"/>
                <w:szCs w:val="18"/>
              </w:rPr>
              <w:t>{api}/p</w:t>
            </w:r>
            <w:r w:rsidRPr="00993D83">
              <w:rPr>
                <w:rFonts w:ascii="微软雅黑" w:eastAsia="微软雅黑" w:hAnsi="微软雅黑"/>
                <w:sz w:val="18"/>
                <w:szCs w:val="18"/>
              </w:rPr>
              <w:t>ortal</w:t>
            </w:r>
            <w:r w:rsidRPr="00993D83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993D83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343FAD" w:rsidRPr="00993D83"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 w:rsidRPr="00993D83">
              <w:rPr>
                <w:rFonts w:ascii="微软雅黑" w:eastAsia="微软雅黑" w:hAnsi="微软雅黑" w:hint="eastAsia"/>
                <w:sz w:val="18"/>
                <w:szCs w:val="18"/>
              </w:rPr>
              <w:t xml:space="preserve"> /get-token</w:t>
            </w:r>
          </w:p>
        </w:tc>
      </w:tr>
      <w:tr w:rsidR="00BE4300" w:rsidRPr="00993D83" w14:paraId="45A10B59" w14:textId="77777777" w:rsidTr="00F5571D">
        <w:trPr>
          <w:trHeight w:val="320"/>
        </w:trPr>
        <w:tc>
          <w:tcPr>
            <w:tcW w:w="1562" w:type="dxa"/>
            <w:vMerge w:val="restart"/>
            <w:shd w:val="clear" w:color="auto" w:fill="F2F2F2"/>
            <w:vAlign w:val="center"/>
          </w:tcPr>
          <w:p w14:paraId="5030E8F5" w14:textId="77777777" w:rsidR="00BE4300" w:rsidRPr="00993D83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93D83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请求</w:t>
            </w:r>
            <w:r w:rsidRPr="00993D83">
              <w:rPr>
                <w:rFonts w:ascii="微软雅黑" w:eastAsia="微软雅黑" w:hAnsi="微软雅黑" w:hint="eastAsia"/>
                <w:sz w:val="18"/>
                <w:szCs w:val="18"/>
              </w:rPr>
              <w:t>格式</w:t>
            </w:r>
          </w:p>
        </w:tc>
        <w:tc>
          <w:tcPr>
            <w:tcW w:w="1252" w:type="dxa"/>
            <w:shd w:val="clear" w:color="auto" w:fill="D9D9D9"/>
            <w:vAlign w:val="center"/>
          </w:tcPr>
          <w:p w14:paraId="7F65D8B1" w14:textId="77777777" w:rsidR="00BE4300" w:rsidRPr="00993D83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93D83">
              <w:rPr>
                <w:rFonts w:ascii="微软雅黑" w:eastAsia="微软雅黑" w:hAnsi="微软雅黑"/>
                <w:sz w:val="18"/>
                <w:szCs w:val="18"/>
              </w:rPr>
              <w:t>属性</w:t>
            </w:r>
          </w:p>
        </w:tc>
        <w:tc>
          <w:tcPr>
            <w:tcW w:w="1139" w:type="dxa"/>
            <w:shd w:val="clear" w:color="auto" w:fill="D9D9D9"/>
          </w:tcPr>
          <w:p w14:paraId="0136E867" w14:textId="77777777" w:rsidR="00BE4300" w:rsidRPr="00993D83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93D83">
              <w:rPr>
                <w:rFonts w:ascii="微软雅黑" w:eastAsia="微软雅黑" w:hAnsi="微软雅黑" w:hint="eastAsia"/>
                <w:sz w:val="18"/>
                <w:szCs w:val="18"/>
              </w:rPr>
              <w:t>描述</w:t>
            </w:r>
          </w:p>
        </w:tc>
        <w:tc>
          <w:tcPr>
            <w:tcW w:w="1566" w:type="dxa"/>
            <w:shd w:val="clear" w:color="auto" w:fill="D9D9D9"/>
            <w:vAlign w:val="center"/>
          </w:tcPr>
          <w:p w14:paraId="327E72B0" w14:textId="77777777" w:rsidR="00BE4300" w:rsidRPr="00993D83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93D83">
              <w:rPr>
                <w:rFonts w:ascii="微软雅黑" w:eastAsia="微软雅黑" w:hAnsi="微软雅黑"/>
                <w:sz w:val="18"/>
                <w:szCs w:val="18"/>
              </w:rPr>
              <w:t>数据类型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3802976A" w14:textId="77777777" w:rsidR="00BE4300" w:rsidRPr="00993D83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93D83">
              <w:rPr>
                <w:rFonts w:ascii="微软雅黑" w:eastAsia="微软雅黑" w:hAnsi="微软雅黑"/>
                <w:sz w:val="18"/>
                <w:szCs w:val="18"/>
              </w:rPr>
              <w:t>必须</w:t>
            </w:r>
          </w:p>
        </w:tc>
        <w:tc>
          <w:tcPr>
            <w:tcW w:w="2949" w:type="dxa"/>
            <w:shd w:val="clear" w:color="auto" w:fill="D9D9D9"/>
            <w:vAlign w:val="center"/>
          </w:tcPr>
          <w:p w14:paraId="56779BCE" w14:textId="77777777" w:rsidR="00BE4300" w:rsidRPr="00993D83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93D83">
              <w:rPr>
                <w:rFonts w:ascii="微软雅黑" w:eastAsia="微软雅黑" w:hAnsi="微软雅黑"/>
                <w:sz w:val="18"/>
                <w:szCs w:val="18"/>
              </w:rPr>
              <w:t>说明</w:t>
            </w:r>
          </w:p>
        </w:tc>
      </w:tr>
      <w:tr w:rsidR="00BE4300" w:rsidRPr="00993D83" w14:paraId="2B044AD5" w14:textId="77777777" w:rsidTr="00F5571D">
        <w:trPr>
          <w:trHeight w:val="146"/>
        </w:trPr>
        <w:tc>
          <w:tcPr>
            <w:tcW w:w="1562" w:type="dxa"/>
            <w:vMerge/>
            <w:shd w:val="clear" w:color="auto" w:fill="F2F2F2"/>
            <w:vAlign w:val="center"/>
          </w:tcPr>
          <w:p w14:paraId="4E3D232F" w14:textId="77777777" w:rsidR="00BE4300" w:rsidRPr="00993D83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1A7B915A" w14:textId="77777777" w:rsidR="00BE4300" w:rsidRPr="00993D83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93D83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183E3EB" w14:textId="77777777" w:rsidR="00BE4300" w:rsidRPr="00993D83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93D83">
              <w:rPr>
                <w:rFonts w:ascii="微软雅黑" w:eastAsia="微软雅黑" w:hAnsi="微软雅黑" w:hint="eastAsia"/>
                <w:sz w:val="18"/>
                <w:szCs w:val="18"/>
              </w:rPr>
              <w:t>用户名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BCB6705" w14:textId="77777777" w:rsidR="00BE4300" w:rsidRPr="00993D83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93D8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53BEA95" w14:textId="77777777" w:rsidR="00BE4300" w:rsidRPr="00993D83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93D83">
              <w:rPr>
                <w:rFonts w:ascii="微软雅黑" w:eastAsia="微软雅黑" w:hAnsi="微软雅黑"/>
                <w:sz w:val="18"/>
                <w:szCs w:val="18"/>
              </w:rPr>
              <w:t>是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6A31FB6" w14:textId="77777777" w:rsidR="00BE4300" w:rsidRPr="00993D83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93D83"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BE4300" w:rsidRPr="00993D83" w14:paraId="30BC2C73" w14:textId="77777777" w:rsidTr="00F5571D">
        <w:trPr>
          <w:trHeight w:val="929"/>
        </w:trPr>
        <w:tc>
          <w:tcPr>
            <w:tcW w:w="1562" w:type="dxa"/>
            <w:shd w:val="clear" w:color="auto" w:fill="F2F2F2"/>
            <w:vAlign w:val="center"/>
          </w:tcPr>
          <w:p w14:paraId="5EB78C51" w14:textId="77777777" w:rsidR="00BE4300" w:rsidRPr="00993D83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93D83">
              <w:rPr>
                <w:rFonts w:ascii="微软雅黑" w:eastAsia="微软雅黑" w:hAnsi="微软雅黑"/>
                <w:sz w:val="18"/>
                <w:szCs w:val="18"/>
              </w:rPr>
              <w:t>返回格式</w:t>
            </w:r>
          </w:p>
        </w:tc>
        <w:tc>
          <w:tcPr>
            <w:tcW w:w="7760" w:type="dxa"/>
            <w:gridSpan w:val="5"/>
            <w:shd w:val="clear" w:color="auto" w:fill="auto"/>
          </w:tcPr>
          <w:p w14:paraId="428EEF72" w14:textId="77777777" w:rsidR="00BE4300" w:rsidRPr="00993D83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93D83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084B119" w14:textId="77777777" w:rsidR="00BE4300" w:rsidRPr="00993D83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93D83">
              <w:rPr>
                <w:rFonts w:ascii="微软雅黑" w:eastAsia="微软雅黑" w:hAnsi="微软雅黑" w:hint="eastAsia"/>
                <w:sz w:val="18"/>
                <w:szCs w:val="18"/>
              </w:rPr>
              <w:t>code：</w:t>
            </w:r>
            <w:r w:rsidRPr="00993D83">
              <w:rPr>
                <w:rFonts w:ascii="微软雅黑" w:eastAsia="微软雅黑" w:hAnsi="微软雅黑"/>
                <w:sz w:val="18"/>
                <w:szCs w:val="18"/>
              </w:rPr>
              <w:t>1000000</w:t>
            </w:r>
            <w:r w:rsidRPr="00993D83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</w:p>
          <w:p w14:paraId="7D8AC6E6" w14:textId="77777777" w:rsidR="00BE4300" w:rsidRPr="00993D83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93D83">
              <w:rPr>
                <w:rFonts w:ascii="微软雅黑" w:eastAsia="微软雅黑" w:hAnsi="微软雅黑" w:hint="eastAsia"/>
                <w:sz w:val="18"/>
                <w:szCs w:val="18"/>
              </w:rPr>
              <w:t>msg：成功</w:t>
            </w:r>
          </w:p>
          <w:p w14:paraId="4FFD55F3" w14:textId="77777777" w:rsidR="00BE4300" w:rsidRPr="00993D83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93D83">
              <w:rPr>
                <w:rFonts w:ascii="微软雅黑" w:eastAsia="微软雅黑" w:hAnsi="微软雅黑" w:hint="eastAsia"/>
                <w:sz w:val="18"/>
                <w:szCs w:val="18"/>
              </w:rPr>
              <w:t>data:{</w:t>
            </w:r>
          </w:p>
          <w:p w14:paraId="44D71BFA" w14:textId="77777777" w:rsidR="00BE4300" w:rsidRPr="00993D83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93D83">
              <w:rPr>
                <w:rFonts w:ascii="微软雅黑" w:eastAsia="微软雅黑" w:hAnsi="微软雅黑" w:hint="eastAsia"/>
                <w:sz w:val="18"/>
                <w:szCs w:val="18"/>
              </w:rPr>
              <w:t>token: token令牌</w:t>
            </w:r>
          </w:p>
          <w:p w14:paraId="0B59115A" w14:textId="77777777" w:rsidR="00BE4300" w:rsidRPr="00993D83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93D83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72FB60C4" w14:textId="77777777" w:rsidR="00BE4300" w:rsidRPr="00993D83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93D83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BE4300" w:rsidRPr="00993D83" w14:paraId="1979F37F" w14:textId="77777777" w:rsidTr="009A4548">
        <w:trPr>
          <w:trHeight w:val="946"/>
        </w:trPr>
        <w:tc>
          <w:tcPr>
            <w:tcW w:w="1562" w:type="dxa"/>
            <w:shd w:val="clear" w:color="auto" w:fill="F2F2F2"/>
            <w:vAlign w:val="center"/>
          </w:tcPr>
          <w:p w14:paraId="3E020B53" w14:textId="77777777" w:rsidR="00BE4300" w:rsidRPr="00993D83" w:rsidRDefault="003F4D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93D83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7760" w:type="dxa"/>
            <w:gridSpan w:val="5"/>
            <w:shd w:val="clear" w:color="auto" w:fill="FFFFFF" w:themeFill="background1"/>
            <w:vAlign w:val="center"/>
          </w:tcPr>
          <w:p w14:paraId="6F7936EE" w14:textId="77777777" w:rsidR="00BE4300" w:rsidRPr="00993D83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93D83"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993D83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r w:rsidRPr="00993D83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183D491E" w14:textId="77777777" w:rsidR="00BE4300" w:rsidRPr="00993D83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93D83">
              <w:rPr>
                <w:rFonts w:ascii="微软雅黑" w:eastAsia="微软雅黑" w:hAnsi="微软雅黑"/>
                <w:sz w:val="18"/>
                <w:szCs w:val="18"/>
              </w:rPr>
              <w:t xml:space="preserve">“1000000”: </w:t>
            </w:r>
            <w:r w:rsidRPr="00993D83">
              <w:rPr>
                <w:rFonts w:ascii="微软雅黑" w:eastAsia="微软雅黑" w:hAnsi="微软雅黑" w:hint="eastAsia"/>
                <w:sz w:val="18"/>
                <w:szCs w:val="18"/>
              </w:rPr>
              <w:t>成功  或者</w:t>
            </w:r>
            <w:r w:rsidRPr="00993D83">
              <w:rPr>
                <w:rFonts w:ascii="微软雅黑" w:eastAsia="微软雅黑" w:hAnsi="微软雅黑"/>
                <w:sz w:val="18"/>
                <w:szCs w:val="18"/>
              </w:rPr>
              <w:t>“</w:t>
            </w:r>
            <w:r w:rsidRPr="00993D83">
              <w:rPr>
                <w:rFonts w:ascii="微软雅黑" w:eastAsia="微软雅黑" w:hAnsi="微软雅黑" w:hint="eastAsia"/>
                <w:sz w:val="18"/>
                <w:szCs w:val="18"/>
              </w:rPr>
              <w:t>错误代码</w:t>
            </w:r>
            <w:r w:rsidRPr="00993D83">
              <w:rPr>
                <w:rFonts w:ascii="微软雅黑" w:eastAsia="微软雅黑" w:hAnsi="微软雅黑"/>
                <w:sz w:val="18"/>
                <w:szCs w:val="18"/>
              </w:rPr>
              <w:t>”</w:t>
            </w:r>
          </w:p>
          <w:p w14:paraId="022AB2BC" w14:textId="77777777" w:rsidR="00BE4300" w:rsidRPr="00993D83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93D83">
              <w:rPr>
                <w:rFonts w:ascii="微软雅黑" w:eastAsia="微软雅黑" w:hAnsi="微软雅黑" w:hint="eastAsia"/>
                <w:sz w:val="18"/>
                <w:szCs w:val="18"/>
              </w:rPr>
              <w:t>msg：</w:t>
            </w:r>
          </w:p>
          <w:p w14:paraId="3B177791" w14:textId="77777777" w:rsidR="00BE4300" w:rsidRPr="00993D83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93D83">
              <w:rPr>
                <w:rFonts w:ascii="微软雅黑" w:eastAsia="微软雅黑" w:hAnsi="微软雅黑" w:hint="eastAsia"/>
                <w:sz w:val="18"/>
                <w:szCs w:val="18"/>
              </w:rPr>
              <w:t>错误代码对应的错误描述</w:t>
            </w:r>
          </w:p>
          <w:p w14:paraId="0E52C209" w14:textId="77777777" w:rsidR="00BE4300" w:rsidRPr="00993D83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93D83">
              <w:rPr>
                <w:rFonts w:ascii="微软雅黑" w:eastAsia="微软雅黑" w:hAnsi="微软雅黑" w:hint="eastAsia"/>
                <w:sz w:val="18"/>
                <w:szCs w:val="18"/>
              </w:rPr>
              <w:t xml:space="preserve">data:  </w:t>
            </w:r>
          </w:p>
          <w:p w14:paraId="17EA7AE9" w14:textId="77777777" w:rsidR="00BE4300" w:rsidRPr="00993D83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93D83">
              <w:rPr>
                <w:rFonts w:ascii="微软雅黑" w:eastAsia="微软雅黑" w:hAnsi="微软雅黑" w:hint="eastAsia"/>
                <w:sz w:val="18"/>
                <w:szCs w:val="18"/>
              </w:rPr>
              <w:t>token: token令牌</w:t>
            </w:r>
          </w:p>
        </w:tc>
      </w:tr>
    </w:tbl>
    <w:p w14:paraId="767F011C" w14:textId="77777777" w:rsidR="00BE4300" w:rsidRPr="00122894" w:rsidRDefault="00BE4300" w:rsidP="00FC0C3A">
      <w:pPr>
        <w:pStyle w:val="4"/>
      </w:pPr>
      <w:bookmarkStart w:id="44" w:name="_Toc445050600"/>
      <w:r w:rsidRPr="00122894">
        <w:rPr>
          <w:rFonts w:hint="eastAsia"/>
        </w:rPr>
        <w:t>根据业务ID获取保全信息列表,包括出证状态</w:t>
      </w:r>
      <w:bookmarkEnd w:id="44"/>
    </w:p>
    <w:tbl>
      <w:tblPr>
        <w:tblpPr w:leftFromText="180" w:rightFromText="180" w:vertAnchor="text" w:horzAnchor="margin" w:tblpXSpec="center" w:tblpY="5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252"/>
        <w:gridCol w:w="1139"/>
        <w:gridCol w:w="1566"/>
        <w:gridCol w:w="854"/>
        <w:gridCol w:w="2949"/>
      </w:tblGrid>
      <w:tr w:rsidR="00BE4300" w:rsidRPr="00892460" w14:paraId="22296C5B" w14:textId="77777777" w:rsidTr="00F5571D">
        <w:trPr>
          <w:trHeight w:val="305"/>
        </w:trPr>
        <w:tc>
          <w:tcPr>
            <w:tcW w:w="1562" w:type="dxa"/>
            <w:shd w:val="clear" w:color="auto" w:fill="F2F2F2"/>
            <w:vAlign w:val="center"/>
          </w:tcPr>
          <w:p w14:paraId="015A954C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接口地址</w:t>
            </w:r>
          </w:p>
        </w:tc>
        <w:tc>
          <w:tcPr>
            <w:tcW w:w="7760" w:type="dxa"/>
            <w:gridSpan w:val="5"/>
            <w:shd w:val="clear" w:color="auto" w:fill="auto"/>
          </w:tcPr>
          <w:p w14:paraId="0B1E3D7C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api}/ p</w:t>
            </w:r>
            <w:r w:rsidRPr="00E7081E">
              <w:rPr>
                <w:rFonts w:ascii="微软雅黑" w:eastAsia="微软雅黑" w:hAnsi="微软雅黑"/>
                <w:szCs w:val="21"/>
              </w:rPr>
              <w:t>ortal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/</w:t>
            </w:r>
            <w:r w:rsidRPr="000C4F69">
              <w:rPr>
                <w:rFonts w:ascii="微软雅黑" w:eastAsia="微软雅黑" w:hAnsi="微软雅黑"/>
                <w:szCs w:val="21"/>
              </w:rPr>
              <w:t xml:space="preserve"> conserve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/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>-list</w:t>
            </w:r>
          </w:p>
        </w:tc>
      </w:tr>
      <w:tr w:rsidR="00BE4300" w:rsidRPr="00892460" w14:paraId="5A496F4B" w14:textId="77777777" w:rsidTr="00F5571D">
        <w:trPr>
          <w:trHeight w:val="320"/>
        </w:trPr>
        <w:tc>
          <w:tcPr>
            <w:tcW w:w="1562" w:type="dxa"/>
            <w:vMerge w:val="restart"/>
            <w:shd w:val="clear" w:color="auto" w:fill="F2F2F2"/>
            <w:vAlign w:val="center"/>
          </w:tcPr>
          <w:p w14:paraId="2A2EA7C7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请求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格式</w:t>
            </w:r>
          </w:p>
        </w:tc>
        <w:tc>
          <w:tcPr>
            <w:tcW w:w="1252" w:type="dxa"/>
            <w:shd w:val="clear" w:color="auto" w:fill="D9D9D9"/>
            <w:vAlign w:val="center"/>
          </w:tcPr>
          <w:p w14:paraId="5AE74EC7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属性</w:t>
            </w:r>
          </w:p>
        </w:tc>
        <w:tc>
          <w:tcPr>
            <w:tcW w:w="1139" w:type="dxa"/>
            <w:shd w:val="clear" w:color="auto" w:fill="D9D9D9"/>
          </w:tcPr>
          <w:p w14:paraId="76C60371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1566" w:type="dxa"/>
            <w:shd w:val="clear" w:color="auto" w:fill="D9D9D9"/>
            <w:vAlign w:val="center"/>
          </w:tcPr>
          <w:p w14:paraId="257EF1CD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数据类型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120F00BE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必须</w:t>
            </w:r>
          </w:p>
        </w:tc>
        <w:tc>
          <w:tcPr>
            <w:tcW w:w="2949" w:type="dxa"/>
            <w:shd w:val="clear" w:color="auto" w:fill="D9D9D9"/>
            <w:vAlign w:val="center"/>
          </w:tcPr>
          <w:p w14:paraId="649C467F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BE4300" w:rsidRPr="00892460" w14:paraId="7ED2DD2C" w14:textId="77777777" w:rsidTr="00F5571D">
        <w:trPr>
          <w:trHeight w:val="146"/>
        </w:trPr>
        <w:tc>
          <w:tcPr>
            <w:tcW w:w="1562" w:type="dxa"/>
            <w:vMerge/>
            <w:shd w:val="clear" w:color="auto" w:fill="F2F2F2"/>
            <w:vAlign w:val="center"/>
          </w:tcPr>
          <w:p w14:paraId="4E3F856F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75EED075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itemId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5C0103D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业务id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43BD831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6E19615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7478C01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业务id</w:t>
            </w:r>
          </w:p>
        </w:tc>
      </w:tr>
      <w:tr w:rsidR="00BE4300" w:rsidRPr="00892460" w14:paraId="5FC2CC3B" w14:textId="77777777" w:rsidTr="00F5571D">
        <w:trPr>
          <w:trHeight w:val="929"/>
        </w:trPr>
        <w:tc>
          <w:tcPr>
            <w:tcW w:w="1562" w:type="dxa"/>
            <w:shd w:val="clear" w:color="auto" w:fill="F2F2F2"/>
            <w:vAlign w:val="center"/>
          </w:tcPr>
          <w:p w14:paraId="7A7BE6E1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返回格式</w:t>
            </w:r>
          </w:p>
        </w:tc>
        <w:tc>
          <w:tcPr>
            <w:tcW w:w="7760" w:type="dxa"/>
            <w:gridSpan w:val="5"/>
            <w:shd w:val="clear" w:color="auto" w:fill="auto"/>
          </w:tcPr>
          <w:p w14:paraId="7E55365A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{</w:t>
            </w:r>
          </w:p>
          <w:p w14:paraId="26131B33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code：</w:t>
            </w:r>
            <w:r w:rsidRPr="00892460">
              <w:rPr>
                <w:rFonts w:ascii="微软雅黑" w:eastAsia="微软雅黑" w:hAnsi="微软雅黑"/>
                <w:szCs w:val="21"/>
              </w:rPr>
              <w:t>1000000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，</w:t>
            </w:r>
          </w:p>
          <w:p w14:paraId="46073AC9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msg：成功</w:t>
            </w:r>
          </w:p>
          <w:p w14:paraId="1E6700E5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data:{</w:t>
            </w:r>
          </w:p>
          <w:p w14:paraId="709A1CCB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page:分页对象</w:t>
            </w:r>
          </w:p>
          <w:p w14:paraId="634F7C26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list:数据对象</w:t>
            </w:r>
          </w:p>
          <w:p w14:paraId="7B5AA6ED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}</w:t>
            </w:r>
          </w:p>
        </w:tc>
      </w:tr>
      <w:tr w:rsidR="00BE4300" w:rsidRPr="00892460" w14:paraId="5D59D55C" w14:textId="77777777" w:rsidTr="009A4548">
        <w:trPr>
          <w:trHeight w:val="946"/>
        </w:trPr>
        <w:tc>
          <w:tcPr>
            <w:tcW w:w="1562" w:type="dxa"/>
            <w:shd w:val="clear" w:color="auto" w:fill="F2F2F2"/>
            <w:vAlign w:val="center"/>
          </w:tcPr>
          <w:p w14:paraId="4F21D045" w14:textId="77777777" w:rsidR="00BE4300" w:rsidRPr="00892460" w:rsidRDefault="003F4D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7760" w:type="dxa"/>
            <w:gridSpan w:val="5"/>
            <w:shd w:val="clear" w:color="auto" w:fill="FFFFFF" w:themeFill="background1"/>
            <w:vAlign w:val="center"/>
          </w:tcPr>
          <w:p w14:paraId="5F3FC2ED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c</w:t>
            </w:r>
            <w:r w:rsidRPr="00892460">
              <w:rPr>
                <w:rFonts w:ascii="微软雅黑" w:eastAsia="微软雅黑" w:hAnsi="微软雅黑"/>
                <w:szCs w:val="21"/>
              </w:rPr>
              <w:t>ode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14:paraId="2C25F276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 xml:space="preserve">“1000000”: 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成功  或者</w:t>
            </w:r>
            <w:r w:rsidRPr="00892460">
              <w:rPr>
                <w:rFonts w:ascii="微软雅黑" w:eastAsia="微软雅黑" w:hAnsi="微软雅黑"/>
                <w:szCs w:val="21"/>
              </w:rPr>
              <w:t>“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错误代码</w:t>
            </w:r>
            <w:r w:rsidRPr="00892460">
              <w:rPr>
                <w:rFonts w:ascii="微软雅黑" w:eastAsia="微软雅黑" w:hAnsi="微软雅黑"/>
                <w:szCs w:val="21"/>
              </w:rPr>
              <w:t>”</w:t>
            </w:r>
          </w:p>
          <w:p w14:paraId="46D37614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msg：</w:t>
            </w:r>
          </w:p>
          <w:p w14:paraId="3965B59B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错误代码对应的错误描述</w:t>
            </w:r>
          </w:p>
          <w:p w14:paraId="0DF4DB12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data:  </w:t>
            </w:r>
          </w:p>
          <w:p w14:paraId="0584FA44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page:分页对象</w:t>
            </w:r>
          </w:p>
          <w:p w14:paraId="5981A312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lastRenderedPageBreak/>
              <w:t>list:数据对象</w:t>
            </w:r>
          </w:p>
        </w:tc>
      </w:tr>
    </w:tbl>
    <w:p w14:paraId="5A5B12DF" w14:textId="77777777" w:rsidR="00BE4300" w:rsidRPr="00892460" w:rsidRDefault="00BE4300" w:rsidP="00862907">
      <w:pPr>
        <w:snapToGrid w:val="0"/>
        <w:spacing w:line="276" w:lineRule="auto"/>
        <w:rPr>
          <w:rFonts w:ascii="微软雅黑" w:eastAsia="微软雅黑" w:hAnsi="微软雅黑"/>
          <w:szCs w:val="21"/>
        </w:rPr>
      </w:pPr>
    </w:p>
    <w:p w14:paraId="72EFD6CA" w14:textId="77777777" w:rsidR="00BE4300" w:rsidRPr="00892460" w:rsidRDefault="00BE4300" w:rsidP="00FC0C3A">
      <w:pPr>
        <w:pStyle w:val="4"/>
      </w:pPr>
      <w:bookmarkStart w:id="45" w:name="_Toc445050601"/>
      <w:r w:rsidRPr="00892460">
        <w:rPr>
          <w:rFonts w:hint="eastAsia"/>
        </w:rPr>
        <w:t>根据主数据ID或者保全号，获取数据详情</w:t>
      </w:r>
      <w:bookmarkEnd w:id="45"/>
    </w:p>
    <w:tbl>
      <w:tblPr>
        <w:tblpPr w:leftFromText="180" w:rightFromText="180" w:vertAnchor="text" w:horzAnchor="margin" w:tblpXSpec="center" w:tblpY="5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252"/>
        <w:gridCol w:w="1139"/>
        <w:gridCol w:w="1566"/>
        <w:gridCol w:w="854"/>
        <w:gridCol w:w="2949"/>
      </w:tblGrid>
      <w:tr w:rsidR="00BE4300" w:rsidRPr="00892460" w14:paraId="01BDCB6E" w14:textId="77777777" w:rsidTr="00F5571D">
        <w:trPr>
          <w:trHeight w:val="305"/>
        </w:trPr>
        <w:tc>
          <w:tcPr>
            <w:tcW w:w="1562" w:type="dxa"/>
            <w:shd w:val="clear" w:color="auto" w:fill="F2F2F2"/>
            <w:vAlign w:val="center"/>
          </w:tcPr>
          <w:p w14:paraId="76100528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接口地址</w:t>
            </w:r>
          </w:p>
        </w:tc>
        <w:tc>
          <w:tcPr>
            <w:tcW w:w="7760" w:type="dxa"/>
            <w:gridSpan w:val="5"/>
            <w:shd w:val="clear" w:color="auto" w:fill="auto"/>
          </w:tcPr>
          <w:p w14:paraId="5FA2C072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api}/ p</w:t>
            </w:r>
            <w:r w:rsidRPr="00E7081E">
              <w:rPr>
                <w:rFonts w:ascii="微软雅黑" w:eastAsia="微软雅黑" w:hAnsi="微软雅黑"/>
                <w:szCs w:val="21"/>
              </w:rPr>
              <w:t>ortal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/</w:t>
            </w:r>
            <w:r w:rsidRPr="000C4F69">
              <w:rPr>
                <w:rFonts w:ascii="微软雅黑" w:eastAsia="微软雅黑" w:hAnsi="微软雅黑"/>
                <w:szCs w:val="21"/>
              </w:rPr>
              <w:t xml:space="preserve"> conserve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/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>-detail</w:t>
            </w:r>
          </w:p>
        </w:tc>
      </w:tr>
      <w:tr w:rsidR="00407908" w:rsidRPr="00892460" w14:paraId="42FCDE1B" w14:textId="77777777" w:rsidTr="00F5571D">
        <w:trPr>
          <w:trHeight w:val="320"/>
        </w:trPr>
        <w:tc>
          <w:tcPr>
            <w:tcW w:w="1562" w:type="dxa"/>
            <w:vMerge w:val="restart"/>
            <w:shd w:val="clear" w:color="auto" w:fill="F2F2F2"/>
            <w:vAlign w:val="center"/>
          </w:tcPr>
          <w:p w14:paraId="6931F1A8" w14:textId="77777777" w:rsidR="00407908" w:rsidRPr="00892460" w:rsidRDefault="004079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请求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格式</w:t>
            </w:r>
          </w:p>
        </w:tc>
        <w:tc>
          <w:tcPr>
            <w:tcW w:w="1252" w:type="dxa"/>
            <w:shd w:val="clear" w:color="auto" w:fill="D9D9D9"/>
            <w:vAlign w:val="center"/>
          </w:tcPr>
          <w:p w14:paraId="3C10AACD" w14:textId="77777777" w:rsidR="00407908" w:rsidRPr="00892460" w:rsidRDefault="004079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属性</w:t>
            </w:r>
          </w:p>
        </w:tc>
        <w:tc>
          <w:tcPr>
            <w:tcW w:w="1139" w:type="dxa"/>
            <w:shd w:val="clear" w:color="auto" w:fill="D9D9D9"/>
          </w:tcPr>
          <w:p w14:paraId="6675531C" w14:textId="77777777" w:rsidR="00407908" w:rsidRPr="00892460" w:rsidRDefault="004079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1566" w:type="dxa"/>
            <w:shd w:val="clear" w:color="auto" w:fill="D9D9D9"/>
            <w:vAlign w:val="center"/>
          </w:tcPr>
          <w:p w14:paraId="3E0254CE" w14:textId="77777777" w:rsidR="00407908" w:rsidRPr="00892460" w:rsidRDefault="004079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数据类型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7A7C316F" w14:textId="77777777" w:rsidR="00407908" w:rsidRPr="00892460" w:rsidRDefault="004079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必须</w:t>
            </w:r>
          </w:p>
        </w:tc>
        <w:tc>
          <w:tcPr>
            <w:tcW w:w="2949" w:type="dxa"/>
            <w:shd w:val="clear" w:color="auto" w:fill="D9D9D9"/>
            <w:vAlign w:val="center"/>
          </w:tcPr>
          <w:p w14:paraId="09815DEC" w14:textId="77777777" w:rsidR="00407908" w:rsidRPr="00892460" w:rsidRDefault="004079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407908" w:rsidRPr="00892460" w14:paraId="66D4B534" w14:textId="77777777" w:rsidTr="00F5571D">
        <w:trPr>
          <w:trHeight w:val="146"/>
        </w:trPr>
        <w:tc>
          <w:tcPr>
            <w:tcW w:w="1562" w:type="dxa"/>
            <w:vMerge/>
            <w:shd w:val="clear" w:color="auto" w:fill="F2F2F2"/>
            <w:vAlign w:val="center"/>
          </w:tcPr>
          <w:p w14:paraId="79E19490" w14:textId="77777777" w:rsidR="00407908" w:rsidRPr="00892460" w:rsidRDefault="004079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E0D4196" w14:textId="77777777" w:rsidR="00407908" w:rsidRPr="00892460" w:rsidRDefault="004079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data_id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D99F946" w14:textId="77777777" w:rsidR="00407908" w:rsidRPr="00892460" w:rsidRDefault="004079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主数据id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6FCCDD7" w14:textId="77777777" w:rsidR="00407908" w:rsidRPr="00892460" w:rsidRDefault="004079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71A206" w14:textId="77777777" w:rsidR="00407908" w:rsidRPr="00892460" w:rsidRDefault="004079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1618FC2" w14:textId="77777777" w:rsidR="00407908" w:rsidRPr="00892460" w:rsidRDefault="004079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主数据id</w:t>
            </w:r>
          </w:p>
        </w:tc>
      </w:tr>
      <w:tr w:rsidR="00407908" w:rsidRPr="00892460" w14:paraId="5366DF44" w14:textId="77777777" w:rsidTr="00F5571D">
        <w:trPr>
          <w:trHeight w:val="146"/>
        </w:trPr>
        <w:tc>
          <w:tcPr>
            <w:tcW w:w="1562" w:type="dxa"/>
            <w:vMerge/>
            <w:shd w:val="clear" w:color="auto" w:fill="F2F2F2"/>
            <w:vAlign w:val="center"/>
          </w:tcPr>
          <w:p w14:paraId="093880C8" w14:textId="77777777" w:rsidR="00407908" w:rsidRPr="00892460" w:rsidRDefault="004079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7B139EB" w14:textId="77777777" w:rsidR="00407908" w:rsidRPr="00892460" w:rsidRDefault="004079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record_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507CE3A" w14:textId="77777777" w:rsidR="00407908" w:rsidRPr="00892460" w:rsidRDefault="004079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保全号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77F6973" w14:textId="77777777" w:rsidR="00407908" w:rsidRPr="00892460" w:rsidRDefault="004079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DFD4D93" w14:textId="77777777" w:rsidR="00407908" w:rsidRPr="00892460" w:rsidRDefault="004079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995D05B" w14:textId="77777777" w:rsidR="00407908" w:rsidRPr="00892460" w:rsidRDefault="004079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保全号</w:t>
            </w:r>
          </w:p>
        </w:tc>
      </w:tr>
      <w:tr w:rsidR="00BE4300" w:rsidRPr="00892460" w14:paraId="348F2A6F" w14:textId="77777777" w:rsidTr="00F5571D">
        <w:trPr>
          <w:trHeight w:val="929"/>
        </w:trPr>
        <w:tc>
          <w:tcPr>
            <w:tcW w:w="1562" w:type="dxa"/>
            <w:shd w:val="clear" w:color="auto" w:fill="F2F2F2"/>
            <w:vAlign w:val="center"/>
          </w:tcPr>
          <w:p w14:paraId="2C9013FD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返回格式</w:t>
            </w:r>
          </w:p>
        </w:tc>
        <w:tc>
          <w:tcPr>
            <w:tcW w:w="7760" w:type="dxa"/>
            <w:gridSpan w:val="5"/>
            <w:shd w:val="clear" w:color="auto" w:fill="auto"/>
          </w:tcPr>
          <w:p w14:paraId="2E5B940C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{</w:t>
            </w:r>
          </w:p>
          <w:p w14:paraId="0A4B609C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code：</w:t>
            </w:r>
            <w:r w:rsidRPr="00892460">
              <w:rPr>
                <w:rFonts w:ascii="微软雅黑" w:eastAsia="微软雅黑" w:hAnsi="微软雅黑"/>
                <w:szCs w:val="21"/>
              </w:rPr>
              <w:t>1000000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，</w:t>
            </w:r>
          </w:p>
          <w:p w14:paraId="08C608C2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msg：成功</w:t>
            </w:r>
          </w:p>
          <w:p w14:paraId="304AA3EA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data:{</w:t>
            </w:r>
          </w:p>
          <w:p w14:paraId="3A7F0CA5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 saveTime:保全时间，</w:t>
            </w:r>
          </w:p>
          <w:p w14:paraId="3714D81B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 recordNo:保全号</w:t>
            </w:r>
          </w:p>
          <w:p w14:paraId="35B34632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}</w:t>
            </w:r>
          </w:p>
          <w:p w14:paraId="3998C375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}</w:t>
            </w:r>
          </w:p>
        </w:tc>
      </w:tr>
      <w:tr w:rsidR="00BE4300" w:rsidRPr="00892460" w14:paraId="0CADF8E4" w14:textId="77777777" w:rsidTr="00F5571D">
        <w:trPr>
          <w:trHeight w:val="946"/>
        </w:trPr>
        <w:tc>
          <w:tcPr>
            <w:tcW w:w="1562" w:type="dxa"/>
            <w:shd w:val="clear" w:color="auto" w:fill="F2F2F2"/>
            <w:vAlign w:val="center"/>
          </w:tcPr>
          <w:p w14:paraId="735BB060" w14:textId="77777777" w:rsidR="00BE4300" w:rsidRPr="00892460" w:rsidRDefault="003F4D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7760" w:type="dxa"/>
            <w:gridSpan w:val="5"/>
            <w:shd w:val="clear" w:color="auto" w:fill="D9D9D9"/>
            <w:vAlign w:val="center"/>
          </w:tcPr>
          <w:p w14:paraId="1F8A3ABA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c</w:t>
            </w:r>
            <w:r w:rsidRPr="00892460">
              <w:rPr>
                <w:rFonts w:ascii="微软雅黑" w:eastAsia="微软雅黑" w:hAnsi="微软雅黑"/>
                <w:szCs w:val="21"/>
              </w:rPr>
              <w:t>ode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14:paraId="14FBC21F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 xml:space="preserve">“1000000”: 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成功  或者</w:t>
            </w:r>
            <w:r w:rsidRPr="00892460">
              <w:rPr>
                <w:rFonts w:ascii="微软雅黑" w:eastAsia="微软雅黑" w:hAnsi="微软雅黑"/>
                <w:szCs w:val="21"/>
              </w:rPr>
              <w:t>“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错误代码</w:t>
            </w:r>
            <w:r w:rsidRPr="00892460">
              <w:rPr>
                <w:rFonts w:ascii="微软雅黑" w:eastAsia="微软雅黑" w:hAnsi="微软雅黑"/>
                <w:szCs w:val="21"/>
              </w:rPr>
              <w:t>”</w:t>
            </w:r>
          </w:p>
          <w:p w14:paraId="1952DCDB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msg：</w:t>
            </w:r>
          </w:p>
          <w:p w14:paraId="1AEF7CE0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错误代码对应的错误描述</w:t>
            </w:r>
          </w:p>
          <w:p w14:paraId="70966381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data:  </w:t>
            </w:r>
          </w:p>
          <w:p w14:paraId="54744CAA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..</w:t>
            </w:r>
          </w:p>
        </w:tc>
      </w:tr>
    </w:tbl>
    <w:p w14:paraId="09320239" w14:textId="77777777" w:rsidR="00BE4300" w:rsidRPr="00892460" w:rsidRDefault="00BE4300" w:rsidP="00862907">
      <w:pPr>
        <w:snapToGrid w:val="0"/>
        <w:spacing w:line="276" w:lineRule="auto"/>
        <w:rPr>
          <w:rFonts w:ascii="微软雅黑" w:eastAsia="微软雅黑" w:hAnsi="微软雅黑"/>
          <w:szCs w:val="21"/>
        </w:rPr>
      </w:pPr>
    </w:p>
    <w:p w14:paraId="5E8BEB72" w14:textId="77777777" w:rsidR="00BE4300" w:rsidRPr="00892460" w:rsidRDefault="00BE4300" w:rsidP="00FC0C3A">
      <w:pPr>
        <w:pStyle w:val="4"/>
      </w:pPr>
      <w:bookmarkStart w:id="46" w:name="_Toc445050602"/>
      <w:r w:rsidRPr="00892460">
        <w:rPr>
          <w:rFonts w:hint="eastAsia"/>
        </w:rPr>
        <w:t>校验保全号是否存在</w:t>
      </w:r>
      <w:bookmarkEnd w:id="46"/>
    </w:p>
    <w:tbl>
      <w:tblPr>
        <w:tblpPr w:leftFromText="180" w:rightFromText="180" w:vertAnchor="text" w:horzAnchor="margin" w:tblpXSpec="center" w:tblpY="5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252"/>
        <w:gridCol w:w="1139"/>
        <w:gridCol w:w="1566"/>
        <w:gridCol w:w="854"/>
        <w:gridCol w:w="2949"/>
      </w:tblGrid>
      <w:tr w:rsidR="00BE4300" w:rsidRPr="00892460" w14:paraId="1ADD8A0D" w14:textId="77777777" w:rsidTr="00F5571D">
        <w:trPr>
          <w:trHeight w:val="305"/>
        </w:trPr>
        <w:tc>
          <w:tcPr>
            <w:tcW w:w="1562" w:type="dxa"/>
            <w:shd w:val="clear" w:color="auto" w:fill="F2F2F2"/>
            <w:vAlign w:val="center"/>
          </w:tcPr>
          <w:p w14:paraId="38D44ABB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接口地址</w:t>
            </w:r>
          </w:p>
        </w:tc>
        <w:tc>
          <w:tcPr>
            <w:tcW w:w="7760" w:type="dxa"/>
            <w:gridSpan w:val="5"/>
            <w:shd w:val="clear" w:color="auto" w:fill="auto"/>
          </w:tcPr>
          <w:p w14:paraId="4343CB5D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api}/ p</w:t>
            </w:r>
            <w:r w:rsidRPr="00E7081E">
              <w:rPr>
                <w:rFonts w:ascii="微软雅黑" w:eastAsia="微软雅黑" w:hAnsi="微软雅黑"/>
                <w:szCs w:val="21"/>
              </w:rPr>
              <w:t>ortal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/</w:t>
            </w:r>
            <w:r w:rsidRPr="000C4F69">
              <w:rPr>
                <w:rFonts w:ascii="微软雅黑" w:eastAsia="微软雅黑" w:hAnsi="微软雅黑"/>
                <w:szCs w:val="21"/>
              </w:rPr>
              <w:t xml:space="preserve"> conserve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/check-record-no</w:t>
            </w:r>
          </w:p>
        </w:tc>
      </w:tr>
      <w:tr w:rsidR="00BE4300" w:rsidRPr="00892460" w14:paraId="6D6F9811" w14:textId="77777777" w:rsidTr="00F5571D">
        <w:trPr>
          <w:trHeight w:val="320"/>
        </w:trPr>
        <w:tc>
          <w:tcPr>
            <w:tcW w:w="1562" w:type="dxa"/>
            <w:shd w:val="clear" w:color="auto" w:fill="F2F2F2"/>
            <w:vAlign w:val="center"/>
          </w:tcPr>
          <w:p w14:paraId="4005D157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请求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格式</w:t>
            </w:r>
          </w:p>
        </w:tc>
        <w:tc>
          <w:tcPr>
            <w:tcW w:w="1252" w:type="dxa"/>
            <w:shd w:val="clear" w:color="auto" w:fill="D9D9D9"/>
            <w:vAlign w:val="center"/>
          </w:tcPr>
          <w:p w14:paraId="3A3CCE6C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属性</w:t>
            </w:r>
          </w:p>
        </w:tc>
        <w:tc>
          <w:tcPr>
            <w:tcW w:w="1139" w:type="dxa"/>
            <w:shd w:val="clear" w:color="auto" w:fill="D9D9D9"/>
          </w:tcPr>
          <w:p w14:paraId="49C7DA94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1566" w:type="dxa"/>
            <w:shd w:val="clear" w:color="auto" w:fill="D9D9D9"/>
            <w:vAlign w:val="center"/>
          </w:tcPr>
          <w:p w14:paraId="13193556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数据类型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491FE85A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必须</w:t>
            </w:r>
          </w:p>
        </w:tc>
        <w:tc>
          <w:tcPr>
            <w:tcW w:w="2949" w:type="dxa"/>
            <w:shd w:val="clear" w:color="auto" w:fill="D9D9D9"/>
            <w:vAlign w:val="center"/>
          </w:tcPr>
          <w:p w14:paraId="6821A2CE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BE4300" w:rsidRPr="00892460" w14:paraId="0502A831" w14:textId="77777777" w:rsidTr="00F5571D">
        <w:trPr>
          <w:trHeight w:val="146"/>
        </w:trPr>
        <w:tc>
          <w:tcPr>
            <w:tcW w:w="1562" w:type="dxa"/>
            <w:shd w:val="clear" w:color="auto" w:fill="F2F2F2"/>
            <w:vAlign w:val="center"/>
          </w:tcPr>
          <w:p w14:paraId="6D29BF35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759937FB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record_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2058F66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保全号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A5AEF3A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D988699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F705F3E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保全号</w:t>
            </w:r>
          </w:p>
        </w:tc>
      </w:tr>
      <w:tr w:rsidR="00BE4300" w:rsidRPr="00892460" w14:paraId="13C890D6" w14:textId="77777777" w:rsidTr="00F5571D">
        <w:trPr>
          <w:trHeight w:val="929"/>
        </w:trPr>
        <w:tc>
          <w:tcPr>
            <w:tcW w:w="1562" w:type="dxa"/>
            <w:shd w:val="clear" w:color="auto" w:fill="F2F2F2"/>
            <w:vAlign w:val="center"/>
          </w:tcPr>
          <w:p w14:paraId="51FB0B09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lastRenderedPageBreak/>
              <w:t>返回格式</w:t>
            </w:r>
          </w:p>
        </w:tc>
        <w:tc>
          <w:tcPr>
            <w:tcW w:w="7760" w:type="dxa"/>
            <w:gridSpan w:val="5"/>
            <w:shd w:val="clear" w:color="auto" w:fill="auto"/>
          </w:tcPr>
          <w:p w14:paraId="26E32AB1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{</w:t>
            </w:r>
          </w:p>
          <w:p w14:paraId="73E99AA5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code：</w:t>
            </w:r>
            <w:r w:rsidRPr="00892460">
              <w:rPr>
                <w:rFonts w:ascii="微软雅黑" w:eastAsia="微软雅黑" w:hAnsi="微软雅黑"/>
                <w:szCs w:val="21"/>
              </w:rPr>
              <w:t>1000000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，</w:t>
            </w:r>
          </w:p>
          <w:p w14:paraId="63DE9DAE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msg：成功</w:t>
            </w:r>
          </w:p>
          <w:p w14:paraId="6E541238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data:{</w:t>
            </w:r>
          </w:p>
          <w:p w14:paraId="2A4BF1C5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 flag:状态</w:t>
            </w:r>
          </w:p>
          <w:p w14:paraId="3E86DD1F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}</w:t>
            </w:r>
          </w:p>
          <w:p w14:paraId="56DDBDD6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}</w:t>
            </w:r>
          </w:p>
        </w:tc>
      </w:tr>
      <w:tr w:rsidR="00BE4300" w:rsidRPr="00892460" w14:paraId="0D360C65" w14:textId="77777777" w:rsidTr="00F5571D">
        <w:trPr>
          <w:trHeight w:val="946"/>
        </w:trPr>
        <w:tc>
          <w:tcPr>
            <w:tcW w:w="1562" w:type="dxa"/>
            <w:shd w:val="clear" w:color="auto" w:fill="F2F2F2"/>
            <w:vAlign w:val="center"/>
          </w:tcPr>
          <w:p w14:paraId="10693045" w14:textId="77777777" w:rsidR="00BE4300" w:rsidRPr="00892460" w:rsidRDefault="003F4D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7760" w:type="dxa"/>
            <w:gridSpan w:val="5"/>
            <w:shd w:val="clear" w:color="auto" w:fill="D9D9D9"/>
            <w:vAlign w:val="center"/>
          </w:tcPr>
          <w:p w14:paraId="2E6D8855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c</w:t>
            </w:r>
            <w:r w:rsidRPr="00892460">
              <w:rPr>
                <w:rFonts w:ascii="微软雅黑" w:eastAsia="微软雅黑" w:hAnsi="微软雅黑"/>
                <w:szCs w:val="21"/>
              </w:rPr>
              <w:t>ode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14:paraId="3B13E05F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 xml:space="preserve">“1000000”: 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成功  或者</w:t>
            </w:r>
            <w:r w:rsidRPr="00892460">
              <w:rPr>
                <w:rFonts w:ascii="微软雅黑" w:eastAsia="微软雅黑" w:hAnsi="微软雅黑"/>
                <w:szCs w:val="21"/>
              </w:rPr>
              <w:t>“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错误代码</w:t>
            </w:r>
            <w:r w:rsidRPr="00892460">
              <w:rPr>
                <w:rFonts w:ascii="微软雅黑" w:eastAsia="微软雅黑" w:hAnsi="微软雅黑"/>
                <w:szCs w:val="21"/>
              </w:rPr>
              <w:t>”</w:t>
            </w:r>
          </w:p>
          <w:p w14:paraId="04937EE6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msg：</w:t>
            </w:r>
          </w:p>
          <w:p w14:paraId="2977DDA0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错误代码对应的错误描述</w:t>
            </w:r>
          </w:p>
          <w:p w14:paraId="767E1312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data:  </w:t>
            </w:r>
          </w:p>
          <w:p w14:paraId="5DAE9279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..</w:t>
            </w:r>
          </w:p>
        </w:tc>
      </w:tr>
    </w:tbl>
    <w:p w14:paraId="6D862966" w14:textId="77777777" w:rsidR="00BE4300" w:rsidRPr="00892460" w:rsidRDefault="00BE4300" w:rsidP="00862907">
      <w:pPr>
        <w:snapToGrid w:val="0"/>
        <w:spacing w:line="276" w:lineRule="auto"/>
        <w:rPr>
          <w:rFonts w:ascii="微软雅黑" w:eastAsia="微软雅黑" w:hAnsi="微软雅黑"/>
          <w:szCs w:val="21"/>
        </w:rPr>
      </w:pPr>
    </w:p>
    <w:p w14:paraId="4EEF1C6C" w14:textId="77777777" w:rsidR="00BE4300" w:rsidRPr="00892460" w:rsidRDefault="00BE4300" w:rsidP="00FC0C3A">
      <w:pPr>
        <w:pStyle w:val="4"/>
      </w:pPr>
      <w:bookmarkStart w:id="47" w:name="_Toc445050603"/>
      <w:r w:rsidRPr="00892460">
        <w:t>根据保全号查询，返回 证书 HTMLcode代码 ， 由页面填充展现。并且返回公正状态</w:t>
      </w:r>
      <w:bookmarkEnd w:id="47"/>
    </w:p>
    <w:tbl>
      <w:tblPr>
        <w:tblpPr w:leftFromText="180" w:rightFromText="180" w:vertAnchor="text" w:horzAnchor="margin" w:tblpXSpec="center" w:tblpY="5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252"/>
        <w:gridCol w:w="1139"/>
        <w:gridCol w:w="1566"/>
        <w:gridCol w:w="854"/>
        <w:gridCol w:w="2949"/>
      </w:tblGrid>
      <w:tr w:rsidR="00BE4300" w:rsidRPr="00892460" w14:paraId="52B68C85" w14:textId="77777777" w:rsidTr="00F5571D">
        <w:trPr>
          <w:trHeight w:val="305"/>
        </w:trPr>
        <w:tc>
          <w:tcPr>
            <w:tcW w:w="1562" w:type="dxa"/>
            <w:shd w:val="clear" w:color="auto" w:fill="F2F2F2"/>
            <w:vAlign w:val="center"/>
          </w:tcPr>
          <w:p w14:paraId="46224A81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接口地址</w:t>
            </w:r>
          </w:p>
        </w:tc>
        <w:tc>
          <w:tcPr>
            <w:tcW w:w="7760" w:type="dxa"/>
            <w:gridSpan w:val="5"/>
            <w:shd w:val="clear" w:color="auto" w:fill="auto"/>
          </w:tcPr>
          <w:p w14:paraId="2C910697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api}/ p</w:t>
            </w:r>
            <w:r w:rsidRPr="00E7081E">
              <w:rPr>
                <w:rFonts w:ascii="微软雅黑" w:eastAsia="微软雅黑" w:hAnsi="微软雅黑"/>
                <w:szCs w:val="21"/>
              </w:rPr>
              <w:t>ortal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/</w:t>
            </w:r>
            <w:r w:rsidRPr="000C4F69">
              <w:rPr>
                <w:rFonts w:ascii="微软雅黑" w:eastAsia="微软雅黑" w:hAnsi="微软雅黑"/>
                <w:szCs w:val="21"/>
              </w:rPr>
              <w:t xml:space="preserve"> conserve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/get-html-code</w:t>
            </w:r>
          </w:p>
        </w:tc>
      </w:tr>
      <w:tr w:rsidR="00BE4300" w:rsidRPr="00892460" w14:paraId="3C2D7523" w14:textId="77777777" w:rsidTr="00F5571D">
        <w:trPr>
          <w:trHeight w:val="320"/>
        </w:trPr>
        <w:tc>
          <w:tcPr>
            <w:tcW w:w="1562" w:type="dxa"/>
            <w:shd w:val="clear" w:color="auto" w:fill="F2F2F2"/>
            <w:vAlign w:val="center"/>
          </w:tcPr>
          <w:p w14:paraId="4039B6F6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请求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格式</w:t>
            </w:r>
          </w:p>
        </w:tc>
        <w:tc>
          <w:tcPr>
            <w:tcW w:w="1252" w:type="dxa"/>
            <w:shd w:val="clear" w:color="auto" w:fill="D9D9D9"/>
            <w:vAlign w:val="center"/>
          </w:tcPr>
          <w:p w14:paraId="012CE3BF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属性</w:t>
            </w:r>
          </w:p>
        </w:tc>
        <w:tc>
          <w:tcPr>
            <w:tcW w:w="1139" w:type="dxa"/>
            <w:shd w:val="clear" w:color="auto" w:fill="D9D9D9"/>
          </w:tcPr>
          <w:p w14:paraId="3229CAD6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1566" w:type="dxa"/>
            <w:shd w:val="clear" w:color="auto" w:fill="D9D9D9"/>
            <w:vAlign w:val="center"/>
          </w:tcPr>
          <w:p w14:paraId="08575348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数据类型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1922A07A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必须</w:t>
            </w:r>
          </w:p>
        </w:tc>
        <w:tc>
          <w:tcPr>
            <w:tcW w:w="2949" w:type="dxa"/>
            <w:shd w:val="clear" w:color="auto" w:fill="D9D9D9"/>
            <w:vAlign w:val="center"/>
          </w:tcPr>
          <w:p w14:paraId="607323B3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BE4300" w:rsidRPr="00892460" w14:paraId="6093730E" w14:textId="77777777" w:rsidTr="00F5571D">
        <w:trPr>
          <w:trHeight w:val="146"/>
        </w:trPr>
        <w:tc>
          <w:tcPr>
            <w:tcW w:w="1562" w:type="dxa"/>
            <w:shd w:val="clear" w:color="auto" w:fill="F2F2F2"/>
            <w:vAlign w:val="center"/>
          </w:tcPr>
          <w:p w14:paraId="36F39F79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3B39C40B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record_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222A0BB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保全号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57CEB64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45F43C7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5B80B39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保全号</w:t>
            </w:r>
          </w:p>
        </w:tc>
      </w:tr>
      <w:tr w:rsidR="00BE4300" w:rsidRPr="00892460" w14:paraId="48DAD2E6" w14:textId="77777777" w:rsidTr="00F5571D">
        <w:trPr>
          <w:trHeight w:val="929"/>
        </w:trPr>
        <w:tc>
          <w:tcPr>
            <w:tcW w:w="1562" w:type="dxa"/>
            <w:shd w:val="clear" w:color="auto" w:fill="F2F2F2"/>
            <w:vAlign w:val="center"/>
          </w:tcPr>
          <w:p w14:paraId="13B1C8C4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返回格式</w:t>
            </w:r>
          </w:p>
        </w:tc>
        <w:tc>
          <w:tcPr>
            <w:tcW w:w="7760" w:type="dxa"/>
            <w:gridSpan w:val="5"/>
            <w:shd w:val="clear" w:color="auto" w:fill="auto"/>
          </w:tcPr>
          <w:p w14:paraId="266FB12A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{</w:t>
            </w:r>
          </w:p>
          <w:p w14:paraId="25EC674F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code：</w:t>
            </w:r>
            <w:r w:rsidRPr="00892460">
              <w:rPr>
                <w:rFonts w:ascii="微软雅黑" w:eastAsia="微软雅黑" w:hAnsi="微软雅黑"/>
                <w:szCs w:val="21"/>
              </w:rPr>
              <w:t>1000000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，</w:t>
            </w:r>
          </w:p>
          <w:p w14:paraId="79440D60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msg：成功</w:t>
            </w:r>
          </w:p>
          <w:p w14:paraId="42C2073F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data:{</w:t>
            </w:r>
          </w:p>
          <w:p w14:paraId="289CE0F7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content:html模板内容</w:t>
            </w:r>
          </w:p>
          <w:p w14:paraId="256F3ED8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notaryStatus:公证状态</w:t>
            </w:r>
          </w:p>
          <w:p w14:paraId="37CAB983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}</w:t>
            </w:r>
          </w:p>
          <w:p w14:paraId="773BB6A5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}</w:t>
            </w:r>
          </w:p>
        </w:tc>
      </w:tr>
      <w:tr w:rsidR="00BE4300" w:rsidRPr="00892460" w14:paraId="2E329A24" w14:textId="77777777" w:rsidTr="00F5571D">
        <w:trPr>
          <w:trHeight w:val="946"/>
        </w:trPr>
        <w:tc>
          <w:tcPr>
            <w:tcW w:w="1562" w:type="dxa"/>
            <w:shd w:val="clear" w:color="auto" w:fill="F2F2F2"/>
            <w:vAlign w:val="center"/>
          </w:tcPr>
          <w:p w14:paraId="0DD99E3F" w14:textId="77777777" w:rsidR="00BE4300" w:rsidRPr="00892460" w:rsidRDefault="003F4D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7760" w:type="dxa"/>
            <w:gridSpan w:val="5"/>
            <w:shd w:val="clear" w:color="auto" w:fill="D9D9D9"/>
            <w:vAlign w:val="center"/>
          </w:tcPr>
          <w:p w14:paraId="70987E72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c</w:t>
            </w:r>
            <w:r w:rsidRPr="00892460">
              <w:rPr>
                <w:rFonts w:ascii="微软雅黑" w:eastAsia="微软雅黑" w:hAnsi="微软雅黑"/>
                <w:szCs w:val="21"/>
              </w:rPr>
              <w:t>ode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14:paraId="2537D806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 xml:space="preserve">“1000000”: 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成功  或者</w:t>
            </w:r>
            <w:r w:rsidRPr="00892460">
              <w:rPr>
                <w:rFonts w:ascii="微软雅黑" w:eastAsia="微软雅黑" w:hAnsi="微软雅黑"/>
                <w:szCs w:val="21"/>
              </w:rPr>
              <w:t>“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错误代码</w:t>
            </w:r>
            <w:r w:rsidRPr="00892460">
              <w:rPr>
                <w:rFonts w:ascii="微软雅黑" w:eastAsia="微软雅黑" w:hAnsi="微软雅黑"/>
                <w:szCs w:val="21"/>
              </w:rPr>
              <w:t>”</w:t>
            </w:r>
          </w:p>
          <w:p w14:paraId="6A67145A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msg：</w:t>
            </w:r>
          </w:p>
          <w:p w14:paraId="0F84A70D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lastRenderedPageBreak/>
              <w:t>错误代码对应的错误描述</w:t>
            </w:r>
          </w:p>
          <w:p w14:paraId="6F0955D7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data:  </w:t>
            </w:r>
          </w:p>
          <w:p w14:paraId="542F1B2E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..</w:t>
            </w:r>
          </w:p>
        </w:tc>
      </w:tr>
    </w:tbl>
    <w:p w14:paraId="6650162A" w14:textId="77777777" w:rsidR="00BE4300" w:rsidRPr="00892460" w:rsidRDefault="00BE4300" w:rsidP="00FC0C3A">
      <w:pPr>
        <w:pStyle w:val="4"/>
      </w:pPr>
      <w:bookmarkStart w:id="48" w:name="_Toc445050604"/>
      <w:r w:rsidRPr="00892460">
        <w:lastRenderedPageBreak/>
        <w:t>根据</w:t>
      </w:r>
      <w:r w:rsidRPr="00892460">
        <w:rPr>
          <w:rFonts w:hint="eastAsia"/>
        </w:rPr>
        <w:t>接入者key，获取接入者下的用户列表</w:t>
      </w:r>
      <w:bookmarkEnd w:id="48"/>
    </w:p>
    <w:tbl>
      <w:tblPr>
        <w:tblpPr w:leftFromText="180" w:rightFromText="180" w:vertAnchor="text" w:horzAnchor="margin" w:tblpXSpec="center" w:tblpY="5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252"/>
        <w:gridCol w:w="1139"/>
        <w:gridCol w:w="1566"/>
        <w:gridCol w:w="854"/>
        <w:gridCol w:w="2949"/>
      </w:tblGrid>
      <w:tr w:rsidR="00BE4300" w:rsidRPr="00892460" w14:paraId="383AEFCE" w14:textId="77777777" w:rsidTr="00F5571D">
        <w:trPr>
          <w:trHeight w:val="305"/>
        </w:trPr>
        <w:tc>
          <w:tcPr>
            <w:tcW w:w="1562" w:type="dxa"/>
            <w:shd w:val="clear" w:color="auto" w:fill="F2F2F2"/>
            <w:vAlign w:val="center"/>
          </w:tcPr>
          <w:p w14:paraId="296F4737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接口地址</w:t>
            </w:r>
          </w:p>
        </w:tc>
        <w:tc>
          <w:tcPr>
            <w:tcW w:w="7760" w:type="dxa"/>
            <w:gridSpan w:val="5"/>
            <w:shd w:val="clear" w:color="auto" w:fill="auto"/>
          </w:tcPr>
          <w:p w14:paraId="2D0BC96C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api}/ p</w:t>
            </w:r>
            <w:r w:rsidRPr="00E7081E">
              <w:rPr>
                <w:rFonts w:ascii="微软雅黑" w:eastAsia="微软雅黑" w:hAnsi="微软雅黑"/>
                <w:szCs w:val="21"/>
              </w:rPr>
              <w:t>ortal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/</w:t>
            </w:r>
            <w:r w:rsidRPr="000C4F69">
              <w:rPr>
                <w:rFonts w:ascii="微软雅黑" w:eastAsia="微软雅黑" w:hAnsi="微软雅黑"/>
                <w:szCs w:val="21"/>
              </w:rPr>
              <w:t xml:space="preserve"> conserve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/get-user-list</w:t>
            </w:r>
          </w:p>
        </w:tc>
      </w:tr>
      <w:tr w:rsidR="00BE4300" w:rsidRPr="00892460" w14:paraId="4FE34D1B" w14:textId="77777777" w:rsidTr="00F5571D">
        <w:trPr>
          <w:trHeight w:val="320"/>
        </w:trPr>
        <w:tc>
          <w:tcPr>
            <w:tcW w:w="1562" w:type="dxa"/>
            <w:shd w:val="clear" w:color="auto" w:fill="F2F2F2"/>
            <w:vAlign w:val="center"/>
          </w:tcPr>
          <w:p w14:paraId="480E74D2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请求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格式</w:t>
            </w:r>
          </w:p>
        </w:tc>
        <w:tc>
          <w:tcPr>
            <w:tcW w:w="1252" w:type="dxa"/>
            <w:shd w:val="clear" w:color="auto" w:fill="D9D9D9"/>
            <w:vAlign w:val="center"/>
          </w:tcPr>
          <w:p w14:paraId="6DA484F6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属性</w:t>
            </w:r>
          </w:p>
        </w:tc>
        <w:tc>
          <w:tcPr>
            <w:tcW w:w="1139" w:type="dxa"/>
            <w:shd w:val="clear" w:color="auto" w:fill="D9D9D9"/>
          </w:tcPr>
          <w:p w14:paraId="5B8DC80D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1566" w:type="dxa"/>
            <w:shd w:val="clear" w:color="auto" w:fill="D9D9D9"/>
            <w:vAlign w:val="center"/>
          </w:tcPr>
          <w:p w14:paraId="69409022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数据类型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6CE65A64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必须</w:t>
            </w:r>
          </w:p>
        </w:tc>
        <w:tc>
          <w:tcPr>
            <w:tcW w:w="2949" w:type="dxa"/>
            <w:shd w:val="clear" w:color="auto" w:fill="D9D9D9"/>
            <w:vAlign w:val="center"/>
          </w:tcPr>
          <w:p w14:paraId="5C2699B3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BE4300" w:rsidRPr="00892460" w14:paraId="07B0097E" w14:textId="77777777" w:rsidTr="00F5571D">
        <w:trPr>
          <w:trHeight w:val="146"/>
        </w:trPr>
        <w:tc>
          <w:tcPr>
            <w:tcW w:w="1562" w:type="dxa"/>
            <w:shd w:val="clear" w:color="auto" w:fill="F2F2F2"/>
            <w:vAlign w:val="center"/>
          </w:tcPr>
          <w:p w14:paraId="5E11DFEB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6EC835C7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partner_key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1C3F35B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接入key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55B9871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5F3EB3C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99441E0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接入者key</w:t>
            </w:r>
          </w:p>
        </w:tc>
      </w:tr>
      <w:tr w:rsidR="00BE4300" w:rsidRPr="00892460" w14:paraId="6E549EDE" w14:textId="77777777" w:rsidTr="00F5571D">
        <w:trPr>
          <w:trHeight w:val="929"/>
        </w:trPr>
        <w:tc>
          <w:tcPr>
            <w:tcW w:w="1562" w:type="dxa"/>
            <w:shd w:val="clear" w:color="auto" w:fill="F2F2F2"/>
            <w:vAlign w:val="center"/>
          </w:tcPr>
          <w:p w14:paraId="0768D575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返回格式</w:t>
            </w:r>
          </w:p>
        </w:tc>
        <w:tc>
          <w:tcPr>
            <w:tcW w:w="7760" w:type="dxa"/>
            <w:gridSpan w:val="5"/>
            <w:shd w:val="clear" w:color="auto" w:fill="auto"/>
          </w:tcPr>
          <w:p w14:paraId="5BD1A333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{</w:t>
            </w:r>
          </w:p>
          <w:p w14:paraId="146EB020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code：</w:t>
            </w:r>
            <w:r w:rsidRPr="00892460">
              <w:rPr>
                <w:rFonts w:ascii="微软雅黑" w:eastAsia="微软雅黑" w:hAnsi="微软雅黑"/>
                <w:szCs w:val="21"/>
              </w:rPr>
              <w:t>1000000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，</w:t>
            </w:r>
          </w:p>
          <w:p w14:paraId="756771DF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msg：成功</w:t>
            </w:r>
          </w:p>
          <w:p w14:paraId="1C886556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data:{</w:t>
            </w:r>
          </w:p>
          <w:p w14:paraId="37A44851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page:分页</w:t>
            </w:r>
          </w:p>
          <w:p w14:paraId="34772E7B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list:用户列表</w:t>
            </w:r>
          </w:p>
          <w:p w14:paraId="5B3F0377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}</w:t>
            </w:r>
          </w:p>
          <w:p w14:paraId="1B74E3D2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}</w:t>
            </w:r>
          </w:p>
        </w:tc>
      </w:tr>
      <w:tr w:rsidR="00BE4300" w:rsidRPr="00892460" w14:paraId="10095484" w14:textId="77777777" w:rsidTr="00F5571D">
        <w:trPr>
          <w:trHeight w:val="946"/>
        </w:trPr>
        <w:tc>
          <w:tcPr>
            <w:tcW w:w="1562" w:type="dxa"/>
            <w:shd w:val="clear" w:color="auto" w:fill="F2F2F2"/>
            <w:vAlign w:val="center"/>
          </w:tcPr>
          <w:p w14:paraId="3F5F919A" w14:textId="77777777" w:rsidR="00BE4300" w:rsidRPr="00892460" w:rsidRDefault="003F4D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7760" w:type="dxa"/>
            <w:gridSpan w:val="5"/>
            <w:shd w:val="clear" w:color="auto" w:fill="D9D9D9"/>
            <w:vAlign w:val="center"/>
          </w:tcPr>
          <w:p w14:paraId="50618A99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c</w:t>
            </w:r>
            <w:r w:rsidRPr="00892460">
              <w:rPr>
                <w:rFonts w:ascii="微软雅黑" w:eastAsia="微软雅黑" w:hAnsi="微软雅黑"/>
                <w:szCs w:val="21"/>
              </w:rPr>
              <w:t>ode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14:paraId="490EFEA0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 xml:space="preserve">“1000000”: 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成功  或者</w:t>
            </w:r>
            <w:r w:rsidRPr="00892460">
              <w:rPr>
                <w:rFonts w:ascii="微软雅黑" w:eastAsia="微软雅黑" w:hAnsi="微软雅黑"/>
                <w:szCs w:val="21"/>
              </w:rPr>
              <w:t>“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错误代码</w:t>
            </w:r>
            <w:r w:rsidRPr="00892460">
              <w:rPr>
                <w:rFonts w:ascii="微软雅黑" w:eastAsia="微软雅黑" w:hAnsi="微软雅黑"/>
                <w:szCs w:val="21"/>
              </w:rPr>
              <w:t>”</w:t>
            </w:r>
          </w:p>
          <w:p w14:paraId="5F4B214E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msg：</w:t>
            </w:r>
          </w:p>
          <w:p w14:paraId="60499DBA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错误代码对应的错误描述</w:t>
            </w:r>
          </w:p>
          <w:p w14:paraId="0334D419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data:  </w:t>
            </w:r>
          </w:p>
          <w:p w14:paraId="1CB9694C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..</w:t>
            </w:r>
          </w:p>
        </w:tc>
      </w:tr>
    </w:tbl>
    <w:p w14:paraId="50FC1682" w14:textId="77777777" w:rsidR="00BE4300" w:rsidRPr="00892460" w:rsidRDefault="00BE4300" w:rsidP="00FC0C3A">
      <w:pPr>
        <w:pStyle w:val="4"/>
      </w:pPr>
      <w:bookmarkStart w:id="49" w:name="_Toc445050605"/>
      <w:r w:rsidRPr="00892460">
        <w:t>根据</w:t>
      </w:r>
      <w:r w:rsidRPr="00892460">
        <w:rPr>
          <w:rFonts w:hint="eastAsia"/>
        </w:rPr>
        <w:t>接入者key，获取产品列表</w:t>
      </w:r>
      <w:bookmarkEnd w:id="49"/>
    </w:p>
    <w:tbl>
      <w:tblPr>
        <w:tblpPr w:leftFromText="180" w:rightFromText="180" w:vertAnchor="text" w:horzAnchor="margin" w:tblpXSpec="center" w:tblpY="5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252"/>
        <w:gridCol w:w="1139"/>
        <w:gridCol w:w="1566"/>
        <w:gridCol w:w="854"/>
        <w:gridCol w:w="2949"/>
      </w:tblGrid>
      <w:tr w:rsidR="00BE4300" w:rsidRPr="00892460" w14:paraId="7221A746" w14:textId="77777777" w:rsidTr="00F5571D">
        <w:trPr>
          <w:trHeight w:val="305"/>
        </w:trPr>
        <w:tc>
          <w:tcPr>
            <w:tcW w:w="1562" w:type="dxa"/>
            <w:shd w:val="clear" w:color="auto" w:fill="F2F2F2"/>
            <w:vAlign w:val="center"/>
          </w:tcPr>
          <w:p w14:paraId="71F848CC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接口地址</w:t>
            </w:r>
          </w:p>
        </w:tc>
        <w:tc>
          <w:tcPr>
            <w:tcW w:w="7760" w:type="dxa"/>
            <w:gridSpan w:val="5"/>
            <w:shd w:val="clear" w:color="auto" w:fill="auto"/>
          </w:tcPr>
          <w:p w14:paraId="5D0DB690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api}/ p</w:t>
            </w:r>
            <w:r w:rsidRPr="00E7081E">
              <w:rPr>
                <w:rFonts w:ascii="微软雅黑" w:eastAsia="微软雅黑" w:hAnsi="微软雅黑"/>
                <w:szCs w:val="21"/>
              </w:rPr>
              <w:t>ortal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/</w:t>
            </w:r>
            <w:r w:rsidRPr="000C4F69">
              <w:rPr>
                <w:rFonts w:ascii="微软雅黑" w:eastAsia="微软雅黑" w:hAnsi="微软雅黑"/>
                <w:szCs w:val="21"/>
              </w:rPr>
              <w:t xml:space="preserve"> conserve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/get-product-list</w:t>
            </w:r>
          </w:p>
        </w:tc>
      </w:tr>
      <w:tr w:rsidR="00BE4300" w:rsidRPr="00892460" w14:paraId="0E399BEB" w14:textId="77777777" w:rsidTr="00F5571D">
        <w:trPr>
          <w:trHeight w:val="320"/>
        </w:trPr>
        <w:tc>
          <w:tcPr>
            <w:tcW w:w="1562" w:type="dxa"/>
            <w:shd w:val="clear" w:color="auto" w:fill="F2F2F2"/>
            <w:vAlign w:val="center"/>
          </w:tcPr>
          <w:p w14:paraId="101B1707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请求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格式</w:t>
            </w:r>
          </w:p>
        </w:tc>
        <w:tc>
          <w:tcPr>
            <w:tcW w:w="1252" w:type="dxa"/>
            <w:shd w:val="clear" w:color="auto" w:fill="D9D9D9"/>
            <w:vAlign w:val="center"/>
          </w:tcPr>
          <w:p w14:paraId="7A4F1EE9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属性</w:t>
            </w:r>
          </w:p>
        </w:tc>
        <w:tc>
          <w:tcPr>
            <w:tcW w:w="1139" w:type="dxa"/>
            <w:shd w:val="clear" w:color="auto" w:fill="D9D9D9"/>
          </w:tcPr>
          <w:p w14:paraId="4861D9C3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1566" w:type="dxa"/>
            <w:shd w:val="clear" w:color="auto" w:fill="D9D9D9"/>
            <w:vAlign w:val="center"/>
          </w:tcPr>
          <w:p w14:paraId="6CEBF743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数据类型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3379B4FC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必须</w:t>
            </w:r>
          </w:p>
        </w:tc>
        <w:tc>
          <w:tcPr>
            <w:tcW w:w="2949" w:type="dxa"/>
            <w:shd w:val="clear" w:color="auto" w:fill="D9D9D9"/>
            <w:vAlign w:val="center"/>
          </w:tcPr>
          <w:p w14:paraId="5F20F3E6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BE4300" w:rsidRPr="00892460" w14:paraId="755DE847" w14:textId="77777777" w:rsidTr="00F5571D">
        <w:trPr>
          <w:trHeight w:val="146"/>
        </w:trPr>
        <w:tc>
          <w:tcPr>
            <w:tcW w:w="1562" w:type="dxa"/>
            <w:shd w:val="clear" w:color="auto" w:fill="F2F2F2"/>
            <w:vAlign w:val="center"/>
          </w:tcPr>
          <w:p w14:paraId="531F4649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71D83608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partner_key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E9DD71B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接入key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851E692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9075EFB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AD3AB43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接入者key</w:t>
            </w:r>
          </w:p>
        </w:tc>
      </w:tr>
      <w:tr w:rsidR="00BE4300" w:rsidRPr="00892460" w14:paraId="14372077" w14:textId="77777777" w:rsidTr="00F5571D">
        <w:trPr>
          <w:trHeight w:val="929"/>
        </w:trPr>
        <w:tc>
          <w:tcPr>
            <w:tcW w:w="1562" w:type="dxa"/>
            <w:shd w:val="clear" w:color="auto" w:fill="F2F2F2"/>
            <w:vAlign w:val="center"/>
          </w:tcPr>
          <w:p w14:paraId="2EA4DBD0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lastRenderedPageBreak/>
              <w:t>返回格式</w:t>
            </w:r>
          </w:p>
        </w:tc>
        <w:tc>
          <w:tcPr>
            <w:tcW w:w="7760" w:type="dxa"/>
            <w:gridSpan w:val="5"/>
            <w:shd w:val="clear" w:color="auto" w:fill="auto"/>
          </w:tcPr>
          <w:p w14:paraId="05918352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{</w:t>
            </w:r>
          </w:p>
          <w:p w14:paraId="3A67A294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code：</w:t>
            </w:r>
            <w:r w:rsidRPr="00892460">
              <w:rPr>
                <w:rFonts w:ascii="微软雅黑" w:eastAsia="微软雅黑" w:hAnsi="微软雅黑"/>
                <w:szCs w:val="21"/>
              </w:rPr>
              <w:t>1000000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，</w:t>
            </w:r>
          </w:p>
          <w:p w14:paraId="34D4CDAD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msg：成功</w:t>
            </w:r>
          </w:p>
          <w:p w14:paraId="62E32B61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data:{</w:t>
            </w:r>
          </w:p>
          <w:p w14:paraId="400417A8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list:产品列表</w:t>
            </w:r>
          </w:p>
          <w:p w14:paraId="780C65B0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}</w:t>
            </w:r>
          </w:p>
          <w:p w14:paraId="0EA61317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}</w:t>
            </w:r>
          </w:p>
        </w:tc>
      </w:tr>
      <w:tr w:rsidR="00BE4300" w:rsidRPr="00892460" w14:paraId="54DF6C26" w14:textId="77777777" w:rsidTr="00F5571D">
        <w:trPr>
          <w:trHeight w:val="946"/>
        </w:trPr>
        <w:tc>
          <w:tcPr>
            <w:tcW w:w="1562" w:type="dxa"/>
            <w:shd w:val="clear" w:color="auto" w:fill="F2F2F2"/>
            <w:vAlign w:val="center"/>
          </w:tcPr>
          <w:p w14:paraId="21E5372B" w14:textId="77777777" w:rsidR="00BE4300" w:rsidRPr="00892460" w:rsidRDefault="003F4D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7760" w:type="dxa"/>
            <w:gridSpan w:val="5"/>
            <w:shd w:val="clear" w:color="auto" w:fill="D9D9D9"/>
            <w:vAlign w:val="center"/>
          </w:tcPr>
          <w:p w14:paraId="71824077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c</w:t>
            </w:r>
            <w:r w:rsidRPr="00892460">
              <w:rPr>
                <w:rFonts w:ascii="微软雅黑" w:eastAsia="微软雅黑" w:hAnsi="微软雅黑"/>
                <w:szCs w:val="21"/>
              </w:rPr>
              <w:t>ode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14:paraId="2CEFF8E3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 xml:space="preserve">“1000000”: 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成功  或者</w:t>
            </w:r>
            <w:r w:rsidRPr="00892460">
              <w:rPr>
                <w:rFonts w:ascii="微软雅黑" w:eastAsia="微软雅黑" w:hAnsi="微软雅黑"/>
                <w:szCs w:val="21"/>
              </w:rPr>
              <w:t>“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错误代码</w:t>
            </w:r>
            <w:r w:rsidRPr="00892460">
              <w:rPr>
                <w:rFonts w:ascii="微软雅黑" w:eastAsia="微软雅黑" w:hAnsi="微软雅黑"/>
                <w:szCs w:val="21"/>
              </w:rPr>
              <w:t>”</w:t>
            </w:r>
          </w:p>
          <w:p w14:paraId="0D2BE66C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msg：</w:t>
            </w:r>
          </w:p>
          <w:p w14:paraId="68337B6C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错误代码对应的错误描述</w:t>
            </w:r>
          </w:p>
          <w:p w14:paraId="1A12D54C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data:  </w:t>
            </w:r>
          </w:p>
          <w:p w14:paraId="5F8D9023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..</w:t>
            </w:r>
          </w:p>
        </w:tc>
      </w:tr>
    </w:tbl>
    <w:p w14:paraId="1A44DB0E" w14:textId="77777777" w:rsidR="002C5B6C" w:rsidRPr="00892460" w:rsidRDefault="002C5B6C" w:rsidP="00FC0C3A">
      <w:pPr>
        <w:pStyle w:val="4"/>
      </w:pPr>
      <w:bookmarkStart w:id="50" w:name="_Toc445050609"/>
      <w:bookmarkStart w:id="51" w:name="_Toc445050606"/>
      <w:r w:rsidRPr="00892460">
        <w:rPr>
          <w:rFonts w:hint="eastAsia"/>
        </w:rPr>
        <w:t>根据token获取产品、业务事项目录树</w:t>
      </w:r>
    </w:p>
    <w:tbl>
      <w:tblPr>
        <w:tblpPr w:leftFromText="180" w:rightFromText="180" w:vertAnchor="text" w:horzAnchor="margin" w:tblpXSpec="center" w:tblpY="5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252"/>
        <w:gridCol w:w="1139"/>
        <w:gridCol w:w="1566"/>
        <w:gridCol w:w="854"/>
        <w:gridCol w:w="2949"/>
      </w:tblGrid>
      <w:tr w:rsidR="002C5B6C" w:rsidRPr="00892460" w14:paraId="34B22E57" w14:textId="77777777" w:rsidTr="00EC5CFA">
        <w:trPr>
          <w:trHeight w:val="305"/>
        </w:trPr>
        <w:tc>
          <w:tcPr>
            <w:tcW w:w="1562" w:type="dxa"/>
            <w:shd w:val="clear" w:color="auto" w:fill="F2F2F2"/>
            <w:vAlign w:val="center"/>
          </w:tcPr>
          <w:p w14:paraId="5E94551E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接口地址</w:t>
            </w:r>
          </w:p>
        </w:tc>
        <w:tc>
          <w:tcPr>
            <w:tcW w:w="7760" w:type="dxa"/>
            <w:gridSpan w:val="5"/>
            <w:shd w:val="clear" w:color="auto" w:fill="auto"/>
          </w:tcPr>
          <w:p w14:paraId="7B92401A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api}/p</w:t>
            </w:r>
            <w:r w:rsidRPr="00E7081E">
              <w:rPr>
                <w:rFonts w:ascii="微软雅黑" w:eastAsia="微软雅黑" w:hAnsi="微软雅黑"/>
                <w:szCs w:val="21"/>
              </w:rPr>
              <w:t>ortal</w:t>
            </w:r>
            <w:r>
              <w:rPr>
                <w:rFonts w:ascii="微软雅黑" w:eastAsia="微软雅黑" w:hAnsi="微软雅黑" w:hint="eastAsia"/>
                <w:szCs w:val="21"/>
              </w:rPr>
              <w:t>/</w:t>
            </w:r>
            <w:r w:rsidRPr="000C4F69">
              <w:rPr>
                <w:rFonts w:ascii="微软雅黑" w:eastAsia="微软雅黑" w:hAnsi="微软雅黑"/>
                <w:szCs w:val="21"/>
              </w:rPr>
              <w:t xml:space="preserve"> conserve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/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>-t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ree</w:t>
            </w:r>
          </w:p>
        </w:tc>
      </w:tr>
      <w:tr w:rsidR="002C5B6C" w:rsidRPr="00892460" w14:paraId="0D5D7922" w14:textId="77777777" w:rsidTr="00EC5CFA">
        <w:trPr>
          <w:trHeight w:val="320"/>
        </w:trPr>
        <w:tc>
          <w:tcPr>
            <w:tcW w:w="1562" w:type="dxa"/>
            <w:vMerge w:val="restart"/>
            <w:shd w:val="clear" w:color="auto" w:fill="F2F2F2"/>
            <w:vAlign w:val="center"/>
          </w:tcPr>
          <w:p w14:paraId="32A8940D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请求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格式</w:t>
            </w:r>
          </w:p>
        </w:tc>
        <w:tc>
          <w:tcPr>
            <w:tcW w:w="1252" w:type="dxa"/>
            <w:shd w:val="clear" w:color="auto" w:fill="D9D9D9"/>
            <w:vAlign w:val="center"/>
          </w:tcPr>
          <w:p w14:paraId="08448567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属性</w:t>
            </w:r>
          </w:p>
        </w:tc>
        <w:tc>
          <w:tcPr>
            <w:tcW w:w="1139" w:type="dxa"/>
            <w:shd w:val="clear" w:color="auto" w:fill="D9D9D9"/>
          </w:tcPr>
          <w:p w14:paraId="47BE6941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1566" w:type="dxa"/>
            <w:shd w:val="clear" w:color="auto" w:fill="D9D9D9"/>
            <w:vAlign w:val="center"/>
          </w:tcPr>
          <w:p w14:paraId="6ED8BC3A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数据类型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0BB9E034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必须</w:t>
            </w:r>
          </w:p>
        </w:tc>
        <w:tc>
          <w:tcPr>
            <w:tcW w:w="2949" w:type="dxa"/>
            <w:shd w:val="clear" w:color="auto" w:fill="D9D9D9"/>
            <w:vAlign w:val="center"/>
          </w:tcPr>
          <w:p w14:paraId="74DAEA5A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2C5B6C" w:rsidRPr="00892460" w14:paraId="78370D80" w14:textId="77777777" w:rsidTr="00EC5CFA">
        <w:trPr>
          <w:trHeight w:val="146"/>
        </w:trPr>
        <w:tc>
          <w:tcPr>
            <w:tcW w:w="1562" w:type="dxa"/>
            <w:vMerge/>
            <w:shd w:val="clear" w:color="auto" w:fill="F2F2F2"/>
            <w:vAlign w:val="center"/>
          </w:tcPr>
          <w:p w14:paraId="55FCB955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B5EE39E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24F1A42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token令牌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FAF4B78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2EEE6E0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21C06A1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token令牌</w:t>
            </w:r>
          </w:p>
        </w:tc>
      </w:tr>
      <w:tr w:rsidR="002C5B6C" w:rsidRPr="00892460" w14:paraId="0C04B4CB" w14:textId="77777777" w:rsidTr="00EC5CFA">
        <w:trPr>
          <w:trHeight w:val="929"/>
        </w:trPr>
        <w:tc>
          <w:tcPr>
            <w:tcW w:w="1562" w:type="dxa"/>
            <w:shd w:val="clear" w:color="auto" w:fill="F2F2F2"/>
            <w:vAlign w:val="center"/>
          </w:tcPr>
          <w:p w14:paraId="730DDE7C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返回格式</w:t>
            </w:r>
          </w:p>
        </w:tc>
        <w:tc>
          <w:tcPr>
            <w:tcW w:w="7760" w:type="dxa"/>
            <w:gridSpan w:val="5"/>
            <w:shd w:val="clear" w:color="auto" w:fill="auto"/>
          </w:tcPr>
          <w:p w14:paraId="761D25F7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{</w:t>
            </w:r>
          </w:p>
          <w:p w14:paraId="57467CB9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code：</w:t>
            </w:r>
            <w:r w:rsidRPr="00892460">
              <w:rPr>
                <w:rFonts w:ascii="微软雅黑" w:eastAsia="微软雅黑" w:hAnsi="微软雅黑"/>
                <w:szCs w:val="21"/>
              </w:rPr>
              <w:t>1000000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，</w:t>
            </w:r>
          </w:p>
          <w:p w14:paraId="462BB91F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msg：成功</w:t>
            </w:r>
          </w:p>
          <w:p w14:paraId="1669B407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data:{</w:t>
            </w:r>
          </w:p>
          <w:p w14:paraId="702C3B3E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product:[{</w:t>
            </w:r>
          </w:p>
          <w:p w14:paraId="6BE9BD65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id:产品ID，name:产品名称,</w:t>
            </w:r>
          </w:p>
          <w:p w14:paraId="0113BFE9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item:[{id:name },{id,name}] </w:t>
            </w:r>
            <w:r w:rsidRPr="00892460">
              <w:rPr>
                <w:rFonts w:ascii="微软雅黑" w:eastAsia="微软雅黑" w:hAnsi="微软雅黑"/>
                <w:szCs w:val="21"/>
              </w:rPr>
              <w:t>–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业务ID，业务名称</w:t>
            </w:r>
          </w:p>
          <w:p w14:paraId="6DB5F6A1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}]</w:t>
            </w:r>
          </w:p>
          <w:p w14:paraId="78C3660A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product:[{</w:t>
            </w:r>
          </w:p>
          <w:p w14:paraId="7B2E740E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…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.</w:t>
            </w:r>
          </w:p>
          <w:p w14:paraId="402748FA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}]</w:t>
            </w:r>
          </w:p>
          <w:p w14:paraId="3E277D75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}</w:t>
            </w:r>
          </w:p>
        </w:tc>
      </w:tr>
      <w:tr w:rsidR="002C5B6C" w:rsidRPr="00892460" w14:paraId="128A738D" w14:textId="77777777" w:rsidTr="00EC5CFA">
        <w:trPr>
          <w:trHeight w:val="946"/>
        </w:trPr>
        <w:tc>
          <w:tcPr>
            <w:tcW w:w="1562" w:type="dxa"/>
            <w:shd w:val="clear" w:color="auto" w:fill="F2F2F2"/>
            <w:vAlign w:val="center"/>
          </w:tcPr>
          <w:p w14:paraId="2B988792" w14:textId="77777777" w:rsidR="002C5B6C" w:rsidRPr="00892460" w:rsidRDefault="003F4D08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说明</w:t>
            </w:r>
          </w:p>
        </w:tc>
        <w:tc>
          <w:tcPr>
            <w:tcW w:w="7760" w:type="dxa"/>
            <w:gridSpan w:val="5"/>
            <w:shd w:val="clear" w:color="auto" w:fill="D9D9D9"/>
            <w:vAlign w:val="center"/>
          </w:tcPr>
          <w:p w14:paraId="1595ABE2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c</w:t>
            </w:r>
            <w:r w:rsidRPr="00892460">
              <w:rPr>
                <w:rFonts w:ascii="微软雅黑" w:eastAsia="微软雅黑" w:hAnsi="微软雅黑"/>
                <w:szCs w:val="21"/>
              </w:rPr>
              <w:t>ode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14:paraId="29EFA74A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 xml:space="preserve">“1000000”: 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成功  或者</w:t>
            </w:r>
            <w:r w:rsidRPr="00892460">
              <w:rPr>
                <w:rFonts w:ascii="微软雅黑" w:eastAsia="微软雅黑" w:hAnsi="微软雅黑"/>
                <w:szCs w:val="21"/>
              </w:rPr>
              <w:t>“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错误代码</w:t>
            </w:r>
            <w:r w:rsidRPr="00892460">
              <w:rPr>
                <w:rFonts w:ascii="微软雅黑" w:eastAsia="微软雅黑" w:hAnsi="微软雅黑"/>
                <w:szCs w:val="21"/>
              </w:rPr>
              <w:t>”</w:t>
            </w:r>
          </w:p>
          <w:p w14:paraId="69F17F79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msg：</w:t>
            </w:r>
          </w:p>
          <w:p w14:paraId="70B42AA2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错误代码对应的错误描述</w:t>
            </w:r>
          </w:p>
          <w:p w14:paraId="4AD47559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data:  </w:t>
            </w:r>
          </w:p>
          <w:p w14:paraId="53A6B1C5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product：为产品列表</w:t>
            </w:r>
          </w:p>
          <w:p w14:paraId="3CFEB59F" w14:textId="77777777" w:rsidR="002C5B6C" w:rsidRPr="00892460" w:rsidRDefault="002C5B6C" w:rsidP="00EC5CFA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item：为事项列表</w:t>
            </w:r>
          </w:p>
        </w:tc>
      </w:tr>
    </w:tbl>
    <w:p w14:paraId="647F9314" w14:textId="77777777" w:rsidR="002C5B6C" w:rsidRDefault="002C5B6C" w:rsidP="002C5B6C">
      <w:pPr>
        <w:snapToGrid w:val="0"/>
        <w:spacing w:line="276" w:lineRule="auto"/>
        <w:rPr>
          <w:rFonts w:ascii="微软雅黑" w:eastAsia="微软雅黑" w:hAnsi="微软雅黑"/>
          <w:szCs w:val="21"/>
        </w:rPr>
      </w:pPr>
    </w:p>
    <w:p w14:paraId="0D3A6293" w14:textId="77777777" w:rsidR="001C52C2" w:rsidRPr="008F17EC" w:rsidRDefault="001C52C2" w:rsidP="004C6181">
      <w:pPr>
        <w:pStyle w:val="2"/>
      </w:pPr>
      <w:bookmarkStart w:id="52" w:name="_Toc32077482"/>
      <w:bookmarkEnd w:id="50"/>
      <w:r w:rsidRPr="008F17EC">
        <w:rPr>
          <w:rFonts w:hint="eastAsia"/>
        </w:rPr>
        <w:t>开放接口</w:t>
      </w:r>
      <w:bookmarkEnd w:id="52"/>
    </w:p>
    <w:p w14:paraId="13E461FE" w14:textId="77777777" w:rsidR="001C52C2" w:rsidRPr="00892460" w:rsidRDefault="001C52C2" w:rsidP="00862907">
      <w:pPr>
        <w:snapToGrid w:val="0"/>
        <w:spacing w:line="276" w:lineRule="auto"/>
        <w:rPr>
          <w:rFonts w:ascii="微软雅黑" w:eastAsia="微软雅黑" w:hAnsi="微软雅黑"/>
          <w:szCs w:val="21"/>
        </w:rPr>
      </w:pPr>
    </w:p>
    <w:p w14:paraId="3B9016C7" w14:textId="77777777" w:rsidR="001C52C2" w:rsidRPr="00892460" w:rsidRDefault="001C52C2" w:rsidP="004A3024">
      <w:pPr>
        <w:pStyle w:val="3"/>
      </w:pPr>
      <w:bookmarkStart w:id="53" w:name="_Toc445050573"/>
      <w:bookmarkStart w:id="54" w:name="_Toc32077483"/>
      <w:r w:rsidRPr="00892460">
        <w:rPr>
          <w:rFonts w:hint="eastAsia"/>
        </w:rPr>
        <w:t>数据保全接口</w:t>
      </w:r>
      <w:bookmarkEnd w:id="53"/>
      <w:bookmarkEnd w:id="54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1701"/>
        <w:gridCol w:w="1275"/>
        <w:gridCol w:w="2694"/>
      </w:tblGrid>
      <w:tr w:rsidR="001C52C2" w:rsidRPr="00892460" w14:paraId="68775AF6" w14:textId="77777777" w:rsidTr="00F5571D">
        <w:tc>
          <w:tcPr>
            <w:tcW w:w="1242" w:type="dxa"/>
            <w:shd w:val="clear" w:color="auto" w:fill="D9D9D9"/>
          </w:tcPr>
          <w:p w14:paraId="21C6B167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接口地址</w:t>
            </w:r>
          </w:p>
        </w:tc>
        <w:tc>
          <w:tcPr>
            <w:tcW w:w="7230" w:type="dxa"/>
            <w:gridSpan w:val="4"/>
          </w:tcPr>
          <w:p w14:paraId="5E907F7A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{</w:t>
            </w:r>
            <w:r>
              <w:rPr>
                <w:rFonts w:ascii="微软雅黑" w:eastAsia="微软雅黑" w:hAnsi="微软雅黑" w:hint="eastAsia"/>
                <w:szCs w:val="21"/>
              </w:rPr>
              <w:t>api</w:t>
            </w:r>
            <w:r w:rsidRPr="00892460">
              <w:rPr>
                <w:rFonts w:ascii="微软雅黑" w:eastAsia="微软雅黑" w:hAnsi="微软雅黑"/>
                <w:szCs w:val="21"/>
              </w:rPr>
              <w:t>地址}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Cs w:val="21"/>
              </w:rPr>
              <w:t>open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/save</w:t>
            </w:r>
          </w:p>
        </w:tc>
      </w:tr>
      <w:tr w:rsidR="001C52C2" w:rsidRPr="00892460" w14:paraId="3B13C868" w14:textId="77777777" w:rsidTr="00F5571D">
        <w:tc>
          <w:tcPr>
            <w:tcW w:w="1242" w:type="dxa"/>
            <w:shd w:val="clear" w:color="auto" w:fill="D9D9D9"/>
          </w:tcPr>
          <w:p w14:paraId="45E981EF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7230" w:type="dxa"/>
            <w:gridSpan w:val="4"/>
          </w:tcPr>
          <w:p w14:paraId="2A2A7D40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POST</w:t>
            </w:r>
          </w:p>
        </w:tc>
      </w:tr>
      <w:tr w:rsidR="001C52C2" w:rsidRPr="00892460" w14:paraId="4A8D8633" w14:textId="77777777" w:rsidTr="00F5571D">
        <w:tc>
          <w:tcPr>
            <w:tcW w:w="1242" w:type="dxa"/>
            <w:shd w:val="clear" w:color="auto" w:fill="D9D9D9"/>
          </w:tcPr>
          <w:p w14:paraId="00FC148D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892460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7230" w:type="dxa"/>
            <w:gridSpan w:val="4"/>
          </w:tcPr>
          <w:p w14:paraId="61AD25BC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application/x-www-form-urlencoded</w:t>
            </w:r>
          </w:p>
        </w:tc>
      </w:tr>
      <w:tr w:rsidR="001C52C2" w:rsidRPr="00892460" w14:paraId="24DD2950" w14:textId="77777777" w:rsidTr="00F5571D">
        <w:tc>
          <w:tcPr>
            <w:tcW w:w="1242" w:type="dxa"/>
            <w:shd w:val="clear" w:color="auto" w:fill="D9D9D9"/>
          </w:tcPr>
          <w:p w14:paraId="32621CDB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请求主体</w:t>
            </w:r>
          </w:p>
        </w:tc>
        <w:tc>
          <w:tcPr>
            <w:tcW w:w="7230" w:type="dxa"/>
            <w:gridSpan w:val="4"/>
          </w:tcPr>
          <w:p w14:paraId="78F9DE96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1C52C2" w:rsidRPr="00892460" w14:paraId="0DDDFAF8" w14:textId="77777777" w:rsidTr="00F5571D">
        <w:trPr>
          <w:trHeight w:val="319"/>
        </w:trPr>
        <w:tc>
          <w:tcPr>
            <w:tcW w:w="1242" w:type="dxa"/>
            <w:shd w:val="clear" w:color="auto" w:fill="D9D9D9"/>
          </w:tcPr>
          <w:p w14:paraId="5386AF9D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请求参数</w:t>
            </w:r>
          </w:p>
        </w:tc>
        <w:tc>
          <w:tcPr>
            <w:tcW w:w="1560" w:type="dxa"/>
          </w:tcPr>
          <w:p w14:paraId="710BF3CC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701" w:type="dxa"/>
          </w:tcPr>
          <w:p w14:paraId="7294CA2C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1275" w:type="dxa"/>
          </w:tcPr>
          <w:p w14:paraId="511CFDEF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必须</w:t>
            </w:r>
          </w:p>
        </w:tc>
        <w:tc>
          <w:tcPr>
            <w:tcW w:w="2694" w:type="dxa"/>
          </w:tcPr>
          <w:p w14:paraId="60468EB7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1C52C2" w:rsidRPr="00892460" w14:paraId="3C412B6D" w14:textId="77777777" w:rsidTr="00F5571D">
        <w:trPr>
          <w:trHeight w:val="319"/>
        </w:trPr>
        <w:tc>
          <w:tcPr>
            <w:tcW w:w="1242" w:type="dxa"/>
            <w:shd w:val="clear" w:color="auto" w:fill="D9D9D9"/>
          </w:tcPr>
          <w:p w14:paraId="17F1B292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0" w:type="dxa"/>
          </w:tcPr>
          <w:p w14:paraId="2E5C408A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i</w:t>
            </w:r>
            <w:r w:rsidRPr="00892460">
              <w:rPr>
                <w:rFonts w:ascii="微软雅黑" w:eastAsia="微软雅黑" w:hAnsi="微软雅黑"/>
                <w:szCs w:val="21"/>
              </w:rPr>
              <w:t>tem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_k</w:t>
            </w:r>
            <w:r w:rsidRPr="00892460">
              <w:rPr>
                <w:rFonts w:ascii="微软雅黑" w:eastAsia="微软雅黑" w:hAnsi="微软雅黑"/>
                <w:szCs w:val="21"/>
              </w:rPr>
              <w:t>ey</w:t>
            </w:r>
          </w:p>
        </w:tc>
        <w:tc>
          <w:tcPr>
            <w:tcW w:w="1701" w:type="dxa"/>
          </w:tcPr>
          <w:p w14:paraId="2424BC23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275" w:type="dxa"/>
          </w:tcPr>
          <w:p w14:paraId="30524190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2694" w:type="dxa"/>
          </w:tcPr>
          <w:p w14:paraId="5EAA09A7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事项KEY</w:t>
            </w:r>
          </w:p>
        </w:tc>
      </w:tr>
      <w:tr w:rsidR="001C52C2" w:rsidRPr="00892460" w14:paraId="0CA05DE3" w14:textId="77777777" w:rsidTr="00F5571D">
        <w:trPr>
          <w:trHeight w:val="319"/>
        </w:trPr>
        <w:tc>
          <w:tcPr>
            <w:tcW w:w="1242" w:type="dxa"/>
            <w:shd w:val="clear" w:color="auto" w:fill="D9D9D9"/>
          </w:tcPr>
          <w:p w14:paraId="2B2BD3AF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0" w:type="dxa"/>
          </w:tcPr>
          <w:p w14:paraId="4B64A74E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data_type</w:t>
            </w:r>
          </w:p>
        </w:tc>
        <w:tc>
          <w:tcPr>
            <w:tcW w:w="1701" w:type="dxa"/>
          </w:tcPr>
          <w:p w14:paraId="6F734728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275" w:type="dxa"/>
          </w:tcPr>
          <w:p w14:paraId="347DB1FB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2694" w:type="dxa"/>
          </w:tcPr>
          <w:p w14:paraId="5521CC1D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数据类型，1正式 3测试 默认1正式，这行代码仅在测试的时候写上</w:t>
            </w:r>
          </w:p>
        </w:tc>
      </w:tr>
      <w:tr w:rsidR="001C52C2" w:rsidRPr="00892460" w14:paraId="64D00F97" w14:textId="77777777" w:rsidTr="00F5571D">
        <w:trPr>
          <w:trHeight w:val="319"/>
        </w:trPr>
        <w:tc>
          <w:tcPr>
            <w:tcW w:w="1242" w:type="dxa"/>
            <w:shd w:val="clear" w:color="auto" w:fill="D9D9D9"/>
          </w:tcPr>
          <w:p w14:paraId="7F3E8FC6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0" w:type="dxa"/>
          </w:tcPr>
          <w:p w14:paraId="1E1E959E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c</w:t>
            </w:r>
            <w:r w:rsidRPr="00892460">
              <w:rPr>
                <w:rFonts w:ascii="微软雅黑" w:eastAsia="微软雅黑" w:hAnsi="微软雅黑"/>
                <w:szCs w:val="21"/>
              </w:rPr>
              <w:t>lient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_d</w:t>
            </w:r>
            <w:r w:rsidRPr="00892460">
              <w:rPr>
                <w:rFonts w:ascii="微软雅黑" w:eastAsia="微软雅黑" w:hAnsi="微软雅黑"/>
                <w:szCs w:val="21"/>
              </w:rPr>
              <w:t>ata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_i</w:t>
            </w:r>
            <w:r w:rsidRPr="00892460">
              <w:rPr>
                <w:rFonts w:ascii="微软雅黑" w:eastAsia="微软雅黑" w:hAnsi="微软雅黑"/>
                <w:szCs w:val="21"/>
              </w:rPr>
              <w:t>d</w:t>
            </w:r>
          </w:p>
        </w:tc>
        <w:tc>
          <w:tcPr>
            <w:tcW w:w="1701" w:type="dxa"/>
          </w:tcPr>
          <w:p w14:paraId="165E9D73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275" w:type="dxa"/>
          </w:tcPr>
          <w:p w14:paraId="46CB1074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694" w:type="dxa"/>
          </w:tcPr>
          <w:p w14:paraId="77431D83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传入数据在接入者系统中的标识，同一个itemKey下必须是唯一标识，该数据将来可以作为对账用</w:t>
            </w:r>
          </w:p>
        </w:tc>
      </w:tr>
      <w:tr w:rsidR="001C52C2" w:rsidRPr="00892460" w14:paraId="1FF6AE01" w14:textId="77777777" w:rsidTr="00F5571D">
        <w:trPr>
          <w:trHeight w:val="319"/>
        </w:trPr>
        <w:tc>
          <w:tcPr>
            <w:tcW w:w="1242" w:type="dxa"/>
            <w:shd w:val="clear" w:color="auto" w:fill="D9D9D9"/>
          </w:tcPr>
          <w:p w14:paraId="1CF30E5E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0" w:type="dxa"/>
          </w:tcPr>
          <w:p w14:paraId="337ADEF3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1701" w:type="dxa"/>
          </w:tcPr>
          <w:p w14:paraId="0BC7EFF7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275" w:type="dxa"/>
          </w:tcPr>
          <w:p w14:paraId="104D887C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694" w:type="dxa"/>
          </w:tcPr>
          <w:p w14:paraId="0979C7E7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保全主数据</w:t>
            </w:r>
          </w:p>
        </w:tc>
      </w:tr>
      <w:tr w:rsidR="001C52C2" w:rsidRPr="00892460" w14:paraId="627FC268" w14:textId="77777777" w:rsidTr="00F5571D">
        <w:trPr>
          <w:trHeight w:val="319"/>
        </w:trPr>
        <w:tc>
          <w:tcPr>
            <w:tcW w:w="1242" w:type="dxa"/>
            <w:shd w:val="clear" w:color="auto" w:fill="D9D9D9"/>
          </w:tcPr>
          <w:p w14:paraId="557E21F8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0" w:type="dxa"/>
          </w:tcPr>
          <w:p w14:paraId="62EA1D7B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f</w:t>
            </w:r>
            <w:r w:rsidRPr="00892460">
              <w:rPr>
                <w:rFonts w:ascii="微软雅黑" w:eastAsia="微软雅黑" w:hAnsi="微软雅黑"/>
                <w:szCs w:val="21"/>
              </w:rPr>
              <w:t>ile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s</w:t>
            </w:r>
          </w:p>
        </w:tc>
        <w:tc>
          <w:tcPr>
            <w:tcW w:w="1701" w:type="dxa"/>
          </w:tcPr>
          <w:p w14:paraId="4A79D139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Object</w:t>
            </w:r>
          </w:p>
        </w:tc>
        <w:tc>
          <w:tcPr>
            <w:tcW w:w="1275" w:type="dxa"/>
          </w:tcPr>
          <w:p w14:paraId="3E5C53DF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2694" w:type="dxa"/>
          </w:tcPr>
          <w:p w14:paraId="770A5585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保全的文件</w:t>
            </w:r>
          </w:p>
        </w:tc>
      </w:tr>
      <w:tr w:rsidR="001C52C2" w:rsidRPr="00892460" w14:paraId="4BD40134" w14:textId="77777777" w:rsidTr="00F5571D">
        <w:trPr>
          <w:trHeight w:val="319"/>
        </w:trPr>
        <w:tc>
          <w:tcPr>
            <w:tcW w:w="1242" w:type="dxa"/>
            <w:shd w:val="clear" w:color="auto" w:fill="D9D9D9"/>
          </w:tcPr>
          <w:p w14:paraId="5A51E99E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0" w:type="dxa"/>
          </w:tcPr>
          <w:p w14:paraId="137C4A70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user</w:t>
            </w:r>
          </w:p>
        </w:tc>
        <w:tc>
          <w:tcPr>
            <w:tcW w:w="1701" w:type="dxa"/>
          </w:tcPr>
          <w:p w14:paraId="22405DB7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O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bject</w:t>
            </w:r>
          </w:p>
        </w:tc>
        <w:tc>
          <w:tcPr>
            <w:tcW w:w="1275" w:type="dxa"/>
          </w:tcPr>
          <w:p w14:paraId="1A5803B5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694" w:type="dxa"/>
          </w:tcPr>
          <w:p w14:paraId="3D930282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业务数据的用户信息</w:t>
            </w:r>
          </w:p>
        </w:tc>
      </w:tr>
      <w:tr w:rsidR="001C52C2" w:rsidRPr="00892460" w14:paraId="4D9C7455" w14:textId="77777777" w:rsidTr="00F5571D">
        <w:trPr>
          <w:trHeight w:val="319"/>
        </w:trPr>
        <w:tc>
          <w:tcPr>
            <w:tcW w:w="1242" w:type="dxa"/>
            <w:shd w:val="clear" w:color="auto" w:fill="D9D9D9"/>
          </w:tcPr>
          <w:p w14:paraId="1F3F08C6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0" w:type="dxa"/>
          </w:tcPr>
          <w:p w14:paraId="50406873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record_no</w:t>
            </w:r>
          </w:p>
        </w:tc>
        <w:tc>
          <w:tcPr>
            <w:tcW w:w="1701" w:type="dxa"/>
          </w:tcPr>
          <w:p w14:paraId="51F3D96B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275" w:type="dxa"/>
          </w:tcPr>
          <w:p w14:paraId="12E8CF51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2694" w:type="dxa"/>
          </w:tcPr>
          <w:p w14:paraId="08660A0E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上一步的保全号【多流程情况使用】</w:t>
            </w:r>
          </w:p>
        </w:tc>
      </w:tr>
      <w:tr w:rsidR="001C52C2" w:rsidRPr="00892460" w14:paraId="6EB6EB6B" w14:textId="77777777" w:rsidTr="00F5571D">
        <w:tc>
          <w:tcPr>
            <w:tcW w:w="1242" w:type="dxa"/>
            <w:shd w:val="clear" w:color="auto" w:fill="D9D9D9"/>
          </w:tcPr>
          <w:p w14:paraId="0627B208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lastRenderedPageBreak/>
              <w:t>返回主体</w:t>
            </w:r>
          </w:p>
        </w:tc>
        <w:tc>
          <w:tcPr>
            <w:tcW w:w="7230" w:type="dxa"/>
            <w:gridSpan w:val="4"/>
          </w:tcPr>
          <w:p w14:paraId="3BE58585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{</w:t>
            </w:r>
          </w:p>
          <w:p w14:paraId="6F400406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code: ,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892460">
              <w:rPr>
                <w:rFonts w:ascii="微软雅黑" w:eastAsia="微软雅黑" w:hAnsi="微软雅黑"/>
                <w:szCs w:val="21"/>
              </w:rPr>
              <w:t xml:space="preserve"> </w:t>
            </w:r>
          </w:p>
          <w:p w14:paraId="05E749AD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msg</w:t>
            </w:r>
            <w:r w:rsidRPr="00892460">
              <w:rPr>
                <w:rFonts w:ascii="微软雅黑" w:eastAsia="微软雅黑" w:hAnsi="微软雅黑"/>
                <w:szCs w:val="21"/>
              </w:rPr>
              <w:t xml:space="preserve">: ,  </w:t>
            </w:r>
          </w:p>
          <w:p w14:paraId="1502301E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data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：{</w:t>
            </w:r>
          </w:p>
          <w:p w14:paraId="0FFCA034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record_no:保全号</w:t>
            </w:r>
          </w:p>
          <w:p w14:paraId="699AB24C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}}</w:t>
            </w:r>
          </w:p>
        </w:tc>
      </w:tr>
      <w:tr w:rsidR="001C52C2" w:rsidRPr="00892460" w14:paraId="150CF22C" w14:textId="77777777" w:rsidTr="00F5571D">
        <w:tc>
          <w:tcPr>
            <w:tcW w:w="1242" w:type="dxa"/>
            <w:shd w:val="clear" w:color="auto" w:fill="D9D9D9"/>
          </w:tcPr>
          <w:p w14:paraId="7A725197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返回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7230" w:type="dxa"/>
            <w:gridSpan w:val="4"/>
          </w:tcPr>
          <w:p w14:paraId="0EB11973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c</w:t>
            </w:r>
            <w:r w:rsidRPr="00892460">
              <w:rPr>
                <w:rFonts w:ascii="微软雅黑" w:eastAsia="微软雅黑" w:hAnsi="微软雅黑"/>
                <w:szCs w:val="21"/>
              </w:rPr>
              <w:t>ode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14:paraId="3B2A138A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 xml:space="preserve">“1000000”: 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成功  或者</w:t>
            </w:r>
            <w:r w:rsidRPr="00892460">
              <w:rPr>
                <w:rFonts w:ascii="微软雅黑" w:eastAsia="微软雅黑" w:hAnsi="微软雅黑"/>
                <w:szCs w:val="21"/>
              </w:rPr>
              <w:t>“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错误代码</w:t>
            </w:r>
            <w:r w:rsidRPr="00892460">
              <w:rPr>
                <w:rFonts w:ascii="微软雅黑" w:eastAsia="微软雅黑" w:hAnsi="微软雅黑"/>
                <w:szCs w:val="21"/>
              </w:rPr>
              <w:t>”</w:t>
            </w:r>
          </w:p>
          <w:p w14:paraId="583C68E7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msg：</w:t>
            </w:r>
          </w:p>
          <w:p w14:paraId="2091429B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错误代码对应的错误描述</w:t>
            </w:r>
          </w:p>
          <w:p w14:paraId="7FB5023B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data:</w:t>
            </w:r>
          </w:p>
          <w:p w14:paraId="5E238E0A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保全之后产生的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保全号</w:t>
            </w:r>
          </w:p>
        </w:tc>
      </w:tr>
      <w:tr w:rsidR="001C52C2" w:rsidRPr="00892460" w14:paraId="5DFAB843" w14:textId="77777777" w:rsidTr="00F5571D">
        <w:tc>
          <w:tcPr>
            <w:tcW w:w="1242" w:type="dxa"/>
            <w:shd w:val="clear" w:color="auto" w:fill="D9D9D9"/>
          </w:tcPr>
          <w:p w14:paraId="2CB341FA" w14:textId="77777777" w:rsidR="001C52C2" w:rsidRPr="00892460" w:rsidRDefault="003F4D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7230" w:type="dxa"/>
            <w:gridSpan w:val="4"/>
          </w:tcPr>
          <w:p w14:paraId="73F6CBF0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数据保全接口</w:t>
            </w:r>
          </w:p>
        </w:tc>
      </w:tr>
    </w:tbl>
    <w:p w14:paraId="767BC8C4" w14:textId="77777777" w:rsidR="001C52C2" w:rsidRPr="00892460" w:rsidRDefault="001C52C2" w:rsidP="00862907">
      <w:pPr>
        <w:snapToGrid w:val="0"/>
        <w:spacing w:line="276" w:lineRule="auto"/>
        <w:rPr>
          <w:rFonts w:ascii="微软雅黑" w:eastAsia="微软雅黑" w:hAnsi="微软雅黑"/>
          <w:szCs w:val="21"/>
        </w:rPr>
      </w:pPr>
      <w:bookmarkStart w:id="55" w:name="_Toc445050574"/>
      <w:r w:rsidRPr="00892460">
        <w:rPr>
          <w:rFonts w:ascii="微软雅黑" w:eastAsia="微软雅黑" w:hAnsi="微软雅黑" w:hint="eastAsia"/>
          <w:szCs w:val="21"/>
        </w:rPr>
        <w:t>查询保全详情</w:t>
      </w:r>
      <w:bookmarkEnd w:id="5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7"/>
        <w:gridCol w:w="1808"/>
        <w:gridCol w:w="1063"/>
        <w:gridCol w:w="1985"/>
      </w:tblGrid>
      <w:tr w:rsidR="001C52C2" w:rsidRPr="00892460" w14:paraId="3DA03A4E" w14:textId="77777777" w:rsidTr="00F5571D">
        <w:tc>
          <w:tcPr>
            <w:tcW w:w="1809" w:type="dxa"/>
            <w:shd w:val="clear" w:color="auto" w:fill="D9D9D9"/>
          </w:tcPr>
          <w:p w14:paraId="05D1ECA9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接口地址</w:t>
            </w:r>
          </w:p>
        </w:tc>
        <w:tc>
          <w:tcPr>
            <w:tcW w:w="6663" w:type="dxa"/>
            <w:gridSpan w:val="4"/>
          </w:tcPr>
          <w:p w14:paraId="6170C0C5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{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pi</w:t>
            </w:r>
            <w:r w:rsidRPr="00892460">
              <w:rPr>
                <w:rFonts w:ascii="微软雅黑" w:eastAsia="微软雅黑" w:hAnsi="微软雅黑"/>
                <w:szCs w:val="21"/>
              </w:rPr>
              <w:t>地址}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Cs w:val="21"/>
              </w:rPr>
              <w:t>open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/detail</w:t>
            </w:r>
          </w:p>
        </w:tc>
      </w:tr>
      <w:tr w:rsidR="001C52C2" w:rsidRPr="00892460" w14:paraId="0593916E" w14:textId="77777777" w:rsidTr="00F5571D">
        <w:tc>
          <w:tcPr>
            <w:tcW w:w="1809" w:type="dxa"/>
            <w:shd w:val="clear" w:color="auto" w:fill="D9D9D9"/>
          </w:tcPr>
          <w:p w14:paraId="46E99C06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663" w:type="dxa"/>
            <w:gridSpan w:val="4"/>
          </w:tcPr>
          <w:p w14:paraId="0B137C48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POST</w:t>
            </w:r>
          </w:p>
        </w:tc>
      </w:tr>
      <w:tr w:rsidR="001C52C2" w:rsidRPr="00892460" w14:paraId="151C10DB" w14:textId="77777777" w:rsidTr="00F5571D">
        <w:tc>
          <w:tcPr>
            <w:tcW w:w="1809" w:type="dxa"/>
            <w:shd w:val="clear" w:color="auto" w:fill="D9D9D9"/>
          </w:tcPr>
          <w:p w14:paraId="093ED014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892460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6663" w:type="dxa"/>
            <w:gridSpan w:val="4"/>
          </w:tcPr>
          <w:p w14:paraId="49C13BB3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application/x-www-form-urlencoded</w:t>
            </w:r>
          </w:p>
        </w:tc>
      </w:tr>
      <w:tr w:rsidR="001C52C2" w:rsidRPr="00892460" w14:paraId="30A72948" w14:textId="77777777" w:rsidTr="00F5571D">
        <w:tc>
          <w:tcPr>
            <w:tcW w:w="1809" w:type="dxa"/>
            <w:shd w:val="clear" w:color="auto" w:fill="D9D9D9"/>
          </w:tcPr>
          <w:p w14:paraId="70BF5854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请求主体</w:t>
            </w:r>
          </w:p>
        </w:tc>
        <w:tc>
          <w:tcPr>
            <w:tcW w:w="6663" w:type="dxa"/>
            <w:gridSpan w:val="4"/>
          </w:tcPr>
          <w:p w14:paraId="77AC863F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1C52C2" w:rsidRPr="00892460" w14:paraId="5BC71967" w14:textId="77777777" w:rsidTr="00F5571D">
        <w:trPr>
          <w:trHeight w:val="319"/>
        </w:trPr>
        <w:tc>
          <w:tcPr>
            <w:tcW w:w="1809" w:type="dxa"/>
            <w:shd w:val="clear" w:color="auto" w:fill="D9D9D9"/>
          </w:tcPr>
          <w:p w14:paraId="17E77584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请求参数</w:t>
            </w:r>
          </w:p>
        </w:tc>
        <w:tc>
          <w:tcPr>
            <w:tcW w:w="1807" w:type="dxa"/>
          </w:tcPr>
          <w:p w14:paraId="259411EF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808" w:type="dxa"/>
          </w:tcPr>
          <w:p w14:paraId="3C80D484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1063" w:type="dxa"/>
          </w:tcPr>
          <w:p w14:paraId="3565ABDD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必须</w:t>
            </w:r>
          </w:p>
        </w:tc>
        <w:tc>
          <w:tcPr>
            <w:tcW w:w="1985" w:type="dxa"/>
          </w:tcPr>
          <w:p w14:paraId="187F03F2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1C52C2" w:rsidRPr="00892460" w14:paraId="69A271B9" w14:textId="77777777" w:rsidTr="00F5571D">
        <w:trPr>
          <w:trHeight w:val="319"/>
        </w:trPr>
        <w:tc>
          <w:tcPr>
            <w:tcW w:w="1809" w:type="dxa"/>
            <w:shd w:val="clear" w:color="auto" w:fill="D9D9D9"/>
          </w:tcPr>
          <w:p w14:paraId="002670FE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07" w:type="dxa"/>
          </w:tcPr>
          <w:p w14:paraId="5DC97B51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r</w:t>
            </w:r>
            <w:r w:rsidRPr="00892460">
              <w:rPr>
                <w:rFonts w:ascii="微软雅黑" w:eastAsia="微软雅黑" w:hAnsi="微软雅黑"/>
                <w:szCs w:val="21"/>
              </w:rPr>
              <w:t>ecord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_n</w:t>
            </w:r>
            <w:r w:rsidRPr="00892460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1808" w:type="dxa"/>
          </w:tcPr>
          <w:p w14:paraId="158CB15D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s</w:t>
            </w:r>
            <w:r w:rsidRPr="00892460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1063" w:type="dxa"/>
          </w:tcPr>
          <w:p w14:paraId="517D03F7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985" w:type="dxa"/>
          </w:tcPr>
          <w:p w14:paraId="440E0A00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保全号</w:t>
            </w:r>
          </w:p>
        </w:tc>
      </w:tr>
      <w:tr w:rsidR="001C52C2" w:rsidRPr="00892460" w14:paraId="78693B30" w14:textId="77777777" w:rsidTr="00F5571D">
        <w:tc>
          <w:tcPr>
            <w:tcW w:w="1809" w:type="dxa"/>
            <w:shd w:val="clear" w:color="auto" w:fill="D9D9D9"/>
          </w:tcPr>
          <w:p w14:paraId="17F1AA3D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返回主体</w:t>
            </w:r>
          </w:p>
        </w:tc>
        <w:tc>
          <w:tcPr>
            <w:tcW w:w="6663" w:type="dxa"/>
            <w:gridSpan w:val="4"/>
          </w:tcPr>
          <w:p w14:paraId="2D1CAC72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{</w:t>
            </w:r>
          </w:p>
          <w:p w14:paraId="4010536D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code: ,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892460">
              <w:rPr>
                <w:rFonts w:ascii="微软雅黑" w:eastAsia="微软雅黑" w:hAnsi="微软雅黑"/>
                <w:szCs w:val="21"/>
              </w:rPr>
              <w:t xml:space="preserve"> </w:t>
            </w:r>
          </w:p>
          <w:p w14:paraId="4D5D5769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msg</w:t>
            </w:r>
            <w:r w:rsidRPr="00892460">
              <w:rPr>
                <w:rFonts w:ascii="微软雅黑" w:eastAsia="微软雅黑" w:hAnsi="微软雅黑"/>
                <w:szCs w:val="21"/>
              </w:rPr>
              <w:t xml:space="preserve">: ,  </w:t>
            </w:r>
          </w:p>
          <w:p w14:paraId="10EF36AE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data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：{</w:t>
            </w:r>
          </w:p>
          <w:p w14:paraId="44117B64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json主体数据；</w:t>
            </w:r>
          </w:p>
          <w:p w14:paraId="6DB77E6C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附件地址【拼装好前缀返回】 </w:t>
            </w:r>
          </w:p>
          <w:p w14:paraId="3379DFEF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}</w:t>
            </w:r>
          </w:p>
          <w:p w14:paraId="6590A079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}</w:t>
            </w:r>
          </w:p>
        </w:tc>
      </w:tr>
      <w:tr w:rsidR="001C52C2" w:rsidRPr="00892460" w14:paraId="6D5A6D2B" w14:textId="77777777" w:rsidTr="00F5571D">
        <w:tc>
          <w:tcPr>
            <w:tcW w:w="1809" w:type="dxa"/>
            <w:shd w:val="clear" w:color="auto" w:fill="D9D9D9"/>
          </w:tcPr>
          <w:p w14:paraId="78109C97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返回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63" w:type="dxa"/>
            <w:gridSpan w:val="4"/>
          </w:tcPr>
          <w:p w14:paraId="30544C4F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c</w:t>
            </w:r>
            <w:r w:rsidRPr="00892460">
              <w:rPr>
                <w:rFonts w:ascii="微软雅黑" w:eastAsia="微软雅黑" w:hAnsi="微软雅黑"/>
                <w:szCs w:val="21"/>
              </w:rPr>
              <w:t>ode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14:paraId="2D004B7E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 xml:space="preserve">“1000000”: 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成功  或者</w:t>
            </w:r>
            <w:r w:rsidRPr="00892460">
              <w:rPr>
                <w:rFonts w:ascii="微软雅黑" w:eastAsia="微软雅黑" w:hAnsi="微软雅黑"/>
                <w:szCs w:val="21"/>
              </w:rPr>
              <w:t>“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错误代码</w:t>
            </w:r>
            <w:r w:rsidRPr="00892460">
              <w:rPr>
                <w:rFonts w:ascii="微软雅黑" w:eastAsia="微软雅黑" w:hAnsi="微软雅黑"/>
                <w:szCs w:val="21"/>
              </w:rPr>
              <w:t>”</w:t>
            </w:r>
          </w:p>
          <w:p w14:paraId="7F5CDD9D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msg：</w:t>
            </w:r>
          </w:p>
          <w:p w14:paraId="28AEBCC2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lastRenderedPageBreak/>
              <w:t>错误代码对应的错误描述</w:t>
            </w:r>
          </w:p>
          <w:p w14:paraId="528C2788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data:</w:t>
            </w:r>
          </w:p>
          <w:p w14:paraId="65D56A11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 保全数据{</w:t>
            </w:r>
          </w:p>
          <w:p w14:paraId="4752E9F6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  <w:p w14:paraId="52E66FC3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</w:tr>
      <w:tr w:rsidR="001C52C2" w:rsidRPr="00892460" w14:paraId="58A03C04" w14:textId="77777777" w:rsidTr="00F5571D">
        <w:tc>
          <w:tcPr>
            <w:tcW w:w="1809" w:type="dxa"/>
            <w:shd w:val="clear" w:color="auto" w:fill="D9D9D9"/>
          </w:tcPr>
          <w:p w14:paraId="411B08F3" w14:textId="77777777" w:rsidR="001C52C2" w:rsidRPr="00892460" w:rsidRDefault="003F4D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说明</w:t>
            </w:r>
          </w:p>
        </w:tc>
        <w:tc>
          <w:tcPr>
            <w:tcW w:w="6663" w:type="dxa"/>
            <w:gridSpan w:val="4"/>
          </w:tcPr>
          <w:p w14:paraId="453335B5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bookmarkStart w:id="56" w:name="_Toc445050575"/>
            <w:r w:rsidRPr="00892460">
              <w:rPr>
                <w:rFonts w:ascii="微软雅黑" w:eastAsia="微软雅黑" w:hAnsi="微软雅黑" w:hint="eastAsia"/>
                <w:szCs w:val="21"/>
              </w:rPr>
              <w:t>根据保全号查询保全信息</w:t>
            </w:r>
            <w:bookmarkEnd w:id="56"/>
          </w:p>
        </w:tc>
      </w:tr>
    </w:tbl>
    <w:p w14:paraId="162B4870" w14:textId="77777777" w:rsidR="001C52C2" w:rsidRPr="00892460" w:rsidRDefault="001C52C2" w:rsidP="004A3024">
      <w:pPr>
        <w:pStyle w:val="3"/>
      </w:pPr>
      <w:bookmarkStart w:id="57" w:name="_Toc445050576"/>
      <w:bookmarkStart w:id="58" w:name="_Toc32077484"/>
      <w:r w:rsidRPr="00892460">
        <w:rPr>
          <w:rFonts w:hint="eastAsia"/>
        </w:rPr>
        <w:t>下载保全证书</w:t>
      </w:r>
      <w:bookmarkEnd w:id="57"/>
      <w:bookmarkEnd w:id="58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7"/>
        <w:gridCol w:w="1808"/>
        <w:gridCol w:w="1063"/>
        <w:gridCol w:w="1985"/>
      </w:tblGrid>
      <w:tr w:rsidR="001C52C2" w:rsidRPr="00892460" w14:paraId="4FA748CD" w14:textId="77777777" w:rsidTr="00F5571D">
        <w:tc>
          <w:tcPr>
            <w:tcW w:w="1809" w:type="dxa"/>
            <w:shd w:val="clear" w:color="auto" w:fill="D9D9D9"/>
          </w:tcPr>
          <w:p w14:paraId="1586A225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接口地址</w:t>
            </w:r>
          </w:p>
        </w:tc>
        <w:tc>
          <w:tcPr>
            <w:tcW w:w="6663" w:type="dxa"/>
            <w:gridSpan w:val="4"/>
          </w:tcPr>
          <w:p w14:paraId="6907146B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{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open</w:t>
            </w:r>
            <w:r w:rsidRPr="00892460">
              <w:rPr>
                <w:rFonts w:ascii="微软雅黑" w:eastAsia="微软雅黑" w:hAnsi="微软雅黑"/>
                <w:szCs w:val="21"/>
              </w:rPr>
              <w:t>A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pi</w:t>
            </w:r>
            <w:r w:rsidRPr="00892460">
              <w:rPr>
                <w:rFonts w:ascii="微软雅黑" w:eastAsia="微软雅黑" w:hAnsi="微软雅黑"/>
                <w:szCs w:val="21"/>
              </w:rPr>
              <w:t>地址}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open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/</w:t>
            </w:r>
            <w:r w:rsidRPr="00892460">
              <w:rPr>
                <w:rFonts w:ascii="微软雅黑" w:eastAsia="微软雅黑" w:hAnsi="微软雅黑"/>
                <w:szCs w:val="21"/>
              </w:rPr>
              <w:t>down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l</w:t>
            </w:r>
            <w:r w:rsidRPr="00892460">
              <w:rPr>
                <w:rFonts w:ascii="微软雅黑" w:eastAsia="微软雅黑" w:hAnsi="微软雅黑"/>
                <w:szCs w:val="21"/>
              </w:rPr>
              <w:t>oad</w:t>
            </w:r>
          </w:p>
        </w:tc>
      </w:tr>
      <w:tr w:rsidR="001C52C2" w:rsidRPr="00892460" w14:paraId="4753B96A" w14:textId="77777777" w:rsidTr="00F5571D">
        <w:tc>
          <w:tcPr>
            <w:tcW w:w="1809" w:type="dxa"/>
            <w:shd w:val="clear" w:color="auto" w:fill="D9D9D9"/>
          </w:tcPr>
          <w:p w14:paraId="5FA0CAF2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663" w:type="dxa"/>
            <w:gridSpan w:val="4"/>
          </w:tcPr>
          <w:p w14:paraId="36968406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POST</w:t>
            </w:r>
          </w:p>
        </w:tc>
      </w:tr>
      <w:tr w:rsidR="001C52C2" w:rsidRPr="00892460" w14:paraId="29093660" w14:textId="77777777" w:rsidTr="00F5571D">
        <w:tc>
          <w:tcPr>
            <w:tcW w:w="1809" w:type="dxa"/>
            <w:shd w:val="clear" w:color="auto" w:fill="D9D9D9"/>
          </w:tcPr>
          <w:p w14:paraId="71FCEC2D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892460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6663" w:type="dxa"/>
            <w:gridSpan w:val="4"/>
          </w:tcPr>
          <w:p w14:paraId="0EFD5DEE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application/x-www-form-urlencoded</w:t>
            </w:r>
          </w:p>
        </w:tc>
      </w:tr>
      <w:tr w:rsidR="001C52C2" w:rsidRPr="00892460" w14:paraId="48FF080F" w14:textId="77777777" w:rsidTr="00F5571D">
        <w:tc>
          <w:tcPr>
            <w:tcW w:w="1809" w:type="dxa"/>
            <w:shd w:val="clear" w:color="auto" w:fill="D9D9D9"/>
          </w:tcPr>
          <w:p w14:paraId="6177BC37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请求主体</w:t>
            </w:r>
          </w:p>
        </w:tc>
        <w:tc>
          <w:tcPr>
            <w:tcW w:w="6663" w:type="dxa"/>
            <w:gridSpan w:val="4"/>
          </w:tcPr>
          <w:p w14:paraId="497C84CA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1C52C2" w:rsidRPr="00892460" w14:paraId="51E361CC" w14:textId="77777777" w:rsidTr="00F5571D">
        <w:trPr>
          <w:trHeight w:val="319"/>
        </w:trPr>
        <w:tc>
          <w:tcPr>
            <w:tcW w:w="1809" w:type="dxa"/>
            <w:shd w:val="clear" w:color="auto" w:fill="D9D9D9"/>
          </w:tcPr>
          <w:p w14:paraId="7AE4F6A5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请求参数</w:t>
            </w:r>
          </w:p>
        </w:tc>
        <w:tc>
          <w:tcPr>
            <w:tcW w:w="1807" w:type="dxa"/>
          </w:tcPr>
          <w:p w14:paraId="3CD717EB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808" w:type="dxa"/>
          </w:tcPr>
          <w:p w14:paraId="22BD7581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1063" w:type="dxa"/>
          </w:tcPr>
          <w:p w14:paraId="59519540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必须</w:t>
            </w:r>
          </w:p>
        </w:tc>
        <w:tc>
          <w:tcPr>
            <w:tcW w:w="1985" w:type="dxa"/>
          </w:tcPr>
          <w:p w14:paraId="29D7ABB7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1C52C2" w:rsidRPr="00892460" w14:paraId="3E6BAFE3" w14:textId="77777777" w:rsidTr="00F5571D">
        <w:trPr>
          <w:trHeight w:val="319"/>
        </w:trPr>
        <w:tc>
          <w:tcPr>
            <w:tcW w:w="1809" w:type="dxa"/>
            <w:shd w:val="clear" w:color="auto" w:fill="D9D9D9"/>
          </w:tcPr>
          <w:p w14:paraId="1B2BB28B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07" w:type="dxa"/>
          </w:tcPr>
          <w:p w14:paraId="766D3364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record_no</w:t>
            </w:r>
          </w:p>
        </w:tc>
        <w:tc>
          <w:tcPr>
            <w:tcW w:w="1808" w:type="dxa"/>
          </w:tcPr>
          <w:p w14:paraId="56598CAC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s</w:t>
            </w:r>
            <w:r w:rsidRPr="00892460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1063" w:type="dxa"/>
          </w:tcPr>
          <w:p w14:paraId="44767A60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985" w:type="dxa"/>
          </w:tcPr>
          <w:p w14:paraId="10419131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保全号</w:t>
            </w:r>
          </w:p>
        </w:tc>
      </w:tr>
      <w:tr w:rsidR="001C52C2" w:rsidRPr="00892460" w14:paraId="7B613646" w14:textId="77777777" w:rsidTr="00F5571D">
        <w:tc>
          <w:tcPr>
            <w:tcW w:w="1809" w:type="dxa"/>
            <w:shd w:val="clear" w:color="auto" w:fill="D9D9D9"/>
          </w:tcPr>
          <w:p w14:paraId="44475BF3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返回主体</w:t>
            </w:r>
          </w:p>
        </w:tc>
        <w:tc>
          <w:tcPr>
            <w:tcW w:w="6663" w:type="dxa"/>
            <w:gridSpan w:val="4"/>
          </w:tcPr>
          <w:p w14:paraId="009F53DF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返回流</w:t>
            </w:r>
          </w:p>
        </w:tc>
      </w:tr>
      <w:tr w:rsidR="001C52C2" w:rsidRPr="00892460" w14:paraId="439E31D6" w14:textId="77777777" w:rsidTr="00F5571D">
        <w:tc>
          <w:tcPr>
            <w:tcW w:w="1809" w:type="dxa"/>
            <w:shd w:val="clear" w:color="auto" w:fill="D9D9D9"/>
          </w:tcPr>
          <w:p w14:paraId="5B6C1856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返回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63" w:type="dxa"/>
            <w:gridSpan w:val="4"/>
          </w:tcPr>
          <w:p w14:paraId="5CEE78D4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1C52C2" w:rsidRPr="00892460" w14:paraId="60A7684A" w14:textId="77777777" w:rsidTr="00F5571D">
        <w:tc>
          <w:tcPr>
            <w:tcW w:w="1809" w:type="dxa"/>
            <w:shd w:val="clear" w:color="auto" w:fill="D9D9D9"/>
          </w:tcPr>
          <w:p w14:paraId="26EAA9E6" w14:textId="77777777" w:rsidR="001C52C2" w:rsidRPr="00892460" w:rsidRDefault="003F4D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63" w:type="dxa"/>
            <w:gridSpan w:val="4"/>
          </w:tcPr>
          <w:p w14:paraId="13849727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bookmarkStart w:id="59" w:name="_Toc445050577"/>
            <w:r w:rsidRPr="00892460">
              <w:rPr>
                <w:rFonts w:ascii="微软雅黑" w:eastAsia="微软雅黑" w:hAnsi="微软雅黑" w:hint="eastAsia"/>
                <w:szCs w:val="21"/>
              </w:rPr>
              <w:t>下载保全号对应的保全证书,返回输出流</w:t>
            </w:r>
            <w:bookmarkEnd w:id="59"/>
          </w:p>
        </w:tc>
      </w:tr>
    </w:tbl>
    <w:p w14:paraId="1158D6C5" w14:textId="77777777" w:rsidR="001C52C2" w:rsidRPr="00892460" w:rsidRDefault="001C52C2" w:rsidP="00862907">
      <w:pPr>
        <w:snapToGrid w:val="0"/>
        <w:spacing w:line="276" w:lineRule="auto"/>
        <w:rPr>
          <w:rFonts w:ascii="微软雅黑" w:eastAsia="微软雅黑" w:hAnsi="微软雅黑"/>
          <w:szCs w:val="21"/>
        </w:rPr>
      </w:pPr>
    </w:p>
    <w:p w14:paraId="18340F06" w14:textId="77777777" w:rsidR="001C52C2" w:rsidRPr="00892460" w:rsidRDefault="001C52C2" w:rsidP="004A3024">
      <w:pPr>
        <w:pStyle w:val="3"/>
      </w:pPr>
      <w:bookmarkStart w:id="60" w:name="_Toc445050578"/>
      <w:bookmarkStart w:id="61" w:name="OLE_LINK8"/>
      <w:bookmarkStart w:id="62" w:name="OLE_LINK9"/>
      <w:bookmarkStart w:id="63" w:name="_Toc32077485"/>
      <w:r w:rsidRPr="00892460">
        <w:rPr>
          <w:rFonts w:hint="eastAsia"/>
        </w:rPr>
        <w:t>获取某个事项下的保全信息列表</w:t>
      </w:r>
      <w:r w:rsidRPr="00892460">
        <w:rPr>
          <w:rFonts w:hint="eastAsia"/>
        </w:rPr>
        <w:t>,</w:t>
      </w:r>
      <w:r w:rsidRPr="00892460">
        <w:rPr>
          <w:rFonts w:hint="eastAsia"/>
        </w:rPr>
        <w:t>包括出证状态，产品信息等</w:t>
      </w:r>
      <w:bookmarkEnd w:id="60"/>
      <w:bookmarkEnd w:id="6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1418"/>
        <w:gridCol w:w="992"/>
        <w:gridCol w:w="2410"/>
      </w:tblGrid>
      <w:tr w:rsidR="001C52C2" w:rsidRPr="00892460" w14:paraId="29A6E7B4" w14:textId="77777777" w:rsidTr="00F5571D">
        <w:tc>
          <w:tcPr>
            <w:tcW w:w="1809" w:type="dxa"/>
            <w:shd w:val="clear" w:color="auto" w:fill="D9D9D9"/>
          </w:tcPr>
          <w:p w14:paraId="20310949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接口地址</w:t>
            </w:r>
          </w:p>
        </w:tc>
        <w:tc>
          <w:tcPr>
            <w:tcW w:w="6663" w:type="dxa"/>
            <w:gridSpan w:val="4"/>
          </w:tcPr>
          <w:p w14:paraId="143E0087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{</w:t>
            </w:r>
            <w:r>
              <w:rPr>
                <w:rFonts w:ascii="微软雅黑" w:eastAsia="微软雅黑" w:hAnsi="微软雅黑" w:hint="eastAsia"/>
                <w:szCs w:val="21"/>
              </w:rPr>
              <w:t>api</w:t>
            </w:r>
            <w:r w:rsidRPr="00892460">
              <w:rPr>
                <w:rFonts w:ascii="微软雅黑" w:eastAsia="微软雅黑" w:hAnsi="微软雅黑"/>
                <w:szCs w:val="21"/>
              </w:rPr>
              <w:t>地址}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Cs w:val="21"/>
              </w:rPr>
              <w:t>open/get-l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ist</w:t>
            </w:r>
          </w:p>
        </w:tc>
      </w:tr>
      <w:tr w:rsidR="001C52C2" w:rsidRPr="00892460" w14:paraId="384649C0" w14:textId="77777777" w:rsidTr="00F5571D">
        <w:tc>
          <w:tcPr>
            <w:tcW w:w="1809" w:type="dxa"/>
            <w:shd w:val="clear" w:color="auto" w:fill="D9D9D9"/>
          </w:tcPr>
          <w:p w14:paraId="0313A1C3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663" w:type="dxa"/>
            <w:gridSpan w:val="4"/>
          </w:tcPr>
          <w:p w14:paraId="23316040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POST</w:t>
            </w:r>
          </w:p>
        </w:tc>
      </w:tr>
      <w:tr w:rsidR="001C52C2" w:rsidRPr="00892460" w14:paraId="441611C3" w14:textId="77777777" w:rsidTr="00F5571D">
        <w:trPr>
          <w:trHeight w:val="300"/>
        </w:trPr>
        <w:tc>
          <w:tcPr>
            <w:tcW w:w="1809" w:type="dxa"/>
            <w:shd w:val="clear" w:color="auto" w:fill="D9D9D9"/>
          </w:tcPr>
          <w:p w14:paraId="7B8814B3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892460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6663" w:type="dxa"/>
            <w:gridSpan w:val="4"/>
          </w:tcPr>
          <w:p w14:paraId="2E8F21F2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application/x-www-form-urlencoded</w:t>
            </w:r>
          </w:p>
        </w:tc>
      </w:tr>
      <w:tr w:rsidR="001C52C2" w:rsidRPr="00892460" w14:paraId="7CCFF109" w14:textId="77777777" w:rsidTr="00F5571D">
        <w:trPr>
          <w:trHeight w:val="300"/>
        </w:trPr>
        <w:tc>
          <w:tcPr>
            <w:tcW w:w="1809" w:type="dxa"/>
            <w:shd w:val="clear" w:color="auto" w:fill="D9D9D9"/>
          </w:tcPr>
          <w:p w14:paraId="1DB43F4F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请求主体</w:t>
            </w:r>
          </w:p>
        </w:tc>
        <w:tc>
          <w:tcPr>
            <w:tcW w:w="6663" w:type="dxa"/>
            <w:gridSpan w:val="4"/>
          </w:tcPr>
          <w:p w14:paraId="26ED6888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1C52C2" w:rsidRPr="00892460" w14:paraId="746FFB3B" w14:textId="77777777" w:rsidTr="00F5571D">
        <w:trPr>
          <w:trHeight w:val="319"/>
        </w:trPr>
        <w:tc>
          <w:tcPr>
            <w:tcW w:w="1809" w:type="dxa"/>
            <w:shd w:val="clear" w:color="auto" w:fill="D9D9D9"/>
          </w:tcPr>
          <w:p w14:paraId="505ED8FC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请求参数</w:t>
            </w:r>
          </w:p>
        </w:tc>
        <w:tc>
          <w:tcPr>
            <w:tcW w:w="1843" w:type="dxa"/>
          </w:tcPr>
          <w:p w14:paraId="61B718FB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418" w:type="dxa"/>
          </w:tcPr>
          <w:p w14:paraId="4846426E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992" w:type="dxa"/>
          </w:tcPr>
          <w:p w14:paraId="4A6F495B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必须</w:t>
            </w:r>
          </w:p>
        </w:tc>
        <w:tc>
          <w:tcPr>
            <w:tcW w:w="2410" w:type="dxa"/>
          </w:tcPr>
          <w:p w14:paraId="2A5E0845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1C52C2" w:rsidRPr="00892460" w14:paraId="18B54859" w14:textId="77777777" w:rsidTr="00F5571D">
        <w:trPr>
          <w:trHeight w:val="437"/>
        </w:trPr>
        <w:tc>
          <w:tcPr>
            <w:tcW w:w="1809" w:type="dxa"/>
            <w:shd w:val="clear" w:color="auto" w:fill="D9D9D9"/>
          </w:tcPr>
          <w:p w14:paraId="0706012C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</w:tcPr>
          <w:p w14:paraId="0C67967B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item_key</w:t>
            </w:r>
          </w:p>
        </w:tc>
        <w:tc>
          <w:tcPr>
            <w:tcW w:w="1418" w:type="dxa"/>
          </w:tcPr>
          <w:p w14:paraId="7D04A793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14:paraId="369DA9C4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410" w:type="dxa"/>
          </w:tcPr>
          <w:p w14:paraId="59868551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产品对应的业务KEY</w:t>
            </w:r>
          </w:p>
        </w:tc>
      </w:tr>
      <w:tr w:rsidR="001C52C2" w:rsidRPr="00892460" w14:paraId="01ABA2D6" w14:textId="77777777" w:rsidTr="00F5571D">
        <w:trPr>
          <w:trHeight w:val="2337"/>
        </w:trPr>
        <w:tc>
          <w:tcPr>
            <w:tcW w:w="1809" w:type="dxa"/>
            <w:shd w:val="clear" w:color="auto" w:fill="D9D9D9"/>
          </w:tcPr>
          <w:p w14:paraId="7DA54297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lastRenderedPageBreak/>
              <w:t>返回主体</w:t>
            </w:r>
          </w:p>
        </w:tc>
        <w:tc>
          <w:tcPr>
            <w:tcW w:w="6663" w:type="dxa"/>
            <w:gridSpan w:val="4"/>
          </w:tcPr>
          <w:p w14:paraId="47F886E7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{</w:t>
            </w:r>
          </w:p>
          <w:p w14:paraId="245C2310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code: ,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892460">
              <w:rPr>
                <w:rFonts w:ascii="微软雅黑" w:eastAsia="微软雅黑" w:hAnsi="微软雅黑"/>
                <w:szCs w:val="21"/>
              </w:rPr>
              <w:t xml:space="preserve"> </w:t>
            </w:r>
          </w:p>
          <w:p w14:paraId="7DB9D9CD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msg</w:t>
            </w:r>
            <w:r w:rsidRPr="00892460">
              <w:rPr>
                <w:rFonts w:ascii="微软雅黑" w:eastAsia="微软雅黑" w:hAnsi="微软雅黑"/>
                <w:szCs w:val="21"/>
              </w:rPr>
              <w:t xml:space="preserve">: ,  </w:t>
            </w:r>
          </w:p>
          <w:p w14:paraId="5DE58821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data</w:t>
            </w:r>
            <w:r w:rsidRPr="00892460">
              <w:rPr>
                <w:rFonts w:ascii="微软雅黑" w:eastAsia="微软雅黑" w:hAnsi="微软雅黑"/>
                <w:szCs w:val="21"/>
              </w:rPr>
              <w:t xml:space="preserve">: 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{</w:t>
            </w:r>
          </w:p>
          <w:p w14:paraId="49A4412A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page:分页对象</w:t>
            </w:r>
          </w:p>
          <w:p w14:paraId="3D64C6AB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list：保全数据</w:t>
            </w:r>
          </w:p>
          <w:p w14:paraId="5E2662DD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}}</w:t>
            </w:r>
          </w:p>
        </w:tc>
      </w:tr>
      <w:tr w:rsidR="001C52C2" w:rsidRPr="00892460" w14:paraId="33613BD0" w14:textId="77777777" w:rsidTr="00F5571D">
        <w:tc>
          <w:tcPr>
            <w:tcW w:w="1809" w:type="dxa"/>
            <w:shd w:val="clear" w:color="auto" w:fill="D9D9D9"/>
          </w:tcPr>
          <w:p w14:paraId="3092AA75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返回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63" w:type="dxa"/>
            <w:gridSpan w:val="4"/>
          </w:tcPr>
          <w:p w14:paraId="05A2259F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c</w:t>
            </w:r>
            <w:r w:rsidRPr="00892460">
              <w:rPr>
                <w:rFonts w:ascii="微软雅黑" w:eastAsia="微软雅黑" w:hAnsi="微软雅黑"/>
                <w:szCs w:val="21"/>
              </w:rPr>
              <w:t>ode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14:paraId="388A0A72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 xml:space="preserve">“1000000”: 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成功  或者</w:t>
            </w:r>
            <w:r w:rsidRPr="00892460">
              <w:rPr>
                <w:rFonts w:ascii="微软雅黑" w:eastAsia="微软雅黑" w:hAnsi="微软雅黑"/>
                <w:szCs w:val="21"/>
              </w:rPr>
              <w:t>“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错误代码</w:t>
            </w:r>
            <w:r w:rsidRPr="00892460">
              <w:rPr>
                <w:rFonts w:ascii="微软雅黑" w:eastAsia="微软雅黑" w:hAnsi="微软雅黑"/>
                <w:szCs w:val="21"/>
              </w:rPr>
              <w:t>”</w:t>
            </w:r>
          </w:p>
          <w:p w14:paraId="22BF8E68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msg：</w:t>
            </w:r>
          </w:p>
          <w:p w14:paraId="29C70134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错误代码对应的错误描述</w:t>
            </w:r>
          </w:p>
          <w:p w14:paraId="5285DE10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data:</w:t>
            </w:r>
          </w:p>
          <w:p w14:paraId="74A4F229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返回的data为page和list对象</w:t>
            </w:r>
          </w:p>
          <w:p w14:paraId="76EB13BD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page对象包含分页信息，list对象包含分页数据内容</w:t>
            </w:r>
          </w:p>
        </w:tc>
      </w:tr>
      <w:tr w:rsidR="001C52C2" w:rsidRPr="00892460" w14:paraId="1D759415" w14:textId="77777777" w:rsidTr="00F5571D">
        <w:tc>
          <w:tcPr>
            <w:tcW w:w="1809" w:type="dxa"/>
            <w:shd w:val="clear" w:color="auto" w:fill="D9D9D9"/>
          </w:tcPr>
          <w:p w14:paraId="344061AC" w14:textId="77777777" w:rsidR="001C52C2" w:rsidRPr="00892460" w:rsidRDefault="003F4D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63" w:type="dxa"/>
            <w:gridSpan w:val="4"/>
          </w:tcPr>
          <w:p w14:paraId="24EFC56C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获取某个事项下的保全信息列表</w:t>
            </w:r>
          </w:p>
        </w:tc>
      </w:tr>
    </w:tbl>
    <w:p w14:paraId="42BEA6EC" w14:textId="77777777" w:rsidR="001C52C2" w:rsidRPr="00892460" w:rsidRDefault="001C52C2" w:rsidP="004A3024">
      <w:pPr>
        <w:pStyle w:val="3"/>
      </w:pPr>
      <w:bookmarkStart w:id="64" w:name="_Toc445050579"/>
      <w:bookmarkStart w:id="65" w:name="_Toc32077486"/>
      <w:r w:rsidRPr="00892460">
        <w:rPr>
          <w:rFonts w:hint="eastAsia"/>
        </w:rPr>
        <w:t>获取某个事项下保全数和申请公证数</w:t>
      </w:r>
      <w:bookmarkEnd w:id="64"/>
      <w:bookmarkEnd w:id="6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471"/>
        <w:gridCol w:w="1967"/>
        <w:gridCol w:w="683"/>
        <w:gridCol w:w="1542"/>
      </w:tblGrid>
      <w:tr w:rsidR="001C52C2" w:rsidRPr="00892460" w14:paraId="7FF16FB0" w14:textId="77777777" w:rsidTr="00F5571D">
        <w:tc>
          <w:tcPr>
            <w:tcW w:w="1809" w:type="dxa"/>
            <w:shd w:val="clear" w:color="auto" w:fill="D9D9D9"/>
          </w:tcPr>
          <w:bookmarkEnd w:id="61"/>
          <w:bookmarkEnd w:id="62"/>
          <w:p w14:paraId="2716758A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接口地址</w:t>
            </w:r>
          </w:p>
        </w:tc>
        <w:tc>
          <w:tcPr>
            <w:tcW w:w="6663" w:type="dxa"/>
            <w:gridSpan w:val="4"/>
          </w:tcPr>
          <w:p w14:paraId="23A805C1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{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pi</w:t>
            </w:r>
            <w:r w:rsidRPr="00892460">
              <w:rPr>
                <w:rFonts w:ascii="微软雅黑" w:eastAsia="微软雅黑" w:hAnsi="微软雅黑"/>
                <w:szCs w:val="21"/>
              </w:rPr>
              <w:t>地址}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/ </w:t>
            </w:r>
            <w:r>
              <w:rPr>
                <w:rFonts w:ascii="微软雅黑" w:eastAsia="微软雅黑" w:hAnsi="微软雅黑" w:hint="eastAsia"/>
                <w:szCs w:val="21"/>
              </w:rPr>
              <w:t>open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/get-record</w:t>
            </w:r>
            <w:r>
              <w:rPr>
                <w:rFonts w:ascii="微软雅黑" w:eastAsia="微软雅黑" w:hAnsi="微软雅黑" w:hint="eastAsia"/>
                <w:szCs w:val="21"/>
              </w:rPr>
              <w:t>-c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ount</w:t>
            </w:r>
          </w:p>
        </w:tc>
      </w:tr>
      <w:tr w:rsidR="001C52C2" w:rsidRPr="00892460" w14:paraId="2EC163EF" w14:textId="77777777" w:rsidTr="00F5571D">
        <w:tc>
          <w:tcPr>
            <w:tcW w:w="1809" w:type="dxa"/>
            <w:shd w:val="clear" w:color="auto" w:fill="D9D9D9"/>
          </w:tcPr>
          <w:p w14:paraId="6C56A414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663" w:type="dxa"/>
            <w:gridSpan w:val="4"/>
          </w:tcPr>
          <w:p w14:paraId="52E177E5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POST</w:t>
            </w:r>
          </w:p>
        </w:tc>
      </w:tr>
      <w:tr w:rsidR="001C52C2" w:rsidRPr="00892460" w14:paraId="73E9B413" w14:textId="77777777" w:rsidTr="00F5571D">
        <w:trPr>
          <w:trHeight w:val="300"/>
        </w:trPr>
        <w:tc>
          <w:tcPr>
            <w:tcW w:w="1809" w:type="dxa"/>
            <w:shd w:val="clear" w:color="auto" w:fill="D9D9D9"/>
          </w:tcPr>
          <w:p w14:paraId="4C239633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892460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6663" w:type="dxa"/>
            <w:gridSpan w:val="4"/>
          </w:tcPr>
          <w:p w14:paraId="0C45FC38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application/x-www-form-urlencoded</w:t>
            </w:r>
          </w:p>
        </w:tc>
      </w:tr>
      <w:tr w:rsidR="001C52C2" w:rsidRPr="00892460" w14:paraId="4B825A93" w14:textId="77777777" w:rsidTr="00F5571D">
        <w:trPr>
          <w:trHeight w:val="300"/>
        </w:trPr>
        <w:tc>
          <w:tcPr>
            <w:tcW w:w="1809" w:type="dxa"/>
            <w:shd w:val="clear" w:color="auto" w:fill="D9D9D9"/>
          </w:tcPr>
          <w:p w14:paraId="67AE44E5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请求主体</w:t>
            </w:r>
          </w:p>
        </w:tc>
        <w:tc>
          <w:tcPr>
            <w:tcW w:w="6663" w:type="dxa"/>
            <w:gridSpan w:val="4"/>
          </w:tcPr>
          <w:p w14:paraId="2395F91C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1C52C2" w:rsidRPr="00892460" w14:paraId="5A5E024D" w14:textId="77777777" w:rsidTr="00F5571D">
        <w:trPr>
          <w:trHeight w:val="319"/>
        </w:trPr>
        <w:tc>
          <w:tcPr>
            <w:tcW w:w="1809" w:type="dxa"/>
            <w:shd w:val="clear" w:color="auto" w:fill="D9D9D9"/>
          </w:tcPr>
          <w:p w14:paraId="62D9841B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请求参数</w:t>
            </w:r>
          </w:p>
        </w:tc>
        <w:tc>
          <w:tcPr>
            <w:tcW w:w="2471" w:type="dxa"/>
          </w:tcPr>
          <w:p w14:paraId="4DADDD52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967" w:type="dxa"/>
          </w:tcPr>
          <w:p w14:paraId="221060A4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683" w:type="dxa"/>
          </w:tcPr>
          <w:p w14:paraId="695842DA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必须</w:t>
            </w:r>
          </w:p>
        </w:tc>
        <w:tc>
          <w:tcPr>
            <w:tcW w:w="1542" w:type="dxa"/>
          </w:tcPr>
          <w:p w14:paraId="7A0985C6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1C52C2" w:rsidRPr="00892460" w14:paraId="1234951E" w14:textId="77777777" w:rsidTr="00F5571D">
        <w:trPr>
          <w:trHeight w:val="319"/>
        </w:trPr>
        <w:tc>
          <w:tcPr>
            <w:tcW w:w="1809" w:type="dxa"/>
            <w:shd w:val="clear" w:color="auto" w:fill="D9D9D9"/>
          </w:tcPr>
          <w:p w14:paraId="638B2A19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71" w:type="dxa"/>
          </w:tcPr>
          <w:p w14:paraId="6CDAF106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item_key</w:t>
            </w:r>
          </w:p>
        </w:tc>
        <w:tc>
          <w:tcPr>
            <w:tcW w:w="1967" w:type="dxa"/>
          </w:tcPr>
          <w:p w14:paraId="265D5B42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683" w:type="dxa"/>
          </w:tcPr>
          <w:p w14:paraId="6682B1FD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542" w:type="dxa"/>
          </w:tcPr>
          <w:p w14:paraId="3EF32DE6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事项key</w:t>
            </w:r>
          </w:p>
        </w:tc>
      </w:tr>
      <w:tr w:rsidR="001C52C2" w:rsidRPr="00892460" w14:paraId="33FC4F85" w14:textId="77777777" w:rsidTr="00F5571D">
        <w:trPr>
          <w:trHeight w:val="2337"/>
        </w:trPr>
        <w:tc>
          <w:tcPr>
            <w:tcW w:w="1809" w:type="dxa"/>
            <w:shd w:val="clear" w:color="auto" w:fill="D9D9D9"/>
          </w:tcPr>
          <w:p w14:paraId="06495B18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返回主体</w:t>
            </w:r>
          </w:p>
        </w:tc>
        <w:tc>
          <w:tcPr>
            <w:tcW w:w="6663" w:type="dxa"/>
            <w:gridSpan w:val="4"/>
          </w:tcPr>
          <w:p w14:paraId="47386E3A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{</w:t>
            </w:r>
          </w:p>
          <w:p w14:paraId="5AE97DFC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code: ,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892460">
              <w:rPr>
                <w:rFonts w:ascii="微软雅黑" w:eastAsia="微软雅黑" w:hAnsi="微软雅黑"/>
                <w:szCs w:val="21"/>
              </w:rPr>
              <w:t xml:space="preserve"> </w:t>
            </w:r>
          </w:p>
          <w:p w14:paraId="4A93215C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msg</w:t>
            </w:r>
            <w:r w:rsidRPr="00892460">
              <w:rPr>
                <w:rFonts w:ascii="微软雅黑" w:eastAsia="微软雅黑" w:hAnsi="微软雅黑"/>
                <w:szCs w:val="21"/>
              </w:rPr>
              <w:t xml:space="preserve">: ,  </w:t>
            </w:r>
          </w:p>
          <w:p w14:paraId="0973A715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data</w:t>
            </w:r>
            <w:r w:rsidRPr="00892460">
              <w:rPr>
                <w:rFonts w:ascii="微软雅黑" w:eastAsia="微软雅黑" w:hAnsi="微软雅黑"/>
                <w:szCs w:val="21"/>
              </w:rPr>
              <w:t xml:space="preserve">: 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{</w:t>
            </w:r>
          </w:p>
          <w:p w14:paraId="34DD903E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 recourd</w:t>
            </w:r>
            <w:r w:rsidRPr="00892460">
              <w:rPr>
                <w:rFonts w:ascii="微软雅黑" w:eastAsia="微软雅黑" w:hAnsi="微软雅黑"/>
                <w:szCs w:val="21"/>
              </w:rPr>
              <w:t>Count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：保全记录数</w:t>
            </w:r>
          </w:p>
          <w:p w14:paraId="32F37C88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Pr="00892460">
              <w:rPr>
                <w:rFonts w:ascii="微软雅黑" w:eastAsia="微软雅黑" w:hAnsi="微软雅黑"/>
                <w:szCs w:val="21"/>
              </w:rPr>
              <w:t>notaryCount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：申请公证数</w:t>
            </w:r>
          </w:p>
          <w:p w14:paraId="41FD375C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}</w:t>
            </w:r>
          </w:p>
          <w:p w14:paraId="2A41A8FA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lastRenderedPageBreak/>
              <w:t>}</w:t>
            </w:r>
          </w:p>
        </w:tc>
      </w:tr>
      <w:tr w:rsidR="001C52C2" w:rsidRPr="00892460" w14:paraId="4593F417" w14:textId="77777777" w:rsidTr="00F5571D">
        <w:tc>
          <w:tcPr>
            <w:tcW w:w="1809" w:type="dxa"/>
            <w:shd w:val="clear" w:color="auto" w:fill="D9D9D9"/>
          </w:tcPr>
          <w:p w14:paraId="71836CD7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lastRenderedPageBreak/>
              <w:t>返回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63" w:type="dxa"/>
            <w:gridSpan w:val="4"/>
          </w:tcPr>
          <w:p w14:paraId="59F377E7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c</w:t>
            </w:r>
            <w:r w:rsidRPr="00892460">
              <w:rPr>
                <w:rFonts w:ascii="微软雅黑" w:eastAsia="微软雅黑" w:hAnsi="微软雅黑"/>
                <w:szCs w:val="21"/>
              </w:rPr>
              <w:t>ode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14:paraId="6C4BC63C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 xml:space="preserve">“1000000”: 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成功  或者</w:t>
            </w:r>
            <w:r w:rsidRPr="00892460">
              <w:rPr>
                <w:rFonts w:ascii="微软雅黑" w:eastAsia="微软雅黑" w:hAnsi="微软雅黑"/>
                <w:szCs w:val="21"/>
              </w:rPr>
              <w:t>“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错误代码</w:t>
            </w:r>
            <w:r w:rsidRPr="00892460">
              <w:rPr>
                <w:rFonts w:ascii="微软雅黑" w:eastAsia="微软雅黑" w:hAnsi="微软雅黑"/>
                <w:szCs w:val="21"/>
              </w:rPr>
              <w:t>”</w:t>
            </w:r>
          </w:p>
          <w:p w14:paraId="3200EC86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msg：</w:t>
            </w:r>
          </w:p>
          <w:p w14:paraId="687EACEA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错误代码对应的错误描述</w:t>
            </w:r>
          </w:p>
          <w:p w14:paraId="5EBC7DD9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data:</w:t>
            </w:r>
          </w:p>
          <w:p w14:paraId="0034DCCE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{</w:t>
            </w:r>
            <w:r w:rsidRPr="00892460">
              <w:rPr>
                <w:rFonts w:ascii="微软雅黑" w:eastAsia="微软雅黑" w:hAnsi="微软雅黑"/>
                <w:szCs w:val="21"/>
              </w:rPr>
              <w:t>"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recourd</w:t>
            </w:r>
            <w:r w:rsidRPr="00892460">
              <w:rPr>
                <w:rFonts w:ascii="微软雅黑" w:eastAsia="微软雅黑" w:hAnsi="微软雅黑"/>
                <w:szCs w:val="21"/>
              </w:rPr>
              <w:t>Count"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:</w:t>
            </w:r>
            <w:r w:rsidRPr="00892460">
              <w:rPr>
                <w:rFonts w:ascii="微软雅黑" w:eastAsia="微软雅黑" w:hAnsi="微软雅黑"/>
                <w:szCs w:val="21"/>
              </w:rPr>
              <w:t>preserveCount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，</w:t>
            </w:r>
          </w:p>
          <w:p w14:paraId="07077EB1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"notaryCount", notaryCount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}</w:t>
            </w:r>
          </w:p>
        </w:tc>
      </w:tr>
      <w:tr w:rsidR="001C52C2" w:rsidRPr="00892460" w14:paraId="1B6E5CAD" w14:textId="77777777" w:rsidTr="00F5571D">
        <w:tc>
          <w:tcPr>
            <w:tcW w:w="1809" w:type="dxa"/>
            <w:shd w:val="clear" w:color="auto" w:fill="D9D9D9"/>
          </w:tcPr>
          <w:p w14:paraId="5807E984" w14:textId="77777777" w:rsidR="001C52C2" w:rsidRPr="00892460" w:rsidRDefault="003F4D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63" w:type="dxa"/>
            <w:gridSpan w:val="4"/>
          </w:tcPr>
          <w:p w14:paraId="42964F56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获取某个事项下保全数和申请公证数</w:t>
            </w:r>
          </w:p>
        </w:tc>
      </w:tr>
    </w:tbl>
    <w:p w14:paraId="73E628CB" w14:textId="77777777" w:rsidR="001C52C2" w:rsidRPr="00892460" w:rsidRDefault="001C52C2" w:rsidP="004A3024">
      <w:pPr>
        <w:pStyle w:val="3"/>
      </w:pPr>
      <w:bookmarkStart w:id="66" w:name="_Toc445050580"/>
      <w:bookmarkStart w:id="67" w:name="_Toc32077487"/>
      <w:r w:rsidRPr="00892460">
        <w:rPr>
          <w:rFonts w:hint="eastAsia"/>
        </w:rPr>
        <w:t>根据保全号查询某条记录的出证状态</w:t>
      </w:r>
      <w:bookmarkEnd w:id="66"/>
      <w:bookmarkEnd w:id="67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268"/>
        <w:gridCol w:w="1347"/>
        <w:gridCol w:w="1063"/>
        <w:gridCol w:w="1985"/>
      </w:tblGrid>
      <w:tr w:rsidR="001C52C2" w:rsidRPr="00892460" w14:paraId="45021E04" w14:textId="77777777" w:rsidTr="00F5571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B7ECAE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接口地址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AFA5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{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a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pi</w:t>
            </w:r>
            <w:r w:rsidRPr="00892460">
              <w:rPr>
                <w:rFonts w:ascii="微软雅黑" w:eastAsia="微软雅黑" w:hAnsi="微软雅黑"/>
                <w:szCs w:val="21"/>
              </w:rPr>
              <w:t>地址}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/ </w:t>
            </w:r>
            <w:r>
              <w:rPr>
                <w:rFonts w:ascii="微软雅黑" w:eastAsia="微软雅黑" w:hAnsi="微软雅黑" w:hint="eastAsia"/>
                <w:szCs w:val="21"/>
              </w:rPr>
              <w:t>open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/get-notary</w:t>
            </w:r>
            <w:r>
              <w:rPr>
                <w:rFonts w:ascii="微软雅黑" w:eastAsia="微软雅黑" w:hAnsi="微软雅黑" w:hint="eastAsia"/>
                <w:szCs w:val="21"/>
              </w:rPr>
              <w:t>-s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tatus</w:t>
            </w:r>
          </w:p>
        </w:tc>
      </w:tr>
      <w:tr w:rsidR="001C52C2" w:rsidRPr="00892460" w14:paraId="327B95C9" w14:textId="77777777" w:rsidTr="00F5571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464775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42B3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POST</w:t>
            </w:r>
          </w:p>
        </w:tc>
      </w:tr>
      <w:tr w:rsidR="001C52C2" w:rsidRPr="00892460" w14:paraId="6DF77FB4" w14:textId="77777777" w:rsidTr="00F5571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2E01CE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892460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81B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application/x-www-form-urlencoded</w:t>
            </w:r>
          </w:p>
        </w:tc>
      </w:tr>
      <w:tr w:rsidR="001C52C2" w:rsidRPr="00892460" w14:paraId="0C587095" w14:textId="77777777" w:rsidTr="00F5571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B0BCF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请求主体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E1EF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1C52C2" w:rsidRPr="00892460" w14:paraId="3EA69A3A" w14:textId="77777777" w:rsidTr="00F5571D">
        <w:trPr>
          <w:trHeight w:val="319"/>
        </w:trPr>
        <w:tc>
          <w:tcPr>
            <w:tcW w:w="1809" w:type="dxa"/>
            <w:shd w:val="clear" w:color="auto" w:fill="D9D9D9"/>
          </w:tcPr>
          <w:p w14:paraId="37E3C70A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请求参数</w:t>
            </w:r>
          </w:p>
        </w:tc>
        <w:tc>
          <w:tcPr>
            <w:tcW w:w="2268" w:type="dxa"/>
          </w:tcPr>
          <w:p w14:paraId="3857AC57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347" w:type="dxa"/>
          </w:tcPr>
          <w:p w14:paraId="167B5A0D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1063" w:type="dxa"/>
          </w:tcPr>
          <w:p w14:paraId="153A7366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必须</w:t>
            </w:r>
          </w:p>
        </w:tc>
        <w:tc>
          <w:tcPr>
            <w:tcW w:w="1985" w:type="dxa"/>
          </w:tcPr>
          <w:p w14:paraId="7E69DF40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1C52C2" w:rsidRPr="00892460" w14:paraId="649C1D1C" w14:textId="77777777" w:rsidTr="00F5571D">
        <w:trPr>
          <w:trHeight w:val="319"/>
        </w:trPr>
        <w:tc>
          <w:tcPr>
            <w:tcW w:w="1809" w:type="dxa"/>
            <w:shd w:val="clear" w:color="auto" w:fill="D9D9D9"/>
          </w:tcPr>
          <w:p w14:paraId="18778634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14:paraId="3C643848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r</w:t>
            </w:r>
            <w:r w:rsidRPr="00892460">
              <w:rPr>
                <w:rFonts w:ascii="微软雅黑" w:eastAsia="微软雅黑" w:hAnsi="微软雅黑"/>
                <w:szCs w:val="21"/>
              </w:rPr>
              <w:t>ecord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_n</w:t>
            </w:r>
            <w:r w:rsidRPr="00892460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1347" w:type="dxa"/>
          </w:tcPr>
          <w:p w14:paraId="6BCFEF41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063" w:type="dxa"/>
          </w:tcPr>
          <w:p w14:paraId="231A8D4C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985" w:type="dxa"/>
          </w:tcPr>
          <w:p w14:paraId="4CAB59AD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保全号</w:t>
            </w:r>
          </w:p>
        </w:tc>
      </w:tr>
      <w:tr w:rsidR="001C52C2" w:rsidRPr="00892460" w14:paraId="4CA886A5" w14:textId="77777777" w:rsidTr="00F5571D">
        <w:trPr>
          <w:trHeight w:val="2337"/>
        </w:trPr>
        <w:tc>
          <w:tcPr>
            <w:tcW w:w="1809" w:type="dxa"/>
            <w:shd w:val="clear" w:color="auto" w:fill="D9D9D9"/>
          </w:tcPr>
          <w:p w14:paraId="54159E27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返回主体</w:t>
            </w:r>
          </w:p>
        </w:tc>
        <w:tc>
          <w:tcPr>
            <w:tcW w:w="6663" w:type="dxa"/>
            <w:gridSpan w:val="4"/>
          </w:tcPr>
          <w:p w14:paraId="5C6115FC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{</w:t>
            </w:r>
          </w:p>
          <w:p w14:paraId="139539E5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code: ,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892460">
              <w:rPr>
                <w:rFonts w:ascii="微软雅黑" w:eastAsia="微软雅黑" w:hAnsi="微软雅黑"/>
                <w:szCs w:val="21"/>
              </w:rPr>
              <w:t xml:space="preserve"> </w:t>
            </w:r>
          </w:p>
          <w:p w14:paraId="5EDAB565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msg</w:t>
            </w:r>
            <w:r w:rsidRPr="00892460">
              <w:rPr>
                <w:rFonts w:ascii="微软雅黑" w:eastAsia="微软雅黑" w:hAnsi="微软雅黑"/>
                <w:szCs w:val="21"/>
              </w:rPr>
              <w:t xml:space="preserve">: ,  </w:t>
            </w:r>
          </w:p>
          <w:p w14:paraId="076DCE2B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data</w:t>
            </w:r>
            <w:r w:rsidRPr="00892460">
              <w:rPr>
                <w:rFonts w:ascii="微软雅黑" w:eastAsia="微软雅黑" w:hAnsi="微软雅黑"/>
                <w:szCs w:val="21"/>
              </w:rPr>
              <w:t xml:space="preserve">: 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{</w:t>
            </w:r>
          </w:p>
          <w:p w14:paraId="1A8AFF5F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  flag:状态</w:t>
            </w:r>
          </w:p>
          <w:p w14:paraId="61739861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}</w:t>
            </w:r>
          </w:p>
          <w:p w14:paraId="2AA9BC46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}</w:t>
            </w:r>
          </w:p>
        </w:tc>
      </w:tr>
      <w:tr w:rsidR="001C52C2" w:rsidRPr="00892460" w14:paraId="0038A75D" w14:textId="77777777" w:rsidTr="00F5571D">
        <w:tc>
          <w:tcPr>
            <w:tcW w:w="1809" w:type="dxa"/>
            <w:shd w:val="clear" w:color="auto" w:fill="D9D9D9"/>
          </w:tcPr>
          <w:p w14:paraId="78425123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返回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63" w:type="dxa"/>
            <w:gridSpan w:val="4"/>
          </w:tcPr>
          <w:p w14:paraId="232FACD2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c</w:t>
            </w:r>
            <w:r w:rsidRPr="00892460">
              <w:rPr>
                <w:rFonts w:ascii="微软雅黑" w:eastAsia="微软雅黑" w:hAnsi="微软雅黑"/>
                <w:szCs w:val="21"/>
              </w:rPr>
              <w:t>ode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14:paraId="7705A690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 xml:space="preserve">“1000000”: 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成功  或者</w:t>
            </w:r>
            <w:r w:rsidRPr="00892460">
              <w:rPr>
                <w:rFonts w:ascii="微软雅黑" w:eastAsia="微软雅黑" w:hAnsi="微软雅黑"/>
                <w:szCs w:val="21"/>
              </w:rPr>
              <w:t>“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错误代码</w:t>
            </w:r>
            <w:r w:rsidRPr="00892460">
              <w:rPr>
                <w:rFonts w:ascii="微软雅黑" w:eastAsia="微软雅黑" w:hAnsi="微软雅黑"/>
                <w:szCs w:val="21"/>
              </w:rPr>
              <w:t>”</w:t>
            </w:r>
          </w:p>
          <w:p w14:paraId="2ED3DDF2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lastRenderedPageBreak/>
              <w:t>msg：</w:t>
            </w:r>
          </w:p>
          <w:p w14:paraId="10F65BAB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错误代码对应的错误描述</w:t>
            </w:r>
          </w:p>
          <w:p w14:paraId="56275EED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data:  </w:t>
            </w:r>
          </w:p>
          <w:p w14:paraId="3F717F97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true</w:t>
            </w:r>
            <w:r w:rsidRPr="00892460">
              <w:rPr>
                <w:rFonts w:ascii="微软雅黑" w:eastAsia="微软雅黑" w:hAnsi="微软雅黑"/>
                <w:szCs w:val="21"/>
              </w:rPr>
              <w:t xml:space="preserve"> or false</w:t>
            </w:r>
          </w:p>
        </w:tc>
      </w:tr>
      <w:tr w:rsidR="001C52C2" w:rsidRPr="00892460" w14:paraId="0DA5D89B" w14:textId="77777777" w:rsidTr="00F5571D">
        <w:tc>
          <w:tcPr>
            <w:tcW w:w="1809" w:type="dxa"/>
            <w:shd w:val="clear" w:color="auto" w:fill="D9D9D9"/>
          </w:tcPr>
          <w:p w14:paraId="187956A8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lastRenderedPageBreak/>
              <w:t>说明</w:t>
            </w:r>
          </w:p>
        </w:tc>
        <w:tc>
          <w:tcPr>
            <w:tcW w:w="6663" w:type="dxa"/>
            <w:gridSpan w:val="4"/>
          </w:tcPr>
          <w:p w14:paraId="01FE2388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根据保全号查询某条记录的出证状态</w:t>
            </w:r>
          </w:p>
        </w:tc>
      </w:tr>
    </w:tbl>
    <w:p w14:paraId="2E7360D3" w14:textId="77777777" w:rsidR="001C52C2" w:rsidRPr="00892460" w:rsidRDefault="001C52C2" w:rsidP="004A3024">
      <w:pPr>
        <w:pStyle w:val="3"/>
      </w:pPr>
      <w:bookmarkStart w:id="68" w:name="_Toc445050581"/>
      <w:bookmarkStart w:id="69" w:name="_Toc32077488"/>
      <w:r w:rsidRPr="00892460">
        <w:rPr>
          <w:rFonts w:hint="eastAsia"/>
        </w:rPr>
        <w:t>申请或者取消出证</w:t>
      </w:r>
      <w:bookmarkEnd w:id="68"/>
      <w:bookmarkEnd w:id="69"/>
    </w:p>
    <w:p w14:paraId="1B564944" w14:textId="77777777" w:rsidR="001C52C2" w:rsidRPr="00892460" w:rsidRDefault="001C52C2" w:rsidP="00862907">
      <w:pPr>
        <w:snapToGrid w:val="0"/>
        <w:spacing w:line="276" w:lineRule="auto"/>
        <w:rPr>
          <w:rFonts w:ascii="微软雅黑" w:eastAsia="微软雅黑" w:hAnsi="微软雅黑"/>
          <w:szCs w:val="21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268"/>
        <w:gridCol w:w="1347"/>
        <w:gridCol w:w="1063"/>
        <w:gridCol w:w="1985"/>
      </w:tblGrid>
      <w:tr w:rsidR="001C52C2" w:rsidRPr="00892460" w14:paraId="09145353" w14:textId="77777777" w:rsidTr="00F5571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456DC0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接口地址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337E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{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a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pi</w:t>
            </w:r>
            <w:r w:rsidRPr="00892460">
              <w:rPr>
                <w:rFonts w:ascii="微软雅黑" w:eastAsia="微软雅黑" w:hAnsi="微软雅黑"/>
                <w:szCs w:val="21"/>
              </w:rPr>
              <w:t>地址}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/ </w:t>
            </w:r>
            <w:r>
              <w:rPr>
                <w:rFonts w:ascii="微软雅黑" w:eastAsia="微软雅黑" w:hAnsi="微软雅黑" w:hint="eastAsia"/>
                <w:szCs w:val="21"/>
              </w:rPr>
              <w:t>open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/update-notary-status</w:t>
            </w:r>
          </w:p>
        </w:tc>
      </w:tr>
      <w:tr w:rsidR="001C52C2" w:rsidRPr="00892460" w14:paraId="570AE1D0" w14:textId="77777777" w:rsidTr="00F5571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CD5604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C081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POST</w:t>
            </w:r>
          </w:p>
        </w:tc>
      </w:tr>
      <w:tr w:rsidR="001C52C2" w:rsidRPr="00892460" w14:paraId="0AF6A23E" w14:textId="77777777" w:rsidTr="00F5571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85D74E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892460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B702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application/x-www-form-urlencoded</w:t>
            </w:r>
          </w:p>
        </w:tc>
      </w:tr>
      <w:tr w:rsidR="001C52C2" w:rsidRPr="00892460" w14:paraId="4F697D42" w14:textId="77777777" w:rsidTr="00F5571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BAE82F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请求主体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2DBD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1C52C2" w:rsidRPr="00892460" w14:paraId="223160A1" w14:textId="77777777" w:rsidTr="00F5571D">
        <w:trPr>
          <w:trHeight w:val="319"/>
        </w:trPr>
        <w:tc>
          <w:tcPr>
            <w:tcW w:w="1809" w:type="dxa"/>
            <w:shd w:val="clear" w:color="auto" w:fill="D9D9D9"/>
          </w:tcPr>
          <w:p w14:paraId="1CF71F66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请求参数</w:t>
            </w:r>
          </w:p>
        </w:tc>
        <w:tc>
          <w:tcPr>
            <w:tcW w:w="2268" w:type="dxa"/>
          </w:tcPr>
          <w:p w14:paraId="4F7C5E66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347" w:type="dxa"/>
          </w:tcPr>
          <w:p w14:paraId="713E60CB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1063" w:type="dxa"/>
          </w:tcPr>
          <w:p w14:paraId="0114419D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必须</w:t>
            </w:r>
          </w:p>
        </w:tc>
        <w:tc>
          <w:tcPr>
            <w:tcW w:w="1985" w:type="dxa"/>
          </w:tcPr>
          <w:p w14:paraId="0125CCE0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1C52C2" w:rsidRPr="00892460" w14:paraId="716F5D07" w14:textId="77777777" w:rsidTr="00F5571D">
        <w:trPr>
          <w:trHeight w:val="319"/>
        </w:trPr>
        <w:tc>
          <w:tcPr>
            <w:tcW w:w="1809" w:type="dxa"/>
            <w:shd w:val="clear" w:color="auto" w:fill="D9D9D9"/>
          </w:tcPr>
          <w:p w14:paraId="5B54C8C1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14:paraId="5EA67183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r</w:t>
            </w:r>
            <w:r w:rsidRPr="00892460">
              <w:rPr>
                <w:rFonts w:ascii="微软雅黑" w:eastAsia="微软雅黑" w:hAnsi="微软雅黑"/>
                <w:szCs w:val="21"/>
              </w:rPr>
              <w:t>ecord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_n</w:t>
            </w:r>
            <w:r w:rsidRPr="00892460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1347" w:type="dxa"/>
          </w:tcPr>
          <w:p w14:paraId="325D8535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063" w:type="dxa"/>
          </w:tcPr>
          <w:p w14:paraId="48CC1B32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985" w:type="dxa"/>
          </w:tcPr>
          <w:p w14:paraId="593C17F1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保全号</w:t>
            </w:r>
          </w:p>
        </w:tc>
      </w:tr>
      <w:tr w:rsidR="001C52C2" w:rsidRPr="00892460" w14:paraId="7A29BCE2" w14:textId="77777777" w:rsidTr="00F5571D">
        <w:trPr>
          <w:trHeight w:val="2337"/>
        </w:trPr>
        <w:tc>
          <w:tcPr>
            <w:tcW w:w="1809" w:type="dxa"/>
            <w:shd w:val="clear" w:color="auto" w:fill="D9D9D9"/>
          </w:tcPr>
          <w:p w14:paraId="5850C5A2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返回主体</w:t>
            </w:r>
          </w:p>
        </w:tc>
        <w:tc>
          <w:tcPr>
            <w:tcW w:w="6663" w:type="dxa"/>
            <w:gridSpan w:val="4"/>
          </w:tcPr>
          <w:p w14:paraId="2DBACDDD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{</w:t>
            </w:r>
          </w:p>
          <w:p w14:paraId="72787458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code: ,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892460">
              <w:rPr>
                <w:rFonts w:ascii="微软雅黑" w:eastAsia="微软雅黑" w:hAnsi="微软雅黑"/>
                <w:szCs w:val="21"/>
              </w:rPr>
              <w:t xml:space="preserve"> </w:t>
            </w:r>
          </w:p>
          <w:p w14:paraId="121444BD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msg</w:t>
            </w:r>
            <w:r w:rsidRPr="00892460">
              <w:rPr>
                <w:rFonts w:ascii="微软雅黑" w:eastAsia="微软雅黑" w:hAnsi="微软雅黑"/>
                <w:szCs w:val="21"/>
              </w:rPr>
              <w:t xml:space="preserve">: ,  </w:t>
            </w:r>
          </w:p>
          <w:p w14:paraId="2E9DC860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data</w:t>
            </w:r>
            <w:r w:rsidRPr="00892460">
              <w:rPr>
                <w:rFonts w:ascii="微软雅黑" w:eastAsia="微软雅黑" w:hAnsi="微软雅黑"/>
                <w:szCs w:val="21"/>
              </w:rPr>
              <w:t xml:space="preserve">: 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{</w:t>
            </w:r>
          </w:p>
          <w:p w14:paraId="761CC9D0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flag:状态</w:t>
            </w:r>
          </w:p>
          <w:p w14:paraId="49772094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}}</w:t>
            </w:r>
          </w:p>
        </w:tc>
      </w:tr>
      <w:tr w:rsidR="001C52C2" w:rsidRPr="00892460" w14:paraId="7C051288" w14:textId="77777777" w:rsidTr="00F5571D">
        <w:tc>
          <w:tcPr>
            <w:tcW w:w="1809" w:type="dxa"/>
            <w:shd w:val="clear" w:color="auto" w:fill="D9D9D9"/>
          </w:tcPr>
          <w:p w14:paraId="2E401241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返回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63" w:type="dxa"/>
            <w:gridSpan w:val="4"/>
          </w:tcPr>
          <w:p w14:paraId="6B090DAB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Code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14:paraId="555E52F4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 xml:space="preserve">“1000000”: 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成功  或者</w:t>
            </w:r>
            <w:r w:rsidRPr="00892460">
              <w:rPr>
                <w:rFonts w:ascii="微软雅黑" w:eastAsia="微软雅黑" w:hAnsi="微软雅黑"/>
                <w:szCs w:val="21"/>
              </w:rPr>
              <w:t>“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错误代码</w:t>
            </w:r>
            <w:r w:rsidRPr="00892460">
              <w:rPr>
                <w:rFonts w:ascii="微软雅黑" w:eastAsia="微软雅黑" w:hAnsi="微软雅黑"/>
                <w:szCs w:val="21"/>
              </w:rPr>
              <w:t>”</w:t>
            </w:r>
          </w:p>
          <w:p w14:paraId="1EA141F8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M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sg：</w:t>
            </w:r>
          </w:p>
          <w:p w14:paraId="2B6C8D14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错误代码对应的错误描述</w:t>
            </w:r>
          </w:p>
          <w:p w14:paraId="7E6D04C4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D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ata:  </w:t>
            </w:r>
          </w:p>
          <w:p w14:paraId="375CBE80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T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rue or false</w:t>
            </w:r>
          </w:p>
        </w:tc>
      </w:tr>
      <w:tr w:rsidR="001C52C2" w:rsidRPr="00892460" w14:paraId="53E6C665" w14:textId="77777777" w:rsidTr="00F5571D">
        <w:tc>
          <w:tcPr>
            <w:tcW w:w="1809" w:type="dxa"/>
            <w:shd w:val="clear" w:color="auto" w:fill="D9D9D9"/>
          </w:tcPr>
          <w:p w14:paraId="69A4EA08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63" w:type="dxa"/>
            <w:gridSpan w:val="4"/>
          </w:tcPr>
          <w:p w14:paraId="76B33435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bookmarkStart w:id="70" w:name="_Toc445050582"/>
            <w:r w:rsidRPr="00892460">
              <w:rPr>
                <w:rFonts w:ascii="微软雅黑" w:eastAsia="微软雅黑" w:hAnsi="微软雅黑" w:hint="eastAsia"/>
                <w:szCs w:val="21"/>
              </w:rPr>
              <w:t>根据保全号更新某条记录的出证状态</w:t>
            </w:r>
            <w:bookmarkEnd w:id="70"/>
          </w:p>
        </w:tc>
      </w:tr>
    </w:tbl>
    <w:p w14:paraId="5755F552" w14:textId="77777777" w:rsidR="001C52C2" w:rsidRPr="00892460" w:rsidRDefault="001C52C2" w:rsidP="00862907">
      <w:pPr>
        <w:snapToGrid w:val="0"/>
        <w:spacing w:line="276" w:lineRule="auto"/>
        <w:rPr>
          <w:rFonts w:ascii="微软雅黑" w:eastAsia="微软雅黑" w:hAnsi="微软雅黑"/>
          <w:szCs w:val="21"/>
        </w:rPr>
      </w:pPr>
    </w:p>
    <w:p w14:paraId="17B12275" w14:textId="77777777" w:rsidR="001C52C2" w:rsidRPr="00892460" w:rsidRDefault="001C52C2" w:rsidP="004A3024">
      <w:pPr>
        <w:pStyle w:val="3"/>
      </w:pPr>
      <w:bookmarkStart w:id="71" w:name="_Toc445050583"/>
      <w:bookmarkStart w:id="72" w:name="_Toc32077489"/>
      <w:r w:rsidRPr="00892460">
        <w:lastRenderedPageBreak/>
        <w:t>根据保全号查询，返回</w:t>
      </w:r>
      <w:r w:rsidRPr="00892460">
        <w:t>HTMLcode</w:t>
      </w:r>
      <w:r w:rsidRPr="00892460">
        <w:t>代码</w:t>
      </w:r>
      <w:bookmarkEnd w:id="71"/>
      <w:bookmarkEnd w:id="7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7"/>
        <w:gridCol w:w="1808"/>
        <w:gridCol w:w="1063"/>
        <w:gridCol w:w="1985"/>
      </w:tblGrid>
      <w:tr w:rsidR="001C52C2" w:rsidRPr="00892460" w14:paraId="0E4EA4DE" w14:textId="77777777" w:rsidTr="00F5571D">
        <w:tc>
          <w:tcPr>
            <w:tcW w:w="1809" w:type="dxa"/>
            <w:shd w:val="clear" w:color="auto" w:fill="D9D9D9"/>
          </w:tcPr>
          <w:p w14:paraId="0183A9EA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接口地址</w:t>
            </w:r>
          </w:p>
        </w:tc>
        <w:tc>
          <w:tcPr>
            <w:tcW w:w="6663" w:type="dxa"/>
            <w:gridSpan w:val="4"/>
          </w:tcPr>
          <w:p w14:paraId="331A2D75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{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a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pi</w:t>
            </w:r>
            <w:r w:rsidRPr="00892460">
              <w:rPr>
                <w:rFonts w:ascii="微软雅黑" w:eastAsia="微软雅黑" w:hAnsi="微软雅黑"/>
                <w:szCs w:val="21"/>
              </w:rPr>
              <w:t>地址}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/ </w:t>
            </w:r>
            <w:r>
              <w:rPr>
                <w:rFonts w:ascii="微软雅黑" w:eastAsia="微软雅黑" w:hAnsi="微软雅黑" w:hint="eastAsia"/>
                <w:szCs w:val="21"/>
              </w:rPr>
              <w:t>open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/get-html</w:t>
            </w:r>
            <w:r>
              <w:rPr>
                <w:rFonts w:ascii="微软雅黑" w:eastAsia="微软雅黑" w:hAnsi="微软雅黑" w:hint="eastAsia"/>
                <w:szCs w:val="21"/>
              </w:rPr>
              <w:t>-c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ode</w:t>
            </w:r>
          </w:p>
        </w:tc>
      </w:tr>
      <w:tr w:rsidR="001C52C2" w:rsidRPr="00892460" w14:paraId="6B6625D1" w14:textId="77777777" w:rsidTr="00F5571D">
        <w:tc>
          <w:tcPr>
            <w:tcW w:w="1809" w:type="dxa"/>
            <w:shd w:val="clear" w:color="auto" w:fill="D9D9D9"/>
          </w:tcPr>
          <w:p w14:paraId="7A17A2F0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663" w:type="dxa"/>
            <w:gridSpan w:val="4"/>
          </w:tcPr>
          <w:p w14:paraId="77D2C1EA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POST</w:t>
            </w:r>
          </w:p>
        </w:tc>
      </w:tr>
      <w:tr w:rsidR="001C52C2" w:rsidRPr="00892460" w14:paraId="5EAE85B4" w14:textId="77777777" w:rsidTr="00F5571D">
        <w:tc>
          <w:tcPr>
            <w:tcW w:w="1809" w:type="dxa"/>
            <w:shd w:val="clear" w:color="auto" w:fill="D9D9D9"/>
          </w:tcPr>
          <w:p w14:paraId="48C5ADD9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892460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6663" w:type="dxa"/>
            <w:gridSpan w:val="4"/>
          </w:tcPr>
          <w:p w14:paraId="62AB3F76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application/x-www-form-urlencoded</w:t>
            </w:r>
          </w:p>
        </w:tc>
      </w:tr>
      <w:tr w:rsidR="001C52C2" w:rsidRPr="00892460" w14:paraId="2E5A747F" w14:textId="77777777" w:rsidTr="00F5571D">
        <w:tc>
          <w:tcPr>
            <w:tcW w:w="1809" w:type="dxa"/>
            <w:shd w:val="clear" w:color="auto" w:fill="D9D9D9"/>
          </w:tcPr>
          <w:p w14:paraId="684C438C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请求主体</w:t>
            </w:r>
          </w:p>
        </w:tc>
        <w:tc>
          <w:tcPr>
            <w:tcW w:w="6663" w:type="dxa"/>
            <w:gridSpan w:val="4"/>
          </w:tcPr>
          <w:p w14:paraId="50C8470C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1C52C2" w:rsidRPr="00892460" w14:paraId="49B18D06" w14:textId="77777777" w:rsidTr="00F5571D">
        <w:trPr>
          <w:trHeight w:val="319"/>
        </w:trPr>
        <w:tc>
          <w:tcPr>
            <w:tcW w:w="1809" w:type="dxa"/>
            <w:shd w:val="clear" w:color="auto" w:fill="D9D9D9"/>
          </w:tcPr>
          <w:p w14:paraId="5F33FD82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请求参数</w:t>
            </w:r>
          </w:p>
        </w:tc>
        <w:tc>
          <w:tcPr>
            <w:tcW w:w="1807" w:type="dxa"/>
          </w:tcPr>
          <w:p w14:paraId="6891481B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808" w:type="dxa"/>
          </w:tcPr>
          <w:p w14:paraId="28881285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1063" w:type="dxa"/>
          </w:tcPr>
          <w:p w14:paraId="073B4293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必须</w:t>
            </w:r>
          </w:p>
        </w:tc>
        <w:tc>
          <w:tcPr>
            <w:tcW w:w="1985" w:type="dxa"/>
          </w:tcPr>
          <w:p w14:paraId="0775B51B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1C52C2" w:rsidRPr="00892460" w14:paraId="241879A2" w14:textId="77777777" w:rsidTr="00F5571D">
        <w:trPr>
          <w:trHeight w:val="319"/>
        </w:trPr>
        <w:tc>
          <w:tcPr>
            <w:tcW w:w="1809" w:type="dxa"/>
            <w:shd w:val="clear" w:color="auto" w:fill="D9D9D9"/>
          </w:tcPr>
          <w:p w14:paraId="3B7BEC35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07" w:type="dxa"/>
          </w:tcPr>
          <w:p w14:paraId="1C217C9B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record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_n</w:t>
            </w:r>
            <w:r w:rsidRPr="00892460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1808" w:type="dxa"/>
          </w:tcPr>
          <w:p w14:paraId="4BB6077F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s</w:t>
            </w:r>
            <w:r w:rsidRPr="00892460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1063" w:type="dxa"/>
          </w:tcPr>
          <w:p w14:paraId="214A6E07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985" w:type="dxa"/>
          </w:tcPr>
          <w:p w14:paraId="3F6BC2AF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保全号</w:t>
            </w:r>
          </w:p>
        </w:tc>
      </w:tr>
      <w:tr w:rsidR="001C52C2" w:rsidRPr="00892460" w14:paraId="1566FD3F" w14:textId="77777777" w:rsidTr="00F5571D">
        <w:tc>
          <w:tcPr>
            <w:tcW w:w="1809" w:type="dxa"/>
            <w:shd w:val="clear" w:color="auto" w:fill="D9D9D9"/>
          </w:tcPr>
          <w:p w14:paraId="59FF0F52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返回主体</w:t>
            </w:r>
          </w:p>
        </w:tc>
        <w:tc>
          <w:tcPr>
            <w:tcW w:w="6663" w:type="dxa"/>
            <w:gridSpan w:val="4"/>
          </w:tcPr>
          <w:p w14:paraId="28FBA3F8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{</w:t>
            </w:r>
          </w:p>
          <w:p w14:paraId="58CE1924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code: ,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892460">
              <w:rPr>
                <w:rFonts w:ascii="微软雅黑" w:eastAsia="微软雅黑" w:hAnsi="微软雅黑"/>
                <w:szCs w:val="21"/>
              </w:rPr>
              <w:t xml:space="preserve"> </w:t>
            </w:r>
          </w:p>
          <w:p w14:paraId="75A74ED2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msg</w:t>
            </w:r>
            <w:r w:rsidRPr="00892460">
              <w:rPr>
                <w:rFonts w:ascii="微软雅黑" w:eastAsia="微软雅黑" w:hAnsi="微软雅黑"/>
                <w:szCs w:val="21"/>
              </w:rPr>
              <w:t xml:space="preserve">: ,  </w:t>
            </w:r>
          </w:p>
          <w:p w14:paraId="2E87B8D7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data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：{</w:t>
            </w:r>
          </w:p>
          <w:p w14:paraId="27CACEF9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content:html模板内容</w:t>
            </w:r>
          </w:p>
          <w:p w14:paraId="2A72E925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}}</w:t>
            </w:r>
          </w:p>
        </w:tc>
      </w:tr>
      <w:tr w:rsidR="001C52C2" w:rsidRPr="00892460" w14:paraId="1F3C1F1D" w14:textId="77777777" w:rsidTr="00F5571D">
        <w:tc>
          <w:tcPr>
            <w:tcW w:w="1809" w:type="dxa"/>
            <w:shd w:val="clear" w:color="auto" w:fill="D9D9D9"/>
          </w:tcPr>
          <w:p w14:paraId="2B0E1455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返回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63" w:type="dxa"/>
            <w:gridSpan w:val="4"/>
          </w:tcPr>
          <w:p w14:paraId="562ECE6E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c</w:t>
            </w:r>
            <w:r w:rsidRPr="00892460">
              <w:rPr>
                <w:rFonts w:ascii="微软雅黑" w:eastAsia="微软雅黑" w:hAnsi="微软雅黑"/>
                <w:szCs w:val="21"/>
              </w:rPr>
              <w:t>ode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14:paraId="5CB22BB9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 xml:space="preserve">“1000000”: 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成功  或者</w:t>
            </w:r>
            <w:r w:rsidRPr="00892460">
              <w:rPr>
                <w:rFonts w:ascii="微软雅黑" w:eastAsia="微软雅黑" w:hAnsi="微软雅黑"/>
                <w:szCs w:val="21"/>
              </w:rPr>
              <w:t>“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错误代码</w:t>
            </w:r>
            <w:r w:rsidRPr="00892460">
              <w:rPr>
                <w:rFonts w:ascii="微软雅黑" w:eastAsia="微软雅黑" w:hAnsi="微软雅黑"/>
                <w:szCs w:val="21"/>
              </w:rPr>
              <w:t>”</w:t>
            </w:r>
          </w:p>
          <w:p w14:paraId="3A444946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msg：</w:t>
            </w:r>
          </w:p>
          <w:p w14:paraId="68BBDFF0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错误代码对应的错误描述</w:t>
            </w:r>
          </w:p>
          <w:p w14:paraId="0A8AEE68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data:</w:t>
            </w:r>
          </w:p>
          <w:p w14:paraId="0EE8B4B2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{</w:t>
            </w:r>
            <w:r w:rsidRPr="00892460">
              <w:rPr>
                <w:rFonts w:ascii="微软雅黑" w:eastAsia="微软雅黑" w:hAnsi="微软雅黑"/>
                <w:szCs w:val="21"/>
              </w:rPr>
              <w:t>‘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content：html模板内容，</w:t>
            </w:r>
          </w:p>
          <w:p w14:paraId="1068CAE3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内容.是返回的查询保全页面的html字符串</w:t>
            </w:r>
          </w:p>
        </w:tc>
      </w:tr>
      <w:tr w:rsidR="001C52C2" w:rsidRPr="00892460" w14:paraId="77D2A34C" w14:textId="77777777" w:rsidTr="00F5571D">
        <w:trPr>
          <w:trHeight w:val="976"/>
        </w:trPr>
        <w:tc>
          <w:tcPr>
            <w:tcW w:w="1809" w:type="dxa"/>
            <w:shd w:val="clear" w:color="auto" w:fill="D9D9D9"/>
          </w:tcPr>
          <w:p w14:paraId="60825B4C" w14:textId="77777777" w:rsidR="001C52C2" w:rsidRPr="00892460" w:rsidRDefault="003F4D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63" w:type="dxa"/>
            <w:gridSpan w:val="4"/>
          </w:tcPr>
          <w:p w14:paraId="03F5628E" w14:textId="77777777" w:rsidR="001C52C2" w:rsidRPr="00892460" w:rsidRDefault="001C52C2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bookmarkStart w:id="73" w:name="_Toc445050584"/>
            <w:r w:rsidRPr="00892460">
              <w:rPr>
                <w:rFonts w:ascii="微软雅黑" w:eastAsia="微软雅黑" w:hAnsi="微软雅黑"/>
                <w:szCs w:val="21"/>
              </w:rPr>
              <w:t>根据保全号查询，返回 证书 HTMLcode代码</w:t>
            </w:r>
            <w:bookmarkEnd w:id="73"/>
            <w:r w:rsidRPr="00892460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</w:tbl>
    <w:p w14:paraId="66CF7FE9" w14:textId="77777777" w:rsidR="001C52C2" w:rsidRPr="00892460" w:rsidRDefault="001C52C2" w:rsidP="00862907">
      <w:pPr>
        <w:snapToGrid w:val="0"/>
        <w:spacing w:line="276" w:lineRule="auto"/>
        <w:rPr>
          <w:rFonts w:ascii="微软雅黑" w:eastAsia="微软雅黑" w:hAnsi="微软雅黑"/>
          <w:szCs w:val="21"/>
        </w:rPr>
      </w:pPr>
    </w:p>
    <w:p w14:paraId="416AFDAA" w14:textId="77777777" w:rsidR="00BE4300" w:rsidRPr="006B69A7" w:rsidRDefault="001C52C2" w:rsidP="004C6181">
      <w:pPr>
        <w:pStyle w:val="2"/>
      </w:pPr>
      <w:bookmarkStart w:id="74" w:name="_Toc32077490"/>
      <w:r w:rsidRPr="006B69A7">
        <w:rPr>
          <w:rFonts w:hint="eastAsia"/>
        </w:rPr>
        <w:t>数据增值接口</w:t>
      </w:r>
      <w:bookmarkEnd w:id="51"/>
      <w:bookmarkEnd w:id="74"/>
    </w:p>
    <w:p w14:paraId="40922B70" w14:textId="77777777" w:rsidR="00BE4300" w:rsidRPr="00892460" w:rsidRDefault="00BE4300" w:rsidP="004A3024">
      <w:pPr>
        <w:pStyle w:val="3"/>
      </w:pPr>
      <w:bookmarkStart w:id="75" w:name="_Toc445050607"/>
      <w:bookmarkStart w:id="76" w:name="_Toc32077491"/>
      <w:r w:rsidRPr="00892460">
        <w:rPr>
          <w:rFonts w:hint="eastAsia"/>
        </w:rPr>
        <w:t>公证处提取公证记录</w:t>
      </w:r>
      <w:bookmarkEnd w:id="75"/>
      <w:bookmarkEnd w:id="76"/>
    </w:p>
    <w:tbl>
      <w:tblPr>
        <w:tblpPr w:leftFromText="180" w:rightFromText="180" w:vertAnchor="text" w:horzAnchor="margin" w:tblpXSpec="center" w:tblpY="5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252"/>
        <w:gridCol w:w="1139"/>
        <w:gridCol w:w="1566"/>
        <w:gridCol w:w="854"/>
        <w:gridCol w:w="2949"/>
      </w:tblGrid>
      <w:tr w:rsidR="00BE4300" w:rsidRPr="00892460" w14:paraId="03373429" w14:textId="77777777" w:rsidTr="00F5571D">
        <w:trPr>
          <w:trHeight w:val="305"/>
        </w:trPr>
        <w:tc>
          <w:tcPr>
            <w:tcW w:w="1562" w:type="dxa"/>
            <w:shd w:val="clear" w:color="auto" w:fill="F2F2F2"/>
            <w:vAlign w:val="center"/>
          </w:tcPr>
          <w:p w14:paraId="429948DF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接口地址</w:t>
            </w:r>
          </w:p>
        </w:tc>
        <w:tc>
          <w:tcPr>
            <w:tcW w:w="7760" w:type="dxa"/>
            <w:gridSpan w:val="5"/>
            <w:shd w:val="clear" w:color="auto" w:fill="auto"/>
          </w:tcPr>
          <w:p w14:paraId="0D8D5D0B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{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a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pi</w:t>
            </w:r>
            <w:r w:rsidRPr="00892460">
              <w:rPr>
                <w:rFonts w:ascii="微软雅黑" w:eastAsia="微软雅黑" w:hAnsi="微软雅黑"/>
                <w:szCs w:val="21"/>
              </w:rPr>
              <w:t>地址}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/ </w:t>
            </w:r>
            <w:r>
              <w:rPr>
                <w:rFonts w:ascii="微软雅黑" w:eastAsia="微软雅黑" w:hAnsi="微软雅黑" w:hint="eastAsia"/>
                <w:szCs w:val="21"/>
              </w:rPr>
              <w:t>sp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/get-detail</w:t>
            </w:r>
          </w:p>
        </w:tc>
      </w:tr>
      <w:tr w:rsidR="00BE4300" w:rsidRPr="00892460" w14:paraId="63F1E869" w14:textId="77777777" w:rsidTr="00F5571D">
        <w:trPr>
          <w:trHeight w:val="320"/>
        </w:trPr>
        <w:tc>
          <w:tcPr>
            <w:tcW w:w="1562" w:type="dxa"/>
            <w:shd w:val="clear" w:color="auto" w:fill="F2F2F2"/>
            <w:vAlign w:val="center"/>
          </w:tcPr>
          <w:p w14:paraId="77D8AF1B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请求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格式</w:t>
            </w:r>
          </w:p>
        </w:tc>
        <w:tc>
          <w:tcPr>
            <w:tcW w:w="1252" w:type="dxa"/>
            <w:shd w:val="clear" w:color="auto" w:fill="D9D9D9"/>
            <w:vAlign w:val="center"/>
          </w:tcPr>
          <w:p w14:paraId="4EC29113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属性</w:t>
            </w:r>
          </w:p>
        </w:tc>
        <w:tc>
          <w:tcPr>
            <w:tcW w:w="1139" w:type="dxa"/>
            <w:shd w:val="clear" w:color="auto" w:fill="D9D9D9"/>
          </w:tcPr>
          <w:p w14:paraId="194476D2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1566" w:type="dxa"/>
            <w:shd w:val="clear" w:color="auto" w:fill="D9D9D9"/>
            <w:vAlign w:val="center"/>
          </w:tcPr>
          <w:p w14:paraId="728F25DC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数据类型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78AC6560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必须</w:t>
            </w:r>
          </w:p>
        </w:tc>
        <w:tc>
          <w:tcPr>
            <w:tcW w:w="2949" w:type="dxa"/>
            <w:shd w:val="clear" w:color="auto" w:fill="D9D9D9"/>
            <w:vAlign w:val="center"/>
          </w:tcPr>
          <w:p w14:paraId="08BA08D7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BE4300" w:rsidRPr="00892460" w14:paraId="57974C40" w14:textId="77777777" w:rsidTr="00F5571D">
        <w:trPr>
          <w:trHeight w:val="146"/>
        </w:trPr>
        <w:tc>
          <w:tcPr>
            <w:tcW w:w="1562" w:type="dxa"/>
            <w:shd w:val="clear" w:color="auto" w:fill="F2F2F2"/>
            <w:vAlign w:val="center"/>
          </w:tcPr>
          <w:p w14:paraId="526DE8D9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D8AAB77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record_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BE0DDE2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保全号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CACDEEC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EF0E9F0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B4B6CBC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保全号</w:t>
            </w:r>
          </w:p>
        </w:tc>
      </w:tr>
      <w:tr w:rsidR="00BE4300" w:rsidRPr="00892460" w14:paraId="4E68340C" w14:textId="77777777" w:rsidTr="00F5571D">
        <w:trPr>
          <w:trHeight w:val="929"/>
        </w:trPr>
        <w:tc>
          <w:tcPr>
            <w:tcW w:w="1562" w:type="dxa"/>
            <w:shd w:val="clear" w:color="auto" w:fill="F2F2F2"/>
            <w:vAlign w:val="center"/>
          </w:tcPr>
          <w:p w14:paraId="625518ED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lastRenderedPageBreak/>
              <w:t>返回格式</w:t>
            </w:r>
          </w:p>
        </w:tc>
        <w:tc>
          <w:tcPr>
            <w:tcW w:w="7760" w:type="dxa"/>
            <w:gridSpan w:val="5"/>
            <w:shd w:val="clear" w:color="auto" w:fill="auto"/>
          </w:tcPr>
          <w:p w14:paraId="75AA2897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{</w:t>
            </w:r>
          </w:p>
          <w:p w14:paraId="1BE429A9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code: ,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892460">
              <w:rPr>
                <w:rFonts w:ascii="微软雅黑" w:eastAsia="微软雅黑" w:hAnsi="微软雅黑"/>
                <w:szCs w:val="21"/>
              </w:rPr>
              <w:t xml:space="preserve"> </w:t>
            </w:r>
          </w:p>
          <w:p w14:paraId="1B1EF52A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msg</w:t>
            </w:r>
            <w:r w:rsidRPr="00892460">
              <w:rPr>
                <w:rFonts w:ascii="微软雅黑" w:eastAsia="微软雅黑" w:hAnsi="微软雅黑"/>
                <w:szCs w:val="21"/>
              </w:rPr>
              <w:t xml:space="preserve">: ,  </w:t>
            </w:r>
          </w:p>
          <w:p w14:paraId="0DB00BA7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data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：{</w:t>
            </w:r>
          </w:p>
          <w:p w14:paraId="35BBAC68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json主体数据；</w:t>
            </w:r>
          </w:p>
          <w:p w14:paraId="7BD1E818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附件地址【拼装好前缀返回】 </w:t>
            </w:r>
          </w:p>
          <w:p w14:paraId="3EC1EA83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}</w:t>
            </w:r>
          </w:p>
          <w:p w14:paraId="304E7EEE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}</w:t>
            </w:r>
          </w:p>
        </w:tc>
      </w:tr>
      <w:tr w:rsidR="00BE4300" w:rsidRPr="00892460" w14:paraId="2050DCE6" w14:textId="77777777" w:rsidTr="00F5571D">
        <w:trPr>
          <w:trHeight w:val="946"/>
        </w:trPr>
        <w:tc>
          <w:tcPr>
            <w:tcW w:w="1562" w:type="dxa"/>
            <w:shd w:val="clear" w:color="auto" w:fill="F2F2F2"/>
            <w:vAlign w:val="center"/>
          </w:tcPr>
          <w:p w14:paraId="0EA1840F" w14:textId="77777777" w:rsidR="00BE4300" w:rsidRPr="00892460" w:rsidRDefault="003F4D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7760" w:type="dxa"/>
            <w:gridSpan w:val="5"/>
            <w:shd w:val="clear" w:color="auto" w:fill="D9D9D9"/>
            <w:vAlign w:val="center"/>
          </w:tcPr>
          <w:p w14:paraId="6553E2CD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c</w:t>
            </w:r>
            <w:r w:rsidRPr="00892460">
              <w:rPr>
                <w:rFonts w:ascii="微软雅黑" w:eastAsia="微软雅黑" w:hAnsi="微软雅黑"/>
                <w:szCs w:val="21"/>
              </w:rPr>
              <w:t>ode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14:paraId="5E30CAE2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 xml:space="preserve">“1000000”: 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成功  或者</w:t>
            </w:r>
            <w:r w:rsidRPr="00892460">
              <w:rPr>
                <w:rFonts w:ascii="微软雅黑" w:eastAsia="微软雅黑" w:hAnsi="微软雅黑"/>
                <w:szCs w:val="21"/>
              </w:rPr>
              <w:t>“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错误代码</w:t>
            </w:r>
            <w:r w:rsidRPr="00892460">
              <w:rPr>
                <w:rFonts w:ascii="微软雅黑" w:eastAsia="微软雅黑" w:hAnsi="微软雅黑"/>
                <w:szCs w:val="21"/>
              </w:rPr>
              <w:t>”</w:t>
            </w:r>
          </w:p>
          <w:p w14:paraId="10E415F9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msg：</w:t>
            </w:r>
          </w:p>
          <w:p w14:paraId="192BAB14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错误代码对应的错误描述</w:t>
            </w:r>
          </w:p>
          <w:p w14:paraId="3B4EEBE4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data:  </w:t>
            </w:r>
          </w:p>
          <w:p w14:paraId="5DBC6A8F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..</w:t>
            </w:r>
          </w:p>
        </w:tc>
      </w:tr>
    </w:tbl>
    <w:p w14:paraId="59371B13" w14:textId="77777777" w:rsidR="00BE4300" w:rsidRPr="00892460" w:rsidRDefault="00BE4300" w:rsidP="00862907">
      <w:pPr>
        <w:snapToGrid w:val="0"/>
        <w:spacing w:line="276" w:lineRule="auto"/>
        <w:rPr>
          <w:rFonts w:ascii="微软雅黑" w:eastAsia="微软雅黑" w:hAnsi="微软雅黑"/>
          <w:szCs w:val="21"/>
        </w:rPr>
      </w:pPr>
    </w:p>
    <w:p w14:paraId="32169898" w14:textId="77777777" w:rsidR="00BE4300" w:rsidRPr="00892460" w:rsidRDefault="00BE4300" w:rsidP="00862907">
      <w:pPr>
        <w:snapToGrid w:val="0"/>
        <w:spacing w:line="276" w:lineRule="auto"/>
        <w:rPr>
          <w:rFonts w:ascii="微软雅黑" w:eastAsia="微软雅黑" w:hAnsi="微软雅黑"/>
          <w:szCs w:val="21"/>
        </w:rPr>
      </w:pPr>
    </w:p>
    <w:p w14:paraId="27E8E041" w14:textId="77777777" w:rsidR="00BE4300" w:rsidRPr="00892460" w:rsidRDefault="00BE4300" w:rsidP="00862907">
      <w:pPr>
        <w:snapToGrid w:val="0"/>
        <w:spacing w:line="276" w:lineRule="auto"/>
        <w:rPr>
          <w:rFonts w:ascii="微软雅黑" w:eastAsia="微软雅黑" w:hAnsi="微软雅黑"/>
          <w:szCs w:val="21"/>
        </w:rPr>
      </w:pPr>
    </w:p>
    <w:p w14:paraId="2BEFD9B5" w14:textId="77777777" w:rsidR="00BE4300" w:rsidRPr="00892460" w:rsidRDefault="00BE4300" w:rsidP="004A3024">
      <w:pPr>
        <w:pStyle w:val="3"/>
      </w:pPr>
      <w:bookmarkStart w:id="77" w:name="_Toc445050608"/>
      <w:bookmarkStart w:id="78" w:name="_Toc32077492"/>
      <w:r w:rsidRPr="00892460">
        <w:rPr>
          <w:rFonts w:hint="eastAsia"/>
        </w:rPr>
        <w:t>公证处下载原始凭证</w:t>
      </w:r>
      <w:bookmarkEnd w:id="77"/>
      <w:bookmarkEnd w:id="78"/>
    </w:p>
    <w:tbl>
      <w:tblPr>
        <w:tblpPr w:leftFromText="180" w:rightFromText="180" w:vertAnchor="text" w:horzAnchor="margin" w:tblpXSpec="center" w:tblpY="5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252"/>
        <w:gridCol w:w="1139"/>
        <w:gridCol w:w="1566"/>
        <w:gridCol w:w="854"/>
        <w:gridCol w:w="2949"/>
      </w:tblGrid>
      <w:tr w:rsidR="00BE4300" w:rsidRPr="00892460" w14:paraId="7273505D" w14:textId="77777777" w:rsidTr="00F5571D">
        <w:trPr>
          <w:trHeight w:val="305"/>
        </w:trPr>
        <w:tc>
          <w:tcPr>
            <w:tcW w:w="1562" w:type="dxa"/>
            <w:shd w:val="clear" w:color="auto" w:fill="F2F2F2"/>
            <w:vAlign w:val="center"/>
          </w:tcPr>
          <w:p w14:paraId="2B7FC228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接口地址</w:t>
            </w:r>
          </w:p>
        </w:tc>
        <w:tc>
          <w:tcPr>
            <w:tcW w:w="7760" w:type="dxa"/>
            <w:gridSpan w:val="5"/>
            <w:shd w:val="clear" w:color="auto" w:fill="auto"/>
          </w:tcPr>
          <w:p w14:paraId="5F48445B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{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a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pi</w:t>
            </w:r>
            <w:r w:rsidRPr="00892460">
              <w:rPr>
                <w:rFonts w:ascii="微软雅黑" w:eastAsia="微软雅黑" w:hAnsi="微软雅黑"/>
                <w:szCs w:val="21"/>
              </w:rPr>
              <w:t>地址}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/ </w:t>
            </w:r>
            <w:r>
              <w:rPr>
                <w:rFonts w:ascii="微软雅黑" w:eastAsia="微软雅黑" w:hAnsi="微软雅黑" w:hint="eastAsia"/>
                <w:szCs w:val="21"/>
              </w:rPr>
              <w:t>sp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/ </w:t>
            </w:r>
            <w:r>
              <w:rPr>
                <w:rFonts w:ascii="微软雅黑" w:eastAsia="微软雅黑" w:hAnsi="微软雅黑" w:hint="eastAsia"/>
                <w:szCs w:val="21"/>
              </w:rPr>
              <w:t>downl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oad</w:t>
            </w:r>
          </w:p>
        </w:tc>
      </w:tr>
      <w:tr w:rsidR="00BE4300" w:rsidRPr="00892460" w14:paraId="48FE63CA" w14:textId="77777777" w:rsidTr="00F5571D">
        <w:trPr>
          <w:trHeight w:val="320"/>
        </w:trPr>
        <w:tc>
          <w:tcPr>
            <w:tcW w:w="1562" w:type="dxa"/>
            <w:shd w:val="clear" w:color="auto" w:fill="F2F2F2"/>
            <w:vAlign w:val="center"/>
          </w:tcPr>
          <w:p w14:paraId="4CDF02E9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请求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格式</w:t>
            </w:r>
          </w:p>
        </w:tc>
        <w:tc>
          <w:tcPr>
            <w:tcW w:w="1252" w:type="dxa"/>
            <w:shd w:val="clear" w:color="auto" w:fill="D9D9D9"/>
            <w:vAlign w:val="center"/>
          </w:tcPr>
          <w:p w14:paraId="227F79B1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属性</w:t>
            </w:r>
          </w:p>
        </w:tc>
        <w:tc>
          <w:tcPr>
            <w:tcW w:w="1139" w:type="dxa"/>
            <w:shd w:val="clear" w:color="auto" w:fill="D9D9D9"/>
          </w:tcPr>
          <w:p w14:paraId="0F6C3500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1566" w:type="dxa"/>
            <w:shd w:val="clear" w:color="auto" w:fill="D9D9D9"/>
            <w:vAlign w:val="center"/>
          </w:tcPr>
          <w:p w14:paraId="4539EF3B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数据类型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5A9B870B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必须</w:t>
            </w:r>
          </w:p>
        </w:tc>
        <w:tc>
          <w:tcPr>
            <w:tcW w:w="2949" w:type="dxa"/>
            <w:shd w:val="clear" w:color="auto" w:fill="D9D9D9"/>
            <w:vAlign w:val="center"/>
          </w:tcPr>
          <w:p w14:paraId="1B989E52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BE4300" w:rsidRPr="00892460" w14:paraId="6ADE0872" w14:textId="77777777" w:rsidTr="00F5571D">
        <w:trPr>
          <w:trHeight w:val="146"/>
        </w:trPr>
        <w:tc>
          <w:tcPr>
            <w:tcW w:w="1562" w:type="dxa"/>
            <w:shd w:val="clear" w:color="auto" w:fill="F2F2F2"/>
            <w:vAlign w:val="center"/>
          </w:tcPr>
          <w:p w14:paraId="62471878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C82967F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record_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D47D5A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保全号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AD998CC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8C79F4D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D373AF8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保全号</w:t>
            </w:r>
          </w:p>
        </w:tc>
      </w:tr>
      <w:tr w:rsidR="00BE4300" w:rsidRPr="00892460" w14:paraId="0B4CC52F" w14:textId="77777777" w:rsidTr="00F5571D">
        <w:trPr>
          <w:trHeight w:val="929"/>
        </w:trPr>
        <w:tc>
          <w:tcPr>
            <w:tcW w:w="1562" w:type="dxa"/>
            <w:shd w:val="clear" w:color="auto" w:fill="F2F2F2"/>
            <w:vAlign w:val="center"/>
          </w:tcPr>
          <w:p w14:paraId="62F6DAC6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返回格式</w:t>
            </w:r>
          </w:p>
        </w:tc>
        <w:tc>
          <w:tcPr>
            <w:tcW w:w="7760" w:type="dxa"/>
            <w:gridSpan w:val="5"/>
            <w:shd w:val="clear" w:color="auto" w:fill="auto"/>
          </w:tcPr>
          <w:p w14:paraId="3333C45C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返回流</w:t>
            </w:r>
          </w:p>
          <w:p w14:paraId="6400BC82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BE4300" w:rsidRPr="00892460" w14:paraId="2F33AAAB" w14:textId="77777777" w:rsidTr="00F5571D">
        <w:trPr>
          <w:trHeight w:val="946"/>
        </w:trPr>
        <w:tc>
          <w:tcPr>
            <w:tcW w:w="1562" w:type="dxa"/>
            <w:shd w:val="clear" w:color="auto" w:fill="F2F2F2"/>
            <w:vAlign w:val="center"/>
          </w:tcPr>
          <w:p w14:paraId="1B355C84" w14:textId="77777777" w:rsidR="00BE4300" w:rsidRPr="00892460" w:rsidRDefault="003F4D08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7760" w:type="dxa"/>
            <w:gridSpan w:val="5"/>
            <w:shd w:val="clear" w:color="auto" w:fill="D9D9D9"/>
            <w:vAlign w:val="center"/>
          </w:tcPr>
          <w:p w14:paraId="692AEF85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下载保全号对应的保全证书</w:t>
            </w:r>
          </w:p>
        </w:tc>
      </w:tr>
    </w:tbl>
    <w:p w14:paraId="6C27246E" w14:textId="77777777" w:rsidR="00BE4300" w:rsidRPr="00892460" w:rsidRDefault="00BE4300" w:rsidP="00862907">
      <w:pPr>
        <w:snapToGrid w:val="0"/>
        <w:spacing w:line="276" w:lineRule="auto"/>
        <w:rPr>
          <w:rFonts w:ascii="微软雅黑" w:eastAsia="微软雅黑" w:hAnsi="微软雅黑"/>
          <w:szCs w:val="21"/>
        </w:rPr>
      </w:pPr>
    </w:p>
    <w:p w14:paraId="34AD86A6" w14:textId="77777777" w:rsidR="00BE4300" w:rsidRPr="00A23439" w:rsidRDefault="00BE4300" w:rsidP="004C6181">
      <w:pPr>
        <w:pStyle w:val="2"/>
      </w:pPr>
      <w:bookmarkStart w:id="79" w:name="_Toc445050622"/>
      <w:bookmarkStart w:id="80" w:name="_Toc32077493"/>
      <w:r w:rsidRPr="00A23439">
        <w:rPr>
          <w:rFonts w:hint="eastAsia"/>
        </w:rPr>
        <w:lastRenderedPageBreak/>
        <w:t>基础接口</w:t>
      </w:r>
      <w:bookmarkEnd w:id="79"/>
      <w:bookmarkEnd w:id="80"/>
    </w:p>
    <w:p w14:paraId="00135D5C" w14:textId="77777777" w:rsidR="00BE4300" w:rsidRPr="00892460" w:rsidRDefault="00BE4300" w:rsidP="004A3024">
      <w:pPr>
        <w:pStyle w:val="3"/>
      </w:pPr>
      <w:bookmarkStart w:id="81" w:name="_Toc445050624"/>
      <w:bookmarkStart w:id="82" w:name="_Toc32077494"/>
      <w:r w:rsidRPr="00892460">
        <w:rPr>
          <w:rFonts w:hint="eastAsia"/>
        </w:rPr>
        <w:t>获取省份</w:t>
      </w:r>
      <w:bookmarkEnd w:id="81"/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230"/>
      </w:tblGrid>
      <w:tr w:rsidR="00BE4300" w:rsidRPr="00892460" w14:paraId="377D1CC8" w14:textId="77777777" w:rsidTr="00F5571D">
        <w:tc>
          <w:tcPr>
            <w:tcW w:w="1809" w:type="dxa"/>
            <w:shd w:val="clear" w:color="auto" w:fill="D9D9D9"/>
          </w:tcPr>
          <w:p w14:paraId="01F137BE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接口地址</w:t>
            </w:r>
          </w:p>
        </w:tc>
        <w:tc>
          <w:tcPr>
            <w:tcW w:w="7230" w:type="dxa"/>
          </w:tcPr>
          <w:p w14:paraId="1DF412AC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{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a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pi</w:t>
            </w:r>
            <w:r w:rsidRPr="00892460">
              <w:rPr>
                <w:rFonts w:ascii="微软雅黑" w:eastAsia="微软雅黑" w:hAnsi="微软雅黑"/>
                <w:szCs w:val="21"/>
              </w:rPr>
              <w:t>地址}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/ </w:t>
            </w:r>
            <w:r>
              <w:rPr>
                <w:rFonts w:ascii="微软雅黑" w:eastAsia="微软雅黑" w:hAnsi="微软雅黑" w:hint="eastAsia"/>
                <w:szCs w:val="21"/>
              </w:rPr>
              <w:t>common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/ </w:t>
            </w:r>
            <w:r>
              <w:rPr>
                <w:rFonts w:ascii="微软雅黑" w:eastAsia="微软雅黑" w:hAnsi="微软雅黑" w:hint="eastAsia"/>
                <w:szCs w:val="21"/>
              </w:rPr>
              <w:t>get-provice</w:t>
            </w:r>
          </w:p>
        </w:tc>
      </w:tr>
      <w:tr w:rsidR="00BE4300" w:rsidRPr="00892460" w14:paraId="2B65AC1A" w14:textId="77777777" w:rsidTr="00F5571D">
        <w:tc>
          <w:tcPr>
            <w:tcW w:w="1809" w:type="dxa"/>
            <w:shd w:val="clear" w:color="auto" w:fill="D9D9D9"/>
          </w:tcPr>
          <w:p w14:paraId="55C5F32E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7230" w:type="dxa"/>
          </w:tcPr>
          <w:p w14:paraId="260F1357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GET</w:t>
            </w:r>
          </w:p>
        </w:tc>
      </w:tr>
      <w:tr w:rsidR="00BE4300" w:rsidRPr="00892460" w14:paraId="318E5DB5" w14:textId="77777777" w:rsidTr="00F5571D">
        <w:tc>
          <w:tcPr>
            <w:tcW w:w="1809" w:type="dxa"/>
            <w:shd w:val="clear" w:color="auto" w:fill="D9D9D9"/>
          </w:tcPr>
          <w:p w14:paraId="76881D76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请求主体</w:t>
            </w:r>
          </w:p>
        </w:tc>
        <w:tc>
          <w:tcPr>
            <w:tcW w:w="7230" w:type="dxa"/>
          </w:tcPr>
          <w:p w14:paraId="5EDF24A9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BE4300" w:rsidRPr="00892460" w14:paraId="3B4D8656" w14:textId="77777777" w:rsidTr="00F5571D">
        <w:trPr>
          <w:trHeight w:val="2337"/>
        </w:trPr>
        <w:tc>
          <w:tcPr>
            <w:tcW w:w="1809" w:type="dxa"/>
            <w:shd w:val="clear" w:color="auto" w:fill="D9D9D9"/>
          </w:tcPr>
          <w:p w14:paraId="3DADBB53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返回主体</w:t>
            </w:r>
          </w:p>
        </w:tc>
        <w:tc>
          <w:tcPr>
            <w:tcW w:w="7230" w:type="dxa"/>
          </w:tcPr>
          <w:p w14:paraId="4CF83F6F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{</w:t>
            </w:r>
          </w:p>
          <w:p w14:paraId="6AA66ED2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code: ,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892460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msg</w:t>
            </w:r>
            <w:r w:rsidRPr="00892460">
              <w:rPr>
                <w:rFonts w:ascii="微软雅黑" w:eastAsia="微软雅黑" w:hAnsi="微软雅黑"/>
                <w:szCs w:val="21"/>
              </w:rPr>
              <w:t>: ,  page: ,</w:t>
            </w:r>
          </w:p>
          <w:p w14:paraId="0DF664E7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list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[</w:t>
            </w:r>
            <w:r w:rsidRPr="00892460">
              <w:rPr>
                <w:rFonts w:ascii="微软雅黑" w:eastAsia="微软雅黑" w:hAnsi="微软雅黑"/>
                <w:szCs w:val="21"/>
              </w:rPr>
              <w:t>{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    </w:t>
            </w:r>
            <w:r w:rsidRPr="00892460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</w:p>
          <w:p w14:paraId="4089BA00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 xml:space="preserve">   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proviceList</w:t>
            </w:r>
          </w:p>
          <w:p w14:paraId="7EB161CC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]</w:t>
            </w:r>
          </w:p>
          <w:p w14:paraId="7601BA1B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}}</w:t>
            </w:r>
          </w:p>
        </w:tc>
      </w:tr>
      <w:tr w:rsidR="00BE4300" w:rsidRPr="00892460" w14:paraId="15B1B2B8" w14:textId="77777777" w:rsidTr="00F5571D">
        <w:tc>
          <w:tcPr>
            <w:tcW w:w="1809" w:type="dxa"/>
            <w:shd w:val="clear" w:color="auto" w:fill="D9D9D9"/>
          </w:tcPr>
          <w:p w14:paraId="282753B5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返回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7230" w:type="dxa"/>
          </w:tcPr>
          <w:p w14:paraId="07C2FEA7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code</w:t>
            </w:r>
          </w:p>
          <w:p w14:paraId="5EB01379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 xml:space="preserve">“1000000”: 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成功</w:t>
            </w:r>
          </w:p>
          <w:p w14:paraId="23E7FBC0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“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错误代码</w:t>
            </w:r>
            <w:r w:rsidRPr="00892460">
              <w:rPr>
                <w:rFonts w:ascii="微软雅黑" w:eastAsia="微软雅黑" w:hAnsi="微软雅黑"/>
                <w:szCs w:val="21"/>
              </w:rPr>
              <w:t xml:space="preserve">”: 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错误描述</w:t>
            </w:r>
          </w:p>
        </w:tc>
      </w:tr>
    </w:tbl>
    <w:p w14:paraId="5D21F8A3" w14:textId="77777777" w:rsidR="00BE4300" w:rsidRPr="00892460" w:rsidRDefault="00BE4300" w:rsidP="00862907">
      <w:pPr>
        <w:snapToGrid w:val="0"/>
        <w:spacing w:line="276" w:lineRule="auto"/>
        <w:rPr>
          <w:rFonts w:ascii="微软雅黑" w:eastAsia="微软雅黑" w:hAnsi="微软雅黑"/>
          <w:szCs w:val="21"/>
        </w:rPr>
      </w:pPr>
    </w:p>
    <w:p w14:paraId="7B4C5D1A" w14:textId="77777777" w:rsidR="00BE4300" w:rsidRPr="00892460" w:rsidRDefault="00BE4300" w:rsidP="004A3024">
      <w:pPr>
        <w:pStyle w:val="3"/>
      </w:pPr>
      <w:bookmarkStart w:id="83" w:name="_Toc445050625"/>
      <w:bookmarkStart w:id="84" w:name="_Toc32077495"/>
      <w:r w:rsidRPr="00892460">
        <w:rPr>
          <w:rFonts w:hint="eastAsia"/>
        </w:rPr>
        <w:t>获取城市</w:t>
      </w:r>
      <w:bookmarkEnd w:id="83"/>
      <w:bookmarkEnd w:id="84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7"/>
        <w:gridCol w:w="1808"/>
        <w:gridCol w:w="1063"/>
        <w:gridCol w:w="2552"/>
      </w:tblGrid>
      <w:tr w:rsidR="00BE4300" w:rsidRPr="00892460" w14:paraId="13B7E19B" w14:textId="77777777" w:rsidTr="00F5571D">
        <w:tc>
          <w:tcPr>
            <w:tcW w:w="1809" w:type="dxa"/>
            <w:shd w:val="clear" w:color="auto" w:fill="D9D9D9"/>
          </w:tcPr>
          <w:p w14:paraId="3B9CB11F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接口地址</w:t>
            </w:r>
          </w:p>
        </w:tc>
        <w:tc>
          <w:tcPr>
            <w:tcW w:w="7230" w:type="dxa"/>
            <w:gridSpan w:val="4"/>
          </w:tcPr>
          <w:p w14:paraId="0543C3B6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{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a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pi</w:t>
            </w:r>
            <w:r w:rsidRPr="00892460">
              <w:rPr>
                <w:rFonts w:ascii="微软雅黑" w:eastAsia="微软雅黑" w:hAnsi="微软雅黑"/>
                <w:szCs w:val="21"/>
              </w:rPr>
              <w:t>地址}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/ </w:t>
            </w:r>
            <w:r>
              <w:rPr>
                <w:rFonts w:ascii="微软雅黑" w:eastAsia="微软雅黑" w:hAnsi="微软雅黑" w:hint="eastAsia"/>
                <w:szCs w:val="21"/>
              </w:rPr>
              <w:t>common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/ </w:t>
            </w:r>
            <w:r>
              <w:rPr>
                <w:rFonts w:ascii="微软雅黑" w:eastAsia="微软雅黑" w:hAnsi="微软雅黑" w:hint="eastAsia"/>
                <w:szCs w:val="21"/>
              </w:rPr>
              <w:t>get-city</w:t>
            </w:r>
          </w:p>
        </w:tc>
      </w:tr>
      <w:tr w:rsidR="00BE4300" w:rsidRPr="00892460" w14:paraId="4DAE2C99" w14:textId="77777777" w:rsidTr="00F5571D">
        <w:tc>
          <w:tcPr>
            <w:tcW w:w="1809" w:type="dxa"/>
            <w:shd w:val="clear" w:color="auto" w:fill="D9D9D9"/>
          </w:tcPr>
          <w:p w14:paraId="1056AB89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7230" w:type="dxa"/>
            <w:gridSpan w:val="4"/>
          </w:tcPr>
          <w:p w14:paraId="67FF7165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GET</w:t>
            </w:r>
          </w:p>
        </w:tc>
      </w:tr>
      <w:tr w:rsidR="00BE4300" w:rsidRPr="00892460" w14:paraId="14A04A27" w14:textId="77777777" w:rsidTr="00F5571D">
        <w:tc>
          <w:tcPr>
            <w:tcW w:w="1809" w:type="dxa"/>
            <w:shd w:val="clear" w:color="auto" w:fill="D9D9D9"/>
          </w:tcPr>
          <w:p w14:paraId="2DF1BB8E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请求主体</w:t>
            </w:r>
          </w:p>
        </w:tc>
        <w:tc>
          <w:tcPr>
            <w:tcW w:w="7230" w:type="dxa"/>
            <w:gridSpan w:val="4"/>
          </w:tcPr>
          <w:p w14:paraId="2DB5057D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BE4300" w:rsidRPr="00892460" w14:paraId="44B4D456" w14:textId="77777777" w:rsidTr="00F5571D">
        <w:trPr>
          <w:trHeight w:val="319"/>
        </w:trPr>
        <w:tc>
          <w:tcPr>
            <w:tcW w:w="1809" w:type="dxa"/>
            <w:shd w:val="clear" w:color="auto" w:fill="D9D9D9"/>
          </w:tcPr>
          <w:p w14:paraId="6449876B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请求参数</w:t>
            </w:r>
          </w:p>
        </w:tc>
        <w:tc>
          <w:tcPr>
            <w:tcW w:w="1807" w:type="dxa"/>
          </w:tcPr>
          <w:p w14:paraId="73DCF81F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808" w:type="dxa"/>
          </w:tcPr>
          <w:p w14:paraId="7F27BECF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1063" w:type="dxa"/>
          </w:tcPr>
          <w:p w14:paraId="32D00DA7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必须</w:t>
            </w:r>
          </w:p>
        </w:tc>
        <w:tc>
          <w:tcPr>
            <w:tcW w:w="2552" w:type="dxa"/>
          </w:tcPr>
          <w:p w14:paraId="72A87C48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BE4300" w:rsidRPr="00892460" w14:paraId="02427310" w14:textId="77777777" w:rsidTr="00F5571D">
        <w:trPr>
          <w:trHeight w:val="319"/>
        </w:trPr>
        <w:tc>
          <w:tcPr>
            <w:tcW w:w="1809" w:type="dxa"/>
            <w:shd w:val="clear" w:color="auto" w:fill="D9D9D9"/>
          </w:tcPr>
          <w:p w14:paraId="6842BC95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07" w:type="dxa"/>
          </w:tcPr>
          <w:p w14:paraId="63499C0F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08" w:type="dxa"/>
          </w:tcPr>
          <w:p w14:paraId="19F4D5ED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063" w:type="dxa"/>
          </w:tcPr>
          <w:p w14:paraId="60BF9CD8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552" w:type="dxa"/>
          </w:tcPr>
          <w:p w14:paraId="31F0E9B4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省份ID</w:t>
            </w:r>
          </w:p>
        </w:tc>
      </w:tr>
      <w:tr w:rsidR="00BE4300" w:rsidRPr="00892460" w14:paraId="226575C2" w14:textId="77777777" w:rsidTr="00F5571D">
        <w:trPr>
          <w:trHeight w:val="2337"/>
        </w:trPr>
        <w:tc>
          <w:tcPr>
            <w:tcW w:w="1809" w:type="dxa"/>
            <w:shd w:val="clear" w:color="auto" w:fill="D9D9D9"/>
          </w:tcPr>
          <w:p w14:paraId="4A44EA07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返回主体</w:t>
            </w:r>
          </w:p>
        </w:tc>
        <w:tc>
          <w:tcPr>
            <w:tcW w:w="7230" w:type="dxa"/>
            <w:gridSpan w:val="4"/>
          </w:tcPr>
          <w:p w14:paraId="50D2F7BE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{</w:t>
            </w:r>
          </w:p>
          <w:p w14:paraId="487725C4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code: ,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892460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msg</w:t>
            </w:r>
            <w:r w:rsidRPr="00892460">
              <w:rPr>
                <w:rFonts w:ascii="微软雅黑" w:eastAsia="微软雅黑" w:hAnsi="微软雅黑"/>
                <w:szCs w:val="21"/>
              </w:rPr>
              <w:t>: ,  page: ,</w:t>
            </w:r>
          </w:p>
          <w:p w14:paraId="1DF09FB4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list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[</w:t>
            </w:r>
            <w:r w:rsidRPr="00892460">
              <w:rPr>
                <w:rFonts w:ascii="微软雅黑" w:eastAsia="微软雅黑" w:hAnsi="微软雅黑"/>
                <w:szCs w:val="21"/>
              </w:rPr>
              <w:t>{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    </w:t>
            </w:r>
            <w:r w:rsidRPr="00892460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</w:p>
          <w:p w14:paraId="332B8B84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 xml:space="preserve">   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cityList</w:t>
            </w:r>
          </w:p>
          <w:p w14:paraId="2894199A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 w:hint="eastAsia"/>
                <w:szCs w:val="21"/>
              </w:rPr>
              <w:t>]</w:t>
            </w:r>
          </w:p>
          <w:p w14:paraId="54A6E9D5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}}</w:t>
            </w:r>
          </w:p>
        </w:tc>
      </w:tr>
      <w:tr w:rsidR="00BE4300" w:rsidRPr="00892460" w14:paraId="26D4AA71" w14:textId="77777777" w:rsidTr="00F5571D">
        <w:tc>
          <w:tcPr>
            <w:tcW w:w="1809" w:type="dxa"/>
            <w:shd w:val="clear" w:color="auto" w:fill="D9D9D9"/>
          </w:tcPr>
          <w:p w14:paraId="2963641A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返回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7230" w:type="dxa"/>
            <w:gridSpan w:val="4"/>
          </w:tcPr>
          <w:p w14:paraId="6503FE01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code</w:t>
            </w:r>
          </w:p>
          <w:p w14:paraId="65344DEB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lastRenderedPageBreak/>
              <w:t xml:space="preserve">“1000000”: 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成功</w:t>
            </w:r>
          </w:p>
          <w:p w14:paraId="229E1D3E" w14:textId="77777777" w:rsidR="00BE4300" w:rsidRPr="00892460" w:rsidRDefault="00BE4300" w:rsidP="00862907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892460">
              <w:rPr>
                <w:rFonts w:ascii="微软雅黑" w:eastAsia="微软雅黑" w:hAnsi="微软雅黑"/>
                <w:szCs w:val="21"/>
              </w:rPr>
              <w:t>“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错误代码</w:t>
            </w:r>
            <w:r w:rsidRPr="00892460">
              <w:rPr>
                <w:rFonts w:ascii="微软雅黑" w:eastAsia="微软雅黑" w:hAnsi="微软雅黑"/>
                <w:szCs w:val="21"/>
              </w:rPr>
              <w:t xml:space="preserve">”: </w:t>
            </w:r>
            <w:r w:rsidRPr="00892460">
              <w:rPr>
                <w:rFonts w:ascii="微软雅黑" w:eastAsia="微软雅黑" w:hAnsi="微软雅黑" w:hint="eastAsia"/>
                <w:szCs w:val="21"/>
              </w:rPr>
              <w:t>错误描述</w:t>
            </w:r>
          </w:p>
        </w:tc>
      </w:tr>
    </w:tbl>
    <w:p w14:paraId="479B7F80" w14:textId="77777777" w:rsidR="00BE4300" w:rsidRPr="00892460" w:rsidRDefault="00BE4300" w:rsidP="00862907">
      <w:pPr>
        <w:snapToGrid w:val="0"/>
        <w:spacing w:line="276" w:lineRule="auto"/>
        <w:rPr>
          <w:rFonts w:ascii="微软雅黑" w:eastAsia="微软雅黑" w:hAnsi="微软雅黑"/>
          <w:szCs w:val="21"/>
        </w:rPr>
      </w:pPr>
    </w:p>
    <w:p w14:paraId="33773229" w14:textId="77777777" w:rsidR="00940907" w:rsidRPr="00892460" w:rsidRDefault="00940907" w:rsidP="00862907">
      <w:pPr>
        <w:pStyle w:val="af2"/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 w:cs="Arial Unicode MS"/>
          <w:sz w:val="21"/>
          <w:szCs w:val="21"/>
        </w:rPr>
      </w:pPr>
    </w:p>
    <w:p w14:paraId="7ECC0E81" w14:textId="77777777" w:rsidR="00B36520" w:rsidRPr="002F07F4" w:rsidRDefault="006B60BB" w:rsidP="00862907">
      <w:pPr>
        <w:pStyle w:val="1"/>
        <w:snapToGrid w:val="0"/>
        <w:spacing w:line="276" w:lineRule="auto"/>
        <w:rPr>
          <w:rFonts w:ascii="微软雅黑" w:eastAsia="微软雅黑" w:hAnsi="微软雅黑"/>
          <w:sz w:val="36"/>
          <w:szCs w:val="36"/>
        </w:rPr>
      </w:pPr>
      <w:bookmarkStart w:id="85" w:name="_Toc32077496"/>
      <w:bookmarkEnd w:id="23"/>
      <w:r w:rsidRPr="002F07F4">
        <w:rPr>
          <w:rFonts w:ascii="微软雅黑" w:eastAsia="微软雅黑" w:hAnsi="微软雅黑" w:hint="eastAsia"/>
          <w:sz w:val="36"/>
          <w:szCs w:val="36"/>
        </w:rPr>
        <w:t>接口日志</w:t>
      </w:r>
      <w:r w:rsidR="00513489">
        <w:rPr>
          <w:rFonts w:ascii="微软雅黑" w:eastAsia="微软雅黑" w:hAnsi="微软雅黑" w:hint="eastAsia"/>
          <w:sz w:val="36"/>
          <w:szCs w:val="36"/>
        </w:rPr>
        <w:t>设计</w:t>
      </w:r>
      <w:bookmarkEnd w:id="85"/>
    </w:p>
    <w:p w14:paraId="7555733B" w14:textId="77777777" w:rsidR="006B60BB" w:rsidRDefault="006B60BB" w:rsidP="00862907">
      <w:pPr>
        <w:pStyle w:val="af2"/>
        <w:adjustRightInd w:val="0"/>
        <w:snapToGrid w:val="0"/>
        <w:spacing w:line="276" w:lineRule="auto"/>
        <w:ind w:firstLine="480"/>
      </w:pPr>
    </w:p>
    <w:p w14:paraId="6A328EC0" w14:textId="77777777" w:rsidR="006B60BB" w:rsidRDefault="006B60BB" w:rsidP="00862907">
      <w:pPr>
        <w:pStyle w:val="af2"/>
        <w:adjustRightInd w:val="0"/>
        <w:snapToGrid w:val="0"/>
        <w:spacing w:line="276" w:lineRule="auto"/>
        <w:ind w:firstLine="480"/>
      </w:pPr>
    </w:p>
    <w:p w14:paraId="309B4061" w14:textId="77777777" w:rsidR="006B60BB" w:rsidRPr="002F07F4" w:rsidRDefault="006B60BB" w:rsidP="00862907">
      <w:pPr>
        <w:pStyle w:val="1"/>
        <w:snapToGrid w:val="0"/>
        <w:spacing w:line="276" w:lineRule="auto"/>
        <w:rPr>
          <w:rFonts w:ascii="微软雅黑" w:eastAsia="微软雅黑" w:hAnsi="微软雅黑"/>
          <w:sz w:val="36"/>
          <w:szCs w:val="36"/>
        </w:rPr>
      </w:pPr>
      <w:bookmarkStart w:id="86" w:name="_Toc32077497"/>
      <w:r w:rsidRPr="002F07F4">
        <w:rPr>
          <w:rFonts w:ascii="微软雅黑" w:eastAsia="微软雅黑" w:hAnsi="微软雅黑"/>
          <w:sz w:val="36"/>
          <w:szCs w:val="36"/>
        </w:rPr>
        <w:t>接口异常处理</w:t>
      </w:r>
      <w:r w:rsidR="00513489">
        <w:rPr>
          <w:rFonts w:ascii="微软雅黑" w:eastAsia="微软雅黑" w:hAnsi="微软雅黑"/>
          <w:sz w:val="36"/>
          <w:szCs w:val="36"/>
        </w:rPr>
        <w:t>设计</w:t>
      </w:r>
      <w:bookmarkEnd w:id="86"/>
    </w:p>
    <w:sectPr w:rsidR="006B60BB" w:rsidRPr="002F07F4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6B2B9" w14:textId="77777777" w:rsidR="001F7097" w:rsidRDefault="001F7097">
      <w:r>
        <w:separator/>
      </w:r>
    </w:p>
  </w:endnote>
  <w:endnote w:type="continuationSeparator" w:id="0">
    <w:p w14:paraId="0E4C7725" w14:textId="77777777" w:rsidR="001F7097" w:rsidRDefault="001F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E8809" w14:textId="77777777" w:rsidR="007E6B5A" w:rsidRDefault="007E6B5A">
    <w:pPr>
      <w:pStyle w:val="ab"/>
      <w:jc w:val="right"/>
      <w:rPr>
        <w:kern w:val="0"/>
        <w:szCs w:val="21"/>
      </w:rPr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665193">
      <w:rPr>
        <w:noProof/>
        <w:kern w:val="0"/>
        <w:szCs w:val="21"/>
      </w:rPr>
      <w:t>1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665193">
      <w:rPr>
        <w:noProof/>
        <w:kern w:val="0"/>
        <w:szCs w:val="21"/>
      </w:rPr>
      <w:t>3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14:paraId="730593B0" w14:textId="77777777" w:rsidR="007E6B5A" w:rsidRDefault="007E6B5A">
    <w:pPr>
      <w:pStyle w:val="ab"/>
      <w:jc w:val="both"/>
    </w:pPr>
    <w:r>
      <w:rPr>
        <w:noProof/>
        <w:lang w:val="en-US" w:eastAsia="zh-CN"/>
      </w:rPr>
      <w:drawing>
        <wp:inline distT="0" distB="0" distL="0" distR="0" wp14:anchorId="043D8E65" wp14:editId="488C760F">
          <wp:extent cx="381000" cy="381000"/>
          <wp:effectExtent l="0" t="0" r="0" b="0"/>
          <wp:docPr id="3" name="图片 5" descr="a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a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2" w:history="1">
      <w:r>
        <w:rPr>
          <w:rStyle w:val="a5"/>
        </w:rPr>
        <w:t>http://www.ancun.com/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E54FF" w14:textId="77777777" w:rsidR="001F7097" w:rsidRDefault="001F7097">
      <w:r>
        <w:separator/>
      </w:r>
    </w:p>
  </w:footnote>
  <w:footnote w:type="continuationSeparator" w:id="0">
    <w:p w14:paraId="5F6F0657" w14:textId="77777777" w:rsidR="001F7097" w:rsidRDefault="001F70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2743E" w14:textId="77777777" w:rsidR="007E6B5A" w:rsidRDefault="007E6B5A">
    <w:pPr>
      <w:pStyle w:val="af"/>
    </w:pPr>
    <w:r>
      <w:rPr>
        <w:noProof/>
        <w:lang w:val="en-US" w:eastAsia="zh-CN"/>
      </w:rPr>
      <w:drawing>
        <wp:inline distT="0" distB="0" distL="0" distR="0" wp14:anchorId="580AFEF1" wp14:editId="38E354EB">
          <wp:extent cx="1876425" cy="638175"/>
          <wp:effectExtent l="0" t="0" r="9525" b="9525"/>
          <wp:docPr id="2" name="图片 4" descr="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a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3810"/>
    <w:multiLevelType w:val="hybridMultilevel"/>
    <w:tmpl w:val="55622620"/>
    <w:lvl w:ilvl="0" w:tplc="55C08939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323117"/>
    <w:multiLevelType w:val="hybridMultilevel"/>
    <w:tmpl w:val="F446C4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1991C9E"/>
    <w:multiLevelType w:val="hybridMultilevel"/>
    <w:tmpl w:val="1A6AC9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CFA5F90"/>
    <w:multiLevelType w:val="multilevel"/>
    <w:tmpl w:val="6B90DFB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6、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4F"/>
    <w:rsid w:val="00000539"/>
    <w:rsid w:val="00000AAF"/>
    <w:rsid w:val="00000DDD"/>
    <w:rsid w:val="00004609"/>
    <w:rsid w:val="000051E2"/>
    <w:rsid w:val="00005D88"/>
    <w:rsid w:val="00006891"/>
    <w:rsid w:val="00006CA2"/>
    <w:rsid w:val="00006D2F"/>
    <w:rsid w:val="00007482"/>
    <w:rsid w:val="00010317"/>
    <w:rsid w:val="00010E34"/>
    <w:rsid w:val="00012AEC"/>
    <w:rsid w:val="00012B18"/>
    <w:rsid w:val="000130ED"/>
    <w:rsid w:val="000140EA"/>
    <w:rsid w:val="0001448B"/>
    <w:rsid w:val="00014AC8"/>
    <w:rsid w:val="00015C95"/>
    <w:rsid w:val="000160F4"/>
    <w:rsid w:val="000162C3"/>
    <w:rsid w:val="0001647B"/>
    <w:rsid w:val="00016CDE"/>
    <w:rsid w:val="00020501"/>
    <w:rsid w:val="000208A5"/>
    <w:rsid w:val="00021851"/>
    <w:rsid w:val="00021FD4"/>
    <w:rsid w:val="00022F03"/>
    <w:rsid w:val="00023249"/>
    <w:rsid w:val="00023DF7"/>
    <w:rsid w:val="00024A9D"/>
    <w:rsid w:val="00025E25"/>
    <w:rsid w:val="00026481"/>
    <w:rsid w:val="0002665D"/>
    <w:rsid w:val="000266ED"/>
    <w:rsid w:val="00026EE5"/>
    <w:rsid w:val="00026F13"/>
    <w:rsid w:val="0002729E"/>
    <w:rsid w:val="000273C9"/>
    <w:rsid w:val="00030694"/>
    <w:rsid w:val="00030CB0"/>
    <w:rsid w:val="0003172B"/>
    <w:rsid w:val="000318DD"/>
    <w:rsid w:val="000319D8"/>
    <w:rsid w:val="00031A5A"/>
    <w:rsid w:val="00031C01"/>
    <w:rsid w:val="00032382"/>
    <w:rsid w:val="00032769"/>
    <w:rsid w:val="000341FF"/>
    <w:rsid w:val="00034212"/>
    <w:rsid w:val="00034D90"/>
    <w:rsid w:val="0003518A"/>
    <w:rsid w:val="00036022"/>
    <w:rsid w:val="0003651F"/>
    <w:rsid w:val="00036AB7"/>
    <w:rsid w:val="00037F67"/>
    <w:rsid w:val="00040246"/>
    <w:rsid w:val="0004206B"/>
    <w:rsid w:val="00042534"/>
    <w:rsid w:val="00042880"/>
    <w:rsid w:val="00043019"/>
    <w:rsid w:val="00043030"/>
    <w:rsid w:val="00044966"/>
    <w:rsid w:val="000451BC"/>
    <w:rsid w:val="00045561"/>
    <w:rsid w:val="00045794"/>
    <w:rsid w:val="00046138"/>
    <w:rsid w:val="000465BD"/>
    <w:rsid w:val="00047EF8"/>
    <w:rsid w:val="0005037E"/>
    <w:rsid w:val="00050820"/>
    <w:rsid w:val="00050884"/>
    <w:rsid w:val="0005099E"/>
    <w:rsid w:val="000512E8"/>
    <w:rsid w:val="00051369"/>
    <w:rsid w:val="000528C7"/>
    <w:rsid w:val="00052EA2"/>
    <w:rsid w:val="00053E85"/>
    <w:rsid w:val="00053F8F"/>
    <w:rsid w:val="0006197C"/>
    <w:rsid w:val="00064B0C"/>
    <w:rsid w:val="00065840"/>
    <w:rsid w:val="00066C43"/>
    <w:rsid w:val="00066E44"/>
    <w:rsid w:val="00067CB3"/>
    <w:rsid w:val="000700E4"/>
    <w:rsid w:val="00071168"/>
    <w:rsid w:val="000714B8"/>
    <w:rsid w:val="000724D2"/>
    <w:rsid w:val="000736B3"/>
    <w:rsid w:val="00073A67"/>
    <w:rsid w:val="000751A1"/>
    <w:rsid w:val="0007525F"/>
    <w:rsid w:val="0007738E"/>
    <w:rsid w:val="00077508"/>
    <w:rsid w:val="00077954"/>
    <w:rsid w:val="00077B37"/>
    <w:rsid w:val="0008267E"/>
    <w:rsid w:val="000828AF"/>
    <w:rsid w:val="00083ABC"/>
    <w:rsid w:val="00084036"/>
    <w:rsid w:val="000857C8"/>
    <w:rsid w:val="0008623A"/>
    <w:rsid w:val="000866C0"/>
    <w:rsid w:val="00087048"/>
    <w:rsid w:val="00090980"/>
    <w:rsid w:val="000912DA"/>
    <w:rsid w:val="0009140A"/>
    <w:rsid w:val="00092D18"/>
    <w:rsid w:val="00093572"/>
    <w:rsid w:val="00093592"/>
    <w:rsid w:val="00093C69"/>
    <w:rsid w:val="0009609D"/>
    <w:rsid w:val="00096C18"/>
    <w:rsid w:val="000976FD"/>
    <w:rsid w:val="000A109F"/>
    <w:rsid w:val="000A2907"/>
    <w:rsid w:val="000A2BC6"/>
    <w:rsid w:val="000A2DC9"/>
    <w:rsid w:val="000A3128"/>
    <w:rsid w:val="000A340A"/>
    <w:rsid w:val="000A4859"/>
    <w:rsid w:val="000A5430"/>
    <w:rsid w:val="000A5A89"/>
    <w:rsid w:val="000A750C"/>
    <w:rsid w:val="000B01C7"/>
    <w:rsid w:val="000B05E7"/>
    <w:rsid w:val="000B0EA2"/>
    <w:rsid w:val="000B23BD"/>
    <w:rsid w:val="000B472B"/>
    <w:rsid w:val="000B472C"/>
    <w:rsid w:val="000B4762"/>
    <w:rsid w:val="000B4D8B"/>
    <w:rsid w:val="000B7A06"/>
    <w:rsid w:val="000C0971"/>
    <w:rsid w:val="000C0D4A"/>
    <w:rsid w:val="000C0E00"/>
    <w:rsid w:val="000C2881"/>
    <w:rsid w:val="000C333F"/>
    <w:rsid w:val="000C3E8B"/>
    <w:rsid w:val="000C420C"/>
    <w:rsid w:val="000C4966"/>
    <w:rsid w:val="000C58B0"/>
    <w:rsid w:val="000C5E36"/>
    <w:rsid w:val="000C6C5B"/>
    <w:rsid w:val="000C71DB"/>
    <w:rsid w:val="000C7AFB"/>
    <w:rsid w:val="000C7C11"/>
    <w:rsid w:val="000C7DAF"/>
    <w:rsid w:val="000D10A3"/>
    <w:rsid w:val="000D1351"/>
    <w:rsid w:val="000D1B5C"/>
    <w:rsid w:val="000D1C0C"/>
    <w:rsid w:val="000D1F63"/>
    <w:rsid w:val="000D3004"/>
    <w:rsid w:val="000D362A"/>
    <w:rsid w:val="000D3E92"/>
    <w:rsid w:val="000D3F18"/>
    <w:rsid w:val="000D44E8"/>
    <w:rsid w:val="000D46D4"/>
    <w:rsid w:val="000D53BD"/>
    <w:rsid w:val="000D584C"/>
    <w:rsid w:val="000D5922"/>
    <w:rsid w:val="000D68EC"/>
    <w:rsid w:val="000D743B"/>
    <w:rsid w:val="000E1060"/>
    <w:rsid w:val="000E162E"/>
    <w:rsid w:val="000E1E96"/>
    <w:rsid w:val="000E2871"/>
    <w:rsid w:val="000E4278"/>
    <w:rsid w:val="000E5822"/>
    <w:rsid w:val="000E5FB2"/>
    <w:rsid w:val="000E79AD"/>
    <w:rsid w:val="000E7A7D"/>
    <w:rsid w:val="000F01AA"/>
    <w:rsid w:val="000F0281"/>
    <w:rsid w:val="000F0408"/>
    <w:rsid w:val="000F3AD7"/>
    <w:rsid w:val="000F5F37"/>
    <w:rsid w:val="000F614B"/>
    <w:rsid w:val="000F6450"/>
    <w:rsid w:val="000F69D8"/>
    <w:rsid w:val="001004F6"/>
    <w:rsid w:val="00100A17"/>
    <w:rsid w:val="00100A23"/>
    <w:rsid w:val="00100C91"/>
    <w:rsid w:val="00100E89"/>
    <w:rsid w:val="001018F0"/>
    <w:rsid w:val="00101EF0"/>
    <w:rsid w:val="00102627"/>
    <w:rsid w:val="00102DC9"/>
    <w:rsid w:val="00102ED5"/>
    <w:rsid w:val="00103D39"/>
    <w:rsid w:val="001040D8"/>
    <w:rsid w:val="0010475B"/>
    <w:rsid w:val="0010528F"/>
    <w:rsid w:val="00105969"/>
    <w:rsid w:val="00106293"/>
    <w:rsid w:val="00106FF7"/>
    <w:rsid w:val="00107121"/>
    <w:rsid w:val="001074DC"/>
    <w:rsid w:val="00107FD3"/>
    <w:rsid w:val="00110834"/>
    <w:rsid w:val="001108E5"/>
    <w:rsid w:val="00111461"/>
    <w:rsid w:val="00111530"/>
    <w:rsid w:val="00111843"/>
    <w:rsid w:val="00112B99"/>
    <w:rsid w:val="001144BE"/>
    <w:rsid w:val="00114968"/>
    <w:rsid w:val="00116F7D"/>
    <w:rsid w:val="00122894"/>
    <w:rsid w:val="00123151"/>
    <w:rsid w:val="00123A46"/>
    <w:rsid w:val="001245C0"/>
    <w:rsid w:val="00124760"/>
    <w:rsid w:val="001248DD"/>
    <w:rsid w:val="00125292"/>
    <w:rsid w:val="001254D5"/>
    <w:rsid w:val="00125CCF"/>
    <w:rsid w:val="00127512"/>
    <w:rsid w:val="00130F07"/>
    <w:rsid w:val="001321F2"/>
    <w:rsid w:val="00132370"/>
    <w:rsid w:val="001328BC"/>
    <w:rsid w:val="00133568"/>
    <w:rsid w:val="0013365B"/>
    <w:rsid w:val="00133A89"/>
    <w:rsid w:val="00133E28"/>
    <w:rsid w:val="0013412B"/>
    <w:rsid w:val="00135C9B"/>
    <w:rsid w:val="0014018B"/>
    <w:rsid w:val="00140284"/>
    <w:rsid w:val="00140BE0"/>
    <w:rsid w:val="00140E32"/>
    <w:rsid w:val="00141570"/>
    <w:rsid w:val="0014180F"/>
    <w:rsid w:val="00142699"/>
    <w:rsid w:val="00142A8F"/>
    <w:rsid w:val="001430D5"/>
    <w:rsid w:val="001441F0"/>
    <w:rsid w:val="001462EA"/>
    <w:rsid w:val="00146392"/>
    <w:rsid w:val="00146C9A"/>
    <w:rsid w:val="00150609"/>
    <w:rsid w:val="00150B5E"/>
    <w:rsid w:val="00151113"/>
    <w:rsid w:val="00151621"/>
    <w:rsid w:val="00151A68"/>
    <w:rsid w:val="001527D1"/>
    <w:rsid w:val="00152CB3"/>
    <w:rsid w:val="00153A71"/>
    <w:rsid w:val="00154038"/>
    <w:rsid w:val="00156B02"/>
    <w:rsid w:val="00156E08"/>
    <w:rsid w:val="00157CC4"/>
    <w:rsid w:val="00157F70"/>
    <w:rsid w:val="001609A3"/>
    <w:rsid w:val="0016227C"/>
    <w:rsid w:val="00163F87"/>
    <w:rsid w:val="00165C67"/>
    <w:rsid w:val="001661C4"/>
    <w:rsid w:val="00166418"/>
    <w:rsid w:val="00166510"/>
    <w:rsid w:val="001671F8"/>
    <w:rsid w:val="0016758D"/>
    <w:rsid w:val="0016767A"/>
    <w:rsid w:val="00167874"/>
    <w:rsid w:val="001702FE"/>
    <w:rsid w:val="001709AA"/>
    <w:rsid w:val="00171CF8"/>
    <w:rsid w:val="00172A27"/>
    <w:rsid w:val="00172D89"/>
    <w:rsid w:val="00172EFD"/>
    <w:rsid w:val="001736EE"/>
    <w:rsid w:val="001740DA"/>
    <w:rsid w:val="0017489B"/>
    <w:rsid w:val="001751CE"/>
    <w:rsid w:val="00176447"/>
    <w:rsid w:val="00176E95"/>
    <w:rsid w:val="001771AA"/>
    <w:rsid w:val="001777DA"/>
    <w:rsid w:val="00177CBD"/>
    <w:rsid w:val="001807AA"/>
    <w:rsid w:val="00180C55"/>
    <w:rsid w:val="00183C63"/>
    <w:rsid w:val="00183FCD"/>
    <w:rsid w:val="001842CD"/>
    <w:rsid w:val="00184F02"/>
    <w:rsid w:val="00184F0D"/>
    <w:rsid w:val="00185A2A"/>
    <w:rsid w:val="00185B46"/>
    <w:rsid w:val="0018655E"/>
    <w:rsid w:val="00187671"/>
    <w:rsid w:val="00190117"/>
    <w:rsid w:val="00190370"/>
    <w:rsid w:val="00190D54"/>
    <w:rsid w:val="00191217"/>
    <w:rsid w:val="001914D8"/>
    <w:rsid w:val="001916DF"/>
    <w:rsid w:val="00191850"/>
    <w:rsid w:val="00192A0A"/>
    <w:rsid w:val="00192E22"/>
    <w:rsid w:val="00193C3E"/>
    <w:rsid w:val="00195030"/>
    <w:rsid w:val="00196119"/>
    <w:rsid w:val="0019643F"/>
    <w:rsid w:val="0019783A"/>
    <w:rsid w:val="001A2176"/>
    <w:rsid w:val="001A30E5"/>
    <w:rsid w:val="001A4080"/>
    <w:rsid w:val="001A4192"/>
    <w:rsid w:val="001A4E2F"/>
    <w:rsid w:val="001A652A"/>
    <w:rsid w:val="001A6646"/>
    <w:rsid w:val="001A7326"/>
    <w:rsid w:val="001B0744"/>
    <w:rsid w:val="001B0950"/>
    <w:rsid w:val="001B0D61"/>
    <w:rsid w:val="001B15AF"/>
    <w:rsid w:val="001B1FE2"/>
    <w:rsid w:val="001B34DE"/>
    <w:rsid w:val="001B381F"/>
    <w:rsid w:val="001B4605"/>
    <w:rsid w:val="001B4BB9"/>
    <w:rsid w:val="001B4DC9"/>
    <w:rsid w:val="001B55F0"/>
    <w:rsid w:val="001B6512"/>
    <w:rsid w:val="001B659B"/>
    <w:rsid w:val="001B6871"/>
    <w:rsid w:val="001B6A67"/>
    <w:rsid w:val="001B742E"/>
    <w:rsid w:val="001B758F"/>
    <w:rsid w:val="001B7867"/>
    <w:rsid w:val="001B7CAE"/>
    <w:rsid w:val="001C03D0"/>
    <w:rsid w:val="001C0612"/>
    <w:rsid w:val="001C0946"/>
    <w:rsid w:val="001C0C7D"/>
    <w:rsid w:val="001C1B6A"/>
    <w:rsid w:val="001C32AF"/>
    <w:rsid w:val="001C449B"/>
    <w:rsid w:val="001C4B05"/>
    <w:rsid w:val="001C5247"/>
    <w:rsid w:val="001C52C2"/>
    <w:rsid w:val="001C565E"/>
    <w:rsid w:val="001C5B44"/>
    <w:rsid w:val="001C612A"/>
    <w:rsid w:val="001C6B70"/>
    <w:rsid w:val="001C6BC5"/>
    <w:rsid w:val="001C7066"/>
    <w:rsid w:val="001C7915"/>
    <w:rsid w:val="001D0125"/>
    <w:rsid w:val="001D0B4B"/>
    <w:rsid w:val="001D0B75"/>
    <w:rsid w:val="001D0D2C"/>
    <w:rsid w:val="001D0E92"/>
    <w:rsid w:val="001D1BAF"/>
    <w:rsid w:val="001D30E0"/>
    <w:rsid w:val="001D3159"/>
    <w:rsid w:val="001D514D"/>
    <w:rsid w:val="001D51BA"/>
    <w:rsid w:val="001D725E"/>
    <w:rsid w:val="001D75AC"/>
    <w:rsid w:val="001D7E77"/>
    <w:rsid w:val="001E35CE"/>
    <w:rsid w:val="001E3EF1"/>
    <w:rsid w:val="001E4B43"/>
    <w:rsid w:val="001E5962"/>
    <w:rsid w:val="001E5BEF"/>
    <w:rsid w:val="001E6030"/>
    <w:rsid w:val="001E6B34"/>
    <w:rsid w:val="001E7421"/>
    <w:rsid w:val="001E77DE"/>
    <w:rsid w:val="001E7F74"/>
    <w:rsid w:val="001F0FBF"/>
    <w:rsid w:val="001F13C3"/>
    <w:rsid w:val="001F1D80"/>
    <w:rsid w:val="001F1F10"/>
    <w:rsid w:val="001F20D7"/>
    <w:rsid w:val="001F3912"/>
    <w:rsid w:val="001F4B82"/>
    <w:rsid w:val="001F4D45"/>
    <w:rsid w:val="001F52FB"/>
    <w:rsid w:val="001F5CBD"/>
    <w:rsid w:val="001F5FF2"/>
    <w:rsid w:val="001F7097"/>
    <w:rsid w:val="001F7FF3"/>
    <w:rsid w:val="002004E4"/>
    <w:rsid w:val="00200ECA"/>
    <w:rsid w:val="0020113C"/>
    <w:rsid w:val="00201220"/>
    <w:rsid w:val="00201CDA"/>
    <w:rsid w:val="00202B68"/>
    <w:rsid w:val="00202D23"/>
    <w:rsid w:val="00203176"/>
    <w:rsid w:val="0020455B"/>
    <w:rsid w:val="002048C0"/>
    <w:rsid w:val="002061D7"/>
    <w:rsid w:val="0020739B"/>
    <w:rsid w:val="00207A30"/>
    <w:rsid w:val="002101A0"/>
    <w:rsid w:val="00211A64"/>
    <w:rsid w:val="00211C20"/>
    <w:rsid w:val="002128DB"/>
    <w:rsid w:val="002128F9"/>
    <w:rsid w:val="00212A19"/>
    <w:rsid w:val="002137A3"/>
    <w:rsid w:val="00213D38"/>
    <w:rsid w:val="00214903"/>
    <w:rsid w:val="00215328"/>
    <w:rsid w:val="0021583F"/>
    <w:rsid w:val="00215A39"/>
    <w:rsid w:val="00215CFD"/>
    <w:rsid w:val="00215E5C"/>
    <w:rsid w:val="002162DA"/>
    <w:rsid w:val="00216815"/>
    <w:rsid w:val="002173EC"/>
    <w:rsid w:val="0021758F"/>
    <w:rsid w:val="0022025E"/>
    <w:rsid w:val="002206B0"/>
    <w:rsid w:val="00222BAF"/>
    <w:rsid w:val="00222D45"/>
    <w:rsid w:val="00223898"/>
    <w:rsid w:val="00225741"/>
    <w:rsid w:val="00225FC6"/>
    <w:rsid w:val="002269F2"/>
    <w:rsid w:val="00227657"/>
    <w:rsid w:val="00227658"/>
    <w:rsid w:val="00227D74"/>
    <w:rsid w:val="00230768"/>
    <w:rsid w:val="00230B91"/>
    <w:rsid w:val="00230D69"/>
    <w:rsid w:val="00230FF0"/>
    <w:rsid w:val="002310B5"/>
    <w:rsid w:val="002311D4"/>
    <w:rsid w:val="00232572"/>
    <w:rsid w:val="00232582"/>
    <w:rsid w:val="0023307A"/>
    <w:rsid w:val="00234E40"/>
    <w:rsid w:val="00234F3A"/>
    <w:rsid w:val="0023520D"/>
    <w:rsid w:val="0023546D"/>
    <w:rsid w:val="00235A25"/>
    <w:rsid w:val="00235D0E"/>
    <w:rsid w:val="0023711E"/>
    <w:rsid w:val="00237970"/>
    <w:rsid w:val="002400C6"/>
    <w:rsid w:val="00240395"/>
    <w:rsid w:val="00240462"/>
    <w:rsid w:val="00240A8B"/>
    <w:rsid w:val="00241AF9"/>
    <w:rsid w:val="00243223"/>
    <w:rsid w:val="00243300"/>
    <w:rsid w:val="002443D9"/>
    <w:rsid w:val="00244976"/>
    <w:rsid w:val="0024519B"/>
    <w:rsid w:val="002458BB"/>
    <w:rsid w:val="00246202"/>
    <w:rsid w:val="00246745"/>
    <w:rsid w:val="00250AD7"/>
    <w:rsid w:val="0025107A"/>
    <w:rsid w:val="002513C2"/>
    <w:rsid w:val="00252156"/>
    <w:rsid w:val="00253249"/>
    <w:rsid w:val="00255C2D"/>
    <w:rsid w:val="00255DFC"/>
    <w:rsid w:val="002561D5"/>
    <w:rsid w:val="00256A2C"/>
    <w:rsid w:val="002573D5"/>
    <w:rsid w:val="002578EE"/>
    <w:rsid w:val="0026105F"/>
    <w:rsid w:val="0026273B"/>
    <w:rsid w:val="00262A12"/>
    <w:rsid w:val="00262C86"/>
    <w:rsid w:val="00263569"/>
    <w:rsid w:val="00266CC8"/>
    <w:rsid w:val="002678CC"/>
    <w:rsid w:val="0027002E"/>
    <w:rsid w:val="002705FF"/>
    <w:rsid w:val="00270A0C"/>
    <w:rsid w:val="00270C1C"/>
    <w:rsid w:val="00271046"/>
    <w:rsid w:val="00271E8D"/>
    <w:rsid w:val="00275D7B"/>
    <w:rsid w:val="00276373"/>
    <w:rsid w:val="00277F13"/>
    <w:rsid w:val="00282BAA"/>
    <w:rsid w:val="00283639"/>
    <w:rsid w:val="002836A4"/>
    <w:rsid w:val="00284835"/>
    <w:rsid w:val="002852C4"/>
    <w:rsid w:val="00285CDE"/>
    <w:rsid w:val="00286324"/>
    <w:rsid w:val="00287BB9"/>
    <w:rsid w:val="0029043A"/>
    <w:rsid w:val="00290CD6"/>
    <w:rsid w:val="00291788"/>
    <w:rsid w:val="00292BCC"/>
    <w:rsid w:val="00293BE1"/>
    <w:rsid w:val="00295204"/>
    <w:rsid w:val="002954C9"/>
    <w:rsid w:val="00295508"/>
    <w:rsid w:val="002959DE"/>
    <w:rsid w:val="00295B43"/>
    <w:rsid w:val="00295D56"/>
    <w:rsid w:val="00295DFB"/>
    <w:rsid w:val="002975EC"/>
    <w:rsid w:val="00297F8A"/>
    <w:rsid w:val="002A1BE7"/>
    <w:rsid w:val="002A2D02"/>
    <w:rsid w:val="002A3C6F"/>
    <w:rsid w:val="002A3FDA"/>
    <w:rsid w:val="002A4061"/>
    <w:rsid w:val="002A42D7"/>
    <w:rsid w:val="002A4352"/>
    <w:rsid w:val="002A4415"/>
    <w:rsid w:val="002A4BE0"/>
    <w:rsid w:val="002A5B68"/>
    <w:rsid w:val="002A5BA8"/>
    <w:rsid w:val="002A6237"/>
    <w:rsid w:val="002A685D"/>
    <w:rsid w:val="002A6E5F"/>
    <w:rsid w:val="002A764F"/>
    <w:rsid w:val="002B0083"/>
    <w:rsid w:val="002B01EF"/>
    <w:rsid w:val="002B1627"/>
    <w:rsid w:val="002B1CF5"/>
    <w:rsid w:val="002B2481"/>
    <w:rsid w:val="002B26A0"/>
    <w:rsid w:val="002B329E"/>
    <w:rsid w:val="002B35F4"/>
    <w:rsid w:val="002B3C13"/>
    <w:rsid w:val="002B51B5"/>
    <w:rsid w:val="002B5337"/>
    <w:rsid w:val="002B61D9"/>
    <w:rsid w:val="002C017B"/>
    <w:rsid w:val="002C1768"/>
    <w:rsid w:val="002C2FED"/>
    <w:rsid w:val="002C30D1"/>
    <w:rsid w:val="002C3710"/>
    <w:rsid w:val="002C4102"/>
    <w:rsid w:val="002C44AB"/>
    <w:rsid w:val="002C4FDB"/>
    <w:rsid w:val="002C5B6C"/>
    <w:rsid w:val="002C74E6"/>
    <w:rsid w:val="002C7679"/>
    <w:rsid w:val="002D0351"/>
    <w:rsid w:val="002D06E1"/>
    <w:rsid w:val="002D1903"/>
    <w:rsid w:val="002D29CD"/>
    <w:rsid w:val="002D31DB"/>
    <w:rsid w:val="002D3B2C"/>
    <w:rsid w:val="002D4217"/>
    <w:rsid w:val="002D4E41"/>
    <w:rsid w:val="002D4E5F"/>
    <w:rsid w:val="002D548D"/>
    <w:rsid w:val="002D6348"/>
    <w:rsid w:val="002D7B07"/>
    <w:rsid w:val="002D7F68"/>
    <w:rsid w:val="002E04BF"/>
    <w:rsid w:val="002E04F0"/>
    <w:rsid w:val="002E0761"/>
    <w:rsid w:val="002E0897"/>
    <w:rsid w:val="002E1289"/>
    <w:rsid w:val="002E12E1"/>
    <w:rsid w:val="002E2B34"/>
    <w:rsid w:val="002E342E"/>
    <w:rsid w:val="002E36C8"/>
    <w:rsid w:val="002E4A2B"/>
    <w:rsid w:val="002E5260"/>
    <w:rsid w:val="002E5E35"/>
    <w:rsid w:val="002E724A"/>
    <w:rsid w:val="002F07F4"/>
    <w:rsid w:val="002F51AD"/>
    <w:rsid w:val="002F55BA"/>
    <w:rsid w:val="002F598D"/>
    <w:rsid w:val="002F6814"/>
    <w:rsid w:val="002F6A67"/>
    <w:rsid w:val="002F7411"/>
    <w:rsid w:val="00300472"/>
    <w:rsid w:val="00300BB9"/>
    <w:rsid w:val="00301989"/>
    <w:rsid w:val="00301A6C"/>
    <w:rsid w:val="00302455"/>
    <w:rsid w:val="00303F02"/>
    <w:rsid w:val="003040A8"/>
    <w:rsid w:val="00305334"/>
    <w:rsid w:val="00305462"/>
    <w:rsid w:val="0030658A"/>
    <w:rsid w:val="0031102F"/>
    <w:rsid w:val="0031220F"/>
    <w:rsid w:val="003148E9"/>
    <w:rsid w:val="003152D4"/>
    <w:rsid w:val="003165BB"/>
    <w:rsid w:val="003204ED"/>
    <w:rsid w:val="00320748"/>
    <w:rsid w:val="00320840"/>
    <w:rsid w:val="00320D89"/>
    <w:rsid w:val="00320EC8"/>
    <w:rsid w:val="003212E9"/>
    <w:rsid w:val="0032148B"/>
    <w:rsid w:val="00321C28"/>
    <w:rsid w:val="00321D80"/>
    <w:rsid w:val="00321F84"/>
    <w:rsid w:val="0032292F"/>
    <w:rsid w:val="00322CD6"/>
    <w:rsid w:val="00323FC6"/>
    <w:rsid w:val="003242E4"/>
    <w:rsid w:val="00325208"/>
    <w:rsid w:val="0032523E"/>
    <w:rsid w:val="003252C5"/>
    <w:rsid w:val="003253D4"/>
    <w:rsid w:val="0032583C"/>
    <w:rsid w:val="003266E9"/>
    <w:rsid w:val="003275F3"/>
    <w:rsid w:val="00330BBA"/>
    <w:rsid w:val="00331370"/>
    <w:rsid w:val="00331792"/>
    <w:rsid w:val="00331A23"/>
    <w:rsid w:val="00331C95"/>
    <w:rsid w:val="00332536"/>
    <w:rsid w:val="003328C2"/>
    <w:rsid w:val="00332A8E"/>
    <w:rsid w:val="003331A8"/>
    <w:rsid w:val="00333F3F"/>
    <w:rsid w:val="00333F45"/>
    <w:rsid w:val="00334289"/>
    <w:rsid w:val="00334578"/>
    <w:rsid w:val="00334885"/>
    <w:rsid w:val="00334F29"/>
    <w:rsid w:val="003362FA"/>
    <w:rsid w:val="003369B1"/>
    <w:rsid w:val="00336A29"/>
    <w:rsid w:val="0034081B"/>
    <w:rsid w:val="00340A50"/>
    <w:rsid w:val="0034105B"/>
    <w:rsid w:val="0034216C"/>
    <w:rsid w:val="00343C70"/>
    <w:rsid w:val="00343CCC"/>
    <w:rsid w:val="00343FAD"/>
    <w:rsid w:val="003441E8"/>
    <w:rsid w:val="0034607E"/>
    <w:rsid w:val="003473FE"/>
    <w:rsid w:val="003478C8"/>
    <w:rsid w:val="003505F1"/>
    <w:rsid w:val="00350ACB"/>
    <w:rsid w:val="00351F3B"/>
    <w:rsid w:val="00352942"/>
    <w:rsid w:val="00353774"/>
    <w:rsid w:val="00353E82"/>
    <w:rsid w:val="003543EE"/>
    <w:rsid w:val="00354549"/>
    <w:rsid w:val="0035458D"/>
    <w:rsid w:val="003559BE"/>
    <w:rsid w:val="00357D41"/>
    <w:rsid w:val="00360EDF"/>
    <w:rsid w:val="00361630"/>
    <w:rsid w:val="00362817"/>
    <w:rsid w:val="00362DF5"/>
    <w:rsid w:val="00364F49"/>
    <w:rsid w:val="0036552E"/>
    <w:rsid w:val="00366AA7"/>
    <w:rsid w:val="00366FE8"/>
    <w:rsid w:val="003671F4"/>
    <w:rsid w:val="00367F81"/>
    <w:rsid w:val="003707A1"/>
    <w:rsid w:val="00370902"/>
    <w:rsid w:val="00373EA8"/>
    <w:rsid w:val="00373ED0"/>
    <w:rsid w:val="00374416"/>
    <w:rsid w:val="003747F3"/>
    <w:rsid w:val="00374DC4"/>
    <w:rsid w:val="0037543D"/>
    <w:rsid w:val="00375503"/>
    <w:rsid w:val="0037602F"/>
    <w:rsid w:val="0037604D"/>
    <w:rsid w:val="00376742"/>
    <w:rsid w:val="0037779A"/>
    <w:rsid w:val="003779F6"/>
    <w:rsid w:val="00377B2B"/>
    <w:rsid w:val="0038075A"/>
    <w:rsid w:val="00380BCB"/>
    <w:rsid w:val="00381953"/>
    <w:rsid w:val="00381A3B"/>
    <w:rsid w:val="00381DC0"/>
    <w:rsid w:val="00382950"/>
    <w:rsid w:val="00382B39"/>
    <w:rsid w:val="00383476"/>
    <w:rsid w:val="003835D9"/>
    <w:rsid w:val="00383FE9"/>
    <w:rsid w:val="0038527E"/>
    <w:rsid w:val="003852A7"/>
    <w:rsid w:val="00385334"/>
    <w:rsid w:val="003900D4"/>
    <w:rsid w:val="0039048C"/>
    <w:rsid w:val="0039071F"/>
    <w:rsid w:val="00390AB7"/>
    <w:rsid w:val="00391637"/>
    <w:rsid w:val="0039177E"/>
    <w:rsid w:val="00391CCC"/>
    <w:rsid w:val="00391DA3"/>
    <w:rsid w:val="00392976"/>
    <w:rsid w:val="0039340B"/>
    <w:rsid w:val="003937C6"/>
    <w:rsid w:val="003938D5"/>
    <w:rsid w:val="00394074"/>
    <w:rsid w:val="003945FA"/>
    <w:rsid w:val="0039553A"/>
    <w:rsid w:val="00395D73"/>
    <w:rsid w:val="00395E45"/>
    <w:rsid w:val="00396431"/>
    <w:rsid w:val="00396CAA"/>
    <w:rsid w:val="00397A92"/>
    <w:rsid w:val="00397DCB"/>
    <w:rsid w:val="00397DDE"/>
    <w:rsid w:val="00397F8E"/>
    <w:rsid w:val="003A14F9"/>
    <w:rsid w:val="003A1501"/>
    <w:rsid w:val="003A2E85"/>
    <w:rsid w:val="003A38C9"/>
    <w:rsid w:val="003A3AC9"/>
    <w:rsid w:val="003A4488"/>
    <w:rsid w:val="003A4ED4"/>
    <w:rsid w:val="003A542E"/>
    <w:rsid w:val="003A549B"/>
    <w:rsid w:val="003A54E6"/>
    <w:rsid w:val="003A55A1"/>
    <w:rsid w:val="003A6050"/>
    <w:rsid w:val="003A6D0C"/>
    <w:rsid w:val="003A6FEB"/>
    <w:rsid w:val="003A7C92"/>
    <w:rsid w:val="003B0AF9"/>
    <w:rsid w:val="003B2D50"/>
    <w:rsid w:val="003B3086"/>
    <w:rsid w:val="003B32B0"/>
    <w:rsid w:val="003B3BAF"/>
    <w:rsid w:val="003B417F"/>
    <w:rsid w:val="003B53C7"/>
    <w:rsid w:val="003B628F"/>
    <w:rsid w:val="003B7A36"/>
    <w:rsid w:val="003C0FB4"/>
    <w:rsid w:val="003C2543"/>
    <w:rsid w:val="003C2844"/>
    <w:rsid w:val="003C3800"/>
    <w:rsid w:val="003C3C52"/>
    <w:rsid w:val="003C40BC"/>
    <w:rsid w:val="003C421E"/>
    <w:rsid w:val="003C44E0"/>
    <w:rsid w:val="003C4A8F"/>
    <w:rsid w:val="003C50DE"/>
    <w:rsid w:val="003C6320"/>
    <w:rsid w:val="003C63F0"/>
    <w:rsid w:val="003C7015"/>
    <w:rsid w:val="003C7A51"/>
    <w:rsid w:val="003D0B3E"/>
    <w:rsid w:val="003D22B1"/>
    <w:rsid w:val="003D26F1"/>
    <w:rsid w:val="003D2EE2"/>
    <w:rsid w:val="003D2FFC"/>
    <w:rsid w:val="003D32F6"/>
    <w:rsid w:val="003D3380"/>
    <w:rsid w:val="003D351A"/>
    <w:rsid w:val="003D4564"/>
    <w:rsid w:val="003D497E"/>
    <w:rsid w:val="003D4B99"/>
    <w:rsid w:val="003D5C33"/>
    <w:rsid w:val="003D601F"/>
    <w:rsid w:val="003D666E"/>
    <w:rsid w:val="003D66A2"/>
    <w:rsid w:val="003D7FAC"/>
    <w:rsid w:val="003E06C6"/>
    <w:rsid w:val="003E06D4"/>
    <w:rsid w:val="003E083E"/>
    <w:rsid w:val="003E0F07"/>
    <w:rsid w:val="003E159A"/>
    <w:rsid w:val="003E236E"/>
    <w:rsid w:val="003E250D"/>
    <w:rsid w:val="003E2C5A"/>
    <w:rsid w:val="003E2D5A"/>
    <w:rsid w:val="003E2E5D"/>
    <w:rsid w:val="003E40F3"/>
    <w:rsid w:val="003E430F"/>
    <w:rsid w:val="003E4551"/>
    <w:rsid w:val="003E4D77"/>
    <w:rsid w:val="003E5F06"/>
    <w:rsid w:val="003E6229"/>
    <w:rsid w:val="003E6762"/>
    <w:rsid w:val="003F01EF"/>
    <w:rsid w:val="003F14BE"/>
    <w:rsid w:val="003F1E4B"/>
    <w:rsid w:val="003F2E0B"/>
    <w:rsid w:val="003F3315"/>
    <w:rsid w:val="003F3973"/>
    <w:rsid w:val="003F4D08"/>
    <w:rsid w:val="003F4D25"/>
    <w:rsid w:val="003F5461"/>
    <w:rsid w:val="003F68C1"/>
    <w:rsid w:val="003F6C72"/>
    <w:rsid w:val="003F7CC5"/>
    <w:rsid w:val="00400213"/>
    <w:rsid w:val="004009C3"/>
    <w:rsid w:val="00400CC8"/>
    <w:rsid w:val="004018C2"/>
    <w:rsid w:val="004019BE"/>
    <w:rsid w:val="0040216D"/>
    <w:rsid w:val="00402341"/>
    <w:rsid w:val="00403E16"/>
    <w:rsid w:val="0040606D"/>
    <w:rsid w:val="0040637E"/>
    <w:rsid w:val="00407276"/>
    <w:rsid w:val="00407908"/>
    <w:rsid w:val="004110A9"/>
    <w:rsid w:val="00411436"/>
    <w:rsid w:val="00411DEA"/>
    <w:rsid w:val="00415892"/>
    <w:rsid w:val="00415BEA"/>
    <w:rsid w:val="00416051"/>
    <w:rsid w:val="004166F7"/>
    <w:rsid w:val="0041778C"/>
    <w:rsid w:val="004201EC"/>
    <w:rsid w:val="00420361"/>
    <w:rsid w:val="00420530"/>
    <w:rsid w:val="004205C3"/>
    <w:rsid w:val="0042071B"/>
    <w:rsid w:val="00420750"/>
    <w:rsid w:val="00420CC1"/>
    <w:rsid w:val="00421298"/>
    <w:rsid w:val="0042151E"/>
    <w:rsid w:val="00421582"/>
    <w:rsid w:val="00421DFB"/>
    <w:rsid w:val="00421FB1"/>
    <w:rsid w:val="00423C84"/>
    <w:rsid w:val="00423E1F"/>
    <w:rsid w:val="0042447D"/>
    <w:rsid w:val="00424E5B"/>
    <w:rsid w:val="00425AE3"/>
    <w:rsid w:val="00426630"/>
    <w:rsid w:val="00430ABB"/>
    <w:rsid w:val="004315BB"/>
    <w:rsid w:val="00432509"/>
    <w:rsid w:val="00432832"/>
    <w:rsid w:val="00432C6F"/>
    <w:rsid w:val="00432D2A"/>
    <w:rsid w:val="004335EE"/>
    <w:rsid w:val="00433C93"/>
    <w:rsid w:val="004341BC"/>
    <w:rsid w:val="00434C12"/>
    <w:rsid w:val="0043513C"/>
    <w:rsid w:val="0043517D"/>
    <w:rsid w:val="00435D0C"/>
    <w:rsid w:val="004364CE"/>
    <w:rsid w:val="00436D33"/>
    <w:rsid w:val="0043771A"/>
    <w:rsid w:val="0043779B"/>
    <w:rsid w:val="00437D65"/>
    <w:rsid w:val="00441163"/>
    <w:rsid w:val="00441BEC"/>
    <w:rsid w:val="00442311"/>
    <w:rsid w:val="00443075"/>
    <w:rsid w:val="004431FD"/>
    <w:rsid w:val="00444115"/>
    <w:rsid w:val="00445C51"/>
    <w:rsid w:val="00445D69"/>
    <w:rsid w:val="00446C28"/>
    <w:rsid w:val="00446F23"/>
    <w:rsid w:val="00447E92"/>
    <w:rsid w:val="004515BF"/>
    <w:rsid w:val="004516CF"/>
    <w:rsid w:val="0045186E"/>
    <w:rsid w:val="00451B09"/>
    <w:rsid w:val="004524AD"/>
    <w:rsid w:val="0045253B"/>
    <w:rsid w:val="004529C5"/>
    <w:rsid w:val="00452BE7"/>
    <w:rsid w:val="004537BE"/>
    <w:rsid w:val="00453D3F"/>
    <w:rsid w:val="00454944"/>
    <w:rsid w:val="00455178"/>
    <w:rsid w:val="004554B7"/>
    <w:rsid w:val="00455C44"/>
    <w:rsid w:val="00455E6A"/>
    <w:rsid w:val="00455F11"/>
    <w:rsid w:val="004574D4"/>
    <w:rsid w:val="004605A5"/>
    <w:rsid w:val="004617A3"/>
    <w:rsid w:val="00461F14"/>
    <w:rsid w:val="004625B1"/>
    <w:rsid w:val="004625E3"/>
    <w:rsid w:val="004637D2"/>
    <w:rsid w:val="004640CA"/>
    <w:rsid w:val="004645A4"/>
    <w:rsid w:val="004648BA"/>
    <w:rsid w:val="00464C28"/>
    <w:rsid w:val="00465470"/>
    <w:rsid w:val="00466C97"/>
    <w:rsid w:val="0046700E"/>
    <w:rsid w:val="0047078E"/>
    <w:rsid w:val="00470855"/>
    <w:rsid w:val="004710B3"/>
    <w:rsid w:val="004710E2"/>
    <w:rsid w:val="00472F94"/>
    <w:rsid w:val="00474014"/>
    <w:rsid w:val="00474289"/>
    <w:rsid w:val="004747CC"/>
    <w:rsid w:val="004749EC"/>
    <w:rsid w:val="00475728"/>
    <w:rsid w:val="0047653D"/>
    <w:rsid w:val="0047663D"/>
    <w:rsid w:val="00477A1E"/>
    <w:rsid w:val="00477E08"/>
    <w:rsid w:val="004809EC"/>
    <w:rsid w:val="00481843"/>
    <w:rsid w:val="00481AED"/>
    <w:rsid w:val="00482440"/>
    <w:rsid w:val="00482AEE"/>
    <w:rsid w:val="004833FA"/>
    <w:rsid w:val="00483F14"/>
    <w:rsid w:val="0048457F"/>
    <w:rsid w:val="00484FEF"/>
    <w:rsid w:val="00485405"/>
    <w:rsid w:val="004854F2"/>
    <w:rsid w:val="00485544"/>
    <w:rsid w:val="00486916"/>
    <w:rsid w:val="00487047"/>
    <w:rsid w:val="004875FF"/>
    <w:rsid w:val="0049096D"/>
    <w:rsid w:val="00490C55"/>
    <w:rsid w:val="00490EEE"/>
    <w:rsid w:val="004911DB"/>
    <w:rsid w:val="00492EA7"/>
    <w:rsid w:val="00493A46"/>
    <w:rsid w:val="00494E2C"/>
    <w:rsid w:val="00495890"/>
    <w:rsid w:val="0049635D"/>
    <w:rsid w:val="00496419"/>
    <w:rsid w:val="00496735"/>
    <w:rsid w:val="00496833"/>
    <w:rsid w:val="004972E2"/>
    <w:rsid w:val="004A1838"/>
    <w:rsid w:val="004A1A26"/>
    <w:rsid w:val="004A1FDC"/>
    <w:rsid w:val="004A3024"/>
    <w:rsid w:val="004A3AF1"/>
    <w:rsid w:val="004A50EF"/>
    <w:rsid w:val="004A5173"/>
    <w:rsid w:val="004A66AE"/>
    <w:rsid w:val="004A68FD"/>
    <w:rsid w:val="004A6F5F"/>
    <w:rsid w:val="004A71C5"/>
    <w:rsid w:val="004A78D5"/>
    <w:rsid w:val="004A7CA2"/>
    <w:rsid w:val="004A7F70"/>
    <w:rsid w:val="004B099F"/>
    <w:rsid w:val="004B0CEB"/>
    <w:rsid w:val="004B0FFD"/>
    <w:rsid w:val="004B18F6"/>
    <w:rsid w:val="004B25D3"/>
    <w:rsid w:val="004B2651"/>
    <w:rsid w:val="004B2EB7"/>
    <w:rsid w:val="004B3758"/>
    <w:rsid w:val="004B4036"/>
    <w:rsid w:val="004B441C"/>
    <w:rsid w:val="004B4888"/>
    <w:rsid w:val="004B4B54"/>
    <w:rsid w:val="004B4CAA"/>
    <w:rsid w:val="004B5829"/>
    <w:rsid w:val="004B5E8B"/>
    <w:rsid w:val="004B6990"/>
    <w:rsid w:val="004B7107"/>
    <w:rsid w:val="004B7995"/>
    <w:rsid w:val="004B7999"/>
    <w:rsid w:val="004B79CC"/>
    <w:rsid w:val="004B7EDE"/>
    <w:rsid w:val="004C0CDF"/>
    <w:rsid w:val="004C0D13"/>
    <w:rsid w:val="004C23AB"/>
    <w:rsid w:val="004C2B8A"/>
    <w:rsid w:val="004C2C58"/>
    <w:rsid w:val="004C4973"/>
    <w:rsid w:val="004C5610"/>
    <w:rsid w:val="004C5C3A"/>
    <w:rsid w:val="004C6181"/>
    <w:rsid w:val="004D0AED"/>
    <w:rsid w:val="004D0E9A"/>
    <w:rsid w:val="004D1C4F"/>
    <w:rsid w:val="004D23FE"/>
    <w:rsid w:val="004D2648"/>
    <w:rsid w:val="004D2B1F"/>
    <w:rsid w:val="004D3734"/>
    <w:rsid w:val="004D4BF9"/>
    <w:rsid w:val="004D4C78"/>
    <w:rsid w:val="004D4F8B"/>
    <w:rsid w:val="004D5A2F"/>
    <w:rsid w:val="004D6A93"/>
    <w:rsid w:val="004D6D73"/>
    <w:rsid w:val="004E19AB"/>
    <w:rsid w:val="004E208E"/>
    <w:rsid w:val="004E2CCB"/>
    <w:rsid w:val="004E3983"/>
    <w:rsid w:val="004E4CE5"/>
    <w:rsid w:val="004E5117"/>
    <w:rsid w:val="004E66F3"/>
    <w:rsid w:val="004E7A0D"/>
    <w:rsid w:val="004E7A36"/>
    <w:rsid w:val="004E7CEC"/>
    <w:rsid w:val="004F1146"/>
    <w:rsid w:val="004F12D7"/>
    <w:rsid w:val="004F143A"/>
    <w:rsid w:val="004F1579"/>
    <w:rsid w:val="004F407D"/>
    <w:rsid w:val="004F5950"/>
    <w:rsid w:val="004F5974"/>
    <w:rsid w:val="004F7208"/>
    <w:rsid w:val="004F738B"/>
    <w:rsid w:val="004F7497"/>
    <w:rsid w:val="004F7D2B"/>
    <w:rsid w:val="00501A81"/>
    <w:rsid w:val="0050204D"/>
    <w:rsid w:val="005030EC"/>
    <w:rsid w:val="00503651"/>
    <w:rsid w:val="00503E31"/>
    <w:rsid w:val="0050469E"/>
    <w:rsid w:val="005047F2"/>
    <w:rsid w:val="00505A93"/>
    <w:rsid w:val="00510978"/>
    <w:rsid w:val="00511968"/>
    <w:rsid w:val="00513489"/>
    <w:rsid w:val="00513F4B"/>
    <w:rsid w:val="00515625"/>
    <w:rsid w:val="00517283"/>
    <w:rsid w:val="00517DA1"/>
    <w:rsid w:val="00521302"/>
    <w:rsid w:val="005224D8"/>
    <w:rsid w:val="00522A4B"/>
    <w:rsid w:val="00523E26"/>
    <w:rsid w:val="00524534"/>
    <w:rsid w:val="005245FD"/>
    <w:rsid w:val="00524E86"/>
    <w:rsid w:val="005255AC"/>
    <w:rsid w:val="00525888"/>
    <w:rsid w:val="005261F2"/>
    <w:rsid w:val="00526D3E"/>
    <w:rsid w:val="00527D26"/>
    <w:rsid w:val="0053088D"/>
    <w:rsid w:val="00530FF7"/>
    <w:rsid w:val="005326E1"/>
    <w:rsid w:val="00533343"/>
    <w:rsid w:val="0053480A"/>
    <w:rsid w:val="00535622"/>
    <w:rsid w:val="00535A00"/>
    <w:rsid w:val="005370DC"/>
    <w:rsid w:val="005406EC"/>
    <w:rsid w:val="00545717"/>
    <w:rsid w:val="005457C5"/>
    <w:rsid w:val="00545FB1"/>
    <w:rsid w:val="00546231"/>
    <w:rsid w:val="00546649"/>
    <w:rsid w:val="00550719"/>
    <w:rsid w:val="00550D7E"/>
    <w:rsid w:val="0055119F"/>
    <w:rsid w:val="00552BA3"/>
    <w:rsid w:val="00553AA8"/>
    <w:rsid w:val="0055548F"/>
    <w:rsid w:val="00556EBF"/>
    <w:rsid w:val="00556FB2"/>
    <w:rsid w:val="00557788"/>
    <w:rsid w:val="00557E26"/>
    <w:rsid w:val="005617E0"/>
    <w:rsid w:val="00561AB9"/>
    <w:rsid w:val="0056321B"/>
    <w:rsid w:val="00563A33"/>
    <w:rsid w:val="00563C24"/>
    <w:rsid w:val="00564985"/>
    <w:rsid w:val="00565392"/>
    <w:rsid w:val="00565F9C"/>
    <w:rsid w:val="00565FC3"/>
    <w:rsid w:val="00566796"/>
    <w:rsid w:val="005668F8"/>
    <w:rsid w:val="005677CA"/>
    <w:rsid w:val="005702AC"/>
    <w:rsid w:val="00571784"/>
    <w:rsid w:val="00571ED6"/>
    <w:rsid w:val="005725B9"/>
    <w:rsid w:val="0057357E"/>
    <w:rsid w:val="005747DD"/>
    <w:rsid w:val="00574F26"/>
    <w:rsid w:val="00575CE2"/>
    <w:rsid w:val="00576548"/>
    <w:rsid w:val="00576CD0"/>
    <w:rsid w:val="00577547"/>
    <w:rsid w:val="005778E6"/>
    <w:rsid w:val="0058057A"/>
    <w:rsid w:val="00580D7E"/>
    <w:rsid w:val="00581658"/>
    <w:rsid w:val="0058264D"/>
    <w:rsid w:val="00582C5D"/>
    <w:rsid w:val="00583176"/>
    <w:rsid w:val="00585243"/>
    <w:rsid w:val="005852BB"/>
    <w:rsid w:val="00586CD6"/>
    <w:rsid w:val="00587EAB"/>
    <w:rsid w:val="005900CD"/>
    <w:rsid w:val="00590422"/>
    <w:rsid w:val="00590FB3"/>
    <w:rsid w:val="00591137"/>
    <w:rsid w:val="00592777"/>
    <w:rsid w:val="00592A71"/>
    <w:rsid w:val="00594A19"/>
    <w:rsid w:val="00594AED"/>
    <w:rsid w:val="00594C88"/>
    <w:rsid w:val="00594CCE"/>
    <w:rsid w:val="005956C7"/>
    <w:rsid w:val="0059585D"/>
    <w:rsid w:val="00595CAF"/>
    <w:rsid w:val="00595CC5"/>
    <w:rsid w:val="00596535"/>
    <w:rsid w:val="00597758"/>
    <w:rsid w:val="005A0066"/>
    <w:rsid w:val="005A13CD"/>
    <w:rsid w:val="005A2BC1"/>
    <w:rsid w:val="005A2FF2"/>
    <w:rsid w:val="005A3631"/>
    <w:rsid w:val="005A36F5"/>
    <w:rsid w:val="005A4FA4"/>
    <w:rsid w:val="005A61CC"/>
    <w:rsid w:val="005A626A"/>
    <w:rsid w:val="005A6CA1"/>
    <w:rsid w:val="005A6EFB"/>
    <w:rsid w:val="005A7635"/>
    <w:rsid w:val="005B0451"/>
    <w:rsid w:val="005B1A26"/>
    <w:rsid w:val="005B262E"/>
    <w:rsid w:val="005B2AA7"/>
    <w:rsid w:val="005B3393"/>
    <w:rsid w:val="005B36FC"/>
    <w:rsid w:val="005B39C8"/>
    <w:rsid w:val="005B5AF6"/>
    <w:rsid w:val="005B69CB"/>
    <w:rsid w:val="005B7506"/>
    <w:rsid w:val="005C00F3"/>
    <w:rsid w:val="005C0F28"/>
    <w:rsid w:val="005C11A0"/>
    <w:rsid w:val="005C190A"/>
    <w:rsid w:val="005C20C5"/>
    <w:rsid w:val="005C2BD8"/>
    <w:rsid w:val="005C3157"/>
    <w:rsid w:val="005C35D1"/>
    <w:rsid w:val="005C3A23"/>
    <w:rsid w:val="005C3D12"/>
    <w:rsid w:val="005C4340"/>
    <w:rsid w:val="005C4BEF"/>
    <w:rsid w:val="005C4CCF"/>
    <w:rsid w:val="005C512A"/>
    <w:rsid w:val="005C574F"/>
    <w:rsid w:val="005C6326"/>
    <w:rsid w:val="005C68A6"/>
    <w:rsid w:val="005D0722"/>
    <w:rsid w:val="005D20BA"/>
    <w:rsid w:val="005D22FF"/>
    <w:rsid w:val="005D236C"/>
    <w:rsid w:val="005D2D39"/>
    <w:rsid w:val="005D326D"/>
    <w:rsid w:val="005D35BE"/>
    <w:rsid w:val="005D4824"/>
    <w:rsid w:val="005D4912"/>
    <w:rsid w:val="005D511E"/>
    <w:rsid w:val="005D5733"/>
    <w:rsid w:val="005D58E3"/>
    <w:rsid w:val="005D7212"/>
    <w:rsid w:val="005D725B"/>
    <w:rsid w:val="005D7752"/>
    <w:rsid w:val="005D78E2"/>
    <w:rsid w:val="005D7F03"/>
    <w:rsid w:val="005E0D7F"/>
    <w:rsid w:val="005E0EEA"/>
    <w:rsid w:val="005E11FF"/>
    <w:rsid w:val="005E1462"/>
    <w:rsid w:val="005E159F"/>
    <w:rsid w:val="005E23D7"/>
    <w:rsid w:val="005E3057"/>
    <w:rsid w:val="005E346E"/>
    <w:rsid w:val="005E37D7"/>
    <w:rsid w:val="005E3D97"/>
    <w:rsid w:val="005E4A6D"/>
    <w:rsid w:val="005E4A70"/>
    <w:rsid w:val="005E5432"/>
    <w:rsid w:val="005E585A"/>
    <w:rsid w:val="005E713E"/>
    <w:rsid w:val="005F001E"/>
    <w:rsid w:val="005F132C"/>
    <w:rsid w:val="005F13A5"/>
    <w:rsid w:val="005F29D7"/>
    <w:rsid w:val="005F3958"/>
    <w:rsid w:val="005F4451"/>
    <w:rsid w:val="005F4C81"/>
    <w:rsid w:val="005F4EA4"/>
    <w:rsid w:val="005F5321"/>
    <w:rsid w:val="005F5EA5"/>
    <w:rsid w:val="005F624D"/>
    <w:rsid w:val="006011B8"/>
    <w:rsid w:val="00601280"/>
    <w:rsid w:val="00601ED2"/>
    <w:rsid w:val="006024A6"/>
    <w:rsid w:val="00602D2B"/>
    <w:rsid w:val="00602F6E"/>
    <w:rsid w:val="00603C6A"/>
    <w:rsid w:val="00604882"/>
    <w:rsid w:val="006060B7"/>
    <w:rsid w:val="00606596"/>
    <w:rsid w:val="00606F31"/>
    <w:rsid w:val="006077D8"/>
    <w:rsid w:val="00607ECA"/>
    <w:rsid w:val="00610BE6"/>
    <w:rsid w:val="00611E33"/>
    <w:rsid w:val="00612A35"/>
    <w:rsid w:val="00613B1C"/>
    <w:rsid w:val="00613DCE"/>
    <w:rsid w:val="00614A71"/>
    <w:rsid w:val="00614B85"/>
    <w:rsid w:val="00614F0C"/>
    <w:rsid w:val="00615A20"/>
    <w:rsid w:val="006160E6"/>
    <w:rsid w:val="00620690"/>
    <w:rsid w:val="00620A25"/>
    <w:rsid w:val="00620B5B"/>
    <w:rsid w:val="00621A29"/>
    <w:rsid w:val="006233B3"/>
    <w:rsid w:val="0062417E"/>
    <w:rsid w:val="0062470C"/>
    <w:rsid w:val="00627C42"/>
    <w:rsid w:val="00627DBE"/>
    <w:rsid w:val="006301F7"/>
    <w:rsid w:val="00630266"/>
    <w:rsid w:val="00630415"/>
    <w:rsid w:val="006318DF"/>
    <w:rsid w:val="00631E3B"/>
    <w:rsid w:val="00631F2F"/>
    <w:rsid w:val="00632DF4"/>
    <w:rsid w:val="0063367B"/>
    <w:rsid w:val="00633FA8"/>
    <w:rsid w:val="0063408F"/>
    <w:rsid w:val="00634196"/>
    <w:rsid w:val="00635040"/>
    <w:rsid w:val="006363E1"/>
    <w:rsid w:val="00637074"/>
    <w:rsid w:val="00637244"/>
    <w:rsid w:val="0064030D"/>
    <w:rsid w:val="00640D9A"/>
    <w:rsid w:val="00640F5D"/>
    <w:rsid w:val="00641AB1"/>
    <w:rsid w:val="00642207"/>
    <w:rsid w:val="00642233"/>
    <w:rsid w:val="00643256"/>
    <w:rsid w:val="00643591"/>
    <w:rsid w:val="006442AB"/>
    <w:rsid w:val="00644659"/>
    <w:rsid w:val="006449F1"/>
    <w:rsid w:val="00644CF7"/>
    <w:rsid w:val="00645D9D"/>
    <w:rsid w:val="0064617A"/>
    <w:rsid w:val="00646829"/>
    <w:rsid w:val="00646FC6"/>
    <w:rsid w:val="0064795D"/>
    <w:rsid w:val="00650254"/>
    <w:rsid w:val="0065077A"/>
    <w:rsid w:val="006511EF"/>
    <w:rsid w:val="006516BF"/>
    <w:rsid w:val="006518C5"/>
    <w:rsid w:val="00651C0F"/>
    <w:rsid w:val="006525E1"/>
    <w:rsid w:val="0065270A"/>
    <w:rsid w:val="006537A5"/>
    <w:rsid w:val="00653A3E"/>
    <w:rsid w:val="006546F8"/>
    <w:rsid w:val="006548EC"/>
    <w:rsid w:val="00654EC1"/>
    <w:rsid w:val="006553CB"/>
    <w:rsid w:val="00656F98"/>
    <w:rsid w:val="0066250A"/>
    <w:rsid w:val="00663CDF"/>
    <w:rsid w:val="00663DB2"/>
    <w:rsid w:val="00664212"/>
    <w:rsid w:val="0066495F"/>
    <w:rsid w:val="00665193"/>
    <w:rsid w:val="0066770F"/>
    <w:rsid w:val="006719FF"/>
    <w:rsid w:val="00673256"/>
    <w:rsid w:val="0067397E"/>
    <w:rsid w:val="006741F1"/>
    <w:rsid w:val="006744B0"/>
    <w:rsid w:val="0067554E"/>
    <w:rsid w:val="00677B2C"/>
    <w:rsid w:val="00684528"/>
    <w:rsid w:val="00685103"/>
    <w:rsid w:val="00686A5A"/>
    <w:rsid w:val="006872B1"/>
    <w:rsid w:val="00690560"/>
    <w:rsid w:val="00690731"/>
    <w:rsid w:val="00690AAF"/>
    <w:rsid w:val="00691078"/>
    <w:rsid w:val="0069116A"/>
    <w:rsid w:val="0069187E"/>
    <w:rsid w:val="00692500"/>
    <w:rsid w:val="00692DA7"/>
    <w:rsid w:val="00693871"/>
    <w:rsid w:val="00693E2B"/>
    <w:rsid w:val="00694568"/>
    <w:rsid w:val="00694952"/>
    <w:rsid w:val="00694CB0"/>
    <w:rsid w:val="006956BD"/>
    <w:rsid w:val="00695A79"/>
    <w:rsid w:val="00695E32"/>
    <w:rsid w:val="00696B6F"/>
    <w:rsid w:val="00697135"/>
    <w:rsid w:val="00697FCF"/>
    <w:rsid w:val="006A0081"/>
    <w:rsid w:val="006A21D7"/>
    <w:rsid w:val="006A26D2"/>
    <w:rsid w:val="006A295F"/>
    <w:rsid w:val="006A3150"/>
    <w:rsid w:val="006A37A2"/>
    <w:rsid w:val="006A37C2"/>
    <w:rsid w:val="006A44DF"/>
    <w:rsid w:val="006A580B"/>
    <w:rsid w:val="006A5CE4"/>
    <w:rsid w:val="006A6766"/>
    <w:rsid w:val="006A697A"/>
    <w:rsid w:val="006B0232"/>
    <w:rsid w:val="006B030C"/>
    <w:rsid w:val="006B08C2"/>
    <w:rsid w:val="006B244D"/>
    <w:rsid w:val="006B250A"/>
    <w:rsid w:val="006B2B6E"/>
    <w:rsid w:val="006B3008"/>
    <w:rsid w:val="006B32E4"/>
    <w:rsid w:val="006B37FF"/>
    <w:rsid w:val="006B3B08"/>
    <w:rsid w:val="006B3EF9"/>
    <w:rsid w:val="006B3FBE"/>
    <w:rsid w:val="006B571B"/>
    <w:rsid w:val="006B58EB"/>
    <w:rsid w:val="006B59CB"/>
    <w:rsid w:val="006B60BB"/>
    <w:rsid w:val="006B664A"/>
    <w:rsid w:val="006B677F"/>
    <w:rsid w:val="006B69A7"/>
    <w:rsid w:val="006B77C4"/>
    <w:rsid w:val="006B7834"/>
    <w:rsid w:val="006B7EF3"/>
    <w:rsid w:val="006C0A81"/>
    <w:rsid w:val="006C0C5F"/>
    <w:rsid w:val="006C0DA7"/>
    <w:rsid w:val="006C2542"/>
    <w:rsid w:val="006C28D4"/>
    <w:rsid w:val="006C2979"/>
    <w:rsid w:val="006C3052"/>
    <w:rsid w:val="006C4261"/>
    <w:rsid w:val="006C4D40"/>
    <w:rsid w:val="006C5588"/>
    <w:rsid w:val="006C610A"/>
    <w:rsid w:val="006C6240"/>
    <w:rsid w:val="006C6C0B"/>
    <w:rsid w:val="006D2426"/>
    <w:rsid w:val="006D2B13"/>
    <w:rsid w:val="006D4324"/>
    <w:rsid w:val="006D475E"/>
    <w:rsid w:val="006D549D"/>
    <w:rsid w:val="006D725D"/>
    <w:rsid w:val="006D73E2"/>
    <w:rsid w:val="006D7616"/>
    <w:rsid w:val="006E1099"/>
    <w:rsid w:val="006E155A"/>
    <w:rsid w:val="006E3503"/>
    <w:rsid w:val="006E4512"/>
    <w:rsid w:val="006E4B97"/>
    <w:rsid w:val="006E5004"/>
    <w:rsid w:val="006E644C"/>
    <w:rsid w:val="006F11E5"/>
    <w:rsid w:val="006F1303"/>
    <w:rsid w:val="006F37D6"/>
    <w:rsid w:val="006F3B98"/>
    <w:rsid w:val="006F4352"/>
    <w:rsid w:val="006F4487"/>
    <w:rsid w:val="006F491B"/>
    <w:rsid w:val="006F4D0F"/>
    <w:rsid w:val="006F56A1"/>
    <w:rsid w:val="006F5830"/>
    <w:rsid w:val="006F5AC7"/>
    <w:rsid w:val="006F5B05"/>
    <w:rsid w:val="006F61E9"/>
    <w:rsid w:val="006F7919"/>
    <w:rsid w:val="006F7A27"/>
    <w:rsid w:val="00702ABE"/>
    <w:rsid w:val="007033A3"/>
    <w:rsid w:val="007035C7"/>
    <w:rsid w:val="007035D7"/>
    <w:rsid w:val="00703631"/>
    <w:rsid w:val="00703D1E"/>
    <w:rsid w:val="0070556F"/>
    <w:rsid w:val="00705D85"/>
    <w:rsid w:val="0070628C"/>
    <w:rsid w:val="00707DA4"/>
    <w:rsid w:val="007103FB"/>
    <w:rsid w:val="00710E72"/>
    <w:rsid w:val="0071132E"/>
    <w:rsid w:val="0071143C"/>
    <w:rsid w:val="0071295A"/>
    <w:rsid w:val="00712ED4"/>
    <w:rsid w:val="0071325D"/>
    <w:rsid w:val="00714F9A"/>
    <w:rsid w:val="007153CC"/>
    <w:rsid w:val="007155EB"/>
    <w:rsid w:val="0071671E"/>
    <w:rsid w:val="00717622"/>
    <w:rsid w:val="00717872"/>
    <w:rsid w:val="00720581"/>
    <w:rsid w:val="00720705"/>
    <w:rsid w:val="00720EFD"/>
    <w:rsid w:val="007211E0"/>
    <w:rsid w:val="00721EF3"/>
    <w:rsid w:val="0072284F"/>
    <w:rsid w:val="00722EBC"/>
    <w:rsid w:val="00724127"/>
    <w:rsid w:val="00725104"/>
    <w:rsid w:val="00725B83"/>
    <w:rsid w:val="00726295"/>
    <w:rsid w:val="00726C05"/>
    <w:rsid w:val="00726E7A"/>
    <w:rsid w:val="00731512"/>
    <w:rsid w:val="00732383"/>
    <w:rsid w:val="0073327F"/>
    <w:rsid w:val="00733F30"/>
    <w:rsid w:val="00733FDD"/>
    <w:rsid w:val="0073440B"/>
    <w:rsid w:val="00735431"/>
    <w:rsid w:val="00735B71"/>
    <w:rsid w:val="00735DD1"/>
    <w:rsid w:val="0073659E"/>
    <w:rsid w:val="007371DF"/>
    <w:rsid w:val="00737580"/>
    <w:rsid w:val="00737D68"/>
    <w:rsid w:val="00740387"/>
    <w:rsid w:val="007410E0"/>
    <w:rsid w:val="007427FC"/>
    <w:rsid w:val="007434C3"/>
    <w:rsid w:val="00743CAA"/>
    <w:rsid w:val="00744744"/>
    <w:rsid w:val="007448E5"/>
    <w:rsid w:val="00744A5D"/>
    <w:rsid w:val="00744CED"/>
    <w:rsid w:val="0074562F"/>
    <w:rsid w:val="00746CAE"/>
    <w:rsid w:val="00751BAF"/>
    <w:rsid w:val="007531B3"/>
    <w:rsid w:val="00753B13"/>
    <w:rsid w:val="00753E6C"/>
    <w:rsid w:val="00755AD5"/>
    <w:rsid w:val="00755F65"/>
    <w:rsid w:val="007576B8"/>
    <w:rsid w:val="00760468"/>
    <w:rsid w:val="007609B9"/>
    <w:rsid w:val="00761A14"/>
    <w:rsid w:val="00762DA2"/>
    <w:rsid w:val="007634EE"/>
    <w:rsid w:val="00764512"/>
    <w:rsid w:val="00764859"/>
    <w:rsid w:val="00764CD6"/>
    <w:rsid w:val="00764DA3"/>
    <w:rsid w:val="007651E2"/>
    <w:rsid w:val="00765301"/>
    <w:rsid w:val="007668A7"/>
    <w:rsid w:val="00767225"/>
    <w:rsid w:val="00767E58"/>
    <w:rsid w:val="0077280E"/>
    <w:rsid w:val="007730CC"/>
    <w:rsid w:val="007730EC"/>
    <w:rsid w:val="00774370"/>
    <w:rsid w:val="007745F5"/>
    <w:rsid w:val="00774600"/>
    <w:rsid w:val="00775379"/>
    <w:rsid w:val="00776FF4"/>
    <w:rsid w:val="00777FB4"/>
    <w:rsid w:val="00780B68"/>
    <w:rsid w:val="00780D25"/>
    <w:rsid w:val="0078144A"/>
    <w:rsid w:val="0078329C"/>
    <w:rsid w:val="00783C8F"/>
    <w:rsid w:val="00784DE3"/>
    <w:rsid w:val="00785312"/>
    <w:rsid w:val="00785A66"/>
    <w:rsid w:val="00785B4D"/>
    <w:rsid w:val="00785C33"/>
    <w:rsid w:val="00785F96"/>
    <w:rsid w:val="00787133"/>
    <w:rsid w:val="007878E3"/>
    <w:rsid w:val="00787EF2"/>
    <w:rsid w:val="007903DD"/>
    <w:rsid w:val="007904DB"/>
    <w:rsid w:val="00790C29"/>
    <w:rsid w:val="00791284"/>
    <w:rsid w:val="00791C56"/>
    <w:rsid w:val="00793C3F"/>
    <w:rsid w:val="00793E7B"/>
    <w:rsid w:val="00794985"/>
    <w:rsid w:val="007949A9"/>
    <w:rsid w:val="00795F7A"/>
    <w:rsid w:val="007A0278"/>
    <w:rsid w:val="007A0B56"/>
    <w:rsid w:val="007A1C58"/>
    <w:rsid w:val="007A2589"/>
    <w:rsid w:val="007A32A5"/>
    <w:rsid w:val="007A5079"/>
    <w:rsid w:val="007A5639"/>
    <w:rsid w:val="007A7756"/>
    <w:rsid w:val="007B0F19"/>
    <w:rsid w:val="007B2A10"/>
    <w:rsid w:val="007B39B9"/>
    <w:rsid w:val="007B3ADC"/>
    <w:rsid w:val="007B4776"/>
    <w:rsid w:val="007B48BB"/>
    <w:rsid w:val="007B4AA9"/>
    <w:rsid w:val="007B51F7"/>
    <w:rsid w:val="007B54CB"/>
    <w:rsid w:val="007B5767"/>
    <w:rsid w:val="007B5973"/>
    <w:rsid w:val="007B74F1"/>
    <w:rsid w:val="007B7F2D"/>
    <w:rsid w:val="007C0299"/>
    <w:rsid w:val="007C196E"/>
    <w:rsid w:val="007C2508"/>
    <w:rsid w:val="007C2E8A"/>
    <w:rsid w:val="007C3024"/>
    <w:rsid w:val="007C3CE3"/>
    <w:rsid w:val="007C3D8B"/>
    <w:rsid w:val="007C4825"/>
    <w:rsid w:val="007C4D4A"/>
    <w:rsid w:val="007C545A"/>
    <w:rsid w:val="007C5BA1"/>
    <w:rsid w:val="007C6B2A"/>
    <w:rsid w:val="007C76AF"/>
    <w:rsid w:val="007C7D9E"/>
    <w:rsid w:val="007C7F85"/>
    <w:rsid w:val="007D061E"/>
    <w:rsid w:val="007D3882"/>
    <w:rsid w:val="007D44F5"/>
    <w:rsid w:val="007D4505"/>
    <w:rsid w:val="007D5182"/>
    <w:rsid w:val="007D548C"/>
    <w:rsid w:val="007D5824"/>
    <w:rsid w:val="007D5DEE"/>
    <w:rsid w:val="007D6080"/>
    <w:rsid w:val="007D647F"/>
    <w:rsid w:val="007D7411"/>
    <w:rsid w:val="007D75D3"/>
    <w:rsid w:val="007D7A47"/>
    <w:rsid w:val="007D7DD5"/>
    <w:rsid w:val="007D7DF4"/>
    <w:rsid w:val="007E0534"/>
    <w:rsid w:val="007E0A4A"/>
    <w:rsid w:val="007E1F81"/>
    <w:rsid w:val="007E2C27"/>
    <w:rsid w:val="007E3E69"/>
    <w:rsid w:val="007E4093"/>
    <w:rsid w:val="007E45F9"/>
    <w:rsid w:val="007E6B5A"/>
    <w:rsid w:val="007E770F"/>
    <w:rsid w:val="007E7A7F"/>
    <w:rsid w:val="007E7CA3"/>
    <w:rsid w:val="007E7E88"/>
    <w:rsid w:val="007F0701"/>
    <w:rsid w:val="007F0C30"/>
    <w:rsid w:val="007F2A21"/>
    <w:rsid w:val="007F3E6C"/>
    <w:rsid w:val="007F3EF0"/>
    <w:rsid w:val="007F48AF"/>
    <w:rsid w:val="007F56B8"/>
    <w:rsid w:val="007F5E75"/>
    <w:rsid w:val="007F60A0"/>
    <w:rsid w:val="007F6291"/>
    <w:rsid w:val="007F6316"/>
    <w:rsid w:val="007F64EB"/>
    <w:rsid w:val="007F6E23"/>
    <w:rsid w:val="007F73DF"/>
    <w:rsid w:val="007F79CD"/>
    <w:rsid w:val="008011B8"/>
    <w:rsid w:val="00801302"/>
    <w:rsid w:val="00802B92"/>
    <w:rsid w:val="0080345F"/>
    <w:rsid w:val="00803744"/>
    <w:rsid w:val="00804A29"/>
    <w:rsid w:val="00804F07"/>
    <w:rsid w:val="00805B90"/>
    <w:rsid w:val="00805F2F"/>
    <w:rsid w:val="00806019"/>
    <w:rsid w:val="008063D5"/>
    <w:rsid w:val="00810527"/>
    <w:rsid w:val="00810782"/>
    <w:rsid w:val="00810946"/>
    <w:rsid w:val="00811914"/>
    <w:rsid w:val="00813309"/>
    <w:rsid w:val="00813AE4"/>
    <w:rsid w:val="00813BDC"/>
    <w:rsid w:val="0081453F"/>
    <w:rsid w:val="00815B02"/>
    <w:rsid w:val="00815B7B"/>
    <w:rsid w:val="00816601"/>
    <w:rsid w:val="00820216"/>
    <w:rsid w:val="0082108A"/>
    <w:rsid w:val="0082135F"/>
    <w:rsid w:val="0082348A"/>
    <w:rsid w:val="00823D58"/>
    <w:rsid w:val="0082440E"/>
    <w:rsid w:val="008255CE"/>
    <w:rsid w:val="008255D4"/>
    <w:rsid w:val="00826418"/>
    <w:rsid w:val="00826DA0"/>
    <w:rsid w:val="00827298"/>
    <w:rsid w:val="0082737A"/>
    <w:rsid w:val="0083088E"/>
    <w:rsid w:val="0083172E"/>
    <w:rsid w:val="00831A54"/>
    <w:rsid w:val="008321AB"/>
    <w:rsid w:val="0083300A"/>
    <w:rsid w:val="0083304B"/>
    <w:rsid w:val="008332B7"/>
    <w:rsid w:val="00837931"/>
    <w:rsid w:val="00840D8D"/>
    <w:rsid w:val="008412A8"/>
    <w:rsid w:val="00841345"/>
    <w:rsid w:val="00841DBB"/>
    <w:rsid w:val="00841E6A"/>
    <w:rsid w:val="00842AAF"/>
    <w:rsid w:val="00842E8A"/>
    <w:rsid w:val="00843323"/>
    <w:rsid w:val="008446DD"/>
    <w:rsid w:val="00844F33"/>
    <w:rsid w:val="00844F61"/>
    <w:rsid w:val="008457AA"/>
    <w:rsid w:val="00845C1F"/>
    <w:rsid w:val="00847561"/>
    <w:rsid w:val="00850733"/>
    <w:rsid w:val="00850829"/>
    <w:rsid w:val="00850CBE"/>
    <w:rsid w:val="008513A5"/>
    <w:rsid w:val="008516F7"/>
    <w:rsid w:val="00851B5F"/>
    <w:rsid w:val="00852832"/>
    <w:rsid w:val="0085403C"/>
    <w:rsid w:val="0085689E"/>
    <w:rsid w:val="00856D46"/>
    <w:rsid w:val="0086005D"/>
    <w:rsid w:val="00860330"/>
    <w:rsid w:val="008605A5"/>
    <w:rsid w:val="00860C02"/>
    <w:rsid w:val="00860EA0"/>
    <w:rsid w:val="00861293"/>
    <w:rsid w:val="008617D0"/>
    <w:rsid w:val="00861E0B"/>
    <w:rsid w:val="00862907"/>
    <w:rsid w:val="0086311D"/>
    <w:rsid w:val="00863560"/>
    <w:rsid w:val="00863970"/>
    <w:rsid w:val="00863C32"/>
    <w:rsid w:val="00863F3F"/>
    <w:rsid w:val="00865491"/>
    <w:rsid w:val="00865A62"/>
    <w:rsid w:val="00865C3C"/>
    <w:rsid w:val="00865C3E"/>
    <w:rsid w:val="00865E6E"/>
    <w:rsid w:val="0086637C"/>
    <w:rsid w:val="0086682D"/>
    <w:rsid w:val="00866B02"/>
    <w:rsid w:val="00867B66"/>
    <w:rsid w:val="008719AE"/>
    <w:rsid w:val="0087341E"/>
    <w:rsid w:val="0087402F"/>
    <w:rsid w:val="008740F4"/>
    <w:rsid w:val="008754CA"/>
    <w:rsid w:val="00875771"/>
    <w:rsid w:val="00875E93"/>
    <w:rsid w:val="008763BF"/>
    <w:rsid w:val="00877560"/>
    <w:rsid w:val="00877DBE"/>
    <w:rsid w:val="008801E3"/>
    <w:rsid w:val="00880762"/>
    <w:rsid w:val="00880E49"/>
    <w:rsid w:val="00883265"/>
    <w:rsid w:val="00884EC8"/>
    <w:rsid w:val="00885174"/>
    <w:rsid w:val="00885970"/>
    <w:rsid w:val="008861F1"/>
    <w:rsid w:val="00886728"/>
    <w:rsid w:val="00886EFB"/>
    <w:rsid w:val="0089117C"/>
    <w:rsid w:val="008912B9"/>
    <w:rsid w:val="00891CEA"/>
    <w:rsid w:val="00892460"/>
    <w:rsid w:val="008942FD"/>
    <w:rsid w:val="00896425"/>
    <w:rsid w:val="00896ED4"/>
    <w:rsid w:val="0089718B"/>
    <w:rsid w:val="008A0D77"/>
    <w:rsid w:val="008A1982"/>
    <w:rsid w:val="008A216B"/>
    <w:rsid w:val="008A21F3"/>
    <w:rsid w:val="008A224F"/>
    <w:rsid w:val="008A312E"/>
    <w:rsid w:val="008A361D"/>
    <w:rsid w:val="008A3BCC"/>
    <w:rsid w:val="008A3EB3"/>
    <w:rsid w:val="008A4300"/>
    <w:rsid w:val="008A58FC"/>
    <w:rsid w:val="008A6023"/>
    <w:rsid w:val="008A6E93"/>
    <w:rsid w:val="008A7976"/>
    <w:rsid w:val="008B0127"/>
    <w:rsid w:val="008B0CE5"/>
    <w:rsid w:val="008B11FC"/>
    <w:rsid w:val="008B1C29"/>
    <w:rsid w:val="008B27DE"/>
    <w:rsid w:val="008B2B9C"/>
    <w:rsid w:val="008B30CD"/>
    <w:rsid w:val="008B3408"/>
    <w:rsid w:val="008B3B23"/>
    <w:rsid w:val="008B4B80"/>
    <w:rsid w:val="008B61B7"/>
    <w:rsid w:val="008B6E86"/>
    <w:rsid w:val="008B701C"/>
    <w:rsid w:val="008B70D6"/>
    <w:rsid w:val="008C0D7E"/>
    <w:rsid w:val="008C12C4"/>
    <w:rsid w:val="008C18AC"/>
    <w:rsid w:val="008C291B"/>
    <w:rsid w:val="008C316E"/>
    <w:rsid w:val="008C325E"/>
    <w:rsid w:val="008C3A5E"/>
    <w:rsid w:val="008C3A7A"/>
    <w:rsid w:val="008C3EB1"/>
    <w:rsid w:val="008C4E07"/>
    <w:rsid w:val="008C4E2B"/>
    <w:rsid w:val="008C7F65"/>
    <w:rsid w:val="008D0726"/>
    <w:rsid w:val="008D09BB"/>
    <w:rsid w:val="008D0E4C"/>
    <w:rsid w:val="008D18C5"/>
    <w:rsid w:val="008D1DFF"/>
    <w:rsid w:val="008D24D5"/>
    <w:rsid w:val="008D340E"/>
    <w:rsid w:val="008D52CC"/>
    <w:rsid w:val="008D56DE"/>
    <w:rsid w:val="008D6F79"/>
    <w:rsid w:val="008D7295"/>
    <w:rsid w:val="008D767F"/>
    <w:rsid w:val="008E016A"/>
    <w:rsid w:val="008E01F6"/>
    <w:rsid w:val="008E1732"/>
    <w:rsid w:val="008E1FF3"/>
    <w:rsid w:val="008E234B"/>
    <w:rsid w:val="008E24F4"/>
    <w:rsid w:val="008E4085"/>
    <w:rsid w:val="008E45F3"/>
    <w:rsid w:val="008E531A"/>
    <w:rsid w:val="008E5922"/>
    <w:rsid w:val="008E5D28"/>
    <w:rsid w:val="008E7E49"/>
    <w:rsid w:val="008F17EC"/>
    <w:rsid w:val="008F2256"/>
    <w:rsid w:val="008F2323"/>
    <w:rsid w:val="008F2D3A"/>
    <w:rsid w:val="008F3FB7"/>
    <w:rsid w:val="008F48E2"/>
    <w:rsid w:val="008F4916"/>
    <w:rsid w:val="008F510F"/>
    <w:rsid w:val="008F57C5"/>
    <w:rsid w:val="008F5D8A"/>
    <w:rsid w:val="008F6B1E"/>
    <w:rsid w:val="008F7785"/>
    <w:rsid w:val="008F78A7"/>
    <w:rsid w:val="008F7C58"/>
    <w:rsid w:val="00901EE2"/>
    <w:rsid w:val="00902223"/>
    <w:rsid w:val="009033FC"/>
    <w:rsid w:val="00903550"/>
    <w:rsid w:val="0090677D"/>
    <w:rsid w:val="009067FE"/>
    <w:rsid w:val="00906E3D"/>
    <w:rsid w:val="00906F3F"/>
    <w:rsid w:val="009100BA"/>
    <w:rsid w:val="00910B73"/>
    <w:rsid w:val="009114A1"/>
    <w:rsid w:val="00911538"/>
    <w:rsid w:val="00911673"/>
    <w:rsid w:val="00911A69"/>
    <w:rsid w:val="0091229E"/>
    <w:rsid w:val="009134D0"/>
    <w:rsid w:val="00915D7E"/>
    <w:rsid w:val="00916485"/>
    <w:rsid w:val="00917371"/>
    <w:rsid w:val="0091772B"/>
    <w:rsid w:val="00920E9B"/>
    <w:rsid w:val="0092123D"/>
    <w:rsid w:val="009214A3"/>
    <w:rsid w:val="00922245"/>
    <w:rsid w:val="009222D4"/>
    <w:rsid w:val="009226B2"/>
    <w:rsid w:val="009226CC"/>
    <w:rsid w:val="00922F80"/>
    <w:rsid w:val="009243D7"/>
    <w:rsid w:val="00924E34"/>
    <w:rsid w:val="00924E55"/>
    <w:rsid w:val="00925272"/>
    <w:rsid w:val="009253A3"/>
    <w:rsid w:val="00925A41"/>
    <w:rsid w:val="00925DF3"/>
    <w:rsid w:val="009264BD"/>
    <w:rsid w:val="00926516"/>
    <w:rsid w:val="00927180"/>
    <w:rsid w:val="00927B6C"/>
    <w:rsid w:val="00927E0E"/>
    <w:rsid w:val="0093006D"/>
    <w:rsid w:val="0093049C"/>
    <w:rsid w:val="0093075B"/>
    <w:rsid w:val="00931217"/>
    <w:rsid w:val="00931D19"/>
    <w:rsid w:val="0093266B"/>
    <w:rsid w:val="00932A2D"/>
    <w:rsid w:val="00932ADB"/>
    <w:rsid w:val="00932B69"/>
    <w:rsid w:val="00933413"/>
    <w:rsid w:val="00933F31"/>
    <w:rsid w:val="0093450D"/>
    <w:rsid w:val="009350CA"/>
    <w:rsid w:val="009359DB"/>
    <w:rsid w:val="00936BB7"/>
    <w:rsid w:val="009375CA"/>
    <w:rsid w:val="009379DF"/>
    <w:rsid w:val="009402B9"/>
    <w:rsid w:val="00940504"/>
    <w:rsid w:val="00940907"/>
    <w:rsid w:val="00941C76"/>
    <w:rsid w:val="009439FD"/>
    <w:rsid w:val="00944111"/>
    <w:rsid w:val="00944514"/>
    <w:rsid w:val="00944F82"/>
    <w:rsid w:val="009451D3"/>
    <w:rsid w:val="00945922"/>
    <w:rsid w:val="00945B56"/>
    <w:rsid w:val="009461F0"/>
    <w:rsid w:val="00946A54"/>
    <w:rsid w:val="00947201"/>
    <w:rsid w:val="0094740E"/>
    <w:rsid w:val="0094744A"/>
    <w:rsid w:val="00947F9E"/>
    <w:rsid w:val="00950EA4"/>
    <w:rsid w:val="009514FF"/>
    <w:rsid w:val="00951F26"/>
    <w:rsid w:val="00951F5B"/>
    <w:rsid w:val="00951F85"/>
    <w:rsid w:val="00952C69"/>
    <w:rsid w:val="00953263"/>
    <w:rsid w:val="00954D83"/>
    <w:rsid w:val="009551FF"/>
    <w:rsid w:val="00955995"/>
    <w:rsid w:val="00955D92"/>
    <w:rsid w:val="0095694C"/>
    <w:rsid w:val="009570A5"/>
    <w:rsid w:val="00957F85"/>
    <w:rsid w:val="009603A1"/>
    <w:rsid w:val="0096104B"/>
    <w:rsid w:val="00961075"/>
    <w:rsid w:val="009619E9"/>
    <w:rsid w:val="00961A2D"/>
    <w:rsid w:val="0096221F"/>
    <w:rsid w:val="009624F8"/>
    <w:rsid w:val="00962ABA"/>
    <w:rsid w:val="00962EF5"/>
    <w:rsid w:val="009632F2"/>
    <w:rsid w:val="0096357F"/>
    <w:rsid w:val="009639CE"/>
    <w:rsid w:val="00964B81"/>
    <w:rsid w:val="009662A5"/>
    <w:rsid w:val="009662F0"/>
    <w:rsid w:val="00966AA6"/>
    <w:rsid w:val="0097041E"/>
    <w:rsid w:val="00970E9F"/>
    <w:rsid w:val="00972051"/>
    <w:rsid w:val="009725F1"/>
    <w:rsid w:val="00972AFC"/>
    <w:rsid w:val="00973D70"/>
    <w:rsid w:val="00974084"/>
    <w:rsid w:val="00974138"/>
    <w:rsid w:val="0097419A"/>
    <w:rsid w:val="009742E5"/>
    <w:rsid w:val="009743CA"/>
    <w:rsid w:val="0097462A"/>
    <w:rsid w:val="00975EFE"/>
    <w:rsid w:val="00975F20"/>
    <w:rsid w:val="00976787"/>
    <w:rsid w:val="00977746"/>
    <w:rsid w:val="00977F9D"/>
    <w:rsid w:val="00980270"/>
    <w:rsid w:val="009802EA"/>
    <w:rsid w:val="00980822"/>
    <w:rsid w:val="009809E8"/>
    <w:rsid w:val="00981312"/>
    <w:rsid w:val="009814DB"/>
    <w:rsid w:val="00981BC3"/>
    <w:rsid w:val="00982689"/>
    <w:rsid w:val="00983C62"/>
    <w:rsid w:val="00985271"/>
    <w:rsid w:val="0098707C"/>
    <w:rsid w:val="00987BC9"/>
    <w:rsid w:val="00990161"/>
    <w:rsid w:val="00990187"/>
    <w:rsid w:val="0099040D"/>
    <w:rsid w:val="00990E0B"/>
    <w:rsid w:val="009916A5"/>
    <w:rsid w:val="00991D80"/>
    <w:rsid w:val="00991E89"/>
    <w:rsid w:val="00992877"/>
    <w:rsid w:val="00992D57"/>
    <w:rsid w:val="009930A8"/>
    <w:rsid w:val="00993BED"/>
    <w:rsid w:val="00993C0A"/>
    <w:rsid w:val="00993C25"/>
    <w:rsid w:val="00993C5D"/>
    <w:rsid w:val="00993D83"/>
    <w:rsid w:val="0099686A"/>
    <w:rsid w:val="0099704C"/>
    <w:rsid w:val="00997BFC"/>
    <w:rsid w:val="009A105E"/>
    <w:rsid w:val="009A1619"/>
    <w:rsid w:val="009A2B51"/>
    <w:rsid w:val="009A2F35"/>
    <w:rsid w:val="009A4083"/>
    <w:rsid w:val="009A4548"/>
    <w:rsid w:val="009A476C"/>
    <w:rsid w:val="009A542A"/>
    <w:rsid w:val="009A5B48"/>
    <w:rsid w:val="009A5DB7"/>
    <w:rsid w:val="009A5FCD"/>
    <w:rsid w:val="009A697F"/>
    <w:rsid w:val="009A6CB4"/>
    <w:rsid w:val="009A6CD1"/>
    <w:rsid w:val="009A71A6"/>
    <w:rsid w:val="009A7328"/>
    <w:rsid w:val="009A7F21"/>
    <w:rsid w:val="009B063A"/>
    <w:rsid w:val="009B09C0"/>
    <w:rsid w:val="009B1263"/>
    <w:rsid w:val="009B3683"/>
    <w:rsid w:val="009B3EAD"/>
    <w:rsid w:val="009B419E"/>
    <w:rsid w:val="009B52D1"/>
    <w:rsid w:val="009B61F3"/>
    <w:rsid w:val="009B74C2"/>
    <w:rsid w:val="009B7B54"/>
    <w:rsid w:val="009B7D4F"/>
    <w:rsid w:val="009C01FE"/>
    <w:rsid w:val="009C08DB"/>
    <w:rsid w:val="009C0D51"/>
    <w:rsid w:val="009C1725"/>
    <w:rsid w:val="009C1977"/>
    <w:rsid w:val="009C1D72"/>
    <w:rsid w:val="009C1F5C"/>
    <w:rsid w:val="009C26C6"/>
    <w:rsid w:val="009C2A2A"/>
    <w:rsid w:val="009C31D9"/>
    <w:rsid w:val="009C3229"/>
    <w:rsid w:val="009C3D67"/>
    <w:rsid w:val="009C416B"/>
    <w:rsid w:val="009C4478"/>
    <w:rsid w:val="009C64C3"/>
    <w:rsid w:val="009C72F2"/>
    <w:rsid w:val="009C7CBE"/>
    <w:rsid w:val="009C7E9C"/>
    <w:rsid w:val="009D08D4"/>
    <w:rsid w:val="009D0E17"/>
    <w:rsid w:val="009D1D93"/>
    <w:rsid w:val="009D26DE"/>
    <w:rsid w:val="009D2AC5"/>
    <w:rsid w:val="009D2E4C"/>
    <w:rsid w:val="009D38C5"/>
    <w:rsid w:val="009D5084"/>
    <w:rsid w:val="009D63F7"/>
    <w:rsid w:val="009D699E"/>
    <w:rsid w:val="009D6E18"/>
    <w:rsid w:val="009E0F49"/>
    <w:rsid w:val="009E12FA"/>
    <w:rsid w:val="009E3886"/>
    <w:rsid w:val="009E5758"/>
    <w:rsid w:val="009E76F2"/>
    <w:rsid w:val="009F0753"/>
    <w:rsid w:val="009F0CFC"/>
    <w:rsid w:val="009F2239"/>
    <w:rsid w:val="009F2804"/>
    <w:rsid w:val="009F3280"/>
    <w:rsid w:val="009F3539"/>
    <w:rsid w:val="009F3620"/>
    <w:rsid w:val="009F3B91"/>
    <w:rsid w:val="009F5A37"/>
    <w:rsid w:val="009F5BC0"/>
    <w:rsid w:val="009F6632"/>
    <w:rsid w:val="009F6D90"/>
    <w:rsid w:val="009F7BEF"/>
    <w:rsid w:val="00A00121"/>
    <w:rsid w:val="00A008B5"/>
    <w:rsid w:val="00A033BE"/>
    <w:rsid w:val="00A03A26"/>
    <w:rsid w:val="00A0482D"/>
    <w:rsid w:val="00A0503B"/>
    <w:rsid w:val="00A06273"/>
    <w:rsid w:val="00A062B9"/>
    <w:rsid w:val="00A063A8"/>
    <w:rsid w:val="00A064D4"/>
    <w:rsid w:val="00A06C08"/>
    <w:rsid w:val="00A07057"/>
    <w:rsid w:val="00A075D9"/>
    <w:rsid w:val="00A10FE5"/>
    <w:rsid w:val="00A1129B"/>
    <w:rsid w:val="00A11EBC"/>
    <w:rsid w:val="00A12C2C"/>
    <w:rsid w:val="00A13103"/>
    <w:rsid w:val="00A13967"/>
    <w:rsid w:val="00A13B9F"/>
    <w:rsid w:val="00A149D6"/>
    <w:rsid w:val="00A156FF"/>
    <w:rsid w:val="00A162B9"/>
    <w:rsid w:val="00A16D7A"/>
    <w:rsid w:val="00A1762D"/>
    <w:rsid w:val="00A17B47"/>
    <w:rsid w:val="00A201A7"/>
    <w:rsid w:val="00A209CB"/>
    <w:rsid w:val="00A2117F"/>
    <w:rsid w:val="00A21F37"/>
    <w:rsid w:val="00A231BD"/>
    <w:rsid w:val="00A23271"/>
    <w:rsid w:val="00A23439"/>
    <w:rsid w:val="00A2399C"/>
    <w:rsid w:val="00A23F96"/>
    <w:rsid w:val="00A24403"/>
    <w:rsid w:val="00A24A50"/>
    <w:rsid w:val="00A24A89"/>
    <w:rsid w:val="00A25296"/>
    <w:rsid w:val="00A25CD9"/>
    <w:rsid w:val="00A26129"/>
    <w:rsid w:val="00A26415"/>
    <w:rsid w:val="00A264E1"/>
    <w:rsid w:val="00A26671"/>
    <w:rsid w:val="00A30E6B"/>
    <w:rsid w:val="00A31A75"/>
    <w:rsid w:val="00A32670"/>
    <w:rsid w:val="00A32ACF"/>
    <w:rsid w:val="00A32D9F"/>
    <w:rsid w:val="00A330F0"/>
    <w:rsid w:val="00A333F7"/>
    <w:rsid w:val="00A337D0"/>
    <w:rsid w:val="00A339F3"/>
    <w:rsid w:val="00A34B9D"/>
    <w:rsid w:val="00A34CC4"/>
    <w:rsid w:val="00A35037"/>
    <w:rsid w:val="00A358E7"/>
    <w:rsid w:val="00A35E32"/>
    <w:rsid w:val="00A37BE1"/>
    <w:rsid w:val="00A37E65"/>
    <w:rsid w:val="00A40306"/>
    <w:rsid w:val="00A40339"/>
    <w:rsid w:val="00A403B6"/>
    <w:rsid w:val="00A40A61"/>
    <w:rsid w:val="00A41AB9"/>
    <w:rsid w:val="00A423EA"/>
    <w:rsid w:val="00A424F4"/>
    <w:rsid w:val="00A426E6"/>
    <w:rsid w:val="00A42953"/>
    <w:rsid w:val="00A42B7C"/>
    <w:rsid w:val="00A43456"/>
    <w:rsid w:val="00A45989"/>
    <w:rsid w:val="00A45EAC"/>
    <w:rsid w:val="00A46249"/>
    <w:rsid w:val="00A46536"/>
    <w:rsid w:val="00A466E4"/>
    <w:rsid w:val="00A468B0"/>
    <w:rsid w:val="00A4699D"/>
    <w:rsid w:val="00A46A30"/>
    <w:rsid w:val="00A474CA"/>
    <w:rsid w:val="00A47632"/>
    <w:rsid w:val="00A476B8"/>
    <w:rsid w:val="00A47BA5"/>
    <w:rsid w:val="00A51A42"/>
    <w:rsid w:val="00A520B5"/>
    <w:rsid w:val="00A52440"/>
    <w:rsid w:val="00A53568"/>
    <w:rsid w:val="00A54896"/>
    <w:rsid w:val="00A54D5E"/>
    <w:rsid w:val="00A569AE"/>
    <w:rsid w:val="00A571D4"/>
    <w:rsid w:val="00A57385"/>
    <w:rsid w:val="00A57BAA"/>
    <w:rsid w:val="00A60A93"/>
    <w:rsid w:val="00A60DB1"/>
    <w:rsid w:val="00A6174C"/>
    <w:rsid w:val="00A619F1"/>
    <w:rsid w:val="00A61DE0"/>
    <w:rsid w:val="00A623B7"/>
    <w:rsid w:val="00A62820"/>
    <w:rsid w:val="00A628C3"/>
    <w:rsid w:val="00A64A7F"/>
    <w:rsid w:val="00A64C18"/>
    <w:rsid w:val="00A67503"/>
    <w:rsid w:val="00A722E9"/>
    <w:rsid w:val="00A7246C"/>
    <w:rsid w:val="00A7248B"/>
    <w:rsid w:val="00A730DE"/>
    <w:rsid w:val="00A73701"/>
    <w:rsid w:val="00A73EFA"/>
    <w:rsid w:val="00A74BD5"/>
    <w:rsid w:val="00A758CF"/>
    <w:rsid w:val="00A75F95"/>
    <w:rsid w:val="00A76C11"/>
    <w:rsid w:val="00A76CD6"/>
    <w:rsid w:val="00A76F8F"/>
    <w:rsid w:val="00A8038C"/>
    <w:rsid w:val="00A806B9"/>
    <w:rsid w:val="00A80F30"/>
    <w:rsid w:val="00A80F90"/>
    <w:rsid w:val="00A819AE"/>
    <w:rsid w:val="00A81F4B"/>
    <w:rsid w:val="00A82683"/>
    <w:rsid w:val="00A83728"/>
    <w:rsid w:val="00A84553"/>
    <w:rsid w:val="00A8488B"/>
    <w:rsid w:val="00A84930"/>
    <w:rsid w:val="00A84A0F"/>
    <w:rsid w:val="00A84F0E"/>
    <w:rsid w:val="00A85DFF"/>
    <w:rsid w:val="00A87051"/>
    <w:rsid w:val="00A873BD"/>
    <w:rsid w:val="00A8771C"/>
    <w:rsid w:val="00A87B99"/>
    <w:rsid w:val="00A9095F"/>
    <w:rsid w:val="00A90D23"/>
    <w:rsid w:val="00A91B3F"/>
    <w:rsid w:val="00A92B49"/>
    <w:rsid w:val="00A92CF4"/>
    <w:rsid w:val="00A93802"/>
    <w:rsid w:val="00A94E3B"/>
    <w:rsid w:val="00A9642F"/>
    <w:rsid w:val="00A9668D"/>
    <w:rsid w:val="00A96B06"/>
    <w:rsid w:val="00A96E5D"/>
    <w:rsid w:val="00A972B2"/>
    <w:rsid w:val="00AA012A"/>
    <w:rsid w:val="00AA1F80"/>
    <w:rsid w:val="00AA28EE"/>
    <w:rsid w:val="00AA29A9"/>
    <w:rsid w:val="00AA2C8A"/>
    <w:rsid w:val="00AA3139"/>
    <w:rsid w:val="00AA31E8"/>
    <w:rsid w:val="00AA3F61"/>
    <w:rsid w:val="00AA5064"/>
    <w:rsid w:val="00AA5218"/>
    <w:rsid w:val="00AA5971"/>
    <w:rsid w:val="00AA5DFD"/>
    <w:rsid w:val="00AA6908"/>
    <w:rsid w:val="00AA6988"/>
    <w:rsid w:val="00AA6E1F"/>
    <w:rsid w:val="00AA723F"/>
    <w:rsid w:val="00AA72AD"/>
    <w:rsid w:val="00AA72EE"/>
    <w:rsid w:val="00AA75D0"/>
    <w:rsid w:val="00AA7C8F"/>
    <w:rsid w:val="00AB049A"/>
    <w:rsid w:val="00AB07E7"/>
    <w:rsid w:val="00AB0E95"/>
    <w:rsid w:val="00AB15C1"/>
    <w:rsid w:val="00AB3E4B"/>
    <w:rsid w:val="00AB434C"/>
    <w:rsid w:val="00AB4DFB"/>
    <w:rsid w:val="00AB5217"/>
    <w:rsid w:val="00AB551E"/>
    <w:rsid w:val="00AB589B"/>
    <w:rsid w:val="00AB6246"/>
    <w:rsid w:val="00AB6923"/>
    <w:rsid w:val="00AB6995"/>
    <w:rsid w:val="00AB71DA"/>
    <w:rsid w:val="00AC115A"/>
    <w:rsid w:val="00AC176D"/>
    <w:rsid w:val="00AC1FAA"/>
    <w:rsid w:val="00AC3C44"/>
    <w:rsid w:val="00AC4C07"/>
    <w:rsid w:val="00AC526D"/>
    <w:rsid w:val="00AC59F1"/>
    <w:rsid w:val="00AC68C2"/>
    <w:rsid w:val="00AC6E20"/>
    <w:rsid w:val="00AD0139"/>
    <w:rsid w:val="00AD0D58"/>
    <w:rsid w:val="00AD14BF"/>
    <w:rsid w:val="00AD2366"/>
    <w:rsid w:val="00AD2DDD"/>
    <w:rsid w:val="00AD3255"/>
    <w:rsid w:val="00AD35D3"/>
    <w:rsid w:val="00AD3E7C"/>
    <w:rsid w:val="00AD4CC6"/>
    <w:rsid w:val="00AD4D80"/>
    <w:rsid w:val="00AD5B36"/>
    <w:rsid w:val="00AD5CC8"/>
    <w:rsid w:val="00AD61BC"/>
    <w:rsid w:val="00AD77A4"/>
    <w:rsid w:val="00AD7980"/>
    <w:rsid w:val="00AD7A4E"/>
    <w:rsid w:val="00AD7B2B"/>
    <w:rsid w:val="00AE0004"/>
    <w:rsid w:val="00AE0845"/>
    <w:rsid w:val="00AE0BAB"/>
    <w:rsid w:val="00AE0D2C"/>
    <w:rsid w:val="00AE20D2"/>
    <w:rsid w:val="00AE3687"/>
    <w:rsid w:val="00AE3F32"/>
    <w:rsid w:val="00AE4052"/>
    <w:rsid w:val="00AE5035"/>
    <w:rsid w:val="00AE63BB"/>
    <w:rsid w:val="00AE67A0"/>
    <w:rsid w:val="00AF0172"/>
    <w:rsid w:val="00AF06B8"/>
    <w:rsid w:val="00AF1193"/>
    <w:rsid w:val="00AF1380"/>
    <w:rsid w:val="00AF1C33"/>
    <w:rsid w:val="00AF43B3"/>
    <w:rsid w:val="00AF518F"/>
    <w:rsid w:val="00AF6687"/>
    <w:rsid w:val="00AF6AAC"/>
    <w:rsid w:val="00B00251"/>
    <w:rsid w:val="00B01193"/>
    <w:rsid w:val="00B017CD"/>
    <w:rsid w:val="00B0207F"/>
    <w:rsid w:val="00B023A5"/>
    <w:rsid w:val="00B03784"/>
    <w:rsid w:val="00B0393B"/>
    <w:rsid w:val="00B0403F"/>
    <w:rsid w:val="00B04684"/>
    <w:rsid w:val="00B049A6"/>
    <w:rsid w:val="00B04DD9"/>
    <w:rsid w:val="00B051D4"/>
    <w:rsid w:val="00B060B0"/>
    <w:rsid w:val="00B0624B"/>
    <w:rsid w:val="00B0646B"/>
    <w:rsid w:val="00B06ED6"/>
    <w:rsid w:val="00B07099"/>
    <w:rsid w:val="00B07799"/>
    <w:rsid w:val="00B10329"/>
    <w:rsid w:val="00B10FCD"/>
    <w:rsid w:val="00B10FE3"/>
    <w:rsid w:val="00B110D7"/>
    <w:rsid w:val="00B11330"/>
    <w:rsid w:val="00B114E9"/>
    <w:rsid w:val="00B12A57"/>
    <w:rsid w:val="00B1378A"/>
    <w:rsid w:val="00B14814"/>
    <w:rsid w:val="00B14D9F"/>
    <w:rsid w:val="00B14EBE"/>
    <w:rsid w:val="00B1531F"/>
    <w:rsid w:val="00B15390"/>
    <w:rsid w:val="00B17401"/>
    <w:rsid w:val="00B200BF"/>
    <w:rsid w:val="00B203F4"/>
    <w:rsid w:val="00B2060E"/>
    <w:rsid w:val="00B21283"/>
    <w:rsid w:val="00B214EF"/>
    <w:rsid w:val="00B21B2D"/>
    <w:rsid w:val="00B21EEC"/>
    <w:rsid w:val="00B2542D"/>
    <w:rsid w:val="00B25A65"/>
    <w:rsid w:val="00B25DED"/>
    <w:rsid w:val="00B260E7"/>
    <w:rsid w:val="00B261AA"/>
    <w:rsid w:val="00B26452"/>
    <w:rsid w:val="00B268EB"/>
    <w:rsid w:val="00B27798"/>
    <w:rsid w:val="00B27FD8"/>
    <w:rsid w:val="00B30B71"/>
    <w:rsid w:val="00B32D67"/>
    <w:rsid w:val="00B33E78"/>
    <w:rsid w:val="00B34047"/>
    <w:rsid w:val="00B35672"/>
    <w:rsid w:val="00B35B8E"/>
    <w:rsid w:val="00B362B9"/>
    <w:rsid w:val="00B36520"/>
    <w:rsid w:val="00B36C40"/>
    <w:rsid w:val="00B37492"/>
    <w:rsid w:val="00B37B6D"/>
    <w:rsid w:val="00B408D0"/>
    <w:rsid w:val="00B414BC"/>
    <w:rsid w:val="00B41A73"/>
    <w:rsid w:val="00B42185"/>
    <w:rsid w:val="00B421F8"/>
    <w:rsid w:val="00B42602"/>
    <w:rsid w:val="00B43019"/>
    <w:rsid w:val="00B44A10"/>
    <w:rsid w:val="00B44C3C"/>
    <w:rsid w:val="00B44FC9"/>
    <w:rsid w:val="00B464B2"/>
    <w:rsid w:val="00B47F97"/>
    <w:rsid w:val="00B503B0"/>
    <w:rsid w:val="00B51A9F"/>
    <w:rsid w:val="00B52010"/>
    <w:rsid w:val="00B521C6"/>
    <w:rsid w:val="00B526DC"/>
    <w:rsid w:val="00B5438B"/>
    <w:rsid w:val="00B55325"/>
    <w:rsid w:val="00B554AA"/>
    <w:rsid w:val="00B56307"/>
    <w:rsid w:val="00B5676D"/>
    <w:rsid w:val="00B56A5E"/>
    <w:rsid w:val="00B56AFD"/>
    <w:rsid w:val="00B57A96"/>
    <w:rsid w:val="00B60480"/>
    <w:rsid w:val="00B60CD8"/>
    <w:rsid w:val="00B60F0F"/>
    <w:rsid w:val="00B615C8"/>
    <w:rsid w:val="00B64115"/>
    <w:rsid w:val="00B6423D"/>
    <w:rsid w:val="00B647C1"/>
    <w:rsid w:val="00B654C3"/>
    <w:rsid w:val="00B65E14"/>
    <w:rsid w:val="00B66456"/>
    <w:rsid w:val="00B67A2A"/>
    <w:rsid w:val="00B70E3A"/>
    <w:rsid w:val="00B71187"/>
    <w:rsid w:val="00B71C01"/>
    <w:rsid w:val="00B73929"/>
    <w:rsid w:val="00B748BD"/>
    <w:rsid w:val="00B74B9E"/>
    <w:rsid w:val="00B7547F"/>
    <w:rsid w:val="00B75A32"/>
    <w:rsid w:val="00B76D99"/>
    <w:rsid w:val="00B77695"/>
    <w:rsid w:val="00B80D4C"/>
    <w:rsid w:val="00B81C33"/>
    <w:rsid w:val="00B820D7"/>
    <w:rsid w:val="00B82467"/>
    <w:rsid w:val="00B83078"/>
    <w:rsid w:val="00B84F5C"/>
    <w:rsid w:val="00B85777"/>
    <w:rsid w:val="00B859AF"/>
    <w:rsid w:val="00B85F22"/>
    <w:rsid w:val="00B86F07"/>
    <w:rsid w:val="00B87CC1"/>
    <w:rsid w:val="00B92D8B"/>
    <w:rsid w:val="00B9360E"/>
    <w:rsid w:val="00B93E1B"/>
    <w:rsid w:val="00B94394"/>
    <w:rsid w:val="00B9543D"/>
    <w:rsid w:val="00B9564E"/>
    <w:rsid w:val="00B95709"/>
    <w:rsid w:val="00B9703E"/>
    <w:rsid w:val="00B97887"/>
    <w:rsid w:val="00BA0FA4"/>
    <w:rsid w:val="00BA24F6"/>
    <w:rsid w:val="00BA3850"/>
    <w:rsid w:val="00BA505F"/>
    <w:rsid w:val="00BA5E11"/>
    <w:rsid w:val="00BA7A16"/>
    <w:rsid w:val="00BB0579"/>
    <w:rsid w:val="00BB0A2F"/>
    <w:rsid w:val="00BB18DB"/>
    <w:rsid w:val="00BB1AAF"/>
    <w:rsid w:val="00BB2866"/>
    <w:rsid w:val="00BB3093"/>
    <w:rsid w:val="00BB3D6B"/>
    <w:rsid w:val="00BB3E26"/>
    <w:rsid w:val="00BB4681"/>
    <w:rsid w:val="00BB474D"/>
    <w:rsid w:val="00BB4947"/>
    <w:rsid w:val="00BB4AFF"/>
    <w:rsid w:val="00BB55D3"/>
    <w:rsid w:val="00BB5AE7"/>
    <w:rsid w:val="00BB750C"/>
    <w:rsid w:val="00BB775D"/>
    <w:rsid w:val="00BB7CA0"/>
    <w:rsid w:val="00BB7E2F"/>
    <w:rsid w:val="00BC40F0"/>
    <w:rsid w:val="00BC55A2"/>
    <w:rsid w:val="00BC59FF"/>
    <w:rsid w:val="00BC6012"/>
    <w:rsid w:val="00BC76C9"/>
    <w:rsid w:val="00BD0E0F"/>
    <w:rsid w:val="00BD1B24"/>
    <w:rsid w:val="00BD1FA8"/>
    <w:rsid w:val="00BD200E"/>
    <w:rsid w:val="00BD3FF6"/>
    <w:rsid w:val="00BD47C3"/>
    <w:rsid w:val="00BD4E80"/>
    <w:rsid w:val="00BD5BC1"/>
    <w:rsid w:val="00BD5E1F"/>
    <w:rsid w:val="00BD6688"/>
    <w:rsid w:val="00BD67E7"/>
    <w:rsid w:val="00BD722F"/>
    <w:rsid w:val="00BE00A8"/>
    <w:rsid w:val="00BE15E0"/>
    <w:rsid w:val="00BE211A"/>
    <w:rsid w:val="00BE21B8"/>
    <w:rsid w:val="00BE248D"/>
    <w:rsid w:val="00BE2FC8"/>
    <w:rsid w:val="00BE362C"/>
    <w:rsid w:val="00BE3758"/>
    <w:rsid w:val="00BE3EF5"/>
    <w:rsid w:val="00BE3FEF"/>
    <w:rsid w:val="00BE4300"/>
    <w:rsid w:val="00BE4313"/>
    <w:rsid w:val="00BE581F"/>
    <w:rsid w:val="00BE6067"/>
    <w:rsid w:val="00BE6659"/>
    <w:rsid w:val="00BE7904"/>
    <w:rsid w:val="00BF2265"/>
    <w:rsid w:val="00BF3475"/>
    <w:rsid w:val="00BF3A54"/>
    <w:rsid w:val="00BF50A0"/>
    <w:rsid w:val="00BF5105"/>
    <w:rsid w:val="00BF6391"/>
    <w:rsid w:val="00BF697E"/>
    <w:rsid w:val="00C002CC"/>
    <w:rsid w:val="00C0051F"/>
    <w:rsid w:val="00C00C24"/>
    <w:rsid w:val="00C047F9"/>
    <w:rsid w:val="00C04914"/>
    <w:rsid w:val="00C04AF8"/>
    <w:rsid w:val="00C04BDA"/>
    <w:rsid w:val="00C065F4"/>
    <w:rsid w:val="00C06A2A"/>
    <w:rsid w:val="00C06ACD"/>
    <w:rsid w:val="00C06AD9"/>
    <w:rsid w:val="00C103DA"/>
    <w:rsid w:val="00C10876"/>
    <w:rsid w:val="00C119ED"/>
    <w:rsid w:val="00C11F39"/>
    <w:rsid w:val="00C12007"/>
    <w:rsid w:val="00C1300B"/>
    <w:rsid w:val="00C1371E"/>
    <w:rsid w:val="00C13FE6"/>
    <w:rsid w:val="00C14102"/>
    <w:rsid w:val="00C14322"/>
    <w:rsid w:val="00C14A19"/>
    <w:rsid w:val="00C150AA"/>
    <w:rsid w:val="00C15CE4"/>
    <w:rsid w:val="00C16EEA"/>
    <w:rsid w:val="00C17BC5"/>
    <w:rsid w:val="00C17C27"/>
    <w:rsid w:val="00C17C3D"/>
    <w:rsid w:val="00C20142"/>
    <w:rsid w:val="00C2190B"/>
    <w:rsid w:val="00C21CD8"/>
    <w:rsid w:val="00C21D0D"/>
    <w:rsid w:val="00C250CC"/>
    <w:rsid w:val="00C2756E"/>
    <w:rsid w:val="00C279E3"/>
    <w:rsid w:val="00C31C12"/>
    <w:rsid w:val="00C3549A"/>
    <w:rsid w:val="00C35856"/>
    <w:rsid w:val="00C40320"/>
    <w:rsid w:val="00C40B10"/>
    <w:rsid w:val="00C40B9C"/>
    <w:rsid w:val="00C41763"/>
    <w:rsid w:val="00C4254A"/>
    <w:rsid w:val="00C425BC"/>
    <w:rsid w:val="00C4352A"/>
    <w:rsid w:val="00C43581"/>
    <w:rsid w:val="00C43D89"/>
    <w:rsid w:val="00C453F5"/>
    <w:rsid w:val="00C47699"/>
    <w:rsid w:val="00C51596"/>
    <w:rsid w:val="00C52033"/>
    <w:rsid w:val="00C53423"/>
    <w:rsid w:val="00C54F9A"/>
    <w:rsid w:val="00C56524"/>
    <w:rsid w:val="00C57361"/>
    <w:rsid w:val="00C57887"/>
    <w:rsid w:val="00C57B48"/>
    <w:rsid w:val="00C6021B"/>
    <w:rsid w:val="00C60255"/>
    <w:rsid w:val="00C61379"/>
    <w:rsid w:val="00C6161B"/>
    <w:rsid w:val="00C61860"/>
    <w:rsid w:val="00C61D36"/>
    <w:rsid w:val="00C627DB"/>
    <w:rsid w:val="00C63BD9"/>
    <w:rsid w:val="00C6401F"/>
    <w:rsid w:val="00C65387"/>
    <w:rsid w:val="00C65AE1"/>
    <w:rsid w:val="00C65F52"/>
    <w:rsid w:val="00C66F98"/>
    <w:rsid w:val="00C673BE"/>
    <w:rsid w:val="00C67577"/>
    <w:rsid w:val="00C67C46"/>
    <w:rsid w:val="00C7064E"/>
    <w:rsid w:val="00C709FB"/>
    <w:rsid w:val="00C7101F"/>
    <w:rsid w:val="00C71301"/>
    <w:rsid w:val="00C715BF"/>
    <w:rsid w:val="00C71AB9"/>
    <w:rsid w:val="00C72103"/>
    <w:rsid w:val="00C722D1"/>
    <w:rsid w:val="00C724A6"/>
    <w:rsid w:val="00C72E42"/>
    <w:rsid w:val="00C74C3C"/>
    <w:rsid w:val="00C74DDF"/>
    <w:rsid w:val="00C750A7"/>
    <w:rsid w:val="00C76854"/>
    <w:rsid w:val="00C7689E"/>
    <w:rsid w:val="00C773A5"/>
    <w:rsid w:val="00C808AE"/>
    <w:rsid w:val="00C810D7"/>
    <w:rsid w:val="00C8193A"/>
    <w:rsid w:val="00C820C4"/>
    <w:rsid w:val="00C83BAC"/>
    <w:rsid w:val="00C84767"/>
    <w:rsid w:val="00C8580D"/>
    <w:rsid w:val="00C85A34"/>
    <w:rsid w:val="00C86470"/>
    <w:rsid w:val="00C86E4B"/>
    <w:rsid w:val="00C87F3B"/>
    <w:rsid w:val="00C87F5B"/>
    <w:rsid w:val="00C927B9"/>
    <w:rsid w:val="00C928A5"/>
    <w:rsid w:val="00C92E00"/>
    <w:rsid w:val="00C9332A"/>
    <w:rsid w:val="00C956A1"/>
    <w:rsid w:val="00C95F88"/>
    <w:rsid w:val="00C96244"/>
    <w:rsid w:val="00C96326"/>
    <w:rsid w:val="00C96F1C"/>
    <w:rsid w:val="00C9723A"/>
    <w:rsid w:val="00C972A8"/>
    <w:rsid w:val="00C9796E"/>
    <w:rsid w:val="00C97D96"/>
    <w:rsid w:val="00CA10D1"/>
    <w:rsid w:val="00CA194F"/>
    <w:rsid w:val="00CA2C3D"/>
    <w:rsid w:val="00CA34CF"/>
    <w:rsid w:val="00CA3E21"/>
    <w:rsid w:val="00CA41D8"/>
    <w:rsid w:val="00CA4BD7"/>
    <w:rsid w:val="00CA4D51"/>
    <w:rsid w:val="00CA5880"/>
    <w:rsid w:val="00CA6983"/>
    <w:rsid w:val="00CA6A5C"/>
    <w:rsid w:val="00CA765E"/>
    <w:rsid w:val="00CB073B"/>
    <w:rsid w:val="00CB1A0F"/>
    <w:rsid w:val="00CB1ABD"/>
    <w:rsid w:val="00CB2159"/>
    <w:rsid w:val="00CB2B57"/>
    <w:rsid w:val="00CB30E9"/>
    <w:rsid w:val="00CB332D"/>
    <w:rsid w:val="00CB51AC"/>
    <w:rsid w:val="00CB5B36"/>
    <w:rsid w:val="00CB5E78"/>
    <w:rsid w:val="00CB72AD"/>
    <w:rsid w:val="00CB756C"/>
    <w:rsid w:val="00CC01C9"/>
    <w:rsid w:val="00CC05A1"/>
    <w:rsid w:val="00CC1052"/>
    <w:rsid w:val="00CC159A"/>
    <w:rsid w:val="00CC1E2B"/>
    <w:rsid w:val="00CC20BD"/>
    <w:rsid w:val="00CC2470"/>
    <w:rsid w:val="00CC2CF1"/>
    <w:rsid w:val="00CC2E6F"/>
    <w:rsid w:val="00CC39EF"/>
    <w:rsid w:val="00CC3C36"/>
    <w:rsid w:val="00CC4FB3"/>
    <w:rsid w:val="00CC5911"/>
    <w:rsid w:val="00CC6C28"/>
    <w:rsid w:val="00CD0077"/>
    <w:rsid w:val="00CD0A51"/>
    <w:rsid w:val="00CD0A7C"/>
    <w:rsid w:val="00CD20FE"/>
    <w:rsid w:val="00CD23CB"/>
    <w:rsid w:val="00CD3497"/>
    <w:rsid w:val="00CD550C"/>
    <w:rsid w:val="00CD5696"/>
    <w:rsid w:val="00CD6177"/>
    <w:rsid w:val="00CD6E79"/>
    <w:rsid w:val="00CD71B3"/>
    <w:rsid w:val="00CD721A"/>
    <w:rsid w:val="00CD772A"/>
    <w:rsid w:val="00CD7D40"/>
    <w:rsid w:val="00CE0987"/>
    <w:rsid w:val="00CE0A92"/>
    <w:rsid w:val="00CE130C"/>
    <w:rsid w:val="00CE1332"/>
    <w:rsid w:val="00CE27DC"/>
    <w:rsid w:val="00CE2D07"/>
    <w:rsid w:val="00CE379A"/>
    <w:rsid w:val="00CE4F16"/>
    <w:rsid w:val="00CE59E6"/>
    <w:rsid w:val="00CE5CE9"/>
    <w:rsid w:val="00CE67D7"/>
    <w:rsid w:val="00CE6D5A"/>
    <w:rsid w:val="00CF0A4B"/>
    <w:rsid w:val="00CF1A6F"/>
    <w:rsid w:val="00CF1C1C"/>
    <w:rsid w:val="00CF1D02"/>
    <w:rsid w:val="00CF2EB0"/>
    <w:rsid w:val="00CF58B7"/>
    <w:rsid w:val="00CF62D3"/>
    <w:rsid w:val="00CF6C38"/>
    <w:rsid w:val="00CF7957"/>
    <w:rsid w:val="00D0030D"/>
    <w:rsid w:val="00D016B3"/>
    <w:rsid w:val="00D022B4"/>
    <w:rsid w:val="00D02B1E"/>
    <w:rsid w:val="00D030C9"/>
    <w:rsid w:val="00D03992"/>
    <w:rsid w:val="00D0466F"/>
    <w:rsid w:val="00D05356"/>
    <w:rsid w:val="00D05782"/>
    <w:rsid w:val="00D06940"/>
    <w:rsid w:val="00D071EF"/>
    <w:rsid w:val="00D07606"/>
    <w:rsid w:val="00D07657"/>
    <w:rsid w:val="00D07999"/>
    <w:rsid w:val="00D07A12"/>
    <w:rsid w:val="00D111F2"/>
    <w:rsid w:val="00D117CB"/>
    <w:rsid w:val="00D12926"/>
    <w:rsid w:val="00D12D4E"/>
    <w:rsid w:val="00D1393D"/>
    <w:rsid w:val="00D143E7"/>
    <w:rsid w:val="00D15036"/>
    <w:rsid w:val="00D15683"/>
    <w:rsid w:val="00D16662"/>
    <w:rsid w:val="00D17488"/>
    <w:rsid w:val="00D21935"/>
    <w:rsid w:val="00D219EA"/>
    <w:rsid w:val="00D22426"/>
    <w:rsid w:val="00D224C2"/>
    <w:rsid w:val="00D22DF4"/>
    <w:rsid w:val="00D2366F"/>
    <w:rsid w:val="00D23CDF"/>
    <w:rsid w:val="00D23D32"/>
    <w:rsid w:val="00D248C1"/>
    <w:rsid w:val="00D25EEA"/>
    <w:rsid w:val="00D26280"/>
    <w:rsid w:val="00D27817"/>
    <w:rsid w:val="00D27A9D"/>
    <w:rsid w:val="00D30D5D"/>
    <w:rsid w:val="00D30FFC"/>
    <w:rsid w:val="00D315C0"/>
    <w:rsid w:val="00D32440"/>
    <w:rsid w:val="00D325BD"/>
    <w:rsid w:val="00D32699"/>
    <w:rsid w:val="00D3553A"/>
    <w:rsid w:val="00D362E9"/>
    <w:rsid w:val="00D3686B"/>
    <w:rsid w:val="00D3702B"/>
    <w:rsid w:val="00D37BD1"/>
    <w:rsid w:val="00D424C3"/>
    <w:rsid w:val="00D42A17"/>
    <w:rsid w:val="00D44E3D"/>
    <w:rsid w:val="00D45182"/>
    <w:rsid w:val="00D45D69"/>
    <w:rsid w:val="00D470EE"/>
    <w:rsid w:val="00D4753C"/>
    <w:rsid w:val="00D4758F"/>
    <w:rsid w:val="00D506C9"/>
    <w:rsid w:val="00D511ED"/>
    <w:rsid w:val="00D5223B"/>
    <w:rsid w:val="00D5276D"/>
    <w:rsid w:val="00D54CF5"/>
    <w:rsid w:val="00D55A6E"/>
    <w:rsid w:val="00D55E7A"/>
    <w:rsid w:val="00D56E39"/>
    <w:rsid w:val="00D57213"/>
    <w:rsid w:val="00D60287"/>
    <w:rsid w:val="00D60386"/>
    <w:rsid w:val="00D618A7"/>
    <w:rsid w:val="00D62146"/>
    <w:rsid w:val="00D628F6"/>
    <w:rsid w:val="00D62D5B"/>
    <w:rsid w:val="00D634CE"/>
    <w:rsid w:val="00D6477F"/>
    <w:rsid w:val="00D64C5D"/>
    <w:rsid w:val="00D6548B"/>
    <w:rsid w:val="00D668D7"/>
    <w:rsid w:val="00D70004"/>
    <w:rsid w:val="00D70218"/>
    <w:rsid w:val="00D70C8F"/>
    <w:rsid w:val="00D71375"/>
    <w:rsid w:val="00D71AC7"/>
    <w:rsid w:val="00D71AE6"/>
    <w:rsid w:val="00D71B47"/>
    <w:rsid w:val="00D72DD0"/>
    <w:rsid w:val="00D73C7A"/>
    <w:rsid w:val="00D741D2"/>
    <w:rsid w:val="00D7489F"/>
    <w:rsid w:val="00D77297"/>
    <w:rsid w:val="00D77508"/>
    <w:rsid w:val="00D779E0"/>
    <w:rsid w:val="00D807A1"/>
    <w:rsid w:val="00D807DE"/>
    <w:rsid w:val="00D81158"/>
    <w:rsid w:val="00D812E9"/>
    <w:rsid w:val="00D81815"/>
    <w:rsid w:val="00D83423"/>
    <w:rsid w:val="00D8476E"/>
    <w:rsid w:val="00D8600A"/>
    <w:rsid w:val="00D86E04"/>
    <w:rsid w:val="00D90767"/>
    <w:rsid w:val="00D916A3"/>
    <w:rsid w:val="00D91B06"/>
    <w:rsid w:val="00D91D0D"/>
    <w:rsid w:val="00D91E1D"/>
    <w:rsid w:val="00D921B1"/>
    <w:rsid w:val="00D93049"/>
    <w:rsid w:val="00D93627"/>
    <w:rsid w:val="00D93D60"/>
    <w:rsid w:val="00D93D84"/>
    <w:rsid w:val="00D95440"/>
    <w:rsid w:val="00D95479"/>
    <w:rsid w:val="00D95DEE"/>
    <w:rsid w:val="00D96E57"/>
    <w:rsid w:val="00D9764E"/>
    <w:rsid w:val="00D97B9D"/>
    <w:rsid w:val="00D97FDF"/>
    <w:rsid w:val="00DA2930"/>
    <w:rsid w:val="00DA2C5B"/>
    <w:rsid w:val="00DA2D29"/>
    <w:rsid w:val="00DA373B"/>
    <w:rsid w:val="00DA3B4B"/>
    <w:rsid w:val="00DA4115"/>
    <w:rsid w:val="00DA5646"/>
    <w:rsid w:val="00DA618E"/>
    <w:rsid w:val="00DA6A36"/>
    <w:rsid w:val="00DA6BF7"/>
    <w:rsid w:val="00DA788A"/>
    <w:rsid w:val="00DB086C"/>
    <w:rsid w:val="00DB0F29"/>
    <w:rsid w:val="00DB1B53"/>
    <w:rsid w:val="00DB547A"/>
    <w:rsid w:val="00DB7D87"/>
    <w:rsid w:val="00DC09D8"/>
    <w:rsid w:val="00DC15C1"/>
    <w:rsid w:val="00DC15CD"/>
    <w:rsid w:val="00DC1E65"/>
    <w:rsid w:val="00DC2655"/>
    <w:rsid w:val="00DC27DE"/>
    <w:rsid w:val="00DC34B7"/>
    <w:rsid w:val="00DC5134"/>
    <w:rsid w:val="00DC55D0"/>
    <w:rsid w:val="00DC6CF6"/>
    <w:rsid w:val="00DC6DB8"/>
    <w:rsid w:val="00DC73BD"/>
    <w:rsid w:val="00DC7599"/>
    <w:rsid w:val="00DC7A5A"/>
    <w:rsid w:val="00DC7BDE"/>
    <w:rsid w:val="00DD02F5"/>
    <w:rsid w:val="00DD07E7"/>
    <w:rsid w:val="00DD1120"/>
    <w:rsid w:val="00DD117B"/>
    <w:rsid w:val="00DD1471"/>
    <w:rsid w:val="00DD193C"/>
    <w:rsid w:val="00DD2215"/>
    <w:rsid w:val="00DD2A0C"/>
    <w:rsid w:val="00DD308D"/>
    <w:rsid w:val="00DD32CB"/>
    <w:rsid w:val="00DD39C5"/>
    <w:rsid w:val="00DD41A3"/>
    <w:rsid w:val="00DD47D9"/>
    <w:rsid w:val="00DD4910"/>
    <w:rsid w:val="00DD5F5F"/>
    <w:rsid w:val="00DD68F8"/>
    <w:rsid w:val="00DD6C77"/>
    <w:rsid w:val="00DD7B43"/>
    <w:rsid w:val="00DE07D0"/>
    <w:rsid w:val="00DE0E72"/>
    <w:rsid w:val="00DE2110"/>
    <w:rsid w:val="00DE29DB"/>
    <w:rsid w:val="00DE2AF5"/>
    <w:rsid w:val="00DE2FF0"/>
    <w:rsid w:val="00DE378D"/>
    <w:rsid w:val="00DE5330"/>
    <w:rsid w:val="00DE5727"/>
    <w:rsid w:val="00DE57C7"/>
    <w:rsid w:val="00DE5DAC"/>
    <w:rsid w:val="00DF0547"/>
    <w:rsid w:val="00DF0EDF"/>
    <w:rsid w:val="00DF0EE1"/>
    <w:rsid w:val="00DF1732"/>
    <w:rsid w:val="00DF2C05"/>
    <w:rsid w:val="00DF3593"/>
    <w:rsid w:val="00DF459A"/>
    <w:rsid w:val="00DF46D0"/>
    <w:rsid w:val="00DF4E0B"/>
    <w:rsid w:val="00DF50FE"/>
    <w:rsid w:val="00DF5288"/>
    <w:rsid w:val="00DF5495"/>
    <w:rsid w:val="00DF63A4"/>
    <w:rsid w:val="00DF6738"/>
    <w:rsid w:val="00E00436"/>
    <w:rsid w:val="00E0121B"/>
    <w:rsid w:val="00E01B52"/>
    <w:rsid w:val="00E01C65"/>
    <w:rsid w:val="00E021EB"/>
    <w:rsid w:val="00E029B5"/>
    <w:rsid w:val="00E0397B"/>
    <w:rsid w:val="00E040A8"/>
    <w:rsid w:val="00E0496C"/>
    <w:rsid w:val="00E055F8"/>
    <w:rsid w:val="00E05E07"/>
    <w:rsid w:val="00E07303"/>
    <w:rsid w:val="00E102B4"/>
    <w:rsid w:val="00E105F9"/>
    <w:rsid w:val="00E1070B"/>
    <w:rsid w:val="00E10E73"/>
    <w:rsid w:val="00E11878"/>
    <w:rsid w:val="00E12944"/>
    <w:rsid w:val="00E13855"/>
    <w:rsid w:val="00E14EFD"/>
    <w:rsid w:val="00E15308"/>
    <w:rsid w:val="00E154B4"/>
    <w:rsid w:val="00E15EA3"/>
    <w:rsid w:val="00E16C4A"/>
    <w:rsid w:val="00E17BDE"/>
    <w:rsid w:val="00E17F86"/>
    <w:rsid w:val="00E20DEA"/>
    <w:rsid w:val="00E216D5"/>
    <w:rsid w:val="00E217C2"/>
    <w:rsid w:val="00E21A05"/>
    <w:rsid w:val="00E22B57"/>
    <w:rsid w:val="00E2356F"/>
    <w:rsid w:val="00E2370F"/>
    <w:rsid w:val="00E24579"/>
    <w:rsid w:val="00E25603"/>
    <w:rsid w:val="00E2568A"/>
    <w:rsid w:val="00E2591E"/>
    <w:rsid w:val="00E25955"/>
    <w:rsid w:val="00E2619D"/>
    <w:rsid w:val="00E261F1"/>
    <w:rsid w:val="00E2623C"/>
    <w:rsid w:val="00E264EA"/>
    <w:rsid w:val="00E26CFA"/>
    <w:rsid w:val="00E30420"/>
    <w:rsid w:val="00E306FA"/>
    <w:rsid w:val="00E30EBF"/>
    <w:rsid w:val="00E319D5"/>
    <w:rsid w:val="00E3201F"/>
    <w:rsid w:val="00E3264E"/>
    <w:rsid w:val="00E3313A"/>
    <w:rsid w:val="00E336AC"/>
    <w:rsid w:val="00E34B39"/>
    <w:rsid w:val="00E352E7"/>
    <w:rsid w:val="00E35B42"/>
    <w:rsid w:val="00E35CCB"/>
    <w:rsid w:val="00E36809"/>
    <w:rsid w:val="00E37732"/>
    <w:rsid w:val="00E37F8B"/>
    <w:rsid w:val="00E41460"/>
    <w:rsid w:val="00E41FD6"/>
    <w:rsid w:val="00E421B7"/>
    <w:rsid w:val="00E42834"/>
    <w:rsid w:val="00E431D8"/>
    <w:rsid w:val="00E438A6"/>
    <w:rsid w:val="00E43D9D"/>
    <w:rsid w:val="00E44476"/>
    <w:rsid w:val="00E44C2A"/>
    <w:rsid w:val="00E4513B"/>
    <w:rsid w:val="00E454C1"/>
    <w:rsid w:val="00E45A7C"/>
    <w:rsid w:val="00E45DA5"/>
    <w:rsid w:val="00E47723"/>
    <w:rsid w:val="00E47F73"/>
    <w:rsid w:val="00E5055D"/>
    <w:rsid w:val="00E5084C"/>
    <w:rsid w:val="00E512CA"/>
    <w:rsid w:val="00E515D5"/>
    <w:rsid w:val="00E5204B"/>
    <w:rsid w:val="00E53421"/>
    <w:rsid w:val="00E54E05"/>
    <w:rsid w:val="00E563C9"/>
    <w:rsid w:val="00E600EC"/>
    <w:rsid w:val="00E604EF"/>
    <w:rsid w:val="00E60AB0"/>
    <w:rsid w:val="00E60FD5"/>
    <w:rsid w:val="00E610A8"/>
    <w:rsid w:val="00E62248"/>
    <w:rsid w:val="00E633D6"/>
    <w:rsid w:val="00E644B3"/>
    <w:rsid w:val="00E64BFA"/>
    <w:rsid w:val="00E65863"/>
    <w:rsid w:val="00E65E14"/>
    <w:rsid w:val="00E66519"/>
    <w:rsid w:val="00E67807"/>
    <w:rsid w:val="00E7058F"/>
    <w:rsid w:val="00E713A5"/>
    <w:rsid w:val="00E71E89"/>
    <w:rsid w:val="00E73E9A"/>
    <w:rsid w:val="00E7459D"/>
    <w:rsid w:val="00E759F7"/>
    <w:rsid w:val="00E76D31"/>
    <w:rsid w:val="00E8074E"/>
    <w:rsid w:val="00E80CC0"/>
    <w:rsid w:val="00E810D7"/>
    <w:rsid w:val="00E81BE0"/>
    <w:rsid w:val="00E82191"/>
    <w:rsid w:val="00E8316C"/>
    <w:rsid w:val="00E83524"/>
    <w:rsid w:val="00E835B5"/>
    <w:rsid w:val="00E83EFE"/>
    <w:rsid w:val="00E846CE"/>
    <w:rsid w:val="00E85548"/>
    <w:rsid w:val="00E85A99"/>
    <w:rsid w:val="00E86834"/>
    <w:rsid w:val="00E86C5D"/>
    <w:rsid w:val="00E8735E"/>
    <w:rsid w:val="00E87CBF"/>
    <w:rsid w:val="00E92EE2"/>
    <w:rsid w:val="00E93DA9"/>
    <w:rsid w:val="00E947F9"/>
    <w:rsid w:val="00E949CA"/>
    <w:rsid w:val="00E95FA5"/>
    <w:rsid w:val="00E963CF"/>
    <w:rsid w:val="00E96EA7"/>
    <w:rsid w:val="00E97AB0"/>
    <w:rsid w:val="00E97B61"/>
    <w:rsid w:val="00E97DFD"/>
    <w:rsid w:val="00EA1875"/>
    <w:rsid w:val="00EA1B15"/>
    <w:rsid w:val="00EA22A8"/>
    <w:rsid w:val="00EA28BE"/>
    <w:rsid w:val="00EA3B41"/>
    <w:rsid w:val="00EA448E"/>
    <w:rsid w:val="00EA486A"/>
    <w:rsid w:val="00EA5DAB"/>
    <w:rsid w:val="00EA6A18"/>
    <w:rsid w:val="00EA777D"/>
    <w:rsid w:val="00EB090D"/>
    <w:rsid w:val="00EB0F73"/>
    <w:rsid w:val="00EB14E9"/>
    <w:rsid w:val="00EB2F23"/>
    <w:rsid w:val="00EB3397"/>
    <w:rsid w:val="00EB370F"/>
    <w:rsid w:val="00EB422D"/>
    <w:rsid w:val="00EB44C7"/>
    <w:rsid w:val="00EB4669"/>
    <w:rsid w:val="00EB4F36"/>
    <w:rsid w:val="00EB5023"/>
    <w:rsid w:val="00EB5057"/>
    <w:rsid w:val="00EB5337"/>
    <w:rsid w:val="00EB5F1B"/>
    <w:rsid w:val="00EB61B9"/>
    <w:rsid w:val="00EB666D"/>
    <w:rsid w:val="00EB6AAD"/>
    <w:rsid w:val="00EB7419"/>
    <w:rsid w:val="00EB7803"/>
    <w:rsid w:val="00EC198E"/>
    <w:rsid w:val="00EC2484"/>
    <w:rsid w:val="00EC2493"/>
    <w:rsid w:val="00EC33C2"/>
    <w:rsid w:val="00EC3E01"/>
    <w:rsid w:val="00EC431F"/>
    <w:rsid w:val="00EC48A5"/>
    <w:rsid w:val="00EC4C60"/>
    <w:rsid w:val="00EC53BA"/>
    <w:rsid w:val="00EC54A7"/>
    <w:rsid w:val="00EC5C02"/>
    <w:rsid w:val="00EC5CFA"/>
    <w:rsid w:val="00EC5E78"/>
    <w:rsid w:val="00EC5E9C"/>
    <w:rsid w:val="00ED04A0"/>
    <w:rsid w:val="00ED0DF9"/>
    <w:rsid w:val="00ED10B5"/>
    <w:rsid w:val="00ED1689"/>
    <w:rsid w:val="00ED5A93"/>
    <w:rsid w:val="00ED5E5F"/>
    <w:rsid w:val="00ED736A"/>
    <w:rsid w:val="00ED756F"/>
    <w:rsid w:val="00ED76B3"/>
    <w:rsid w:val="00ED7D22"/>
    <w:rsid w:val="00EE04C8"/>
    <w:rsid w:val="00EE1713"/>
    <w:rsid w:val="00EE1BD7"/>
    <w:rsid w:val="00EE1DBC"/>
    <w:rsid w:val="00EE1FBD"/>
    <w:rsid w:val="00EE1FFC"/>
    <w:rsid w:val="00EE3667"/>
    <w:rsid w:val="00EE3AF8"/>
    <w:rsid w:val="00EE436E"/>
    <w:rsid w:val="00EE44E0"/>
    <w:rsid w:val="00EE46ED"/>
    <w:rsid w:val="00EE4A47"/>
    <w:rsid w:val="00EE5225"/>
    <w:rsid w:val="00EE68CA"/>
    <w:rsid w:val="00EE728D"/>
    <w:rsid w:val="00EE7596"/>
    <w:rsid w:val="00EF003B"/>
    <w:rsid w:val="00EF009B"/>
    <w:rsid w:val="00EF051D"/>
    <w:rsid w:val="00EF091C"/>
    <w:rsid w:val="00EF18EB"/>
    <w:rsid w:val="00EF19D6"/>
    <w:rsid w:val="00EF2A0B"/>
    <w:rsid w:val="00EF31C8"/>
    <w:rsid w:val="00EF398A"/>
    <w:rsid w:val="00EF3B3E"/>
    <w:rsid w:val="00EF3C45"/>
    <w:rsid w:val="00EF40A6"/>
    <w:rsid w:val="00EF62B5"/>
    <w:rsid w:val="00EF75BB"/>
    <w:rsid w:val="00EF7C6D"/>
    <w:rsid w:val="00F004F8"/>
    <w:rsid w:val="00F00E04"/>
    <w:rsid w:val="00F00FDB"/>
    <w:rsid w:val="00F01296"/>
    <w:rsid w:val="00F03B6F"/>
    <w:rsid w:val="00F06E5E"/>
    <w:rsid w:val="00F07CE8"/>
    <w:rsid w:val="00F07EBD"/>
    <w:rsid w:val="00F10404"/>
    <w:rsid w:val="00F104BF"/>
    <w:rsid w:val="00F10605"/>
    <w:rsid w:val="00F1067D"/>
    <w:rsid w:val="00F1150C"/>
    <w:rsid w:val="00F11519"/>
    <w:rsid w:val="00F11B21"/>
    <w:rsid w:val="00F11DDD"/>
    <w:rsid w:val="00F132FD"/>
    <w:rsid w:val="00F13D29"/>
    <w:rsid w:val="00F14817"/>
    <w:rsid w:val="00F16D63"/>
    <w:rsid w:val="00F16F1F"/>
    <w:rsid w:val="00F171C4"/>
    <w:rsid w:val="00F177C3"/>
    <w:rsid w:val="00F20CC6"/>
    <w:rsid w:val="00F2123C"/>
    <w:rsid w:val="00F223CB"/>
    <w:rsid w:val="00F22E30"/>
    <w:rsid w:val="00F23DF8"/>
    <w:rsid w:val="00F24989"/>
    <w:rsid w:val="00F24B34"/>
    <w:rsid w:val="00F24FED"/>
    <w:rsid w:val="00F255AE"/>
    <w:rsid w:val="00F25771"/>
    <w:rsid w:val="00F2692F"/>
    <w:rsid w:val="00F31087"/>
    <w:rsid w:val="00F3182B"/>
    <w:rsid w:val="00F31878"/>
    <w:rsid w:val="00F32029"/>
    <w:rsid w:val="00F3263E"/>
    <w:rsid w:val="00F344F9"/>
    <w:rsid w:val="00F34531"/>
    <w:rsid w:val="00F34719"/>
    <w:rsid w:val="00F349DD"/>
    <w:rsid w:val="00F352C9"/>
    <w:rsid w:val="00F3542D"/>
    <w:rsid w:val="00F3604C"/>
    <w:rsid w:val="00F364F5"/>
    <w:rsid w:val="00F37914"/>
    <w:rsid w:val="00F4184A"/>
    <w:rsid w:val="00F42A28"/>
    <w:rsid w:val="00F42B25"/>
    <w:rsid w:val="00F42B75"/>
    <w:rsid w:val="00F42D17"/>
    <w:rsid w:val="00F44593"/>
    <w:rsid w:val="00F44FA4"/>
    <w:rsid w:val="00F45CCE"/>
    <w:rsid w:val="00F45EFE"/>
    <w:rsid w:val="00F46537"/>
    <w:rsid w:val="00F46AE3"/>
    <w:rsid w:val="00F47478"/>
    <w:rsid w:val="00F475C3"/>
    <w:rsid w:val="00F50805"/>
    <w:rsid w:val="00F51880"/>
    <w:rsid w:val="00F51A08"/>
    <w:rsid w:val="00F51A10"/>
    <w:rsid w:val="00F51CD5"/>
    <w:rsid w:val="00F52782"/>
    <w:rsid w:val="00F52997"/>
    <w:rsid w:val="00F52C72"/>
    <w:rsid w:val="00F52E1A"/>
    <w:rsid w:val="00F533CD"/>
    <w:rsid w:val="00F53762"/>
    <w:rsid w:val="00F53F55"/>
    <w:rsid w:val="00F5571D"/>
    <w:rsid w:val="00F56369"/>
    <w:rsid w:val="00F57135"/>
    <w:rsid w:val="00F5757E"/>
    <w:rsid w:val="00F609D6"/>
    <w:rsid w:val="00F60C41"/>
    <w:rsid w:val="00F6184F"/>
    <w:rsid w:val="00F61BFF"/>
    <w:rsid w:val="00F61D62"/>
    <w:rsid w:val="00F61F81"/>
    <w:rsid w:val="00F622EB"/>
    <w:rsid w:val="00F649FB"/>
    <w:rsid w:val="00F65CD6"/>
    <w:rsid w:val="00F66356"/>
    <w:rsid w:val="00F66DF3"/>
    <w:rsid w:val="00F66F19"/>
    <w:rsid w:val="00F678BD"/>
    <w:rsid w:val="00F67DE4"/>
    <w:rsid w:val="00F67E97"/>
    <w:rsid w:val="00F704E8"/>
    <w:rsid w:val="00F70909"/>
    <w:rsid w:val="00F7095E"/>
    <w:rsid w:val="00F70B0E"/>
    <w:rsid w:val="00F70BF7"/>
    <w:rsid w:val="00F71AC6"/>
    <w:rsid w:val="00F727B0"/>
    <w:rsid w:val="00F72A9D"/>
    <w:rsid w:val="00F72FD7"/>
    <w:rsid w:val="00F735EA"/>
    <w:rsid w:val="00F74B55"/>
    <w:rsid w:val="00F767E4"/>
    <w:rsid w:val="00F76845"/>
    <w:rsid w:val="00F772A4"/>
    <w:rsid w:val="00F779A4"/>
    <w:rsid w:val="00F81ABC"/>
    <w:rsid w:val="00F82346"/>
    <w:rsid w:val="00F82C71"/>
    <w:rsid w:val="00F83D39"/>
    <w:rsid w:val="00F84D8E"/>
    <w:rsid w:val="00F85189"/>
    <w:rsid w:val="00F856B4"/>
    <w:rsid w:val="00F85733"/>
    <w:rsid w:val="00F858B6"/>
    <w:rsid w:val="00F85A92"/>
    <w:rsid w:val="00F85ECD"/>
    <w:rsid w:val="00F86374"/>
    <w:rsid w:val="00F86B80"/>
    <w:rsid w:val="00F87716"/>
    <w:rsid w:val="00F879EA"/>
    <w:rsid w:val="00F87B4F"/>
    <w:rsid w:val="00F9015D"/>
    <w:rsid w:val="00F9061A"/>
    <w:rsid w:val="00F90E68"/>
    <w:rsid w:val="00F91FCC"/>
    <w:rsid w:val="00F92F35"/>
    <w:rsid w:val="00F94E69"/>
    <w:rsid w:val="00F95BD9"/>
    <w:rsid w:val="00F969E8"/>
    <w:rsid w:val="00F97583"/>
    <w:rsid w:val="00F9792D"/>
    <w:rsid w:val="00F97E62"/>
    <w:rsid w:val="00FA04FC"/>
    <w:rsid w:val="00FA0C80"/>
    <w:rsid w:val="00FA0D36"/>
    <w:rsid w:val="00FA11AF"/>
    <w:rsid w:val="00FA1F6F"/>
    <w:rsid w:val="00FA2299"/>
    <w:rsid w:val="00FA2509"/>
    <w:rsid w:val="00FA2625"/>
    <w:rsid w:val="00FA297F"/>
    <w:rsid w:val="00FA32DD"/>
    <w:rsid w:val="00FA42EE"/>
    <w:rsid w:val="00FA53CD"/>
    <w:rsid w:val="00FA5AF7"/>
    <w:rsid w:val="00FA625A"/>
    <w:rsid w:val="00FB00FA"/>
    <w:rsid w:val="00FB02F3"/>
    <w:rsid w:val="00FB0C50"/>
    <w:rsid w:val="00FB1057"/>
    <w:rsid w:val="00FB1BD9"/>
    <w:rsid w:val="00FB25BA"/>
    <w:rsid w:val="00FB29C5"/>
    <w:rsid w:val="00FB2CAE"/>
    <w:rsid w:val="00FB3161"/>
    <w:rsid w:val="00FB3770"/>
    <w:rsid w:val="00FB4F9B"/>
    <w:rsid w:val="00FB5789"/>
    <w:rsid w:val="00FB6297"/>
    <w:rsid w:val="00FB701E"/>
    <w:rsid w:val="00FB7DE2"/>
    <w:rsid w:val="00FC05DA"/>
    <w:rsid w:val="00FC06E8"/>
    <w:rsid w:val="00FC096B"/>
    <w:rsid w:val="00FC0C3A"/>
    <w:rsid w:val="00FC103E"/>
    <w:rsid w:val="00FC12F7"/>
    <w:rsid w:val="00FC325D"/>
    <w:rsid w:val="00FC3371"/>
    <w:rsid w:val="00FC43C5"/>
    <w:rsid w:val="00FC50B4"/>
    <w:rsid w:val="00FC5A79"/>
    <w:rsid w:val="00FC62DB"/>
    <w:rsid w:val="00FC6BDB"/>
    <w:rsid w:val="00FC7287"/>
    <w:rsid w:val="00FD09D8"/>
    <w:rsid w:val="00FD137C"/>
    <w:rsid w:val="00FD16E9"/>
    <w:rsid w:val="00FD17BB"/>
    <w:rsid w:val="00FD1E6E"/>
    <w:rsid w:val="00FD2A3E"/>
    <w:rsid w:val="00FD37E9"/>
    <w:rsid w:val="00FD4071"/>
    <w:rsid w:val="00FD4B76"/>
    <w:rsid w:val="00FD57F0"/>
    <w:rsid w:val="00FD5B1B"/>
    <w:rsid w:val="00FD5E9C"/>
    <w:rsid w:val="00FD6505"/>
    <w:rsid w:val="00FD65FC"/>
    <w:rsid w:val="00FD7517"/>
    <w:rsid w:val="00FE0513"/>
    <w:rsid w:val="00FE0D23"/>
    <w:rsid w:val="00FE129B"/>
    <w:rsid w:val="00FE1CBC"/>
    <w:rsid w:val="00FE2150"/>
    <w:rsid w:val="00FE2269"/>
    <w:rsid w:val="00FE22F1"/>
    <w:rsid w:val="00FE2514"/>
    <w:rsid w:val="00FE2542"/>
    <w:rsid w:val="00FE35DD"/>
    <w:rsid w:val="00FE3A21"/>
    <w:rsid w:val="00FE45BE"/>
    <w:rsid w:val="00FE5575"/>
    <w:rsid w:val="00FE5C12"/>
    <w:rsid w:val="00FE63B5"/>
    <w:rsid w:val="00FE6AE3"/>
    <w:rsid w:val="00FE7450"/>
    <w:rsid w:val="00FF097D"/>
    <w:rsid w:val="00FF1F97"/>
    <w:rsid w:val="00FF2565"/>
    <w:rsid w:val="00FF2615"/>
    <w:rsid w:val="00FF2D32"/>
    <w:rsid w:val="00FF36C0"/>
    <w:rsid w:val="00FF383D"/>
    <w:rsid w:val="00FF3D09"/>
    <w:rsid w:val="00FF3FF3"/>
    <w:rsid w:val="00FF5ED7"/>
    <w:rsid w:val="00FF6F7A"/>
    <w:rsid w:val="00FF779E"/>
    <w:rsid w:val="19C26650"/>
    <w:rsid w:val="40C43051"/>
    <w:rsid w:val="5046534D"/>
    <w:rsid w:val="54D5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F54D334"/>
  <w15:docId w15:val="{71A5FD76-296D-4E59-BC45-44597B52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autoRedefine/>
    <w:qFormat/>
    <w:rsid w:val="004C6181"/>
    <w:pPr>
      <w:keepNext/>
      <w:keepLines/>
      <w:numPr>
        <w:ilvl w:val="1"/>
        <w:numId w:val="2"/>
      </w:numPr>
      <w:tabs>
        <w:tab w:val="left" w:pos="432"/>
      </w:tabs>
      <w:snapToGrid w:val="0"/>
      <w:spacing w:beforeLines="50" w:before="156" w:afterLines="50" w:after="156" w:line="276" w:lineRule="auto"/>
      <w:ind w:left="578" w:hanging="578"/>
      <w:outlineLvl w:val="1"/>
    </w:pPr>
    <w:rPr>
      <w:rFonts w:ascii="Arial" w:eastAsia="黑体" w:hAnsi="Arial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4A3024"/>
    <w:pPr>
      <w:keepNext/>
      <w:keepLines/>
      <w:numPr>
        <w:ilvl w:val="2"/>
        <w:numId w:val="2"/>
      </w:numPr>
      <w:tabs>
        <w:tab w:val="left" w:pos="432"/>
      </w:tabs>
      <w:snapToGrid w:val="0"/>
      <w:spacing w:before="280" w:after="200" w:line="276" w:lineRule="auto"/>
      <w:outlineLvl w:val="2"/>
    </w:pPr>
    <w:rPr>
      <w:rFonts w:eastAsia="微软雅黑"/>
      <w:b/>
      <w:bCs/>
      <w:sz w:val="24"/>
      <w:szCs w:val="32"/>
      <w:lang w:val="x-none" w:eastAsia="x-none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C0C3A"/>
    <w:pPr>
      <w:keepNext/>
      <w:keepLines/>
      <w:numPr>
        <w:ilvl w:val="3"/>
        <w:numId w:val="2"/>
      </w:numPr>
      <w:tabs>
        <w:tab w:val="left" w:pos="432"/>
      </w:tabs>
      <w:snapToGrid w:val="0"/>
      <w:spacing w:beforeLines="100" w:before="312" w:afterLines="50" w:after="156" w:line="276" w:lineRule="auto"/>
      <w:outlineLvl w:val="3"/>
    </w:pPr>
    <w:rPr>
      <w:rFonts w:ascii="微软雅黑" w:eastAsia="微软雅黑" w:hAnsi="微软雅黑"/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3D5C33"/>
    <w:pPr>
      <w:keepNext/>
      <w:keepLines/>
      <w:numPr>
        <w:ilvl w:val="4"/>
        <w:numId w:val="2"/>
      </w:numPr>
      <w:tabs>
        <w:tab w:val="left" w:pos="432"/>
      </w:tabs>
      <w:snapToGrid w:val="0"/>
      <w:spacing w:beforeLines="100" w:before="312" w:afterLines="20" w:after="62" w:line="360" w:lineRule="auto"/>
      <w:ind w:left="1009" w:hanging="1009"/>
      <w:outlineLvl w:val="4"/>
    </w:pPr>
    <w:rPr>
      <w:rFonts w:eastAsia="微软雅黑"/>
      <w:b/>
      <w:bCs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E0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E0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E0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E0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20">
    <w:name w:val="标题 2字符"/>
    <w:link w:val="2"/>
    <w:rsid w:val="004C6181"/>
    <w:rPr>
      <w:rFonts w:ascii="Arial" w:eastAsia="黑体" w:hAnsi="Arial"/>
      <w:b/>
      <w:bCs/>
      <w:kern w:val="2"/>
      <w:sz w:val="30"/>
      <w:szCs w:val="32"/>
      <w:lang w:val="x-none" w:eastAsia="x-none"/>
    </w:rPr>
  </w:style>
  <w:style w:type="character" w:customStyle="1" w:styleId="10">
    <w:name w:val="标题 1字符"/>
    <w:link w:val="1"/>
    <w:rPr>
      <w:b/>
      <w:bCs/>
      <w:kern w:val="44"/>
      <w:sz w:val="44"/>
      <w:szCs w:val="44"/>
      <w:lang w:val="x-none" w:eastAsia="x-none"/>
    </w:rPr>
  </w:style>
  <w:style w:type="character" w:customStyle="1" w:styleId="a6">
    <w:name w:val="文档结构图字符"/>
    <w:link w:val="a7"/>
    <w:rPr>
      <w:rFonts w:ascii="宋体"/>
      <w:kern w:val="2"/>
      <w:sz w:val="18"/>
      <w:szCs w:val="18"/>
    </w:rPr>
  </w:style>
  <w:style w:type="character" w:customStyle="1" w:styleId="a8">
    <w:name w:val="批注文字字符"/>
    <w:link w:val="a9"/>
    <w:uiPriority w:val="99"/>
    <w:rPr>
      <w:kern w:val="2"/>
      <w:sz w:val="21"/>
      <w:szCs w:val="24"/>
    </w:rPr>
  </w:style>
  <w:style w:type="character" w:customStyle="1" w:styleId="aa">
    <w:name w:val="页脚字符"/>
    <w:link w:val="ab"/>
    <w:rPr>
      <w:kern w:val="2"/>
      <w:sz w:val="18"/>
      <w:szCs w:val="18"/>
    </w:rPr>
  </w:style>
  <w:style w:type="character" w:customStyle="1" w:styleId="30">
    <w:name w:val="标题 3字符"/>
    <w:link w:val="3"/>
    <w:rsid w:val="004A3024"/>
    <w:rPr>
      <w:rFonts w:eastAsia="微软雅黑"/>
      <w:b/>
      <w:bCs/>
      <w:kern w:val="2"/>
      <w:sz w:val="24"/>
      <w:szCs w:val="32"/>
      <w:lang w:val="x-none" w:eastAsia="x-none"/>
    </w:rPr>
  </w:style>
  <w:style w:type="character" w:customStyle="1" w:styleId="ac">
    <w:name w:val="批注主题字符"/>
    <w:link w:val="ad"/>
    <w:uiPriority w:val="99"/>
    <w:rPr>
      <w:b/>
      <w:bCs/>
      <w:kern w:val="2"/>
      <w:sz w:val="21"/>
      <w:szCs w:val="24"/>
    </w:rPr>
  </w:style>
  <w:style w:type="character" w:customStyle="1" w:styleId="ae">
    <w:name w:val="页眉字符"/>
    <w:link w:val="af"/>
    <w:rPr>
      <w:kern w:val="2"/>
      <w:sz w:val="18"/>
      <w:szCs w:val="18"/>
    </w:rPr>
  </w:style>
  <w:style w:type="character" w:customStyle="1" w:styleId="af0">
    <w:name w:val="批注框文本字符"/>
    <w:link w:val="af1"/>
    <w:uiPriority w:val="99"/>
    <w:rPr>
      <w:kern w:val="2"/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af1">
    <w:name w:val="Balloon Text"/>
    <w:basedOn w:val="a"/>
    <w:link w:val="af0"/>
    <w:uiPriority w:val="99"/>
    <w:unhideWhenUsed/>
    <w:rPr>
      <w:sz w:val="18"/>
      <w:szCs w:val="18"/>
      <w:lang w:val="x-none" w:eastAsia="x-none"/>
    </w:r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a7">
    <w:name w:val="Document Map"/>
    <w:basedOn w:val="a"/>
    <w:link w:val="a6"/>
    <w:rPr>
      <w:rFonts w:ascii="宋体"/>
      <w:sz w:val="18"/>
      <w:szCs w:val="18"/>
      <w:lang w:val="x-none" w:eastAsia="x-none"/>
    </w:rPr>
  </w:style>
  <w:style w:type="paragraph" w:styleId="af2">
    <w:name w:val="Normal Indent"/>
    <w:basedOn w:val="a"/>
    <w:unhideWhenUsed/>
    <w:pPr>
      <w:ind w:firstLineChars="200" w:firstLine="420"/>
    </w:pPr>
    <w:rPr>
      <w:sz w:val="24"/>
    </w:rPr>
  </w:style>
  <w:style w:type="paragraph" w:styleId="41">
    <w:name w:val="toc 4"/>
    <w:basedOn w:val="a"/>
    <w:next w:val="a"/>
    <w:pPr>
      <w:ind w:leftChars="600" w:left="1260"/>
    </w:pPr>
    <w:rPr>
      <w:rFonts w:ascii="Calibri" w:hAnsi="Calibri"/>
      <w:szCs w:val="22"/>
    </w:rPr>
  </w:style>
  <w:style w:type="paragraph" w:styleId="af">
    <w:name w:val="header"/>
    <w:basedOn w:val="a"/>
    <w:link w:val="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9">
    <w:name w:val="annotation text"/>
    <w:basedOn w:val="a"/>
    <w:link w:val="a8"/>
    <w:uiPriority w:val="99"/>
    <w:unhideWhenUsed/>
    <w:pPr>
      <w:jc w:val="left"/>
    </w:pPr>
    <w:rPr>
      <w:lang w:val="x-none" w:eastAsia="x-none"/>
    </w:rPr>
  </w:style>
  <w:style w:type="paragraph" w:styleId="71">
    <w:name w:val="toc 7"/>
    <w:basedOn w:val="a"/>
    <w:next w:val="a"/>
    <w:pPr>
      <w:ind w:leftChars="1200" w:left="2520"/>
    </w:pPr>
    <w:rPr>
      <w:rFonts w:ascii="Calibri" w:hAnsi="Calibri"/>
      <w:szCs w:val="22"/>
    </w:rPr>
  </w:style>
  <w:style w:type="paragraph" w:styleId="ad">
    <w:name w:val="annotation subject"/>
    <w:basedOn w:val="a9"/>
    <w:next w:val="a9"/>
    <w:link w:val="ac"/>
    <w:uiPriority w:val="99"/>
    <w:unhideWhenUsed/>
    <w:rPr>
      <w:b/>
      <w:bCs/>
    </w:rPr>
  </w:style>
  <w:style w:type="paragraph" w:styleId="91">
    <w:name w:val="toc 9"/>
    <w:basedOn w:val="a"/>
    <w:next w:val="a"/>
    <w:pPr>
      <w:ind w:leftChars="1600" w:left="3360"/>
    </w:pPr>
    <w:rPr>
      <w:rFonts w:ascii="Calibri" w:hAnsi="Calibri"/>
      <w:szCs w:val="22"/>
    </w:rPr>
  </w:style>
  <w:style w:type="paragraph" w:styleId="51">
    <w:name w:val="toc 5"/>
    <w:basedOn w:val="a"/>
    <w:next w:val="a"/>
    <w:pPr>
      <w:ind w:leftChars="800" w:left="1680"/>
    </w:pPr>
    <w:rPr>
      <w:rFonts w:ascii="Calibri" w:hAnsi="Calibri"/>
      <w:szCs w:val="22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81">
    <w:name w:val="toc 8"/>
    <w:basedOn w:val="a"/>
    <w:next w:val="a"/>
    <w:pPr>
      <w:ind w:leftChars="1400" w:left="2940"/>
    </w:pPr>
    <w:rPr>
      <w:rFonts w:ascii="Calibri" w:hAnsi="Calibri"/>
      <w:szCs w:val="22"/>
    </w:rPr>
  </w:style>
  <w:style w:type="paragraph" w:styleId="ab">
    <w:name w:val="footer"/>
    <w:basedOn w:val="a"/>
    <w:link w:val="a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61">
    <w:name w:val="toc 6"/>
    <w:basedOn w:val="a"/>
    <w:next w:val="a"/>
    <w:pPr>
      <w:ind w:leftChars="1000" w:left="2100"/>
    </w:pPr>
    <w:rPr>
      <w:rFonts w:ascii="Calibri" w:hAnsi="Calibri"/>
      <w:szCs w:val="22"/>
    </w:rPr>
  </w:style>
  <w:style w:type="table" w:styleId="af3">
    <w:name w:val="Table Grid"/>
    <w:basedOn w:val="a1"/>
    <w:uiPriority w:val="39"/>
    <w:unhideWhenUs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qFormat/>
    <w:rsid w:val="00234E40"/>
    <w:pPr>
      <w:ind w:firstLineChars="200" w:firstLine="420"/>
    </w:pPr>
  </w:style>
  <w:style w:type="paragraph" w:styleId="af5">
    <w:name w:val="Normal (Web)"/>
    <w:basedOn w:val="a"/>
    <w:uiPriority w:val="99"/>
    <w:unhideWhenUsed/>
    <w:rsid w:val="00441B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441BEC"/>
  </w:style>
  <w:style w:type="character" w:styleId="af6">
    <w:name w:val="Strong"/>
    <w:uiPriority w:val="22"/>
    <w:qFormat/>
    <w:rsid w:val="00441BE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41B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character" w:customStyle="1" w:styleId="HTML0">
    <w:name w:val="HTML 预设格式字符"/>
    <w:link w:val="HTML"/>
    <w:uiPriority w:val="99"/>
    <w:rsid w:val="00441BEC"/>
    <w:rPr>
      <w:rFonts w:ascii="宋体" w:hAnsi="宋体" w:cs="宋体"/>
      <w:sz w:val="24"/>
      <w:szCs w:val="24"/>
    </w:rPr>
  </w:style>
  <w:style w:type="character" w:styleId="HTML1">
    <w:name w:val="HTML Code"/>
    <w:uiPriority w:val="99"/>
    <w:semiHidden/>
    <w:unhideWhenUsed/>
    <w:rsid w:val="00726C05"/>
    <w:rPr>
      <w:rFonts w:ascii="宋体" w:eastAsia="宋体" w:hAnsi="宋体" w:cs="宋体"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5C20C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zh-CN"/>
    </w:rPr>
  </w:style>
  <w:style w:type="character" w:customStyle="1" w:styleId="40">
    <w:name w:val="标题 4字符"/>
    <w:link w:val="4"/>
    <w:uiPriority w:val="9"/>
    <w:rsid w:val="00FC0C3A"/>
    <w:rPr>
      <w:rFonts w:ascii="微软雅黑" w:eastAsia="微软雅黑" w:hAnsi="微软雅黑"/>
      <w:b/>
      <w:bCs/>
      <w:kern w:val="2"/>
      <w:sz w:val="21"/>
      <w:szCs w:val="28"/>
      <w:lang w:val="x-none" w:eastAsia="x-none"/>
    </w:rPr>
  </w:style>
  <w:style w:type="character" w:customStyle="1" w:styleId="50">
    <w:name w:val="标题 5字符"/>
    <w:link w:val="5"/>
    <w:uiPriority w:val="9"/>
    <w:rsid w:val="003D5C33"/>
    <w:rPr>
      <w:rFonts w:eastAsia="微软雅黑"/>
      <w:b/>
      <w:bCs/>
      <w:kern w:val="2"/>
      <w:sz w:val="21"/>
      <w:szCs w:val="28"/>
      <w:lang w:val="x-none" w:eastAsia="x-none"/>
    </w:rPr>
  </w:style>
  <w:style w:type="character" w:customStyle="1" w:styleId="60">
    <w:name w:val="标题 6字符"/>
    <w:link w:val="6"/>
    <w:uiPriority w:val="9"/>
    <w:semiHidden/>
    <w:rsid w:val="00927E0E"/>
    <w:rPr>
      <w:rFonts w:ascii="Cambria" w:hAnsi="Cambria"/>
      <w:b/>
      <w:bCs/>
      <w:kern w:val="2"/>
      <w:sz w:val="24"/>
      <w:szCs w:val="24"/>
      <w:lang w:val="x-none" w:eastAsia="x-none"/>
    </w:rPr>
  </w:style>
  <w:style w:type="character" w:customStyle="1" w:styleId="70">
    <w:name w:val="标题 7字符"/>
    <w:link w:val="7"/>
    <w:uiPriority w:val="9"/>
    <w:semiHidden/>
    <w:rsid w:val="00927E0E"/>
    <w:rPr>
      <w:b/>
      <w:bCs/>
      <w:kern w:val="2"/>
      <w:sz w:val="24"/>
      <w:szCs w:val="24"/>
      <w:lang w:val="x-none" w:eastAsia="x-none"/>
    </w:rPr>
  </w:style>
  <w:style w:type="character" w:customStyle="1" w:styleId="80">
    <w:name w:val="标题 8字符"/>
    <w:link w:val="8"/>
    <w:uiPriority w:val="9"/>
    <w:semiHidden/>
    <w:rsid w:val="00927E0E"/>
    <w:rPr>
      <w:rFonts w:ascii="Cambria" w:hAnsi="Cambria"/>
      <w:kern w:val="2"/>
      <w:sz w:val="24"/>
      <w:szCs w:val="24"/>
      <w:lang w:val="x-none" w:eastAsia="x-none"/>
    </w:rPr>
  </w:style>
  <w:style w:type="character" w:customStyle="1" w:styleId="90">
    <w:name w:val="标题 9字符"/>
    <w:link w:val="9"/>
    <w:uiPriority w:val="9"/>
    <w:semiHidden/>
    <w:rsid w:val="00927E0E"/>
    <w:rPr>
      <w:rFonts w:ascii="Cambria" w:hAnsi="Cambria"/>
      <w:kern w:val="2"/>
      <w:sz w:val="21"/>
      <w:szCs w:val="21"/>
      <w:lang w:val="x-none" w:eastAsia="x-none"/>
    </w:rPr>
  </w:style>
  <w:style w:type="character" w:styleId="af8">
    <w:name w:val="Emphasis"/>
    <w:uiPriority w:val="20"/>
    <w:qFormat/>
    <w:rsid w:val="00D93D60"/>
    <w:rPr>
      <w:i/>
      <w:iCs/>
    </w:rPr>
  </w:style>
  <w:style w:type="paragraph" w:styleId="22">
    <w:name w:val="Body Text Indent 2"/>
    <w:basedOn w:val="a"/>
    <w:link w:val="23"/>
    <w:rsid w:val="00CC05A1"/>
    <w:pPr>
      <w:widowControl/>
      <w:adjustRightInd w:val="0"/>
      <w:spacing w:line="400" w:lineRule="atLeast"/>
      <w:ind w:left="630"/>
      <w:textAlignment w:val="baseline"/>
    </w:pPr>
    <w:rPr>
      <w:rFonts w:ascii="宋体" w:eastAsia="微软雅黑" w:hAnsi="微软雅黑" w:cs="Arial"/>
      <w:color w:val="000000"/>
      <w:kern w:val="0"/>
      <w:szCs w:val="18"/>
    </w:rPr>
  </w:style>
  <w:style w:type="character" w:customStyle="1" w:styleId="23">
    <w:name w:val="正文文本缩进 2字符"/>
    <w:link w:val="22"/>
    <w:rsid w:val="00CC05A1"/>
    <w:rPr>
      <w:rFonts w:ascii="宋体" w:eastAsia="微软雅黑" w:hAnsi="微软雅黑" w:cs="Arial"/>
      <w:color w:val="000000"/>
      <w:sz w:val="21"/>
      <w:szCs w:val="18"/>
    </w:rPr>
  </w:style>
  <w:style w:type="character" w:customStyle="1" w:styleId="Char1">
    <w:name w:val="批注框文本 Char1"/>
    <w:basedOn w:val="a0"/>
    <w:uiPriority w:val="99"/>
    <w:semiHidden/>
    <w:rsid w:val="00B36520"/>
    <w:rPr>
      <w:rFonts w:ascii="Times New Roman" w:eastAsia="宋体" w:hAnsi="Times New Roman" w:cs="Times New Roman"/>
      <w:bCs/>
      <w:color w:val="auto"/>
      <w:sz w:val="18"/>
    </w:rPr>
  </w:style>
  <w:style w:type="character" w:customStyle="1" w:styleId="Char10">
    <w:name w:val="文档结构图 Char1"/>
    <w:basedOn w:val="a0"/>
    <w:uiPriority w:val="99"/>
    <w:semiHidden/>
    <w:rsid w:val="00B36520"/>
    <w:rPr>
      <w:rFonts w:ascii="Microsoft YaHei UI" w:eastAsia="Microsoft YaHei UI" w:hAnsi="Times New Roman" w:cs="Times New Roman"/>
      <w:bCs/>
      <w:color w:val="auto"/>
      <w:sz w:val="18"/>
    </w:rPr>
  </w:style>
  <w:style w:type="character" w:customStyle="1" w:styleId="Char11">
    <w:name w:val="页眉 Char1"/>
    <w:basedOn w:val="a0"/>
    <w:uiPriority w:val="99"/>
    <w:semiHidden/>
    <w:rsid w:val="00B36520"/>
    <w:rPr>
      <w:rFonts w:ascii="Times New Roman" w:eastAsia="宋体" w:hAnsi="Times New Roman" w:cs="Times New Roman"/>
      <w:bCs/>
      <w:color w:val="auto"/>
      <w:sz w:val="18"/>
    </w:rPr>
  </w:style>
  <w:style w:type="character" w:customStyle="1" w:styleId="Char12">
    <w:name w:val="批注文字 Char1"/>
    <w:basedOn w:val="a0"/>
    <w:uiPriority w:val="99"/>
    <w:semiHidden/>
    <w:rsid w:val="00B36520"/>
    <w:rPr>
      <w:rFonts w:ascii="Times New Roman" w:eastAsia="宋体" w:hAnsi="Times New Roman" w:cs="Times New Roman"/>
      <w:bCs/>
      <w:color w:val="auto"/>
      <w:szCs w:val="24"/>
    </w:rPr>
  </w:style>
  <w:style w:type="character" w:customStyle="1" w:styleId="Char13">
    <w:name w:val="批注主题 Char1"/>
    <w:basedOn w:val="Char12"/>
    <w:uiPriority w:val="99"/>
    <w:semiHidden/>
    <w:rsid w:val="00B36520"/>
    <w:rPr>
      <w:rFonts w:ascii="Times New Roman" w:eastAsia="宋体" w:hAnsi="Times New Roman" w:cs="Times New Roman"/>
      <w:b/>
      <w:bCs w:val="0"/>
      <w:color w:val="auto"/>
      <w:szCs w:val="24"/>
    </w:rPr>
  </w:style>
  <w:style w:type="character" w:customStyle="1" w:styleId="Char14">
    <w:name w:val="页脚 Char1"/>
    <w:basedOn w:val="a0"/>
    <w:uiPriority w:val="99"/>
    <w:semiHidden/>
    <w:rsid w:val="00B36520"/>
    <w:rPr>
      <w:rFonts w:ascii="Times New Roman" w:eastAsia="宋体" w:hAnsi="Times New Roman" w:cs="Times New Roman"/>
      <w:bCs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hyperlink" Target="http://www.ancun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D42D-4886-774D-BE99-2E0B7AF3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3</Pages>
  <Words>2448</Words>
  <Characters>13956</Characters>
  <Application>Microsoft Macintosh Word</Application>
  <DocSecurity>0</DocSecurity>
  <PresentationFormat/>
  <Lines>116</Lines>
  <Paragraphs>32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网易公证邮接口文档</vt:lpstr>
    </vt:vector>
  </TitlesOfParts>
  <Company>ancun</Company>
  <LinksUpToDate>false</LinksUpToDate>
  <CharactersWithSpaces>16372</CharactersWithSpaces>
  <SharedDoc>false</SharedDoc>
  <HLinks>
    <vt:vector size="90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30971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30970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30969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30968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30967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3096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30963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30962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30961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30960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30959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30958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30957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30956</vt:lpwstr>
      </vt:variant>
      <vt:variant>
        <vt:i4>4784138</vt:i4>
      </vt:variant>
      <vt:variant>
        <vt:i4>6</vt:i4>
      </vt:variant>
      <vt:variant>
        <vt:i4>0</vt:i4>
      </vt:variant>
      <vt:variant>
        <vt:i4>5</vt:i4>
      </vt:variant>
      <vt:variant>
        <vt:lpwstr>http://www.ancu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易公证邮接口文档</dc:title>
  <dc:subject>【03】用户操作接口</dc:subject>
  <dc:creator>lijianhang</dc:creator>
  <cp:keywords/>
  <cp:lastModifiedBy>Microsoft Office 用户</cp:lastModifiedBy>
  <cp:revision>72</cp:revision>
  <dcterms:created xsi:type="dcterms:W3CDTF">2020-02-03T03:05:00Z</dcterms:created>
  <dcterms:modified xsi:type="dcterms:W3CDTF">2020-02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